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406" w14:textId="77777777" w:rsidR="000A13B3" w:rsidRDefault="000A13B3" w:rsidP="00D5636C">
      <w:pPr>
        <w:jc w:val="center"/>
      </w:pPr>
      <w:r>
        <w:rPr>
          <w:noProof/>
        </w:rPr>
        <w:drawing>
          <wp:inline distT="0" distB="0" distL="0" distR="0" wp14:anchorId="139D3F7D" wp14:editId="1299622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F1A2001" w14:textId="77777777" w:rsidR="000A13B3" w:rsidRDefault="000A13B3" w:rsidP="00D5636C">
      <w:pPr>
        <w:jc w:val="center"/>
        <w:rPr>
          <w:rFonts w:ascii="Arial" w:hAnsi="Arial"/>
        </w:rPr>
      </w:pPr>
      <w:r>
        <w:rPr>
          <w:rFonts w:ascii="Arial" w:hAnsi="Arial"/>
        </w:rPr>
        <w:t>Australian Capital Territory</w:t>
      </w:r>
    </w:p>
    <w:p w14:paraId="584AC0CC" w14:textId="56D68E4B" w:rsidR="000A13B3" w:rsidRDefault="000A13B3" w:rsidP="00427153">
      <w:pPr>
        <w:pStyle w:val="Billname1"/>
      </w:pPr>
      <w:r>
        <w:fldChar w:fldCharType="begin"/>
      </w:r>
      <w:r>
        <w:instrText xml:space="preserve"> REF Citation \*charformat </w:instrText>
      </w:r>
      <w:r>
        <w:fldChar w:fldCharType="separate"/>
      </w:r>
      <w:r w:rsidR="00BC1B75">
        <w:t>Cemeteries and Crematoria Act 2020</w:t>
      </w:r>
      <w:r>
        <w:fldChar w:fldCharType="end"/>
      </w:r>
      <w:r>
        <w:t xml:space="preserve">    </w:t>
      </w:r>
    </w:p>
    <w:p w14:paraId="46D32475" w14:textId="02DEEBA2" w:rsidR="000A13B3" w:rsidRDefault="00C1403D" w:rsidP="00427153">
      <w:pPr>
        <w:pStyle w:val="ActNo"/>
      </w:pPr>
      <w:bookmarkStart w:id="0" w:name="LawNo"/>
      <w:r>
        <w:t>A2020-7</w:t>
      </w:r>
      <w:bookmarkEnd w:id="0"/>
    </w:p>
    <w:p w14:paraId="2D2A67E2" w14:textId="4A2F9880" w:rsidR="000A13B3" w:rsidRDefault="000A13B3" w:rsidP="00427153">
      <w:pPr>
        <w:pStyle w:val="RepubNo"/>
      </w:pPr>
      <w:r>
        <w:t xml:space="preserve">Republication No </w:t>
      </w:r>
      <w:bookmarkStart w:id="1" w:name="RepubNo"/>
      <w:r w:rsidR="00C1403D">
        <w:t>5</w:t>
      </w:r>
      <w:bookmarkEnd w:id="1"/>
    </w:p>
    <w:p w14:paraId="4EE0189A" w14:textId="70D33EA6" w:rsidR="000A13B3" w:rsidRDefault="000A13B3" w:rsidP="00427153">
      <w:pPr>
        <w:pStyle w:val="EffectiveDate"/>
      </w:pPr>
      <w:r>
        <w:t xml:space="preserve">Effective:  </w:t>
      </w:r>
      <w:bookmarkStart w:id="2" w:name="EffectiveDate"/>
      <w:r w:rsidR="00C1403D">
        <w:t>24 August 2025</w:t>
      </w:r>
      <w:bookmarkEnd w:id="2"/>
      <w:r w:rsidR="00C1403D">
        <w:t xml:space="preserve"> – </w:t>
      </w:r>
      <w:bookmarkStart w:id="3" w:name="EndEffDate"/>
      <w:r w:rsidR="00C1403D">
        <w:t>5 December 2025</w:t>
      </w:r>
      <w:bookmarkEnd w:id="3"/>
    </w:p>
    <w:p w14:paraId="061C9B13" w14:textId="1E1B5DD7" w:rsidR="000A13B3" w:rsidRDefault="000A13B3" w:rsidP="00427153">
      <w:pPr>
        <w:pStyle w:val="CoverInForce"/>
      </w:pPr>
      <w:r>
        <w:t xml:space="preserve">Republication date: </w:t>
      </w:r>
      <w:bookmarkStart w:id="4" w:name="InForceDate"/>
      <w:r w:rsidR="00C1403D">
        <w:t>24 August 2025</w:t>
      </w:r>
      <w:bookmarkEnd w:id="4"/>
    </w:p>
    <w:p w14:paraId="1275D430" w14:textId="28A0FD00" w:rsidR="000A13B3" w:rsidRPr="002063AB" w:rsidRDefault="000A13B3" w:rsidP="00427153">
      <w:pPr>
        <w:pStyle w:val="CoverInForce"/>
      </w:pPr>
      <w:r>
        <w:t xml:space="preserve">Last amendment made by </w:t>
      </w:r>
      <w:bookmarkStart w:id="5" w:name="LastAmdt"/>
      <w:r w:rsidRPr="000A13B3">
        <w:rPr>
          <w:rStyle w:val="charCitHyperlinkAbbrev"/>
        </w:rPr>
        <w:fldChar w:fldCharType="begin"/>
      </w:r>
      <w:r w:rsidR="00C1403D">
        <w:rPr>
          <w:rStyle w:val="charCitHyperlinkAbbrev"/>
        </w:rPr>
        <w:instrText>HYPERLINK "http://www.legislation.act.gov.au/a/2025-13/" \o "Better Regulation Legislation Amendment Act 2025"</w:instrText>
      </w:r>
      <w:r w:rsidRPr="000A13B3">
        <w:rPr>
          <w:rStyle w:val="charCitHyperlinkAbbrev"/>
        </w:rPr>
      </w:r>
      <w:r w:rsidRPr="000A13B3">
        <w:rPr>
          <w:rStyle w:val="charCitHyperlinkAbbrev"/>
        </w:rPr>
        <w:fldChar w:fldCharType="separate"/>
      </w:r>
      <w:r w:rsidR="00C1403D">
        <w:rPr>
          <w:rStyle w:val="charCitHyperlinkAbbrev"/>
        </w:rPr>
        <w:t>A2025</w:t>
      </w:r>
      <w:r w:rsidR="00C1403D">
        <w:rPr>
          <w:rStyle w:val="charCitHyperlinkAbbrev"/>
        </w:rPr>
        <w:noBreakHyphen/>
        <w:t>13</w:t>
      </w:r>
      <w:r w:rsidRPr="000A13B3">
        <w:rPr>
          <w:rStyle w:val="charCitHyperlinkAbbrev"/>
        </w:rPr>
        <w:fldChar w:fldCharType="end"/>
      </w:r>
      <w:bookmarkEnd w:id="5"/>
      <w:r w:rsidR="002063AB" w:rsidRPr="002063AB">
        <w:rPr>
          <w:rStyle w:val="charCitHyperlinkAbbrev"/>
          <w:color w:val="auto"/>
        </w:rPr>
        <w:br/>
        <w:t xml:space="preserve">(republication for expiry of transitional provisions (pt </w:t>
      </w:r>
      <w:r w:rsidR="002063AB">
        <w:rPr>
          <w:rStyle w:val="charCitHyperlinkAbbrev"/>
          <w:color w:val="auto"/>
        </w:rPr>
        <w:t>20</w:t>
      </w:r>
      <w:r w:rsidR="002063AB" w:rsidRPr="002063AB">
        <w:rPr>
          <w:rStyle w:val="charCitHyperlinkAbbrev"/>
          <w:color w:val="auto"/>
        </w:rPr>
        <w:t>)</w:t>
      </w:r>
      <w:r w:rsidR="00981931">
        <w:rPr>
          <w:rStyle w:val="charCitHyperlinkAbbrev"/>
          <w:color w:val="auto"/>
        </w:rPr>
        <w:t>)</w:t>
      </w:r>
    </w:p>
    <w:p w14:paraId="561FAC77" w14:textId="77777777" w:rsidR="000A13B3" w:rsidRDefault="000A13B3" w:rsidP="00427153"/>
    <w:p w14:paraId="182832CA" w14:textId="77777777" w:rsidR="000A13B3" w:rsidRDefault="000A13B3" w:rsidP="00427153"/>
    <w:p w14:paraId="4FED42BF" w14:textId="77777777" w:rsidR="000A13B3" w:rsidRPr="00101B4C" w:rsidRDefault="000A13B3" w:rsidP="00CE2912">
      <w:pPr>
        <w:pStyle w:val="PageBreak"/>
      </w:pPr>
      <w:r w:rsidRPr="00101B4C">
        <w:br w:type="page"/>
      </w:r>
    </w:p>
    <w:p w14:paraId="5C2667D6" w14:textId="77777777" w:rsidR="000A13B3" w:rsidRDefault="000A13B3" w:rsidP="00427153">
      <w:pPr>
        <w:pStyle w:val="CoverHeading"/>
      </w:pPr>
      <w:r>
        <w:lastRenderedPageBreak/>
        <w:t>About this republication</w:t>
      </w:r>
    </w:p>
    <w:p w14:paraId="486A5D66" w14:textId="77777777" w:rsidR="000A13B3" w:rsidRDefault="000A13B3" w:rsidP="00427153">
      <w:pPr>
        <w:pStyle w:val="CoverSubHdg"/>
      </w:pPr>
      <w:r>
        <w:t>The republished law</w:t>
      </w:r>
    </w:p>
    <w:p w14:paraId="338DF808" w14:textId="2AC1B04F" w:rsidR="000A13B3" w:rsidRDefault="000A13B3" w:rsidP="00427153">
      <w:pPr>
        <w:pStyle w:val="CoverText"/>
      </w:pPr>
      <w:r>
        <w:t xml:space="preserve">This is a republication of the </w:t>
      </w:r>
      <w:r w:rsidRPr="00C1403D">
        <w:rPr>
          <w:i/>
        </w:rPr>
        <w:fldChar w:fldCharType="begin"/>
      </w:r>
      <w:r w:rsidRPr="00C1403D">
        <w:rPr>
          <w:i/>
        </w:rPr>
        <w:instrText xml:space="preserve"> REF citation *\charformat  \* MERGEFORMAT </w:instrText>
      </w:r>
      <w:r w:rsidRPr="00C1403D">
        <w:rPr>
          <w:i/>
        </w:rPr>
        <w:fldChar w:fldCharType="separate"/>
      </w:r>
      <w:r w:rsidR="00BC1B75" w:rsidRPr="00BC1B75">
        <w:rPr>
          <w:i/>
        </w:rPr>
        <w:t>Cemeteries and Crematoria Act 2020</w:t>
      </w:r>
      <w:r w:rsidRPr="00C1403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BC1B75">
        <w:t>24 August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C1B75">
        <w:t>24 August 2025</w:t>
      </w:r>
      <w:r>
        <w:fldChar w:fldCharType="end"/>
      </w:r>
      <w:r>
        <w:t xml:space="preserve">.  </w:t>
      </w:r>
    </w:p>
    <w:p w14:paraId="68712CE9" w14:textId="77777777" w:rsidR="000A13B3" w:rsidRDefault="000A13B3" w:rsidP="00427153">
      <w:pPr>
        <w:pStyle w:val="CoverText"/>
      </w:pPr>
      <w:r>
        <w:t xml:space="preserve">The legislation history and amendment history of the republished law are set out in endnotes 3 and 4. </w:t>
      </w:r>
    </w:p>
    <w:p w14:paraId="58D4D6F6" w14:textId="77777777" w:rsidR="000A13B3" w:rsidRDefault="000A13B3" w:rsidP="00427153">
      <w:pPr>
        <w:pStyle w:val="CoverSubHdg"/>
      </w:pPr>
      <w:r>
        <w:t>Kinds of republications</w:t>
      </w:r>
    </w:p>
    <w:p w14:paraId="78477FEB" w14:textId="5CFABEBB" w:rsidR="000A13B3" w:rsidRDefault="000A13B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03516E" w14:textId="6C6AC147" w:rsidR="000A13B3" w:rsidRDefault="000A13B3"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7DAEE" w14:textId="77777777" w:rsidR="000A13B3" w:rsidRDefault="000A13B3" w:rsidP="0011632B">
      <w:pPr>
        <w:pStyle w:val="CoverTextBullet"/>
        <w:tabs>
          <w:tab w:val="clear" w:pos="0"/>
        </w:tabs>
        <w:ind w:left="357" w:hanging="357"/>
      </w:pPr>
      <w:r>
        <w:t>unauthorised republications.</w:t>
      </w:r>
    </w:p>
    <w:p w14:paraId="71769A80" w14:textId="77777777" w:rsidR="000A13B3" w:rsidRDefault="000A13B3" w:rsidP="00427153">
      <w:pPr>
        <w:pStyle w:val="CoverText"/>
      </w:pPr>
      <w:r>
        <w:t>The status of this republication appears on the bottom of each page.</w:t>
      </w:r>
    </w:p>
    <w:p w14:paraId="6E12099F" w14:textId="77777777" w:rsidR="000A13B3" w:rsidRDefault="000A13B3" w:rsidP="00427153">
      <w:pPr>
        <w:pStyle w:val="CoverSubHdg"/>
      </w:pPr>
      <w:r>
        <w:t>Editorial changes</w:t>
      </w:r>
    </w:p>
    <w:p w14:paraId="450812F8" w14:textId="0B1E00AD" w:rsidR="000A13B3" w:rsidRDefault="000A13B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E94A6E" w14:textId="77777777" w:rsidR="000A13B3" w:rsidRPr="003C372D" w:rsidRDefault="000A13B3" w:rsidP="00427153">
      <w:pPr>
        <w:pStyle w:val="CoverText"/>
      </w:pPr>
      <w:r w:rsidRPr="003C372D">
        <w:t>This republication does not include amendments made under part 11.3 (see endnote 1).</w:t>
      </w:r>
    </w:p>
    <w:p w14:paraId="10D90A19" w14:textId="77777777" w:rsidR="000A13B3" w:rsidRDefault="000A13B3" w:rsidP="00427153">
      <w:pPr>
        <w:pStyle w:val="CoverSubHdg"/>
      </w:pPr>
      <w:r>
        <w:t>Uncommenced provisions and amendments</w:t>
      </w:r>
    </w:p>
    <w:p w14:paraId="71651408" w14:textId="15A8B3BB" w:rsidR="000A13B3" w:rsidRDefault="000A13B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DBE7007" w14:textId="77777777" w:rsidR="000A13B3" w:rsidRDefault="000A13B3" w:rsidP="00427153">
      <w:pPr>
        <w:pStyle w:val="CoverSubHdg"/>
      </w:pPr>
      <w:r>
        <w:t>Modifications</w:t>
      </w:r>
    </w:p>
    <w:p w14:paraId="1DDC9B2E" w14:textId="20945B53" w:rsidR="000A13B3" w:rsidRDefault="000A13B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339F6FF" w14:textId="77777777" w:rsidR="000A13B3" w:rsidRDefault="000A13B3" w:rsidP="00427153">
      <w:pPr>
        <w:pStyle w:val="CoverSubHdg"/>
      </w:pPr>
      <w:r>
        <w:t>Penalties</w:t>
      </w:r>
    </w:p>
    <w:p w14:paraId="51C572D2" w14:textId="32BDD2A6" w:rsidR="000A13B3" w:rsidRPr="003765DF" w:rsidRDefault="000A13B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D2C87E" w14:textId="77777777" w:rsidR="000A13B3" w:rsidRDefault="000A13B3" w:rsidP="00427153">
      <w:pPr>
        <w:pStyle w:val="00SigningPage"/>
        <w:sectPr w:rsidR="000A13B3" w:rsidSect="000A13B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7625A53" w14:textId="77777777" w:rsidR="000A13B3" w:rsidRDefault="000A13B3" w:rsidP="00744E64">
      <w:pPr>
        <w:jc w:val="center"/>
      </w:pPr>
      <w:r>
        <w:rPr>
          <w:noProof/>
        </w:rPr>
        <w:lastRenderedPageBreak/>
        <w:drawing>
          <wp:inline distT="0" distB="0" distL="0" distR="0" wp14:anchorId="21570713" wp14:editId="22B73161">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32FDFBF" w14:textId="77777777" w:rsidR="000A13B3" w:rsidRDefault="000A13B3" w:rsidP="00744E64">
      <w:pPr>
        <w:jc w:val="center"/>
        <w:rPr>
          <w:rFonts w:ascii="Arial" w:hAnsi="Arial"/>
        </w:rPr>
      </w:pPr>
      <w:r>
        <w:rPr>
          <w:rFonts w:ascii="Arial" w:hAnsi="Arial"/>
        </w:rPr>
        <w:t>Australian Capital Territory</w:t>
      </w:r>
    </w:p>
    <w:p w14:paraId="4EA761B3" w14:textId="5853ECCE" w:rsidR="000A13B3" w:rsidRDefault="000A13B3" w:rsidP="00427153">
      <w:pPr>
        <w:pStyle w:val="Billname"/>
      </w:pPr>
      <w:r>
        <w:fldChar w:fldCharType="begin"/>
      </w:r>
      <w:r>
        <w:instrText xml:space="preserve"> REF Citation \*charformat  \* MERGEFORMAT </w:instrText>
      </w:r>
      <w:r>
        <w:fldChar w:fldCharType="separate"/>
      </w:r>
      <w:r w:rsidR="00BC1B75">
        <w:t>Cemeteries and Crematoria Act 2020</w:t>
      </w:r>
      <w:r>
        <w:fldChar w:fldCharType="end"/>
      </w:r>
    </w:p>
    <w:p w14:paraId="065BFC87" w14:textId="77777777" w:rsidR="000A13B3" w:rsidRDefault="000A13B3" w:rsidP="00427153">
      <w:pPr>
        <w:pStyle w:val="ActNo"/>
      </w:pPr>
    </w:p>
    <w:p w14:paraId="11F37B1F" w14:textId="77777777" w:rsidR="000A13B3" w:rsidRDefault="000A13B3" w:rsidP="00427153">
      <w:pPr>
        <w:pStyle w:val="Placeholder"/>
      </w:pPr>
      <w:r>
        <w:rPr>
          <w:rStyle w:val="charContents"/>
          <w:sz w:val="16"/>
        </w:rPr>
        <w:t xml:space="preserve">  </w:t>
      </w:r>
      <w:r>
        <w:rPr>
          <w:rStyle w:val="charPage"/>
        </w:rPr>
        <w:t xml:space="preserve">  </w:t>
      </w:r>
    </w:p>
    <w:p w14:paraId="44C710F4" w14:textId="77777777" w:rsidR="000A13B3" w:rsidRDefault="000A13B3" w:rsidP="00427153">
      <w:pPr>
        <w:pStyle w:val="N-TOCheading"/>
      </w:pPr>
      <w:r>
        <w:rPr>
          <w:rStyle w:val="charContents"/>
        </w:rPr>
        <w:t>Contents</w:t>
      </w:r>
    </w:p>
    <w:p w14:paraId="23E23F6D" w14:textId="77777777" w:rsidR="000A13B3" w:rsidRDefault="000A13B3" w:rsidP="00427153">
      <w:pPr>
        <w:pStyle w:val="N-9pt"/>
      </w:pPr>
      <w:r>
        <w:tab/>
      </w:r>
      <w:r>
        <w:rPr>
          <w:rStyle w:val="charPage"/>
        </w:rPr>
        <w:t>Page</w:t>
      </w:r>
    </w:p>
    <w:p w14:paraId="3F9BA9A5" w14:textId="112D13C0" w:rsidR="009F5F22" w:rsidRDefault="009F5F2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6597500" w:history="1">
        <w:r w:rsidRPr="00A61784">
          <w:t>Part 1</w:t>
        </w:r>
        <w:r>
          <w:rPr>
            <w:rFonts w:asciiTheme="minorHAnsi" w:eastAsiaTheme="minorEastAsia" w:hAnsiTheme="minorHAnsi" w:cstheme="minorBidi"/>
            <w:b w:val="0"/>
            <w:kern w:val="2"/>
            <w:szCs w:val="24"/>
            <w:lang w:eastAsia="en-AU"/>
            <w14:ligatures w14:val="standardContextual"/>
          </w:rPr>
          <w:tab/>
        </w:r>
        <w:r w:rsidRPr="00A61784">
          <w:t>Preliminary</w:t>
        </w:r>
        <w:r w:rsidRPr="009F5F22">
          <w:rPr>
            <w:vanish/>
          </w:rPr>
          <w:tab/>
        </w:r>
        <w:r w:rsidRPr="009F5F22">
          <w:rPr>
            <w:vanish/>
          </w:rPr>
          <w:fldChar w:fldCharType="begin"/>
        </w:r>
        <w:r w:rsidRPr="009F5F22">
          <w:rPr>
            <w:vanish/>
          </w:rPr>
          <w:instrText xml:space="preserve"> PAGEREF _Toc206597500 \h </w:instrText>
        </w:r>
        <w:r w:rsidRPr="009F5F22">
          <w:rPr>
            <w:vanish/>
          </w:rPr>
        </w:r>
        <w:r w:rsidRPr="009F5F22">
          <w:rPr>
            <w:vanish/>
          </w:rPr>
          <w:fldChar w:fldCharType="separate"/>
        </w:r>
        <w:r w:rsidR="00BC1B75">
          <w:rPr>
            <w:vanish/>
          </w:rPr>
          <w:t>2</w:t>
        </w:r>
        <w:r w:rsidRPr="009F5F22">
          <w:rPr>
            <w:vanish/>
          </w:rPr>
          <w:fldChar w:fldCharType="end"/>
        </w:r>
      </w:hyperlink>
    </w:p>
    <w:p w14:paraId="51C7FE79" w14:textId="11E91E59"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01" w:history="1">
        <w:r w:rsidRPr="00A61784">
          <w:t>1</w:t>
        </w:r>
        <w:r>
          <w:rPr>
            <w:rFonts w:asciiTheme="minorHAnsi" w:eastAsiaTheme="minorEastAsia" w:hAnsiTheme="minorHAnsi" w:cstheme="minorBidi"/>
            <w:kern w:val="2"/>
            <w:sz w:val="24"/>
            <w:szCs w:val="24"/>
            <w:lang w:eastAsia="en-AU"/>
            <w14:ligatures w14:val="standardContextual"/>
          </w:rPr>
          <w:tab/>
        </w:r>
        <w:r w:rsidRPr="00A61784">
          <w:t>Name of Act</w:t>
        </w:r>
        <w:r>
          <w:tab/>
        </w:r>
        <w:r>
          <w:fldChar w:fldCharType="begin"/>
        </w:r>
        <w:r>
          <w:instrText xml:space="preserve"> PAGEREF _Toc206597501 \h </w:instrText>
        </w:r>
        <w:r>
          <w:fldChar w:fldCharType="separate"/>
        </w:r>
        <w:r w:rsidR="00BC1B75">
          <w:t>2</w:t>
        </w:r>
        <w:r>
          <w:fldChar w:fldCharType="end"/>
        </w:r>
      </w:hyperlink>
    </w:p>
    <w:p w14:paraId="007A5881" w14:textId="601413A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02" w:history="1">
        <w:r w:rsidRPr="00A61784">
          <w:t>3</w:t>
        </w:r>
        <w:r>
          <w:rPr>
            <w:rFonts w:asciiTheme="minorHAnsi" w:eastAsiaTheme="minorEastAsia" w:hAnsiTheme="minorHAnsi" w:cstheme="minorBidi"/>
            <w:kern w:val="2"/>
            <w:sz w:val="24"/>
            <w:szCs w:val="24"/>
            <w:lang w:eastAsia="en-AU"/>
            <w14:ligatures w14:val="standardContextual"/>
          </w:rPr>
          <w:tab/>
        </w:r>
        <w:r w:rsidRPr="00A61784">
          <w:t>Dictionary</w:t>
        </w:r>
        <w:r>
          <w:tab/>
        </w:r>
        <w:r>
          <w:fldChar w:fldCharType="begin"/>
        </w:r>
        <w:r>
          <w:instrText xml:space="preserve"> PAGEREF _Toc206597502 \h </w:instrText>
        </w:r>
        <w:r>
          <w:fldChar w:fldCharType="separate"/>
        </w:r>
        <w:r w:rsidR="00BC1B75">
          <w:t>2</w:t>
        </w:r>
        <w:r>
          <w:fldChar w:fldCharType="end"/>
        </w:r>
      </w:hyperlink>
    </w:p>
    <w:p w14:paraId="70A1F998" w14:textId="609F8584"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03" w:history="1">
        <w:r w:rsidRPr="00A61784">
          <w:t>4</w:t>
        </w:r>
        <w:r>
          <w:rPr>
            <w:rFonts w:asciiTheme="minorHAnsi" w:eastAsiaTheme="minorEastAsia" w:hAnsiTheme="minorHAnsi" w:cstheme="minorBidi"/>
            <w:kern w:val="2"/>
            <w:sz w:val="24"/>
            <w:szCs w:val="24"/>
            <w:lang w:eastAsia="en-AU"/>
            <w14:ligatures w14:val="standardContextual"/>
          </w:rPr>
          <w:tab/>
        </w:r>
        <w:r w:rsidRPr="00A61784">
          <w:t>Notes</w:t>
        </w:r>
        <w:r>
          <w:tab/>
        </w:r>
        <w:r>
          <w:fldChar w:fldCharType="begin"/>
        </w:r>
        <w:r>
          <w:instrText xml:space="preserve"> PAGEREF _Toc206597503 \h </w:instrText>
        </w:r>
        <w:r>
          <w:fldChar w:fldCharType="separate"/>
        </w:r>
        <w:r w:rsidR="00BC1B75">
          <w:t>2</w:t>
        </w:r>
        <w:r>
          <w:fldChar w:fldCharType="end"/>
        </w:r>
      </w:hyperlink>
    </w:p>
    <w:p w14:paraId="10F126EC" w14:textId="3035EF8D"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04" w:history="1">
        <w:r w:rsidRPr="00A61784">
          <w:t>5</w:t>
        </w:r>
        <w:r>
          <w:rPr>
            <w:rFonts w:asciiTheme="minorHAnsi" w:eastAsiaTheme="minorEastAsia" w:hAnsiTheme="minorHAnsi" w:cstheme="minorBidi"/>
            <w:kern w:val="2"/>
            <w:sz w:val="24"/>
            <w:szCs w:val="24"/>
            <w:lang w:eastAsia="en-AU"/>
            <w14:ligatures w14:val="standardContextual"/>
          </w:rPr>
          <w:tab/>
        </w:r>
        <w:r w:rsidRPr="00A61784">
          <w:t>Offences against Act—application of Criminal Code etc</w:t>
        </w:r>
        <w:r>
          <w:tab/>
        </w:r>
        <w:r>
          <w:fldChar w:fldCharType="begin"/>
        </w:r>
        <w:r>
          <w:instrText xml:space="preserve"> PAGEREF _Toc206597504 \h </w:instrText>
        </w:r>
        <w:r>
          <w:fldChar w:fldCharType="separate"/>
        </w:r>
        <w:r w:rsidR="00BC1B75">
          <w:t>3</w:t>
        </w:r>
        <w:r>
          <w:fldChar w:fldCharType="end"/>
        </w:r>
      </w:hyperlink>
    </w:p>
    <w:p w14:paraId="0E6EDD91" w14:textId="7C0DE92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05" w:history="1">
        <w:r w:rsidRPr="00A61784">
          <w:t>6</w:t>
        </w:r>
        <w:r>
          <w:rPr>
            <w:rFonts w:asciiTheme="minorHAnsi" w:eastAsiaTheme="minorEastAsia" w:hAnsiTheme="minorHAnsi" w:cstheme="minorBidi"/>
            <w:kern w:val="2"/>
            <w:sz w:val="24"/>
            <w:szCs w:val="24"/>
            <w:lang w:eastAsia="en-AU"/>
            <w14:ligatures w14:val="standardContextual"/>
          </w:rPr>
          <w:tab/>
        </w:r>
        <w:r w:rsidRPr="00A61784">
          <w:t>Object of Act</w:t>
        </w:r>
        <w:r>
          <w:tab/>
        </w:r>
        <w:r>
          <w:fldChar w:fldCharType="begin"/>
        </w:r>
        <w:r>
          <w:instrText xml:space="preserve"> PAGEREF _Toc206597505 \h </w:instrText>
        </w:r>
        <w:r>
          <w:fldChar w:fldCharType="separate"/>
        </w:r>
        <w:r w:rsidR="00BC1B75">
          <w:t>3</w:t>
        </w:r>
        <w:r>
          <w:fldChar w:fldCharType="end"/>
        </w:r>
      </w:hyperlink>
    </w:p>
    <w:p w14:paraId="4E36AF22" w14:textId="4591B698"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506" w:history="1">
        <w:r w:rsidRPr="00A61784">
          <w:t>Part 2</w:t>
        </w:r>
        <w:r>
          <w:rPr>
            <w:rFonts w:asciiTheme="minorHAnsi" w:eastAsiaTheme="minorEastAsia" w:hAnsiTheme="minorHAnsi" w:cstheme="minorBidi"/>
            <w:b w:val="0"/>
            <w:kern w:val="2"/>
            <w:szCs w:val="24"/>
            <w:lang w:eastAsia="en-AU"/>
            <w14:ligatures w14:val="standardContextual"/>
          </w:rPr>
          <w:tab/>
        </w:r>
        <w:r w:rsidRPr="00A61784">
          <w:t>Right to burial or interment</w:t>
        </w:r>
        <w:r w:rsidRPr="009F5F22">
          <w:rPr>
            <w:vanish/>
          </w:rPr>
          <w:tab/>
        </w:r>
        <w:r w:rsidRPr="009F5F22">
          <w:rPr>
            <w:vanish/>
          </w:rPr>
          <w:fldChar w:fldCharType="begin"/>
        </w:r>
        <w:r w:rsidRPr="009F5F22">
          <w:rPr>
            <w:vanish/>
          </w:rPr>
          <w:instrText xml:space="preserve"> PAGEREF _Toc206597506 \h </w:instrText>
        </w:r>
        <w:r w:rsidRPr="009F5F22">
          <w:rPr>
            <w:vanish/>
          </w:rPr>
        </w:r>
        <w:r w:rsidRPr="009F5F22">
          <w:rPr>
            <w:vanish/>
          </w:rPr>
          <w:fldChar w:fldCharType="separate"/>
        </w:r>
        <w:r w:rsidR="00BC1B75">
          <w:rPr>
            <w:vanish/>
          </w:rPr>
          <w:t>4</w:t>
        </w:r>
        <w:r w:rsidRPr="009F5F22">
          <w:rPr>
            <w:vanish/>
          </w:rPr>
          <w:fldChar w:fldCharType="end"/>
        </w:r>
      </w:hyperlink>
    </w:p>
    <w:p w14:paraId="22E992AE" w14:textId="404FF5BB"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07" w:history="1">
        <w:r w:rsidRPr="00A61784">
          <w:t>7</w:t>
        </w:r>
        <w:r>
          <w:rPr>
            <w:rFonts w:asciiTheme="minorHAnsi" w:eastAsiaTheme="minorEastAsia" w:hAnsiTheme="minorHAnsi" w:cstheme="minorBidi"/>
            <w:kern w:val="2"/>
            <w:sz w:val="24"/>
            <w:szCs w:val="24"/>
            <w:lang w:eastAsia="en-AU"/>
            <w14:ligatures w14:val="standardContextual"/>
          </w:rPr>
          <w:tab/>
        </w:r>
        <w:r w:rsidRPr="00A61784">
          <w:t xml:space="preserve">Meaning of </w:t>
        </w:r>
        <w:r w:rsidRPr="00A61784">
          <w:rPr>
            <w:i/>
          </w:rPr>
          <w:t>death certificate</w:t>
        </w:r>
        <w:r w:rsidRPr="00A61784">
          <w:t>—pt 2</w:t>
        </w:r>
        <w:r>
          <w:tab/>
        </w:r>
        <w:r>
          <w:fldChar w:fldCharType="begin"/>
        </w:r>
        <w:r>
          <w:instrText xml:space="preserve"> PAGEREF _Toc206597507 \h </w:instrText>
        </w:r>
        <w:r>
          <w:fldChar w:fldCharType="separate"/>
        </w:r>
        <w:r w:rsidR="00BC1B75">
          <w:t>4</w:t>
        </w:r>
        <w:r>
          <w:fldChar w:fldCharType="end"/>
        </w:r>
      </w:hyperlink>
    </w:p>
    <w:p w14:paraId="75ACE331" w14:textId="5A4D658B"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08" w:history="1">
        <w:r w:rsidRPr="00A61784">
          <w:t>8</w:t>
        </w:r>
        <w:r>
          <w:rPr>
            <w:rFonts w:asciiTheme="minorHAnsi" w:eastAsiaTheme="minorEastAsia" w:hAnsiTheme="minorHAnsi" w:cstheme="minorBidi"/>
            <w:kern w:val="2"/>
            <w:sz w:val="24"/>
            <w:szCs w:val="24"/>
            <w:lang w:eastAsia="en-AU"/>
            <w14:ligatures w14:val="standardContextual"/>
          </w:rPr>
          <w:tab/>
        </w:r>
        <w:r w:rsidRPr="00A61784">
          <w:t>Right to burial</w:t>
        </w:r>
        <w:r>
          <w:tab/>
        </w:r>
        <w:r>
          <w:fldChar w:fldCharType="begin"/>
        </w:r>
        <w:r>
          <w:instrText xml:space="preserve"> PAGEREF _Toc206597508 \h </w:instrText>
        </w:r>
        <w:r>
          <w:fldChar w:fldCharType="separate"/>
        </w:r>
        <w:r w:rsidR="00BC1B75">
          <w:t>4</w:t>
        </w:r>
        <w:r>
          <w:fldChar w:fldCharType="end"/>
        </w:r>
      </w:hyperlink>
    </w:p>
    <w:p w14:paraId="0494C1AB" w14:textId="603C415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09" w:history="1">
        <w:r w:rsidRPr="00A61784">
          <w:t>9</w:t>
        </w:r>
        <w:r>
          <w:rPr>
            <w:rFonts w:asciiTheme="minorHAnsi" w:eastAsiaTheme="minorEastAsia" w:hAnsiTheme="minorHAnsi" w:cstheme="minorBidi"/>
            <w:kern w:val="2"/>
            <w:sz w:val="24"/>
            <w:szCs w:val="24"/>
            <w:lang w:eastAsia="en-AU"/>
            <w14:ligatures w14:val="standardContextual"/>
          </w:rPr>
          <w:tab/>
        </w:r>
        <w:r w:rsidRPr="00A61784">
          <w:t>Right to interment</w:t>
        </w:r>
        <w:r>
          <w:tab/>
        </w:r>
        <w:r>
          <w:fldChar w:fldCharType="begin"/>
        </w:r>
        <w:r>
          <w:instrText xml:space="preserve"> PAGEREF _Toc206597509 \h </w:instrText>
        </w:r>
        <w:r>
          <w:fldChar w:fldCharType="separate"/>
        </w:r>
        <w:r w:rsidR="00BC1B75">
          <w:t>6</w:t>
        </w:r>
        <w:r>
          <w:fldChar w:fldCharType="end"/>
        </w:r>
      </w:hyperlink>
    </w:p>
    <w:p w14:paraId="59D68221" w14:textId="53897DD9"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10" w:history="1">
        <w:r w:rsidRPr="00A61784">
          <w:t>10</w:t>
        </w:r>
        <w:r>
          <w:rPr>
            <w:rFonts w:asciiTheme="minorHAnsi" w:eastAsiaTheme="minorEastAsia" w:hAnsiTheme="minorHAnsi" w:cstheme="minorBidi"/>
            <w:kern w:val="2"/>
            <w:sz w:val="24"/>
            <w:szCs w:val="24"/>
            <w:lang w:eastAsia="en-AU"/>
            <w14:ligatures w14:val="standardContextual"/>
          </w:rPr>
          <w:tab/>
        </w:r>
        <w:r w:rsidRPr="00A61784">
          <w:t>Right to burial and right to interment—transfer</w:t>
        </w:r>
        <w:r>
          <w:tab/>
        </w:r>
        <w:r>
          <w:fldChar w:fldCharType="begin"/>
        </w:r>
        <w:r>
          <w:instrText xml:space="preserve"> PAGEREF _Toc206597510 \h </w:instrText>
        </w:r>
        <w:r>
          <w:fldChar w:fldCharType="separate"/>
        </w:r>
        <w:r w:rsidR="00BC1B75">
          <w:t>8</w:t>
        </w:r>
        <w:r>
          <w:fldChar w:fldCharType="end"/>
        </w:r>
      </w:hyperlink>
    </w:p>
    <w:p w14:paraId="154B10FF" w14:textId="1136C12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11" w:history="1">
        <w:r w:rsidRPr="00A61784">
          <w:t>11</w:t>
        </w:r>
        <w:r>
          <w:rPr>
            <w:rFonts w:asciiTheme="minorHAnsi" w:eastAsiaTheme="minorEastAsia" w:hAnsiTheme="minorHAnsi" w:cstheme="minorBidi"/>
            <w:kern w:val="2"/>
            <w:sz w:val="24"/>
            <w:szCs w:val="24"/>
            <w:lang w:eastAsia="en-AU"/>
            <w14:ligatures w14:val="standardContextual"/>
          </w:rPr>
          <w:tab/>
        </w:r>
        <w:r w:rsidRPr="00A61784">
          <w:t>Right to burial and right to interment—term</w:t>
        </w:r>
        <w:r>
          <w:tab/>
        </w:r>
        <w:r>
          <w:fldChar w:fldCharType="begin"/>
        </w:r>
        <w:r>
          <w:instrText xml:space="preserve"> PAGEREF _Toc206597511 \h </w:instrText>
        </w:r>
        <w:r>
          <w:fldChar w:fldCharType="separate"/>
        </w:r>
        <w:r w:rsidR="00BC1B75">
          <w:t>9</w:t>
        </w:r>
        <w:r>
          <w:fldChar w:fldCharType="end"/>
        </w:r>
      </w:hyperlink>
    </w:p>
    <w:p w14:paraId="7BD7B46A" w14:textId="18AC9372"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12" w:history="1">
        <w:r w:rsidRPr="00A61784">
          <w:t>12</w:t>
        </w:r>
        <w:r>
          <w:rPr>
            <w:rFonts w:asciiTheme="minorHAnsi" w:eastAsiaTheme="minorEastAsia" w:hAnsiTheme="minorHAnsi" w:cstheme="minorBidi"/>
            <w:kern w:val="2"/>
            <w:sz w:val="24"/>
            <w:szCs w:val="24"/>
            <w:lang w:eastAsia="en-AU"/>
            <w14:ligatures w14:val="standardContextual"/>
          </w:rPr>
          <w:tab/>
        </w:r>
        <w:r w:rsidRPr="00A61784">
          <w:t>Right to burial or interment—notice about end of term and revoking right</w:t>
        </w:r>
        <w:r>
          <w:tab/>
        </w:r>
        <w:r>
          <w:fldChar w:fldCharType="begin"/>
        </w:r>
        <w:r>
          <w:instrText xml:space="preserve"> PAGEREF _Toc206597512 \h </w:instrText>
        </w:r>
        <w:r>
          <w:fldChar w:fldCharType="separate"/>
        </w:r>
        <w:r w:rsidR="00BC1B75">
          <w:t>10</w:t>
        </w:r>
        <w:r>
          <w:fldChar w:fldCharType="end"/>
        </w:r>
      </w:hyperlink>
    </w:p>
    <w:p w14:paraId="1D31460A" w14:textId="591B2871"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513" w:history="1">
        <w:r w:rsidRPr="00A61784">
          <w:t>Part 3</w:t>
        </w:r>
        <w:r>
          <w:rPr>
            <w:rFonts w:asciiTheme="minorHAnsi" w:eastAsiaTheme="minorEastAsia" w:hAnsiTheme="minorHAnsi" w:cstheme="minorBidi"/>
            <w:b w:val="0"/>
            <w:kern w:val="2"/>
            <w:szCs w:val="24"/>
            <w:lang w:eastAsia="en-AU"/>
            <w14:ligatures w14:val="standardContextual"/>
          </w:rPr>
          <w:tab/>
        </w:r>
        <w:r w:rsidRPr="00A61784">
          <w:t>Burial, cremation, interment or exhumation</w:t>
        </w:r>
        <w:r w:rsidRPr="009F5F22">
          <w:rPr>
            <w:vanish/>
          </w:rPr>
          <w:tab/>
        </w:r>
        <w:r w:rsidRPr="009F5F22">
          <w:rPr>
            <w:vanish/>
          </w:rPr>
          <w:fldChar w:fldCharType="begin"/>
        </w:r>
        <w:r w:rsidRPr="009F5F22">
          <w:rPr>
            <w:vanish/>
          </w:rPr>
          <w:instrText xml:space="preserve"> PAGEREF _Toc206597513 \h </w:instrText>
        </w:r>
        <w:r w:rsidRPr="009F5F22">
          <w:rPr>
            <w:vanish/>
          </w:rPr>
        </w:r>
        <w:r w:rsidRPr="009F5F22">
          <w:rPr>
            <w:vanish/>
          </w:rPr>
          <w:fldChar w:fldCharType="separate"/>
        </w:r>
        <w:r w:rsidR="00BC1B75">
          <w:rPr>
            <w:vanish/>
          </w:rPr>
          <w:t>13</w:t>
        </w:r>
        <w:r w:rsidRPr="009F5F22">
          <w:rPr>
            <w:vanish/>
          </w:rPr>
          <w:fldChar w:fldCharType="end"/>
        </w:r>
      </w:hyperlink>
    </w:p>
    <w:p w14:paraId="0658A71B" w14:textId="3EAFE84A"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14" w:history="1">
        <w:r w:rsidRPr="00A61784">
          <w:t>Division 3.1</w:t>
        </w:r>
        <w:r>
          <w:rPr>
            <w:rFonts w:asciiTheme="minorHAnsi" w:eastAsiaTheme="minorEastAsia" w:hAnsiTheme="minorHAnsi" w:cstheme="minorBidi"/>
            <w:b w:val="0"/>
            <w:kern w:val="2"/>
            <w:sz w:val="24"/>
            <w:szCs w:val="24"/>
            <w:lang w:eastAsia="en-AU"/>
            <w14:ligatures w14:val="standardContextual"/>
          </w:rPr>
          <w:tab/>
        </w:r>
        <w:r w:rsidRPr="00A61784">
          <w:t>Definition</w:t>
        </w:r>
        <w:r w:rsidRPr="009F5F22">
          <w:rPr>
            <w:vanish/>
          </w:rPr>
          <w:tab/>
        </w:r>
        <w:r w:rsidRPr="009F5F22">
          <w:rPr>
            <w:vanish/>
          </w:rPr>
          <w:fldChar w:fldCharType="begin"/>
        </w:r>
        <w:r w:rsidRPr="009F5F22">
          <w:rPr>
            <w:vanish/>
          </w:rPr>
          <w:instrText xml:space="preserve"> PAGEREF _Toc206597514 \h </w:instrText>
        </w:r>
        <w:r w:rsidRPr="009F5F22">
          <w:rPr>
            <w:vanish/>
          </w:rPr>
        </w:r>
        <w:r w:rsidRPr="009F5F22">
          <w:rPr>
            <w:vanish/>
          </w:rPr>
          <w:fldChar w:fldCharType="separate"/>
        </w:r>
        <w:r w:rsidR="00BC1B75">
          <w:rPr>
            <w:vanish/>
          </w:rPr>
          <w:t>13</w:t>
        </w:r>
        <w:r w:rsidRPr="009F5F22">
          <w:rPr>
            <w:vanish/>
          </w:rPr>
          <w:fldChar w:fldCharType="end"/>
        </w:r>
      </w:hyperlink>
    </w:p>
    <w:p w14:paraId="120F7680" w14:textId="2E5BBFD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15" w:history="1">
        <w:r w:rsidRPr="00A61784">
          <w:t>13</w:t>
        </w:r>
        <w:r>
          <w:rPr>
            <w:rFonts w:asciiTheme="minorHAnsi" w:eastAsiaTheme="minorEastAsia" w:hAnsiTheme="minorHAnsi" w:cstheme="minorBidi"/>
            <w:kern w:val="2"/>
            <w:sz w:val="24"/>
            <w:szCs w:val="24"/>
            <w:lang w:eastAsia="en-AU"/>
            <w14:ligatures w14:val="standardContextual"/>
          </w:rPr>
          <w:tab/>
        </w:r>
        <w:r w:rsidRPr="00A61784">
          <w:t xml:space="preserve">Meaning of </w:t>
        </w:r>
        <w:r w:rsidRPr="00A61784">
          <w:rPr>
            <w:i/>
          </w:rPr>
          <w:t>certification document</w:t>
        </w:r>
        <w:r w:rsidRPr="00A61784">
          <w:t>—pt 3</w:t>
        </w:r>
        <w:r>
          <w:tab/>
        </w:r>
        <w:r>
          <w:fldChar w:fldCharType="begin"/>
        </w:r>
        <w:r>
          <w:instrText xml:space="preserve"> PAGEREF _Toc206597515 \h </w:instrText>
        </w:r>
        <w:r>
          <w:fldChar w:fldCharType="separate"/>
        </w:r>
        <w:r w:rsidR="00BC1B75">
          <w:t>13</w:t>
        </w:r>
        <w:r>
          <w:fldChar w:fldCharType="end"/>
        </w:r>
      </w:hyperlink>
    </w:p>
    <w:p w14:paraId="7641CF1C" w14:textId="40E25231"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16" w:history="1">
        <w:r w:rsidRPr="00A61784">
          <w:t>Division 3.2</w:t>
        </w:r>
        <w:r>
          <w:rPr>
            <w:rFonts w:asciiTheme="minorHAnsi" w:eastAsiaTheme="minorEastAsia" w:hAnsiTheme="minorHAnsi" w:cstheme="minorBidi"/>
            <w:b w:val="0"/>
            <w:kern w:val="2"/>
            <w:sz w:val="24"/>
            <w:szCs w:val="24"/>
            <w:lang w:eastAsia="en-AU"/>
            <w14:ligatures w14:val="standardContextual"/>
          </w:rPr>
          <w:tab/>
        </w:r>
        <w:r w:rsidRPr="00A61784">
          <w:t>Transporting human remains</w:t>
        </w:r>
        <w:r w:rsidRPr="009F5F22">
          <w:rPr>
            <w:vanish/>
          </w:rPr>
          <w:tab/>
        </w:r>
        <w:r w:rsidRPr="009F5F22">
          <w:rPr>
            <w:vanish/>
          </w:rPr>
          <w:fldChar w:fldCharType="begin"/>
        </w:r>
        <w:r w:rsidRPr="009F5F22">
          <w:rPr>
            <w:vanish/>
          </w:rPr>
          <w:instrText xml:space="preserve"> PAGEREF _Toc206597516 \h </w:instrText>
        </w:r>
        <w:r w:rsidRPr="009F5F22">
          <w:rPr>
            <w:vanish/>
          </w:rPr>
        </w:r>
        <w:r w:rsidRPr="009F5F22">
          <w:rPr>
            <w:vanish/>
          </w:rPr>
          <w:fldChar w:fldCharType="separate"/>
        </w:r>
        <w:r w:rsidR="00BC1B75">
          <w:rPr>
            <w:vanish/>
          </w:rPr>
          <w:t>14</w:t>
        </w:r>
        <w:r w:rsidRPr="009F5F22">
          <w:rPr>
            <w:vanish/>
          </w:rPr>
          <w:fldChar w:fldCharType="end"/>
        </w:r>
      </w:hyperlink>
    </w:p>
    <w:p w14:paraId="55B3515E" w14:textId="2587E51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17" w:history="1">
        <w:r w:rsidRPr="00A61784">
          <w:t>14</w:t>
        </w:r>
        <w:r>
          <w:rPr>
            <w:rFonts w:asciiTheme="minorHAnsi" w:eastAsiaTheme="minorEastAsia" w:hAnsiTheme="minorHAnsi" w:cstheme="minorBidi"/>
            <w:kern w:val="2"/>
            <w:sz w:val="24"/>
            <w:szCs w:val="24"/>
            <w:lang w:eastAsia="en-AU"/>
            <w14:ligatures w14:val="standardContextual"/>
          </w:rPr>
          <w:tab/>
        </w:r>
        <w:r w:rsidRPr="00A61784">
          <w:t>Offence—transporting human remains</w:t>
        </w:r>
        <w:r>
          <w:tab/>
        </w:r>
        <w:r>
          <w:fldChar w:fldCharType="begin"/>
        </w:r>
        <w:r>
          <w:instrText xml:space="preserve"> PAGEREF _Toc206597517 \h </w:instrText>
        </w:r>
        <w:r>
          <w:fldChar w:fldCharType="separate"/>
        </w:r>
        <w:r w:rsidR="00BC1B75">
          <w:t>14</w:t>
        </w:r>
        <w:r>
          <w:fldChar w:fldCharType="end"/>
        </w:r>
      </w:hyperlink>
    </w:p>
    <w:p w14:paraId="5B456813" w14:textId="59888B71"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18" w:history="1">
        <w:r w:rsidRPr="00A61784">
          <w:t>Division 3.3</w:t>
        </w:r>
        <w:r>
          <w:rPr>
            <w:rFonts w:asciiTheme="minorHAnsi" w:eastAsiaTheme="minorEastAsia" w:hAnsiTheme="minorHAnsi" w:cstheme="minorBidi"/>
            <w:b w:val="0"/>
            <w:kern w:val="2"/>
            <w:sz w:val="24"/>
            <w:szCs w:val="24"/>
            <w:lang w:eastAsia="en-AU"/>
            <w14:ligatures w14:val="standardContextual"/>
          </w:rPr>
          <w:tab/>
        </w:r>
        <w:r w:rsidRPr="00A61784">
          <w:t>Burial</w:t>
        </w:r>
        <w:r w:rsidRPr="009F5F22">
          <w:rPr>
            <w:vanish/>
          </w:rPr>
          <w:tab/>
        </w:r>
        <w:r w:rsidRPr="009F5F22">
          <w:rPr>
            <w:vanish/>
          </w:rPr>
          <w:fldChar w:fldCharType="begin"/>
        </w:r>
        <w:r w:rsidRPr="009F5F22">
          <w:rPr>
            <w:vanish/>
          </w:rPr>
          <w:instrText xml:space="preserve"> PAGEREF _Toc206597518 \h </w:instrText>
        </w:r>
        <w:r w:rsidRPr="009F5F22">
          <w:rPr>
            <w:vanish/>
          </w:rPr>
        </w:r>
        <w:r w:rsidRPr="009F5F22">
          <w:rPr>
            <w:vanish/>
          </w:rPr>
          <w:fldChar w:fldCharType="separate"/>
        </w:r>
        <w:r w:rsidR="00BC1B75">
          <w:rPr>
            <w:vanish/>
          </w:rPr>
          <w:t>14</w:t>
        </w:r>
        <w:r w:rsidRPr="009F5F22">
          <w:rPr>
            <w:vanish/>
          </w:rPr>
          <w:fldChar w:fldCharType="end"/>
        </w:r>
      </w:hyperlink>
    </w:p>
    <w:p w14:paraId="10B69472" w14:textId="33C661FF" w:rsidR="009F5F22" w:rsidRDefault="009F5F22">
      <w:pPr>
        <w:pStyle w:val="TOC4"/>
        <w:rPr>
          <w:rFonts w:asciiTheme="minorHAnsi" w:eastAsiaTheme="minorEastAsia" w:hAnsiTheme="minorHAnsi" w:cstheme="minorBidi"/>
          <w:b w:val="0"/>
          <w:kern w:val="2"/>
          <w:sz w:val="24"/>
          <w:szCs w:val="24"/>
          <w:lang w:eastAsia="en-AU"/>
          <w14:ligatures w14:val="standardContextual"/>
        </w:rPr>
      </w:pPr>
      <w:hyperlink w:anchor="_Toc206597519" w:history="1">
        <w:r w:rsidRPr="00A61784">
          <w:t>Subdivision 3.3.1</w:t>
        </w:r>
        <w:r>
          <w:rPr>
            <w:rFonts w:asciiTheme="minorHAnsi" w:eastAsiaTheme="minorEastAsia" w:hAnsiTheme="minorHAnsi" w:cstheme="minorBidi"/>
            <w:b w:val="0"/>
            <w:kern w:val="2"/>
            <w:sz w:val="24"/>
            <w:szCs w:val="24"/>
            <w:lang w:eastAsia="en-AU"/>
            <w14:ligatures w14:val="standardContextual"/>
          </w:rPr>
          <w:tab/>
        </w:r>
        <w:r w:rsidRPr="00A61784">
          <w:t>Burial other than at cemetery</w:t>
        </w:r>
        <w:r w:rsidRPr="009F5F22">
          <w:rPr>
            <w:vanish/>
          </w:rPr>
          <w:tab/>
        </w:r>
        <w:r w:rsidRPr="009F5F22">
          <w:rPr>
            <w:vanish/>
          </w:rPr>
          <w:fldChar w:fldCharType="begin"/>
        </w:r>
        <w:r w:rsidRPr="009F5F22">
          <w:rPr>
            <w:vanish/>
          </w:rPr>
          <w:instrText xml:space="preserve"> PAGEREF _Toc206597519 \h </w:instrText>
        </w:r>
        <w:r w:rsidRPr="009F5F22">
          <w:rPr>
            <w:vanish/>
          </w:rPr>
        </w:r>
        <w:r w:rsidRPr="009F5F22">
          <w:rPr>
            <w:vanish/>
          </w:rPr>
          <w:fldChar w:fldCharType="separate"/>
        </w:r>
        <w:r w:rsidR="00BC1B75">
          <w:rPr>
            <w:vanish/>
          </w:rPr>
          <w:t>14</w:t>
        </w:r>
        <w:r w:rsidRPr="009F5F22">
          <w:rPr>
            <w:vanish/>
          </w:rPr>
          <w:fldChar w:fldCharType="end"/>
        </w:r>
      </w:hyperlink>
    </w:p>
    <w:p w14:paraId="47699056" w14:textId="0B799DD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20" w:history="1">
        <w:r w:rsidRPr="00A61784">
          <w:t>15</w:t>
        </w:r>
        <w:r>
          <w:rPr>
            <w:rFonts w:asciiTheme="minorHAnsi" w:eastAsiaTheme="minorEastAsia" w:hAnsiTheme="minorHAnsi" w:cstheme="minorBidi"/>
            <w:kern w:val="2"/>
            <w:sz w:val="24"/>
            <w:szCs w:val="24"/>
            <w:lang w:eastAsia="en-AU"/>
            <w14:ligatures w14:val="standardContextual"/>
          </w:rPr>
          <w:tab/>
        </w:r>
        <w:r w:rsidRPr="00A61784">
          <w:t>Burial other than at cemetery—application</w:t>
        </w:r>
        <w:r>
          <w:tab/>
        </w:r>
        <w:r>
          <w:fldChar w:fldCharType="begin"/>
        </w:r>
        <w:r>
          <w:instrText xml:space="preserve"> PAGEREF _Toc206597520 \h </w:instrText>
        </w:r>
        <w:r>
          <w:fldChar w:fldCharType="separate"/>
        </w:r>
        <w:r w:rsidR="00BC1B75">
          <w:t>14</w:t>
        </w:r>
        <w:r>
          <w:fldChar w:fldCharType="end"/>
        </w:r>
      </w:hyperlink>
    </w:p>
    <w:p w14:paraId="37D3128D" w14:textId="308BBDF4"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21" w:history="1">
        <w:r w:rsidRPr="00A61784">
          <w:t>16</w:t>
        </w:r>
        <w:r>
          <w:rPr>
            <w:rFonts w:asciiTheme="minorHAnsi" w:eastAsiaTheme="minorEastAsia" w:hAnsiTheme="minorHAnsi" w:cstheme="minorBidi"/>
            <w:kern w:val="2"/>
            <w:sz w:val="24"/>
            <w:szCs w:val="24"/>
            <w:lang w:eastAsia="en-AU"/>
            <w14:ligatures w14:val="standardContextual"/>
          </w:rPr>
          <w:tab/>
        </w:r>
        <w:r w:rsidRPr="00A61784">
          <w:t>Offences—burial other than at cemetery</w:t>
        </w:r>
        <w:r>
          <w:tab/>
        </w:r>
        <w:r>
          <w:fldChar w:fldCharType="begin"/>
        </w:r>
        <w:r>
          <w:instrText xml:space="preserve"> PAGEREF _Toc206597521 \h </w:instrText>
        </w:r>
        <w:r>
          <w:fldChar w:fldCharType="separate"/>
        </w:r>
        <w:r w:rsidR="00BC1B75">
          <w:t>15</w:t>
        </w:r>
        <w:r>
          <w:fldChar w:fldCharType="end"/>
        </w:r>
      </w:hyperlink>
    </w:p>
    <w:p w14:paraId="377B86DC" w14:textId="194952D0" w:rsidR="009F5F22" w:rsidRDefault="009F5F22">
      <w:pPr>
        <w:pStyle w:val="TOC4"/>
        <w:rPr>
          <w:rFonts w:asciiTheme="minorHAnsi" w:eastAsiaTheme="minorEastAsia" w:hAnsiTheme="minorHAnsi" w:cstheme="minorBidi"/>
          <w:b w:val="0"/>
          <w:kern w:val="2"/>
          <w:sz w:val="24"/>
          <w:szCs w:val="24"/>
          <w:lang w:eastAsia="en-AU"/>
          <w14:ligatures w14:val="standardContextual"/>
        </w:rPr>
      </w:pPr>
      <w:hyperlink w:anchor="_Toc206597522" w:history="1">
        <w:r w:rsidRPr="00A61784">
          <w:t>Subdivision 3.3.2</w:t>
        </w:r>
        <w:r>
          <w:rPr>
            <w:rFonts w:asciiTheme="minorHAnsi" w:eastAsiaTheme="minorEastAsia" w:hAnsiTheme="minorHAnsi" w:cstheme="minorBidi"/>
            <w:b w:val="0"/>
            <w:kern w:val="2"/>
            <w:sz w:val="24"/>
            <w:szCs w:val="24"/>
            <w:lang w:eastAsia="en-AU"/>
            <w14:ligatures w14:val="standardContextual"/>
          </w:rPr>
          <w:tab/>
        </w:r>
        <w:r w:rsidRPr="00A61784">
          <w:t>Burial at cemetery</w:t>
        </w:r>
        <w:r w:rsidRPr="009F5F22">
          <w:rPr>
            <w:vanish/>
          </w:rPr>
          <w:tab/>
        </w:r>
        <w:r w:rsidRPr="009F5F22">
          <w:rPr>
            <w:vanish/>
          </w:rPr>
          <w:fldChar w:fldCharType="begin"/>
        </w:r>
        <w:r w:rsidRPr="009F5F22">
          <w:rPr>
            <w:vanish/>
          </w:rPr>
          <w:instrText xml:space="preserve"> PAGEREF _Toc206597522 \h </w:instrText>
        </w:r>
        <w:r w:rsidRPr="009F5F22">
          <w:rPr>
            <w:vanish/>
          </w:rPr>
        </w:r>
        <w:r w:rsidRPr="009F5F22">
          <w:rPr>
            <w:vanish/>
          </w:rPr>
          <w:fldChar w:fldCharType="separate"/>
        </w:r>
        <w:r w:rsidR="00BC1B75">
          <w:rPr>
            <w:vanish/>
          </w:rPr>
          <w:t>16</w:t>
        </w:r>
        <w:r w:rsidRPr="009F5F22">
          <w:rPr>
            <w:vanish/>
          </w:rPr>
          <w:fldChar w:fldCharType="end"/>
        </w:r>
      </w:hyperlink>
    </w:p>
    <w:p w14:paraId="18F18562" w14:textId="27B2309E"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23" w:history="1">
        <w:r w:rsidRPr="00A61784">
          <w:t>17</w:t>
        </w:r>
        <w:r>
          <w:rPr>
            <w:rFonts w:asciiTheme="minorHAnsi" w:eastAsiaTheme="minorEastAsia" w:hAnsiTheme="minorHAnsi" w:cstheme="minorBidi"/>
            <w:kern w:val="2"/>
            <w:sz w:val="24"/>
            <w:szCs w:val="24"/>
            <w:lang w:eastAsia="en-AU"/>
            <w14:ligatures w14:val="standardContextual"/>
          </w:rPr>
          <w:tab/>
        </w:r>
        <w:r w:rsidRPr="00A61784">
          <w:t>Burial at cemetery—application</w:t>
        </w:r>
        <w:r>
          <w:tab/>
        </w:r>
        <w:r>
          <w:fldChar w:fldCharType="begin"/>
        </w:r>
        <w:r>
          <w:instrText xml:space="preserve"> PAGEREF _Toc206597523 \h </w:instrText>
        </w:r>
        <w:r>
          <w:fldChar w:fldCharType="separate"/>
        </w:r>
        <w:r w:rsidR="00BC1B75">
          <w:t>16</w:t>
        </w:r>
        <w:r>
          <w:fldChar w:fldCharType="end"/>
        </w:r>
      </w:hyperlink>
    </w:p>
    <w:p w14:paraId="0496C3D1" w14:textId="677E21B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24" w:history="1">
        <w:r w:rsidRPr="00A61784">
          <w:t>18</w:t>
        </w:r>
        <w:r>
          <w:rPr>
            <w:rFonts w:asciiTheme="minorHAnsi" w:eastAsiaTheme="minorEastAsia" w:hAnsiTheme="minorHAnsi" w:cstheme="minorBidi"/>
            <w:kern w:val="2"/>
            <w:sz w:val="24"/>
            <w:szCs w:val="24"/>
            <w:lang w:eastAsia="en-AU"/>
            <w14:ligatures w14:val="standardContextual"/>
          </w:rPr>
          <w:tab/>
        </w:r>
        <w:r w:rsidRPr="00A61784">
          <w:t>Offence—burial at cemetery</w:t>
        </w:r>
        <w:r>
          <w:tab/>
        </w:r>
        <w:r>
          <w:fldChar w:fldCharType="begin"/>
        </w:r>
        <w:r>
          <w:instrText xml:space="preserve"> PAGEREF _Toc206597524 \h </w:instrText>
        </w:r>
        <w:r>
          <w:fldChar w:fldCharType="separate"/>
        </w:r>
        <w:r w:rsidR="00BC1B75">
          <w:t>18</w:t>
        </w:r>
        <w:r>
          <w:fldChar w:fldCharType="end"/>
        </w:r>
      </w:hyperlink>
    </w:p>
    <w:p w14:paraId="26E2D9C8" w14:textId="75ED4B2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25" w:history="1">
        <w:r w:rsidRPr="00A61784">
          <w:t>19</w:t>
        </w:r>
        <w:r>
          <w:rPr>
            <w:rFonts w:asciiTheme="minorHAnsi" w:eastAsiaTheme="minorEastAsia" w:hAnsiTheme="minorHAnsi" w:cstheme="minorBidi"/>
            <w:kern w:val="2"/>
            <w:sz w:val="24"/>
            <w:szCs w:val="24"/>
            <w:lang w:eastAsia="en-AU"/>
            <w14:ligatures w14:val="standardContextual"/>
          </w:rPr>
          <w:tab/>
        </w:r>
        <w:r w:rsidRPr="00A61784">
          <w:t>Offence—refusal or interference with burial activities related to religion, cultural group etc</w:t>
        </w:r>
        <w:r>
          <w:tab/>
        </w:r>
        <w:r>
          <w:fldChar w:fldCharType="begin"/>
        </w:r>
        <w:r>
          <w:instrText xml:space="preserve"> PAGEREF _Toc206597525 \h </w:instrText>
        </w:r>
        <w:r>
          <w:fldChar w:fldCharType="separate"/>
        </w:r>
        <w:r w:rsidR="00BC1B75">
          <w:t>19</w:t>
        </w:r>
        <w:r>
          <w:fldChar w:fldCharType="end"/>
        </w:r>
      </w:hyperlink>
    </w:p>
    <w:p w14:paraId="67C9919D" w14:textId="6A6199A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26" w:history="1">
        <w:r w:rsidRPr="00A61784">
          <w:t>20</w:t>
        </w:r>
        <w:r>
          <w:rPr>
            <w:rFonts w:asciiTheme="minorHAnsi" w:eastAsiaTheme="minorEastAsia" w:hAnsiTheme="minorHAnsi" w:cstheme="minorBidi"/>
            <w:kern w:val="2"/>
            <w:sz w:val="24"/>
            <w:szCs w:val="24"/>
            <w:lang w:eastAsia="en-AU"/>
            <w14:ligatures w14:val="standardContextual"/>
          </w:rPr>
          <w:tab/>
        </w:r>
        <w:r w:rsidRPr="00A61784">
          <w:t>Offence—burial to conceal offence</w:t>
        </w:r>
        <w:r>
          <w:tab/>
        </w:r>
        <w:r>
          <w:fldChar w:fldCharType="begin"/>
        </w:r>
        <w:r>
          <w:instrText xml:space="preserve"> PAGEREF _Toc206597526 \h </w:instrText>
        </w:r>
        <w:r>
          <w:fldChar w:fldCharType="separate"/>
        </w:r>
        <w:r w:rsidR="00BC1B75">
          <w:t>20</w:t>
        </w:r>
        <w:r>
          <w:fldChar w:fldCharType="end"/>
        </w:r>
      </w:hyperlink>
    </w:p>
    <w:p w14:paraId="3AE42A93" w14:textId="5C74FDC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27" w:history="1">
        <w:r w:rsidRPr="00A61784">
          <w:t>21</w:t>
        </w:r>
        <w:r>
          <w:rPr>
            <w:rFonts w:asciiTheme="minorHAnsi" w:eastAsiaTheme="minorEastAsia" w:hAnsiTheme="minorHAnsi" w:cstheme="minorBidi"/>
            <w:kern w:val="2"/>
            <w:sz w:val="24"/>
            <w:szCs w:val="24"/>
            <w:lang w:eastAsia="en-AU"/>
            <w14:ligatures w14:val="standardContextual"/>
          </w:rPr>
          <w:tab/>
        </w:r>
        <w:r w:rsidRPr="00A61784">
          <w:t>Burial—term</w:t>
        </w:r>
        <w:r>
          <w:tab/>
        </w:r>
        <w:r>
          <w:fldChar w:fldCharType="begin"/>
        </w:r>
        <w:r>
          <w:instrText xml:space="preserve"> PAGEREF _Toc206597527 \h </w:instrText>
        </w:r>
        <w:r>
          <w:fldChar w:fldCharType="separate"/>
        </w:r>
        <w:r w:rsidR="00BC1B75">
          <w:t>20</w:t>
        </w:r>
        <w:r>
          <w:fldChar w:fldCharType="end"/>
        </w:r>
      </w:hyperlink>
    </w:p>
    <w:p w14:paraId="5E420A83" w14:textId="0226B6F1"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28" w:history="1">
        <w:r w:rsidRPr="00A61784">
          <w:t>Division 3.4</w:t>
        </w:r>
        <w:r>
          <w:rPr>
            <w:rFonts w:asciiTheme="minorHAnsi" w:eastAsiaTheme="minorEastAsia" w:hAnsiTheme="minorHAnsi" w:cstheme="minorBidi"/>
            <w:b w:val="0"/>
            <w:kern w:val="2"/>
            <w:sz w:val="24"/>
            <w:szCs w:val="24"/>
            <w:lang w:eastAsia="en-AU"/>
            <w14:ligatures w14:val="standardContextual"/>
          </w:rPr>
          <w:tab/>
        </w:r>
        <w:r w:rsidRPr="00A61784">
          <w:t>Cremation</w:t>
        </w:r>
        <w:r w:rsidRPr="009F5F22">
          <w:rPr>
            <w:vanish/>
          </w:rPr>
          <w:tab/>
        </w:r>
        <w:r w:rsidRPr="009F5F22">
          <w:rPr>
            <w:vanish/>
          </w:rPr>
          <w:fldChar w:fldCharType="begin"/>
        </w:r>
        <w:r w:rsidRPr="009F5F22">
          <w:rPr>
            <w:vanish/>
          </w:rPr>
          <w:instrText xml:space="preserve"> PAGEREF _Toc206597528 \h </w:instrText>
        </w:r>
        <w:r w:rsidRPr="009F5F22">
          <w:rPr>
            <w:vanish/>
          </w:rPr>
        </w:r>
        <w:r w:rsidRPr="009F5F22">
          <w:rPr>
            <w:vanish/>
          </w:rPr>
          <w:fldChar w:fldCharType="separate"/>
        </w:r>
        <w:r w:rsidR="00BC1B75">
          <w:rPr>
            <w:vanish/>
          </w:rPr>
          <w:t>20</w:t>
        </w:r>
        <w:r w:rsidRPr="009F5F22">
          <w:rPr>
            <w:vanish/>
          </w:rPr>
          <w:fldChar w:fldCharType="end"/>
        </w:r>
      </w:hyperlink>
    </w:p>
    <w:p w14:paraId="269A3DE0" w14:textId="49D4CE3E"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29" w:history="1">
        <w:r w:rsidRPr="00A61784">
          <w:t>22</w:t>
        </w:r>
        <w:r>
          <w:rPr>
            <w:rFonts w:asciiTheme="minorHAnsi" w:eastAsiaTheme="minorEastAsia" w:hAnsiTheme="minorHAnsi" w:cstheme="minorBidi"/>
            <w:kern w:val="2"/>
            <w:sz w:val="24"/>
            <w:szCs w:val="24"/>
            <w:lang w:eastAsia="en-AU"/>
            <w14:ligatures w14:val="standardContextual"/>
          </w:rPr>
          <w:tab/>
        </w:r>
        <w:r w:rsidRPr="00A61784">
          <w:t>Cremation—application</w:t>
        </w:r>
        <w:r>
          <w:tab/>
        </w:r>
        <w:r>
          <w:fldChar w:fldCharType="begin"/>
        </w:r>
        <w:r>
          <w:instrText xml:space="preserve"> PAGEREF _Toc206597529 \h </w:instrText>
        </w:r>
        <w:r>
          <w:fldChar w:fldCharType="separate"/>
        </w:r>
        <w:r w:rsidR="00BC1B75">
          <w:t>20</w:t>
        </w:r>
        <w:r>
          <w:fldChar w:fldCharType="end"/>
        </w:r>
      </w:hyperlink>
    </w:p>
    <w:p w14:paraId="06447EA3" w14:textId="02560BB4"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0" w:history="1">
        <w:r w:rsidRPr="00A61784">
          <w:t>23</w:t>
        </w:r>
        <w:r>
          <w:rPr>
            <w:rFonts w:asciiTheme="minorHAnsi" w:eastAsiaTheme="minorEastAsia" w:hAnsiTheme="minorHAnsi" w:cstheme="minorBidi"/>
            <w:kern w:val="2"/>
            <w:sz w:val="24"/>
            <w:szCs w:val="24"/>
            <w:lang w:eastAsia="en-AU"/>
            <w14:ligatures w14:val="standardContextual"/>
          </w:rPr>
          <w:tab/>
        </w:r>
        <w:r w:rsidRPr="00A61784">
          <w:rPr>
            <w:rFonts w:cs="Arial"/>
          </w:rPr>
          <w:t>Cremation—2 or more people at same time</w:t>
        </w:r>
        <w:r>
          <w:tab/>
        </w:r>
        <w:r>
          <w:fldChar w:fldCharType="begin"/>
        </w:r>
        <w:r>
          <w:instrText xml:space="preserve"> PAGEREF _Toc206597530 \h </w:instrText>
        </w:r>
        <w:r>
          <w:fldChar w:fldCharType="separate"/>
        </w:r>
        <w:r w:rsidR="00BC1B75">
          <w:t>22</w:t>
        </w:r>
        <w:r>
          <w:fldChar w:fldCharType="end"/>
        </w:r>
      </w:hyperlink>
    </w:p>
    <w:p w14:paraId="0CBAF8E7" w14:textId="6A2C939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1" w:history="1">
        <w:r w:rsidRPr="00A61784">
          <w:t>24</w:t>
        </w:r>
        <w:r>
          <w:rPr>
            <w:rFonts w:asciiTheme="minorHAnsi" w:eastAsiaTheme="minorEastAsia" w:hAnsiTheme="minorHAnsi" w:cstheme="minorBidi"/>
            <w:kern w:val="2"/>
            <w:sz w:val="24"/>
            <w:szCs w:val="24"/>
            <w:lang w:eastAsia="en-AU"/>
            <w14:ligatures w14:val="standardContextual"/>
          </w:rPr>
          <w:tab/>
        </w:r>
        <w:r w:rsidRPr="00A61784">
          <w:t>Minister or magistrate may prohibit cremation</w:t>
        </w:r>
        <w:r>
          <w:tab/>
        </w:r>
        <w:r>
          <w:fldChar w:fldCharType="begin"/>
        </w:r>
        <w:r>
          <w:instrText xml:space="preserve"> PAGEREF _Toc206597531 \h </w:instrText>
        </w:r>
        <w:r>
          <w:fldChar w:fldCharType="separate"/>
        </w:r>
        <w:r w:rsidR="00BC1B75">
          <w:t>24</w:t>
        </w:r>
        <w:r>
          <w:fldChar w:fldCharType="end"/>
        </w:r>
      </w:hyperlink>
    </w:p>
    <w:p w14:paraId="7BEB668B" w14:textId="26582FC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2" w:history="1">
        <w:r w:rsidRPr="00A61784">
          <w:t>25</w:t>
        </w:r>
        <w:r>
          <w:rPr>
            <w:rFonts w:asciiTheme="minorHAnsi" w:eastAsiaTheme="minorEastAsia" w:hAnsiTheme="minorHAnsi" w:cstheme="minorBidi"/>
            <w:kern w:val="2"/>
            <w:sz w:val="24"/>
            <w:szCs w:val="24"/>
            <w:lang w:eastAsia="en-AU"/>
            <w14:ligatures w14:val="standardContextual"/>
          </w:rPr>
          <w:tab/>
        </w:r>
        <w:r w:rsidRPr="00A61784">
          <w:t>Offence—collection of cremated remains</w:t>
        </w:r>
        <w:r>
          <w:tab/>
        </w:r>
        <w:r>
          <w:fldChar w:fldCharType="begin"/>
        </w:r>
        <w:r>
          <w:instrText xml:space="preserve"> PAGEREF _Toc206597532 \h </w:instrText>
        </w:r>
        <w:r>
          <w:fldChar w:fldCharType="separate"/>
        </w:r>
        <w:r w:rsidR="00BC1B75">
          <w:t>24</w:t>
        </w:r>
        <w:r>
          <w:fldChar w:fldCharType="end"/>
        </w:r>
      </w:hyperlink>
    </w:p>
    <w:p w14:paraId="10C9DE48" w14:textId="22501FA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3" w:history="1">
        <w:r w:rsidRPr="00A61784">
          <w:t>26</w:t>
        </w:r>
        <w:r>
          <w:rPr>
            <w:rFonts w:asciiTheme="minorHAnsi" w:eastAsiaTheme="minorEastAsia" w:hAnsiTheme="minorHAnsi" w:cstheme="minorBidi"/>
            <w:kern w:val="2"/>
            <w:sz w:val="24"/>
            <w:szCs w:val="24"/>
            <w:lang w:eastAsia="en-AU"/>
            <w14:ligatures w14:val="standardContextual"/>
          </w:rPr>
          <w:tab/>
        </w:r>
        <w:r w:rsidRPr="00A61784">
          <w:t>Offence—cremation other than at crematorium</w:t>
        </w:r>
        <w:r>
          <w:tab/>
        </w:r>
        <w:r>
          <w:fldChar w:fldCharType="begin"/>
        </w:r>
        <w:r>
          <w:instrText xml:space="preserve"> PAGEREF _Toc206597533 \h </w:instrText>
        </w:r>
        <w:r>
          <w:fldChar w:fldCharType="separate"/>
        </w:r>
        <w:r w:rsidR="00BC1B75">
          <w:t>25</w:t>
        </w:r>
        <w:r>
          <w:fldChar w:fldCharType="end"/>
        </w:r>
      </w:hyperlink>
    </w:p>
    <w:p w14:paraId="2B612655" w14:textId="6A3CF4E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4" w:history="1">
        <w:r w:rsidRPr="00A61784">
          <w:t>27</w:t>
        </w:r>
        <w:r>
          <w:rPr>
            <w:rFonts w:asciiTheme="minorHAnsi" w:eastAsiaTheme="minorEastAsia" w:hAnsiTheme="minorHAnsi" w:cstheme="minorBidi"/>
            <w:kern w:val="2"/>
            <w:sz w:val="24"/>
            <w:szCs w:val="24"/>
            <w:lang w:eastAsia="en-AU"/>
            <w14:ligatures w14:val="standardContextual"/>
          </w:rPr>
          <w:tab/>
        </w:r>
        <w:r w:rsidRPr="00A61784">
          <w:t>Offences—cremation at crematorium</w:t>
        </w:r>
        <w:r>
          <w:tab/>
        </w:r>
        <w:r>
          <w:fldChar w:fldCharType="begin"/>
        </w:r>
        <w:r>
          <w:instrText xml:space="preserve"> PAGEREF _Toc206597534 \h </w:instrText>
        </w:r>
        <w:r>
          <w:fldChar w:fldCharType="separate"/>
        </w:r>
        <w:r w:rsidR="00BC1B75">
          <w:t>26</w:t>
        </w:r>
        <w:r>
          <w:fldChar w:fldCharType="end"/>
        </w:r>
      </w:hyperlink>
    </w:p>
    <w:p w14:paraId="49084ADE" w14:textId="67CD681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5" w:history="1">
        <w:r w:rsidRPr="00A61784">
          <w:t>28</w:t>
        </w:r>
        <w:r>
          <w:rPr>
            <w:rFonts w:asciiTheme="minorHAnsi" w:eastAsiaTheme="minorEastAsia" w:hAnsiTheme="minorHAnsi" w:cstheme="minorBidi"/>
            <w:kern w:val="2"/>
            <w:sz w:val="24"/>
            <w:szCs w:val="24"/>
            <w:lang w:eastAsia="en-AU"/>
            <w14:ligatures w14:val="standardContextual"/>
          </w:rPr>
          <w:tab/>
        </w:r>
        <w:r w:rsidRPr="00A61784">
          <w:t>Offence—refusal or interference with cremation activities related to religion, cultural group etc</w:t>
        </w:r>
        <w:r>
          <w:tab/>
        </w:r>
        <w:r>
          <w:fldChar w:fldCharType="begin"/>
        </w:r>
        <w:r>
          <w:instrText xml:space="preserve"> PAGEREF _Toc206597535 \h </w:instrText>
        </w:r>
        <w:r>
          <w:fldChar w:fldCharType="separate"/>
        </w:r>
        <w:r w:rsidR="00BC1B75">
          <w:t>27</w:t>
        </w:r>
        <w:r>
          <w:fldChar w:fldCharType="end"/>
        </w:r>
      </w:hyperlink>
    </w:p>
    <w:p w14:paraId="5E2D0522" w14:textId="1BE5F65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6" w:history="1">
        <w:r w:rsidRPr="00A61784">
          <w:t>29</w:t>
        </w:r>
        <w:r>
          <w:rPr>
            <w:rFonts w:asciiTheme="minorHAnsi" w:eastAsiaTheme="minorEastAsia" w:hAnsiTheme="minorHAnsi" w:cstheme="minorBidi"/>
            <w:kern w:val="2"/>
            <w:sz w:val="24"/>
            <w:szCs w:val="24"/>
            <w:lang w:eastAsia="en-AU"/>
            <w14:ligatures w14:val="standardContextual"/>
          </w:rPr>
          <w:tab/>
        </w:r>
        <w:r w:rsidRPr="00A61784">
          <w:t>Offence—cremation to conceal offence</w:t>
        </w:r>
        <w:r>
          <w:tab/>
        </w:r>
        <w:r>
          <w:fldChar w:fldCharType="begin"/>
        </w:r>
        <w:r>
          <w:instrText xml:space="preserve"> PAGEREF _Toc206597536 \h </w:instrText>
        </w:r>
        <w:r>
          <w:fldChar w:fldCharType="separate"/>
        </w:r>
        <w:r w:rsidR="00BC1B75">
          <w:t>27</w:t>
        </w:r>
        <w:r>
          <w:fldChar w:fldCharType="end"/>
        </w:r>
      </w:hyperlink>
    </w:p>
    <w:p w14:paraId="002AC511" w14:textId="11BD1ED0"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37" w:history="1">
        <w:r w:rsidRPr="00A61784">
          <w:t>Division 3.5</w:t>
        </w:r>
        <w:r>
          <w:rPr>
            <w:rFonts w:asciiTheme="minorHAnsi" w:eastAsiaTheme="minorEastAsia" w:hAnsiTheme="minorHAnsi" w:cstheme="minorBidi"/>
            <w:b w:val="0"/>
            <w:kern w:val="2"/>
            <w:sz w:val="24"/>
            <w:szCs w:val="24"/>
            <w:lang w:eastAsia="en-AU"/>
            <w14:ligatures w14:val="standardContextual"/>
          </w:rPr>
          <w:tab/>
        </w:r>
        <w:r w:rsidRPr="00A61784">
          <w:t>Interment</w:t>
        </w:r>
        <w:r w:rsidRPr="009F5F22">
          <w:rPr>
            <w:vanish/>
          </w:rPr>
          <w:tab/>
        </w:r>
        <w:r w:rsidRPr="009F5F22">
          <w:rPr>
            <w:vanish/>
          </w:rPr>
          <w:fldChar w:fldCharType="begin"/>
        </w:r>
        <w:r w:rsidRPr="009F5F22">
          <w:rPr>
            <w:vanish/>
          </w:rPr>
          <w:instrText xml:space="preserve"> PAGEREF _Toc206597537 \h </w:instrText>
        </w:r>
        <w:r w:rsidRPr="009F5F22">
          <w:rPr>
            <w:vanish/>
          </w:rPr>
        </w:r>
        <w:r w:rsidRPr="009F5F22">
          <w:rPr>
            <w:vanish/>
          </w:rPr>
          <w:fldChar w:fldCharType="separate"/>
        </w:r>
        <w:r w:rsidR="00BC1B75">
          <w:rPr>
            <w:vanish/>
          </w:rPr>
          <w:t>28</w:t>
        </w:r>
        <w:r w:rsidRPr="009F5F22">
          <w:rPr>
            <w:vanish/>
          </w:rPr>
          <w:fldChar w:fldCharType="end"/>
        </w:r>
      </w:hyperlink>
    </w:p>
    <w:p w14:paraId="03D6DD3E" w14:textId="6A05F5F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8" w:history="1">
        <w:r w:rsidRPr="00A61784">
          <w:t>30</w:t>
        </w:r>
        <w:r>
          <w:rPr>
            <w:rFonts w:asciiTheme="minorHAnsi" w:eastAsiaTheme="minorEastAsia" w:hAnsiTheme="minorHAnsi" w:cstheme="minorBidi"/>
            <w:kern w:val="2"/>
            <w:sz w:val="24"/>
            <w:szCs w:val="24"/>
            <w:lang w:eastAsia="en-AU"/>
            <w14:ligatures w14:val="standardContextual"/>
          </w:rPr>
          <w:tab/>
        </w:r>
        <w:r w:rsidRPr="00A61784">
          <w:t>Interment—application</w:t>
        </w:r>
        <w:r>
          <w:tab/>
        </w:r>
        <w:r>
          <w:fldChar w:fldCharType="begin"/>
        </w:r>
        <w:r>
          <w:instrText xml:space="preserve"> PAGEREF _Toc206597538 \h </w:instrText>
        </w:r>
        <w:r>
          <w:fldChar w:fldCharType="separate"/>
        </w:r>
        <w:r w:rsidR="00BC1B75">
          <w:t>28</w:t>
        </w:r>
        <w:r>
          <w:fldChar w:fldCharType="end"/>
        </w:r>
      </w:hyperlink>
    </w:p>
    <w:p w14:paraId="64F2529D" w14:textId="4EAE45F9"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39" w:history="1">
        <w:r w:rsidRPr="00A61784">
          <w:t>31</w:t>
        </w:r>
        <w:r>
          <w:rPr>
            <w:rFonts w:asciiTheme="minorHAnsi" w:eastAsiaTheme="minorEastAsia" w:hAnsiTheme="minorHAnsi" w:cstheme="minorBidi"/>
            <w:kern w:val="2"/>
            <w:sz w:val="24"/>
            <w:szCs w:val="24"/>
            <w:lang w:eastAsia="en-AU"/>
            <w14:ligatures w14:val="standardContextual"/>
          </w:rPr>
          <w:tab/>
        </w:r>
        <w:r w:rsidRPr="00A61784">
          <w:t>Offence—interment</w:t>
        </w:r>
        <w:r>
          <w:tab/>
        </w:r>
        <w:r>
          <w:fldChar w:fldCharType="begin"/>
        </w:r>
        <w:r>
          <w:instrText xml:space="preserve"> PAGEREF _Toc206597539 \h </w:instrText>
        </w:r>
        <w:r>
          <w:fldChar w:fldCharType="separate"/>
        </w:r>
        <w:r w:rsidR="00BC1B75">
          <w:t>29</w:t>
        </w:r>
        <w:r>
          <w:fldChar w:fldCharType="end"/>
        </w:r>
      </w:hyperlink>
    </w:p>
    <w:p w14:paraId="3F583700" w14:textId="5CB1147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40" w:history="1">
        <w:r w:rsidRPr="00A61784">
          <w:t>32</w:t>
        </w:r>
        <w:r>
          <w:rPr>
            <w:rFonts w:asciiTheme="minorHAnsi" w:eastAsiaTheme="minorEastAsia" w:hAnsiTheme="minorHAnsi" w:cstheme="minorBidi"/>
            <w:kern w:val="2"/>
            <w:sz w:val="24"/>
            <w:szCs w:val="24"/>
            <w:lang w:eastAsia="en-AU"/>
            <w14:ligatures w14:val="standardContextual"/>
          </w:rPr>
          <w:tab/>
        </w:r>
        <w:r w:rsidRPr="00A61784">
          <w:t>Offence—refusal or interference with interment activities related to religion, cultural group etc</w:t>
        </w:r>
        <w:r>
          <w:tab/>
        </w:r>
        <w:r>
          <w:fldChar w:fldCharType="begin"/>
        </w:r>
        <w:r>
          <w:instrText xml:space="preserve"> PAGEREF _Toc206597540 \h </w:instrText>
        </w:r>
        <w:r>
          <w:fldChar w:fldCharType="separate"/>
        </w:r>
        <w:r w:rsidR="00BC1B75">
          <w:t>30</w:t>
        </w:r>
        <w:r>
          <w:fldChar w:fldCharType="end"/>
        </w:r>
      </w:hyperlink>
    </w:p>
    <w:p w14:paraId="3642C627" w14:textId="11BFBD5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41" w:history="1">
        <w:r w:rsidRPr="00A61784">
          <w:t>33</w:t>
        </w:r>
        <w:r>
          <w:rPr>
            <w:rFonts w:asciiTheme="minorHAnsi" w:eastAsiaTheme="minorEastAsia" w:hAnsiTheme="minorHAnsi" w:cstheme="minorBidi"/>
            <w:kern w:val="2"/>
            <w:sz w:val="24"/>
            <w:szCs w:val="24"/>
            <w:lang w:eastAsia="en-AU"/>
            <w14:ligatures w14:val="standardContextual"/>
          </w:rPr>
          <w:tab/>
        </w:r>
        <w:r w:rsidRPr="00A61784">
          <w:t>Interment—term</w:t>
        </w:r>
        <w:r>
          <w:tab/>
        </w:r>
        <w:r>
          <w:fldChar w:fldCharType="begin"/>
        </w:r>
        <w:r>
          <w:instrText xml:space="preserve"> PAGEREF _Toc206597541 \h </w:instrText>
        </w:r>
        <w:r>
          <w:fldChar w:fldCharType="separate"/>
        </w:r>
        <w:r w:rsidR="00BC1B75">
          <w:t>30</w:t>
        </w:r>
        <w:r>
          <w:fldChar w:fldCharType="end"/>
        </w:r>
      </w:hyperlink>
    </w:p>
    <w:p w14:paraId="3AB8A720" w14:textId="58525894"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42" w:history="1">
        <w:r w:rsidRPr="00A61784">
          <w:t>Division 3.6</w:t>
        </w:r>
        <w:r>
          <w:rPr>
            <w:rFonts w:asciiTheme="minorHAnsi" w:eastAsiaTheme="minorEastAsia" w:hAnsiTheme="minorHAnsi" w:cstheme="minorBidi"/>
            <w:b w:val="0"/>
            <w:kern w:val="2"/>
            <w:sz w:val="24"/>
            <w:szCs w:val="24"/>
            <w:lang w:eastAsia="en-AU"/>
            <w14:ligatures w14:val="standardContextual"/>
          </w:rPr>
          <w:tab/>
        </w:r>
        <w:r w:rsidRPr="00A61784">
          <w:t>Disinterment</w:t>
        </w:r>
        <w:r w:rsidRPr="009F5F22">
          <w:rPr>
            <w:vanish/>
          </w:rPr>
          <w:tab/>
        </w:r>
        <w:r w:rsidRPr="009F5F22">
          <w:rPr>
            <w:vanish/>
          </w:rPr>
          <w:fldChar w:fldCharType="begin"/>
        </w:r>
        <w:r w:rsidRPr="009F5F22">
          <w:rPr>
            <w:vanish/>
          </w:rPr>
          <w:instrText xml:space="preserve"> PAGEREF _Toc206597542 \h </w:instrText>
        </w:r>
        <w:r w:rsidRPr="009F5F22">
          <w:rPr>
            <w:vanish/>
          </w:rPr>
        </w:r>
        <w:r w:rsidRPr="009F5F22">
          <w:rPr>
            <w:vanish/>
          </w:rPr>
          <w:fldChar w:fldCharType="separate"/>
        </w:r>
        <w:r w:rsidR="00BC1B75">
          <w:rPr>
            <w:vanish/>
          </w:rPr>
          <w:t>31</w:t>
        </w:r>
        <w:r w:rsidRPr="009F5F22">
          <w:rPr>
            <w:vanish/>
          </w:rPr>
          <w:fldChar w:fldCharType="end"/>
        </w:r>
      </w:hyperlink>
    </w:p>
    <w:p w14:paraId="58F0521C" w14:textId="752D92FD"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43" w:history="1">
        <w:r w:rsidRPr="00A61784">
          <w:t>34</w:t>
        </w:r>
        <w:r>
          <w:rPr>
            <w:rFonts w:asciiTheme="minorHAnsi" w:eastAsiaTheme="minorEastAsia" w:hAnsiTheme="minorHAnsi" w:cstheme="minorBidi"/>
            <w:kern w:val="2"/>
            <w:sz w:val="24"/>
            <w:szCs w:val="24"/>
            <w:lang w:eastAsia="en-AU"/>
            <w14:ligatures w14:val="standardContextual"/>
          </w:rPr>
          <w:tab/>
        </w:r>
        <w:r w:rsidRPr="00A61784">
          <w:t>Disinterment—application</w:t>
        </w:r>
        <w:r>
          <w:tab/>
        </w:r>
        <w:r>
          <w:fldChar w:fldCharType="begin"/>
        </w:r>
        <w:r>
          <w:instrText xml:space="preserve"> PAGEREF _Toc206597543 \h </w:instrText>
        </w:r>
        <w:r>
          <w:fldChar w:fldCharType="separate"/>
        </w:r>
        <w:r w:rsidR="00BC1B75">
          <w:t>31</w:t>
        </w:r>
        <w:r>
          <w:fldChar w:fldCharType="end"/>
        </w:r>
      </w:hyperlink>
    </w:p>
    <w:p w14:paraId="168AF40F" w14:textId="1AF29B7F" w:rsidR="009F5F22" w:rsidRDefault="009F5F2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6597544" w:history="1">
        <w:r w:rsidRPr="00A61784">
          <w:t>35</w:t>
        </w:r>
        <w:r>
          <w:rPr>
            <w:rFonts w:asciiTheme="minorHAnsi" w:eastAsiaTheme="minorEastAsia" w:hAnsiTheme="minorHAnsi" w:cstheme="minorBidi"/>
            <w:kern w:val="2"/>
            <w:sz w:val="24"/>
            <w:szCs w:val="24"/>
            <w:lang w:eastAsia="en-AU"/>
            <w14:ligatures w14:val="standardContextual"/>
          </w:rPr>
          <w:tab/>
        </w:r>
        <w:r w:rsidRPr="00A61784">
          <w:t>Disinterment—approval by regulator</w:t>
        </w:r>
        <w:r>
          <w:tab/>
        </w:r>
        <w:r>
          <w:fldChar w:fldCharType="begin"/>
        </w:r>
        <w:r>
          <w:instrText xml:space="preserve"> PAGEREF _Toc206597544 \h </w:instrText>
        </w:r>
        <w:r>
          <w:fldChar w:fldCharType="separate"/>
        </w:r>
        <w:r w:rsidR="00BC1B75">
          <w:t>32</w:t>
        </w:r>
        <w:r>
          <w:fldChar w:fldCharType="end"/>
        </w:r>
      </w:hyperlink>
    </w:p>
    <w:p w14:paraId="6BC1AEE6" w14:textId="1472050E"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45" w:history="1">
        <w:r w:rsidRPr="00A61784">
          <w:t>36</w:t>
        </w:r>
        <w:r>
          <w:rPr>
            <w:rFonts w:asciiTheme="minorHAnsi" w:eastAsiaTheme="minorEastAsia" w:hAnsiTheme="minorHAnsi" w:cstheme="minorBidi"/>
            <w:kern w:val="2"/>
            <w:sz w:val="24"/>
            <w:szCs w:val="24"/>
            <w:lang w:eastAsia="en-AU"/>
            <w14:ligatures w14:val="standardContextual"/>
          </w:rPr>
          <w:tab/>
        </w:r>
        <w:r w:rsidRPr="00A61784">
          <w:t>Offence—disinterment</w:t>
        </w:r>
        <w:r>
          <w:tab/>
        </w:r>
        <w:r>
          <w:fldChar w:fldCharType="begin"/>
        </w:r>
        <w:r>
          <w:instrText xml:space="preserve"> PAGEREF _Toc206597545 \h </w:instrText>
        </w:r>
        <w:r>
          <w:fldChar w:fldCharType="separate"/>
        </w:r>
        <w:r w:rsidR="00BC1B75">
          <w:t>33</w:t>
        </w:r>
        <w:r>
          <w:fldChar w:fldCharType="end"/>
        </w:r>
      </w:hyperlink>
    </w:p>
    <w:p w14:paraId="005FAA64" w14:textId="1B5A0873"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46" w:history="1">
        <w:r w:rsidRPr="00A61784">
          <w:t>Division 3.7</w:t>
        </w:r>
        <w:r>
          <w:rPr>
            <w:rFonts w:asciiTheme="minorHAnsi" w:eastAsiaTheme="minorEastAsia" w:hAnsiTheme="minorHAnsi" w:cstheme="minorBidi"/>
            <w:b w:val="0"/>
            <w:kern w:val="2"/>
            <w:sz w:val="24"/>
            <w:szCs w:val="24"/>
            <w:lang w:eastAsia="en-AU"/>
            <w14:ligatures w14:val="standardContextual"/>
          </w:rPr>
          <w:tab/>
        </w:r>
        <w:r w:rsidRPr="00A61784">
          <w:t>Exhumation</w:t>
        </w:r>
        <w:r w:rsidRPr="009F5F22">
          <w:rPr>
            <w:vanish/>
          </w:rPr>
          <w:tab/>
        </w:r>
        <w:r w:rsidRPr="009F5F22">
          <w:rPr>
            <w:vanish/>
          </w:rPr>
          <w:fldChar w:fldCharType="begin"/>
        </w:r>
        <w:r w:rsidRPr="009F5F22">
          <w:rPr>
            <w:vanish/>
          </w:rPr>
          <w:instrText xml:space="preserve"> PAGEREF _Toc206597546 \h </w:instrText>
        </w:r>
        <w:r w:rsidRPr="009F5F22">
          <w:rPr>
            <w:vanish/>
          </w:rPr>
        </w:r>
        <w:r w:rsidRPr="009F5F22">
          <w:rPr>
            <w:vanish/>
          </w:rPr>
          <w:fldChar w:fldCharType="separate"/>
        </w:r>
        <w:r w:rsidR="00BC1B75">
          <w:rPr>
            <w:vanish/>
          </w:rPr>
          <w:t>34</w:t>
        </w:r>
        <w:r w:rsidRPr="009F5F22">
          <w:rPr>
            <w:vanish/>
          </w:rPr>
          <w:fldChar w:fldCharType="end"/>
        </w:r>
      </w:hyperlink>
    </w:p>
    <w:p w14:paraId="7118631E" w14:textId="4FE62BD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47" w:history="1">
        <w:r w:rsidRPr="00A61784">
          <w:t>37</w:t>
        </w:r>
        <w:r>
          <w:rPr>
            <w:rFonts w:asciiTheme="minorHAnsi" w:eastAsiaTheme="minorEastAsia" w:hAnsiTheme="minorHAnsi" w:cstheme="minorBidi"/>
            <w:kern w:val="2"/>
            <w:sz w:val="24"/>
            <w:szCs w:val="24"/>
            <w:lang w:eastAsia="en-AU"/>
            <w14:ligatures w14:val="standardContextual"/>
          </w:rPr>
          <w:tab/>
        </w:r>
        <w:r w:rsidRPr="00A61784">
          <w:t>Exhumation—application</w:t>
        </w:r>
        <w:r>
          <w:tab/>
        </w:r>
        <w:r>
          <w:fldChar w:fldCharType="begin"/>
        </w:r>
        <w:r>
          <w:instrText xml:space="preserve"> PAGEREF _Toc206597547 \h </w:instrText>
        </w:r>
        <w:r>
          <w:fldChar w:fldCharType="separate"/>
        </w:r>
        <w:r w:rsidR="00BC1B75">
          <w:t>34</w:t>
        </w:r>
        <w:r>
          <w:fldChar w:fldCharType="end"/>
        </w:r>
      </w:hyperlink>
    </w:p>
    <w:p w14:paraId="4F9F56DB" w14:textId="6565756F"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48" w:history="1">
        <w:r w:rsidRPr="00A61784">
          <w:t>38</w:t>
        </w:r>
        <w:r>
          <w:rPr>
            <w:rFonts w:asciiTheme="minorHAnsi" w:eastAsiaTheme="minorEastAsia" w:hAnsiTheme="minorHAnsi" w:cstheme="minorBidi"/>
            <w:kern w:val="2"/>
            <w:sz w:val="24"/>
            <w:szCs w:val="24"/>
            <w:lang w:eastAsia="en-AU"/>
            <w14:ligatures w14:val="standardContextual"/>
          </w:rPr>
          <w:tab/>
        </w:r>
        <w:r w:rsidRPr="00A61784">
          <w:t>Offences—exhumation</w:t>
        </w:r>
        <w:r>
          <w:tab/>
        </w:r>
        <w:r>
          <w:fldChar w:fldCharType="begin"/>
        </w:r>
        <w:r>
          <w:instrText xml:space="preserve"> PAGEREF _Toc206597548 \h </w:instrText>
        </w:r>
        <w:r>
          <w:fldChar w:fldCharType="separate"/>
        </w:r>
        <w:r w:rsidR="00BC1B75">
          <w:t>35</w:t>
        </w:r>
        <w:r>
          <w:fldChar w:fldCharType="end"/>
        </w:r>
      </w:hyperlink>
    </w:p>
    <w:p w14:paraId="2ED3F96F" w14:textId="2873D54E"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49" w:history="1">
        <w:r w:rsidRPr="00A61784">
          <w:t>Division 3.8</w:t>
        </w:r>
        <w:r>
          <w:rPr>
            <w:rFonts w:asciiTheme="minorHAnsi" w:eastAsiaTheme="minorEastAsia" w:hAnsiTheme="minorHAnsi" w:cstheme="minorBidi"/>
            <w:b w:val="0"/>
            <w:kern w:val="2"/>
            <w:sz w:val="24"/>
            <w:szCs w:val="24"/>
            <w:lang w:eastAsia="en-AU"/>
            <w14:ligatures w14:val="standardContextual"/>
          </w:rPr>
          <w:tab/>
        </w:r>
        <w:r w:rsidRPr="00A61784">
          <w:rPr>
            <w:rFonts w:cs="Arial"/>
          </w:rPr>
          <w:t>Miscellaneous</w:t>
        </w:r>
        <w:r w:rsidRPr="009F5F22">
          <w:rPr>
            <w:vanish/>
          </w:rPr>
          <w:tab/>
        </w:r>
        <w:r w:rsidRPr="009F5F22">
          <w:rPr>
            <w:vanish/>
          </w:rPr>
          <w:fldChar w:fldCharType="begin"/>
        </w:r>
        <w:r w:rsidRPr="009F5F22">
          <w:rPr>
            <w:vanish/>
          </w:rPr>
          <w:instrText xml:space="preserve"> PAGEREF _Toc206597549 \h </w:instrText>
        </w:r>
        <w:r w:rsidRPr="009F5F22">
          <w:rPr>
            <w:vanish/>
          </w:rPr>
        </w:r>
        <w:r w:rsidRPr="009F5F22">
          <w:rPr>
            <w:vanish/>
          </w:rPr>
          <w:fldChar w:fldCharType="separate"/>
        </w:r>
        <w:r w:rsidR="00BC1B75">
          <w:rPr>
            <w:vanish/>
          </w:rPr>
          <w:t>36</w:t>
        </w:r>
        <w:r w:rsidRPr="009F5F22">
          <w:rPr>
            <w:vanish/>
          </w:rPr>
          <w:fldChar w:fldCharType="end"/>
        </w:r>
      </w:hyperlink>
    </w:p>
    <w:p w14:paraId="1514E40E" w14:textId="475CD80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50" w:history="1">
        <w:r w:rsidRPr="00A61784">
          <w:t>39</w:t>
        </w:r>
        <w:r>
          <w:rPr>
            <w:rFonts w:asciiTheme="minorHAnsi" w:eastAsiaTheme="minorEastAsia" w:hAnsiTheme="minorHAnsi" w:cstheme="minorBidi"/>
            <w:kern w:val="2"/>
            <w:sz w:val="24"/>
            <w:szCs w:val="24"/>
            <w:lang w:eastAsia="en-AU"/>
            <w14:ligatures w14:val="standardContextual"/>
          </w:rPr>
          <w:tab/>
        </w:r>
        <w:r w:rsidRPr="00A61784">
          <w:t>Approved container or wrapping—application</w:t>
        </w:r>
        <w:r>
          <w:tab/>
        </w:r>
        <w:r>
          <w:fldChar w:fldCharType="begin"/>
        </w:r>
        <w:r>
          <w:instrText xml:space="preserve"> PAGEREF _Toc206597550 \h </w:instrText>
        </w:r>
        <w:r>
          <w:fldChar w:fldCharType="separate"/>
        </w:r>
        <w:r w:rsidR="00BC1B75">
          <w:t>36</w:t>
        </w:r>
        <w:r>
          <w:fldChar w:fldCharType="end"/>
        </w:r>
      </w:hyperlink>
    </w:p>
    <w:p w14:paraId="5D7DA08F" w14:textId="575CDCB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51" w:history="1">
        <w:r w:rsidRPr="00A61784">
          <w:t>40</w:t>
        </w:r>
        <w:r>
          <w:rPr>
            <w:rFonts w:asciiTheme="minorHAnsi" w:eastAsiaTheme="minorEastAsia" w:hAnsiTheme="minorHAnsi" w:cstheme="minorBidi"/>
            <w:kern w:val="2"/>
            <w:sz w:val="24"/>
            <w:szCs w:val="24"/>
            <w:lang w:eastAsia="en-AU"/>
            <w14:ligatures w14:val="standardContextual"/>
          </w:rPr>
          <w:tab/>
        </w:r>
        <w:r w:rsidRPr="00A61784">
          <w:rPr>
            <w:rFonts w:cs="Arial"/>
          </w:rPr>
          <w:t>Burial or cremation without certification document</w:t>
        </w:r>
        <w:r>
          <w:tab/>
        </w:r>
        <w:r>
          <w:fldChar w:fldCharType="begin"/>
        </w:r>
        <w:r>
          <w:instrText xml:space="preserve"> PAGEREF _Toc206597551 \h </w:instrText>
        </w:r>
        <w:r>
          <w:fldChar w:fldCharType="separate"/>
        </w:r>
        <w:r w:rsidR="00BC1B75">
          <w:t>37</w:t>
        </w:r>
        <w:r>
          <w:fldChar w:fldCharType="end"/>
        </w:r>
      </w:hyperlink>
    </w:p>
    <w:p w14:paraId="378585FC" w14:textId="3FDA69C9"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52" w:history="1">
        <w:r w:rsidRPr="00A61784">
          <w:t>41</w:t>
        </w:r>
        <w:r>
          <w:rPr>
            <w:rFonts w:asciiTheme="minorHAnsi" w:eastAsiaTheme="minorEastAsia" w:hAnsiTheme="minorHAnsi" w:cstheme="minorBidi"/>
            <w:kern w:val="2"/>
            <w:sz w:val="24"/>
            <w:szCs w:val="24"/>
            <w:lang w:eastAsia="en-AU"/>
            <w14:ligatures w14:val="standardContextual"/>
          </w:rPr>
          <w:tab/>
        </w:r>
        <w:r w:rsidRPr="00A61784">
          <w:t>Medical referee—appointment</w:t>
        </w:r>
        <w:r>
          <w:tab/>
        </w:r>
        <w:r>
          <w:fldChar w:fldCharType="begin"/>
        </w:r>
        <w:r>
          <w:instrText xml:space="preserve"> PAGEREF _Toc206597552 \h </w:instrText>
        </w:r>
        <w:r>
          <w:fldChar w:fldCharType="separate"/>
        </w:r>
        <w:r w:rsidR="00BC1B75">
          <w:t>38</w:t>
        </w:r>
        <w:r>
          <w:fldChar w:fldCharType="end"/>
        </w:r>
      </w:hyperlink>
    </w:p>
    <w:p w14:paraId="1871EDF0" w14:textId="139B5299"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53" w:history="1">
        <w:r w:rsidRPr="00A61784">
          <w:t>42</w:t>
        </w:r>
        <w:r>
          <w:rPr>
            <w:rFonts w:asciiTheme="minorHAnsi" w:eastAsiaTheme="minorEastAsia" w:hAnsiTheme="minorHAnsi" w:cstheme="minorBidi"/>
            <w:kern w:val="2"/>
            <w:sz w:val="24"/>
            <w:szCs w:val="24"/>
            <w:lang w:eastAsia="en-AU"/>
            <w14:ligatures w14:val="standardContextual"/>
          </w:rPr>
          <w:tab/>
        </w:r>
        <w:r w:rsidRPr="00A61784">
          <w:t>Offences—doctor’s certificate</w:t>
        </w:r>
        <w:r>
          <w:tab/>
        </w:r>
        <w:r>
          <w:fldChar w:fldCharType="begin"/>
        </w:r>
        <w:r>
          <w:instrText xml:space="preserve"> PAGEREF _Toc206597553 \h </w:instrText>
        </w:r>
        <w:r>
          <w:fldChar w:fldCharType="separate"/>
        </w:r>
        <w:r w:rsidR="00BC1B75">
          <w:t>39</w:t>
        </w:r>
        <w:r>
          <w:fldChar w:fldCharType="end"/>
        </w:r>
      </w:hyperlink>
    </w:p>
    <w:p w14:paraId="65C1DE69" w14:textId="7F52B0E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54" w:history="1">
        <w:r w:rsidRPr="00A61784">
          <w:t>43</w:t>
        </w:r>
        <w:r>
          <w:rPr>
            <w:rFonts w:asciiTheme="minorHAnsi" w:eastAsiaTheme="minorEastAsia" w:hAnsiTheme="minorHAnsi" w:cstheme="minorBidi"/>
            <w:kern w:val="2"/>
            <w:sz w:val="24"/>
            <w:szCs w:val="24"/>
            <w:lang w:eastAsia="en-AU"/>
            <w14:ligatures w14:val="standardContextual"/>
          </w:rPr>
          <w:tab/>
        </w:r>
        <w:r w:rsidRPr="00A61784">
          <w:t>Requirements for transportation, burial or cremation in coffin etc</w:t>
        </w:r>
        <w:r>
          <w:tab/>
        </w:r>
        <w:r>
          <w:fldChar w:fldCharType="begin"/>
        </w:r>
        <w:r>
          <w:instrText xml:space="preserve"> PAGEREF _Toc206597554 \h </w:instrText>
        </w:r>
        <w:r>
          <w:fldChar w:fldCharType="separate"/>
        </w:r>
        <w:r w:rsidR="00BC1B75">
          <w:t>40</w:t>
        </w:r>
        <w:r>
          <w:fldChar w:fldCharType="end"/>
        </w:r>
      </w:hyperlink>
    </w:p>
    <w:p w14:paraId="597E5442" w14:textId="531229C0"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555" w:history="1">
        <w:r w:rsidRPr="00A61784">
          <w:t>Part 4</w:t>
        </w:r>
        <w:r>
          <w:rPr>
            <w:rFonts w:asciiTheme="minorHAnsi" w:eastAsiaTheme="minorEastAsia" w:hAnsiTheme="minorHAnsi" w:cstheme="minorBidi"/>
            <w:b w:val="0"/>
            <w:kern w:val="2"/>
            <w:szCs w:val="24"/>
            <w:lang w:eastAsia="en-AU"/>
            <w14:ligatures w14:val="standardContextual"/>
          </w:rPr>
          <w:tab/>
        </w:r>
        <w:r w:rsidRPr="00A61784">
          <w:t>Operating facility</w:t>
        </w:r>
        <w:r w:rsidRPr="009F5F22">
          <w:rPr>
            <w:vanish/>
          </w:rPr>
          <w:tab/>
        </w:r>
        <w:r w:rsidRPr="009F5F22">
          <w:rPr>
            <w:vanish/>
          </w:rPr>
          <w:fldChar w:fldCharType="begin"/>
        </w:r>
        <w:r w:rsidRPr="009F5F22">
          <w:rPr>
            <w:vanish/>
          </w:rPr>
          <w:instrText xml:space="preserve"> PAGEREF _Toc206597555 \h </w:instrText>
        </w:r>
        <w:r w:rsidRPr="009F5F22">
          <w:rPr>
            <w:vanish/>
          </w:rPr>
        </w:r>
        <w:r w:rsidRPr="009F5F22">
          <w:rPr>
            <w:vanish/>
          </w:rPr>
          <w:fldChar w:fldCharType="separate"/>
        </w:r>
        <w:r w:rsidR="00BC1B75">
          <w:rPr>
            <w:vanish/>
          </w:rPr>
          <w:t>41</w:t>
        </w:r>
        <w:r w:rsidRPr="009F5F22">
          <w:rPr>
            <w:vanish/>
          </w:rPr>
          <w:fldChar w:fldCharType="end"/>
        </w:r>
      </w:hyperlink>
    </w:p>
    <w:p w14:paraId="5E735A51" w14:textId="617CEE57"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56" w:history="1">
        <w:r w:rsidRPr="00A61784">
          <w:t>Division 4.1</w:t>
        </w:r>
        <w:r>
          <w:rPr>
            <w:rFonts w:asciiTheme="minorHAnsi" w:eastAsiaTheme="minorEastAsia" w:hAnsiTheme="minorHAnsi" w:cstheme="minorBidi"/>
            <w:b w:val="0"/>
            <w:kern w:val="2"/>
            <w:sz w:val="24"/>
            <w:szCs w:val="24"/>
            <w:lang w:eastAsia="en-AU"/>
            <w14:ligatures w14:val="standardContextual"/>
          </w:rPr>
          <w:tab/>
        </w:r>
        <w:r w:rsidRPr="00A61784">
          <w:t>Offences—general</w:t>
        </w:r>
        <w:r w:rsidRPr="009F5F22">
          <w:rPr>
            <w:vanish/>
          </w:rPr>
          <w:tab/>
        </w:r>
        <w:r w:rsidRPr="009F5F22">
          <w:rPr>
            <w:vanish/>
          </w:rPr>
          <w:fldChar w:fldCharType="begin"/>
        </w:r>
        <w:r w:rsidRPr="009F5F22">
          <w:rPr>
            <w:vanish/>
          </w:rPr>
          <w:instrText xml:space="preserve"> PAGEREF _Toc206597556 \h </w:instrText>
        </w:r>
        <w:r w:rsidRPr="009F5F22">
          <w:rPr>
            <w:vanish/>
          </w:rPr>
        </w:r>
        <w:r w:rsidRPr="009F5F22">
          <w:rPr>
            <w:vanish/>
          </w:rPr>
          <w:fldChar w:fldCharType="separate"/>
        </w:r>
        <w:r w:rsidR="00BC1B75">
          <w:rPr>
            <w:vanish/>
          </w:rPr>
          <w:t>41</w:t>
        </w:r>
        <w:r w:rsidRPr="009F5F22">
          <w:rPr>
            <w:vanish/>
          </w:rPr>
          <w:fldChar w:fldCharType="end"/>
        </w:r>
      </w:hyperlink>
    </w:p>
    <w:p w14:paraId="0A5CB650" w14:textId="2934405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57" w:history="1">
        <w:r w:rsidRPr="00A61784">
          <w:t>44</w:t>
        </w:r>
        <w:r>
          <w:rPr>
            <w:rFonts w:asciiTheme="minorHAnsi" w:eastAsiaTheme="minorEastAsia" w:hAnsiTheme="minorHAnsi" w:cstheme="minorBidi"/>
            <w:kern w:val="2"/>
            <w:sz w:val="24"/>
            <w:szCs w:val="24"/>
            <w:lang w:eastAsia="en-AU"/>
            <w14:ligatures w14:val="standardContextual"/>
          </w:rPr>
          <w:tab/>
        </w:r>
        <w:r w:rsidRPr="00A61784">
          <w:t>Offence—damage to facility property</w:t>
        </w:r>
        <w:r>
          <w:tab/>
        </w:r>
        <w:r>
          <w:fldChar w:fldCharType="begin"/>
        </w:r>
        <w:r>
          <w:instrText xml:space="preserve"> PAGEREF _Toc206597557 \h </w:instrText>
        </w:r>
        <w:r>
          <w:fldChar w:fldCharType="separate"/>
        </w:r>
        <w:r w:rsidR="00BC1B75">
          <w:t>41</w:t>
        </w:r>
        <w:r>
          <w:fldChar w:fldCharType="end"/>
        </w:r>
      </w:hyperlink>
    </w:p>
    <w:p w14:paraId="21CAC938" w14:textId="74CEC88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58" w:history="1">
        <w:r w:rsidRPr="00A61784">
          <w:t>45</w:t>
        </w:r>
        <w:r>
          <w:rPr>
            <w:rFonts w:asciiTheme="minorHAnsi" w:eastAsiaTheme="minorEastAsia" w:hAnsiTheme="minorHAnsi" w:cstheme="minorBidi"/>
            <w:kern w:val="2"/>
            <w:sz w:val="24"/>
            <w:szCs w:val="24"/>
            <w:lang w:eastAsia="en-AU"/>
            <w14:ligatures w14:val="standardContextual"/>
          </w:rPr>
          <w:tab/>
        </w:r>
        <w:r w:rsidRPr="00A61784">
          <w:t>Offence—operating facility without licence</w:t>
        </w:r>
        <w:r>
          <w:tab/>
        </w:r>
        <w:r>
          <w:fldChar w:fldCharType="begin"/>
        </w:r>
        <w:r>
          <w:instrText xml:space="preserve"> PAGEREF _Toc206597558 \h </w:instrText>
        </w:r>
        <w:r>
          <w:fldChar w:fldCharType="separate"/>
        </w:r>
        <w:r w:rsidR="00BC1B75">
          <w:t>41</w:t>
        </w:r>
        <w:r>
          <w:fldChar w:fldCharType="end"/>
        </w:r>
      </w:hyperlink>
    </w:p>
    <w:p w14:paraId="7B963EFC" w14:textId="55F73A6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59" w:history="1">
        <w:r w:rsidRPr="00A61784">
          <w:t>46</w:t>
        </w:r>
        <w:r>
          <w:rPr>
            <w:rFonts w:asciiTheme="minorHAnsi" w:eastAsiaTheme="minorEastAsia" w:hAnsiTheme="minorHAnsi" w:cstheme="minorBidi"/>
            <w:kern w:val="2"/>
            <w:sz w:val="24"/>
            <w:szCs w:val="24"/>
            <w:lang w:eastAsia="en-AU"/>
            <w14:ligatures w14:val="standardContextual"/>
          </w:rPr>
          <w:tab/>
        </w:r>
        <w:r w:rsidRPr="00A61784">
          <w:t>Offence—operating facility not in accordance with licence</w:t>
        </w:r>
        <w:r>
          <w:tab/>
        </w:r>
        <w:r>
          <w:fldChar w:fldCharType="begin"/>
        </w:r>
        <w:r>
          <w:instrText xml:space="preserve"> PAGEREF _Toc206597559 \h </w:instrText>
        </w:r>
        <w:r>
          <w:fldChar w:fldCharType="separate"/>
        </w:r>
        <w:r w:rsidR="00BC1B75">
          <w:t>42</w:t>
        </w:r>
        <w:r>
          <w:fldChar w:fldCharType="end"/>
        </w:r>
      </w:hyperlink>
    </w:p>
    <w:p w14:paraId="4DFB3AFD" w14:textId="66322E1F"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0" w:history="1">
        <w:r w:rsidRPr="00A61784">
          <w:t>47</w:t>
        </w:r>
        <w:r>
          <w:rPr>
            <w:rFonts w:asciiTheme="minorHAnsi" w:eastAsiaTheme="minorEastAsia" w:hAnsiTheme="minorHAnsi" w:cstheme="minorBidi"/>
            <w:kern w:val="2"/>
            <w:sz w:val="24"/>
            <w:szCs w:val="24"/>
            <w:lang w:eastAsia="en-AU"/>
            <w14:ligatures w14:val="standardContextual"/>
          </w:rPr>
          <w:tab/>
        </w:r>
        <w:r w:rsidRPr="00A61784">
          <w:t>Offences—failure to maintain facility</w:t>
        </w:r>
        <w:r>
          <w:tab/>
        </w:r>
        <w:r>
          <w:fldChar w:fldCharType="begin"/>
        </w:r>
        <w:r>
          <w:instrText xml:space="preserve"> PAGEREF _Toc206597560 \h </w:instrText>
        </w:r>
        <w:r>
          <w:fldChar w:fldCharType="separate"/>
        </w:r>
        <w:r w:rsidR="00BC1B75">
          <w:t>42</w:t>
        </w:r>
        <w:r>
          <w:fldChar w:fldCharType="end"/>
        </w:r>
      </w:hyperlink>
    </w:p>
    <w:p w14:paraId="3A12D60D" w14:textId="25A78C5A"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61" w:history="1">
        <w:r w:rsidRPr="00A61784">
          <w:t>Division 4.2</w:t>
        </w:r>
        <w:r>
          <w:rPr>
            <w:rFonts w:asciiTheme="minorHAnsi" w:eastAsiaTheme="minorEastAsia" w:hAnsiTheme="minorHAnsi" w:cstheme="minorBidi"/>
            <w:b w:val="0"/>
            <w:kern w:val="2"/>
            <w:sz w:val="24"/>
            <w:szCs w:val="24"/>
            <w:lang w:eastAsia="en-AU"/>
            <w14:ligatures w14:val="standardContextual"/>
          </w:rPr>
          <w:tab/>
        </w:r>
        <w:r w:rsidRPr="00A61784">
          <w:t>Licence to operate facility</w:t>
        </w:r>
        <w:r w:rsidRPr="009F5F22">
          <w:rPr>
            <w:vanish/>
          </w:rPr>
          <w:tab/>
        </w:r>
        <w:r w:rsidRPr="009F5F22">
          <w:rPr>
            <w:vanish/>
          </w:rPr>
          <w:fldChar w:fldCharType="begin"/>
        </w:r>
        <w:r w:rsidRPr="009F5F22">
          <w:rPr>
            <w:vanish/>
          </w:rPr>
          <w:instrText xml:space="preserve"> PAGEREF _Toc206597561 \h </w:instrText>
        </w:r>
        <w:r w:rsidRPr="009F5F22">
          <w:rPr>
            <w:vanish/>
          </w:rPr>
        </w:r>
        <w:r w:rsidRPr="009F5F22">
          <w:rPr>
            <w:vanish/>
          </w:rPr>
          <w:fldChar w:fldCharType="separate"/>
        </w:r>
        <w:r w:rsidR="00BC1B75">
          <w:rPr>
            <w:vanish/>
          </w:rPr>
          <w:t>43</w:t>
        </w:r>
        <w:r w:rsidRPr="009F5F22">
          <w:rPr>
            <w:vanish/>
          </w:rPr>
          <w:fldChar w:fldCharType="end"/>
        </w:r>
      </w:hyperlink>
    </w:p>
    <w:p w14:paraId="7FAA77E7" w14:textId="0ED9179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2" w:history="1">
        <w:r w:rsidRPr="00A61784">
          <w:t>48</w:t>
        </w:r>
        <w:r>
          <w:rPr>
            <w:rFonts w:asciiTheme="minorHAnsi" w:eastAsiaTheme="minorEastAsia" w:hAnsiTheme="minorHAnsi" w:cstheme="minorBidi"/>
            <w:kern w:val="2"/>
            <w:sz w:val="24"/>
            <w:szCs w:val="24"/>
            <w:lang w:eastAsia="en-AU"/>
            <w14:ligatures w14:val="standardContextual"/>
          </w:rPr>
          <w:tab/>
        </w:r>
        <w:r w:rsidRPr="00A61784">
          <w:t xml:space="preserve">Meaning of </w:t>
        </w:r>
        <w:r w:rsidRPr="00A61784">
          <w:rPr>
            <w:i/>
          </w:rPr>
          <w:t>suitable person</w:t>
        </w:r>
        <w:r w:rsidRPr="00A61784">
          <w:rPr>
            <w:bCs/>
          </w:rPr>
          <w:t>—</w:t>
        </w:r>
        <w:r w:rsidRPr="00A61784">
          <w:t>div 4.2</w:t>
        </w:r>
        <w:r>
          <w:tab/>
        </w:r>
        <w:r>
          <w:fldChar w:fldCharType="begin"/>
        </w:r>
        <w:r>
          <w:instrText xml:space="preserve"> PAGEREF _Toc206597562 \h </w:instrText>
        </w:r>
        <w:r>
          <w:fldChar w:fldCharType="separate"/>
        </w:r>
        <w:r w:rsidR="00BC1B75">
          <w:t>43</w:t>
        </w:r>
        <w:r>
          <w:fldChar w:fldCharType="end"/>
        </w:r>
      </w:hyperlink>
    </w:p>
    <w:p w14:paraId="49C6C830" w14:textId="2631FE9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3" w:history="1">
        <w:r w:rsidRPr="00A61784">
          <w:t>49</w:t>
        </w:r>
        <w:r>
          <w:rPr>
            <w:rFonts w:asciiTheme="minorHAnsi" w:eastAsiaTheme="minorEastAsia" w:hAnsiTheme="minorHAnsi" w:cstheme="minorBidi"/>
            <w:kern w:val="2"/>
            <w:sz w:val="24"/>
            <w:szCs w:val="24"/>
            <w:lang w:eastAsia="en-AU"/>
            <w14:ligatures w14:val="standardContextual"/>
          </w:rPr>
          <w:tab/>
        </w:r>
        <w:r w:rsidRPr="00A61784">
          <w:t>Licence—application</w:t>
        </w:r>
        <w:r>
          <w:tab/>
        </w:r>
        <w:r>
          <w:fldChar w:fldCharType="begin"/>
        </w:r>
        <w:r>
          <w:instrText xml:space="preserve"> PAGEREF _Toc206597563 \h </w:instrText>
        </w:r>
        <w:r>
          <w:fldChar w:fldCharType="separate"/>
        </w:r>
        <w:r w:rsidR="00BC1B75">
          <w:t>43</w:t>
        </w:r>
        <w:r>
          <w:fldChar w:fldCharType="end"/>
        </w:r>
      </w:hyperlink>
    </w:p>
    <w:p w14:paraId="69FAA93C" w14:textId="788A068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4" w:history="1">
        <w:r w:rsidRPr="00A61784">
          <w:t>50</w:t>
        </w:r>
        <w:r>
          <w:rPr>
            <w:rFonts w:asciiTheme="minorHAnsi" w:eastAsiaTheme="minorEastAsia" w:hAnsiTheme="minorHAnsi" w:cstheme="minorBidi"/>
            <w:kern w:val="2"/>
            <w:sz w:val="24"/>
            <w:szCs w:val="24"/>
            <w:lang w:eastAsia="en-AU"/>
            <w14:ligatures w14:val="standardContextual"/>
          </w:rPr>
          <w:tab/>
        </w:r>
        <w:r w:rsidRPr="00A61784">
          <w:rPr>
            <w:lang w:eastAsia="en-AU"/>
          </w:rPr>
          <w:t>Licence—term</w:t>
        </w:r>
        <w:r>
          <w:tab/>
        </w:r>
        <w:r>
          <w:fldChar w:fldCharType="begin"/>
        </w:r>
        <w:r>
          <w:instrText xml:space="preserve"> PAGEREF _Toc206597564 \h </w:instrText>
        </w:r>
        <w:r>
          <w:fldChar w:fldCharType="separate"/>
        </w:r>
        <w:r w:rsidR="00BC1B75">
          <w:t>46</w:t>
        </w:r>
        <w:r>
          <w:fldChar w:fldCharType="end"/>
        </w:r>
      </w:hyperlink>
    </w:p>
    <w:p w14:paraId="503B4DCB" w14:textId="781F61C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5" w:history="1">
        <w:r w:rsidRPr="00A61784">
          <w:t>51</w:t>
        </w:r>
        <w:r>
          <w:rPr>
            <w:rFonts w:asciiTheme="minorHAnsi" w:eastAsiaTheme="minorEastAsia" w:hAnsiTheme="minorHAnsi" w:cstheme="minorBidi"/>
            <w:kern w:val="2"/>
            <w:sz w:val="24"/>
            <w:szCs w:val="24"/>
            <w:lang w:eastAsia="en-AU"/>
            <w14:ligatures w14:val="standardContextual"/>
          </w:rPr>
          <w:tab/>
        </w:r>
        <w:r w:rsidRPr="00A61784">
          <w:t>Licence—amendment</w:t>
        </w:r>
        <w:r>
          <w:tab/>
        </w:r>
        <w:r>
          <w:fldChar w:fldCharType="begin"/>
        </w:r>
        <w:r>
          <w:instrText xml:space="preserve"> PAGEREF _Toc206597565 \h </w:instrText>
        </w:r>
        <w:r>
          <w:fldChar w:fldCharType="separate"/>
        </w:r>
        <w:r w:rsidR="00BC1B75">
          <w:t>46</w:t>
        </w:r>
        <w:r>
          <w:fldChar w:fldCharType="end"/>
        </w:r>
      </w:hyperlink>
    </w:p>
    <w:p w14:paraId="0E244D46" w14:textId="322549E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6" w:history="1">
        <w:r w:rsidRPr="00A61784">
          <w:t>52</w:t>
        </w:r>
        <w:r>
          <w:rPr>
            <w:rFonts w:asciiTheme="minorHAnsi" w:eastAsiaTheme="minorEastAsia" w:hAnsiTheme="minorHAnsi" w:cstheme="minorBidi"/>
            <w:kern w:val="2"/>
            <w:sz w:val="24"/>
            <w:szCs w:val="24"/>
            <w:lang w:eastAsia="en-AU"/>
            <w14:ligatures w14:val="standardContextual"/>
          </w:rPr>
          <w:tab/>
        </w:r>
        <w:r w:rsidRPr="00A61784">
          <w:t>Licence—transfer</w:t>
        </w:r>
        <w:r>
          <w:tab/>
        </w:r>
        <w:r>
          <w:fldChar w:fldCharType="begin"/>
        </w:r>
        <w:r>
          <w:instrText xml:space="preserve"> PAGEREF _Toc206597566 \h </w:instrText>
        </w:r>
        <w:r>
          <w:fldChar w:fldCharType="separate"/>
        </w:r>
        <w:r w:rsidR="00BC1B75">
          <w:t>48</w:t>
        </w:r>
        <w:r>
          <w:fldChar w:fldCharType="end"/>
        </w:r>
      </w:hyperlink>
    </w:p>
    <w:p w14:paraId="21B538D1" w14:textId="711E7BCF"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7" w:history="1">
        <w:r w:rsidRPr="00A61784">
          <w:t>53</w:t>
        </w:r>
        <w:r>
          <w:rPr>
            <w:rFonts w:asciiTheme="minorHAnsi" w:eastAsiaTheme="minorEastAsia" w:hAnsiTheme="minorHAnsi" w:cstheme="minorBidi"/>
            <w:kern w:val="2"/>
            <w:sz w:val="24"/>
            <w:szCs w:val="24"/>
            <w:lang w:eastAsia="en-AU"/>
            <w14:ligatures w14:val="standardContextual"/>
          </w:rPr>
          <w:tab/>
        </w:r>
        <w:r w:rsidRPr="00A61784">
          <w:t>Licence—surrender</w:t>
        </w:r>
        <w:r>
          <w:tab/>
        </w:r>
        <w:r>
          <w:fldChar w:fldCharType="begin"/>
        </w:r>
        <w:r>
          <w:instrText xml:space="preserve"> PAGEREF _Toc206597567 \h </w:instrText>
        </w:r>
        <w:r>
          <w:fldChar w:fldCharType="separate"/>
        </w:r>
        <w:r w:rsidR="00BC1B75">
          <w:t>51</w:t>
        </w:r>
        <w:r>
          <w:fldChar w:fldCharType="end"/>
        </w:r>
      </w:hyperlink>
    </w:p>
    <w:p w14:paraId="40518138" w14:textId="184B13F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8" w:history="1">
        <w:r w:rsidRPr="00A61784">
          <w:t>54</w:t>
        </w:r>
        <w:r>
          <w:rPr>
            <w:rFonts w:asciiTheme="minorHAnsi" w:eastAsiaTheme="minorEastAsia" w:hAnsiTheme="minorHAnsi" w:cstheme="minorBidi"/>
            <w:kern w:val="2"/>
            <w:sz w:val="24"/>
            <w:szCs w:val="24"/>
            <w:lang w:eastAsia="en-AU"/>
            <w14:ligatures w14:val="standardContextual"/>
          </w:rPr>
          <w:tab/>
        </w:r>
        <w:r w:rsidRPr="00A61784">
          <w:t>Closing facility—application</w:t>
        </w:r>
        <w:r>
          <w:tab/>
        </w:r>
        <w:r>
          <w:fldChar w:fldCharType="begin"/>
        </w:r>
        <w:r>
          <w:instrText xml:space="preserve"> PAGEREF _Toc206597568 \h </w:instrText>
        </w:r>
        <w:r>
          <w:fldChar w:fldCharType="separate"/>
        </w:r>
        <w:r w:rsidR="00BC1B75">
          <w:t>51</w:t>
        </w:r>
        <w:r>
          <w:fldChar w:fldCharType="end"/>
        </w:r>
      </w:hyperlink>
    </w:p>
    <w:p w14:paraId="11D70C46" w14:textId="0C3E324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69" w:history="1">
        <w:r w:rsidRPr="00A61784">
          <w:t>55</w:t>
        </w:r>
        <w:r>
          <w:rPr>
            <w:rFonts w:asciiTheme="minorHAnsi" w:eastAsiaTheme="minorEastAsia" w:hAnsiTheme="minorHAnsi" w:cstheme="minorBidi"/>
            <w:kern w:val="2"/>
            <w:sz w:val="24"/>
            <w:szCs w:val="24"/>
            <w:lang w:eastAsia="en-AU"/>
            <w14:ligatures w14:val="standardContextual"/>
          </w:rPr>
          <w:tab/>
        </w:r>
        <w:r w:rsidRPr="00A61784">
          <w:rPr>
            <w:lang w:eastAsia="en-AU"/>
          </w:rPr>
          <w:t>Application—request for information</w:t>
        </w:r>
        <w:r>
          <w:tab/>
        </w:r>
        <w:r>
          <w:fldChar w:fldCharType="begin"/>
        </w:r>
        <w:r>
          <w:instrText xml:space="preserve"> PAGEREF _Toc206597569 \h </w:instrText>
        </w:r>
        <w:r>
          <w:fldChar w:fldCharType="separate"/>
        </w:r>
        <w:r w:rsidR="00BC1B75">
          <w:t>53</w:t>
        </w:r>
        <w:r>
          <w:fldChar w:fldCharType="end"/>
        </w:r>
      </w:hyperlink>
    </w:p>
    <w:p w14:paraId="01FEA57C" w14:textId="5D108E1E"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70" w:history="1">
        <w:r w:rsidRPr="00A61784">
          <w:t>56</w:t>
        </w:r>
        <w:r>
          <w:rPr>
            <w:rFonts w:asciiTheme="minorHAnsi" w:eastAsiaTheme="minorEastAsia" w:hAnsiTheme="minorHAnsi" w:cstheme="minorBidi"/>
            <w:kern w:val="2"/>
            <w:sz w:val="24"/>
            <w:szCs w:val="24"/>
            <w:lang w:eastAsia="en-AU"/>
            <w14:ligatures w14:val="standardContextual"/>
          </w:rPr>
          <w:tab/>
        </w:r>
        <w:r w:rsidRPr="00A61784">
          <w:t>Offences—failure to update information in application</w:t>
        </w:r>
        <w:r>
          <w:tab/>
        </w:r>
        <w:r>
          <w:fldChar w:fldCharType="begin"/>
        </w:r>
        <w:r>
          <w:instrText xml:space="preserve"> PAGEREF _Toc206597570 \h </w:instrText>
        </w:r>
        <w:r>
          <w:fldChar w:fldCharType="separate"/>
        </w:r>
        <w:r w:rsidR="00BC1B75">
          <w:t>54</w:t>
        </w:r>
        <w:r>
          <w:fldChar w:fldCharType="end"/>
        </w:r>
      </w:hyperlink>
    </w:p>
    <w:p w14:paraId="211F4789" w14:textId="43A014B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71" w:history="1">
        <w:r w:rsidRPr="00A61784">
          <w:t>57</w:t>
        </w:r>
        <w:r>
          <w:rPr>
            <w:rFonts w:asciiTheme="minorHAnsi" w:eastAsiaTheme="minorEastAsia" w:hAnsiTheme="minorHAnsi" w:cstheme="minorBidi"/>
            <w:kern w:val="2"/>
            <w:sz w:val="24"/>
            <w:szCs w:val="24"/>
            <w:lang w:eastAsia="en-AU"/>
            <w14:ligatures w14:val="standardContextual"/>
          </w:rPr>
          <w:tab/>
        </w:r>
        <w:r w:rsidRPr="00A61784">
          <w:t>Offence—failure to update information</w:t>
        </w:r>
        <w:r>
          <w:tab/>
        </w:r>
        <w:r>
          <w:fldChar w:fldCharType="begin"/>
        </w:r>
        <w:r>
          <w:instrText xml:space="preserve"> PAGEREF _Toc206597571 \h </w:instrText>
        </w:r>
        <w:r>
          <w:fldChar w:fldCharType="separate"/>
        </w:r>
        <w:r w:rsidR="00BC1B75">
          <w:t>55</w:t>
        </w:r>
        <w:r>
          <w:fldChar w:fldCharType="end"/>
        </w:r>
      </w:hyperlink>
    </w:p>
    <w:p w14:paraId="4808232B" w14:textId="0E03B84D"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72" w:history="1">
        <w:r w:rsidRPr="00A61784">
          <w:t>Division 4.3</w:t>
        </w:r>
        <w:r>
          <w:rPr>
            <w:rFonts w:asciiTheme="minorHAnsi" w:eastAsiaTheme="minorEastAsia" w:hAnsiTheme="minorHAnsi" w:cstheme="minorBidi"/>
            <w:b w:val="0"/>
            <w:kern w:val="2"/>
            <w:sz w:val="24"/>
            <w:szCs w:val="24"/>
            <w:lang w:eastAsia="en-AU"/>
            <w14:ligatures w14:val="standardContextual"/>
          </w:rPr>
          <w:tab/>
        </w:r>
        <w:r w:rsidRPr="00A61784">
          <w:rPr>
            <w:lang w:eastAsia="en-AU"/>
          </w:rPr>
          <w:t>Regulator’s register—licence</w:t>
        </w:r>
        <w:r w:rsidRPr="009F5F22">
          <w:rPr>
            <w:vanish/>
          </w:rPr>
          <w:tab/>
        </w:r>
        <w:r w:rsidRPr="009F5F22">
          <w:rPr>
            <w:vanish/>
          </w:rPr>
          <w:fldChar w:fldCharType="begin"/>
        </w:r>
        <w:r w:rsidRPr="009F5F22">
          <w:rPr>
            <w:vanish/>
          </w:rPr>
          <w:instrText xml:space="preserve"> PAGEREF _Toc206597572 \h </w:instrText>
        </w:r>
        <w:r w:rsidRPr="009F5F22">
          <w:rPr>
            <w:vanish/>
          </w:rPr>
        </w:r>
        <w:r w:rsidRPr="009F5F22">
          <w:rPr>
            <w:vanish/>
          </w:rPr>
          <w:fldChar w:fldCharType="separate"/>
        </w:r>
        <w:r w:rsidR="00BC1B75">
          <w:rPr>
            <w:vanish/>
          </w:rPr>
          <w:t>56</w:t>
        </w:r>
        <w:r w:rsidRPr="009F5F22">
          <w:rPr>
            <w:vanish/>
          </w:rPr>
          <w:fldChar w:fldCharType="end"/>
        </w:r>
      </w:hyperlink>
    </w:p>
    <w:p w14:paraId="7B3A15A3" w14:textId="134AB3A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73" w:history="1">
        <w:r w:rsidRPr="00A61784">
          <w:t>58</w:t>
        </w:r>
        <w:r>
          <w:rPr>
            <w:rFonts w:asciiTheme="minorHAnsi" w:eastAsiaTheme="minorEastAsia" w:hAnsiTheme="minorHAnsi" w:cstheme="minorBidi"/>
            <w:kern w:val="2"/>
            <w:sz w:val="24"/>
            <w:szCs w:val="24"/>
            <w:lang w:eastAsia="en-AU"/>
            <w14:ligatures w14:val="standardContextual"/>
          </w:rPr>
          <w:tab/>
        </w:r>
        <w:r w:rsidRPr="00A61784">
          <w:rPr>
            <w:lang w:eastAsia="en-AU"/>
          </w:rPr>
          <w:t>Register of licences</w:t>
        </w:r>
        <w:r>
          <w:tab/>
        </w:r>
        <w:r>
          <w:fldChar w:fldCharType="begin"/>
        </w:r>
        <w:r>
          <w:instrText xml:space="preserve"> PAGEREF _Toc206597573 \h </w:instrText>
        </w:r>
        <w:r>
          <w:fldChar w:fldCharType="separate"/>
        </w:r>
        <w:r w:rsidR="00BC1B75">
          <w:t>56</w:t>
        </w:r>
        <w:r>
          <w:fldChar w:fldCharType="end"/>
        </w:r>
      </w:hyperlink>
    </w:p>
    <w:p w14:paraId="7E5D196E" w14:textId="4395F6BC"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74" w:history="1">
        <w:r w:rsidRPr="00A61784">
          <w:t>Division 4.4</w:t>
        </w:r>
        <w:r>
          <w:rPr>
            <w:rFonts w:asciiTheme="minorHAnsi" w:eastAsiaTheme="minorEastAsia" w:hAnsiTheme="minorHAnsi" w:cstheme="minorBidi"/>
            <w:b w:val="0"/>
            <w:kern w:val="2"/>
            <w:sz w:val="24"/>
            <w:szCs w:val="24"/>
            <w:lang w:eastAsia="en-AU"/>
            <w14:ligatures w14:val="standardContextual"/>
          </w:rPr>
          <w:tab/>
        </w:r>
        <w:r w:rsidRPr="00A61784">
          <w:t>Licensee’s operating procedures, register and records</w:t>
        </w:r>
        <w:r w:rsidRPr="009F5F22">
          <w:rPr>
            <w:vanish/>
          </w:rPr>
          <w:tab/>
        </w:r>
        <w:r w:rsidRPr="009F5F22">
          <w:rPr>
            <w:vanish/>
          </w:rPr>
          <w:fldChar w:fldCharType="begin"/>
        </w:r>
        <w:r w:rsidRPr="009F5F22">
          <w:rPr>
            <w:vanish/>
          </w:rPr>
          <w:instrText xml:space="preserve"> PAGEREF _Toc206597574 \h </w:instrText>
        </w:r>
        <w:r w:rsidRPr="009F5F22">
          <w:rPr>
            <w:vanish/>
          </w:rPr>
        </w:r>
        <w:r w:rsidRPr="009F5F22">
          <w:rPr>
            <w:vanish/>
          </w:rPr>
          <w:fldChar w:fldCharType="separate"/>
        </w:r>
        <w:r w:rsidR="00BC1B75">
          <w:rPr>
            <w:vanish/>
          </w:rPr>
          <w:t>57</w:t>
        </w:r>
        <w:r w:rsidRPr="009F5F22">
          <w:rPr>
            <w:vanish/>
          </w:rPr>
          <w:fldChar w:fldCharType="end"/>
        </w:r>
      </w:hyperlink>
    </w:p>
    <w:p w14:paraId="54A57DAE" w14:textId="62F9D036" w:rsidR="009F5F22" w:rsidRDefault="009F5F22">
      <w:pPr>
        <w:pStyle w:val="TOC4"/>
        <w:rPr>
          <w:rFonts w:asciiTheme="minorHAnsi" w:eastAsiaTheme="minorEastAsia" w:hAnsiTheme="minorHAnsi" w:cstheme="minorBidi"/>
          <w:b w:val="0"/>
          <w:kern w:val="2"/>
          <w:sz w:val="24"/>
          <w:szCs w:val="24"/>
          <w:lang w:eastAsia="en-AU"/>
          <w14:ligatures w14:val="standardContextual"/>
        </w:rPr>
      </w:pPr>
      <w:hyperlink w:anchor="_Toc206597575" w:history="1">
        <w:r w:rsidRPr="00A61784">
          <w:t>Subdivision 4.4.1</w:t>
        </w:r>
        <w:r>
          <w:rPr>
            <w:rFonts w:asciiTheme="minorHAnsi" w:eastAsiaTheme="minorEastAsia" w:hAnsiTheme="minorHAnsi" w:cstheme="minorBidi"/>
            <w:b w:val="0"/>
            <w:kern w:val="2"/>
            <w:sz w:val="24"/>
            <w:szCs w:val="24"/>
            <w:lang w:eastAsia="en-AU"/>
            <w14:ligatures w14:val="standardContextual"/>
          </w:rPr>
          <w:tab/>
        </w:r>
        <w:r w:rsidRPr="00A61784">
          <w:t>Standard operating procedures</w:t>
        </w:r>
        <w:r w:rsidRPr="009F5F22">
          <w:rPr>
            <w:vanish/>
          </w:rPr>
          <w:tab/>
        </w:r>
        <w:r w:rsidRPr="009F5F22">
          <w:rPr>
            <w:vanish/>
          </w:rPr>
          <w:fldChar w:fldCharType="begin"/>
        </w:r>
        <w:r w:rsidRPr="009F5F22">
          <w:rPr>
            <w:vanish/>
          </w:rPr>
          <w:instrText xml:space="preserve"> PAGEREF _Toc206597575 \h </w:instrText>
        </w:r>
        <w:r w:rsidRPr="009F5F22">
          <w:rPr>
            <w:vanish/>
          </w:rPr>
        </w:r>
        <w:r w:rsidRPr="009F5F22">
          <w:rPr>
            <w:vanish/>
          </w:rPr>
          <w:fldChar w:fldCharType="separate"/>
        </w:r>
        <w:r w:rsidR="00BC1B75">
          <w:rPr>
            <w:vanish/>
          </w:rPr>
          <w:t>57</w:t>
        </w:r>
        <w:r w:rsidRPr="009F5F22">
          <w:rPr>
            <w:vanish/>
          </w:rPr>
          <w:fldChar w:fldCharType="end"/>
        </w:r>
      </w:hyperlink>
    </w:p>
    <w:p w14:paraId="6BD36BA1" w14:textId="638D27A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76" w:history="1">
        <w:r w:rsidRPr="00A61784">
          <w:t>59</w:t>
        </w:r>
        <w:r>
          <w:rPr>
            <w:rFonts w:asciiTheme="minorHAnsi" w:eastAsiaTheme="minorEastAsia" w:hAnsiTheme="minorHAnsi" w:cstheme="minorBidi"/>
            <w:kern w:val="2"/>
            <w:sz w:val="24"/>
            <w:szCs w:val="24"/>
            <w:lang w:eastAsia="en-AU"/>
            <w14:ligatures w14:val="standardContextual"/>
          </w:rPr>
          <w:tab/>
        </w:r>
        <w:r w:rsidRPr="00A61784">
          <w:t>Standard cemetery operating procedures</w:t>
        </w:r>
        <w:r>
          <w:tab/>
        </w:r>
        <w:r>
          <w:fldChar w:fldCharType="begin"/>
        </w:r>
        <w:r>
          <w:instrText xml:space="preserve"> PAGEREF _Toc206597576 \h </w:instrText>
        </w:r>
        <w:r>
          <w:fldChar w:fldCharType="separate"/>
        </w:r>
        <w:r w:rsidR="00BC1B75">
          <w:t>57</w:t>
        </w:r>
        <w:r>
          <w:fldChar w:fldCharType="end"/>
        </w:r>
      </w:hyperlink>
    </w:p>
    <w:p w14:paraId="28D4DD27" w14:textId="1610C338" w:rsidR="009F5F22" w:rsidRDefault="009F5F2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6597577" w:history="1">
        <w:r w:rsidRPr="00A61784">
          <w:t>60</w:t>
        </w:r>
        <w:r>
          <w:rPr>
            <w:rFonts w:asciiTheme="minorHAnsi" w:eastAsiaTheme="minorEastAsia" w:hAnsiTheme="minorHAnsi" w:cstheme="minorBidi"/>
            <w:kern w:val="2"/>
            <w:sz w:val="24"/>
            <w:szCs w:val="24"/>
            <w:lang w:eastAsia="en-AU"/>
            <w14:ligatures w14:val="standardContextual"/>
          </w:rPr>
          <w:tab/>
        </w:r>
        <w:r w:rsidRPr="00A61784">
          <w:t>Standard crematorium operating procedures</w:t>
        </w:r>
        <w:r>
          <w:tab/>
        </w:r>
        <w:r>
          <w:fldChar w:fldCharType="begin"/>
        </w:r>
        <w:r>
          <w:instrText xml:space="preserve"> PAGEREF _Toc206597577 \h </w:instrText>
        </w:r>
        <w:r>
          <w:fldChar w:fldCharType="separate"/>
        </w:r>
        <w:r w:rsidR="00BC1B75">
          <w:t>59</w:t>
        </w:r>
        <w:r>
          <w:fldChar w:fldCharType="end"/>
        </w:r>
      </w:hyperlink>
    </w:p>
    <w:p w14:paraId="0934D6BF" w14:textId="46EC171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78" w:history="1">
        <w:r w:rsidRPr="00A61784">
          <w:t>61</w:t>
        </w:r>
        <w:r>
          <w:rPr>
            <w:rFonts w:asciiTheme="minorHAnsi" w:eastAsiaTheme="minorEastAsia" w:hAnsiTheme="minorHAnsi" w:cstheme="minorBidi"/>
            <w:kern w:val="2"/>
            <w:sz w:val="24"/>
            <w:szCs w:val="24"/>
            <w:lang w:eastAsia="en-AU"/>
            <w14:ligatures w14:val="standardContextual"/>
          </w:rPr>
          <w:tab/>
        </w:r>
        <w:r w:rsidRPr="00A61784">
          <w:t>Standard facility operating procedures</w:t>
        </w:r>
        <w:r>
          <w:tab/>
        </w:r>
        <w:r>
          <w:fldChar w:fldCharType="begin"/>
        </w:r>
        <w:r>
          <w:instrText xml:space="preserve"> PAGEREF _Toc206597578 \h </w:instrText>
        </w:r>
        <w:r>
          <w:fldChar w:fldCharType="separate"/>
        </w:r>
        <w:r w:rsidR="00BC1B75">
          <w:t>60</w:t>
        </w:r>
        <w:r>
          <w:fldChar w:fldCharType="end"/>
        </w:r>
      </w:hyperlink>
    </w:p>
    <w:p w14:paraId="4B1F0BFE" w14:textId="069FF5C8" w:rsidR="009F5F22" w:rsidRDefault="009F5F22">
      <w:pPr>
        <w:pStyle w:val="TOC4"/>
        <w:rPr>
          <w:rFonts w:asciiTheme="minorHAnsi" w:eastAsiaTheme="minorEastAsia" w:hAnsiTheme="minorHAnsi" w:cstheme="minorBidi"/>
          <w:b w:val="0"/>
          <w:kern w:val="2"/>
          <w:sz w:val="24"/>
          <w:szCs w:val="24"/>
          <w:lang w:eastAsia="en-AU"/>
          <w14:ligatures w14:val="standardContextual"/>
        </w:rPr>
      </w:pPr>
      <w:hyperlink w:anchor="_Toc206597579" w:history="1">
        <w:r w:rsidRPr="00A61784">
          <w:t>Subdivision 4.4.2</w:t>
        </w:r>
        <w:r>
          <w:rPr>
            <w:rFonts w:asciiTheme="minorHAnsi" w:eastAsiaTheme="minorEastAsia" w:hAnsiTheme="minorHAnsi" w:cstheme="minorBidi"/>
            <w:b w:val="0"/>
            <w:kern w:val="2"/>
            <w:sz w:val="24"/>
            <w:szCs w:val="24"/>
            <w:lang w:eastAsia="en-AU"/>
            <w14:ligatures w14:val="standardContextual"/>
          </w:rPr>
          <w:tab/>
        </w:r>
        <w:r w:rsidRPr="00A61784">
          <w:t>Licensee registers</w:t>
        </w:r>
        <w:r w:rsidRPr="009F5F22">
          <w:rPr>
            <w:vanish/>
          </w:rPr>
          <w:tab/>
        </w:r>
        <w:r w:rsidRPr="009F5F22">
          <w:rPr>
            <w:vanish/>
          </w:rPr>
          <w:fldChar w:fldCharType="begin"/>
        </w:r>
        <w:r w:rsidRPr="009F5F22">
          <w:rPr>
            <w:vanish/>
          </w:rPr>
          <w:instrText xml:space="preserve"> PAGEREF _Toc206597579 \h </w:instrText>
        </w:r>
        <w:r w:rsidRPr="009F5F22">
          <w:rPr>
            <w:vanish/>
          </w:rPr>
        </w:r>
        <w:r w:rsidRPr="009F5F22">
          <w:rPr>
            <w:vanish/>
          </w:rPr>
          <w:fldChar w:fldCharType="separate"/>
        </w:r>
        <w:r w:rsidR="00BC1B75">
          <w:rPr>
            <w:vanish/>
          </w:rPr>
          <w:t>61</w:t>
        </w:r>
        <w:r w:rsidRPr="009F5F22">
          <w:rPr>
            <w:vanish/>
          </w:rPr>
          <w:fldChar w:fldCharType="end"/>
        </w:r>
      </w:hyperlink>
    </w:p>
    <w:p w14:paraId="011BE85E" w14:textId="636ADBD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80" w:history="1">
        <w:r w:rsidRPr="00A61784">
          <w:t>62</w:t>
        </w:r>
        <w:r>
          <w:rPr>
            <w:rFonts w:asciiTheme="minorHAnsi" w:eastAsiaTheme="minorEastAsia" w:hAnsiTheme="minorHAnsi" w:cstheme="minorBidi"/>
            <w:kern w:val="2"/>
            <w:sz w:val="24"/>
            <w:szCs w:val="24"/>
            <w:lang w:eastAsia="en-AU"/>
            <w14:ligatures w14:val="standardContextual"/>
          </w:rPr>
          <w:tab/>
        </w:r>
        <w:r w:rsidRPr="00A61784">
          <w:t>Register—right to burial and right to interment</w:t>
        </w:r>
        <w:r>
          <w:tab/>
        </w:r>
        <w:r>
          <w:fldChar w:fldCharType="begin"/>
        </w:r>
        <w:r>
          <w:instrText xml:space="preserve"> PAGEREF _Toc206597580 \h </w:instrText>
        </w:r>
        <w:r>
          <w:fldChar w:fldCharType="separate"/>
        </w:r>
        <w:r w:rsidR="00BC1B75">
          <w:t>61</w:t>
        </w:r>
        <w:r>
          <w:fldChar w:fldCharType="end"/>
        </w:r>
      </w:hyperlink>
    </w:p>
    <w:p w14:paraId="26AE1081" w14:textId="1771065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81" w:history="1">
        <w:r w:rsidRPr="00A61784">
          <w:t>63</w:t>
        </w:r>
        <w:r>
          <w:rPr>
            <w:rFonts w:asciiTheme="minorHAnsi" w:eastAsiaTheme="minorEastAsia" w:hAnsiTheme="minorHAnsi" w:cstheme="minorBidi"/>
            <w:kern w:val="2"/>
            <w:sz w:val="24"/>
            <w:szCs w:val="24"/>
            <w:lang w:eastAsia="en-AU"/>
            <w14:ligatures w14:val="standardContextual"/>
          </w:rPr>
          <w:tab/>
        </w:r>
        <w:r w:rsidRPr="00A61784">
          <w:t>Register—burial, cremation, interment etc</w:t>
        </w:r>
        <w:r>
          <w:tab/>
        </w:r>
        <w:r>
          <w:fldChar w:fldCharType="begin"/>
        </w:r>
        <w:r>
          <w:instrText xml:space="preserve"> PAGEREF _Toc206597581 \h </w:instrText>
        </w:r>
        <w:r>
          <w:fldChar w:fldCharType="separate"/>
        </w:r>
        <w:r w:rsidR="00BC1B75">
          <w:t>62</w:t>
        </w:r>
        <w:r>
          <w:fldChar w:fldCharType="end"/>
        </w:r>
      </w:hyperlink>
    </w:p>
    <w:p w14:paraId="7EBBDABC" w14:textId="145F077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82" w:history="1">
        <w:r w:rsidRPr="00A61784">
          <w:t>63A</w:t>
        </w:r>
        <w:r>
          <w:rPr>
            <w:rFonts w:asciiTheme="minorHAnsi" w:eastAsiaTheme="minorEastAsia" w:hAnsiTheme="minorHAnsi" w:cstheme="minorBidi"/>
            <w:kern w:val="2"/>
            <w:sz w:val="24"/>
            <w:szCs w:val="24"/>
            <w:lang w:eastAsia="en-AU"/>
            <w14:ligatures w14:val="standardContextual"/>
          </w:rPr>
          <w:tab/>
        </w:r>
        <w:r w:rsidRPr="00A61784">
          <w:t>Register—cremation collections</w:t>
        </w:r>
        <w:r>
          <w:tab/>
        </w:r>
        <w:r>
          <w:fldChar w:fldCharType="begin"/>
        </w:r>
        <w:r>
          <w:instrText xml:space="preserve"> PAGEREF _Toc206597582 \h </w:instrText>
        </w:r>
        <w:r>
          <w:fldChar w:fldCharType="separate"/>
        </w:r>
        <w:r w:rsidR="00BC1B75">
          <w:t>64</w:t>
        </w:r>
        <w:r>
          <w:fldChar w:fldCharType="end"/>
        </w:r>
      </w:hyperlink>
    </w:p>
    <w:p w14:paraId="07C35AA5" w14:textId="451E2DF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83" w:history="1">
        <w:r w:rsidRPr="00A61784">
          <w:t>64</w:t>
        </w:r>
        <w:r>
          <w:rPr>
            <w:rFonts w:asciiTheme="minorHAnsi" w:eastAsiaTheme="minorEastAsia" w:hAnsiTheme="minorHAnsi" w:cstheme="minorBidi"/>
            <w:kern w:val="2"/>
            <w:sz w:val="24"/>
            <w:szCs w:val="24"/>
            <w:lang w:eastAsia="en-AU"/>
            <w14:ligatures w14:val="standardContextual"/>
          </w:rPr>
          <w:tab/>
        </w:r>
        <w:r w:rsidRPr="00A61784">
          <w:t>Offences—keeping registers</w:t>
        </w:r>
        <w:r>
          <w:tab/>
        </w:r>
        <w:r>
          <w:fldChar w:fldCharType="begin"/>
        </w:r>
        <w:r>
          <w:instrText xml:space="preserve"> PAGEREF _Toc206597583 \h </w:instrText>
        </w:r>
        <w:r>
          <w:fldChar w:fldCharType="separate"/>
        </w:r>
        <w:r w:rsidR="00BC1B75">
          <w:t>64</w:t>
        </w:r>
        <w:r>
          <w:fldChar w:fldCharType="end"/>
        </w:r>
      </w:hyperlink>
    </w:p>
    <w:p w14:paraId="6C791CDE" w14:textId="796FB2FF" w:rsidR="009F5F22" w:rsidRDefault="009F5F22">
      <w:pPr>
        <w:pStyle w:val="TOC4"/>
        <w:rPr>
          <w:rFonts w:asciiTheme="minorHAnsi" w:eastAsiaTheme="minorEastAsia" w:hAnsiTheme="minorHAnsi" w:cstheme="minorBidi"/>
          <w:b w:val="0"/>
          <w:kern w:val="2"/>
          <w:sz w:val="24"/>
          <w:szCs w:val="24"/>
          <w:lang w:eastAsia="en-AU"/>
          <w14:ligatures w14:val="standardContextual"/>
        </w:rPr>
      </w:pPr>
      <w:hyperlink w:anchor="_Toc206597584" w:history="1">
        <w:r w:rsidRPr="00A61784">
          <w:t>Subdivision 4.4.3</w:t>
        </w:r>
        <w:r>
          <w:rPr>
            <w:rFonts w:asciiTheme="minorHAnsi" w:eastAsiaTheme="minorEastAsia" w:hAnsiTheme="minorHAnsi" w:cstheme="minorBidi"/>
            <w:b w:val="0"/>
            <w:kern w:val="2"/>
            <w:sz w:val="24"/>
            <w:szCs w:val="24"/>
            <w:lang w:eastAsia="en-AU"/>
            <w14:ligatures w14:val="standardContextual"/>
          </w:rPr>
          <w:tab/>
        </w:r>
        <w:r w:rsidRPr="00A61784">
          <w:t>Licensee records</w:t>
        </w:r>
        <w:r w:rsidRPr="009F5F22">
          <w:rPr>
            <w:vanish/>
          </w:rPr>
          <w:tab/>
        </w:r>
        <w:r w:rsidRPr="009F5F22">
          <w:rPr>
            <w:vanish/>
          </w:rPr>
          <w:fldChar w:fldCharType="begin"/>
        </w:r>
        <w:r w:rsidRPr="009F5F22">
          <w:rPr>
            <w:vanish/>
          </w:rPr>
          <w:instrText xml:space="preserve"> PAGEREF _Toc206597584 \h </w:instrText>
        </w:r>
        <w:r w:rsidRPr="009F5F22">
          <w:rPr>
            <w:vanish/>
          </w:rPr>
        </w:r>
        <w:r w:rsidRPr="009F5F22">
          <w:rPr>
            <w:vanish/>
          </w:rPr>
          <w:fldChar w:fldCharType="separate"/>
        </w:r>
        <w:r w:rsidR="00BC1B75">
          <w:rPr>
            <w:vanish/>
          </w:rPr>
          <w:t>65</w:t>
        </w:r>
        <w:r w:rsidRPr="009F5F22">
          <w:rPr>
            <w:vanish/>
          </w:rPr>
          <w:fldChar w:fldCharType="end"/>
        </w:r>
      </w:hyperlink>
    </w:p>
    <w:p w14:paraId="7D5561F0" w14:textId="31C6426D"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85" w:history="1">
        <w:r w:rsidRPr="00A61784">
          <w:t>65</w:t>
        </w:r>
        <w:r>
          <w:rPr>
            <w:rFonts w:asciiTheme="minorHAnsi" w:eastAsiaTheme="minorEastAsia" w:hAnsiTheme="minorHAnsi" w:cstheme="minorBidi"/>
            <w:kern w:val="2"/>
            <w:sz w:val="24"/>
            <w:szCs w:val="24"/>
            <w:lang w:eastAsia="en-AU"/>
            <w14:ligatures w14:val="standardContextual"/>
          </w:rPr>
          <w:tab/>
        </w:r>
        <w:r w:rsidRPr="00A61784">
          <w:t>Facility records—burial, cremation, interment etc</w:t>
        </w:r>
        <w:r>
          <w:tab/>
        </w:r>
        <w:r>
          <w:fldChar w:fldCharType="begin"/>
        </w:r>
        <w:r>
          <w:instrText xml:space="preserve"> PAGEREF _Toc206597585 \h </w:instrText>
        </w:r>
        <w:r>
          <w:fldChar w:fldCharType="separate"/>
        </w:r>
        <w:r w:rsidR="00BC1B75">
          <w:t>65</w:t>
        </w:r>
        <w:r>
          <w:fldChar w:fldCharType="end"/>
        </w:r>
      </w:hyperlink>
    </w:p>
    <w:p w14:paraId="4F9B269A" w14:textId="78AB7B29"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86" w:history="1">
        <w:r w:rsidRPr="00A61784">
          <w:t>66</w:t>
        </w:r>
        <w:r>
          <w:rPr>
            <w:rFonts w:asciiTheme="minorHAnsi" w:eastAsiaTheme="minorEastAsia" w:hAnsiTheme="minorHAnsi" w:cstheme="minorBidi"/>
            <w:kern w:val="2"/>
            <w:sz w:val="24"/>
            <w:szCs w:val="24"/>
            <w:lang w:eastAsia="en-AU"/>
            <w14:ligatures w14:val="standardContextual"/>
          </w:rPr>
          <w:tab/>
        </w:r>
        <w:r w:rsidRPr="00A61784">
          <w:t>Offences—failing to keep records</w:t>
        </w:r>
        <w:r>
          <w:tab/>
        </w:r>
        <w:r>
          <w:fldChar w:fldCharType="begin"/>
        </w:r>
        <w:r>
          <w:instrText xml:space="preserve"> PAGEREF _Toc206597586 \h </w:instrText>
        </w:r>
        <w:r>
          <w:fldChar w:fldCharType="separate"/>
        </w:r>
        <w:r w:rsidR="00BC1B75">
          <w:t>66</w:t>
        </w:r>
        <w:r>
          <w:fldChar w:fldCharType="end"/>
        </w:r>
      </w:hyperlink>
    </w:p>
    <w:p w14:paraId="0E24C9E0" w14:textId="66712F5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87" w:history="1">
        <w:r w:rsidRPr="00A61784">
          <w:t>67</w:t>
        </w:r>
        <w:r>
          <w:rPr>
            <w:rFonts w:asciiTheme="minorHAnsi" w:eastAsiaTheme="minorEastAsia" w:hAnsiTheme="minorHAnsi" w:cstheme="minorBidi"/>
            <w:kern w:val="2"/>
            <w:sz w:val="24"/>
            <w:szCs w:val="24"/>
            <w:lang w:eastAsia="en-AU"/>
            <w14:ligatures w14:val="standardContextual"/>
          </w:rPr>
          <w:tab/>
        </w:r>
        <w:r w:rsidRPr="00A61784">
          <w:t>Offences—auditing records</w:t>
        </w:r>
        <w:r>
          <w:tab/>
        </w:r>
        <w:r>
          <w:fldChar w:fldCharType="begin"/>
        </w:r>
        <w:r>
          <w:instrText xml:space="preserve"> PAGEREF _Toc206597587 \h </w:instrText>
        </w:r>
        <w:r>
          <w:fldChar w:fldCharType="separate"/>
        </w:r>
        <w:r w:rsidR="00BC1B75">
          <w:t>67</w:t>
        </w:r>
        <w:r>
          <w:fldChar w:fldCharType="end"/>
        </w:r>
      </w:hyperlink>
    </w:p>
    <w:p w14:paraId="34614761" w14:textId="5EFE349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88" w:history="1">
        <w:r w:rsidRPr="00A61784">
          <w:t>68</w:t>
        </w:r>
        <w:r>
          <w:rPr>
            <w:rFonts w:asciiTheme="minorHAnsi" w:eastAsiaTheme="minorEastAsia" w:hAnsiTheme="minorHAnsi" w:cstheme="minorBidi"/>
            <w:kern w:val="2"/>
            <w:sz w:val="24"/>
            <w:szCs w:val="24"/>
            <w:lang w:eastAsia="en-AU"/>
            <w14:ligatures w14:val="standardContextual"/>
          </w:rPr>
          <w:tab/>
        </w:r>
        <w:r w:rsidRPr="00A61784">
          <w:t>Offence—transferring records</w:t>
        </w:r>
        <w:r>
          <w:tab/>
        </w:r>
        <w:r>
          <w:fldChar w:fldCharType="begin"/>
        </w:r>
        <w:r>
          <w:instrText xml:space="preserve"> PAGEREF _Toc206597588 \h </w:instrText>
        </w:r>
        <w:r>
          <w:fldChar w:fldCharType="separate"/>
        </w:r>
        <w:r w:rsidR="00BC1B75">
          <w:t>68</w:t>
        </w:r>
        <w:r>
          <w:fldChar w:fldCharType="end"/>
        </w:r>
      </w:hyperlink>
    </w:p>
    <w:p w14:paraId="12FC2623" w14:textId="476F97DD"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589" w:history="1">
        <w:r w:rsidRPr="00A61784">
          <w:t>Part 5</w:t>
        </w:r>
        <w:r>
          <w:rPr>
            <w:rFonts w:asciiTheme="minorHAnsi" w:eastAsiaTheme="minorEastAsia" w:hAnsiTheme="minorHAnsi" w:cstheme="minorBidi"/>
            <w:b w:val="0"/>
            <w:kern w:val="2"/>
            <w:szCs w:val="24"/>
            <w:lang w:eastAsia="en-AU"/>
            <w14:ligatures w14:val="standardContextual"/>
          </w:rPr>
          <w:tab/>
        </w:r>
        <w:r w:rsidRPr="00A61784">
          <w:t>Regulatory action</w:t>
        </w:r>
        <w:r w:rsidRPr="009F5F22">
          <w:rPr>
            <w:vanish/>
          </w:rPr>
          <w:tab/>
        </w:r>
        <w:r w:rsidRPr="009F5F22">
          <w:rPr>
            <w:vanish/>
          </w:rPr>
          <w:fldChar w:fldCharType="begin"/>
        </w:r>
        <w:r w:rsidRPr="009F5F22">
          <w:rPr>
            <w:vanish/>
          </w:rPr>
          <w:instrText xml:space="preserve"> PAGEREF _Toc206597589 \h </w:instrText>
        </w:r>
        <w:r w:rsidRPr="009F5F22">
          <w:rPr>
            <w:vanish/>
          </w:rPr>
        </w:r>
        <w:r w:rsidRPr="009F5F22">
          <w:rPr>
            <w:vanish/>
          </w:rPr>
          <w:fldChar w:fldCharType="separate"/>
        </w:r>
        <w:r w:rsidR="00BC1B75">
          <w:rPr>
            <w:vanish/>
          </w:rPr>
          <w:t>69</w:t>
        </w:r>
        <w:r w:rsidRPr="009F5F22">
          <w:rPr>
            <w:vanish/>
          </w:rPr>
          <w:fldChar w:fldCharType="end"/>
        </w:r>
      </w:hyperlink>
    </w:p>
    <w:p w14:paraId="6E4FD4A5" w14:textId="70E0D675"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90" w:history="1">
        <w:r w:rsidRPr="00A61784">
          <w:t>Division 5.1</w:t>
        </w:r>
        <w:r>
          <w:rPr>
            <w:rFonts w:asciiTheme="minorHAnsi" w:eastAsiaTheme="minorEastAsia" w:hAnsiTheme="minorHAnsi" w:cstheme="minorBidi"/>
            <w:b w:val="0"/>
            <w:kern w:val="2"/>
            <w:sz w:val="24"/>
            <w:szCs w:val="24"/>
            <w:lang w:eastAsia="en-AU"/>
            <w14:ligatures w14:val="standardContextual"/>
          </w:rPr>
          <w:tab/>
        </w:r>
        <w:r w:rsidRPr="00A61784">
          <w:t>Disciplinary action</w:t>
        </w:r>
        <w:r w:rsidRPr="009F5F22">
          <w:rPr>
            <w:vanish/>
          </w:rPr>
          <w:tab/>
        </w:r>
        <w:r w:rsidRPr="009F5F22">
          <w:rPr>
            <w:vanish/>
          </w:rPr>
          <w:fldChar w:fldCharType="begin"/>
        </w:r>
        <w:r w:rsidRPr="009F5F22">
          <w:rPr>
            <w:vanish/>
          </w:rPr>
          <w:instrText xml:space="preserve"> PAGEREF _Toc206597590 \h </w:instrText>
        </w:r>
        <w:r w:rsidRPr="009F5F22">
          <w:rPr>
            <w:vanish/>
          </w:rPr>
        </w:r>
        <w:r w:rsidRPr="009F5F22">
          <w:rPr>
            <w:vanish/>
          </w:rPr>
          <w:fldChar w:fldCharType="separate"/>
        </w:r>
        <w:r w:rsidR="00BC1B75">
          <w:rPr>
            <w:vanish/>
          </w:rPr>
          <w:t>69</w:t>
        </w:r>
        <w:r w:rsidRPr="009F5F22">
          <w:rPr>
            <w:vanish/>
          </w:rPr>
          <w:fldChar w:fldCharType="end"/>
        </w:r>
      </w:hyperlink>
    </w:p>
    <w:p w14:paraId="079DA62C" w14:textId="430CE0E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91" w:history="1">
        <w:r w:rsidRPr="00A61784">
          <w:t>69</w:t>
        </w:r>
        <w:r>
          <w:rPr>
            <w:rFonts w:asciiTheme="minorHAnsi" w:eastAsiaTheme="minorEastAsia" w:hAnsiTheme="minorHAnsi" w:cstheme="minorBidi"/>
            <w:kern w:val="2"/>
            <w:sz w:val="24"/>
            <w:szCs w:val="24"/>
            <w:lang w:eastAsia="en-AU"/>
            <w14:ligatures w14:val="standardContextual"/>
          </w:rPr>
          <w:tab/>
        </w:r>
        <w:r w:rsidRPr="00A61784">
          <w:t>Definitions—div 5.1</w:t>
        </w:r>
        <w:r>
          <w:tab/>
        </w:r>
        <w:r>
          <w:fldChar w:fldCharType="begin"/>
        </w:r>
        <w:r>
          <w:instrText xml:space="preserve"> PAGEREF _Toc206597591 \h </w:instrText>
        </w:r>
        <w:r>
          <w:fldChar w:fldCharType="separate"/>
        </w:r>
        <w:r w:rsidR="00BC1B75">
          <w:t>69</w:t>
        </w:r>
        <w:r>
          <w:fldChar w:fldCharType="end"/>
        </w:r>
      </w:hyperlink>
    </w:p>
    <w:p w14:paraId="45FC8C93" w14:textId="6938C07D"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92" w:history="1">
        <w:r w:rsidRPr="00A61784">
          <w:t>70</w:t>
        </w:r>
        <w:r>
          <w:rPr>
            <w:rFonts w:asciiTheme="minorHAnsi" w:eastAsiaTheme="minorEastAsia" w:hAnsiTheme="minorHAnsi" w:cstheme="minorBidi"/>
            <w:kern w:val="2"/>
            <w:sz w:val="24"/>
            <w:szCs w:val="24"/>
            <w:lang w:eastAsia="en-AU"/>
            <w14:ligatures w14:val="standardContextual"/>
          </w:rPr>
          <w:tab/>
        </w:r>
        <w:r w:rsidRPr="00A61784">
          <w:t>Immediate suspension of licence—danger to public health</w:t>
        </w:r>
        <w:r>
          <w:tab/>
        </w:r>
        <w:r>
          <w:fldChar w:fldCharType="begin"/>
        </w:r>
        <w:r>
          <w:instrText xml:space="preserve"> PAGEREF _Toc206597592 \h </w:instrText>
        </w:r>
        <w:r>
          <w:fldChar w:fldCharType="separate"/>
        </w:r>
        <w:r w:rsidR="00BC1B75">
          <w:t>70</w:t>
        </w:r>
        <w:r>
          <w:fldChar w:fldCharType="end"/>
        </w:r>
      </w:hyperlink>
    </w:p>
    <w:p w14:paraId="04A9ABC9" w14:textId="6AB6F601"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93" w:history="1">
        <w:r w:rsidRPr="00A61784">
          <w:t>71</w:t>
        </w:r>
        <w:r>
          <w:rPr>
            <w:rFonts w:asciiTheme="minorHAnsi" w:eastAsiaTheme="minorEastAsia" w:hAnsiTheme="minorHAnsi" w:cstheme="minorBidi"/>
            <w:kern w:val="2"/>
            <w:sz w:val="24"/>
            <w:szCs w:val="24"/>
            <w:lang w:eastAsia="en-AU"/>
            <w14:ligatures w14:val="standardContextual"/>
          </w:rPr>
          <w:tab/>
        </w:r>
        <w:r w:rsidRPr="00A61784">
          <w:t>Disciplinary action—no immediate danger to public health</w:t>
        </w:r>
        <w:r>
          <w:tab/>
        </w:r>
        <w:r>
          <w:fldChar w:fldCharType="begin"/>
        </w:r>
        <w:r>
          <w:instrText xml:space="preserve"> PAGEREF _Toc206597593 \h </w:instrText>
        </w:r>
        <w:r>
          <w:fldChar w:fldCharType="separate"/>
        </w:r>
        <w:r w:rsidR="00BC1B75">
          <w:t>71</w:t>
        </w:r>
        <w:r>
          <w:fldChar w:fldCharType="end"/>
        </w:r>
      </w:hyperlink>
    </w:p>
    <w:p w14:paraId="7C300353" w14:textId="46A2251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94" w:history="1">
        <w:r w:rsidRPr="00A61784">
          <w:t>72</w:t>
        </w:r>
        <w:r>
          <w:rPr>
            <w:rFonts w:asciiTheme="minorHAnsi" w:eastAsiaTheme="minorEastAsia" w:hAnsiTheme="minorHAnsi" w:cstheme="minorBidi"/>
            <w:kern w:val="2"/>
            <w:sz w:val="24"/>
            <w:szCs w:val="24"/>
            <w:lang w:eastAsia="en-AU"/>
            <w14:ligatures w14:val="standardContextual"/>
          </w:rPr>
          <w:tab/>
        </w:r>
        <w:r w:rsidRPr="00A61784">
          <w:t>Amended or suspended licence—action by regulator</w:t>
        </w:r>
        <w:r>
          <w:tab/>
        </w:r>
        <w:r>
          <w:fldChar w:fldCharType="begin"/>
        </w:r>
        <w:r>
          <w:instrText xml:space="preserve"> PAGEREF _Toc206597594 \h </w:instrText>
        </w:r>
        <w:r>
          <w:fldChar w:fldCharType="separate"/>
        </w:r>
        <w:r w:rsidR="00BC1B75">
          <w:t>72</w:t>
        </w:r>
        <w:r>
          <w:fldChar w:fldCharType="end"/>
        </w:r>
      </w:hyperlink>
    </w:p>
    <w:p w14:paraId="58FC8807" w14:textId="0CC320DA"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95" w:history="1">
        <w:r w:rsidRPr="00A61784">
          <w:t>Division 5.2</w:t>
        </w:r>
        <w:r>
          <w:rPr>
            <w:rFonts w:asciiTheme="minorHAnsi" w:eastAsiaTheme="minorEastAsia" w:hAnsiTheme="minorHAnsi" w:cstheme="minorBidi"/>
            <w:b w:val="0"/>
            <w:kern w:val="2"/>
            <w:sz w:val="24"/>
            <w:szCs w:val="24"/>
            <w:lang w:eastAsia="en-AU"/>
            <w14:ligatures w14:val="standardContextual"/>
          </w:rPr>
          <w:tab/>
        </w:r>
        <w:r w:rsidRPr="00A61784">
          <w:t>Directions</w:t>
        </w:r>
        <w:r w:rsidRPr="009F5F22">
          <w:rPr>
            <w:vanish/>
          </w:rPr>
          <w:tab/>
        </w:r>
        <w:r w:rsidRPr="009F5F22">
          <w:rPr>
            <w:vanish/>
          </w:rPr>
          <w:fldChar w:fldCharType="begin"/>
        </w:r>
        <w:r w:rsidRPr="009F5F22">
          <w:rPr>
            <w:vanish/>
          </w:rPr>
          <w:instrText xml:space="preserve"> PAGEREF _Toc206597595 \h </w:instrText>
        </w:r>
        <w:r w:rsidRPr="009F5F22">
          <w:rPr>
            <w:vanish/>
          </w:rPr>
        </w:r>
        <w:r w:rsidRPr="009F5F22">
          <w:rPr>
            <w:vanish/>
          </w:rPr>
          <w:fldChar w:fldCharType="separate"/>
        </w:r>
        <w:r w:rsidR="00BC1B75">
          <w:rPr>
            <w:vanish/>
          </w:rPr>
          <w:t>73</w:t>
        </w:r>
        <w:r w:rsidRPr="009F5F22">
          <w:rPr>
            <w:vanish/>
          </w:rPr>
          <w:fldChar w:fldCharType="end"/>
        </w:r>
      </w:hyperlink>
    </w:p>
    <w:p w14:paraId="6AFB5E90" w14:textId="28B4F1D1"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96" w:history="1">
        <w:r w:rsidRPr="00A61784">
          <w:t>73</w:t>
        </w:r>
        <w:r>
          <w:rPr>
            <w:rFonts w:asciiTheme="minorHAnsi" w:eastAsiaTheme="minorEastAsia" w:hAnsiTheme="minorHAnsi" w:cstheme="minorBidi"/>
            <w:kern w:val="2"/>
            <w:sz w:val="24"/>
            <w:szCs w:val="24"/>
            <w:lang w:eastAsia="en-AU"/>
            <w14:ligatures w14:val="standardContextual"/>
          </w:rPr>
          <w:tab/>
        </w:r>
        <w:r w:rsidRPr="00A61784">
          <w:t>Direction to stop contravening Act or condition</w:t>
        </w:r>
        <w:r>
          <w:tab/>
        </w:r>
        <w:r>
          <w:fldChar w:fldCharType="begin"/>
        </w:r>
        <w:r>
          <w:instrText xml:space="preserve"> PAGEREF _Toc206597596 \h </w:instrText>
        </w:r>
        <w:r>
          <w:fldChar w:fldCharType="separate"/>
        </w:r>
        <w:r w:rsidR="00BC1B75">
          <w:t>73</w:t>
        </w:r>
        <w:r>
          <w:fldChar w:fldCharType="end"/>
        </w:r>
      </w:hyperlink>
    </w:p>
    <w:p w14:paraId="4867BB57" w14:textId="5FA7F62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97" w:history="1">
        <w:r w:rsidRPr="00A61784">
          <w:t>74</w:t>
        </w:r>
        <w:r>
          <w:rPr>
            <w:rFonts w:asciiTheme="minorHAnsi" w:eastAsiaTheme="minorEastAsia" w:hAnsiTheme="minorHAnsi" w:cstheme="minorBidi"/>
            <w:kern w:val="2"/>
            <w:sz w:val="24"/>
            <w:szCs w:val="24"/>
            <w:lang w:eastAsia="en-AU"/>
            <w14:ligatures w14:val="standardContextual"/>
          </w:rPr>
          <w:tab/>
        </w:r>
        <w:r w:rsidRPr="00A61784">
          <w:t>Offence—direction</w:t>
        </w:r>
        <w:r>
          <w:tab/>
        </w:r>
        <w:r>
          <w:fldChar w:fldCharType="begin"/>
        </w:r>
        <w:r>
          <w:instrText xml:space="preserve"> PAGEREF _Toc206597597 \h </w:instrText>
        </w:r>
        <w:r>
          <w:fldChar w:fldCharType="separate"/>
        </w:r>
        <w:r w:rsidR="00BC1B75">
          <w:t>73</w:t>
        </w:r>
        <w:r>
          <w:fldChar w:fldCharType="end"/>
        </w:r>
      </w:hyperlink>
    </w:p>
    <w:p w14:paraId="4E8ACA5A" w14:textId="49215076"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598" w:history="1">
        <w:r w:rsidRPr="00A61784">
          <w:t>Division 5.3</w:t>
        </w:r>
        <w:r>
          <w:rPr>
            <w:rFonts w:asciiTheme="minorHAnsi" w:eastAsiaTheme="minorEastAsia" w:hAnsiTheme="minorHAnsi" w:cstheme="minorBidi"/>
            <w:b w:val="0"/>
            <w:kern w:val="2"/>
            <w:sz w:val="24"/>
            <w:szCs w:val="24"/>
            <w:lang w:eastAsia="en-AU"/>
            <w14:ligatures w14:val="standardContextual"/>
          </w:rPr>
          <w:tab/>
        </w:r>
        <w:r w:rsidRPr="00A61784">
          <w:t>Enforceable undertakings</w:t>
        </w:r>
        <w:r w:rsidRPr="009F5F22">
          <w:rPr>
            <w:vanish/>
          </w:rPr>
          <w:tab/>
        </w:r>
        <w:r w:rsidRPr="009F5F22">
          <w:rPr>
            <w:vanish/>
          </w:rPr>
          <w:fldChar w:fldCharType="begin"/>
        </w:r>
        <w:r w:rsidRPr="009F5F22">
          <w:rPr>
            <w:vanish/>
          </w:rPr>
          <w:instrText xml:space="preserve"> PAGEREF _Toc206597598 \h </w:instrText>
        </w:r>
        <w:r w:rsidRPr="009F5F22">
          <w:rPr>
            <w:vanish/>
          </w:rPr>
        </w:r>
        <w:r w:rsidRPr="009F5F22">
          <w:rPr>
            <w:vanish/>
          </w:rPr>
          <w:fldChar w:fldCharType="separate"/>
        </w:r>
        <w:r w:rsidR="00BC1B75">
          <w:rPr>
            <w:vanish/>
          </w:rPr>
          <w:t>74</w:t>
        </w:r>
        <w:r w:rsidRPr="009F5F22">
          <w:rPr>
            <w:vanish/>
          </w:rPr>
          <w:fldChar w:fldCharType="end"/>
        </w:r>
      </w:hyperlink>
    </w:p>
    <w:p w14:paraId="3D81BF0E" w14:textId="2F487934"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599" w:history="1">
        <w:r w:rsidRPr="00A61784">
          <w:t>75</w:t>
        </w:r>
        <w:r>
          <w:rPr>
            <w:rFonts w:asciiTheme="minorHAnsi" w:eastAsiaTheme="minorEastAsia" w:hAnsiTheme="minorHAnsi" w:cstheme="minorBidi"/>
            <w:kern w:val="2"/>
            <w:sz w:val="24"/>
            <w:szCs w:val="24"/>
            <w:lang w:eastAsia="en-AU"/>
            <w14:ligatures w14:val="standardContextual"/>
          </w:rPr>
          <w:tab/>
        </w:r>
        <w:r w:rsidRPr="00A61784">
          <w:t>Enforceable undertaking for offence</w:t>
        </w:r>
        <w:r>
          <w:tab/>
        </w:r>
        <w:r>
          <w:fldChar w:fldCharType="begin"/>
        </w:r>
        <w:r>
          <w:instrText xml:space="preserve"> PAGEREF _Toc206597599 \h </w:instrText>
        </w:r>
        <w:r>
          <w:fldChar w:fldCharType="separate"/>
        </w:r>
        <w:r w:rsidR="00BC1B75">
          <w:t>74</w:t>
        </w:r>
        <w:r>
          <w:fldChar w:fldCharType="end"/>
        </w:r>
      </w:hyperlink>
    </w:p>
    <w:p w14:paraId="358B4631" w14:textId="6AC6666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00" w:history="1">
        <w:r w:rsidRPr="00A61784">
          <w:t>76</w:t>
        </w:r>
        <w:r>
          <w:rPr>
            <w:rFonts w:asciiTheme="minorHAnsi" w:eastAsiaTheme="minorEastAsia" w:hAnsiTheme="minorHAnsi" w:cstheme="minorBidi"/>
            <w:kern w:val="2"/>
            <w:sz w:val="24"/>
            <w:szCs w:val="24"/>
            <w:lang w:eastAsia="en-AU"/>
            <w14:ligatures w14:val="standardContextual"/>
          </w:rPr>
          <w:tab/>
        </w:r>
        <w:r w:rsidRPr="00A61784">
          <w:t>Enforceable undertaking—withdrawal or amendment</w:t>
        </w:r>
        <w:r>
          <w:tab/>
        </w:r>
        <w:r>
          <w:fldChar w:fldCharType="begin"/>
        </w:r>
        <w:r>
          <w:instrText xml:space="preserve"> PAGEREF _Toc206597600 \h </w:instrText>
        </w:r>
        <w:r>
          <w:fldChar w:fldCharType="separate"/>
        </w:r>
        <w:r w:rsidR="00BC1B75">
          <w:t>75</w:t>
        </w:r>
        <w:r>
          <w:fldChar w:fldCharType="end"/>
        </w:r>
      </w:hyperlink>
    </w:p>
    <w:p w14:paraId="3B1091EE" w14:textId="09905E1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01" w:history="1">
        <w:r w:rsidRPr="00A61784">
          <w:t>77</w:t>
        </w:r>
        <w:r>
          <w:rPr>
            <w:rFonts w:asciiTheme="minorHAnsi" w:eastAsiaTheme="minorEastAsia" w:hAnsiTheme="minorHAnsi" w:cstheme="minorBidi"/>
            <w:kern w:val="2"/>
            <w:sz w:val="24"/>
            <w:szCs w:val="24"/>
            <w:lang w:eastAsia="en-AU"/>
            <w14:ligatures w14:val="standardContextual"/>
          </w:rPr>
          <w:tab/>
        </w:r>
        <w:r w:rsidRPr="00A61784">
          <w:t>Ending enforceable undertaking</w:t>
        </w:r>
        <w:r>
          <w:tab/>
        </w:r>
        <w:r>
          <w:fldChar w:fldCharType="begin"/>
        </w:r>
        <w:r>
          <w:instrText xml:space="preserve"> PAGEREF _Toc206597601 \h </w:instrText>
        </w:r>
        <w:r>
          <w:fldChar w:fldCharType="separate"/>
        </w:r>
        <w:r w:rsidR="00BC1B75">
          <w:t>76</w:t>
        </w:r>
        <w:r>
          <w:fldChar w:fldCharType="end"/>
        </w:r>
      </w:hyperlink>
    </w:p>
    <w:p w14:paraId="05BB1FEC" w14:textId="6962908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02" w:history="1">
        <w:r w:rsidRPr="00A61784">
          <w:t>78</w:t>
        </w:r>
        <w:r>
          <w:rPr>
            <w:rFonts w:asciiTheme="minorHAnsi" w:eastAsiaTheme="minorEastAsia" w:hAnsiTheme="minorHAnsi" w:cstheme="minorBidi"/>
            <w:kern w:val="2"/>
            <w:sz w:val="24"/>
            <w:szCs w:val="24"/>
            <w:lang w:eastAsia="en-AU"/>
            <w14:ligatures w14:val="standardContextual"/>
          </w:rPr>
          <w:tab/>
        </w:r>
        <w:r w:rsidRPr="00A61784">
          <w:t>Undertaking not admission of fault or liability</w:t>
        </w:r>
        <w:r>
          <w:tab/>
        </w:r>
        <w:r>
          <w:fldChar w:fldCharType="begin"/>
        </w:r>
        <w:r>
          <w:instrText xml:space="preserve"> PAGEREF _Toc206597602 \h </w:instrText>
        </w:r>
        <w:r>
          <w:fldChar w:fldCharType="separate"/>
        </w:r>
        <w:r w:rsidR="00BC1B75">
          <w:t>76</w:t>
        </w:r>
        <w:r>
          <w:fldChar w:fldCharType="end"/>
        </w:r>
      </w:hyperlink>
    </w:p>
    <w:p w14:paraId="76C446A5" w14:textId="4F34D96D"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03" w:history="1">
        <w:r w:rsidRPr="00A61784">
          <w:t>79</w:t>
        </w:r>
        <w:r>
          <w:rPr>
            <w:rFonts w:asciiTheme="minorHAnsi" w:eastAsiaTheme="minorEastAsia" w:hAnsiTheme="minorHAnsi" w:cstheme="minorBidi"/>
            <w:kern w:val="2"/>
            <w:sz w:val="24"/>
            <w:szCs w:val="24"/>
            <w:lang w:eastAsia="en-AU"/>
            <w14:ligatures w14:val="standardContextual"/>
          </w:rPr>
          <w:tab/>
        </w:r>
        <w:r w:rsidRPr="00A61784">
          <w:t>Enforceable undertaking—contravention</w:t>
        </w:r>
        <w:r>
          <w:tab/>
        </w:r>
        <w:r>
          <w:fldChar w:fldCharType="begin"/>
        </w:r>
        <w:r>
          <w:instrText xml:space="preserve"> PAGEREF _Toc206597603 \h </w:instrText>
        </w:r>
        <w:r>
          <w:fldChar w:fldCharType="separate"/>
        </w:r>
        <w:r w:rsidR="00BC1B75">
          <w:t>77</w:t>
        </w:r>
        <w:r>
          <w:fldChar w:fldCharType="end"/>
        </w:r>
      </w:hyperlink>
    </w:p>
    <w:p w14:paraId="62D724B2" w14:textId="669B8064"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04" w:history="1">
        <w:r w:rsidRPr="00A61784">
          <w:t>80</w:t>
        </w:r>
        <w:r>
          <w:rPr>
            <w:rFonts w:asciiTheme="minorHAnsi" w:eastAsiaTheme="minorEastAsia" w:hAnsiTheme="minorHAnsi" w:cstheme="minorBidi"/>
            <w:kern w:val="2"/>
            <w:sz w:val="24"/>
            <w:szCs w:val="24"/>
            <w:lang w:eastAsia="en-AU"/>
            <w14:ligatures w14:val="standardContextual"/>
          </w:rPr>
          <w:tab/>
        </w:r>
        <w:r w:rsidRPr="00A61784">
          <w:t>Enforceable undertaking—effect on other proceedings</w:t>
        </w:r>
        <w:r>
          <w:tab/>
        </w:r>
        <w:r>
          <w:fldChar w:fldCharType="begin"/>
        </w:r>
        <w:r>
          <w:instrText xml:space="preserve"> PAGEREF _Toc206597604 \h </w:instrText>
        </w:r>
        <w:r>
          <w:fldChar w:fldCharType="separate"/>
        </w:r>
        <w:r w:rsidR="00BC1B75">
          <w:t>77</w:t>
        </w:r>
        <w:r>
          <w:fldChar w:fldCharType="end"/>
        </w:r>
      </w:hyperlink>
    </w:p>
    <w:p w14:paraId="72A7AB22" w14:textId="75C4A7AF"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05" w:history="1">
        <w:r w:rsidRPr="00A61784">
          <w:t>81</w:t>
        </w:r>
        <w:r>
          <w:rPr>
            <w:rFonts w:asciiTheme="minorHAnsi" w:eastAsiaTheme="minorEastAsia" w:hAnsiTheme="minorHAnsi" w:cstheme="minorBidi"/>
            <w:kern w:val="2"/>
            <w:sz w:val="24"/>
            <w:szCs w:val="24"/>
            <w:lang w:eastAsia="en-AU"/>
            <w14:ligatures w14:val="standardContextual"/>
          </w:rPr>
          <w:tab/>
        </w:r>
        <w:r w:rsidRPr="00A61784">
          <w:t>Enforceable undertakings—register</w:t>
        </w:r>
        <w:r>
          <w:tab/>
        </w:r>
        <w:r>
          <w:fldChar w:fldCharType="begin"/>
        </w:r>
        <w:r>
          <w:instrText xml:space="preserve"> PAGEREF _Toc206597605 \h </w:instrText>
        </w:r>
        <w:r>
          <w:fldChar w:fldCharType="separate"/>
        </w:r>
        <w:r w:rsidR="00BC1B75">
          <w:t>77</w:t>
        </w:r>
        <w:r>
          <w:fldChar w:fldCharType="end"/>
        </w:r>
      </w:hyperlink>
    </w:p>
    <w:p w14:paraId="255D3BD4" w14:textId="08F48AAB"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06" w:history="1">
        <w:r w:rsidRPr="00A61784">
          <w:t>Part 6</w:t>
        </w:r>
        <w:r>
          <w:rPr>
            <w:rFonts w:asciiTheme="minorHAnsi" w:eastAsiaTheme="minorEastAsia" w:hAnsiTheme="minorHAnsi" w:cstheme="minorBidi"/>
            <w:b w:val="0"/>
            <w:kern w:val="2"/>
            <w:szCs w:val="24"/>
            <w:lang w:eastAsia="en-AU"/>
            <w14:ligatures w14:val="standardContextual"/>
          </w:rPr>
          <w:tab/>
        </w:r>
        <w:r w:rsidRPr="00A61784">
          <w:t>Enforcement</w:t>
        </w:r>
        <w:r w:rsidRPr="009F5F22">
          <w:rPr>
            <w:vanish/>
          </w:rPr>
          <w:tab/>
        </w:r>
        <w:r w:rsidRPr="009F5F22">
          <w:rPr>
            <w:vanish/>
          </w:rPr>
          <w:fldChar w:fldCharType="begin"/>
        </w:r>
        <w:r w:rsidRPr="009F5F22">
          <w:rPr>
            <w:vanish/>
          </w:rPr>
          <w:instrText xml:space="preserve"> PAGEREF _Toc206597606 \h </w:instrText>
        </w:r>
        <w:r w:rsidRPr="009F5F22">
          <w:rPr>
            <w:vanish/>
          </w:rPr>
        </w:r>
        <w:r w:rsidRPr="009F5F22">
          <w:rPr>
            <w:vanish/>
          </w:rPr>
          <w:fldChar w:fldCharType="separate"/>
        </w:r>
        <w:r w:rsidR="00BC1B75">
          <w:rPr>
            <w:vanish/>
          </w:rPr>
          <w:t>79</w:t>
        </w:r>
        <w:r w:rsidRPr="009F5F22">
          <w:rPr>
            <w:vanish/>
          </w:rPr>
          <w:fldChar w:fldCharType="end"/>
        </w:r>
      </w:hyperlink>
    </w:p>
    <w:p w14:paraId="04CCECE4" w14:textId="2E30782E"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607" w:history="1">
        <w:r w:rsidRPr="00A61784">
          <w:t>Division 6.1</w:t>
        </w:r>
        <w:r>
          <w:rPr>
            <w:rFonts w:asciiTheme="minorHAnsi" w:eastAsiaTheme="minorEastAsia" w:hAnsiTheme="minorHAnsi" w:cstheme="minorBidi"/>
            <w:b w:val="0"/>
            <w:kern w:val="2"/>
            <w:sz w:val="24"/>
            <w:szCs w:val="24"/>
            <w:lang w:eastAsia="en-AU"/>
            <w14:ligatures w14:val="standardContextual"/>
          </w:rPr>
          <w:tab/>
        </w:r>
        <w:r w:rsidRPr="00A61784">
          <w:t>Definitions</w:t>
        </w:r>
        <w:r w:rsidRPr="009F5F22">
          <w:rPr>
            <w:vanish/>
          </w:rPr>
          <w:tab/>
        </w:r>
        <w:r w:rsidRPr="009F5F22">
          <w:rPr>
            <w:vanish/>
          </w:rPr>
          <w:fldChar w:fldCharType="begin"/>
        </w:r>
        <w:r w:rsidRPr="009F5F22">
          <w:rPr>
            <w:vanish/>
          </w:rPr>
          <w:instrText xml:space="preserve"> PAGEREF _Toc206597607 \h </w:instrText>
        </w:r>
        <w:r w:rsidRPr="009F5F22">
          <w:rPr>
            <w:vanish/>
          </w:rPr>
        </w:r>
        <w:r w:rsidRPr="009F5F22">
          <w:rPr>
            <w:vanish/>
          </w:rPr>
          <w:fldChar w:fldCharType="separate"/>
        </w:r>
        <w:r w:rsidR="00BC1B75">
          <w:rPr>
            <w:vanish/>
          </w:rPr>
          <w:t>79</w:t>
        </w:r>
        <w:r w:rsidRPr="009F5F22">
          <w:rPr>
            <w:vanish/>
          </w:rPr>
          <w:fldChar w:fldCharType="end"/>
        </w:r>
      </w:hyperlink>
    </w:p>
    <w:p w14:paraId="44A89522" w14:textId="735C1A1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08" w:history="1">
        <w:r w:rsidRPr="00A61784">
          <w:t>82</w:t>
        </w:r>
        <w:r>
          <w:rPr>
            <w:rFonts w:asciiTheme="minorHAnsi" w:eastAsiaTheme="minorEastAsia" w:hAnsiTheme="minorHAnsi" w:cstheme="minorBidi"/>
            <w:kern w:val="2"/>
            <w:sz w:val="24"/>
            <w:szCs w:val="24"/>
            <w:lang w:eastAsia="en-AU"/>
            <w14:ligatures w14:val="standardContextual"/>
          </w:rPr>
          <w:tab/>
        </w:r>
        <w:r w:rsidRPr="00A61784">
          <w:t>Definitions—pt 6</w:t>
        </w:r>
        <w:r>
          <w:tab/>
        </w:r>
        <w:r>
          <w:fldChar w:fldCharType="begin"/>
        </w:r>
        <w:r>
          <w:instrText xml:space="preserve"> PAGEREF _Toc206597608 \h </w:instrText>
        </w:r>
        <w:r>
          <w:fldChar w:fldCharType="separate"/>
        </w:r>
        <w:r w:rsidR="00BC1B75">
          <w:t>79</w:t>
        </w:r>
        <w:r>
          <w:fldChar w:fldCharType="end"/>
        </w:r>
      </w:hyperlink>
    </w:p>
    <w:p w14:paraId="126E1CEF" w14:textId="4054D61C"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609" w:history="1">
        <w:r w:rsidRPr="00A61784">
          <w:t>Division 6.2</w:t>
        </w:r>
        <w:r>
          <w:rPr>
            <w:rFonts w:asciiTheme="minorHAnsi" w:eastAsiaTheme="minorEastAsia" w:hAnsiTheme="minorHAnsi" w:cstheme="minorBidi"/>
            <w:b w:val="0"/>
            <w:kern w:val="2"/>
            <w:sz w:val="24"/>
            <w:szCs w:val="24"/>
            <w:lang w:eastAsia="en-AU"/>
            <w14:ligatures w14:val="standardContextual"/>
          </w:rPr>
          <w:tab/>
        </w:r>
        <w:r w:rsidRPr="00A61784">
          <w:t>Authorised people</w:t>
        </w:r>
        <w:r w:rsidRPr="009F5F22">
          <w:rPr>
            <w:vanish/>
          </w:rPr>
          <w:tab/>
        </w:r>
        <w:r w:rsidRPr="009F5F22">
          <w:rPr>
            <w:vanish/>
          </w:rPr>
          <w:fldChar w:fldCharType="begin"/>
        </w:r>
        <w:r w:rsidRPr="009F5F22">
          <w:rPr>
            <w:vanish/>
          </w:rPr>
          <w:instrText xml:space="preserve"> PAGEREF _Toc206597609 \h </w:instrText>
        </w:r>
        <w:r w:rsidRPr="009F5F22">
          <w:rPr>
            <w:vanish/>
          </w:rPr>
        </w:r>
        <w:r w:rsidRPr="009F5F22">
          <w:rPr>
            <w:vanish/>
          </w:rPr>
          <w:fldChar w:fldCharType="separate"/>
        </w:r>
        <w:r w:rsidR="00BC1B75">
          <w:rPr>
            <w:vanish/>
          </w:rPr>
          <w:t>80</w:t>
        </w:r>
        <w:r w:rsidRPr="009F5F22">
          <w:rPr>
            <w:vanish/>
          </w:rPr>
          <w:fldChar w:fldCharType="end"/>
        </w:r>
      </w:hyperlink>
    </w:p>
    <w:p w14:paraId="2558BFAA" w14:textId="43D4E6F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0" w:history="1">
        <w:r w:rsidRPr="00A61784">
          <w:t>83</w:t>
        </w:r>
        <w:r>
          <w:rPr>
            <w:rFonts w:asciiTheme="minorHAnsi" w:eastAsiaTheme="minorEastAsia" w:hAnsiTheme="minorHAnsi" w:cstheme="minorBidi"/>
            <w:kern w:val="2"/>
            <w:sz w:val="24"/>
            <w:szCs w:val="24"/>
            <w:lang w:eastAsia="en-AU"/>
            <w14:ligatures w14:val="standardContextual"/>
          </w:rPr>
          <w:tab/>
        </w:r>
        <w:r w:rsidRPr="00A61784">
          <w:t>Authorised person—appointment</w:t>
        </w:r>
        <w:r>
          <w:tab/>
        </w:r>
        <w:r>
          <w:fldChar w:fldCharType="begin"/>
        </w:r>
        <w:r>
          <w:instrText xml:space="preserve"> PAGEREF _Toc206597610 \h </w:instrText>
        </w:r>
        <w:r>
          <w:fldChar w:fldCharType="separate"/>
        </w:r>
        <w:r w:rsidR="00BC1B75">
          <w:t>80</w:t>
        </w:r>
        <w:r>
          <w:fldChar w:fldCharType="end"/>
        </w:r>
      </w:hyperlink>
    </w:p>
    <w:p w14:paraId="58BD9122" w14:textId="6B80832B"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1" w:history="1">
        <w:r w:rsidRPr="00A61784">
          <w:t>84</w:t>
        </w:r>
        <w:r>
          <w:rPr>
            <w:rFonts w:asciiTheme="minorHAnsi" w:eastAsiaTheme="minorEastAsia" w:hAnsiTheme="minorHAnsi" w:cstheme="minorBidi"/>
            <w:kern w:val="2"/>
            <w:sz w:val="24"/>
            <w:szCs w:val="24"/>
            <w:lang w:eastAsia="en-AU"/>
            <w14:ligatures w14:val="standardContextual"/>
          </w:rPr>
          <w:tab/>
        </w:r>
        <w:r w:rsidRPr="00A61784">
          <w:t>Identity cards</w:t>
        </w:r>
        <w:r>
          <w:tab/>
        </w:r>
        <w:r>
          <w:fldChar w:fldCharType="begin"/>
        </w:r>
        <w:r>
          <w:instrText xml:space="preserve"> PAGEREF _Toc206597611 \h </w:instrText>
        </w:r>
        <w:r>
          <w:fldChar w:fldCharType="separate"/>
        </w:r>
        <w:r w:rsidR="00BC1B75">
          <w:t>80</w:t>
        </w:r>
        <w:r>
          <w:fldChar w:fldCharType="end"/>
        </w:r>
      </w:hyperlink>
    </w:p>
    <w:p w14:paraId="7B759DEA" w14:textId="56B21A3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2" w:history="1">
        <w:r w:rsidRPr="00A61784">
          <w:t>85</w:t>
        </w:r>
        <w:r>
          <w:rPr>
            <w:rFonts w:asciiTheme="minorHAnsi" w:eastAsiaTheme="minorEastAsia" w:hAnsiTheme="minorHAnsi" w:cstheme="minorBidi"/>
            <w:kern w:val="2"/>
            <w:sz w:val="24"/>
            <w:szCs w:val="24"/>
            <w:lang w:eastAsia="en-AU"/>
            <w14:ligatures w14:val="standardContextual"/>
          </w:rPr>
          <w:tab/>
        </w:r>
        <w:r w:rsidRPr="00A61784">
          <w:t>Authorised person must show identity card</w:t>
        </w:r>
        <w:r>
          <w:tab/>
        </w:r>
        <w:r>
          <w:fldChar w:fldCharType="begin"/>
        </w:r>
        <w:r>
          <w:instrText xml:space="preserve"> PAGEREF _Toc206597612 \h </w:instrText>
        </w:r>
        <w:r>
          <w:fldChar w:fldCharType="separate"/>
        </w:r>
        <w:r w:rsidR="00BC1B75">
          <w:t>81</w:t>
        </w:r>
        <w:r>
          <w:fldChar w:fldCharType="end"/>
        </w:r>
      </w:hyperlink>
    </w:p>
    <w:p w14:paraId="6A380EAB" w14:textId="1BC34E9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3" w:history="1">
        <w:r w:rsidRPr="00A61784">
          <w:t>86</w:t>
        </w:r>
        <w:r>
          <w:rPr>
            <w:rFonts w:asciiTheme="minorHAnsi" w:eastAsiaTheme="minorEastAsia" w:hAnsiTheme="minorHAnsi" w:cstheme="minorBidi"/>
            <w:kern w:val="2"/>
            <w:sz w:val="24"/>
            <w:szCs w:val="24"/>
            <w:lang w:eastAsia="en-AU"/>
            <w14:ligatures w14:val="standardContextual"/>
          </w:rPr>
          <w:tab/>
        </w:r>
        <w:r w:rsidRPr="00A61784">
          <w:t>Power to enter premises</w:t>
        </w:r>
        <w:r>
          <w:tab/>
        </w:r>
        <w:r>
          <w:fldChar w:fldCharType="begin"/>
        </w:r>
        <w:r>
          <w:instrText xml:space="preserve"> PAGEREF _Toc206597613 \h </w:instrText>
        </w:r>
        <w:r>
          <w:fldChar w:fldCharType="separate"/>
        </w:r>
        <w:r w:rsidR="00BC1B75">
          <w:t>81</w:t>
        </w:r>
        <w:r>
          <w:fldChar w:fldCharType="end"/>
        </w:r>
      </w:hyperlink>
    </w:p>
    <w:p w14:paraId="0397AF49" w14:textId="5C598C8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4" w:history="1">
        <w:r w:rsidRPr="00A61784">
          <w:t>87</w:t>
        </w:r>
        <w:r>
          <w:rPr>
            <w:rFonts w:asciiTheme="minorHAnsi" w:eastAsiaTheme="minorEastAsia" w:hAnsiTheme="minorHAnsi" w:cstheme="minorBidi"/>
            <w:kern w:val="2"/>
            <w:sz w:val="24"/>
            <w:szCs w:val="24"/>
            <w:lang w:eastAsia="en-AU"/>
            <w14:ligatures w14:val="standardContextual"/>
          </w:rPr>
          <w:tab/>
        </w:r>
        <w:r w:rsidRPr="00A61784">
          <w:t>Consent to entry</w:t>
        </w:r>
        <w:r>
          <w:tab/>
        </w:r>
        <w:r>
          <w:fldChar w:fldCharType="begin"/>
        </w:r>
        <w:r>
          <w:instrText xml:space="preserve"> PAGEREF _Toc206597614 \h </w:instrText>
        </w:r>
        <w:r>
          <w:fldChar w:fldCharType="separate"/>
        </w:r>
        <w:r w:rsidR="00BC1B75">
          <w:t>83</w:t>
        </w:r>
        <w:r>
          <w:fldChar w:fldCharType="end"/>
        </w:r>
      </w:hyperlink>
    </w:p>
    <w:p w14:paraId="6D2C2BFA" w14:textId="4BB1371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5" w:history="1">
        <w:r w:rsidRPr="00A61784">
          <w:t>88</w:t>
        </w:r>
        <w:r>
          <w:rPr>
            <w:rFonts w:asciiTheme="minorHAnsi" w:eastAsiaTheme="minorEastAsia" w:hAnsiTheme="minorHAnsi" w:cstheme="minorBidi"/>
            <w:kern w:val="2"/>
            <w:sz w:val="24"/>
            <w:szCs w:val="24"/>
            <w:lang w:eastAsia="en-AU"/>
            <w14:ligatures w14:val="standardContextual"/>
          </w:rPr>
          <w:tab/>
        </w:r>
        <w:r w:rsidRPr="00A61784">
          <w:t>General powers on entry to premises</w:t>
        </w:r>
        <w:r>
          <w:tab/>
        </w:r>
        <w:r>
          <w:fldChar w:fldCharType="begin"/>
        </w:r>
        <w:r>
          <w:instrText xml:space="preserve"> PAGEREF _Toc206597615 \h </w:instrText>
        </w:r>
        <w:r>
          <w:fldChar w:fldCharType="separate"/>
        </w:r>
        <w:r w:rsidR="00BC1B75">
          <w:t>84</w:t>
        </w:r>
        <w:r>
          <w:fldChar w:fldCharType="end"/>
        </w:r>
      </w:hyperlink>
    </w:p>
    <w:p w14:paraId="52A01952" w14:textId="2D371F1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6" w:history="1">
        <w:r w:rsidRPr="00A61784">
          <w:t>89</w:t>
        </w:r>
        <w:r>
          <w:rPr>
            <w:rFonts w:asciiTheme="minorHAnsi" w:eastAsiaTheme="minorEastAsia" w:hAnsiTheme="minorHAnsi" w:cstheme="minorBidi"/>
            <w:kern w:val="2"/>
            <w:sz w:val="24"/>
            <w:szCs w:val="24"/>
            <w:lang w:eastAsia="en-AU"/>
            <w14:ligatures w14:val="standardContextual"/>
          </w:rPr>
          <w:tab/>
        </w:r>
        <w:r w:rsidRPr="00A61784">
          <w:t>Power to seize things</w:t>
        </w:r>
        <w:r>
          <w:tab/>
        </w:r>
        <w:r>
          <w:fldChar w:fldCharType="begin"/>
        </w:r>
        <w:r>
          <w:instrText xml:space="preserve"> PAGEREF _Toc206597616 \h </w:instrText>
        </w:r>
        <w:r>
          <w:fldChar w:fldCharType="separate"/>
        </w:r>
        <w:r w:rsidR="00BC1B75">
          <w:t>84</w:t>
        </w:r>
        <w:r>
          <w:fldChar w:fldCharType="end"/>
        </w:r>
      </w:hyperlink>
    </w:p>
    <w:p w14:paraId="62F8303C" w14:textId="2AC36D42"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7" w:history="1">
        <w:r w:rsidRPr="00A61784">
          <w:t>90</w:t>
        </w:r>
        <w:r>
          <w:rPr>
            <w:rFonts w:asciiTheme="minorHAnsi" w:eastAsiaTheme="minorEastAsia" w:hAnsiTheme="minorHAnsi" w:cstheme="minorBidi"/>
            <w:kern w:val="2"/>
            <w:sz w:val="24"/>
            <w:szCs w:val="24"/>
            <w:lang w:eastAsia="en-AU"/>
            <w14:ligatures w14:val="standardContextual"/>
          </w:rPr>
          <w:tab/>
        </w:r>
        <w:r w:rsidRPr="00A61784">
          <w:t>Direction to give name and address</w:t>
        </w:r>
        <w:r>
          <w:tab/>
        </w:r>
        <w:r>
          <w:fldChar w:fldCharType="begin"/>
        </w:r>
        <w:r>
          <w:instrText xml:space="preserve"> PAGEREF _Toc206597617 \h </w:instrText>
        </w:r>
        <w:r>
          <w:fldChar w:fldCharType="separate"/>
        </w:r>
        <w:r w:rsidR="00BC1B75">
          <w:t>86</w:t>
        </w:r>
        <w:r>
          <w:fldChar w:fldCharType="end"/>
        </w:r>
      </w:hyperlink>
    </w:p>
    <w:p w14:paraId="665F58A5" w14:textId="7BEE5511"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18" w:history="1">
        <w:r w:rsidRPr="00A61784">
          <w:t>91</w:t>
        </w:r>
        <w:r>
          <w:rPr>
            <w:rFonts w:asciiTheme="minorHAnsi" w:eastAsiaTheme="minorEastAsia" w:hAnsiTheme="minorHAnsi" w:cstheme="minorBidi"/>
            <w:kern w:val="2"/>
            <w:sz w:val="24"/>
            <w:szCs w:val="24"/>
            <w:lang w:eastAsia="en-AU"/>
            <w14:ligatures w14:val="standardContextual"/>
          </w:rPr>
          <w:tab/>
        </w:r>
        <w:r w:rsidRPr="00A61784">
          <w:t>Offence—fail to comply with direction to give name and address</w:t>
        </w:r>
        <w:r>
          <w:tab/>
        </w:r>
        <w:r>
          <w:fldChar w:fldCharType="begin"/>
        </w:r>
        <w:r>
          <w:instrText xml:space="preserve"> PAGEREF _Toc206597618 \h </w:instrText>
        </w:r>
        <w:r>
          <w:fldChar w:fldCharType="separate"/>
        </w:r>
        <w:r w:rsidR="00BC1B75">
          <w:t>87</w:t>
        </w:r>
        <w:r>
          <w:fldChar w:fldCharType="end"/>
        </w:r>
      </w:hyperlink>
    </w:p>
    <w:p w14:paraId="72D88C87" w14:textId="6AEF850E" w:rsidR="009F5F22" w:rsidRDefault="009F5F22">
      <w:pPr>
        <w:pStyle w:val="TOC3"/>
        <w:rPr>
          <w:rFonts w:asciiTheme="minorHAnsi" w:eastAsiaTheme="minorEastAsia" w:hAnsiTheme="minorHAnsi" w:cstheme="minorBidi"/>
          <w:b w:val="0"/>
          <w:kern w:val="2"/>
          <w:sz w:val="24"/>
          <w:szCs w:val="24"/>
          <w:lang w:eastAsia="en-AU"/>
          <w14:ligatures w14:val="standardContextual"/>
        </w:rPr>
      </w:pPr>
      <w:hyperlink w:anchor="_Toc206597619" w:history="1">
        <w:r w:rsidRPr="00A61784">
          <w:t>Division 6.3</w:t>
        </w:r>
        <w:r>
          <w:rPr>
            <w:rFonts w:asciiTheme="minorHAnsi" w:eastAsiaTheme="minorEastAsia" w:hAnsiTheme="minorHAnsi" w:cstheme="minorBidi"/>
            <w:b w:val="0"/>
            <w:kern w:val="2"/>
            <w:sz w:val="24"/>
            <w:szCs w:val="24"/>
            <w:lang w:eastAsia="en-AU"/>
            <w14:ligatures w14:val="standardContextual"/>
          </w:rPr>
          <w:tab/>
        </w:r>
        <w:r w:rsidRPr="00A61784">
          <w:t>Search warrants</w:t>
        </w:r>
        <w:r w:rsidRPr="009F5F22">
          <w:rPr>
            <w:vanish/>
          </w:rPr>
          <w:tab/>
        </w:r>
        <w:r w:rsidRPr="009F5F22">
          <w:rPr>
            <w:vanish/>
          </w:rPr>
          <w:fldChar w:fldCharType="begin"/>
        </w:r>
        <w:r w:rsidRPr="009F5F22">
          <w:rPr>
            <w:vanish/>
          </w:rPr>
          <w:instrText xml:space="preserve"> PAGEREF _Toc206597619 \h </w:instrText>
        </w:r>
        <w:r w:rsidRPr="009F5F22">
          <w:rPr>
            <w:vanish/>
          </w:rPr>
        </w:r>
        <w:r w:rsidRPr="009F5F22">
          <w:rPr>
            <w:vanish/>
          </w:rPr>
          <w:fldChar w:fldCharType="separate"/>
        </w:r>
        <w:r w:rsidR="00BC1B75">
          <w:rPr>
            <w:vanish/>
          </w:rPr>
          <w:t>87</w:t>
        </w:r>
        <w:r w:rsidRPr="009F5F22">
          <w:rPr>
            <w:vanish/>
          </w:rPr>
          <w:fldChar w:fldCharType="end"/>
        </w:r>
      </w:hyperlink>
    </w:p>
    <w:p w14:paraId="78940808" w14:textId="2FCD4129"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0" w:history="1">
        <w:r w:rsidRPr="00A61784">
          <w:t>92</w:t>
        </w:r>
        <w:r>
          <w:rPr>
            <w:rFonts w:asciiTheme="minorHAnsi" w:eastAsiaTheme="minorEastAsia" w:hAnsiTheme="minorHAnsi" w:cstheme="minorBidi"/>
            <w:kern w:val="2"/>
            <w:sz w:val="24"/>
            <w:szCs w:val="24"/>
            <w:lang w:eastAsia="en-AU"/>
            <w14:ligatures w14:val="standardContextual"/>
          </w:rPr>
          <w:tab/>
        </w:r>
        <w:r w:rsidRPr="00A61784">
          <w:t>Warrants—generally</w:t>
        </w:r>
        <w:r>
          <w:tab/>
        </w:r>
        <w:r>
          <w:fldChar w:fldCharType="begin"/>
        </w:r>
        <w:r>
          <w:instrText xml:space="preserve"> PAGEREF _Toc206597620 \h </w:instrText>
        </w:r>
        <w:r>
          <w:fldChar w:fldCharType="separate"/>
        </w:r>
        <w:r w:rsidR="00BC1B75">
          <w:t>87</w:t>
        </w:r>
        <w:r>
          <w:fldChar w:fldCharType="end"/>
        </w:r>
      </w:hyperlink>
    </w:p>
    <w:p w14:paraId="620517CF" w14:textId="515E95B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1" w:history="1">
        <w:r w:rsidRPr="00A61784">
          <w:t>93</w:t>
        </w:r>
        <w:r>
          <w:rPr>
            <w:rFonts w:asciiTheme="minorHAnsi" w:eastAsiaTheme="minorEastAsia" w:hAnsiTheme="minorHAnsi" w:cstheme="minorBidi"/>
            <w:kern w:val="2"/>
            <w:sz w:val="24"/>
            <w:szCs w:val="24"/>
            <w:lang w:eastAsia="en-AU"/>
            <w14:ligatures w14:val="standardContextual"/>
          </w:rPr>
          <w:tab/>
        </w:r>
        <w:r w:rsidRPr="00A61784">
          <w:t>Warrants—application other than in person</w:t>
        </w:r>
        <w:r>
          <w:tab/>
        </w:r>
        <w:r>
          <w:fldChar w:fldCharType="begin"/>
        </w:r>
        <w:r>
          <w:instrText xml:space="preserve"> PAGEREF _Toc206597621 \h </w:instrText>
        </w:r>
        <w:r>
          <w:fldChar w:fldCharType="separate"/>
        </w:r>
        <w:r w:rsidR="00BC1B75">
          <w:t>89</w:t>
        </w:r>
        <w:r>
          <w:fldChar w:fldCharType="end"/>
        </w:r>
      </w:hyperlink>
    </w:p>
    <w:p w14:paraId="786F589B" w14:textId="2FD636EE"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2" w:history="1">
        <w:r w:rsidRPr="00A61784">
          <w:t>94</w:t>
        </w:r>
        <w:r>
          <w:rPr>
            <w:rFonts w:asciiTheme="minorHAnsi" w:eastAsiaTheme="minorEastAsia" w:hAnsiTheme="minorHAnsi" w:cstheme="minorBidi"/>
            <w:kern w:val="2"/>
            <w:sz w:val="24"/>
            <w:szCs w:val="24"/>
            <w:lang w:eastAsia="en-AU"/>
            <w14:ligatures w14:val="standardContextual"/>
          </w:rPr>
          <w:tab/>
        </w:r>
        <w:r w:rsidRPr="00A61784">
          <w:t>Warrants—announcement before entry</w:t>
        </w:r>
        <w:r>
          <w:tab/>
        </w:r>
        <w:r>
          <w:fldChar w:fldCharType="begin"/>
        </w:r>
        <w:r>
          <w:instrText xml:space="preserve"> PAGEREF _Toc206597622 \h </w:instrText>
        </w:r>
        <w:r>
          <w:fldChar w:fldCharType="separate"/>
        </w:r>
        <w:r w:rsidR="00BC1B75">
          <w:t>90</w:t>
        </w:r>
        <w:r>
          <w:fldChar w:fldCharType="end"/>
        </w:r>
      </w:hyperlink>
    </w:p>
    <w:p w14:paraId="62A72E8A" w14:textId="29CFAA2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3" w:history="1">
        <w:r w:rsidRPr="00A61784">
          <w:t>95</w:t>
        </w:r>
        <w:r>
          <w:rPr>
            <w:rFonts w:asciiTheme="minorHAnsi" w:eastAsiaTheme="minorEastAsia" w:hAnsiTheme="minorHAnsi" w:cstheme="minorBidi"/>
            <w:kern w:val="2"/>
            <w:sz w:val="24"/>
            <w:szCs w:val="24"/>
            <w:lang w:eastAsia="en-AU"/>
            <w14:ligatures w14:val="standardContextual"/>
          </w:rPr>
          <w:tab/>
        </w:r>
        <w:r w:rsidRPr="00A61784">
          <w:t>Details of warrant to be given to occupier etc</w:t>
        </w:r>
        <w:r>
          <w:tab/>
        </w:r>
        <w:r>
          <w:fldChar w:fldCharType="begin"/>
        </w:r>
        <w:r>
          <w:instrText xml:space="preserve"> PAGEREF _Toc206597623 \h </w:instrText>
        </w:r>
        <w:r>
          <w:fldChar w:fldCharType="separate"/>
        </w:r>
        <w:r w:rsidR="00BC1B75">
          <w:t>91</w:t>
        </w:r>
        <w:r>
          <w:fldChar w:fldCharType="end"/>
        </w:r>
      </w:hyperlink>
    </w:p>
    <w:p w14:paraId="42B14444" w14:textId="2F87DCC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4" w:history="1">
        <w:r w:rsidRPr="00A61784">
          <w:t>96</w:t>
        </w:r>
        <w:r>
          <w:rPr>
            <w:rFonts w:asciiTheme="minorHAnsi" w:eastAsiaTheme="minorEastAsia" w:hAnsiTheme="minorHAnsi" w:cstheme="minorBidi"/>
            <w:kern w:val="2"/>
            <w:sz w:val="24"/>
            <w:szCs w:val="24"/>
            <w:lang w:eastAsia="en-AU"/>
            <w14:ligatures w14:val="standardContextual"/>
          </w:rPr>
          <w:tab/>
        </w:r>
        <w:r w:rsidRPr="00A61784">
          <w:t>Occupier entitled to be present during search etc</w:t>
        </w:r>
        <w:r>
          <w:tab/>
        </w:r>
        <w:r>
          <w:fldChar w:fldCharType="begin"/>
        </w:r>
        <w:r>
          <w:instrText xml:space="preserve"> PAGEREF _Toc206597624 \h </w:instrText>
        </w:r>
        <w:r>
          <w:fldChar w:fldCharType="separate"/>
        </w:r>
        <w:r w:rsidR="00BC1B75">
          <w:t>91</w:t>
        </w:r>
        <w:r>
          <w:fldChar w:fldCharType="end"/>
        </w:r>
      </w:hyperlink>
    </w:p>
    <w:p w14:paraId="2594C044" w14:textId="1762264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5" w:history="1">
        <w:r w:rsidRPr="00A61784">
          <w:t>97</w:t>
        </w:r>
        <w:r>
          <w:rPr>
            <w:rFonts w:asciiTheme="minorHAnsi" w:eastAsiaTheme="minorEastAsia" w:hAnsiTheme="minorHAnsi" w:cstheme="minorBidi"/>
            <w:kern w:val="2"/>
            <w:sz w:val="24"/>
            <w:szCs w:val="24"/>
            <w:lang w:eastAsia="en-AU"/>
            <w14:ligatures w14:val="standardContextual"/>
          </w:rPr>
          <w:tab/>
        </w:r>
        <w:r w:rsidRPr="00A61784">
          <w:t>Receipt for things seized</w:t>
        </w:r>
        <w:r>
          <w:tab/>
        </w:r>
        <w:r>
          <w:fldChar w:fldCharType="begin"/>
        </w:r>
        <w:r>
          <w:instrText xml:space="preserve"> PAGEREF _Toc206597625 \h </w:instrText>
        </w:r>
        <w:r>
          <w:fldChar w:fldCharType="separate"/>
        </w:r>
        <w:r w:rsidR="00BC1B75">
          <w:t>92</w:t>
        </w:r>
        <w:r>
          <w:fldChar w:fldCharType="end"/>
        </w:r>
      </w:hyperlink>
    </w:p>
    <w:p w14:paraId="56A0C931" w14:textId="17AA81F2"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6" w:history="1">
        <w:r w:rsidRPr="00A61784">
          <w:t>98</w:t>
        </w:r>
        <w:r>
          <w:rPr>
            <w:rFonts w:asciiTheme="minorHAnsi" w:eastAsiaTheme="minorEastAsia" w:hAnsiTheme="minorHAnsi" w:cstheme="minorBidi"/>
            <w:kern w:val="2"/>
            <w:sz w:val="24"/>
            <w:szCs w:val="24"/>
            <w:lang w:eastAsia="en-AU"/>
            <w14:ligatures w14:val="standardContextual"/>
          </w:rPr>
          <w:tab/>
        </w:r>
        <w:r w:rsidRPr="00A61784">
          <w:t>Moving things to another place</w:t>
        </w:r>
        <w:r>
          <w:tab/>
        </w:r>
        <w:r>
          <w:fldChar w:fldCharType="begin"/>
        </w:r>
        <w:r>
          <w:instrText xml:space="preserve"> PAGEREF _Toc206597626 \h </w:instrText>
        </w:r>
        <w:r>
          <w:fldChar w:fldCharType="separate"/>
        </w:r>
        <w:r w:rsidR="00BC1B75">
          <w:t>92</w:t>
        </w:r>
        <w:r>
          <w:fldChar w:fldCharType="end"/>
        </w:r>
      </w:hyperlink>
    </w:p>
    <w:p w14:paraId="71534A7E" w14:textId="76F38341"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7" w:history="1">
        <w:r w:rsidRPr="00A61784">
          <w:t>99</w:t>
        </w:r>
        <w:r>
          <w:rPr>
            <w:rFonts w:asciiTheme="minorHAnsi" w:eastAsiaTheme="minorEastAsia" w:hAnsiTheme="minorHAnsi" w:cstheme="minorBidi"/>
            <w:kern w:val="2"/>
            <w:sz w:val="24"/>
            <w:szCs w:val="24"/>
            <w:lang w:eastAsia="en-AU"/>
            <w14:ligatures w14:val="standardContextual"/>
          </w:rPr>
          <w:tab/>
        </w:r>
        <w:r w:rsidRPr="00A61784">
          <w:t>Access to things seized</w:t>
        </w:r>
        <w:r>
          <w:tab/>
        </w:r>
        <w:r>
          <w:fldChar w:fldCharType="begin"/>
        </w:r>
        <w:r>
          <w:instrText xml:space="preserve"> PAGEREF _Toc206597627 \h </w:instrText>
        </w:r>
        <w:r>
          <w:fldChar w:fldCharType="separate"/>
        </w:r>
        <w:r w:rsidR="00BC1B75">
          <w:t>93</w:t>
        </w:r>
        <w:r>
          <w:fldChar w:fldCharType="end"/>
        </w:r>
      </w:hyperlink>
    </w:p>
    <w:p w14:paraId="235DC0FB" w14:textId="3AEA4FA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8" w:history="1">
        <w:r w:rsidRPr="00A61784">
          <w:t>100</w:t>
        </w:r>
        <w:r>
          <w:rPr>
            <w:rFonts w:asciiTheme="minorHAnsi" w:eastAsiaTheme="minorEastAsia" w:hAnsiTheme="minorHAnsi" w:cstheme="minorBidi"/>
            <w:kern w:val="2"/>
            <w:sz w:val="24"/>
            <w:szCs w:val="24"/>
            <w:lang w:eastAsia="en-AU"/>
            <w14:ligatures w14:val="standardContextual"/>
          </w:rPr>
          <w:tab/>
        </w:r>
        <w:r w:rsidRPr="00A61784">
          <w:t>Return of things seized</w:t>
        </w:r>
        <w:r>
          <w:tab/>
        </w:r>
        <w:r>
          <w:fldChar w:fldCharType="begin"/>
        </w:r>
        <w:r>
          <w:instrText xml:space="preserve"> PAGEREF _Toc206597628 \h </w:instrText>
        </w:r>
        <w:r>
          <w:fldChar w:fldCharType="separate"/>
        </w:r>
        <w:r w:rsidR="00BC1B75">
          <w:t>94</w:t>
        </w:r>
        <w:r>
          <w:fldChar w:fldCharType="end"/>
        </w:r>
      </w:hyperlink>
    </w:p>
    <w:p w14:paraId="5EC124BD" w14:textId="62CAAD3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29" w:history="1">
        <w:r w:rsidRPr="00A61784">
          <w:t>101</w:t>
        </w:r>
        <w:r>
          <w:rPr>
            <w:rFonts w:asciiTheme="minorHAnsi" w:eastAsiaTheme="minorEastAsia" w:hAnsiTheme="minorHAnsi" w:cstheme="minorBidi"/>
            <w:kern w:val="2"/>
            <w:sz w:val="24"/>
            <w:szCs w:val="24"/>
            <w:lang w:eastAsia="en-AU"/>
            <w14:ligatures w14:val="standardContextual"/>
          </w:rPr>
          <w:tab/>
        </w:r>
        <w:r w:rsidRPr="00A61784">
          <w:t>Damage etc to be minimised</w:t>
        </w:r>
        <w:r>
          <w:tab/>
        </w:r>
        <w:r>
          <w:fldChar w:fldCharType="begin"/>
        </w:r>
        <w:r>
          <w:instrText xml:space="preserve"> PAGEREF _Toc206597629 \h </w:instrText>
        </w:r>
        <w:r>
          <w:fldChar w:fldCharType="separate"/>
        </w:r>
        <w:r w:rsidR="00BC1B75">
          <w:t>95</w:t>
        </w:r>
        <w:r>
          <w:fldChar w:fldCharType="end"/>
        </w:r>
      </w:hyperlink>
    </w:p>
    <w:p w14:paraId="32AB5268" w14:textId="62890D5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0" w:history="1">
        <w:r w:rsidRPr="00A61784">
          <w:t>102</w:t>
        </w:r>
        <w:r>
          <w:rPr>
            <w:rFonts w:asciiTheme="minorHAnsi" w:eastAsiaTheme="minorEastAsia" w:hAnsiTheme="minorHAnsi" w:cstheme="minorBidi"/>
            <w:kern w:val="2"/>
            <w:sz w:val="24"/>
            <w:szCs w:val="24"/>
            <w:lang w:eastAsia="en-AU"/>
            <w14:ligatures w14:val="standardContextual"/>
          </w:rPr>
          <w:tab/>
        </w:r>
        <w:r w:rsidRPr="00A61784">
          <w:t>Compensation for exercise of enforcement powers</w:t>
        </w:r>
        <w:r>
          <w:tab/>
        </w:r>
        <w:r>
          <w:fldChar w:fldCharType="begin"/>
        </w:r>
        <w:r>
          <w:instrText xml:space="preserve"> PAGEREF _Toc206597630 \h </w:instrText>
        </w:r>
        <w:r>
          <w:fldChar w:fldCharType="separate"/>
        </w:r>
        <w:r w:rsidR="00BC1B75">
          <w:t>95</w:t>
        </w:r>
        <w:r>
          <w:fldChar w:fldCharType="end"/>
        </w:r>
      </w:hyperlink>
    </w:p>
    <w:p w14:paraId="71854143" w14:textId="77C22A06"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31" w:history="1">
        <w:r w:rsidRPr="00A61784">
          <w:t>Part 7</w:t>
        </w:r>
        <w:r>
          <w:rPr>
            <w:rFonts w:asciiTheme="minorHAnsi" w:eastAsiaTheme="minorEastAsia" w:hAnsiTheme="minorHAnsi" w:cstheme="minorBidi"/>
            <w:b w:val="0"/>
            <w:kern w:val="2"/>
            <w:szCs w:val="24"/>
            <w:lang w:eastAsia="en-AU"/>
            <w14:ligatures w14:val="standardContextual"/>
          </w:rPr>
          <w:tab/>
        </w:r>
        <w:r w:rsidRPr="00A61784">
          <w:t>Perpetual care trusts</w:t>
        </w:r>
        <w:r w:rsidRPr="009F5F22">
          <w:rPr>
            <w:vanish/>
          </w:rPr>
          <w:tab/>
        </w:r>
        <w:r w:rsidRPr="009F5F22">
          <w:rPr>
            <w:vanish/>
          </w:rPr>
          <w:fldChar w:fldCharType="begin"/>
        </w:r>
        <w:r w:rsidRPr="009F5F22">
          <w:rPr>
            <w:vanish/>
          </w:rPr>
          <w:instrText xml:space="preserve"> PAGEREF _Toc206597631 \h </w:instrText>
        </w:r>
        <w:r w:rsidRPr="009F5F22">
          <w:rPr>
            <w:vanish/>
          </w:rPr>
        </w:r>
        <w:r w:rsidRPr="009F5F22">
          <w:rPr>
            <w:vanish/>
          </w:rPr>
          <w:fldChar w:fldCharType="separate"/>
        </w:r>
        <w:r w:rsidR="00BC1B75">
          <w:rPr>
            <w:vanish/>
          </w:rPr>
          <w:t>97</w:t>
        </w:r>
        <w:r w:rsidRPr="009F5F22">
          <w:rPr>
            <w:vanish/>
          </w:rPr>
          <w:fldChar w:fldCharType="end"/>
        </w:r>
      </w:hyperlink>
    </w:p>
    <w:p w14:paraId="20258D3F" w14:textId="3303A8E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2" w:history="1">
        <w:r w:rsidRPr="00A61784">
          <w:t>103</w:t>
        </w:r>
        <w:r>
          <w:rPr>
            <w:rFonts w:asciiTheme="minorHAnsi" w:eastAsiaTheme="minorEastAsia" w:hAnsiTheme="minorHAnsi" w:cstheme="minorBidi"/>
            <w:kern w:val="2"/>
            <w:sz w:val="24"/>
            <w:szCs w:val="24"/>
            <w:lang w:eastAsia="en-AU"/>
            <w14:ligatures w14:val="standardContextual"/>
          </w:rPr>
          <w:tab/>
        </w:r>
        <w:r w:rsidRPr="00A61784">
          <w:t>Authority perpetual care trust—establishment</w:t>
        </w:r>
        <w:r>
          <w:tab/>
        </w:r>
        <w:r>
          <w:fldChar w:fldCharType="begin"/>
        </w:r>
        <w:r>
          <w:instrText xml:space="preserve"> PAGEREF _Toc206597632 \h </w:instrText>
        </w:r>
        <w:r>
          <w:fldChar w:fldCharType="separate"/>
        </w:r>
        <w:r w:rsidR="00BC1B75">
          <w:t>97</w:t>
        </w:r>
        <w:r>
          <w:fldChar w:fldCharType="end"/>
        </w:r>
      </w:hyperlink>
    </w:p>
    <w:p w14:paraId="5BA85E8F" w14:textId="222C6DCD"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3" w:history="1">
        <w:r w:rsidRPr="00A61784">
          <w:t>104</w:t>
        </w:r>
        <w:r>
          <w:rPr>
            <w:rFonts w:asciiTheme="minorHAnsi" w:eastAsiaTheme="minorEastAsia" w:hAnsiTheme="minorHAnsi" w:cstheme="minorBidi"/>
            <w:kern w:val="2"/>
            <w:sz w:val="24"/>
            <w:szCs w:val="24"/>
            <w:lang w:eastAsia="en-AU"/>
            <w14:ligatures w14:val="standardContextual"/>
          </w:rPr>
          <w:tab/>
        </w:r>
        <w:r w:rsidRPr="00A61784">
          <w:t>Licensee perpetual care trust—establishment</w:t>
        </w:r>
        <w:r>
          <w:tab/>
        </w:r>
        <w:r>
          <w:fldChar w:fldCharType="begin"/>
        </w:r>
        <w:r>
          <w:instrText xml:space="preserve"> PAGEREF _Toc206597633 \h </w:instrText>
        </w:r>
        <w:r>
          <w:fldChar w:fldCharType="separate"/>
        </w:r>
        <w:r w:rsidR="00BC1B75">
          <w:t>97</w:t>
        </w:r>
        <w:r>
          <w:fldChar w:fldCharType="end"/>
        </w:r>
      </w:hyperlink>
    </w:p>
    <w:p w14:paraId="65408863" w14:textId="6591B221"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4" w:history="1">
        <w:r w:rsidRPr="00A61784">
          <w:t>105</w:t>
        </w:r>
        <w:r>
          <w:rPr>
            <w:rFonts w:asciiTheme="minorHAnsi" w:eastAsiaTheme="minorEastAsia" w:hAnsiTheme="minorHAnsi" w:cstheme="minorBidi"/>
            <w:kern w:val="2"/>
            <w:sz w:val="24"/>
            <w:szCs w:val="24"/>
            <w:lang w:eastAsia="en-AU"/>
            <w14:ligatures w14:val="standardContextual"/>
          </w:rPr>
          <w:tab/>
        </w:r>
        <w:r w:rsidRPr="00A61784">
          <w:t>Determination of trustee</w:t>
        </w:r>
        <w:r>
          <w:tab/>
        </w:r>
        <w:r>
          <w:fldChar w:fldCharType="begin"/>
        </w:r>
        <w:r>
          <w:instrText xml:space="preserve"> PAGEREF _Toc206597634 \h </w:instrText>
        </w:r>
        <w:r>
          <w:fldChar w:fldCharType="separate"/>
        </w:r>
        <w:r w:rsidR="00BC1B75">
          <w:t>98</w:t>
        </w:r>
        <w:r>
          <w:fldChar w:fldCharType="end"/>
        </w:r>
      </w:hyperlink>
    </w:p>
    <w:p w14:paraId="77BD2224" w14:textId="3642ED4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5" w:history="1">
        <w:r w:rsidRPr="00A61784">
          <w:t>106</w:t>
        </w:r>
        <w:r>
          <w:rPr>
            <w:rFonts w:asciiTheme="minorHAnsi" w:eastAsiaTheme="minorEastAsia" w:hAnsiTheme="minorHAnsi" w:cstheme="minorBidi"/>
            <w:kern w:val="2"/>
            <w:sz w:val="24"/>
            <w:szCs w:val="24"/>
            <w:lang w:eastAsia="en-AU"/>
            <w14:ligatures w14:val="standardContextual"/>
          </w:rPr>
          <w:tab/>
        </w:r>
        <w:r w:rsidRPr="00A61784">
          <w:t>Determination of perpetual care trust percentage</w:t>
        </w:r>
        <w:r>
          <w:tab/>
        </w:r>
        <w:r>
          <w:fldChar w:fldCharType="begin"/>
        </w:r>
        <w:r>
          <w:instrText xml:space="preserve"> PAGEREF _Toc206597635 \h </w:instrText>
        </w:r>
        <w:r>
          <w:fldChar w:fldCharType="separate"/>
        </w:r>
        <w:r w:rsidR="00BC1B75">
          <w:t>98</w:t>
        </w:r>
        <w:r>
          <w:fldChar w:fldCharType="end"/>
        </w:r>
      </w:hyperlink>
    </w:p>
    <w:p w14:paraId="2DD3B9AA" w14:textId="38D6EB4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6" w:history="1">
        <w:r w:rsidRPr="00A61784">
          <w:t>107</w:t>
        </w:r>
        <w:r>
          <w:rPr>
            <w:rFonts w:asciiTheme="minorHAnsi" w:eastAsiaTheme="minorEastAsia" w:hAnsiTheme="minorHAnsi" w:cstheme="minorBidi"/>
            <w:kern w:val="2"/>
            <w:sz w:val="24"/>
            <w:szCs w:val="24"/>
            <w:lang w:eastAsia="en-AU"/>
            <w14:ligatures w14:val="standardContextual"/>
          </w:rPr>
          <w:tab/>
        </w:r>
        <w:r w:rsidRPr="00A61784">
          <w:t>Perpetual care trust percentage—requesting information and documents</w:t>
        </w:r>
        <w:r>
          <w:tab/>
        </w:r>
        <w:r>
          <w:fldChar w:fldCharType="begin"/>
        </w:r>
        <w:r>
          <w:instrText xml:space="preserve"> PAGEREF _Toc206597636 \h </w:instrText>
        </w:r>
        <w:r>
          <w:fldChar w:fldCharType="separate"/>
        </w:r>
        <w:r w:rsidR="00BC1B75">
          <w:t>99</w:t>
        </w:r>
        <w:r>
          <w:fldChar w:fldCharType="end"/>
        </w:r>
      </w:hyperlink>
    </w:p>
    <w:p w14:paraId="2E866887" w14:textId="657D739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7" w:history="1">
        <w:r w:rsidRPr="00A61784">
          <w:t>108</w:t>
        </w:r>
        <w:r>
          <w:rPr>
            <w:rFonts w:asciiTheme="minorHAnsi" w:eastAsiaTheme="minorEastAsia" w:hAnsiTheme="minorHAnsi" w:cstheme="minorBidi"/>
            <w:kern w:val="2"/>
            <w:sz w:val="24"/>
            <w:szCs w:val="24"/>
            <w:lang w:eastAsia="en-AU"/>
            <w14:ligatures w14:val="standardContextual"/>
          </w:rPr>
          <w:tab/>
        </w:r>
        <w:r w:rsidRPr="00A61784">
          <w:t>Perpetual care trust—licensee receipt</w:t>
        </w:r>
        <w:r>
          <w:tab/>
        </w:r>
        <w:r>
          <w:fldChar w:fldCharType="begin"/>
        </w:r>
        <w:r>
          <w:instrText xml:space="preserve"> PAGEREF _Toc206597637 \h </w:instrText>
        </w:r>
        <w:r>
          <w:fldChar w:fldCharType="separate"/>
        </w:r>
        <w:r w:rsidR="00BC1B75">
          <w:t>99</w:t>
        </w:r>
        <w:r>
          <w:fldChar w:fldCharType="end"/>
        </w:r>
      </w:hyperlink>
    </w:p>
    <w:p w14:paraId="7564DE9A" w14:textId="4B32D29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8" w:history="1">
        <w:r w:rsidRPr="00A61784">
          <w:t>109</w:t>
        </w:r>
        <w:r>
          <w:rPr>
            <w:rFonts w:asciiTheme="minorHAnsi" w:eastAsiaTheme="minorEastAsia" w:hAnsiTheme="minorHAnsi" w:cstheme="minorBidi"/>
            <w:kern w:val="2"/>
            <w:sz w:val="24"/>
            <w:szCs w:val="24"/>
            <w:lang w:eastAsia="en-AU"/>
            <w14:ligatures w14:val="standardContextual"/>
          </w:rPr>
          <w:tab/>
        </w:r>
        <w:r w:rsidRPr="00A61784">
          <w:t>Offence—failure to give perpetual care trust percentage</w:t>
        </w:r>
        <w:r>
          <w:tab/>
        </w:r>
        <w:r>
          <w:fldChar w:fldCharType="begin"/>
        </w:r>
        <w:r>
          <w:instrText xml:space="preserve"> PAGEREF _Toc206597638 \h </w:instrText>
        </w:r>
        <w:r>
          <w:fldChar w:fldCharType="separate"/>
        </w:r>
        <w:r w:rsidR="00BC1B75">
          <w:t>100</w:t>
        </w:r>
        <w:r>
          <w:fldChar w:fldCharType="end"/>
        </w:r>
      </w:hyperlink>
    </w:p>
    <w:p w14:paraId="39BCB8CD" w14:textId="6246B92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39" w:history="1">
        <w:r w:rsidRPr="00A61784">
          <w:t>110</w:t>
        </w:r>
        <w:r>
          <w:rPr>
            <w:rFonts w:asciiTheme="minorHAnsi" w:eastAsiaTheme="minorEastAsia" w:hAnsiTheme="minorHAnsi" w:cstheme="minorBidi"/>
            <w:kern w:val="2"/>
            <w:sz w:val="24"/>
            <w:szCs w:val="24"/>
            <w:lang w:eastAsia="en-AU"/>
            <w14:ligatures w14:val="standardContextual"/>
          </w:rPr>
          <w:tab/>
        </w:r>
        <w:r w:rsidRPr="00A61784">
          <w:t>Offence—protection of perpetual care trust</w:t>
        </w:r>
        <w:r>
          <w:tab/>
        </w:r>
        <w:r>
          <w:fldChar w:fldCharType="begin"/>
        </w:r>
        <w:r>
          <w:instrText xml:space="preserve"> PAGEREF _Toc206597639 \h </w:instrText>
        </w:r>
        <w:r>
          <w:fldChar w:fldCharType="separate"/>
        </w:r>
        <w:r w:rsidR="00BC1B75">
          <w:t>100</w:t>
        </w:r>
        <w:r>
          <w:fldChar w:fldCharType="end"/>
        </w:r>
      </w:hyperlink>
    </w:p>
    <w:p w14:paraId="180A57E2" w14:textId="77B446CB"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40" w:history="1">
        <w:r w:rsidRPr="00A61784">
          <w:t>111</w:t>
        </w:r>
        <w:r>
          <w:rPr>
            <w:rFonts w:asciiTheme="minorHAnsi" w:eastAsiaTheme="minorEastAsia" w:hAnsiTheme="minorHAnsi" w:cstheme="minorBidi"/>
            <w:kern w:val="2"/>
            <w:sz w:val="24"/>
            <w:szCs w:val="24"/>
            <w:lang w:eastAsia="en-AU"/>
            <w14:ligatures w14:val="standardContextual"/>
          </w:rPr>
          <w:tab/>
        </w:r>
        <w:r w:rsidRPr="00A61784">
          <w:t>Perpetual care trust—records</w:t>
        </w:r>
        <w:r>
          <w:tab/>
        </w:r>
        <w:r>
          <w:fldChar w:fldCharType="begin"/>
        </w:r>
        <w:r>
          <w:instrText xml:space="preserve"> PAGEREF _Toc206597640 \h </w:instrText>
        </w:r>
        <w:r>
          <w:fldChar w:fldCharType="separate"/>
        </w:r>
        <w:r w:rsidR="00BC1B75">
          <w:t>101</w:t>
        </w:r>
        <w:r>
          <w:fldChar w:fldCharType="end"/>
        </w:r>
      </w:hyperlink>
    </w:p>
    <w:p w14:paraId="5FDA308C" w14:textId="39C7546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41" w:history="1">
        <w:r w:rsidRPr="00A61784">
          <w:t>112</w:t>
        </w:r>
        <w:r>
          <w:rPr>
            <w:rFonts w:asciiTheme="minorHAnsi" w:eastAsiaTheme="minorEastAsia" w:hAnsiTheme="minorHAnsi" w:cstheme="minorBidi"/>
            <w:kern w:val="2"/>
            <w:sz w:val="24"/>
            <w:szCs w:val="24"/>
            <w:lang w:eastAsia="en-AU"/>
            <w14:ligatures w14:val="standardContextual"/>
          </w:rPr>
          <w:tab/>
        </w:r>
        <w:r w:rsidRPr="00A61784">
          <w:t>Perpetual care trust—dissolution</w:t>
        </w:r>
        <w:r>
          <w:tab/>
        </w:r>
        <w:r>
          <w:fldChar w:fldCharType="begin"/>
        </w:r>
        <w:r>
          <w:instrText xml:space="preserve"> PAGEREF _Toc206597641 \h </w:instrText>
        </w:r>
        <w:r>
          <w:fldChar w:fldCharType="separate"/>
        </w:r>
        <w:r w:rsidR="00BC1B75">
          <w:t>102</w:t>
        </w:r>
        <w:r>
          <w:fldChar w:fldCharType="end"/>
        </w:r>
      </w:hyperlink>
    </w:p>
    <w:p w14:paraId="50855495" w14:textId="428299F7"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42" w:history="1">
        <w:r w:rsidRPr="00A61784">
          <w:t>Part 7A</w:t>
        </w:r>
        <w:r>
          <w:rPr>
            <w:rFonts w:asciiTheme="minorHAnsi" w:eastAsiaTheme="minorEastAsia" w:hAnsiTheme="minorHAnsi" w:cstheme="minorBidi"/>
            <w:b w:val="0"/>
            <w:kern w:val="2"/>
            <w:szCs w:val="24"/>
            <w:lang w:eastAsia="en-AU"/>
            <w14:ligatures w14:val="standardContextual"/>
          </w:rPr>
          <w:tab/>
        </w:r>
        <w:r w:rsidRPr="00A61784">
          <w:t>Maintenance of closed facilities</w:t>
        </w:r>
        <w:r w:rsidRPr="009F5F22">
          <w:rPr>
            <w:vanish/>
          </w:rPr>
          <w:tab/>
        </w:r>
        <w:r w:rsidRPr="009F5F22">
          <w:rPr>
            <w:vanish/>
          </w:rPr>
          <w:fldChar w:fldCharType="begin"/>
        </w:r>
        <w:r w:rsidRPr="009F5F22">
          <w:rPr>
            <w:vanish/>
          </w:rPr>
          <w:instrText xml:space="preserve"> PAGEREF _Toc206597642 \h </w:instrText>
        </w:r>
        <w:r w:rsidRPr="009F5F22">
          <w:rPr>
            <w:vanish/>
          </w:rPr>
        </w:r>
        <w:r w:rsidRPr="009F5F22">
          <w:rPr>
            <w:vanish/>
          </w:rPr>
          <w:fldChar w:fldCharType="separate"/>
        </w:r>
        <w:r w:rsidR="00BC1B75">
          <w:rPr>
            <w:vanish/>
          </w:rPr>
          <w:t>103</w:t>
        </w:r>
        <w:r w:rsidRPr="009F5F22">
          <w:rPr>
            <w:vanish/>
          </w:rPr>
          <w:fldChar w:fldCharType="end"/>
        </w:r>
      </w:hyperlink>
    </w:p>
    <w:p w14:paraId="260ABD49" w14:textId="2DB83AC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43" w:history="1">
        <w:r w:rsidRPr="00A61784">
          <w:t>112A</w:t>
        </w:r>
        <w:r>
          <w:rPr>
            <w:rFonts w:asciiTheme="minorHAnsi" w:eastAsiaTheme="minorEastAsia" w:hAnsiTheme="minorHAnsi" w:cstheme="minorBidi"/>
            <w:kern w:val="2"/>
            <w:sz w:val="24"/>
            <w:szCs w:val="24"/>
            <w:lang w:eastAsia="en-AU"/>
            <w14:ligatures w14:val="standardContextual"/>
          </w:rPr>
          <w:tab/>
        </w:r>
        <w:r w:rsidRPr="00A61784">
          <w:t>Territory responsible for maintenance of closed facilities</w:t>
        </w:r>
        <w:r>
          <w:tab/>
        </w:r>
        <w:r>
          <w:fldChar w:fldCharType="begin"/>
        </w:r>
        <w:r>
          <w:instrText xml:space="preserve"> PAGEREF _Toc206597643 \h </w:instrText>
        </w:r>
        <w:r>
          <w:fldChar w:fldCharType="separate"/>
        </w:r>
        <w:r w:rsidR="00BC1B75">
          <w:t>103</w:t>
        </w:r>
        <w:r>
          <w:fldChar w:fldCharType="end"/>
        </w:r>
      </w:hyperlink>
    </w:p>
    <w:p w14:paraId="050C553E" w14:textId="743D3B7E"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44" w:history="1">
        <w:r w:rsidRPr="00A61784">
          <w:t>Part 8</w:t>
        </w:r>
        <w:r>
          <w:rPr>
            <w:rFonts w:asciiTheme="minorHAnsi" w:eastAsiaTheme="minorEastAsia" w:hAnsiTheme="minorHAnsi" w:cstheme="minorBidi"/>
            <w:b w:val="0"/>
            <w:kern w:val="2"/>
            <w:szCs w:val="24"/>
            <w:lang w:eastAsia="en-AU"/>
            <w14:ligatures w14:val="standardContextual"/>
          </w:rPr>
          <w:tab/>
        </w:r>
        <w:r w:rsidRPr="00A61784">
          <w:t>Cemeteries and crematoria authority</w:t>
        </w:r>
        <w:r w:rsidRPr="009F5F22">
          <w:rPr>
            <w:vanish/>
          </w:rPr>
          <w:tab/>
        </w:r>
        <w:r w:rsidRPr="009F5F22">
          <w:rPr>
            <w:vanish/>
          </w:rPr>
          <w:fldChar w:fldCharType="begin"/>
        </w:r>
        <w:r w:rsidRPr="009F5F22">
          <w:rPr>
            <w:vanish/>
          </w:rPr>
          <w:instrText xml:space="preserve"> PAGEREF _Toc206597644 \h </w:instrText>
        </w:r>
        <w:r w:rsidRPr="009F5F22">
          <w:rPr>
            <w:vanish/>
          </w:rPr>
        </w:r>
        <w:r w:rsidRPr="009F5F22">
          <w:rPr>
            <w:vanish/>
          </w:rPr>
          <w:fldChar w:fldCharType="separate"/>
        </w:r>
        <w:r w:rsidR="00BC1B75">
          <w:rPr>
            <w:vanish/>
          </w:rPr>
          <w:t>104</w:t>
        </w:r>
        <w:r w:rsidRPr="009F5F22">
          <w:rPr>
            <w:vanish/>
          </w:rPr>
          <w:fldChar w:fldCharType="end"/>
        </w:r>
      </w:hyperlink>
    </w:p>
    <w:p w14:paraId="452ED615" w14:textId="2A8829EB"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45" w:history="1">
        <w:r w:rsidRPr="00A61784">
          <w:t>113</w:t>
        </w:r>
        <w:r>
          <w:rPr>
            <w:rFonts w:asciiTheme="minorHAnsi" w:eastAsiaTheme="minorEastAsia" w:hAnsiTheme="minorHAnsi" w:cstheme="minorBidi"/>
            <w:kern w:val="2"/>
            <w:sz w:val="24"/>
            <w:szCs w:val="24"/>
            <w:lang w:eastAsia="en-AU"/>
            <w14:ligatures w14:val="standardContextual"/>
          </w:rPr>
          <w:tab/>
        </w:r>
        <w:r w:rsidRPr="00A61784">
          <w:t>Establishment of authority</w:t>
        </w:r>
        <w:r>
          <w:tab/>
        </w:r>
        <w:r>
          <w:fldChar w:fldCharType="begin"/>
        </w:r>
        <w:r>
          <w:instrText xml:space="preserve"> PAGEREF _Toc206597645 \h </w:instrText>
        </w:r>
        <w:r>
          <w:fldChar w:fldCharType="separate"/>
        </w:r>
        <w:r w:rsidR="00BC1B75">
          <w:t>104</w:t>
        </w:r>
        <w:r>
          <w:fldChar w:fldCharType="end"/>
        </w:r>
      </w:hyperlink>
    </w:p>
    <w:p w14:paraId="30D7C410" w14:textId="1C1C76E2"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46" w:history="1">
        <w:r w:rsidRPr="00A61784">
          <w:t>114</w:t>
        </w:r>
        <w:r>
          <w:rPr>
            <w:rFonts w:asciiTheme="minorHAnsi" w:eastAsiaTheme="minorEastAsia" w:hAnsiTheme="minorHAnsi" w:cstheme="minorBidi"/>
            <w:kern w:val="2"/>
            <w:sz w:val="24"/>
            <w:szCs w:val="24"/>
            <w:lang w:eastAsia="en-AU"/>
            <w14:ligatures w14:val="standardContextual"/>
          </w:rPr>
          <w:tab/>
        </w:r>
        <w:r w:rsidRPr="00A61784">
          <w:t>Functions of authority</w:t>
        </w:r>
        <w:r>
          <w:tab/>
        </w:r>
        <w:r>
          <w:fldChar w:fldCharType="begin"/>
        </w:r>
        <w:r>
          <w:instrText xml:space="preserve"> PAGEREF _Toc206597646 \h </w:instrText>
        </w:r>
        <w:r>
          <w:fldChar w:fldCharType="separate"/>
        </w:r>
        <w:r w:rsidR="00BC1B75">
          <w:t>104</w:t>
        </w:r>
        <w:r>
          <w:fldChar w:fldCharType="end"/>
        </w:r>
      </w:hyperlink>
    </w:p>
    <w:p w14:paraId="60896AE2" w14:textId="0706F00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47" w:history="1">
        <w:r w:rsidRPr="00A61784">
          <w:t>115</w:t>
        </w:r>
        <w:r>
          <w:rPr>
            <w:rFonts w:asciiTheme="minorHAnsi" w:eastAsiaTheme="minorEastAsia" w:hAnsiTheme="minorHAnsi" w:cstheme="minorBidi"/>
            <w:kern w:val="2"/>
            <w:sz w:val="24"/>
            <w:szCs w:val="24"/>
            <w:lang w:eastAsia="en-AU"/>
            <w14:ligatures w14:val="standardContextual"/>
          </w:rPr>
          <w:tab/>
        </w:r>
        <w:r w:rsidRPr="00A61784">
          <w:t>Approval to operate facility</w:t>
        </w:r>
        <w:r>
          <w:tab/>
        </w:r>
        <w:r>
          <w:fldChar w:fldCharType="begin"/>
        </w:r>
        <w:r>
          <w:instrText xml:space="preserve"> PAGEREF _Toc206597647 \h </w:instrText>
        </w:r>
        <w:r>
          <w:fldChar w:fldCharType="separate"/>
        </w:r>
        <w:r w:rsidR="00BC1B75">
          <w:t>105</w:t>
        </w:r>
        <w:r>
          <w:fldChar w:fldCharType="end"/>
        </w:r>
      </w:hyperlink>
    </w:p>
    <w:p w14:paraId="12D64E79" w14:textId="40CF5F6D"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48" w:history="1">
        <w:r w:rsidRPr="00A61784">
          <w:t>116</w:t>
        </w:r>
        <w:r>
          <w:rPr>
            <w:rFonts w:asciiTheme="minorHAnsi" w:eastAsiaTheme="minorEastAsia" w:hAnsiTheme="minorHAnsi" w:cstheme="minorBidi"/>
            <w:kern w:val="2"/>
            <w:sz w:val="24"/>
            <w:szCs w:val="24"/>
            <w:lang w:eastAsia="en-AU"/>
            <w14:ligatures w14:val="standardContextual"/>
          </w:rPr>
          <w:tab/>
        </w:r>
        <w:r w:rsidRPr="00A61784">
          <w:t>Authority taken to be licensee</w:t>
        </w:r>
        <w:r>
          <w:tab/>
        </w:r>
        <w:r>
          <w:fldChar w:fldCharType="begin"/>
        </w:r>
        <w:r>
          <w:instrText xml:space="preserve"> PAGEREF _Toc206597648 \h </w:instrText>
        </w:r>
        <w:r>
          <w:fldChar w:fldCharType="separate"/>
        </w:r>
        <w:r w:rsidR="00BC1B75">
          <w:t>105</w:t>
        </w:r>
        <w:r>
          <w:fldChar w:fldCharType="end"/>
        </w:r>
      </w:hyperlink>
    </w:p>
    <w:p w14:paraId="428D40CA" w14:textId="27E2762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49" w:history="1">
        <w:r w:rsidRPr="00A61784">
          <w:t>116A</w:t>
        </w:r>
        <w:r>
          <w:rPr>
            <w:rFonts w:asciiTheme="minorHAnsi" w:eastAsiaTheme="minorEastAsia" w:hAnsiTheme="minorHAnsi" w:cstheme="minorBidi"/>
            <w:kern w:val="2"/>
            <w:sz w:val="24"/>
            <w:szCs w:val="24"/>
            <w:lang w:eastAsia="en-AU"/>
            <w14:ligatures w14:val="standardContextual"/>
          </w:rPr>
          <w:tab/>
        </w:r>
        <w:r w:rsidRPr="00A61784">
          <w:t>Minister may make declaration closing authority operated facility</w:t>
        </w:r>
        <w:r>
          <w:tab/>
        </w:r>
        <w:r>
          <w:fldChar w:fldCharType="begin"/>
        </w:r>
        <w:r>
          <w:instrText xml:space="preserve"> PAGEREF _Toc206597649 \h </w:instrText>
        </w:r>
        <w:r>
          <w:fldChar w:fldCharType="separate"/>
        </w:r>
        <w:r w:rsidR="00BC1B75">
          <w:t>105</w:t>
        </w:r>
        <w:r>
          <w:fldChar w:fldCharType="end"/>
        </w:r>
      </w:hyperlink>
    </w:p>
    <w:p w14:paraId="3FFB4E23" w14:textId="276EAE1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50" w:history="1">
        <w:r w:rsidRPr="00A61784">
          <w:t>117</w:t>
        </w:r>
        <w:r>
          <w:rPr>
            <w:rFonts w:asciiTheme="minorHAnsi" w:eastAsiaTheme="minorEastAsia" w:hAnsiTheme="minorHAnsi" w:cstheme="minorBidi"/>
            <w:kern w:val="2"/>
            <w:sz w:val="24"/>
            <w:szCs w:val="24"/>
            <w:lang w:eastAsia="en-AU"/>
            <w14:ligatures w14:val="standardContextual"/>
          </w:rPr>
          <w:tab/>
        </w:r>
        <w:r w:rsidRPr="00A61784">
          <w:t>Establishment of governing board</w:t>
        </w:r>
        <w:r>
          <w:tab/>
        </w:r>
        <w:r>
          <w:fldChar w:fldCharType="begin"/>
        </w:r>
        <w:r>
          <w:instrText xml:space="preserve"> PAGEREF _Toc206597650 \h </w:instrText>
        </w:r>
        <w:r>
          <w:fldChar w:fldCharType="separate"/>
        </w:r>
        <w:r w:rsidR="00BC1B75">
          <w:t>107</w:t>
        </w:r>
        <w:r>
          <w:fldChar w:fldCharType="end"/>
        </w:r>
      </w:hyperlink>
    </w:p>
    <w:p w14:paraId="26F17CDE" w14:textId="5CB82666"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51" w:history="1">
        <w:r w:rsidRPr="00A61784">
          <w:t>118</w:t>
        </w:r>
        <w:r>
          <w:rPr>
            <w:rFonts w:asciiTheme="minorHAnsi" w:eastAsiaTheme="minorEastAsia" w:hAnsiTheme="minorHAnsi" w:cstheme="minorBidi"/>
            <w:kern w:val="2"/>
            <w:sz w:val="24"/>
            <w:szCs w:val="24"/>
            <w:lang w:eastAsia="en-AU"/>
            <w14:ligatures w14:val="standardContextual"/>
          </w:rPr>
          <w:tab/>
        </w:r>
        <w:r w:rsidRPr="00A61784">
          <w:t>Governing board members</w:t>
        </w:r>
        <w:r>
          <w:tab/>
        </w:r>
        <w:r>
          <w:fldChar w:fldCharType="begin"/>
        </w:r>
        <w:r>
          <w:instrText xml:space="preserve"> PAGEREF _Toc206597651 \h </w:instrText>
        </w:r>
        <w:r>
          <w:fldChar w:fldCharType="separate"/>
        </w:r>
        <w:r w:rsidR="00BC1B75">
          <w:t>107</w:t>
        </w:r>
        <w:r>
          <w:fldChar w:fldCharType="end"/>
        </w:r>
      </w:hyperlink>
    </w:p>
    <w:p w14:paraId="1950168F" w14:textId="3F47AE2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52" w:history="1">
        <w:r w:rsidRPr="00A61784">
          <w:t>118A</w:t>
        </w:r>
        <w:r>
          <w:rPr>
            <w:rFonts w:asciiTheme="minorHAnsi" w:eastAsiaTheme="minorEastAsia" w:hAnsiTheme="minorHAnsi" w:cstheme="minorBidi"/>
            <w:kern w:val="2"/>
            <w:sz w:val="24"/>
            <w:szCs w:val="24"/>
            <w:lang w:eastAsia="en-AU"/>
            <w14:ligatures w14:val="standardContextual"/>
          </w:rPr>
          <w:tab/>
        </w:r>
        <w:r w:rsidRPr="00A61784">
          <w:t>Chief executive officer of authority</w:t>
        </w:r>
        <w:r>
          <w:tab/>
        </w:r>
        <w:r>
          <w:fldChar w:fldCharType="begin"/>
        </w:r>
        <w:r>
          <w:instrText xml:space="preserve"> PAGEREF _Toc206597652 \h </w:instrText>
        </w:r>
        <w:r>
          <w:fldChar w:fldCharType="separate"/>
        </w:r>
        <w:r w:rsidR="00BC1B75">
          <w:t>107</w:t>
        </w:r>
        <w:r>
          <w:fldChar w:fldCharType="end"/>
        </w:r>
      </w:hyperlink>
    </w:p>
    <w:p w14:paraId="307E317C" w14:textId="0A05D1A9"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53" w:history="1">
        <w:r w:rsidRPr="00A61784">
          <w:t>118B</w:t>
        </w:r>
        <w:r>
          <w:rPr>
            <w:rFonts w:asciiTheme="minorHAnsi" w:eastAsiaTheme="minorEastAsia" w:hAnsiTheme="minorHAnsi" w:cstheme="minorBidi"/>
            <w:kern w:val="2"/>
            <w:sz w:val="24"/>
            <w:szCs w:val="24"/>
            <w:lang w:eastAsia="en-AU"/>
            <w14:ligatures w14:val="standardContextual"/>
          </w:rPr>
          <w:tab/>
        </w:r>
        <w:r w:rsidRPr="00A61784">
          <w:t>Authority’s staff</w:t>
        </w:r>
        <w:r>
          <w:tab/>
        </w:r>
        <w:r>
          <w:fldChar w:fldCharType="begin"/>
        </w:r>
        <w:r>
          <w:instrText xml:space="preserve"> PAGEREF _Toc206597653 \h </w:instrText>
        </w:r>
        <w:r>
          <w:fldChar w:fldCharType="separate"/>
        </w:r>
        <w:r w:rsidR="00BC1B75">
          <w:t>107</w:t>
        </w:r>
        <w:r>
          <w:fldChar w:fldCharType="end"/>
        </w:r>
      </w:hyperlink>
    </w:p>
    <w:p w14:paraId="743D2B19" w14:textId="38FC5E7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54" w:history="1">
        <w:r w:rsidRPr="00A61784">
          <w:t>119</w:t>
        </w:r>
        <w:r>
          <w:rPr>
            <w:rFonts w:asciiTheme="minorHAnsi" w:eastAsiaTheme="minorEastAsia" w:hAnsiTheme="minorHAnsi" w:cstheme="minorBidi"/>
            <w:kern w:val="2"/>
            <w:sz w:val="24"/>
            <w:szCs w:val="24"/>
            <w:lang w:eastAsia="en-AU"/>
            <w14:ligatures w14:val="standardContextual"/>
          </w:rPr>
          <w:tab/>
        </w:r>
        <w:r w:rsidRPr="00A61784">
          <w:t>Ministerial directions to authority</w:t>
        </w:r>
        <w:r>
          <w:tab/>
        </w:r>
        <w:r>
          <w:fldChar w:fldCharType="begin"/>
        </w:r>
        <w:r>
          <w:instrText xml:space="preserve"> PAGEREF _Toc206597654 \h </w:instrText>
        </w:r>
        <w:r>
          <w:fldChar w:fldCharType="separate"/>
        </w:r>
        <w:r w:rsidR="00BC1B75">
          <w:t>108</w:t>
        </w:r>
        <w:r>
          <w:fldChar w:fldCharType="end"/>
        </w:r>
      </w:hyperlink>
    </w:p>
    <w:p w14:paraId="69AB621A" w14:textId="0CC7715B"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55" w:history="1">
        <w:r w:rsidRPr="00A61784">
          <w:t>Part 9</w:t>
        </w:r>
        <w:r>
          <w:rPr>
            <w:rFonts w:asciiTheme="minorHAnsi" w:eastAsiaTheme="minorEastAsia" w:hAnsiTheme="minorHAnsi" w:cstheme="minorBidi"/>
            <w:b w:val="0"/>
            <w:kern w:val="2"/>
            <w:szCs w:val="24"/>
            <w:lang w:eastAsia="en-AU"/>
            <w14:ligatures w14:val="standardContextual"/>
          </w:rPr>
          <w:tab/>
        </w:r>
        <w:r w:rsidRPr="00A61784">
          <w:t>Regulator</w:t>
        </w:r>
        <w:r w:rsidRPr="009F5F22">
          <w:rPr>
            <w:vanish/>
          </w:rPr>
          <w:tab/>
        </w:r>
        <w:r w:rsidRPr="009F5F22">
          <w:rPr>
            <w:vanish/>
          </w:rPr>
          <w:fldChar w:fldCharType="begin"/>
        </w:r>
        <w:r w:rsidRPr="009F5F22">
          <w:rPr>
            <w:vanish/>
          </w:rPr>
          <w:instrText xml:space="preserve"> PAGEREF _Toc206597655 \h </w:instrText>
        </w:r>
        <w:r w:rsidRPr="009F5F22">
          <w:rPr>
            <w:vanish/>
          </w:rPr>
        </w:r>
        <w:r w:rsidRPr="009F5F22">
          <w:rPr>
            <w:vanish/>
          </w:rPr>
          <w:fldChar w:fldCharType="separate"/>
        </w:r>
        <w:r w:rsidR="00BC1B75">
          <w:rPr>
            <w:vanish/>
          </w:rPr>
          <w:t>109</w:t>
        </w:r>
        <w:r w:rsidRPr="009F5F22">
          <w:rPr>
            <w:vanish/>
          </w:rPr>
          <w:fldChar w:fldCharType="end"/>
        </w:r>
      </w:hyperlink>
    </w:p>
    <w:p w14:paraId="6EDF81BE" w14:textId="739AC382"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56" w:history="1">
        <w:r w:rsidRPr="00A61784">
          <w:t>120</w:t>
        </w:r>
        <w:r>
          <w:rPr>
            <w:rFonts w:asciiTheme="minorHAnsi" w:eastAsiaTheme="minorEastAsia" w:hAnsiTheme="minorHAnsi" w:cstheme="minorBidi"/>
            <w:kern w:val="2"/>
            <w:sz w:val="24"/>
            <w:szCs w:val="24"/>
            <w:lang w:eastAsia="en-AU"/>
            <w14:ligatures w14:val="standardContextual"/>
          </w:rPr>
          <w:tab/>
        </w:r>
        <w:r w:rsidRPr="00A61784">
          <w:t>Regulator—appointment</w:t>
        </w:r>
        <w:r>
          <w:tab/>
        </w:r>
        <w:r>
          <w:fldChar w:fldCharType="begin"/>
        </w:r>
        <w:r>
          <w:instrText xml:space="preserve"> PAGEREF _Toc206597656 \h </w:instrText>
        </w:r>
        <w:r>
          <w:fldChar w:fldCharType="separate"/>
        </w:r>
        <w:r w:rsidR="00BC1B75">
          <w:t>109</w:t>
        </w:r>
        <w:r>
          <w:fldChar w:fldCharType="end"/>
        </w:r>
      </w:hyperlink>
    </w:p>
    <w:p w14:paraId="0F81515C" w14:textId="475089A1"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57" w:history="1">
        <w:r w:rsidRPr="00A61784">
          <w:t>121</w:t>
        </w:r>
        <w:r>
          <w:rPr>
            <w:rFonts w:asciiTheme="minorHAnsi" w:eastAsiaTheme="minorEastAsia" w:hAnsiTheme="minorHAnsi" w:cstheme="minorBidi"/>
            <w:kern w:val="2"/>
            <w:sz w:val="24"/>
            <w:szCs w:val="24"/>
            <w:lang w:eastAsia="en-AU"/>
            <w14:ligatures w14:val="standardContextual"/>
          </w:rPr>
          <w:tab/>
        </w:r>
        <w:r w:rsidRPr="00A61784">
          <w:t>Regulator—functions</w:t>
        </w:r>
        <w:r>
          <w:tab/>
        </w:r>
        <w:r>
          <w:fldChar w:fldCharType="begin"/>
        </w:r>
        <w:r>
          <w:instrText xml:space="preserve"> PAGEREF _Toc206597657 \h </w:instrText>
        </w:r>
        <w:r>
          <w:fldChar w:fldCharType="separate"/>
        </w:r>
        <w:r w:rsidR="00BC1B75">
          <w:t>109</w:t>
        </w:r>
        <w:r>
          <w:fldChar w:fldCharType="end"/>
        </w:r>
      </w:hyperlink>
    </w:p>
    <w:p w14:paraId="6F1AE94C" w14:textId="1CEB436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58" w:history="1">
        <w:r w:rsidRPr="00A61784">
          <w:t>122</w:t>
        </w:r>
        <w:r>
          <w:rPr>
            <w:rFonts w:asciiTheme="minorHAnsi" w:eastAsiaTheme="minorEastAsia" w:hAnsiTheme="minorHAnsi" w:cstheme="minorBidi"/>
            <w:kern w:val="2"/>
            <w:sz w:val="24"/>
            <w:szCs w:val="24"/>
            <w:lang w:eastAsia="en-AU"/>
            <w14:ligatures w14:val="standardContextual"/>
          </w:rPr>
          <w:tab/>
        </w:r>
        <w:r w:rsidRPr="00A61784">
          <w:t>Delegation</w:t>
        </w:r>
        <w:r>
          <w:tab/>
        </w:r>
        <w:r>
          <w:fldChar w:fldCharType="begin"/>
        </w:r>
        <w:r>
          <w:instrText xml:space="preserve"> PAGEREF _Toc206597658 \h </w:instrText>
        </w:r>
        <w:r>
          <w:fldChar w:fldCharType="separate"/>
        </w:r>
        <w:r w:rsidR="00BC1B75">
          <w:t>110</w:t>
        </w:r>
        <w:r>
          <w:fldChar w:fldCharType="end"/>
        </w:r>
      </w:hyperlink>
    </w:p>
    <w:p w14:paraId="7674EF42" w14:textId="5BD6E231"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59" w:history="1">
        <w:r w:rsidRPr="00A61784">
          <w:t>Part 10</w:t>
        </w:r>
        <w:r>
          <w:rPr>
            <w:rFonts w:asciiTheme="minorHAnsi" w:eastAsiaTheme="minorEastAsia" w:hAnsiTheme="minorHAnsi" w:cstheme="minorBidi"/>
            <w:b w:val="0"/>
            <w:kern w:val="2"/>
            <w:szCs w:val="24"/>
            <w:lang w:eastAsia="en-AU"/>
            <w14:ligatures w14:val="standardContextual"/>
          </w:rPr>
          <w:tab/>
        </w:r>
        <w:r w:rsidRPr="00A61784">
          <w:t>Codes of practice</w:t>
        </w:r>
        <w:r w:rsidRPr="009F5F22">
          <w:rPr>
            <w:vanish/>
          </w:rPr>
          <w:tab/>
        </w:r>
        <w:r w:rsidRPr="009F5F22">
          <w:rPr>
            <w:vanish/>
          </w:rPr>
          <w:fldChar w:fldCharType="begin"/>
        </w:r>
        <w:r w:rsidRPr="009F5F22">
          <w:rPr>
            <w:vanish/>
          </w:rPr>
          <w:instrText xml:space="preserve"> PAGEREF _Toc206597659 \h </w:instrText>
        </w:r>
        <w:r w:rsidRPr="009F5F22">
          <w:rPr>
            <w:vanish/>
          </w:rPr>
        </w:r>
        <w:r w:rsidRPr="009F5F22">
          <w:rPr>
            <w:vanish/>
          </w:rPr>
          <w:fldChar w:fldCharType="separate"/>
        </w:r>
        <w:r w:rsidR="00BC1B75">
          <w:rPr>
            <w:vanish/>
          </w:rPr>
          <w:t>111</w:t>
        </w:r>
        <w:r w:rsidRPr="009F5F22">
          <w:rPr>
            <w:vanish/>
          </w:rPr>
          <w:fldChar w:fldCharType="end"/>
        </w:r>
      </w:hyperlink>
    </w:p>
    <w:p w14:paraId="7F0BB17B" w14:textId="534C3678"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60" w:history="1">
        <w:r w:rsidRPr="00A61784">
          <w:t>123</w:t>
        </w:r>
        <w:r>
          <w:rPr>
            <w:rFonts w:asciiTheme="minorHAnsi" w:eastAsiaTheme="minorEastAsia" w:hAnsiTheme="minorHAnsi" w:cstheme="minorBidi"/>
            <w:kern w:val="2"/>
            <w:sz w:val="24"/>
            <w:szCs w:val="24"/>
            <w:lang w:eastAsia="en-AU"/>
            <w14:ligatures w14:val="standardContextual"/>
          </w:rPr>
          <w:tab/>
        </w:r>
        <w:r w:rsidRPr="00A61784">
          <w:t>Code of practice—approval</w:t>
        </w:r>
        <w:r>
          <w:tab/>
        </w:r>
        <w:r>
          <w:fldChar w:fldCharType="begin"/>
        </w:r>
        <w:r>
          <w:instrText xml:space="preserve"> PAGEREF _Toc206597660 \h </w:instrText>
        </w:r>
        <w:r>
          <w:fldChar w:fldCharType="separate"/>
        </w:r>
        <w:r w:rsidR="00BC1B75">
          <w:t>111</w:t>
        </w:r>
        <w:r>
          <w:fldChar w:fldCharType="end"/>
        </w:r>
      </w:hyperlink>
    </w:p>
    <w:p w14:paraId="7EA4BB48" w14:textId="7D69BD94"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61" w:history="1">
        <w:r w:rsidRPr="00A61784">
          <w:t>124</w:t>
        </w:r>
        <w:r>
          <w:rPr>
            <w:rFonts w:asciiTheme="minorHAnsi" w:eastAsiaTheme="minorEastAsia" w:hAnsiTheme="minorHAnsi" w:cstheme="minorBidi"/>
            <w:kern w:val="2"/>
            <w:sz w:val="24"/>
            <w:szCs w:val="24"/>
            <w:lang w:eastAsia="en-AU"/>
            <w14:ligatures w14:val="standardContextual"/>
          </w:rPr>
          <w:tab/>
        </w:r>
        <w:r w:rsidRPr="00A61784">
          <w:t>Failure to comply with code of practice</w:t>
        </w:r>
        <w:r>
          <w:tab/>
        </w:r>
        <w:r>
          <w:fldChar w:fldCharType="begin"/>
        </w:r>
        <w:r>
          <w:instrText xml:space="preserve"> PAGEREF _Toc206597661 \h </w:instrText>
        </w:r>
        <w:r>
          <w:fldChar w:fldCharType="separate"/>
        </w:r>
        <w:r w:rsidR="00BC1B75">
          <w:t>111</w:t>
        </w:r>
        <w:r>
          <w:fldChar w:fldCharType="end"/>
        </w:r>
      </w:hyperlink>
    </w:p>
    <w:p w14:paraId="10B1C640" w14:textId="3BFEF0CA"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62" w:history="1">
        <w:r w:rsidRPr="00A61784">
          <w:t>Part 11</w:t>
        </w:r>
        <w:r>
          <w:rPr>
            <w:rFonts w:asciiTheme="minorHAnsi" w:eastAsiaTheme="minorEastAsia" w:hAnsiTheme="minorHAnsi" w:cstheme="minorBidi"/>
            <w:b w:val="0"/>
            <w:kern w:val="2"/>
            <w:szCs w:val="24"/>
            <w:lang w:eastAsia="en-AU"/>
            <w14:ligatures w14:val="standardContextual"/>
          </w:rPr>
          <w:tab/>
        </w:r>
        <w:r w:rsidRPr="00A61784">
          <w:t>Notification and review of decisions</w:t>
        </w:r>
        <w:r w:rsidRPr="009F5F22">
          <w:rPr>
            <w:vanish/>
          </w:rPr>
          <w:tab/>
        </w:r>
        <w:r w:rsidRPr="009F5F22">
          <w:rPr>
            <w:vanish/>
          </w:rPr>
          <w:fldChar w:fldCharType="begin"/>
        </w:r>
        <w:r w:rsidRPr="009F5F22">
          <w:rPr>
            <w:vanish/>
          </w:rPr>
          <w:instrText xml:space="preserve"> PAGEREF _Toc206597662 \h </w:instrText>
        </w:r>
        <w:r w:rsidRPr="009F5F22">
          <w:rPr>
            <w:vanish/>
          </w:rPr>
        </w:r>
        <w:r w:rsidRPr="009F5F22">
          <w:rPr>
            <w:vanish/>
          </w:rPr>
          <w:fldChar w:fldCharType="separate"/>
        </w:r>
        <w:r w:rsidR="00BC1B75">
          <w:rPr>
            <w:vanish/>
          </w:rPr>
          <w:t>113</w:t>
        </w:r>
        <w:r w:rsidRPr="009F5F22">
          <w:rPr>
            <w:vanish/>
          </w:rPr>
          <w:fldChar w:fldCharType="end"/>
        </w:r>
      </w:hyperlink>
    </w:p>
    <w:p w14:paraId="0F0F39EE" w14:textId="40B1868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63" w:history="1">
        <w:r w:rsidRPr="00A61784">
          <w:t>125</w:t>
        </w:r>
        <w:r>
          <w:rPr>
            <w:rFonts w:asciiTheme="minorHAnsi" w:eastAsiaTheme="minorEastAsia" w:hAnsiTheme="minorHAnsi" w:cstheme="minorBidi"/>
            <w:kern w:val="2"/>
            <w:sz w:val="24"/>
            <w:szCs w:val="24"/>
            <w:lang w:eastAsia="en-AU"/>
            <w14:ligatures w14:val="standardContextual"/>
          </w:rPr>
          <w:tab/>
        </w:r>
        <w:r w:rsidRPr="00A61784">
          <w:t>Definitions</w:t>
        </w:r>
        <w:r w:rsidRPr="00A61784">
          <w:rPr>
            <w:rFonts w:cs="Arial"/>
          </w:rPr>
          <w:t>—</w:t>
        </w:r>
        <w:r w:rsidRPr="00A61784">
          <w:t>pt 11</w:t>
        </w:r>
        <w:r>
          <w:tab/>
        </w:r>
        <w:r>
          <w:fldChar w:fldCharType="begin"/>
        </w:r>
        <w:r>
          <w:instrText xml:space="preserve"> PAGEREF _Toc206597663 \h </w:instrText>
        </w:r>
        <w:r>
          <w:fldChar w:fldCharType="separate"/>
        </w:r>
        <w:r w:rsidR="00BC1B75">
          <w:t>113</w:t>
        </w:r>
        <w:r>
          <w:fldChar w:fldCharType="end"/>
        </w:r>
      </w:hyperlink>
    </w:p>
    <w:p w14:paraId="562E072C" w14:textId="35BA3B6B"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64" w:history="1">
        <w:r w:rsidRPr="00A61784">
          <w:t>126</w:t>
        </w:r>
        <w:r>
          <w:rPr>
            <w:rFonts w:asciiTheme="minorHAnsi" w:eastAsiaTheme="minorEastAsia" w:hAnsiTheme="minorHAnsi" w:cstheme="minorBidi"/>
            <w:kern w:val="2"/>
            <w:sz w:val="24"/>
            <w:szCs w:val="24"/>
            <w:lang w:eastAsia="en-AU"/>
            <w14:ligatures w14:val="standardContextual"/>
          </w:rPr>
          <w:tab/>
        </w:r>
        <w:r w:rsidRPr="00A61784">
          <w:t>Reviewable decision notices</w:t>
        </w:r>
        <w:r>
          <w:tab/>
        </w:r>
        <w:r>
          <w:fldChar w:fldCharType="begin"/>
        </w:r>
        <w:r>
          <w:instrText xml:space="preserve"> PAGEREF _Toc206597664 \h </w:instrText>
        </w:r>
        <w:r>
          <w:fldChar w:fldCharType="separate"/>
        </w:r>
        <w:r w:rsidR="00BC1B75">
          <w:t>113</w:t>
        </w:r>
        <w:r>
          <w:fldChar w:fldCharType="end"/>
        </w:r>
      </w:hyperlink>
    </w:p>
    <w:p w14:paraId="3ED6072A" w14:textId="705B4064"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65" w:history="1">
        <w:r w:rsidRPr="00A61784">
          <w:t>127</w:t>
        </w:r>
        <w:r>
          <w:rPr>
            <w:rFonts w:asciiTheme="minorHAnsi" w:eastAsiaTheme="minorEastAsia" w:hAnsiTheme="minorHAnsi" w:cstheme="minorBidi"/>
            <w:kern w:val="2"/>
            <w:sz w:val="24"/>
            <w:szCs w:val="24"/>
            <w:lang w:eastAsia="en-AU"/>
            <w14:ligatures w14:val="standardContextual"/>
          </w:rPr>
          <w:tab/>
        </w:r>
        <w:r w:rsidRPr="00A61784">
          <w:t>Applications for review</w:t>
        </w:r>
        <w:r>
          <w:tab/>
        </w:r>
        <w:r>
          <w:fldChar w:fldCharType="begin"/>
        </w:r>
        <w:r>
          <w:instrText xml:space="preserve"> PAGEREF _Toc206597665 \h </w:instrText>
        </w:r>
        <w:r>
          <w:fldChar w:fldCharType="separate"/>
        </w:r>
        <w:r w:rsidR="00BC1B75">
          <w:t>113</w:t>
        </w:r>
        <w:r>
          <w:fldChar w:fldCharType="end"/>
        </w:r>
      </w:hyperlink>
    </w:p>
    <w:p w14:paraId="33DDAA7A" w14:textId="6DC7AB1F"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66" w:history="1">
        <w:r w:rsidRPr="00A61784">
          <w:t>Part 12</w:t>
        </w:r>
        <w:r>
          <w:rPr>
            <w:rFonts w:asciiTheme="minorHAnsi" w:eastAsiaTheme="minorEastAsia" w:hAnsiTheme="minorHAnsi" w:cstheme="minorBidi"/>
            <w:b w:val="0"/>
            <w:kern w:val="2"/>
            <w:szCs w:val="24"/>
            <w:lang w:eastAsia="en-AU"/>
            <w14:ligatures w14:val="standardContextual"/>
          </w:rPr>
          <w:tab/>
        </w:r>
        <w:r w:rsidRPr="00A61784">
          <w:t>Miscellaneous</w:t>
        </w:r>
        <w:r w:rsidRPr="009F5F22">
          <w:rPr>
            <w:vanish/>
          </w:rPr>
          <w:tab/>
        </w:r>
        <w:r w:rsidRPr="009F5F22">
          <w:rPr>
            <w:vanish/>
          </w:rPr>
          <w:fldChar w:fldCharType="begin"/>
        </w:r>
        <w:r w:rsidRPr="009F5F22">
          <w:rPr>
            <w:vanish/>
          </w:rPr>
          <w:instrText xml:space="preserve"> PAGEREF _Toc206597666 \h </w:instrText>
        </w:r>
        <w:r w:rsidRPr="009F5F22">
          <w:rPr>
            <w:vanish/>
          </w:rPr>
        </w:r>
        <w:r w:rsidRPr="009F5F22">
          <w:rPr>
            <w:vanish/>
          </w:rPr>
          <w:fldChar w:fldCharType="separate"/>
        </w:r>
        <w:r w:rsidR="00BC1B75">
          <w:rPr>
            <w:vanish/>
          </w:rPr>
          <w:t>114</w:t>
        </w:r>
        <w:r w:rsidRPr="009F5F22">
          <w:rPr>
            <w:vanish/>
          </w:rPr>
          <w:fldChar w:fldCharType="end"/>
        </w:r>
      </w:hyperlink>
    </w:p>
    <w:p w14:paraId="59E1EA74" w14:textId="3D496F27"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67" w:history="1">
        <w:r w:rsidRPr="00A61784">
          <w:t>128</w:t>
        </w:r>
        <w:r>
          <w:rPr>
            <w:rFonts w:asciiTheme="minorHAnsi" w:eastAsiaTheme="minorEastAsia" w:hAnsiTheme="minorHAnsi" w:cstheme="minorBidi"/>
            <w:kern w:val="2"/>
            <w:sz w:val="24"/>
            <w:szCs w:val="24"/>
            <w:lang w:eastAsia="en-AU"/>
            <w14:ligatures w14:val="standardContextual"/>
          </w:rPr>
          <w:tab/>
        </w:r>
        <w:r w:rsidRPr="00A61784">
          <w:t>Determination of fees</w:t>
        </w:r>
        <w:r>
          <w:tab/>
        </w:r>
        <w:r>
          <w:fldChar w:fldCharType="begin"/>
        </w:r>
        <w:r>
          <w:instrText xml:space="preserve"> PAGEREF _Toc206597667 \h </w:instrText>
        </w:r>
        <w:r>
          <w:fldChar w:fldCharType="separate"/>
        </w:r>
        <w:r w:rsidR="00BC1B75">
          <w:t>114</w:t>
        </w:r>
        <w:r>
          <w:fldChar w:fldCharType="end"/>
        </w:r>
      </w:hyperlink>
    </w:p>
    <w:p w14:paraId="4AEC3FB4" w14:textId="5D74942F"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68" w:history="1">
        <w:r w:rsidRPr="00A61784">
          <w:t>129</w:t>
        </w:r>
        <w:r>
          <w:rPr>
            <w:rFonts w:asciiTheme="minorHAnsi" w:eastAsiaTheme="minorEastAsia" w:hAnsiTheme="minorHAnsi" w:cstheme="minorBidi"/>
            <w:kern w:val="2"/>
            <w:sz w:val="24"/>
            <w:szCs w:val="24"/>
            <w:lang w:eastAsia="en-AU"/>
            <w14:ligatures w14:val="standardContextual"/>
          </w:rPr>
          <w:tab/>
        </w:r>
        <w:r w:rsidRPr="00A61784">
          <w:t>Protection from liability</w:t>
        </w:r>
        <w:r>
          <w:tab/>
        </w:r>
        <w:r>
          <w:fldChar w:fldCharType="begin"/>
        </w:r>
        <w:r>
          <w:instrText xml:space="preserve"> PAGEREF _Toc206597668 \h </w:instrText>
        </w:r>
        <w:r>
          <w:fldChar w:fldCharType="separate"/>
        </w:r>
        <w:r w:rsidR="00BC1B75">
          <w:t>114</w:t>
        </w:r>
        <w:r>
          <w:fldChar w:fldCharType="end"/>
        </w:r>
      </w:hyperlink>
    </w:p>
    <w:p w14:paraId="6454B4E1" w14:textId="42D74D23"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69" w:history="1">
        <w:r w:rsidRPr="00A61784">
          <w:t>130</w:t>
        </w:r>
        <w:r>
          <w:rPr>
            <w:rFonts w:asciiTheme="minorHAnsi" w:eastAsiaTheme="minorEastAsia" w:hAnsiTheme="minorHAnsi" w:cstheme="minorBidi"/>
            <w:kern w:val="2"/>
            <w:sz w:val="24"/>
            <w:szCs w:val="24"/>
            <w:lang w:eastAsia="en-AU"/>
            <w14:ligatures w14:val="standardContextual"/>
          </w:rPr>
          <w:tab/>
        </w:r>
        <w:r w:rsidRPr="00A61784">
          <w:t>Regulation-making power</w:t>
        </w:r>
        <w:r>
          <w:tab/>
        </w:r>
        <w:r>
          <w:fldChar w:fldCharType="begin"/>
        </w:r>
        <w:r>
          <w:instrText xml:space="preserve"> PAGEREF _Toc206597669 \h </w:instrText>
        </w:r>
        <w:r>
          <w:fldChar w:fldCharType="separate"/>
        </w:r>
        <w:r w:rsidR="00BC1B75">
          <w:t>115</w:t>
        </w:r>
        <w:r>
          <w:fldChar w:fldCharType="end"/>
        </w:r>
      </w:hyperlink>
    </w:p>
    <w:p w14:paraId="20AC096F" w14:textId="02546452" w:rsidR="009F5F22" w:rsidRDefault="009F5F22">
      <w:pPr>
        <w:pStyle w:val="TOC2"/>
        <w:rPr>
          <w:rFonts w:asciiTheme="minorHAnsi" w:eastAsiaTheme="minorEastAsia" w:hAnsiTheme="minorHAnsi" w:cstheme="minorBidi"/>
          <w:b w:val="0"/>
          <w:kern w:val="2"/>
          <w:szCs w:val="24"/>
          <w:lang w:eastAsia="en-AU"/>
          <w14:ligatures w14:val="standardContextual"/>
        </w:rPr>
      </w:pPr>
      <w:hyperlink w:anchor="_Toc206597670" w:history="1">
        <w:r w:rsidRPr="00A61784">
          <w:t>Part 21</w:t>
        </w:r>
        <w:r>
          <w:rPr>
            <w:rFonts w:asciiTheme="minorHAnsi" w:eastAsiaTheme="minorEastAsia" w:hAnsiTheme="minorHAnsi" w:cstheme="minorBidi"/>
            <w:b w:val="0"/>
            <w:kern w:val="2"/>
            <w:szCs w:val="24"/>
            <w:lang w:eastAsia="en-AU"/>
            <w14:ligatures w14:val="standardContextual"/>
          </w:rPr>
          <w:tab/>
        </w:r>
        <w:r w:rsidRPr="00A61784">
          <w:t>Transitional—Cemeteries and Crematoria Amendment Act 2024</w:t>
        </w:r>
        <w:r w:rsidRPr="009F5F22">
          <w:rPr>
            <w:vanish/>
          </w:rPr>
          <w:tab/>
        </w:r>
        <w:r w:rsidRPr="009F5F22">
          <w:rPr>
            <w:vanish/>
          </w:rPr>
          <w:fldChar w:fldCharType="begin"/>
        </w:r>
        <w:r w:rsidRPr="009F5F22">
          <w:rPr>
            <w:vanish/>
          </w:rPr>
          <w:instrText xml:space="preserve"> PAGEREF _Toc206597670 \h </w:instrText>
        </w:r>
        <w:r w:rsidRPr="009F5F22">
          <w:rPr>
            <w:vanish/>
          </w:rPr>
        </w:r>
        <w:r w:rsidRPr="009F5F22">
          <w:rPr>
            <w:vanish/>
          </w:rPr>
          <w:fldChar w:fldCharType="separate"/>
        </w:r>
        <w:r w:rsidR="00BC1B75">
          <w:rPr>
            <w:vanish/>
          </w:rPr>
          <w:t>116</w:t>
        </w:r>
        <w:r w:rsidRPr="009F5F22">
          <w:rPr>
            <w:vanish/>
          </w:rPr>
          <w:fldChar w:fldCharType="end"/>
        </w:r>
      </w:hyperlink>
    </w:p>
    <w:p w14:paraId="02F2BE2C" w14:textId="68FA366A"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71" w:history="1">
        <w:r w:rsidRPr="00A61784">
          <w:t>215</w:t>
        </w:r>
        <w:r>
          <w:rPr>
            <w:rFonts w:asciiTheme="minorHAnsi" w:eastAsiaTheme="minorEastAsia" w:hAnsiTheme="minorHAnsi" w:cstheme="minorBidi"/>
            <w:kern w:val="2"/>
            <w:sz w:val="24"/>
            <w:szCs w:val="24"/>
            <w:lang w:eastAsia="en-AU"/>
            <w14:ligatures w14:val="standardContextual"/>
          </w:rPr>
          <w:tab/>
        </w:r>
        <w:r w:rsidRPr="00A61784">
          <w:t>Continuation of perpetual care trusts</w:t>
        </w:r>
        <w:r>
          <w:tab/>
        </w:r>
        <w:r>
          <w:fldChar w:fldCharType="begin"/>
        </w:r>
        <w:r>
          <w:instrText xml:space="preserve"> PAGEREF _Toc206597671 \h </w:instrText>
        </w:r>
        <w:r>
          <w:fldChar w:fldCharType="separate"/>
        </w:r>
        <w:r w:rsidR="00BC1B75">
          <w:t>116</w:t>
        </w:r>
        <w:r>
          <w:fldChar w:fldCharType="end"/>
        </w:r>
      </w:hyperlink>
    </w:p>
    <w:p w14:paraId="35763F1B" w14:textId="2DAFE15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72" w:history="1">
        <w:r w:rsidRPr="00A61784">
          <w:t>216</w:t>
        </w:r>
        <w:r>
          <w:rPr>
            <w:rFonts w:asciiTheme="minorHAnsi" w:eastAsiaTheme="minorEastAsia" w:hAnsiTheme="minorHAnsi" w:cstheme="minorBidi"/>
            <w:kern w:val="2"/>
            <w:sz w:val="24"/>
            <w:szCs w:val="24"/>
            <w:lang w:eastAsia="en-AU"/>
            <w14:ligatures w14:val="standardContextual"/>
          </w:rPr>
          <w:tab/>
        </w:r>
        <w:r w:rsidRPr="00A61784">
          <w:t>Expiry—pt 21</w:t>
        </w:r>
        <w:r>
          <w:tab/>
        </w:r>
        <w:r>
          <w:fldChar w:fldCharType="begin"/>
        </w:r>
        <w:r>
          <w:instrText xml:space="preserve"> PAGEREF _Toc206597672 \h </w:instrText>
        </w:r>
        <w:r>
          <w:fldChar w:fldCharType="separate"/>
        </w:r>
        <w:r w:rsidR="00BC1B75">
          <w:t>116</w:t>
        </w:r>
        <w:r>
          <w:fldChar w:fldCharType="end"/>
        </w:r>
      </w:hyperlink>
    </w:p>
    <w:p w14:paraId="145FAD3B" w14:textId="7ECEC026" w:rsidR="009F5F22" w:rsidRDefault="009F5F22">
      <w:pPr>
        <w:pStyle w:val="TOC6"/>
        <w:rPr>
          <w:rFonts w:asciiTheme="minorHAnsi" w:eastAsiaTheme="minorEastAsia" w:hAnsiTheme="minorHAnsi" w:cstheme="minorBidi"/>
          <w:b w:val="0"/>
          <w:kern w:val="2"/>
          <w:szCs w:val="24"/>
          <w:lang w:eastAsia="en-AU"/>
          <w14:ligatures w14:val="standardContextual"/>
        </w:rPr>
      </w:pPr>
      <w:hyperlink w:anchor="_Toc206597673" w:history="1">
        <w:r w:rsidRPr="00A61784">
          <w:t>Schedule 1</w:t>
        </w:r>
        <w:r>
          <w:rPr>
            <w:rFonts w:asciiTheme="minorHAnsi" w:eastAsiaTheme="minorEastAsia" w:hAnsiTheme="minorHAnsi" w:cstheme="minorBidi"/>
            <w:b w:val="0"/>
            <w:kern w:val="2"/>
            <w:szCs w:val="24"/>
            <w:lang w:eastAsia="en-AU"/>
            <w14:ligatures w14:val="standardContextual"/>
          </w:rPr>
          <w:tab/>
        </w:r>
        <w:r w:rsidRPr="00A61784">
          <w:t>Reviewable decisions</w:t>
        </w:r>
        <w:r>
          <w:tab/>
        </w:r>
        <w:r w:rsidRPr="009F5F22">
          <w:rPr>
            <w:b w:val="0"/>
            <w:sz w:val="20"/>
          </w:rPr>
          <w:fldChar w:fldCharType="begin"/>
        </w:r>
        <w:r w:rsidRPr="009F5F22">
          <w:rPr>
            <w:b w:val="0"/>
            <w:sz w:val="20"/>
          </w:rPr>
          <w:instrText xml:space="preserve"> PAGEREF _Toc206597673 \h </w:instrText>
        </w:r>
        <w:r w:rsidRPr="009F5F22">
          <w:rPr>
            <w:b w:val="0"/>
            <w:sz w:val="20"/>
          </w:rPr>
        </w:r>
        <w:r w:rsidRPr="009F5F22">
          <w:rPr>
            <w:b w:val="0"/>
            <w:sz w:val="20"/>
          </w:rPr>
          <w:fldChar w:fldCharType="separate"/>
        </w:r>
        <w:r w:rsidR="00BC1B75">
          <w:rPr>
            <w:b w:val="0"/>
            <w:sz w:val="20"/>
          </w:rPr>
          <w:t>117</w:t>
        </w:r>
        <w:r w:rsidRPr="009F5F22">
          <w:rPr>
            <w:b w:val="0"/>
            <w:sz w:val="20"/>
          </w:rPr>
          <w:fldChar w:fldCharType="end"/>
        </w:r>
      </w:hyperlink>
    </w:p>
    <w:p w14:paraId="35856050" w14:textId="280B6E7F" w:rsidR="009F5F22" w:rsidRDefault="009F5F22">
      <w:pPr>
        <w:pStyle w:val="TOC6"/>
        <w:rPr>
          <w:rFonts w:asciiTheme="minorHAnsi" w:eastAsiaTheme="minorEastAsia" w:hAnsiTheme="minorHAnsi" w:cstheme="minorBidi"/>
          <w:b w:val="0"/>
          <w:kern w:val="2"/>
          <w:szCs w:val="24"/>
          <w:lang w:eastAsia="en-AU"/>
          <w14:ligatures w14:val="standardContextual"/>
        </w:rPr>
      </w:pPr>
      <w:hyperlink w:anchor="_Toc206597674" w:history="1">
        <w:r w:rsidRPr="00A61784">
          <w:t>Dictionary</w:t>
        </w:r>
        <w:r>
          <w:tab/>
        </w:r>
        <w:r>
          <w:tab/>
        </w:r>
        <w:r w:rsidRPr="009F5F22">
          <w:rPr>
            <w:b w:val="0"/>
            <w:sz w:val="20"/>
          </w:rPr>
          <w:fldChar w:fldCharType="begin"/>
        </w:r>
        <w:r w:rsidRPr="009F5F22">
          <w:rPr>
            <w:b w:val="0"/>
            <w:sz w:val="20"/>
          </w:rPr>
          <w:instrText xml:space="preserve"> PAGEREF _Toc206597674 \h </w:instrText>
        </w:r>
        <w:r w:rsidRPr="009F5F22">
          <w:rPr>
            <w:b w:val="0"/>
            <w:sz w:val="20"/>
          </w:rPr>
        </w:r>
        <w:r w:rsidRPr="009F5F22">
          <w:rPr>
            <w:b w:val="0"/>
            <w:sz w:val="20"/>
          </w:rPr>
          <w:fldChar w:fldCharType="separate"/>
        </w:r>
        <w:r w:rsidR="00BC1B75">
          <w:rPr>
            <w:b w:val="0"/>
            <w:sz w:val="20"/>
          </w:rPr>
          <w:t>118</w:t>
        </w:r>
        <w:r w:rsidRPr="009F5F22">
          <w:rPr>
            <w:b w:val="0"/>
            <w:sz w:val="20"/>
          </w:rPr>
          <w:fldChar w:fldCharType="end"/>
        </w:r>
      </w:hyperlink>
    </w:p>
    <w:p w14:paraId="58CCB986" w14:textId="22EF53EB" w:rsidR="009F5F22" w:rsidRDefault="009F5F22" w:rsidP="009F5F2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6597675" w:history="1">
        <w:r>
          <w:t>Endnotes</w:t>
        </w:r>
        <w:r w:rsidRPr="009F5F22">
          <w:rPr>
            <w:vanish/>
          </w:rPr>
          <w:tab/>
        </w:r>
        <w:r>
          <w:rPr>
            <w:vanish/>
          </w:rPr>
          <w:tab/>
        </w:r>
        <w:r w:rsidRPr="009F5F22">
          <w:rPr>
            <w:b w:val="0"/>
            <w:vanish/>
          </w:rPr>
          <w:fldChar w:fldCharType="begin"/>
        </w:r>
        <w:r w:rsidRPr="009F5F22">
          <w:rPr>
            <w:b w:val="0"/>
            <w:vanish/>
          </w:rPr>
          <w:instrText xml:space="preserve"> PAGEREF _Toc206597675 \h </w:instrText>
        </w:r>
        <w:r w:rsidRPr="009F5F22">
          <w:rPr>
            <w:b w:val="0"/>
            <w:vanish/>
          </w:rPr>
        </w:r>
        <w:r w:rsidRPr="009F5F22">
          <w:rPr>
            <w:b w:val="0"/>
            <w:vanish/>
          </w:rPr>
          <w:fldChar w:fldCharType="separate"/>
        </w:r>
        <w:r w:rsidR="00BC1B75">
          <w:rPr>
            <w:b w:val="0"/>
            <w:vanish/>
          </w:rPr>
          <w:t>123</w:t>
        </w:r>
        <w:r w:rsidRPr="009F5F22">
          <w:rPr>
            <w:b w:val="0"/>
            <w:vanish/>
          </w:rPr>
          <w:fldChar w:fldCharType="end"/>
        </w:r>
      </w:hyperlink>
    </w:p>
    <w:p w14:paraId="40F62910" w14:textId="2720F9BC"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76" w:history="1">
        <w:r w:rsidRPr="00A61784">
          <w:t>1</w:t>
        </w:r>
        <w:r>
          <w:rPr>
            <w:rFonts w:asciiTheme="minorHAnsi" w:eastAsiaTheme="minorEastAsia" w:hAnsiTheme="minorHAnsi" w:cstheme="minorBidi"/>
            <w:kern w:val="2"/>
            <w:sz w:val="24"/>
            <w:szCs w:val="24"/>
            <w:lang w:eastAsia="en-AU"/>
            <w14:ligatures w14:val="standardContextual"/>
          </w:rPr>
          <w:tab/>
        </w:r>
        <w:r w:rsidRPr="00A61784">
          <w:t>About the endnotes</w:t>
        </w:r>
        <w:r>
          <w:tab/>
        </w:r>
        <w:r>
          <w:fldChar w:fldCharType="begin"/>
        </w:r>
        <w:r>
          <w:instrText xml:space="preserve"> PAGEREF _Toc206597676 \h </w:instrText>
        </w:r>
        <w:r>
          <w:fldChar w:fldCharType="separate"/>
        </w:r>
        <w:r w:rsidR="00BC1B75">
          <w:t>123</w:t>
        </w:r>
        <w:r>
          <w:fldChar w:fldCharType="end"/>
        </w:r>
      </w:hyperlink>
    </w:p>
    <w:p w14:paraId="3E922D6B" w14:textId="63824E55"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77" w:history="1">
        <w:r w:rsidRPr="00A61784">
          <w:t>2</w:t>
        </w:r>
        <w:r>
          <w:rPr>
            <w:rFonts w:asciiTheme="minorHAnsi" w:eastAsiaTheme="minorEastAsia" w:hAnsiTheme="minorHAnsi" w:cstheme="minorBidi"/>
            <w:kern w:val="2"/>
            <w:sz w:val="24"/>
            <w:szCs w:val="24"/>
            <w:lang w:eastAsia="en-AU"/>
            <w14:ligatures w14:val="standardContextual"/>
          </w:rPr>
          <w:tab/>
        </w:r>
        <w:r w:rsidRPr="00A61784">
          <w:t>Abbreviation key</w:t>
        </w:r>
        <w:r>
          <w:tab/>
        </w:r>
        <w:r>
          <w:fldChar w:fldCharType="begin"/>
        </w:r>
        <w:r>
          <w:instrText xml:space="preserve"> PAGEREF _Toc206597677 \h </w:instrText>
        </w:r>
        <w:r>
          <w:fldChar w:fldCharType="separate"/>
        </w:r>
        <w:r w:rsidR="00BC1B75">
          <w:t>123</w:t>
        </w:r>
        <w:r>
          <w:fldChar w:fldCharType="end"/>
        </w:r>
      </w:hyperlink>
    </w:p>
    <w:p w14:paraId="08E53D36" w14:textId="468341AE"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78" w:history="1">
        <w:r w:rsidRPr="00A61784">
          <w:t>3</w:t>
        </w:r>
        <w:r>
          <w:rPr>
            <w:rFonts w:asciiTheme="minorHAnsi" w:eastAsiaTheme="minorEastAsia" w:hAnsiTheme="minorHAnsi" w:cstheme="minorBidi"/>
            <w:kern w:val="2"/>
            <w:sz w:val="24"/>
            <w:szCs w:val="24"/>
            <w:lang w:eastAsia="en-AU"/>
            <w14:ligatures w14:val="standardContextual"/>
          </w:rPr>
          <w:tab/>
        </w:r>
        <w:r w:rsidRPr="00A61784">
          <w:t>Legislation history</w:t>
        </w:r>
        <w:r>
          <w:tab/>
        </w:r>
        <w:r>
          <w:fldChar w:fldCharType="begin"/>
        </w:r>
        <w:r>
          <w:instrText xml:space="preserve"> PAGEREF _Toc206597678 \h </w:instrText>
        </w:r>
        <w:r>
          <w:fldChar w:fldCharType="separate"/>
        </w:r>
        <w:r w:rsidR="00BC1B75">
          <w:t>124</w:t>
        </w:r>
        <w:r>
          <w:fldChar w:fldCharType="end"/>
        </w:r>
      </w:hyperlink>
    </w:p>
    <w:p w14:paraId="5D6A0433" w14:textId="0229C96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79" w:history="1">
        <w:r w:rsidRPr="00A61784">
          <w:t>4</w:t>
        </w:r>
        <w:r>
          <w:rPr>
            <w:rFonts w:asciiTheme="minorHAnsi" w:eastAsiaTheme="minorEastAsia" w:hAnsiTheme="minorHAnsi" w:cstheme="minorBidi"/>
            <w:kern w:val="2"/>
            <w:sz w:val="24"/>
            <w:szCs w:val="24"/>
            <w:lang w:eastAsia="en-AU"/>
            <w14:ligatures w14:val="standardContextual"/>
          </w:rPr>
          <w:tab/>
        </w:r>
        <w:r w:rsidRPr="00A61784">
          <w:t>Amendment history</w:t>
        </w:r>
        <w:r>
          <w:tab/>
        </w:r>
        <w:r>
          <w:fldChar w:fldCharType="begin"/>
        </w:r>
        <w:r>
          <w:instrText xml:space="preserve"> PAGEREF _Toc206597679 \h </w:instrText>
        </w:r>
        <w:r>
          <w:fldChar w:fldCharType="separate"/>
        </w:r>
        <w:r w:rsidR="00BC1B75">
          <w:t>125</w:t>
        </w:r>
        <w:r>
          <w:fldChar w:fldCharType="end"/>
        </w:r>
      </w:hyperlink>
    </w:p>
    <w:p w14:paraId="47301296" w14:textId="794CE131"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80" w:history="1">
        <w:r w:rsidRPr="00A61784">
          <w:t>5</w:t>
        </w:r>
        <w:r>
          <w:rPr>
            <w:rFonts w:asciiTheme="minorHAnsi" w:eastAsiaTheme="minorEastAsia" w:hAnsiTheme="minorHAnsi" w:cstheme="minorBidi"/>
            <w:kern w:val="2"/>
            <w:sz w:val="24"/>
            <w:szCs w:val="24"/>
            <w:lang w:eastAsia="en-AU"/>
            <w14:ligatures w14:val="standardContextual"/>
          </w:rPr>
          <w:tab/>
        </w:r>
        <w:r w:rsidRPr="00A61784">
          <w:t>Earlier republications</w:t>
        </w:r>
        <w:r>
          <w:tab/>
        </w:r>
        <w:r>
          <w:fldChar w:fldCharType="begin"/>
        </w:r>
        <w:r>
          <w:instrText xml:space="preserve"> PAGEREF _Toc206597680 \h </w:instrText>
        </w:r>
        <w:r>
          <w:fldChar w:fldCharType="separate"/>
        </w:r>
        <w:r w:rsidR="00BC1B75">
          <w:t>128</w:t>
        </w:r>
        <w:r>
          <w:fldChar w:fldCharType="end"/>
        </w:r>
      </w:hyperlink>
    </w:p>
    <w:p w14:paraId="1A45DA36" w14:textId="5134C490" w:rsidR="009F5F22" w:rsidRDefault="009F5F22">
      <w:pPr>
        <w:pStyle w:val="TOC5"/>
        <w:rPr>
          <w:rFonts w:asciiTheme="minorHAnsi" w:eastAsiaTheme="minorEastAsia" w:hAnsiTheme="minorHAnsi" w:cstheme="minorBidi"/>
          <w:kern w:val="2"/>
          <w:sz w:val="24"/>
          <w:szCs w:val="24"/>
          <w:lang w:eastAsia="en-AU"/>
          <w14:ligatures w14:val="standardContextual"/>
        </w:rPr>
      </w:pPr>
      <w:r>
        <w:tab/>
      </w:r>
      <w:hyperlink w:anchor="_Toc206597681" w:history="1">
        <w:r w:rsidRPr="00A61784">
          <w:t>6</w:t>
        </w:r>
        <w:r>
          <w:rPr>
            <w:rFonts w:asciiTheme="minorHAnsi" w:eastAsiaTheme="minorEastAsia" w:hAnsiTheme="minorHAnsi" w:cstheme="minorBidi"/>
            <w:kern w:val="2"/>
            <w:sz w:val="24"/>
            <w:szCs w:val="24"/>
            <w:lang w:eastAsia="en-AU"/>
            <w14:ligatures w14:val="standardContextual"/>
          </w:rPr>
          <w:tab/>
        </w:r>
        <w:r w:rsidRPr="00A61784">
          <w:t>Expired transitional or validating provisions</w:t>
        </w:r>
        <w:r>
          <w:tab/>
        </w:r>
        <w:r>
          <w:fldChar w:fldCharType="begin"/>
        </w:r>
        <w:r>
          <w:instrText xml:space="preserve"> PAGEREF _Toc206597681 \h </w:instrText>
        </w:r>
        <w:r>
          <w:fldChar w:fldCharType="separate"/>
        </w:r>
        <w:r w:rsidR="00BC1B75">
          <w:t>129</w:t>
        </w:r>
        <w:r>
          <w:fldChar w:fldCharType="end"/>
        </w:r>
      </w:hyperlink>
    </w:p>
    <w:p w14:paraId="39A809D2" w14:textId="04D11BAB" w:rsidR="000A13B3" w:rsidRDefault="009F5F22" w:rsidP="00427153">
      <w:pPr>
        <w:pStyle w:val="BillBasic"/>
      </w:pPr>
      <w:r>
        <w:fldChar w:fldCharType="end"/>
      </w:r>
    </w:p>
    <w:p w14:paraId="7E8D933A" w14:textId="77777777" w:rsidR="000A13B3" w:rsidRDefault="000A13B3" w:rsidP="00427153">
      <w:pPr>
        <w:pStyle w:val="01Contents"/>
        <w:sectPr w:rsidR="000A13B3" w:rsidSect="000A13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562563" w14:textId="77777777" w:rsidR="000A13B3" w:rsidRDefault="000A13B3" w:rsidP="00D5636C">
      <w:pPr>
        <w:jc w:val="center"/>
      </w:pPr>
      <w:r>
        <w:rPr>
          <w:noProof/>
        </w:rPr>
        <w:lastRenderedPageBreak/>
        <w:drawing>
          <wp:inline distT="0" distB="0" distL="0" distR="0" wp14:anchorId="68EE2908" wp14:editId="13A90D1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BE5109F" w14:textId="77777777" w:rsidR="000A13B3" w:rsidRDefault="000A13B3" w:rsidP="00D5636C">
      <w:pPr>
        <w:jc w:val="center"/>
        <w:rPr>
          <w:rFonts w:ascii="Arial" w:hAnsi="Arial"/>
        </w:rPr>
      </w:pPr>
      <w:r>
        <w:rPr>
          <w:rFonts w:ascii="Arial" w:hAnsi="Arial"/>
        </w:rPr>
        <w:t>Australian Capital Territory</w:t>
      </w:r>
    </w:p>
    <w:p w14:paraId="5DBB6C71" w14:textId="47548219" w:rsidR="000A13B3" w:rsidRDefault="00C1403D" w:rsidP="00427153">
      <w:pPr>
        <w:pStyle w:val="Billname"/>
      </w:pPr>
      <w:bookmarkStart w:id="6" w:name="Citation"/>
      <w:r>
        <w:t>Cemeteries and Crematoria Act 2020</w:t>
      </w:r>
      <w:bookmarkEnd w:id="6"/>
    </w:p>
    <w:p w14:paraId="7A3C0C3B" w14:textId="77777777" w:rsidR="000A13B3" w:rsidRDefault="000A13B3" w:rsidP="00427153">
      <w:pPr>
        <w:pStyle w:val="ActNo"/>
      </w:pPr>
    </w:p>
    <w:p w14:paraId="6CAE23D3" w14:textId="77777777" w:rsidR="000A13B3" w:rsidRDefault="000A13B3" w:rsidP="00427153">
      <w:pPr>
        <w:pStyle w:val="N-line3"/>
      </w:pPr>
    </w:p>
    <w:p w14:paraId="6FA1412C" w14:textId="767D1E0F" w:rsidR="000A13B3" w:rsidRDefault="000A13B3" w:rsidP="00427153">
      <w:pPr>
        <w:pStyle w:val="LongTitle"/>
      </w:pPr>
      <w:r>
        <w:t>An Act about cemeteries and crematoria, and for other purposes</w:t>
      </w:r>
    </w:p>
    <w:p w14:paraId="184E2801" w14:textId="77777777" w:rsidR="000A13B3" w:rsidRDefault="000A13B3" w:rsidP="00427153">
      <w:pPr>
        <w:pStyle w:val="N-line3"/>
      </w:pPr>
    </w:p>
    <w:p w14:paraId="09615AF3" w14:textId="77777777" w:rsidR="000A13B3" w:rsidRDefault="000A13B3" w:rsidP="00427153">
      <w:pPr>
        <w:pStyle w:val="Placeholder"/>
      </w:pPr>
      <w:r>
        <w:rPr>
          <w:rStyle w:val="charContents"/>
          <w:sz w:val="16"/>
        </w:rPr>
        <w:t xml:space="preserve">  </w:t>
      </w:r>
      <w:r>
        <w:rPr>
          <w:rStyle w:val="charPage"/>
        </w:rPr>
        <w:t xml:space="preserve">  </w:t>
      </w:r>
    </w:p>
    <w:p w14:paraId="76EAD2AC" w14:textId="77777777" w:rsidR="000A13B3" w:rsidRDefault="000A13B3" w:rsidP="00427153">
      <w:pPr>
        <w:pStyle w:val="Placeholder"/>
      </w:pPr>
      <w:r>
        <w:rPr>
          <w:rStyle w:val="CharChapNo"/>
        </w:rPr>
        <w:t xml:space="preserve">  </w:t>
      </w:r>
      <w:r>
        <w:rPr>
          <w:rStyle w:val="CharChapText"/>
        </w:rPr>
        <w:t xml:space="preserve">  </w:t>
      </w:r>
    </w:p>
    <w:p w14:paraId="29A10BBE" w14:textId="77777777" w:rsidR="000A13B3" w:rsidRDefault="000A13B3" w:rsidP="00427153">
      <w:pPr>
        <w:pStyle w:val="Placeholder"/>
      </w:pPr>
      <w:r>
        <w:rPr>
          <w:rStyle w:val="CharPartNo"/>
        </w:rPr>
        <w:t xml:space="preserve">  </w:t>
      </w:r>
      <w:r>
        <w:rPr>
          <w:rStyle w:val="CharPartText"/>
        </w:rPr>
        <w:t xml:space="preserve">  </w:t>
      </w:r>
    </w:p>
    <w:p w14:paraId="224C4A39" w14:textId="77777777" w:rsidR="000A13B3" w:rsidRDefault="000A13B3" w:rsidP="00427153">
      <w:pPr>
        <w:pStyle w:val="Placeholder"/>
      </w:pPr>
      <w:r>
        <w:rPr>
          <w:rStyle w:val="CharDivNo"/>
        </w:rPr>
        <w:t xml:space="preserve">  </w:t>
      </w:r>
      <w:r>
        <w:rPr>
          <w:rStyle w:val="CharDivText"/>
        </w:rPr>
        <w:t xml:space="preserve">  </w:t>
      </w:r>
    </w:p>
    <w:p w14:paraId="63C82A25" w14:textId="77777777" w:rsidR="000A13B3" w:rsidRPr="00CA74E4" w:rsidRDefault="000A13B3" w:rsidP="00427153">
      <w:pPr>
        <w:pStyle w:val="PageBreak"/>
      </w:pPr>
      <w:r w:rsidRPr="00CA74E4">
        <w:br w:type="page"/>
      </w:r>
    </w:p>
    <w:p w14:paraId="0F16E40E" w14:textId="1DE3DC35" w:rsidR="00F56745" w:rsidRPr="00206B63" w:rsidRDefault="00E73189" w:rsidP="00E73189">
      <w:pPr>
        <w:pStyle w:val="AH2Part"/>
      </w:pPr>
      <w:bookmarkStart w:id="7" w:name="_Toc206597500"/>
      <w:r w:rsidRPr="00206B63">
        <w:rPr>
          <w:rStyle w:val="CharPartNo"/>
        </w:rPr>
        <w:lastRenderedPageBreak/>
        <w:t>Part 1</w:t>
      </w:r>
      <w:r w:rsidRPr="00E73189">
        <w:tab/>
      </w:r>
      <w:r w:rsidR="00F56745" w:rsidRPr="00206B63">
        <w:rPr>
          <w:rStyle w:val="CharPartText"/>
        </w:rPr>
        <w:t>Preliminary</w:t>
      </w:r>
      <w:bookmarkEnd w:id="7"/>
    </w:p>
    <w:p w14:paraId="131A9FCE" w14:textId="37F3C546" w:rsidR="00E52B31" w:rsidRPr="00E73189" w:rsidRDefault="00E73189" w:rsidP="00E73189">
      <w:pPr>
        <w:pStyle w:val="AH5Sec"/>
      </w:pPr>
      <w:bookmarkStart w:id="8" w:name="_Toc206597501"/>
      <w:r w:rsidRPr="00206B63">
        <w:rPr>
          <w:rStyle w:val="CharSectNo"/>
        </w:rPr>
        <w:t>1</w:t>
      </w:r>
      <w:r w:rsidRPr="00E73189">
        <w:tab/>
      </w:r>
      <w:r w:rsidR="00E52B31" w:rsidRPr="00E73189">
        <w:t>Name of Act</w:t>
      </w:r>
      <w:bookmarkEnd w:id="8"/>
    </w:p>
    <w:p w14:paraId="120E298D" w14:textId="078E9262"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BC1B75">
        <w:rPr>
          <w:i/>
        </w:rPr>
        <w:t>Cemeteries and Crematoria Act 2020</w:t>
      </w:r>
      <w:r w:rsidRPr="00E73189">
        <w:rPr>
          <w:i/>
        </w:rPr>
        <w:fldChar w:fldCharType="end"/>
      </w:r>
      <w:r w:rsidRPr="00E73189">
        <w:t>.</w:t>
      </w:r>
    </w:p>
    <w:p w14:paraId="1D3DB03D" w14:textId="779C6E81" w:rsidR="00A823A5" w:rsidRPr="00E73189" w:rsidRDefault="00E73189" w:rsidP="00E73189">
      <w:pPr>
        <w:pStyle w:val="AH5Sec"/>
      </w:pPr>
      <w:bookmarkStart w:id="9" w:name="_Toc206597502"/>
      <w:r w:rsidRPr="00206B63">
        <w:rPr>
          <w:rStyle w:val="CharSectNo"/>
        </w:rPr>
        <w:t>3</w:t>
      </w:r>
      <w:r w:rsidRPr="00E73189">
        <w:tab/>
      </w:r>
      <w:r w:rsidR="00A823A5" w:rsidRPr="00E73189">
        <w:t>Dictionary</w:t>
      </w:r>
      <w:bookmarkEnd w:id="9"/>
    </w:p>
    <w:p w14:paraId="629ED353" w14:textId="77777777" w:rsidR="00A823A5" w:rsidRPr="00E73189" w:rsidRDefault="00A823A5" w:rsidP="00E73189">
      <w:pPr>
        <w:pStyle w:val="Amainreturn"/>
        <w:keepNext/>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39431544" w:rsidR="00A823A5" w:rsidRPr="00E73189" w:rsidRDefault="00A823A5" w:rsidP="00E73189">
      <w:pPr>
        <w:pStyle w:val="aNoteTextss"/>
        <w:keepNext/>
      </w:pPr>
      <w:r w:rsidRPr="00E73189">
        <w:t>For example, the signpost definition ‘</w:t>
      </w:r>
      <w:r w:rsidRPr="00E73189">
        <w:rPr>
          <w:rStyle w:val="charBoldItals"/>
        </w:rPr>
        <w:t>stillborn child</w:t>
      </w:r>
      <w:r w:rsidRPr="00E73189">
        <w:t xml:space="preserve">—see the </w:t>
      </w:r>
      <w:hyperlink r:id="rId28"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06061B37"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E75A2" w:rsidRPr="00E73189">
          <w:rPr>
            <w:rStyle w:val="charCitHyperlinkAbbrev"/>
          </w:rPr>
          <w:t>Legislation Act</w:t>
        </w:r>
      </w:hyperlink>
      <w:r w:rsidRPr="00E73189">
        <w:t>, s 155 and s 156 (1)).</w:t>
      </w:r>
    </w:p>
    <w:p w14:paraId="1E2B3457" w14:textId="41C9D926" w:rsidR="00A823A5" w:rsidRPr="00E73189" w:rsidRDefault="00E73189" w:rsidP="00E73189">
      <w:pPr>
        <w:pStyle w:val="AH5Sec"/>
      </w:pPr>
      <w:bookmarkStart w:id="10" w:name="_Toc206597503"/>
      <w:r w:rsidRPr="00206B63">
        <w:rPr>
          <w:rStyle w:val="CharSectNo"/>
        </w:rPr>
        <w:t>4</w:t>
      </w:r>
      <w:r w:rsidRPr="00E73189">
        <w:tab/>
      </w:r>
      <w:r w:rsidR="00A823A5" w:rsidRPr="00E73189">
        <w:t>Notes</w:t>
      </w:r>
      <w:bookmarkEnd w:id="10"/>
    </w:p>
    <w:p w14:paraId="7A83B89B" w14:textId="77777777" w:rsidR="00A823A5" w:rsidRPr="00E73189" w:rsidRDefault="00A823A5" w:rsidP="00E73189">
      <w:pPr>
        <w:pStyle w:val="Amainreturn"/>
        <w:keepNext/>
      </w:pPr>
      <w:r w:rsidRPr="00E73189">
        <w:t>A note included in this Act is explanatory and is not part of this Act.</w:t>
      </w:r>
    </w:p>
    <w:p w14:paraId="2A4E1732" w14:textId="6D994CED"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30" w:tooltip="A2001-14" w:history="1">
        <w:r w:rsidR="009E75A2" w:rsidRPr="00E73189">
          <w:rPr>
            <w:rStyle w:val="charCitHyperlinkAbbrev"/>
          </w:rPr>
          <w:t>Legislation Act</w:t>
        </w:r>
      </w:hyperlink>
      <w:r w:rsidRPr="00E73189">
        <w:t>, s 127 (1), (4) and (5) for the legal status of notes.</w:t>
      </w:r>
    </w:p>
    <w:p w14:paraId="658FED7D" w14:textId="248E8B89" w:rsidR="00A823A5" w:rsidRPr="00E73189" w:rsidRDefault="000350C0" w:rsidP="00E73189">
      <w:pPr>
        <w:pStyle w:val="aNoteTextss"/>
        <w:keepNext/>
      </w:pPr>
      <w:r>
        <w:t>N</w:t>
      </w:r>
      <w:r w:rsidR="00A823A5" w:rsidRPr="00E73189">
        <w:t xml:space="preserve"> for offences to which the Code applies (eg </w:t>
      </w:r>
      <w:r w:rsidR="00A823A5" w:rsidRPr="00E73189">
        <w:rPr>
          <w:rStyle w:val="charBoldItals"/>
        </w:rPr>
        <w:t>conduct</w:t>
      </w:r>
      <w:r w:rsidR="00A823A5" w:rsidRPr="00E73189">
        <w:t xml:space="preserve">, </w:t>
      </w:r>
      <w:r w:rsidR="00A823A5" w:rsidRPr="00E73189">
        <w:rPr>
          <w:rStyle w:val="charBoldItals"/>
        </w:rPr>
        <w:t>intention</w:t>
      </w:r>
      <w:r w:rsidR="00A823A5" w:rsidRPr="00E73189">
        <w:t xml:space="preserve">, </w:t>
      </w:r>
      <w:r w:rsidR="00A823A5" w:rsidRPr="00E73189">
        <w:rPr>
          <w:rStyle w:val="charBoldItals"/>
        </w:rPr>
        <w:t>recklessness</w:t>
      </w:r>
      <w:r w:rsidR="00A823A5" w:rsidRPr="00E73189">
        <w:t xml:space="preserve"> and </w:t>
      </w:r>
      <w:r w:rsidR="00A823A5" w:rsidRPr="00E73189">
        <w:rPr>
          <w:rStyle w:val="charBoldItals"/>
        </w:rPr>
        <w:t>strict liability</w:t>
      </w:r>
      <w:r w:rsidR="00A823A5" w:rsidRPr="00E73189">
        <w:t>).</w:t>
      </w:r>
    </w:p>
    <w:p w14:paraId="5D96BC09" w14:textId="77777777" w:rsidR="00A823A5" w:rsidRPr="00E73189" w:rsidRDefault="00A823A5" w:rsidP="00A823A5">
      <w:pPr>
        <w:pStyle w:val="aNote"/>
        <w:rPr>
          <w:rStyle w:val="charItals"/>
        </w:rPr>
      </w:pPr>
      <w:r w:rsidRPr="00E73189">
        <w:rPr>
          <w:rStyle w:val="charItals"/>
        </w:rPr>
        <w:t>Note 2</w:t>
      </w:r>
      <w:r w:rsidRPr="00E73189">
        <w:rPr>
          <w:rStyle w:val="charItals"/>
        </w:rPr>
        <w:tab/>
        <w:t>Penalty units</w:t>
      </w:r>
    </w:p>
    <w:p w14:paraId="7AB8871F" w14:textId="1B47F87D" w:rsidR="00A823A5" w:rsidRDefault="00A823A5" w:rsidP="00A823A5">
      <w:pPr>
        <w:pStyle w:val="aNoteTextss"/>
      </w:pPr>
      <w:r w:rsidRPr="00E73189">
        <w:t xml:space="preserve">The </w:t>
      </w:r>
      <w:hyperlink r:id="rId31" w:tooltip="A2001-14" w:history="1">
        <w:r w:rsidR="009E75A2" w:rsidRPr="00E73189">
          <w:rPr>
            <w:rStyle w:val="charCitHyperlinkAbbrev"/>
          </w:rPr>
          <w:t>Legislation Act</w:t>
        </w:r>
      </w:hyperlink>
      <w:r w:rsidRPr="00E73189">
        <w:t>, s 133 deals with the meaning of offence penalties that are expressed in penalty units.</w:t>
      </w:r>
    </w:p>
    <w:p w14:paraId="5BFE6521" w14:textId="77777777" w:rsidR="006821F5" w:rsidRPr="00E73189" w:rsidRDefault="006821F5" w:rsidP="00AB7502">
      <w:pPr>
        <w:pStyle w:val="AH5Sec"/>
      </w:pPr>
      <w:bookmarkStart w:id="11" w:name="_Toc206597504"/>
      <w:r w:rsidRPr="00206B63">
        <w:rPr>
          <w:rStyle w:val="CharSectNo"/>
        </w:rPr>
        <w:lastRenderedPageBreak/>
        <w:t>5</w:t>
      </w:r>
      <w:r w:rsidRPr="00E73189">
        <w:tab/>
        <w:t>Offences against Act—application of Criminal Code etc</w:t>
      </w:r>
      <w:bookmarkEnd w:id="11"/>
    </w:p>
    <w:p w14:paraId="497A7F3A" w14:textId="77777777" w:rsidR="006821F5" w:rsidRPr="00E73189" w:rsidRDefault="006821F5" w:rsidP="00AB7502">
      <w:pPr>
        <w:pStyle w:val="Amainreturn"/>
        <w:keepNext/>
      </w:pPr>
      <w:r w:rsidRPr="00E73189">
        <w:t>Other legislation applies in relation to offences against this Act.</w:t>
      </w:r>
    </w:p>
    <w:p w14:paraId="7B6F9E8C" w14:textId="77777777" w:rsidR="006821F5" w:rsidRPr="00E73189" w:rsidRDefault="006821F5" w:rsidP="00AB7502">
      <w:pPr>
        <w:pStyle w:val="aNote"/>
        <w:keepNext/>
      </w:pPr>
      <w:r w:rsidRPr="00E73189">
        <w:rPr>
          <w:rStyle w:val="charItals"/>
        </w:rPr>
        <w:t>Note 1</w:t>
      </w:r>
      <w:r w:rsidRPr="00E73189">
        <w:tab/>
      </w:r>
      <w:r w:rsidRPr="00E73189">
        <w:rPr>
          <w:rStyle w:val="charItals"/>
        </w:rPr>
        <w:t>Criminal Code</w:t>
      </w:r>
    </w:p>
    <w:p w14:paraId="04224FD5" w14:textId="353427E3" w:rsidR="006821F5" w:rsidRPr="00E73189" w:rsidRDefault="006821F5" w:rsidP="00AB7502">
      <w:pPr>
        <w:pStyle w:val="aNote"/>
        <w:keepNext/>
        <w:spacing w:before="20"/>
        <w:ind w:firstLine="0"/>
      </w:pPr>
      <w:r w:rsidRPr="00E73189">
        <w:t xml:space="preserve">The </w:t>
      </w:r>
      <w:hyperlink r:id="rId32" w:tooltip="A2002-51" w:history="1">
        <w:r w:rsidRPr="00E73189">
          <w:rPr>
            <w:rStyle w:val="charCitHyperlinkAbbrev"/>
          </w:rPr>
          <w:t>Criminal Code</w:t>
        </w:r>
      </w:hyperlink>
      <w:r w:rsidRPr="00E73189">
        <w:t xml:space="preserve">, ch 2 applies to all offences against this Act (see Code, pt 2.1).  </w:t>
      </w:r>
    </w:p>
    <w:p w14:paraId="335D524E" w14:textId="77777777" w:rsidR="006821F5" w:rsidRPr="00E73189" w:rsidRDefault="006821F5" w:rsidP="001E2DF2">
      <w:pPr>
        <w:pStyle w:val="aNoteTextss"/>
      </w:pPr>
      <w:r w:rsidRPr="00E73189">
        <w:t>The chapter sets out the general principles of criminal responsibility (including burdens of proof and general defences), and defines terms used for offences to which the Code applies (eg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1E2B4F75" w14:textId="77777777" w:rsidR="006821F5" w:rsidRPr="00E73189" w:rsidRDefault="006821F5" w:rsidP="00AB7502">
      <w:pPr>
        <w:pStyle w:val="aNote"/>
        <w:keepNext/>
        <w:rPr>
          <w:rStyle w:val="charItals"/>
        </w:rPr>
      </w:pPr>
      <w:r w:rsidRPr="00E73189">
        <w:rPr>
          <w:rStyle w:val="charItals"/>
        </w:rPr>
        <w:t>Note 2</w:t>
      </w:r>
      <w:r w:rsidRPr="00E73189">
        <w:rPr>
          <w:rStyle w:val="charItals"/>
        </w:rPr>
        <w:tab/>
        <w:t>Penalty units</w:t>
      </w:r>
    </w:p>
    <w:p w14:paraId="748CE371" w14:textId="50692027" w:rsidR="006821F5" w:rsidRPr="00E73189" w:rsidRDefault="006821F5" w:rsidP="001E2DF2">
      <w:pPr>
        <w:pStyle w:val="aNoteTextss"/>
      </w:pPr>
      <w:r w:rsidRPr="00E73189">
        <w:t xml:space="preserve">The </w:t>
      </w:r>
      <w:hyperlink r:id="rId33" w:tooltip="A2001-14" w:history="1">
        <w:r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12" w:name="_Toc206597505"/>
      <w:r w:rsidRPr="00206B63">
        <w:rPr>
          <w:rStyle w:val="CharSectNo"/>
        </w:rPr>
        <w:t>6</w:t>
      </w:r>
      <w:r w:rsidRPr="00E73189">
        <w:tab/>
      </w:r>
      <w:r w:rsidR="00A823A5" w:rsidRPr="00E73189">
        <w:t>Object of Act</w:t>
      </w:r>
      <w:bookmarkEnd w:id="12"/>
    </w:p>
    <w:p w14:paraId="5FDA483C" w14:textId="4AF4D73F" w:rsidR="00A823A5" w:rsidRPr="00E73189" w:rsidRDefault="00E73189" w:rsidP="001C04FD">
      <w:pPr>
        <w:pStyle w:val="Amain"/>
        <w:keepNext/>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1C04FD">
      <w:pPr>
        <w:pStyle w:val="Amain"/>
        <w:keepNext/>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E73189">
      <w:pPr>
        <w:pStyle w:val="PageBreak"/>
        <w:suppressLineNumbers/>
      </w:pPr>
      <w:r w:rsidRPr="00E73189">
        <w:br w:type="page"/>
      </w:r>
    </w:p>
    <w:p w14:paraId="74CF2923" w14:textId="2C4A6F97" w:rsidR="00A823A5" w:rsidRPr="00206B63" w:rsidRDefault="00E73189" w:rsidP="00E73189">
      <w:pPr>
        <w:pStyle w:val="AH2Part"/>
      </w:pPr>
      <w:bookmarkStart w:id="13" w:name="_Toc206597506"/>
      <w:r w:rsidRPr="00206B63">
        <w:rPr>
          <w:rStyle w:val="CharPartNo"/>
        </w:rPr>
        <w:lastRenderedPageBreak/>
        <w:t>Part 2</w:t>
      </w:r>
      <w:r w:rsidRPr="00E73189">
        <w:tab/>
      </w:r>
      <w:r w:rsidR="00A823A5" w:rsidRPr="00206B63">
        <w:rPr>
          <w:rStyle w:val="CharPartText"/>
        </w:rPr>
        <w:t>Right to burial or interment</w:t>
      </w:r>
      <w:bookmarkEnd w:id="13"/>
    </w:p>
    <w:p w14:paraId="4A6A1AC7" w14:textId="4D360429" w:rsidR="00A823A5" w:rsidRPr="00E73189" w:rsidRDefault="00E73189" w:rsidP="00E73189">
      <w:pPr>
        <w:pStyle w:val="AH5Sec"/>
      </w:pPr>
      <w:bookmarkStart w:id="14" w:name="_Toc206597507"/>
      <w:r w:rsidRPr="00206B63">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4"/>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E73189">
      <w:pPr>
        <w:pStyle w:val="aDef"/>
        <w:keepNext/>
      </w:pPr>
      <w:r w:rsidRPr="00E73189">
        <w:rPr>
          <w:rStyle w:val="charBoldItals"/>
        </w:rPr>
        <w:t>death certificate</w:t>
      </w:r>
      <w:r w:rsidRPr="00E73189">
        <w:t xml:space="preserve"> means—</w:t>
      </w:r>
    </w:p>
    <w:p w14:paraId="0C66A19B" w14:textId="581FF4DE" w:rsidR="00886596" w:rsidRPr="00E73189" w:rsidRDefault="00E73189" w:rsidP="00E73189">
      <w:pPr>
        <w:pStyle w:val="aDefpara"/>
        <w:keepNext/>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34" w:tooltip="A1997-112" w:history="1">
        <w:r w:rsidR="009E75A2" w:rsidRPr="00E73189">
          <w:rPr>
            <w:rStyle w:val="charCitHyperlinkItal"/>
          </w:rPr>
          <w:t>Births, Deaths and Marriages Registration Act 1997</w:t>
        </w:r>
      </w:hyperlink>
      <w:r w:rsidR="00886596" w:rsidRPr="00E73189">
        <w:t>, section</w:t>
      </w:r>
      <w:r w:rsidR="00A8087A" w:rsidRPr="00E73189">
        <w:t> </w:t>
      </w:r>
      <w:r w:rsidR="00886596" w:rsidRPr="00E73189">
        <w:t>35 (1); or</w:t>
      </w:r>
    </w:p>
    <w:p w14:paraId="3042FBE3" w14:textId="2BFB9421" w:rsidR="00886596" w:rsidRPr="00E73189" w:rsidRDefault="00E73189" w:rsidP="00E73189">
      <w:pPr>
        <w:pStyle w:val="aDefpara"/>
        <w:keepNext/>
      </w:pPr>
      <w:r>
        <w:tab/>
      </w:r>
      <w:r w:rsidRPr="00E73189">
        <w:t>(b)</w:t>
      </w:r>
      <w:r w:rsidRPr="00E73189">
        <w:tab/>
      </w:r>
      <w:r w:rsidR="00886596" w:rsidRPr="00E73189">
        <w:t xml:space="preserve">a certificate under the </w:t>
      </w:r>
      <w:hyperlink r:id="rId35"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5" w:name="_Toc206597508"/>
      <w:r w:rsidRPr="00206B63">
        <w:rPr>
          <w:rStyle w:val="CharSectNo"/>
        </w:rPr>
        <w:t>8</w:t>
      </w:r>
      <w:r w:rsidRPr="00E73189">
        <w:tab/>
      </w:r>
      <w:r w:rsidR="00A823A5" w:rsidRPr="00E73189">
        <w:t>Right to burial</w:t>
      </w:r>
      <w:bookmarkEnd w:id="15"/>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453B527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A823A5" w:rsidRPr="00E73189">
        <w:t> (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51DBAD4F"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w:t>
      </w:r>
      <w:r w:rsidR="005337B5">
        <w:t> </w:t>
      </w:r>
      <w:r w:rsidR="00A823A5" w:rsidRPr="00E73189">
        <w:t>burial site will be available in the area of the cemetery.</w:t>
      </w:r>
    </w:p>
    <w:p w14:paraId="30193A9B" w14:textId="40E606BA"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 xml:space="preserve">a document, in writing, including the following information (a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7168B94F"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w:t>
      </w:r>
      <w:r w:rsidR="00C10F25">
        <w:t> </w:t>
      </w:r>
      <w:r w:rsidR="001B0540" w:rsidRPr="00E73189">
        <w:t>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6" w:name="_Toc206597509"/>
      <w:r w:rsidRPr="00206B63">
        <w:rPr>
          <w:rStyle w:val="CharSectNo"/>
        </w:rPr>
        <w:t>9</w:t>
      </w:r>
      <w:r w:rsidRPr="00E73189">
        <w:tab/>
      </w:r>
      <w:r w:rsidR="00A823A5" w:rsidRPr="00E73189">
        <w:t>Right to interment</w:t>
      </w:r>
      <w:bookmarkEnd w:id="16"/>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13AA391E"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 (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3D3472">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3D3472">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694A6133"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w:t>
      </w:r>
      <w:r w:rsidR="005B23EC">
        <w:t> </w:t>
      </w:r>
      <w:r w:rsidR="00A823A5" w:rsidRPr="00E73189">
        <w:t>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7" w:name="_Toc206597510"/>
      <w:r w:rsidRPr="00206B63">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7"/>
    </w:p>
    <w:p w14:paraId="6EB18C54" w14:textId="069F786D" w:rsidR="00AF076A" w:rsidRPr="00E73189" w:rsidRDefault="00E73189" w:rsidP="003D3472">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3D3472">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E73189">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8" w:name="_Toc206597511"/>
      <w:r w:rsidRPr="00206B63">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8"/>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21C33D0A"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under section</w:t>
      </w:r>
      <w:r w:rsidR="005B23EC">
        <w:t> </w:t>
      </w:r>
      <w:r w:rsidR="004715AB" w:rsidRPr="00E73189">
        <w:t>8</w:t>
      </w:r>
      <w:r w:rsidR="00A823A5" w:rsidRPr="00E73189">
        <w:t>; and</w:t>
      </w:r>
    </w:p>
    <w:p w14:paraId="679AA579" w14:textId="2B103D8B" w:rsidR="008E4B6D" w:rsidRPr="00E73189" w:rsidRDefault="00E73189" w:rsidP="000350C0">
      <w:pPr>
        <w:pStyle w:val="Apara"/>
      </w:pPr>
      <w:r>
        <w:tab/>
      </w:r>
      <w:r w:rsidRPr="00E73189">
        <w:t>(b)</w:t>
      </w:r>
      <w:r w:rsidRPr="00E73189">
        <w:tab/>
      </w:r>
      <w:r w:rsidR="008E4B6D" w:rsidRPr="00E73189">
        <w:t>ends</w:t>
      </w:r>
      <w:r w:rsidR="001E017C" w:rsidRPr="00E73189">
        <w:t>—</w:t>
      </w:r>
    </w:p>
    <w:p w14:paraId="52CE1590" w14:textId="3CEE35D6" w:rsidR="008E4B6D" w:rsidRPr="00E73189" w:rsidRDefault="00E73189" w:rsidP="000350C0">
      <w:pPr>
        <w:pStyle w:val="Asubpara"/>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0350C0">
      <w:pPr>
        <w:pStyle w:val="Asubpara"/>
      </w:pPr>
      <w:r>
        <w:lastRenderedPageBreak/>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0350C0">
      <w:pPr>
        <w:pStyle w:val="Asubpara"/>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620E860A"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CF5EBC" w:rsidRPr="00E73189">
        <w:rPr>
          <w:iCs/>
        </w:rPr>
        <w:t>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E73189">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E73189">
      <w:pPr>
        <w:pStyle w:val="Apara"/>
        <w:keepNext/>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6E0A3CB9"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DD03C2" w:rsidRPr="00E73189">
        <w:t>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19" w:name="_Toc206597512"/>
      <w:r w:rsidRPr="00206B63">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19"/>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3F3997">
      <w:pPr>
        <w:pStyle w:val="Apara"/>
        <w:keepNext/>
      </w:pPr>
      <w:r>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3F3997">
      <w:pPr>
        <w:pStyle w:val="Asubpara"/>
        <w:keepNext/>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3D3472">
      <w:pPr>
        <w:pStyle w:val="Amain"/>
        <w:keepNext/>
      </w:pPr>
      <w:r>
        <w:lastRenderedPageBreak/>
        <w:tab/>
      </w:r>
      <w:r w:rsidRPr="00E73189">
        <w:t>(2)</w:t>
      </w:r>
      <w:r w:rsidRPr="00E73189">
        <w:tab/>
      </w:r>
      <w:r w:rsidR="000B7CCA" w:rsidRPr="00E73189">
        <w:t>The licensee must take all reasonable steps—</w:t>
      </w:r>
    </w:p>
    <w:p w14:paraId="2DE6BCE8" w14:textId="451F67E5"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9D3025" w:rsidRPr="00E73189">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02FECE47" w:rsidR="000B7CCA" w:rsidRPr="00E73189" w:rsidRDefault="00E73189" w:rsidP="00E73189">
      <w:pPr>
        <w:pStyle w:val="Amain"/>
      </w:pPr>
      <w:r>
        <w:tab/>
      </w:r>
      <w:r w:rsidRPr="00E73189">
        <w:t>(4)</w:t>
      </w:r>
      <w:r w:rsidRPr="00E73189">
        <w:tab/>
      </w:r>
      <w:r w:rsidR="007B102C" w:rsidRPr="00E73189">
        <w:t>If the licensee gives public notice in accordance with subsection</w:t>
      </w:r>
      <w:r w:rsidR="00D06719">
        <w:t> </w:t>
      </w:r>
      <w:r w:rsidR="007B102C" w:rsidRPr="00E73189">
        <w:t>(</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3F3997">
      <w:pPr>
        <w:pStyle w:val="Amain"/>
        <w:keepLines/>
      </w:pPr>
      <w:r>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0350C0">
      <w:pPr>
        <w:pStyle w:val="Amain"/>
        <w:keepNext/>
      </w:pPr>
      <w:r>
        <w:lastRenderedPageBreak/>
        <w:tab/>
      </w:r>
      <w:r w:rsidRPr="00E73189">
        <w:t>(7)</w:t>
      </w:r>
      <w:r w:rsidRPr="00E73189">
        <w:tab/>
      </w:r>
      <w:r w:rsidR="00276045" w:rsidRPr="00E73189">
        <w:t>In this section:</w:t>
      </w:r>
    </w:p>
    <w:p w14:paraId="1FD16E73" w14:textId="50EAA5F2" w:rsidR="00113E47" w:rsidRPr="00E73189" w:rsidRDefault="00276045" w:rsidP="00E73189">
      <w:pPr>
        <w:pStyle w:val="aDef"/>
        <w:keepNext/>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E73189">
      <w:pPr>
        <w:pStyle w:val="aDefsubpara"/>
        <w:keepNext/>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E73189">
      <w:pPr>
        <w:pStyle w:val="PageBreak"/>
        <w:suppressLineNumbers/>
      </w:pPr>
      <w:r w:rsidRPr="00E73189">
        <w:br w:type="page"/>
      </w:r>
    </w:p>
    <w:p w14:paraId="43942DF1" w14:textId="756A5B44" w:rsidR="00A732F5" w:rsidRPr="00206B63" w:rsidRDefault="00E73189" w:rsidP="00E73189">
      <w:pPr>
        <w:pStyle w:val="AH2Part"/>
      </w:pPr>
      <w:bookmarkStart w:id="20" w:name="_Toc206597513"/>
      <w:r w:rsidRPr="00206B63">
        <w:rPr>
          <w:rStyle w:val="CharPartNo"/>
        </w:rPr>
        <w:lastRenderedPageBreak/>
        <w:t>Part 3</w:t>
      </w:r>
      <w:r w:rsidRPr="00E73189">
        <w:tab/>
      </w:r>
      <w:r w:rsidR="00A732F5" w:rsidRPr="00206B63">
        <w:rPr>
          <w:rStyle w:val="CharPartText"/>
        </w:rPr>
        <w:t>Burial, cremation, interment or exhumation</w:t>
      </w:r>
      <w:bookmarkEnd w:id="20"/>
    </w:p>
    <w:p w14:paraId="30E03BBC" w14:textId="443D0EB7" w:rsidR="008C5D42" w:rsidRPr="00206B63" w:rsidRDefault="00E73189" w:rsidP="00E73189">
      <w:pPr>
        <w:pStyle w:val="AH3Div"/>
      </w:pPr>
      <w:bookmarkStart w:id="21" w:name="_Toc206597514"/>
      <w:r w:rsidRPr="00206B63">
        <w:rPr>
          <w:rStyle w:val="CharDivNo"/>
        </w:rPr>
        <w:t>Division 3.1</w:t>
      </w:r>
      <w:r w:rsidRPr="00E73189">
        <w:tab/>
      </w:r>
      <w:r w:rsidR="008C5D42" w:rsidRPr="00206B63">
        <w:rPr>
          <w:rStyle w:val="CharDivText"/>
        </w:rPr>
        <w:t>Definition</w:t>
      </w:r>
      <w:bookmarkEnd w:id="21"/>
    </w:p>
    <w:p w14:paraId="25605D16" w14:textId="2E38630F" w:rsidR="008C5D42" w:rsidRPr="00E73189" w:rsidRDefault="00E73189" w:rsidP="00E73189">
      <w:pPr>
        <w:pStyle w:val="AH5Sec"/>
      </w:pPr>
      <w:bookmarkStart w:id="22" w:name="_Toc206597515"/>
      <w:r w:rsidRPr="00206B63">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22"/>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E73189">
      <w:pPr>
        <w:pStyle w:val="aDef"/>
        <w:keepNext/>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43A21FEE" w:rsidR="008C5D42" w:rsidRPr="00E73189" w:rsidRDefault="00E73189" w:rsidP="00E73189">
      <w:pPr>
        <w:pStyle w:val="aDefpara"/>
        <w:keepNext/>
      </w:pPr>
      <w:r>
        <w:tab/>
      </w:r>
      <w:r w:rsidRPr="00E73189">
        <w:t>(a)</w:t>
      </w:r>
      <w:r w:rsidRPr="00E73189">
        <w:tab/>
      </w:r>
      <w:r w:rsidR="008C5D42" w:rsidRPr="00E73189">
        <w:t xml:space="preserve">a notice of death for the deceased person issued under the </w:t>
      </w:r>
      <w:hyperlink r:id="rId36" w:tooltip="A1997-112" w:history="1">
        <w:r w:rsidR="009E75A2" w:rsidRPr="00E73189">
          <w:rPr>
            <w:rStyle w:val="charCitHyperlinkItal"/>
          </w:rPr>
          <w:t>Births, Deaths and Marriages Registration Act 1997</w:t>
        </w:r>
      </w:hyperlink>
      <w:r w:rsidR="008C5D42" w:rsidRPr="00E73189">
        <w:t>,</w:t>
      </w:r>
      <w:r w:rsidR="00C616C2" w:rsidRPr="00E73189">
        <w:t> s</w:t>
      </w:r>
      <w:r w:rsidR="008C5D42" w:rsidRPr="00E73189">
        <w:t>ection 35 (1); or</w:t>
      </w:r>
    </w:p>
    <w:p w14:paraId="2166F7D4" w14:textId="1E2F879C" w:rsidR="008C5D42" w:rsidRPr="00E73189" w:rsidRDefault="00E73189" w:rsidP="00E73189">
      <w:pPr>
        <w:pStyle w:val="aDefpara"/>
        <w:keepNext/>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37" w:tooltip="A1997-112" w:history="1">
        <w:r w:rsidR="009E75A2" w:rsidRPr="00E73189">
          <w:rPr>
            <w:rStyle w:val="charCitHyperlinkItal"/>
          </w:rPr>
          <w:t>Births, Deaths and Marriages Registration Act 1997</w:t>
        </w:r>
      </w:hyperlink>
      <w:r w:rsidR="008C5D42" w:rsidRPr="00E73189">
        <w:t>, section</w:t>
      </w:r>
      <w:r w:rsidR="004F6D59" w:rsidRPr="00E73189">
        <w:t> </w:t>
      </w:r>
      <w:r w:rsidR="008C5D42" w:rsidRPr="00E73189">
        <w:t>35 (1); or</w:t>
      </w:r>
    </w:p>
    <w:p w14:paraId="063E3598" w14:textId="565278C4" w:rsidR="008C5D42" w:rsidRPr="00E73189" w:rsidRDefault="00E73189" w:rsidP="00E73189">
      <w:pPr>
        <w:pStyle w:val="aDefpara"/>
        <w:keepNext/>
      </w:pPr>
      <w:r>
        <w:tab/>
      </w:r>
      <w:r w:rsidRPr="00E73189">
        <w:t>(c)</w:t>
      </w:r>
      <w:r w:rsidRPr="00E73189">
        <w:tab/>
      </w:r>
      <w:r w:rsidR="008C5D42" w:rsidRPr="00E73189">
        <w:t xml:space="preserve">a certificate under the </w:t>
      </w:r>
      <w:hyperlink r:id="rId38"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517B967A"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4F6D59" w:rsidRPr="00E73189">
        <w:t> </w:t>
      </w:r>
      <w:r w:rsidR="008C5D42" w:rsidRPr="00E73189">
        <w:t>(a), (b) or (c)</w:t>
      </w:r>
      <w:r w:rsidR="00081044" w:rsidRPr="00E73189">
        <w:t>.</w:t>
      </w:r>
    </w:p>
    <w:p w14:paraId="70777406" w14:textId="4A21C310" w:rsidR="008C5D42" w:rsidRPr="00206B63" w:rsidRDefault="00E73189" w:rsidP="003F3997">
      <w:pPr>
        <w:pStyle w:val="AH3Div"/>
      </w:pPr>
      <w:bookmarkStart w:id="23" w:name="_Toc206597516"/>
      <w:r w:rsidRPr="00206B63">
        <w:rPr>
          <w:rStyle w:val="CharDivNo"/>
        </w:rPr>
        <w:lastRenderedPageBreak/>
        <w:t>Division 3.2</w:t>
      </w:r>
      <w:r w:rsidRPr="00E73189">
        <w:tab/>
      </w:r>
      <w:r w:rsidR="008C5D42" w:rsidRPr="00206B63">
        <w:rPr>
          <w:rStyle w:val="CharDivText"/>
        </w:rPr>
        <w:t>Transporting human remains</w:t>
      </w:r>
      <w:bookmarkEnd w:id="23"/>
    </w:p>
    <w:p w14:paraId="31AAF255" w14:textId="4798C09B" w:rsidR="008C5D42" w:rsidRPr="00E73189" w:rsidRDefault="00E73189" w:rsidP="003F3997">
      <w:pPr>
        <w:pStyle w:val="AH5Sec"/>
      </w:pPr>
      <w:bookmarkStart w:id="24" w:name="_Toc206597517"/>
      <w:r w:rsidRPr="00206B63">
        <w:rPr>
          <w:rStyle w:val="CharSectNo"/>
        </w:rPr>
        <w:t>14</w:t>
      </w:r>
      <w:r w:rsidRPr="00E73189">
        <w:tab/>
      </w:r>
      <w:r w:rsidR="008C5D42" w:rsidRPr="00E73189">
        <w:t>Offence—transporting human remains</w:t>
      </w:r>
      <w:bookmarkEnd w:id="24"/>
    </w:p>
    <w:p w14:paraId="061F6CF1" w14:textId="14A2326D" w:rsidR="008C5D42" w:rsidRPr="00E73189" w:rsidRDefault="00E73189" w:rsidP="003F3997">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3F3997">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E73189">
      <w:pPr>
        <w:pStyle w:val="Apara"/>
        <w:keepNext/>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206B63" w:rsidRDefault="00E73189" w:rsidP="00E73189">
      <w:pPr>
        <w:pStyle w:val="AH3Div"/>
      </w:pPr>
      <w:bookmarkStart w:id="25" w:name="_Toc206597518"/>
      <w:r w:rsidRPr="00206B63">
        <w:rPr>
          <w:rStyle w:val="CharDivNo"/>
        </w:rPr>
        <w:t>Division 3.3</w:t>
      </w:r>
      <w:r w:rsidRPr="00E73189">
        <w:tab/>
      </w:r>
      <w:r w:rsidR="008C5D42" w:rsidRPr="00206B63">
        <w:rPr>
          <w:rStyle w:val="CharDivText"/>
        </w:rPr>
        <w:t>Burial</w:t>
      </w:r>
      <w:bookmarkEnd w:id="25"/>
    </w:p>
    <w:p w14:paraId="05B5082C" w14:textId="3B6C81C1" w:rsidR="008C5D42" w:rsidRPr="00E73189" w:rsidRDefault="00E73189" w:rsidP="00E73189">
      <w:pPr>
        <w:pStyle w:val="AH4SubDiv"/>
      </w:pPr>
      <w:bookmarkStart w:id="26" w:name="_Toc206597519"/>
      <w:r w:rsidRPr="00E73189">
        <w:t>Subdivision 3.3.1</w:t>
      </w:r>
      <w:r w:rsidRPr="00E73189">
        <w:tab/>
      </w:r>
      <w:r w:rsidR="008C5D42" w:rsidRPr="00E73189">
        <w:t>Burial other than at cemetery</w:t>
      </w:r>
      <w:bookmarkEnd w:id="26"/>
    </w:p>
    <w:p w14:paraId="0D074080" w14:textId="170BD163" w:rsidR="008C5D42" w:rsidRPr="00E73189" w:rsidRDefault="00E73189" w:rsidP="00E73189">
      <w:pPr>
        <w:pStyle w:val="AH5Sec"/>
      </w:pPr>
      <w:bookmarkStart w:id="27" w:name="_Toc206597520"/>
      <w:r w:rsidRPr="00206B63">
        <w:rPr>
          <w:rStyle w:val="CharSectNo"/>
        </w:rPr>
        <w:t>15</w:t>
      </w:r>
      <w:r w:rsidRPr="00E73189">
        <w:tab/>
      </w:r>
      <w:r w:rsidR="00F331A7" w:rsidRPr="00E73189">
        <w:t>B</w:t>
      </w:r>
      <w:r w:rsidR="008C5D42" w:rsidRPr="00E73189">
        <w:t>urial other than at cemetery</w:t>
      </w:r>
      <w:r w:rsidR="00F331A7" w:rsidRPr="00E73189">
        <w:t>—application</w:t>
      </w:r>
      <w:bookmarkEnd w:id="27"/>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E73189">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72A8BCD5"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9"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8" w:name="_Toc206597521"/>
      <w:r w:rsidRPr="00206B63">
        <w:rPr>
          <w:rStyle w:val="CharSectNo"/>
        </w:rPr>
        <w:t>16</w:t>
      </w:r>
      <w:r w:rsidRPr="00E73189">
        <w:tab/>
      </w:r>
      <w:r w:rsidR="008C5D42" w:rsidRPr="00E73189">
        <w:t>Offence</w:t>
      </w:r>
      <w:r w:rsidR="00317809" w:rsidRPr="00E73189">
        <w:t>s</w:t>
      </w:r>
      <w:r w:rsidR="008C5D42" w:rsidRPr="00E73189">
        <w:t>—burial other than at cemetery</w:t>
      </w:r>
      <w:bookmarkEnd w:id="28"/>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E73189">
      <w:pPr>
        <w:pStyle w:val="Apara"/>
        <w:keepNext/>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E73189">
      <w:pPr>
        <w:pStyle w:val="Apara"/>
        <w:keepNext/>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FE748A">
      <w:pPr>
        <w:pStyle w:val="Amain"/>
        <w:keepNext/>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E73189">
      <w:pPr>
        <w:pStyle w:val="Apara"/>
        <w:keepNext/>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29" w:name="_Toc206597522"/>
      <w:r w:rsidRPr="00E73189">
        <w:t>Subdivision 3.3.2</w:t>
      </w:r>
      <w:r w:rsidRPr="00E73189">
        <w:tab/>
      </w:r>
      <w:r w:rsidR="008C5D42" w:rsidRPr="00E73189">
        <w:t>Burial at cemetery</w:t>
      </w:r>
      <w:bookmarkEnd w:id="29"/>
    </w:p>
    <w:p w14:paraId="3AD50ABD" w14:textId="6103B394" w:rsidR="008C5D42" w:rsidRPr="00E73189" w:rsidRDefault="00E73189" w:rsidP="00E73189">
      <w:pPr>
        <w:pStyle w:val="AH5Sec"/>
      </w:pPr>
      <w:bookmarkStart w:id="30" w:name="_Toc206597523"/>
      <w:r w:rsidRPr="00206B63">
        <w:rPr>
          <w:rStyle w:val="CharSectNo"/>
        </w:rPr>
        <w:t>17</w:t>
      </w:r>
      <w:r w:rsidRPr="00E73189">
        <w:tab/>
      </w:r>
      <w:r w:rsidR="00121CB1" w:rsidRPr="00E73189">
        <w:t>B</w:t>
      </w:r>
      <w:r w:rsidR="008C5D42" w:rsidRPr="00E73189">
        <w:t>urial at cemetery</w:t>
      </w:r>
      <w:r w:rsidR="00121CB1" w:rsidRPr="00E73189">
        <w:t>—application</w:t>
      </w:r>
      <w:bookmarkEnd w:id="30"/>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3F3997">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7EDC0280" w14:textId="77777777" w:rsidR="00160D02" w:rsidRPr="00312026" w:rsidRDefault="00160D02" w:rsidP="00160D02">
      <w:pPr>
        <w:pStyle w:val="Apara"/>
      </w:pPr>
      <w:r w:rsidRPr="002B1AF2">
        <w:rPr>
          <w:color w:val="000000"/>
        </w:rPr>
        <w:tab/>
      </w:r>
      <w:r w:rsidRPr="00312026">
        <w:rPr>
          <w:color w:val="000000"/>
        </w:rPr>
        <w:t>(c)</w:t>
      </w:r>
      <w:r w:rsidRPr="00312026">
        <w:rPr>
          <w:color w:val="000000"/>
        </w:rPr>
        <w:tab/>
        <w:t>tell the person, in writing, of the licensee’s agreement to the burial, including the day and time of the scheduled burial; and</w:t>
      </w:r>
    </w:p>
    <w:p w14:paraId="5958DD03" w14:textId="77777777" w:rsidR="00160D02" w:rsidRPr="00312026" w:rsidRDefault="00160D02" w:rsidP="00160D02">
      <w:pPr>
        <w:pStyle w:val="Apara"/>
      </w:pPr>
      <w:r w:rsidRPr="00312026">
        <w:lastRenderedPageBreak/>
        <w:tab/>
        <w:t>(d)</w:t>
      </w:r>
      <w:r w:rsidRPr="00312026">
        <w:tab/>
        <w:t>allocate a unique identifying number for the burial; and</w:t>
      </w:r>
    </w:p>
    <w:p w14:paraId="5942D358" w14:textId="074788D4" w:rsidR="00160D02" w:rsidRPr="00160D02" w:rsidRDefault="00160D02" w:rsidP="00160D02">
      <w:pPr>
        <w:pStyle w:val="Apara"/>
      </w:pPr>
      <w:r w:rsidRPr="00312026">
        <w:tab/>
        <w:t>(e)</w:t>
      </w:r>
      <w:r w:rsidRPr="00312026">
        <w:tab/>
        <w:t>give the person the unique identifying number in writing.</w:t>
      </w:r>
    </w:p>
    <w:p w14:paraId="3988EE6A" w14:textId="7F6ACF70" w:rsidR="00903D32"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3FA505EE" w14:textId="21F3B76C" w:rsidR="006D6724" w:rsidRPr="00312026" w:rsidRDefault="006D6724" w:rsidP="006D6724">
      <w:pPr>
        <w:pStyle w:val="Amain"/>
      </w:pPr>
      <w:r w:rsidRPr="002B1AF2">
        <w:tab/>
      </w:r>
      <w:r w:rsidRPr="00312026">
        <w:t>(9)</w:t>
      </w:r>
      <w:r w:rsidRPr="00312026">
        <w:tab/>
        <w:t>If an undertaker or funeral director is acting for, or on behalf of, a person, information that must be given to the person under this section may instead be given to the undertaker or funeral director.</w:t>
      </w:r>
    </w:p>
    <w:p w14:paraId="78C0A2EC" w14:textId="7C279DAA" w:rsidR="008C5D42" w:rsidRPr="00E73189" w:rsidRDefault="00E73189" w:rsidP="00E73189">
      <w:pPr>
        <w:pStyle w:val="AH5Sec"/>
      </w:pPr>
      <w:bookmarkStart w:id="31" w:name="_Toc206597524"/>
      <w:r w:rsidRPr="00206B63">
        <w:rPr>
          <w:rStyle w:val="CharSectNo"/>
        </w:rPr>
        <w:t>18</w:t>
      </w:r>
      <w:r w:rsidRPr="00312026">
        <w:tab/>
      </w:r>
      <w:r w:rsidR="008C5D42" w:rsidRPr="00312026">
        <w:t>Offence—burial at cemetery</w:t>
      </w:r>
      <w:bookmarkEnd w:id="31"/>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E73189">
      <w:pPr>
        <w:pStyle w:val="Apara"/>
        <w:keepNext/>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32" w:name="_Toc206597525"/>
      <w:r w:rsidRPr="00206B63">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32"/>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33" w:name="_Toc206597526"/>
      <w:r w:rsidRPr="00206B63">
        <w:rPr>
          <w:rStyle w:val="CharSectNo"/>
        </w:rPr>
        <w:lastRenderedPageBreak/>
        <w:t>20</w:t>
      </w:r>
      <w:r w:rsidRPr="00E73189">
        <w:tab/>
      </w:r>
      <w:r w:rsidR="00FD34EF" w:rsidRPr="00E73189">
        <w:t>Offence—burial to conceal offence</w:t>
      </w:r>
      <w:bookmarkEnd w:id="33"/>
    </w:p>
    <w:p w14:paraId="123C9DBD" w14:textId="63EF83A1" w:rsidR="00FD34EF" w:rsidRPr="00E73189" w:rsidRDefault="00FD34EF" w:rsidP="00E73189">
      <w:pPr>
        <w:pStyle w:val="Amainreturn"/>
        <w:keepNext/>
      </w:pPr>
      <w:r w:rsidRPr="00E73189">
        <w:t>A person commits an offence if the person buries human remains to conceal the commission of an offence.</w:t>
      </w:r>
    </w:p>
    <w:p w14:paraId="2D755F17" w14:textId="23D3A049" w:rsidR="00FD34EF" w:rsidRPr="00E73189" w:rsidRDefault="00FD34EF" w:rsidP="00EA4200">
      <w:pPr>
        <w:pStyle w:val="Penalty"/>
      </w:pPr>
      <w:r w:rsidRPr="00E73189">
        <w:t>Maximum penalty:  1</w:t>
      </w:r>
      <w:r w:rsidR="005703E3"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4" w:name="_Toc206597527"/>
      <w:r w:rsidRPr="00206B63">
        <w:rPr>
          <w:rStyle w:val="CharSectNo"/>
        </w:rPr>
        <w:t>21</w:t>
      </w:r>
      <w:r w:rsidRPr="00E73189">
        <w:tab/>
      </w:r>
      <w:r w:rsidR="00E06325" w:rsidRPr="00E73189">
        <w:t>Burial—term</w:t>
      </w:r>
      <w:bookmarkEnd w:id="34"/>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206B63" w:rsidRDefault="00E73189" w:rsidP="00E73189">
      <w:pPr>
        <w:pStyle w:val="AH3Div"/>
      </w:pPr>
      <w:bookmarkStart w:id="35" w:name="_Toc206597528"/>
      <w:r w:rsidRPr="00206B63">
        <w:rPr>
          <w:rStyle w:val="CharDivNo"/>
        </w:rPr>
        <w:t>Division 3.4</w:t>
      </w:r>
      <w:r w:rsidRPr="00E73189">
        <w:tab/>
      </w:r>
      <w:r w:rsidR="008C5D42" w:rsidRPr="00206B63">
        <w:rPr>
          <w:rStyle w:val="CharDivText"/>
        </w:rPr>
        <w:t>Cremation</w:t>
      </w:r>
      <w:bookmarkEnd w:id="35"/>
    </w:p>
    <w:p w14:paraId="4EB26BA5" w14:textId="503FFF06" w:rsidR="008C5D42" w:rsidRPr="00E73189" w:rsidRDefault="00E73189" w:rsidP="00E73189">
      <w:pPr>
        <w:pStyle w:val="AH5Sec"/>
      </w:pPr>
      <w:bookmarkStart w:id="36" w:name="_Toc206597529"/>
      <w:r w:rsidRPr="00206B63">
        <w:rPr>
          <w:rStyle w:val="CharSectNo"/>
        </w:rPr>
        <w:t>22</w:t>
      </w:r>
      <w:r w:rsidRPr="00E73189">
        <w:tab/>
      </w:r>
      <w:r w:rsidR="005D175A" w:rsidRPr="00E73189">
        <w:t>Cremation—application</w:t>
      </w:r>
      <w:bookmarkEnd w:id="36"/>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3F3997">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3F3997">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4CD14898"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D10F66" w:rsidRPr="00E73189">
        <w:t>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FE748A">
      <w:pPr>
        <w:pStyle w:val="Amain"/>
        <w:keepNext/>
      </w:pPr>
      <w:r>
        <w:lastRenderedPageBreak/>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FE748A">
      <w:pPr>
        <w:pStyle w:val="Apara"/>
        <w:keepNext/>
      </w:pPr>
      <w:r>
        <w:tab/>
      </w:r>
      <w:r w:rsidRPr="00E73189">
        <w:t>(a)</w:t>
      </w:r>
      <w:r w:rsidRPr="00E73189">
        <w:tab/>
      </w:r>
      <w:r w:rsidR="008C5D42" w:rsidRPr="00E73189">
        <w:t>schedule a day and time for the cremation; and</w:t>
      </w:r>
    </w:p>
    <w:p w14:paraId="77885B03" w14:textId="77777777" w:rsidR="000920C9" w:rsidRPr="00312026" w:rsidRDefault="000920C9" w:rsidP="008143F7">
      <w:pPr>
        <w:pStyle w:val="Apara"/>
      </w:pPr>
      <w:r w:rsidRPr="002B1AF2">
        <w:rPr>
          <w:color w:val="000000"/>
        </w:rPr>
        <w:tab/>
      </w:r>
      <w:r w:rsidRPr="00312026">
        <w:rPr>
          <w:color w:val="000000"/>
        </w:rPr>
        <w:t>(b)</w:t>
      </w:r>
      <w:r w:rsidRPr="00312026">
        <w:rPr>
          <w:color w:val="000000"/>
        </w:rPr>
        <w:tab/>
        <w:t>tell the person, in writing, of the licensee’s agreement to cremate the human remains, including the day of the scheduled cremation; and</w:t>
      </w:r>
    </w:p>
    <w:p w14:paraId="45186F69" w14:textId="77777777" w:rsidR="000920C9" w:rsidRPr="00312026" w:rsidRDefault="000920C9" w:rsidP="008143F7">
      <w:pPr>
        <w:pStyle w:val="Apara"/>
      </w:pPr>
      <w:r w:rsidRPr="00312026">
        <w:tab/>
        <w:t>(c)</w:t>
      </w:r>
      <w:r w:rsidRPr="00312026">
        <w:tab/>
        <w:t>allocate a unique identifying number for the cremation; and</w:t>
      </w:r>
    </w:p>
    <w:p w14:paraId="09A5E3BE" w14:textId="6CFE41CB" w:rsidR="00CF09F0" w:rsidRPr="000920C9" w:rsidRDefault="000920C9" w:rsidP="008143F7">
      <w:pPr>
        <w:pStyle w:val="Apara"/>
      </w:pPr>
      <w:r w:rsidRPr="00312026">
        <w:tab/>
        <w:t>(d)</w:t>
      </w:r>
      <w:r w:rsidRPr="00312026">
        <w:tab/>
        <w:t>give the person the unique identifying number in writing.</w:t>
      </w:r>
    </w:p>
    <w:p w14:paraId="55C50B96" w14:textId="1BB8D6C5" w:rsidR="008C5D42"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1D13F3F9" w14:textId="299AACDC" w:rsidR="00001710" w:rsidRPr="008B1C13" w:rsidRDefault="008B1C13" w:rsidP="008B1C13">
      <w:pPr>
        <w:pStyle w:val="Amain"/>
      </w:pPr>
      <w:r w:rsidRPr="002B1AF2">
        <w:tab/>
      </w:r>
      <w:r w:rsidRPr="00312026">
        <w:t>(8)</w:t>
      </w:r>
      <w:r w:rsidRPr="00312026">
        <w:tab/>
        <w:t>If an undertaker or funeral director is acting for, or on behalf of, a person, information that must be given to the person under this section may instead be given to the undertaker or funeral director.</w:t>
      </w:r>
    </w:p>
    <w:p w14:paraId="2748CCF5" w14:textId="415B867D" w:rsidR="005D175A" w:rsidRPr="00E73189" w:rsidRDefault="00E73189" w:rsidP="00E73189">
      <w:pPr>
        <w:pStyle w:val="AH5Sec"/>
        <w:rPr>
          <w:rFonts w:cs="Arial"/>
        </w:rPr>
      </w:pPr>
      <w:bookmarkStart w:id="37" w:name="_Toc206597530"/>
      <w:r w:rsidRPr="00206B63">
        <w:rPr>
          <w:rStyle w:val="CharSectNo"/>
        </w:rPr>
        <w:t>23</w:t>
      </w:r>
      <w:r w:rsidRPr="00E73189">
        <w:rPr>
          <w:rFonts w:cs="Arial"/>
        </w:rPr>
        <w:tab/>
      </w:r>
      <w:r w:rsidR="005D175A" w:rsidRPr="00E73189">
        <w:rPr>
          <w:rFonts w:cs="Arial"/>
        </w:rPr>
        <w:t>Cremation—2 or more people at same time</w:t>
      </w:r>
      <w:bookmarkEnd w:id="37"/>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FE748A">
      <w:pPr>
        <w:pStyle w:val="Apara"/>
        <w:keepNext/>
      </w:pPr>
      <w:r>
        <w:lastRenderedPageBreak/>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07E025C1"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1C210E" w:rsidRPr="00E73189">
        <w:t> </w:t>
      </w:r>
      <w:r w:rsidR="005D175A" w:rsidRPr="00E73189">
        <w:t>not be cremated; and</w:t>
      </w:r>
    </w:p>
    <w:p w14:paraId="18704E59" w14:textId="3D14FF0E" w:rsidR="005D175A" w:rsidRPr="00E73189" w:rsidRDefault="00E73189" w:rsidP="00FE748A">
      <w:pPr>
        <w:pStyle w:val="Apara"/>
        <w:keepNext/>
      </w:pPr>
      <w:r>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E73189">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E73189">
      <w:pPr>
        <w:pStyle w:val="Amain"/>
        <w:keepNext/>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020E6759"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0"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8" w:name="_Toc206597531"/>
      <w:r w:rsidRPr="00206B63">
        <w:rPr>
          <w:rStyle w:val="CharSectNo"/>
        </w:rPr>
        <w:lastRenderedPageBreak/>
        <w:t>24</w:t>
      </w:r>
      <w:r w:rsidRPr="00E73189">
        <w:tab/>
      </w:r>
      <w:r w:rsidR="005D175A" w:rsidRPr="00E73189">
        <w:t>Minister or magistrate may prohibit cremation</w:t>
      </w:r>
      <w:bookmarkEnd w:id="38"/>
    </w:p>
    <w:p w14:paraId="4D2DEDE5" w14:textId="22E2B93D" w:rsidR="00855B0A" w:rsidRPr="00E73189" w:rsidRDefault="00E73189" w:rsidP="00FE748A">
      <w:pPr>
        <w:pStyle w:val="Amain"/>
        <w:keepNext/>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FE748A">
      <w:pPr>
        <w:pStyle w:val="Amain"/>
        <w:keepNext/>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E73189">
      <w:pPr>
        <w:pStyle w:val="Amain"/>
        <w:keepNext/>
      </w:pPr>
      <w:r>
        <w:tab/>
      </w:r>
      <w:r w:rsidRPr="00E73189">
        <w:t>(3)</w:t>
      </w:r>
      <w:r w:rsidRPr="00E73189">
        <w:tab/>
      </w:r>
      <w:r w:rsidR="005D175A" w:rsidRPr="00E73189">
        <w:t>The prohibition must be in writing and given to the licensee of the crematorium.</w:t>
      </w:r>
    </w:p>
    <w:p w14:paraId="5F463EF8" w14:textId="66AD7943"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41"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39" w:name="_Toc206597532"/>
      <w:r w:rsidRPr="00206B63">
        <w:rPr>
          <w:rStyle w:val="CharSectNo"/>
        </w:rPr>
        <w:t>25</w:t>
      </w:r>
      <w:r w:rsidRPr="00E73189">
        <w:tab/>
      </w:r>
      <w:r w:rsidR="00F53D96" w:rsidRPr="00E73189">
        <w:t>Offence—c</w:t>
      </w:r>
      <w:r w:rsidR="008C5D42" w:rsidRPr="00E73189">
        <w:t>ollection of cremated remains</w:t>
      </w:r>
      <w:bookmarkEnd w:id="39"/>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16222168"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table</w:t>
      </w:r>
      <w:r w:rsidR="005B23EC">
        <w:t> </w:t>
      </w:r>
      <w:r w:rsidR="004715AB" w:rsidRPr="00E73189">
        <w:t>25</w:t>
      </w:r>
      <w:r w:rsidR="001C210E" w:rsidRPr="00E73189">
        <w:t xml:space="preserve">, </w:t>
      </w:r>
      <w:r w:rsidR="009504F2" w:rsidRPr="00E73189">
        <w:t>column</w:t>
      </w:r>
      <w:r w:rsidR="000563C6" w:rsidRPr="00E73189">
        <w:t>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3E7032" w:rsidRPr="00E73189">
        <w:t>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E73189">
      <w:pPr>
        <w:pStyle w:val="Apara"/>
        <w:keepNext/>
      </w:pPr>
      <w:r>
        <w:tab/>
      </w:r>
      <w:r w:rsidRPr="00E73189">
        <w:t>(e)</w:t>
      </w:r>
      <w:r w:rsidRPr="00E73189">
        <w:tab/>
      </w:r>
      <w:r w:rsidR="003E7032" w:rsidRPr="00E73189">
        <w:t>the person disposes of the cremated remains.</w:t>
      </w:r>
    </w:p>
    <w:p w14:paraId="326AE542" w14:textId="495FBBA2" w:rsidR="009504F2" w:rsidRPr="00E73189" w:rsidRDefault="009504F2" w:rsidP="006D2C54">
      <w:pPr>
        <w:pStyle w:val="Penalty"/>
      </w:pPr>
      <w:r w:rsidRPr="00E73189">
        <w:t>Maximum penalty:  50 penalty units.</w:t>
      </w:r>
    </w:p>
    <w:p w14:paraId="08794404" w14:textId="52B54C68" w:rsidR="003E7032" w:rsidRPr="00E73189" w:rsidRDefault="00E73189" w:rsidP="00FE748A">
      <w:pPr>
        <w:pStyle w:val="Amain"/>
        <w:keepNext/>
      </w:pPr>
      <w:r>
        <w:lastRenderedPageBreak/>
        <w:tab/>
      </w:r>
      <w:r w:rsidRPr="00E73189">
        <w:t>(2)</w:t>
      </w:r>
      <w:r w:rsidRPr="00E73189">
        <w:tab/>
      </w:r>
      <w:r w:rsidR="003E7032" w:rsidRPr="00E73189">
        <w:t>In this section:</w:t>
      </w:r>
    </w:p>
    <w:p w14:paraId="2F32F40B" w14:textId="4533A888" w:rsidR="003E7032" w:rsidRPr="00E73189" w:rsidRDefault="00F6277E" w:rsidP="00FE748A">
      <w:pPr>
        <w:pStyle w:val="aDef"/>
        <w:keepNext/>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E73189">
      <w:pPr>
        <w:pStyle w:val="aDef"/>
        <w:keepNext/>
      </w:pPr>
      <w:r w:rsidRPr="00E73189">
        <w:rPr>
          <w:rStyle w:val="charBoldItals"/>
        </w:rPr>
        <w:t>suitable person</w:t>
      </w:r>
      <w:r w:rsidRPr="00E73189">
        <w:t xml:space="preserve"> means a person who is—</w:t>
      </w:r>
    </w:p>
    <w:p w14:paraId="4CD2D88C" w14:textId="1A7E90CE" w:rsidR="003E7032" w:rsidRPr="00E73189" w:rsidRDefault="00E73189" w:rsidP="00E73189">
      <w:pPr>
        <w:pStyle w:val="aDefpara"/>
        <w:keepNext/>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pPr>
        <w:pStyle w:val="TableHd"/>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2B553491" w:rsidR="009504F2" w:rsidRPr="00E73189" w:rsidRDefault="00E73189" w:rsidP="00E73189">
            <w:pPr>
              <w:pStyle w:val="TableNumbered"/>
              <w:numPr>
                <w:ilvl w:val="0"/>
                <w:numId w:val="0"/>
              </w:numPr>
              <w:ind w:left="360" w:hanging="360"/>
            </w:pPr>
            <w:r w:rsidRPr="00E73189">
              <w:t xml:space="preserve">1 </w:t>
            </w:r>
          </w:p>
        </w:tc>
        <w:tc>
          <w:tcPr>
            <w:tcW w:w="2623" w:type="dxa"/>
            <w:tcBorders>
              <w:top w:val="single" w:sz="4" w:space="0" w:color="auto"/>
            </w:tcBorders>
          </w:tcPr>
          <w:p w14:paraId="3A5AB25B" w14:textId="2FB79E83" w:rsidR="009504F2" w:rsidRPr="00E73189" w:rsidRDefault="000563C6" w:rsidP="006D2C54">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360CFD11" w:rsidR="009504F2" w:rsidRPr="00E73189" w:rsidRDefault="00E73189" w:rsidP="00E73189">
            <w:pPr>
              <w:pStyle w:val="TableNumbered"/>
              <w:numPr>
                <w:ilvl w:val="0"/>
                <w:numId w:val="0"/>
              </w:numPr>
              <w:ind w:left="360" w:hanging="360"/>
            </w:pPr>
            <w:r w:rsidRPr="00E73189">
              <w:t xml:space="preserve">2 </w:t>
            </w:r>
          </w:p>
        </w:tc>
        <w:tc>
          <w:tcPr>
            <w:tcW w:w="2623" w:type="dxa"/>
          </w:tcPr>
          <w:p w14:paraId="6FC3427F" w14:textId="317B84F2" w:rsidR="009504F2" w:rsidRPr="00E73189" w:rsidRDefault="000563C6" w:rsidP="009504F2">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358B24BB" w:rsidR="009504F2" w:rsidRPr="00E73189" w:rsidRDefault="00E73189" w:rsidP="00E73189">
            <w:pPr>
              <w:pStyle w:val="TableNumbered"/>
              <w:numPr>
                <w:ilvl w:val="0"/>
                <w:numId w:val="0"/>
              </w:numPr>
              <w:ind w:left="360" w:hanging="360"/>
            </w:pPr>
            <w:r w:rsidRPr="00E73189">
              <w:t xml:space="preserve">3 </w:t>
            </w:r>
          </w:p>
        </w:tc>
        <w:tc>
          <w:tcPr>
            <w:tcW w:w="2623" w:type="dxa"/>
          </w:tcPr>
          <w:p w14:paraId="35F90A2E" w14:textId="3708C0B8" w:rsidR="009504F2" w:rsidRPr="00E73189" w:rsidRDefault="00DA492B" w:rsidP="009504F2">
            <w:pPr>
              <w:pStyle w:val="TableText10"/>
            </w:pPr>
            <w:r w:rsidRPr="00E73189">
              <w:t>w</w:t>
            </w:r>
            <w:r w:rsidR="006D2C54" w:rsidRPr="00E73189">
              <w:t>hen 2 years has passed from the day of the cremation</w:t>
            </w:r>
          </w:p>
        </w:tc>
        <w:tc>
          <w:tcPr>
            <w:tcW w:w="4125" w:type="dxa"/>
          </w:tcPr>
          <w:p w14:paraId="4B48E46A" w14:textId="475E0AF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w:t>
            </w:r>
            <w:r w:rsidRPr="00A507C4">
              <w:t xml:space="preserve">known telephone number of the </w:t>
            </w:r>
            <w:r w:rsidR="00F6277E" w:rsidRPr="00A507C4">
              <w:t>applicant</w:t>
            </w:r>
            <w:r w:rsidRPr="00A507C4">
              <w:t xml:space="preserve"> </w:t>
            </w:r>
            <w:r w:rsidR="00EE2F0C" w:rsidRPr="00A507C4">
              <w:t>or</w:t>
            </w:r>
            <w:r w:rsidRPr="00E73189">
              <w:t xml:space="preserve"> a suitable person requesting collection of the cremated remains</w:t>
            </w:r>
          </w:p>
          <w:p w14:paraId="2E084B0C" w14:textId="5519244E" w:rsidR="006D2C54" w:rsidRPr="00E73189" w:rsidRDefault="006D2C54" w:rsidP="00644F02">
            <w:pPr>
              <w:pStyle w:val="TablePara10"/>
              <w:tabs>
                <w:tab w:val="clear" w:pos="400"/>
                <w:tab w:val="clear" w:pos="700"/>
                <w:tab w:val="left" w:pos="459"/>
              </w:tabs>
              <w:ind w:left="459" w:hanging="459"/>
            </w:pPr>
            <w:r w:rsidRPr="00E73189">
              <w:t>(b)</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40" w:name="_Toc206597533"/>
      <w:r w:rsidRPr="00206B63">
        <w:rPr>
          <w:rStyle w:val="CharSectNo"/>
        </w:rPr>
        <w:t>26</w:t>
      </w:r>
      <w:r w:rsidRPr="00E73189">
        <w:tab/>
      </w:r>
      <w:r w:rsidR="008C5D42" w:rsidRPr="00E73189">
        <w:t>Offence—cremation other than at crematorium</w:t>
      </w:r>
      <w:bookmarkEnd w:id="40"/>
    </w:p>
    <w:p w14:paraId="62008428" w14:textId="77777777" w:rsidR="008C5D42" w:rsidRPr="00E73189" w:rsidRDefault="008C5D42" w:rsidP="00E73189">
      <w:pPr>
        <w:pStyle w:val="Amainreturn"/>
        <w:keepNext/>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41" w:name="_Toc206597534"/>
      <w:r w:rsidRPr="00206B63">
        <w:rPr>
          <w:rStyle w:val="CharSectNo"/>
        </w:rPr>
        <w:lastRenderedPageBreak/>
        <w:t>27</w:t>
      </w:r>
      <w:r w:rsidRPr="00E73189">
        <w:tab/>
      </w:r>
      <w:r w:rsidR="008C5D42" w:rsidRPr="00E73189">
        <w:t>Offence</w:t>
      </w:r>
      <w:r w:rsidR="00DA492B" w:rsidRPr="00E73189">
        <w:t>s</w:t>
      </w:r>
      <w:r w:rsidR="008C5D42" w:rsidRPr="00E73189">
        <w:t>—cremation at crematorium</w:t>
      </w:r>
      <w:bookmarkEnd w:id="41"/>
    </w:p>
    <w:p w14:paraId="779946F9" w14:textId="104124F3" w:rsidR="008C5D42" w:rsidRPr="00E73189" w:rsidRDefault="00E73189" w:rsidP="00FE748A">
      <w:pPr>
        <w:pStyle w:val="Amain"/>
        <w:keepNext/>
      </w:pPr>
      <w:r>
        <w:tab/>
      </w:r>
      <w:r w:rsidRPr="00E73189">
        <w:t>(1)</w:t>
      </w:r>
      <w:r w:rsidRPr="00E73189">
        <w:tab/>
      </w:r>
      <w:r w:rsidR="008C5D42" w:rsidRPr="00E73189">
        <w:t>A person commits an offence if the person—</w:t>
      </w:r>
    </w:p>
    <w:p w14:paraId="4E44ABDA" w14:textId="632F29EF" w:rsidR="008C5D42" w:rsidRPr="00E73189" w:rsidRDefault="00E73189" w:rsidP="00E73189">
      <w:pPr>
        <w:pStyle w:val="Apara"/>
      </w:pPr>
      <w:r>
        <w:tab/>
      </w:r>
      <w:r w:rsidRPr="00E73189">
        <w:t>(a)</w:t>
      </w:r>
      <w:r w:rsidRPr="00E73189">
        <w:tab/>
      </w:r>
      <w:r w:rsidR="008C5D42" w:rsidRPr="00E73189">
        <w:t>is the licensee of a crematorium; and</w:t>
      </w:r>
    </w:p>
    <w:p w14:paraId="3B81AB87" w14:textId="2368AB9D" w:rsidR="008C5D42" w:rsidRPr="00E73189" w:rsidRDefault="00E73189" w:rsidP="00E73189">
      <w:pPr>
        <w:pStyle w:val="Apara"/>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E73189">
      <w:pPr>
        <w:pStyle w:val="Apara"/>
        <w:keepNext/>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3F3997">
      <w:pPr>
        <w:pStyle w:val="Apara"/>
        <w:keepNext/>
      </w:pPr>
      <w:r>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E73189">
      <w:pPr>
        <w:pStyle w:val="Asubpara"/>
        <w:keepNext/>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548E144A" w:rsidR="008C5D42" w:rsidRPr="00E73189" w:rsidRDefault="00E73189" w:rsidP="00E73189">
      <w:pPr>
        <w:pStyle w:val="Amain"/>
      </w:pPr>
      <w:r>
        <w:tab/>
      </w:r>
      <w:r w:rsidRPr="00E73189">
        <w:t>(3)</w:t>
      </w:r>
      <w:r w:rsidRPr="00E73189">
        <w:tab/>
      </w:r>
      <w:r w:rsidR="008C5D42" w:rsidRPr="00E73189">
        <w:t>It is a defence to a prosecution for an offence against subsection</w:t>
      </w:r>
      <w:r w:rsidR="00F87B6A">
        <w:t> </w:t>
      </w:r>
      <w:r w:rsidR="008C5D42" w:rsidRPr="00E73189">
        <w:t xml:space="preserve">(1) if the chief health officer has given a public health direction, in writing, under the </w:t>
      </w:r>
      <w:hyperlink r:id="rId42"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42" w:name="_Toc206597535"/>
      <w:r w:rsidRPr="00206B63">
        <w:rPr>
          <w:rStyle w:val="CharSectNo"/>
        </w:rPr>
        <w:lastRenderedPageBreak/>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42"/>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tab/>
      </w:r>
      <w:r w:rsidRPr="00E73189">
        <w:t>(ii)</w:t>
      </w:r>
      <w:r w:rsidRPr="00E73189">
        <w:tab/>
      </w:r>
      <w:r w:rsidR="008C5D42" w:rsidRPr="00E73189">
        <w:t>reasonable in the circumstances; and</w:t>
      </w:r>
    </w:p>
    <w:p w14:paraId="51F5F020" w14:textId="33CEB990"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43" w:name="_Toc206597536"/>
      <w:r w:rsidRPr="00206B63">
        <w:rPr>
          <w:rStyle w:val="CharSectNo"/>
        </w:rPr>
        <w:t>29</w:t>
      </w:r>
      <w:r w:rsidRPr="00E73189">
        <w:tab/>
      </w:r>
      <w:r w:rsidR="008C5D42" w:rsidRPr="00E73189">
        <w:t>Offence—cremation to conceal offence</w:t>
      </w:r>
      <w:bookmarkEnd w:id="43"/>
    </w:p>
    <w:p w14:paraId="681A9600" w14:textId="77777777" w:rsidR="008C5D42" w:rsidRPr="00E73189" w:rsidRDefault="008C5D42" w:rsidP="00E73189">
      <w:pPr>
        <w:pStyle w:val="Amainreturn"/>
        <w:keepNext/>
      </w:pPr>
      <w:r w:rsidRPr="00E73189">
        <w:t>A person commits an offence if the person cremates human remains to conceal the commission of an offence.</w:t>
      </w:r>
    </w:p>
    <w:p w14:paraId="44BCAE7E" w14:textId="74E54296" w:rsidR="008C5D42" w:rsidRPr="00E73189" w:rsidRDefault="008C5D42" w:rsidP="00BE4B55">
      <w:pPr>
        <w:pStyle w:val="Penalty"/>
      </w:pPr>
      <w:r w:rsidRPr="00E73189">
        <w:t>Maximum penalty:  1</w:t>
      </w:r>
      <w:r w:rsidR="00521045"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206B63" w:rsidRDefault="00E73189" w:rsidP="00E73189">
      <w:pPr>
        <w:pStyle w:val="AH3Div"/>
      </w:pPr>
      <w:bookmarkStart w:id="44" w:name="_Toc206597537"/>
      <w:r w:rsidRPr="00206B63">
        <w:rPr>
          <w:rStyle w:val="CharDivNo"/>
        </w:rPr>
        <w:lastRenderedPageBreak/>
        <w:t>Division 3.5</w:t>
      </w:r>
      <w:r w:rsidRPr="00E73189">
        <w:tab/>
      </w:r>
      <w:r w:rsidR="008C5D42" w:rsidRPr="00206B63">
        <w:rPr>
          <w:rStyle w:val="CharDivText"/>
        </w:rPr>
        <w:t>Interment</w:t>
      </w:r>
      <w:bookmarkEnd w:id="44"/>
    </w:p>
    <w:p w14:paraId="4432ACBF" w14:textId="1E3A816E" w:rsidR="008C5D42" w:rsidRPr="00E73189" w:rsidRDefault="00E73189" w:rsidP="00E73189">
      <w:pPr>
        <w:pStyle w:val="AH5Sec"/>
      </w:pPr>
      <w:bookmarkStart w:id="45" w:name="_Toc206597538"/>
      <w:r w:rsidRPr="00206B63">
        <w:rPr>
          <w:rStyle w:val="CharSectNo"/>
        </w:rPr>
        <w:t>30</w:t>
      </w:r>
      <w:r w:rsidRPr="00E73189">
        <w:tab/>
      </w:r>
      <w:r w:rsidR="00D93381" w:rsidRPr="00E73189">
        <w:t>I</w:t>
      </w:r>
      <w:r w:rsidR="008C5D42" w:rsidRPr="00E73189">
        <w:t>nterment</w:t>
      </w:r>
      <w:r w:rsidR="00D93381" w:rsidRPr="00E73189">
        <w:t>—application</w:t>
      </w:r>
      <w:bookmarkEnd w:id="45"/>
    </w:p>
    <w:p w14:paraId="6719FF0A" w14:textId="7CD81F60" w:rsidR="008C5D42" w:rsidRPr="00E73189" w:rsidRDefault="00E73189" w:rsidP="000C5D39">
      <w:pPr>
        <w:pStyle w:val="Amain"/>
        <w:keepNext/>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FE748A">
      <w:pPr>
        <w:pStyle w:val="Amain"/>
        <w:keepNext/>
      </w:pPr>
      <w:r>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607E99A5"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7B7C04" w:rsidRPr="00E73189">
        <w:t> </w:t>
      </w:r>
      <w:r w:rsidR="004715AB" w:rsidRPr="00E73189">
        <w:t>9</w:t>
      </w:r>
      <w:r w:rsidR="00521045" w:rsidRPr="00E73189">
        <w:t>.</w:t>
      </w:r>
    </w:p>
    <w:p w14:paraId="5DA1D908" w14:textId="372BE2E9" w:rsidR="008C5D42" w:rsidRPr="00E73189" w:rsidRDefault="00E73189" w:rsidP="008614E1">
      <w:pPr>
        <w:pStyle w:val="Amain"/>
        <w:keepNext/>
      </w:pPr>
      <w:r>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0C5D39">
      <w:pPr>
        <w:pStyle w:val="Amain"/>
        <w:keepNext/>
      </w:pPr>
      <w:r>
        <w:lastRenderedPageBreak/>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FE748A">
      <w:pPr>
        <w:pStyle w:val="Apara"/>
        <w:keepNext/>
      </w:pPr>
      <w:r>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6" w:name="_Toc206597539"/>
      <w:r w:rsidRPr="00206B63">
        <w:rPr>
          <w:rStyle w:val="CharSectNo"/>
        </w:rPr>
        <w:t>31</w:t>
      </w:r>
      <w:r w:rsidRPr="00E73189">
        <w:tab/>
      </w:r>
      <w:r w:rsidR="008C5D42" w:rsidRPr="00E73189">
        <w:t>Offence—interment</w:t>
      </w:r>
      <w:bookmarkEnd w:id="46"/>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E73189">
      <w:pPr>
        <w:pStyle w:val="Asubpara"/>
        <w:keepNext/>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0A5ACADB" w:rsidR="007240C0" w:rsidRPr="00E73189" w:rsidRDefault="00E73189" w:rsidP="00E73189">
      <w:pPr>
        <w:pStyle w:val="Amain"/>
      </w:pPr>
      <w:r>
        <w:tab/>
      </w:r>
      <w:r w:rsidRPr="00E73189">
        <w:t>(2)</w:t>
      </w:r>
      <w:r w:rsidRPr="00E73189">
        <w:tab/>
      </w:r>
      <w:r w:rsidR="008C5D42" w:rsidRPr="00E73189">
        <w:t xml:space="preserve">An offence against this section is a strict liability offence. </w:t>
      </w:r>
    </w:p>
    <w:p w14:paraId="5823D4D2" w14:textId="3A858BF0" w:rsidR="008C5D42" w:rsidRPr="00E73189" w:rsidRDefault="00E73189" w:rsidP="00E73189">
      <w:pPr>
        <w:pStyle w:val="AH5Sec"/>
      </w:pPr>
      <w:bookmarkStart w:id="47" w:name="_Toc206597540"/>
      <w:r w:rsidRPr="00206B63">
        <w:rPr>
          <w:rStyle w:val="CharSectNo"/>
        </w:rPr>
        <w:lastRenderedPageBreak/>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7"/>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FE748A">
      <w:pPr>
        <w:pStyle w:val="Apara"/>
        <w:keepNext/>
      </w:pPr>
      <w:r>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8" w:name="_Toc206597541"/>
      <w:r w:rsidRPr="00206B63">
        <w:rPr>
          <w:rStyle w:val="CharSectNo"/>
        </w:rPr>
        <w:t>33</w:t>
      </w:r>
      <w:r w:rsidRPr="00E73189">
        <w:tab/>
      </w:r>
      <w:r w:rsidR="00E06325" w:rsidRPr="00E73189">
        <w:t>Interment—term</w:t>
      </w:r>
      <w:bookmarkEnd w:id="48"/>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206B63" w:rsidRDefault="00E73189" w:rsidP="00E73189">
      <w:pPr>
        <w:pStyle w:val="AH3Div"/>
      </w:pPr>
      <w:bookmarkStart w:id="49" w:name="_Toc206597542"/>
      <w:r w:rsidRPr="00206B63">
        <w:rPr>
          <w:rStyle w:val="CharDivNo"/>
        </w:rPr>
        <w:lastRenderedPageBreak/>
        <w:t>Division 3.6</w:t>
      </w:r>
      <w:r w:rsidRPr="00E73189">
        <w:tab/>
      </w:r>
      <w:r w:rsidR="008C5D42" w:rsidRPr="00206B63">
        <w:rPr>
          <w:rStyle w:val="CharDivText"/>
        </w:rPr>
        <w:t>Disinterment</w:t>
      </w:r>
      <w:bookmarkEnd w:id="49"/>
    </w:p>
    <w:p w14:paraId="118F9EF5" w14:textId="0948277F" w:rsidR="008C5D42" w:rsidRPr="00E73189" w:rsidRDefault="00E73189" w:rsidP="00E73189">
      <w:pPr>
        <w:pStyle w:val="AH5Sec"/>
      </w:pPr>
      <w:bookmarkStart w:id="50" w:name="_Toc206597543"/>
      <w:r w:rsidRPr="00206B63">
        <w:rPr>
          <w:rStyle w:val="CharSectNo"/>
        </w:rPr>
        <w:t>34</w:t>
      </w:r>
      <w:r w:rsidRPr="00E73189">
        <w:tab/>
      </w:r>
      <w:r w:rsidR="00071BE7" w:rsidRPr="00E73189">
        <w:t>D</w:t>
      </w:r>
      <w:r w:rsidR="008C5D42" w:rsidRPr="00E73189">
        <w:t>isinterment</w:t>
      </w:r>
      <w:r w:rsidR="00071BE7" w:rsidRPr="00E73189">
        <w:t>—application</w:t>
      </w:r>
      <w:bookmarkEnd w:id="50"/>
    </w:p>
    <w:p w14:paraId="4DD1E59C" w14:textId="5824D859" w:rsidR="008C5D42" w:rsidRPr="00E73189" w:rsidRDefault="00E73189" w:rsidP="000C5D39">
      <w:pPr>
        <w:pStyle w:val="Amain"/>
        <w:keepNext/>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51" w:name="_Toc206597544"/>
      <w:r w:rsidRPr="00206B63">
        <w:rPr>
          <w:rStyle w:val="CharSectNo"/>
        </w:rPr>
        <w:lastRenderedPageBreak/>
        <w:t>35</w:t>
      </w:r>
      <w:r w:rsidRPr="00E73189">
        <w:tab/>
      </w:r>
      <w:r w:rsidR="008C5D42" w:rsidRPr="00E73189">
        <w:t>Disinterment—approval by regulator</w:t>
      </w:r>
      <w:bookmarkEnd w:id="51"/>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FE748A">
      <w:pPr>
        <w:pStyle w:val="Amain"/>
        <w:keepNext/>
      </w:pPr>
      <w:r>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FE748A">
      <w:pPr>
        <w:pStyle w:val="Apara"/>
        <w:keepNext/>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FE748A">
      <w:pPr>
        <w:pStyle w:val="Apara"/>
        <w:keepNext/>
      </w:pPr>
      <w:r>
        <w:lastRenderedPageBreak/>
        <w:tab/>
      </w:r>
      <w:r w:rsidRPr="00E73189">
        <w:t>(c)</w:t>
      </w:r>
      <w:r w:rsidRPr="00E73189">
        <w:tab/>
      </w:r>
      <w:r w:rsidR="008C5D42" w:rsidRPr="00E73189">
        <w:t>the licensee intends</w:t>
      </w:r>
      <w:r w:rsidR="007C1DB7" w:rsidRPr="00E73189">
        <w:t>—</w:t>
      </w:r>
    </w:p>
    <w:p w14:paraId="7B78C07E" w14:textId="2AF015CF" w:rsidR="00162360" w:rsidRPr="00E73189" w:rsidRDefault="00E73189" w:rsidP="00FE748A">
      <w:pPr>
        <w:pStyle w:val="Asubpara"/>
        <w:keepNext/>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 xml:space="preserve">or </w:t>
      </w:r>
    </w:p>
    <w:p w14:paraId="06DC2B95" w14:textId="57817F5D" w:rsidR="009E7269" w:rsidRPr="00E73189" w:rsidRDefault="00E73189" w:rsidP="00FE748A">
      <w:pPr>
        <w:pStyle w:val="Asubpara"/>
        <w:keepNext/>
      </w:pPr>
      <w:r>
        <w:tab/>
      </w:r>
      <w:r w:rsidRPr="00E73189">
        <w:t>(ii)</w:t>
      </w:r>
      <w:r w:rsidRPr="00E73189">
        <w:tab/>
      </w:r>
      <w:r w:rsidR="004A5420" w:rsidRPr="00E73189">
        <w:t>to store the cremated remains at the facility</w:t>
      </w:r>
      <w:r w:rsidR="00162360" w:rsidRPr="00E73189">
        <w:t>; or</w:t>
      </w:r>
    </w:p>
    <w:p w14:paraId="1D688225" w14:textId="1DFFF279"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 </w:t>
      </w:r>
    </w:p>
    <w:p w14:paraId="062EED78" w14:textId="66FED5C1" w:rsidR="00C544EE"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3619DFE1"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3"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52" w:name="_Toc206597545"/>
      <w:r w:rsidRPr="00206B63">
        <w:rPr>
          <w:rStyle w:val="CharSectNo"/>
        </w:rPr>
        <w:t>36</w:t>
      </w:r>
      <w:r w:rsidRPr="00E73189">
        <w:tab/>
      </w:r>
      <w:r w:rsidR="008C5D42" w:rsidRPr="00E73189">
        <w:t>Offence—disinterment</w:t>
      </w:r>
      <w:bookmarkEnd w:id="52"/>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7F05BDB5"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055202" w:rsidRPr="00E73189">
        <w:t> </w:t>
      </w:r>
      <w:r w:rsidR="004715AB" w:rsidRPr="00E73189">
        <w:t>34</w:t>
      </w:r>
      <w:r w:rsidR="008C5D42" w:rsidRPr="00E73189">
        <w:t>; or</w:t>
      </w:r>
    </w:p>
    <w:p w14:paraId="7A4513F0" w14:textId="1A4BB9F9" w:rsidR="008C5D42" w:rsidRPr="00E73189" w:rsidRDefault="00E73189" w:rsidP="00E73189">
      <w:pPr>
        <w:pStyle w:val="Asubpara"/>
      </w:pPr>
      <w:r>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lastRenderedPageBreak/>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E73189">
      <w:pPr>
        <w:pStyle w:val="Asubpara"/>
        <w:keepNext/>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206B63" w:rsidRDefault="00E73189" w:rsidP="00E73189">
      <w:pPr>
        <w:pStyle w:val="AH3Div"/>
      </w:pPr>
      <w:bookmarkStart w:id="53" w:name="_Toc206597546"/>
      <w:r w:rsidRPr="00206B63">
        <w:rPr>
          <w:rStyle w:val="CharDivNo"/>
        </w:rPr>
        <w:t>Division 3.7</w:t>
      </w:r>
      <w:r w:rsidRPr="00E73189">
        <w:rPr>
          <w:rFonts w:cs="Arial"/>
        </w:rPr>
        <w:tab/>
      </w:r>
      <w:r w:rsidR="008C5D42" w:rsidRPr="00206B63">
        <w:rPr>
          <w:rStyle w:val="CharDivText"/>
        </w:rPr>
        <w:t>Exhumation</w:t>
      </w:r>
      <w:bookmarkEnd w:id="53"/>
    </w:p>
    <w:p w14:paraId="3B8E1293" w14:textId="3DE23BFC" w:rsidR="008C5D42" w:rsidRPr="00E73189" w:rsidRDefault="00E73189" w:rsidP="00E73189">
      <w:pPr>
        <w:pStyle w:val="AH5Sec"/>
      </w:pPr>
      <w:bookmarkStart w:id="54" w:name="_Toc206597547"/>
      <w:r w:rsidRPr="00206B63">
        <w:rPr>
          <w:rStyle w:val="CharSectNo"/>
        </w:rPr>
        <w:t>37</w:t>
      </w:r>
      <w:r w:rsidRPr="00E73189">
        <w:tab/>
      </w:r>
      <w:r w:rsidR="009160E6" w:rsidRPr="00E73189">
        <w:t>E</w:t>
      </w:r>
      <w:r w:rsidR="008C5D42" w:rsidRPr="00E73189">
        <w:t>xhumation</w:t>
      </w:r>
      <w:r w:rsidR="009160E6" w:rsidRPr="00E73189">
        <w:t>—application</w:t>
      </w:r>
      <w:bookmarkEnd w:id="54"/>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E73189">
      <w:pPr>
        <w:pStyle w:val="Amain"/>
        <w:keepNext/>
      </w:pPr>
      <w:r>
        <w:lastRenderedPageBreak/>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56CF22BC"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4"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5" w:name="_Toc206597548"/>
      <w:r w:rsidRPr="00206B63">
        <w:rPr>
          <w:rStyle w:val="CharSectNo"/>
        </w:rPr>
        <w:t>38</w:t>
      </w:r>
      <w:r w:rsidRPr="00E73189">
        <w:tab/>
      </w:r>
      <w:r w:rsidR="008C5D42" w:rsidRPr="00E73189">
        <w:t>Offence</w:t>
      </w:r>
      <w:r w:rsidR="00B02B35" w:rsidRPr="00E73189">
        <w:t>s</w:t>
      </w:r>
      <w:r w:rsidR="008C5D42" w:rsidRPr="00E73189">
        <w:t>—exhumation</w:t>
      </w:r>
      <w:bookmarkEnd w:id="55"/>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0281F16D" w:rsidR="008C5D42" w:rsidRPr="00E73189" w:rsidRDefault="00E73189" w:rsidP="00E73189">
      <w:pPr>
        <w:pStyle w:val="Asubpara"/>
      </w:pPr>
      <w:r>
        <w:tab/>
      </w:r>
      <w:r w:rsidRPr="00E73189">
        <w:t>(i)</w:t>
      </w:r>
      <w:r w:rsidRPr="00E73189">
        <w:tab/>
      </w:r>
      <w:r w:rsidR="008C5D42" w:rsidRPr="00E73189">
        <w:t xml:space="preserve">by a warrant under the </w:t>
      </w:r>
      <w:hyperlink r:id="rId45"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E73189">
      <w:pPr>
        <w:pStyle w:val="Asubpara"/>
        <w:keepNext/>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6FF139E9"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section</w:t>
      </w:r>
      <w:r w:rsidR="005B23EC">
        <w:t>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E73189">
      <w:pPr>
        <w:pStyle w:val="Apara"/>
        <w:keepNext/>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FE748A">
      <w:pPr>
        <w:pStyle w:val="Apara"/>
        <w:keepNext/>
        <w:keepLines/>
      </w:pPr>
      <w:r>
        <w:lastRenderedPageBreak/>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7904F2A9"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 (</w:t>
      </w:r>
      <w:r w:rsidR="002A6CDB" w:rsidRPr="00E73189">
        <w:t>3</w:t>
      </w:r>
      <w:r w:rsidRPr="00E73189">
        <w:t xml:space="preserve">) (see </w:t>
      </w:r>
      <w:hyperlink r:id="rId46" w:tooltip="A2002-51" w:history="1">
        <w:r w:rsidR="009E75A2" w:rsidRPr="00E73189">
          <w:rPr>
            <w:rStyle w:val="charCitHyperlinkAbbrev"/>
          </w:rPr>
          <w:t>Criminal Code</w:t>
        </w:r>
      </w:hyperlink>
      <w:r w:rsidRPr="00E73189">
        <w:t>, s 58).</w:t>
      </w:r>
    </w:p>
    <w:p w14:paraId="7C690E87" w14:textId="0DE1C0A1" w:rsidR="008C5D42" w:rsidRPr="00206B63" w:rsidRDefault="00E73189" w:rsidP="00E73189">
      <w:pPr>
        <w:pStyle w:val="AH3Div"/>
      </w:pPr>
      <w:bookmarkStart w:id="56" w:name="_Toc206597549"/>
      <w:r w:rsidRPr="00206B63">
        <w:rPr>
          <w:rStyle w:val="CharDivNo"/>
        </w:rPr>
        <w:t>Division 3.8</w:t>
      </w:r>
      <w:r w:rsidRPr="00E73189">
        <w:rPr>
          <w:rFonts w:cs="Arial"/>
        </w:rPr>
        <w:tab/>
      </w:r>
      <w:r w:rsidR="008C5D42" w:rsidRPr="00206B63">
        <w:rPr>
          <w:rStyle w:val="CharDivText"/>
          <w:rFonts w:cs="Arial"/>
        </w:rPr>
        <w:t>Miscellaneous</w:t>
      </w:r>
      <w:bookmarkEnd w:id="56"/>
    </w:p>
    <w:p w14:paraId="655F41F5" w14:textId="22EA3436" w:rsidR="008C5D42" w:rsidRPr="00E73189" w:rsidRDefault="00E73189" w:rsidP="00E73189">
      <w:pPr>
        <w:pStyle w:val="AH5Sec"/>
      </w:pPr>
      <w:bookmarkStart w:id="57" w:name="_Toc206597550"/>
      <w:r w:rsidRPr="00206B63">
        <w:rPr>
          <w:rStyle w:val="CharSectNo"/>
        </w:rPr>
        <w:t>39</w:t>
      </w:r>
      <w:r w:rsidRPr="00E73189">
        <w:tab/>
      </w:r>
      <w:r w:rsidR="00D93381" w:rsidRPr="00E73189">
        <w:t>Approved c</w:t>
      </w:r>
      <w:r w:rsidR="008C5D42" w:rsidRPr="00E73189">
        <w:t>ontainer or wrapping</w:t>
      </w:r>
      <w:r w:rsidR="00D93381" w:rsidRPr="00E73189">
        <w:t>—application</w:t>
      </w:r>
      <w:bookmarkEnd w:id="57"/>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FE748A">
      <w:pPr>
        <w:pStyle w:val="Amain"/>
        <w:keepNext/>
      </w:pPr>
      <w:r>
        <w:lastRenderedPageBreak/>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61BD0A9A"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7" w:tooltip="A2001-14" w:history="1">
        <w:r w:rsidR="009E75A2" w:rsidRPr="00E73189">
          <w:rPr>
            <w:rStyle w:val="charCitHyperlinkAbbrev"/>
          </w:rPr>
          <w:t>Legislation Act</w:t>
        </w:r>
      </w:hyperlink>
      <w:r w:rsidRPr="00E73189">
        <w:t>, s 179.</w:t>
      </w:r>
    </w:p>
    <w:p w14:paraId="6147F3C0" w14:textId="0ECC3ECC" w:rsidR="008C5D42" w:rsidRPr="00E73189" w:rsidRDefault="00E73189" w:rsidP="00E73189">
      <w:pPr>
        <w:pStyle w:val="Amain"/>
        <w:keepNext/>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680B1E2E" w14:textId="113A77ED" w:rsidR="00C44B43" w:rsidRPr="00E73189" w:rsidRDefault="00C44B43" w:rsidP="00C44B43">
      <w:pPr>
        <w:pStyle w:val="aNote"/>
      </w:pPr>
      <w:r w:rsidRPr="00E73189">
        <w:rPr>
          <w:rStyle w:val="charItals"/>
        </w:rPr>
        <w:t>Note</w:t>
      </w:r>
      <w:r w:rsidRPr="00E73189">
        <w:rPr>
          <w:rStyle w:val="charItals"/>
        </w:rPr>
        <w:tab/>
      </w:r>
      <w:r w:rsidRPr="00E73189">
        <w:t xml:space="preserve">A notifiable instrument must be notified under the </w:t>
      </w:r>
      <w:hyperlink r:id="rId48" w:tooltip="A2001-14" w:history="1">
        <w:r w:rsidR="009E75A2" w:rsidRPr="00E73189">
          <w:rPr>
            <w:rStyle w:val="charCitHyperlinkAbbrev"/>
          </w:rPr>
          <w:t>Legislation Act</w:t>
        </w:r>
      </w:hyperlink>
      <w:r w:rsidRPr="00E73189">
        <w:t>.</w:t>
      </w:r>
    </w:p>
    <w:p w14:paraId="205EF9D9" w14:textId="25B33267" w:rsidR="008C5D42" w:rsidRPr="00E73189" w:rsidRDefault="00E73189" w:rsidP="00E73189">
      <w:pPr>
        <w:pStyle w:val="AH5Sec"/>
        <w:rPr>
          <w:rFonts w:cs="Arial"/>
        </w:rPr>
      </w:pPr>
      <w:bookmarkStart w:id="58" w:name="_Toc206597551"/>
      <w:r w:rsidRPr="00206B63">
        <w:rPr>
          <w:rStyle w:val="CharSectNo"/>
        </w:rPr>
        <w:t>40</w:t>
      </w:r>
      <w:r w:rsidRPr="00E73189">
        <w:rPr>
          <w:rFonts w:cs="Arial"/>
        </w:rPr>
        <w:tab/>
      </w:r>
      <w:r w:rsidR="008C5D42" w:rsidRPr="00E73189">
        <w:rPr>
          <w:rFonts w:cs="Arial"/>
        </w:rPr>
        <w:t>Burial or cremation without certification document</w:t>
      </w:r>
      <w:bookmarkEnd w:id="58"/>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FE748A">
      <w:pPr>
        <w:pStyle w:val="Amain"/>
        <w:keepNext/>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FE748A">
      <w:pPr>
        <w:pStyle w:val="Apara"/>
        <w:keepNext/>
      </w:pPr>
      <w:r>
        <w:tab/>
      </w:r>
      <w:r w:rsidRPr="00E73189">
        <w:t>(a)</w:t>
      </w:r>
      <w:r w:rsidRPr="00E73189">
        <w:tab/>
      </w:r>
      <w:r w:rsidR="00E50ACE" w:rsidRPr="00E73189">
        <w:t>accept the application; or</w:t>
      </w:r>
    </w:p>
    <w:p w14:paraId="3A5F09CC" w14:textId="60A3FF64" w:rsidR="009E6A6F" w:rsidRPr="00E73189" w:rsidRDefault="00E73189" w:rsidP="00E73189">
      <w:pPr>
        <w:pStyle w:val="Apara"/>
      </w:pPr>
      <w:r>
        <w:tab/>
      </w:r>
      <w:r w:rsidRPr="00E73189">
        <w:t>(b)</w:t>
      </w:r>
      <w:r w:rsidRPr="00E73189">
        <w:tab/>
      </w:r>
      <w:r w:rsidR="00C4414F" w:rsidRPr="00E73189">
        <w:t>refuse</w:t>
      </w:r>
      <w:r w:rsidR="00E50ACE" w:rsidRPr="00E73189">
        <w:t xml:space="preserve"> the application</w:t>
      </w:r>
      <w:r w:rsidR="009E6A6F" w:rsidRPr="00E73189">
        <w:t xml:space="preserve">. </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6EE09079"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 </w:t>
      </w:r>
    </w:p>
    <w:p w14:paraId="566A0457" w14:textId="38136B91" w:rsidR="008C5D42" w:rsidRPr="00E73189" w:rsidRDefault="00E73189" w:rsidP="00E73189">
      <w:pPr>
        <w:pStyle w:val="Amain"/>
        <w:keepNext/>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1ECC94FB"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49"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59" w:name="_Toc206597552"/>
      <w:r w:rsidRPr="00206B63">
        <w:rPr>
          <w:rStyle w:val="CharSectNo"/>
        </w:rPr>
        <w:t>41</w:t>
      </w:r>
      <w:r w:rsidRPr="00E73189">
        <w:tab/>
      </w:r>
      <w:r w:rsidR="008C5D42" w:rsidRPr="00E73189">
        <w:t>Medical referee—appointment</w:t>
      </w:r>
      <w:bookmarkEnd w:id="59"/>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E73189">
      <w:pPr>
        <w:pStyle w:val="Amain"/>
        <w:keepNext/>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19CC7693" w:rsidR="008C5D42" w:rsidRPr="00E73189" w:rsidRDefault="008C5D42" w:rsidP="00E73189">
      <w:pPr>
        <w:pStyle w:val="aNote"/>
        <w:keepNext/>
      </w:pPr>
      <w:r w:rsidRPr="00E73189">
        <w:rPr>
          <w:rStyle w:val="charItals"/>
        </w:rPr>
        <w:t>Note 1</w:t>
      </w:r>
      <w:r w:rsidRPr="00E73189">
        <w:tab/>
        <w:t xml:space="preserve">For the making of appointments (including acting appointments), see the </w:t>
      </w:r>
      <w:hyperlink r:id="rId50" w:tooltip="A2001-14" w:history="1">
        <w:r w:rsidR="009E75A2" w:rsidRPr="00E73189">
          <w:rPr>
            <w:rStyle w:val="charCitHyperlinkAbbrev"/>
          </w:rPr>
          <w:t>Legislation Act</w:t>
        </w:r>
      </w:hyperlink>
      <w:r w:rsidRPr="00E73189">
        <w:t>, pt 19.3.</w:t>
      </w:r>
      <w:r w:rsidR="00E17087" w:rsidRPr="00E73189">
        <w:t xml:space="preserve"> </w:t>
      </w:r>
    </w:p>
    <w:p w14:paraId="0780951E" w14:textId="49649115"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51"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52" w:tooltip="A2001-14" w:history="1">
        <w:r w:rsidR="009E75A2" w:rsidRPr="00E73189">
          <w:rPr>
            <w:rStyle w:val="charCitHyperlinkAbbrev"/>
          </w:rPr>
          <w:t>Legislation Act</w:t>
        </w:r>
      </w:hyperlink>
      <w:r w:rsidRPr="00E73189">
        <w:t>, s 207)</w:t>
      </w:r>
      <w:r w:rsidR="00C44B43" w:rsidRPr="00E73189">
        <w:t>.</w:t>
      </w:r>
    </w:p>
    <w:p w14:paraId="74DBA2E4" w14:textId="605B7B22" w:rsidR="0084212F" w:rsidRPr="00E73189" w:rsidRDefault="00E73189" w:rsidP="000350C0">
      <w:pPr>
        <w:pStyle w:val="AH5Sec"/>
        <w:keepLines/>
      </w:pPr>
      <w:bookmarkStart w:id="60" w:name="_Toc206597553"/>
      <w:r w:rsidRPr="00206B63">
        <w:rPr>
          <w:rStyle w:val="CharSectNo"/>
        </w:rPr>
        <w:lastRenderedPageBreak/>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60"/>
    </w:p>
    <w:p w14:paraId="4AF8EFC9" w14:textId="6F945672" w:rsidR="00207CEC" w:rsidRPr="00E73189" w:rsidRDefault="00E73189" w:rsidP="000350C0">
      <w:pPr>
        <w:pStyle w:val="Amain"/>
        <w:keepNext/>
        <w:keepLines/>
      </w:pPr>
      <w:r>
        <w:tab/>
      </w:r>
      <w:r w:rsidRPr="00E73189">
        <w:t>(1)</w:t>
      </w:r>
      <w:r w:rsidRPr="00E73189">
        <w:tab/>
      </w:r>
      <w:r w:rsidR="00207CEC" w:rsidRPr="00E73189">
        <w:t>A person commits an offence if—</w:t>
      </w:r>
    </w:p>
    <w:p w14:paraId="0A7E9507" w14:textId="5EBF9E45" w:rsidR="00207CEC" w:rsidRPr="00E73189" w:rsidRDefault="00E73189" w:rsidP="000350C0">
      <w:pPr>
        <w:pStyle w:val="Apara"/>
        <w:keepNext/>
        <w:keepLines/>
      </w:pPr>
      <w:r>
        <w:tab/>
      </w:r>
      <w:r w:rsidRPr="00E73189">
        <w:t>(a)</w:t>
      </w:r>
      <w:r w:rsidRPr="00E73189">
        <w:tab/>
      </w:r>
      <w:r w:rsidR="00207CEC" w:rsidRPr="00E73189">
        <w:t xml:space="preserve">the coroner must hold an inquest into the manner and cause of death of a deceased person under the </w:t>
      </w:r>
      <w:hyperlink r:id="rId53" w:tooltip="A1997-57" w:history="1">
        <w:r w:rsidR="009E75A2" w:rsidRPr="00E73189">
          <w:rPr>
            <w:rStyle w:val="charCitHyperlinkItal"/>
          </w:rPr>
          <w:t>Coroners Act 1997</w:t>
        </w:r>
      </w:hyperlink>
      <w:r w:rsidR="00207CEC" w:rsidRPr="00E73189">
        <w:t xml:space="preserve">; and </w:t>
      </w:r>
    </w:p>
    <w:p w14:paraId="41C2220E" w14:textId="4E61311B" w:rsidR="00207CEC" w:rsidRPr="00E73189" w:rsidRDefault="00E73189" w:rsidP="001F4A04">
      <w:pPr>
        <w:pStyle w:val="Apara"/>
        <w:keepNext/>
      </w:pPr>
      <w:r>
        <w:tab/>
      </w:r>
      <w:r w:rsidRPr="00E73189">
        <w:t>(b)</w:t>
      </w:r>
      <w:r w:rsidRPr="00E73189">
        <w:tab/>
      </w:r>
      <w:r w:rsidR="00207CEC" w:rsidRPr="00E73189">
        <w:t>the person—</w:t>
      </w:r>
    </w:p>
    <w:p w14:paraId="3329E8B9" w14:textId="76CD3C3D" w:rsidR="00207CEC" w:rsidRPr="00E73189" w:rsidRDefault="00E73189" w:rsidP="00E73189">
      <w:pPr>
        <w:pStyle w:val="Asubpara"/>
      </w:pPr>
      <w:r>
        <w:tab/>
      </w:r>
      <w:r w:rsidRPr="00E73189">
        <w:t>(i)</w:t>
      </w:r>
      <w:r w:rsidRPr="00E73189">
        <w:tab/>
      </w:r>
      <w:r w:rsidR="00207CEC" w:rsidRPr="00E73189">
        <w:t xml:space="preserve">is a doctor; and </w:t>
      </w:r>
    </w:p>
    <w:p w14:paraId="2E5308B9" w14:textId="3A8CDB3C" w:rsidR="00207CEC" w:rsidRPr="00E73189" w:rsidRDefault="00E73189" w:rsidP="00E73189">
      <w:pPr>
        <w:pStyle w:val="Asubpara"/>
        <w:keepNext/>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E73189">
      <w:pPr>
        <w:pStyle w:val="Penalty"/>
        <w:keepNext/>
      </w:pPr>
      <w:r w:rsidRPr="00E73189">
        <w:t>Maximum penalty:  10 penalty units.</w:t>
      </w:r>
    </w:p>
    <w:p w14:paraId="61FCC32F" w14:textId="26C2FB2E"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54"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01A5C383" w:rsidR="008D3170" w:rsidRPr="00E73189" w:rsidRDefault="00E73189" w:rsidP="00E73189">
      <w:pPr>
        <w:pStyle w:val="Apara"/>
      </w:pPr>
      <w:r>
        <w:tab/>
      </w:r>
      <w:r w:rsidRPr="00E73189">
        <w:t>(a)</w:t>
      </w:r>
      <w:r w:rsidRPr="00E73189">
        <w:tab/>
      </w:r>
      <w:r w:rsidR="008D3170" w:rsidRPr="00E73189">
        <w:t xml:space="preserve">is a doctor; and </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E73189">
      <w:pPr>
        <w:pStyle w:val="Asubpara"/>
        <w:keepNext/>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0D8FAAF4" w:rsidR="00F64C8C" w:rsidRPr="00E73189" w:rsidRDefault="00002BB9" w:rsidP="00E73189">
      <w:pPr>
        <w:pStyle w:val="aDef"/>
      </w:pPr>
      <w:r w:rsidRPr="00E73189">
        <w:rPr>
          <w:rStyle w:val="charBoldItals"/>
        </w:rPr>
        <w:t>doctor</w:t>
      </w:r>
      <w:r w:rsidRPr="00E73189">
        <w:t xml:space="preserve"> includes a doctor who is a medical referee.</w:t>
      </w:r>
    </w:p>
    <w:p w14:paraId="6AE5661B" w14:textId="74056BAC" w:rsidR="008C5D42" w:rsidRPr="00E73189" w:rsidRDefault="00E73189" w:rsidP="00E73189">
      <w:pPr>
        <w:pStyle w:val="AH5Sec"/>
      </w:pPr>
      <w:bookmarkStart w:id="61" w:name="_Toc206597554"/>
      <w:r w:rsidRPr="00206B63">
        <w:rPr>
          <w:rStyle w:val="CharSectNo"/>
        </w:rPr>
        <w:lastRenderedPageBreak/>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61"/>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tab/>
      </w:r>
      <w:r w:rsidRPr="00E73189">
        <w:t>(c)</w:t>
      </w:r>
      <w:r w:rsidRPr="00E73189">
        <w:tab/>
      </w:r>
      <w:r w:rsidR="008C5D42" w:rsidRPr="00E73189">
        <w:t>a shroud.</w:t>
      </w:r>
    </w:p>
    <w:p w14:paraId="7666236F" w14:textId="46F480B1" w:rsidR="008C5D42" w:rsidRPr="00E73189" w:rsidRDefault="00E73189" w:rsidP="00E73189">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E73189">
      <w:pPr>
        <w:pStyle w:val="Amain"/>
        <w:keepNext/>
      </w:pPr>
      <w:r>
        <w:tab/>
      </w:r>
      <w:r w:rsidRPr="00E73189">
        <w:t>(3)</w:t>
      </w:r>
      <w:r w:rsidRPr="00E73189">
        <w:tab/>
      </w:r>
      <w:r w:rsidR="008C5D42" w:rsidRPr="00E73189">
        <w:t>A determination is a notifiable instrument.</w:t>
      </w:r>
    </w:p>
    <w:p w14:paraId="7F6B8C7B" w14:textId="05F0D705" w:rsidR="00C0423D" w:rsidRPr="00E73189" w:rsidRDefault="008C5D42" w:rsidP="0015482F">
      <w:pPr>
        <w:pStyle w:val="aNote"/>
      </w:pPr>
      <w:r w:rsidRPr="00E73189">
        <w:rPr>
          <w:rStyle w:val="charItals"/>
        </w:rPr>
        <w:t>Note</w:t>
      </w:r>
      <w:r w:rsidRPr="00E73189">
        <w:rPr>
          <w:rStyle w:val="charItals"/>
        </w:rPr>
        <w:tab/>
      </w:r>
      <w:r w:rsidRPr="00E73189">
        <w:t xml:space="preserve">A notifiable instrument must be notified under the </w:t>
      </w:r>
      <w:hyperlink r:id="rId55" w:tooltip="A2001-14" w:history="1">
        <w:r w:rsidR="009E75A2" w:rsidRPr="00E73189">
          <w:rPr>
            <w:rStyle w:val="charCitHyperlinkAbbrev"/>
          </w:rPr>
          <w:t>Legislation Act</w:t>
        </w:r>
      </w:hyperlink>
      <w:r w:rsidRPr="00E73189">
        <w:t>.</w:t>
      </w:r>
    </w:p>
    <w:p w14:paraId="3E6E0E90" w14:textId="77777777" w:rsidR="00226C89" w:rsidRPr="00E73189" w:rsidRDefault="00226C89" w:rsidP="00E73189">
      <w:pPr>
        <w:pStyle w:val="PageBreak"/>
        <w:suppressLineNumbers/>
      </w:pPr>
      <w:r w:rsidRPr="00E73189">
        <w:br w:type="page"/>
      </w:r>
    </w:p>
    <w:p w14:paraId="6784BFB5" w14:textId="5406F5CD" w:rsidR="00B43C2A" w:rsidRPr="00206B63" w:rsidRDefault="00E73189" w:rsidP="00E73189">
      <w:pPr>
        <w:pStyle w:val="AH2Part"/>
      </w:pPr>
      <w:bookmarkStart w:id="62" w:name="_Toc206597555"/>
      <w:r w:rsidRPr="00206B63">
        <w:rPr>
          <w:rStyle w:val="CharPartNo"/>
        </w:rPr>
        <w:lastRenderedPageBreak/>
        <w:t>Part 4</w:t>
      </w:r>
      <w:r w:rsidRPr="00E73189">
        <w:tab/>
      </w:r>
      <w:r w:rsidR="00B43C2A" w:rsidRPr="00206B63">
        <w:rPr>
          <w:rStyle w:val="CharPartText"/>
        </w:rPr>
        <w:t>Operating facility</w:t>
      </w:r>
      <w:bookmarkEnd w:id="62"/>
    </w:p>
    <w:p w14:paraId="361A687F" w14:textId="4C3979EA" w:rsidR="00B43C2A" w:rsidRPr="00206B63" w:rsidRDefault="00E73189" w:rsidP="00E73189">
      <w:pPr>
        <w:pStyle w:val="AH3Div"/>
      </w:pPr>
      <w:bookmarkStart w:id="63" w:name="_Toc206597556"/>
      <w:r w:rsidRPr="00206B63">
        <w:rPr>
          <w:rStyle w:val="CharDivNo"/>
        </w:rPr>
        <w:t>Division 4.1</w:t>
      </w:r>
      <w:r w:rsidRPr="00E73189">
        <w:tab/>
      </w:r>
      <w:r w:rsidR="00B43C2A" w:rsidRPr="00206B63">
        <w:rPr>
          <w:rStyle w:val="CharDivText"/>
        </w:rPr>
        <w:t>Offences</w:t>
      </w:r>
      <w:r w:rsidR="00FC0836" w:rsidRPr="00206B63">
        <w:rPr>
          <w:rStyle w:val="CharDivText"/>
        </w:rPr>
        <w:t>—general</w:t>
      </w:r>
      <w:bookmarkEnd w:id="63"/>
    </w:p>
    <w:p w14:paraId="2B0B8690" w14:textId="2774F075" w:rsidR="00386C60" w:rsidRPr="00E73189" w:rsidRDefault="00E73189" w:rsidP="00E73189">
      <w:pPr>
        <w:pStyle w:val="AH5Sec"/>
      </w:pPr>
      <w:bookmarkStart w:id="64" w:name="_Toc206597557"/>
      <w:r w:rsidRPr="00206B63">
        <w:rPr>
          <w:rStyle w:val="CharSectNo"/>
        </w:rPr>
        <w:t>44</w:t>
      </w:r>
      <w:r w:rsidRPr="00E73189">
        <w:tab/>
      </w:r>
      <w:r w:rsidR="00BC047A" w:rsidRPr="00E73189">
        <w:t>Offence—damage to facility property</w:t>
      </w:r>
      <w:bookmarkEnd w:id="64"/>
    </w:p>
    <w:p w14:paraId="74C1C78D" w14:textId="07B706A9" w:rsidR="00BC047A" w:rsidRPr="00E73189" w:rsidRDefault="00E73189" w:rsidP="00E73189">
      <w:pPr>
        <w:pStyle w:val="Amain"/>
        <w:keepNext/>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512E15EA" w:rsidR="006D5193" w:rsidRPr="00E73189" w:rsidRDefault="00E73189" w:rsidP="00E73189">
      <w:pPr>
        <w:pStyle w:val="Asubpara"/>
      </w:pPr>
      <w:r>
        <w:tab/>
      </w:r>
      <w:r w:rsidRPr="00E73189">
        <w:t>(i)</w:t>
      </w:r>
      <w:r w:rsidRPr="00E73189">
        <w:tab/>
      </w:r>
      <w:r w:rsidR="006D5193" w:rsidRPr="00E73189">
        <w:t xml:space="preserve">a warrant under the </w:t>
      </w:r>
      <w:hyperlink r:id="rId56" w:tooltip="A1997-57" w:history="1">
        <w:r w:rsidR="009E75A2" w:rsidRPr="00E73189">
          <w:rPr>
            <w:rStyle w:val="charCitHyperlinkItal"/>
          </w:rPr>
          <w:t>Coroners Act 1997</w:t>
        </w:r>
      </w:hyperlink>
      <w:r w:rsidR="006D5193" w:rsidRPr="00E73189">
        <w:t xml:space="preserve"> authorising the exhumation; or</w:t>
      </w:r>
    </w:p>
    <w:p w14:paraId="163CBA03" w14:textId="773A60E7" w:rsidR="006D5193" w:rsidRPr="00E73189" w:rsidRDefault="00E73189" w:rsidP="00E73189">
      <w:pPr>
        <w:pStyle w:val="Asubpara"/>
      </w:pPr>
      <w:r>
        <w:tab/>
      </w:r>
      <w:r w:rsidRPr="00E73189">
        <w:t>(ii)</w:t>
      </w:r>
      <w:r w:rsidRPr="00E73189">
        <w:tab/>
      </w:r>
      <w:r w:rsidR="006D5193" w:rsidRPr="00E73189">
        <w:t>written permission of the regulator given under section</w:t>
      </w:r>
      <w:r w:rsidR="00F87B6A">
        <w:t>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5" w:name="_Toc206597558"/>
      <w:r w:rsidRPr="00206B63">
        <w:rPr>
          <w:rStyle w:val="CharSectNo"/>
        </w:rPr>
        <w:t>45</w:t>
      </w:r>
      <w:r w:rsidRPr="00E73189">
        <w:tab/>
      </w:r>
      <w:r w:rsidR="00B43C2A" w:rsidRPr="00E73189">
        <w:t>Offence—operating facility without licence</w:t>
      </w:r>
      <w:bookmarkEnd w:id="65"/>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E73189">
      <w:pPr>
        <w:pStyle w:val="Apara"/>
        <w:keepNext/>
      </w:pPr>
      <w:r>
        <w:tab/>
      </w:r>
      <w:r w:rsidRPr="00E73189">
        <w:t>(b)</w:t>
      </w:r>
      <w:r w:rsidRPr="00E73189">
        <w:tab/>
      </w:r>
      <w:r w:rsidR="00B43C2A" w:rsidRPr="00E73189">
        <w:t>the person is not the licensee of the facility.</w:t>
      </w:r>
    </w:p>
    <w:p w14:paraId="152D1B39" w14:textId="6FF48E83"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w:t>
      </w:r>
      <w:r w:rsidR="00F87B6A">
        <w:t> </w:t>
      </w:r>
      <w:r w:rsidRPr="00E73189">
        <w:t>months or both.</w:t>
      </w:r>
    </w:p>
    <w:p w14:paraId="7E7A20F6" w14:textId="30158B6C" w:rsidR="00B43C2A" w:rsidRPr="00E73189" w:rsidRDefault="00E73189" w:rsidP="00E73189">
      <w:pPr>
        <w:pStyle w:val="AH5Sec"/>
      </w:pPr>
      <w:bookmarkStart w:id="66" w:name="_Toc206597559"/>
      <w:r w:rsidRPr="00206B63">
        <w:rPr>
          <w:rStyle w:val="CharSectNo"/>
        </w:rPr>
        <w:lastRenderedPageBreak/>
        <w:t>46</w:t>
      </w:r>
      <w:r w:rsidRPr="00E73189">
        <w:tab/>
      </w:r>
      <w:r w:rsidR="00B43C2A" w:rsidRPr="00E73189">
        <w:t>Offence—operating facility not in accordance with licence</w:t>
      </w:r>
      <w:bookmarkEnd w:id="66"/>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257A10B0"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3B1A1A" w:rsidRPr="00E73189">
        <w:t> </w:t>
      </w:r>
      <w:r w:rsidR="00507073" w:rsidRPr="00E73189">
        <w:t xml:space="preserve">4.2; and </w:t>
      </w:r>
    </w:p>
    <w:p w14:paraId="2151AACB" w14:textId="56DF01E8" w:rsidR="00B43C2A" w:rsidRPr="00E73189" w:rsidRDefault="00E73189" w:rsidP="00E73189">
      <w:pPr>
        <w:pStyle w:val="Apara"/>
        <w:keepNext/>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7" w:name="_Toc206597560"/>
      <w:r w:rsidRPr="00206B63">
        <w:rPr>
          <w:rStyle w:val="CharSectNo"/>
        </w:rPr>
        <w:t>47</w:t>
      </w:r>
      <w:r w:rsidRPr="00E73189">
        <w:tab/>
      </w:r>
      <w:r w:rsidR="00B43C2A" w:rsidRPr="00E73189">
        <w:t>Offence</w:t>
      </w:r>
      <w:r w:rsidR="003B1A1A" w:rsidRPr="00E73189">
        <w:t>s</w:t>
      </w:r>
      <w:r w:rsidR="00B43C2A" w:rsidRPr="00E73189">
        <w:t>—failure to maintain facility</w:t>
      </w:r>
      <w:bookmarkEnd w:id="67"/>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E73189">
      <w:pPr>
        <w:pStyle w:val="Apara"/>
        <w:keepNext/>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E73189">
      <w:pPr>
        <w:pStyle w:val="Apara"/>
        <w:keepNext/>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E73189">
      <w:pPr>
        <w:pStyle w:val="aDef"/>
        <w:keepNext/>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E73189">
      <w:pPr>
        <w:pStyle w:val="aDefpara"/>
        <w:keepNext/>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206B63" w:rsidRDefault="00E73189" w:rsidP="00E73189">
      <w:pPr>
        <w:pStyle w:val="AH3Div"/>
      </w:pPr>
      <w:bookmarkStart w:id="68" w:name="_Toc206597561"/>
      <w:r w:rsidRPr="00206B63">
        <w:rPr>
          <w:rStyle w:val="CharDivNo"/>
        </w:rPr>
        <w:lastRenderedPageBreak/>
        <w:t>Division 4.2</w:t>
      </w:r>
      <w:r w:rsidRPr="00E73189">
        <w:tab/>
      </w:r>
      <w:r w:rsidR="00587032" w:rsidRPr="00206B63">
        <w:rPr>
          <w:rStyle w:val="CharDivText"/>
        </w:rPr>
        <w:t>Licence to operate</w:t>
      </w:r>
      <w:r w:rsidR="00743A30" w:rsidRPr="00206B63">
        <w:rPr>
          <w:rStyle w:val="CharDivText"/>
        </w:rPr>
        <w:t xml:space="preserve"> </w:t>
      </w:r>
      <w:r w:rsidR="00587032" w:rsidRPr="00206B63">
        <w:rPr>
          <w:rStyle w:val="CharDivText"/>
        </w:rPr>
        <w:t>facility</w:t>
      </w:r>
      <w:bookmarkEnd w:id="68"/>
    </w:p>
    <w:p w14:paraId="191190AA" w14:textId="0C88A6D4" w:rsidR="009E2E48" w:rsidRPr="00E73189" w:rsidRDefault="00E73189" w:rsidP="00E73189">
      <w:pPr>
        <w:pStyle w:val="AH5Sec"/>
      </w:pPr>
      <w:bookmarkStart w:id="69" w:name="_Toc206597562"/>
      <w:r w:rsidRPr="00206B63">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69"/>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E73189">
      <w:pPr>
        <w:pStyle w:val="aDef"/>
        <w:keepNext/>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E73189">
      <w:pPr>
        <w:pStyle w:val="aDefpara"/>
        <w:keepNext/>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E73189">
      <w:pPr>
        <w:pStyle w:val="aDefsubpara"/>
        <w:keepNext/>
      </w:pPr>
      <w:r>
        <w:tab/>
      </w:r>
      <w:r w:rsidRPr="00E73189">
        <w:t>(ii)</w:t>
      </w:r>
      <w:r w:rsidRPr="00E73189">
        <w:tab/>
      </w:r>
      <w:r w:rsidR="00955456" w:rsidRPr="00E73189">
        <w:t>involved in the management of a corporation when the corporation was insolvent.</w:t>
      </w:r>
    </w:p>
    <w:p w14:paraId="65D6E1C4" w14:textId="0908F297" w:rsidR="001E5E5C" w:rsidRPr="00E73189" w:rsidRDefault="001E5E5C" w:rsidP="00E73189">
      <w:pPr>
        <w:pStyle w:val="aNote"/>
        <w:keepNext/>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57" w:tooltip="A2001-14" w:history="1">
        <w:r w:rsidR="009E75A2" w:rsidRPr="00E73189">
          <w:rPr>
            <w:rStyle w:val="charCitHyperlinkAbbrev"/>
          </w:rPr>
          <w:t>Legislation Act</w:t>
        </w:r>
      </w:hyperlink>
      <w:r w:rsidRPr="00E73189">
        <w:t>, dict, pt 1.</w:t>
      </w:r>
    </w:p>
    <w:p w14:paraId="4E6A5675" w14:textId="76001595"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58" w:tooltip="A2001-14" w:history="1">
        <w:r w:rsidR="009E75A2" w:rsidRPr="00E73189">
          <w:rPr>
            <w:rStyle w:val="charCitHyperlinkAbbrev"/>
          </w:rPr>
          <w:t>Legislation Act</w:t>
        </w:r>
      </w:hyperlink>
      <w:r w:rsidR="00CE1831" w:rsidRPr="00E73189">
        <w:t>, dict, pt 1).</w:t>
      </w:r>
    </w:p>
    <w:p w14:paraId="401EC041" w14:textId="4EEAAA09" w:rsidR="00B43C2A" w:rsidRPr="00E73189" w:rsidRDefault="00E73189" w:rsidP="00E73189">
      <w:pPr>
        <w:pStyle w:val="AH5Sec"/>
      </w:pPr>
      <w:bookmarkStart w:id="70" w:name="_Toc206597563"/>
      <w:r w:rsidRPr="00206B63">
        <w:rPr>
          <w:rStyle w:val="CharSectNo"/>
        </w:rPr>
        <w:t>49</w:t>
      </w:r>
      <w:r w:rsidRPr="00E73189">
        <w:tab/>
      </w:r>
      <w:r w:rsidR="00587032" w:rsidRPr="00E73189">
        <w:t>Licence</w:t>
      </w:r>
      <w:r w:rsidR="000E4311" w:rsidRPr="00E73189">
        <w:t>—application</w:t>
      </w:r>
      <w:bookmarkEnd w:id="70"/>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8E7AC7">
      <w:pPr>
        <w:pStyle w:val="Apara"/>
        <w:keepNext/>
      </w:pPr>
      <w:r>
        <w:lastRenderedPageBreak/>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8E7AC7">
      <w:pPr>
        <w:pStyle w:val="Apara"/>
        <w:keepNext/>
      </w:pPr>
      <w:r>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E73189">
      <w:pPr>
        <w:pStyle w:val="Apara"/>
        <w:keepNext/>
      </w:pPr>
      <w:r>
        <w:tab/>
      </w:r>
      <w:r w:rsidRPr="00E73189">
        <w:t>(g)</w:t>
      </w:r>
      <w:r w:rsidRPr="00E73189">
        <w:tab/>
      </w:r>
      <w:r w:rsidR="003F4FE6" w:rsidRPr="00E73189">
        <w:t xml:space="preserve">anything else </w:t>
      </w:r>
      <w:r w:rsidR="00B43C2A" w:rsidRPr="00E73189">
        <w:t xml:space="preserve">prescribed by regulation. </w:t>
      </w:r>
    </w:p>
    <w:p w14:paraId="2DF7E99C" w14:textId="151859B7"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9"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8E7AC7">
      <w:pPr>
        <w:pStyle w:val="Apara"/>
        <w:keepNext/>
      </w:pPr>
      <w:r>
        <w:lastRenderedPageBreak/>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8E7AC7">
      <w:pPr>
        <w:pStyle w:val="Asubpara"/>
        <w:keepNext/>
        <w:keepLines/>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615C4834"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0"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71" w:name="_Toc206597564"/>
      <w:r w:rsidRPr="00206B63">
        <w:rPr>
          <w:rStyle w:val="CharSectNo"/>
        </w:rPr>
        <w:lastRenderedPageBreak/>
        <w:t>50</w:t>
      </w:r>
      <w:r w:rsidRPr="00E73189">
        <w:rPr>
          <w:lang w:eastAsia="en-AU"/>
        </w:rPr>
        <w:tab/>
      </w:r>
      <w:r w:rsidR="00C81B80" w:rsidRPr="00E73189">
        <w:rPr>
          <w:lang w:eastAsia="en-AU"/>
        </w:rPr>
        <w:t>Licence—term</w:t>
      </w:r>
      <w:bookmarkEnd w:id="71"/>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72" w:name="_Toc206597565"/>
      <w:r w:rsidRPr="00206B63">
        <w:rPr>
          <w:rStyle w:val="CharSectNo"/>
        </w:rPr>
        <w:t>51</w:t>
      </w:r>
      <w:r w:rsidRPr="00E73189">
        <w:tab/>
      </w:r>
      <w:r w:rsidR="000E4311" w:rsidRPr="00E73189">
        <w:t>Licence—amendment</w:t>
      </w:r>
      <w:bookmarkEnd w:id="72"/>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8E7AC7">
      <w:pPr>
        <w:pStyle w:val="Amain"/>
        <w:keepNext/>
        <w:rPr>
          <w:lang w:eastAsia="en-AU"/>
        </w:rPr>
      </w:pPr>
      <w:r>
        <w:rPr>
          <w:lang w:eastAsia="en-AU"/>
        </w:rPr>
        <w:lastRenderedPageBreak/>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8E7AC7">
      <w:pPr>
        <w:pStyle w:val="Apara"/>
        <w:keepNext/>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E73189">
      <w:pPr>
        <w:pStyle w:val="Amain"/>
        <w:keepNext/>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509C4591"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61"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73" w:name="_Toc206597566"/>
      <w:r w:rsidRPr="00206B63">
        <w:rPr>
          <w:rStyle w:val="CharSectNo"/>
        </w:rPr>
        <w:t>52</w:t>
      </w:r>
      <w:r w:rsidRPr="00E73189">
        <w:tab/>
      </w:r>
      <w:r w:rsidR="00C81B80" w:rsidRPr="00E73189">
        <w:t>Licence—transfer</w:t>
      </w:r>
      <w:bookmarkEnd w:id="73"/>
    </w:p>
    <w:p w14:paraId="54174F3C" w14:textId="79821E82"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 xml:space="preserve">another person (the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lastRenderedPageBreak/>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E73189">
      <w:pPr>
        <w:pStyle w:val="Apara"/>
        <w:keepNext/>
      </w:pPr>
      <w:r>
        <w:tab/>
      </w:r>
      <w:r w:rsidRPr="00E73189">
        <w:t>(j)</w:t>
      </w:r>
      <w:r w:rsidRPr="00E73189">
        <w:tab/>
      </w:r>
      <w:r w:rsidR="00B43C2A" w:rsidRPr="00E73189">
        <w:t xml:space="preserve">anything else prescribed by regulation. </w:t>
      </w:r>
    </w:p>
    <w:p w14:paraId="774456FC" w14:textId="3BD5DB70"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62"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4E21E606"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 xml:space="preserve">stating— </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E73189">
      <w:pPr>
        <w:pStyle w:val="Amain"/>
        <w:keepNext/>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1D43DCD2"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3"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4" w:name="_Toc206597567"/>
      <w:r w:rsidRPr="00206B63">
        <w:rPr>
          <w:rStyle w:val="CharSectNo"/>
        </w:rPr>
        <w:lastRenderedPageBreak/>
        <w:t>53</w:t>
      </w:r>
      <w:r w:rsidRPr="00E73189">
        <w:tab/>
      </w:r>
      <w:r w:rsidR="00C81B80" w:rsidRPr="00E73189">
        <w:t>Licence—surrender</w:t>
      </w:r>
      <w:bookmarkEnd w:id="74"/>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5" w:name="_Toc206597568"/>
      <w:r w:rsidRPr="00206B63">
        <w:rPr>
          <w:rStyle w:val="CharSectNo"/>
        </w:rPr>
        <w:t>54</w:t>
      </w:r>
      <w:r w:rsidRPr="00E73189">
        <w:tab/>
      </w:r>
      <w:r w:rsidR="006846C1" w:rsidRPr="00E73189">
        <w:t>Closing facility—application</w:t>
      </w:r>
      <w:bookmarkEnd w:id="75"/>
    </w:p>
    <w:p w14:paraId="3BE34293" w14:textId="77777777" w:rsidR="00D94A38" w:rsidRPr="00AC504C" w:rsidRDefault="00D94A38" w:rsidP="00D94A38">
      <w:pPr>
        <w:pStyle w:val="Amain"/>
      </w:pPr>
      <w:r w:rsidRPr="00AC504C">
        <w:tab/>
        <w:t>(1)</w:t>
      </w:r>
      <w:r w:rsidRPr="00AC504C">
        <w:tab/>
        <w:t>The regulator may approve the licensee of a facility closing the facility to further applications under any 1 or more of the following sections:</w:t>
      </w:r>
    </w:p>
    <w:p w14:paraId="187DCF8E" w14:textId="77777777" w:rsidR="00D94A38" w:rsidRPr="00AC504C" w:rsidRDefault="00D94A38" w:rsidP="00D94A38">
      <w:pPr>
        <w:pStyle w:val="Apara"/>
      </w:pPr>
      <w:r w:rsidRPr="00AC504C">
        <w:tab/>
        <w:t>(a)</w:t>
      </w:r>
      <w:r w:rsidRPr="00AC504C">
        <w:tab/>
        <w:t>section 8 (Right to burial);</w:t>
      </w:r>
    </w:p>
    <w:p w14:paraId="2D903F5F" w14:textId="77777777" w:rsidR="00D94A38" w:rsidRPr="00AC504C" w:rsidRDefault="00D94A38" w:rsidP="00D94A38">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11DBEF9D" w14:textId="77777777" w:rsidR="00D94A38" w:rsidRPr="00AC504C" w:rsidRDefault="00D94A38" w:rsidP="00D94A38">
      <w:pPr>
        <w:pStyle w:val="Apara"/>
        <w:rPr>
          <w:color w:val="000000"/>
        </w:rPr>
      </w:pPr>
      <w:r w:rsidRPr="00AC504C">
        <w:rPr>
          <w:color w:val="000000"/>
        </w:rPr>
        <w:tab/>
        <w:t>(c)</w:t>
      </w:r>
      <w:r w:rsidRPr="00AC504C">
        <w:rPr>
          <w:color w:val="000000"/>
        </w:rPr>
        <w:tab/>
        <w:t>section 9 (Right to interment);</w:t>
      </w:r>
    </w:p>
    <w:p w14:paraId="3D84142E" w14:textId="77777777" w:rsidR="00D94A38" w:rsidRPr="00AC504C" w:rsidRDefault="00D94A38" w:rsidP="00D94A38">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1CFBB238"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the licensee has revoked the right under section</w:t>
      </w:r>
      <w:r w:rsidR="005B23EC">
        <w:t>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7C90DBF" w14:textId="67DACEF1" w:rsidR="00D94A38" w:rsidRPr="00E73189" w:rsidRDefault="00D94A38" w:rsidP="00D94A38">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7EE4B79B" w14:textId="3A5C355A" w:rsidR="00C33BD1" w:rsidRPr="00E73189" w:rsidRDefault="00E73189" w:rsidP="00E73189">
      <w:pPr>
        <w:pStyle w:val="Amain"/>
        <w:keepNext/>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438D265F"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4"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6" w:name="_Toc206597569"/>
      <w:r w:rsidRPr="00206B63">
        <w:rPr>
          <w:rStyle w:val="CharSectNo"/>
        </w:rPr>
        <w:t>55</w:t>
      </w:r>
      <w:r w:rsidRPr="00E73189">
        <w:rPr>
          <w:lang w:eastAsia="en-AU"/>
        </w:rPr>
        <w:tab/>
      </w:r>
      <w:r w:rsidR="00B43C2A" w:rsidRPr="00E73189">
        <w:rPr>
          <w:lang w:eastAsia="en-AU"/>
        </w:rPr>
        <w:t>Application—request for information</w:t>
      </w:r>
      <w:bookmarkEnd w:id="76"/>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1F010B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 xml:space="preserve">transfer the licence; </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8E7AC7">
      <w:pPr>
        <w:pStyle w:val="Amain"/>
        <w:keepNext/>
        <w:rPr>
          <w:lang w:eastAsia="en-AU"/>
        </w:rPr>
      </w:pPr>
      <w:r>
        <w:rPr>
          <w:lang w:eastAsia="en-AU"/>
        </w:rPr>
        <w:lastRenderedPageBreak/>
        <w:tab/>
      </w:r>
      <w:r w:rsidRPr="00E73189">
        <w:rPr>
          <w:lang w:eastAsia="en-AU"/>
        </w:rPr>
        <w:t>(3)</w:t>
      </w:r>
      <w:r w:rsidRPr="00E73189">
        <w:rPr>
          <w:lang w:eastAsia="en-AU"/>
        </w:rPr>
        <w:tab/>
      </w:r>
      <w:r w:rsidR="00B43C2A" w:rsidRPr="00E73189">
        <w:rPr>
          <w:lang w:eastAsia="en-AU"/>
        </w:rPr>
        <w:t>The regulator must—</w:t>
      </w:r>
    </w:p>
    <w:p w14:paraId="519D03F8" w14:textId="31A011A2" w:rsidR="00B43C2A" w:rsidRPr="00E73189" w:rsidRDefault="00E73189" w:rsidP="008E7AC7">
      <w:pPr>
        <w:pStyle w:val="Apara"/>
        <w:keepNext/>
        <w:rPr>
          <w:lang w:eastAsia="en-AU"/>
        </w:rPr>
      </w:pPr>
      <w:r>
        <w:rPr>
          <w:lang w:eastAsia="en-AU"/>
        </w:rPr>
        <w:tab/>
      </w:r>
      <w:r w:rsidRPr="00E73189">
        <w:rPr>
          <w:lang w:eastAsia="en-AU"/>
        </w:rPr>
        <w:t>(a)</w:t>
      </w:r>
      <w:r w:rsidRPr="00E73189">
        <w:rPr>
          <w:lang w:eastAsia="en-AU"/>
        </w:rPr>
        <w:tab/>
      </w:r>
      <w:r w:rsidR="00B43C2A" w:rsidRPr="00E73189">
        <w:rPr>
          <w:lang w:eastAsia="en-AU"/>
        </w:rPr>
        <w:t xml:space="preserve">request, in writing, the additional information; and </w:t>
      </w:r>
    </w:p>
    <w:p w14:paraId="0FAE1DEF" w14:textId="64D138EF"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7" w:name="_Toc206597570"/>
      <w:r w:rsidRPr="00206B63">
        <w:rPr>
          <w:rStyle w:val="CharSectNo"/>
        </w:rPr>
        <w:t>56</w:t>
      </w:r>
      <w:r w:rsidRPr="00E73189">
        <w:tab/>
      </w:r>
      <w:r w:rsidR="00942C4D" w:rsidRPr="00E73189">
        <w:t>Offence</w:t>
      </w:r>
      <w:r w:rsidR="00FD201C" w:rsidRPr="00E73189">
        <w:t>s</w:t>
      </w:r>
      <w:r w:rsidR="00942C4D" w:rsidRPr="00E73189">
        <w:t>—failure to update information in application</w:t>
      </w:r>
      <w:bookmarkEnd w:id="77"/>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1C684253"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5B23EC">
        <w:t>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446A42">
      <w:pPr>
        <w:pStyle w:val="Penalty"/>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EE483BF"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4D4104" w:rsidRPr="00E73189">
        <w:t> </w:t>
      </w:r>
      <w:r w:rsidR="00F53D96" w:rsidRPr="00E73189">
        <w:t xml:space="preserve">changes; and </w:t>
      </w:r>
    </w:p>
    <w:p w14:paraId="5DD7F53D" w14:textId="2F9F103A" w:rsidR="00F53D96" w:rsidRPr="00E73189" w:rsidRDefault="00E73189" w:rsidP="00E73189">
      <w:pPr>
        <w:pStyle w:val="Apara"/>
        <w:keepNext/>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8E7AC7">
      <w:pPr>
        <w:pStyle w:val="Amain"/>
        <w:keepNext/>
      </w:pPr>
      <w:r>
        <w:lastRenderedPageBreak/>
        <w:tab/>
      </w:r>
      <w:r w:rsidRPr="00E73189">
        <w:t>(3)</w:t>
      </w:r>
      <w:r w:rsidRPr="00E73189">
        <w:tab/>
      </w:r>
      <w:r w:rsidR="00942C4D" w:rsidRPr="00E73189">
        <w:t>A person commits an offence if—</w:t>
      </w:r>
    </w:p>
    <w:p w14:paraId="1010A8C9" w14:textId="043E52BF" w:rsidR="00942C4D" w:rsidRPr="00E73189" w:rsidRDefault="00E73189" w:rsidP="008E7AC7">
      <w:pPr>
        <w:pStyle w:val="Apara"/>
        <w:keepNext/>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E73189">
      <w:pPr>
        <w:pStyle w:val="Apara"/>
        <w:keepNext/>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8" w:name="_Toc206597571"/>
      <w:r w:rsidRPr="00206B63">
        <w:rPr>
          <w:rStyle w:val="CharSectNo"/>
        </w:rPr>
        <w:t>57</w:t>
      </w:r>
      <w:r w:rsidRPr="00E73189">
        <w:tab/>
      </w:r>
      <w:r w:rsidR="00D87AA6" w:rsidRPr="00E73189">
        <w:t>Offence—failure to update information</w:t>
      </w:r>
      <w:bookmarkEnd w:id="78"/>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E73189">
      <w:pPr>
        <w:pStyle w:val="Apara"/>
        <w:keepNext/>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206B63" w:rsidRDefault="00E73189" w:rsidP="00E73189">
      <w:pPr>
        <w:pStyle w:val="AH3Div"/>
      </w:pPr>
      <w:bookmarkStart w:id="79" w:name="_Toc206597572"/>
      <w:r w:rsidRPr="00206B63">
        <w:rPr>
          <w:rStyle w:val="CharDivNo"/>
        </w:rPr>
        <w:lastRenderedPageBreak/>
        <w:t>Division 4.3</w:t>
      </w:r>
      <w:r w:rsidRPr="00E73189">
        <w:rPr>
          <w:lang w:eastAsia="en-AU"/>
        </w:rPr>
        <w:tab/>
      </w:r>
      <w:r w:rsidR="00BD141B" w:rsidRPr="00206B63">
        <w:rPr>
          <w:rStyle w:val="CharDivText"/>
          <w:lang w:eastAsia="en-AU"/>
        </w:rPr>
        <w:t>R</w:t>
      </w:r>
      <w:r w:rsidR="00D97830" w:rsidRPr="00206B63">
        <w:rPr>
          <w:rStyle w:val="CharDivText"/>
          <w:lang w:eastAsia="en-AU"/>
        </w:rPr>
        <w:t>egulator</w:t>
      </w:r>
      <w:r w:rsidR="00901DBF" w:rsidRPr="00206B63">
        <w:rPr>
          <w:rStyle w:val="CharDivText"/>
          <w:lang w:eastAsia="en-AU"/>
        </w:rPr>
        <w:t>’s</w:t>
      </w:r>
      <w:r w:rsidR="00D97830" w:rsidRPr="00206B63">
        <w:rPr>
          <w:rStyle w:val="CharDivText"/>
          <w:lang w:eastAsia="en-AU"/>
        </w:rPr>
        <w:t xml:space="preserve"> r</w:t>
      </w:r>
      <w:r w:rsidR="00BD141B" w:rsidRPr="00206B63">
        <w:rPr>
          <w:rStyle w:val="CharDivText"/>
          <w:lang w:eastAsia="en-AU"/>
        </w:rPr>
        <w:t>egister</w:t>
      </w:r>
      <w:r w:rsidR="00D656A4" w:rsidRPr="00206B63">
        <w:rPr>
          <w:rStyle w:val="CharDivText"/>
          <w:lang w:eastAsia="en-AU"/>
        </w:rPr>
        <w:t>—</w:t>
      </w:r>
      <w:r w:rsidR="00BD141B" w:rsidRPr="00206B63">
        <w:rPr>
          <w:rStyle w:val="CharDivText"/>
          <w:lang w:eastAsia="en-AU"/>
        </w:rPr>
        <w:t>licence</w:t>
      </w:r>
      <w:bookmarkEnd w:id="79"/>
    </w:p>
    <w:p w14:paraId="0D88FB20" w14:textId="018C6F1E" w:rsidR="00D656A4" w:rsidRPr="00E73189" w:rsidRDefault="00E73189" w:rsidP="00E73189">
      <w:pPr>
        <w:pStyle w:val="AH5Sec"/>
        <w:rPr>
          <w:lang w:eastAsia="en-AU"/>
        </w:rPr>
      </w:pPr>
      <w:bookmarkStart w:id="80" w:name="_Toc206597573"/>
      <w:r w:rsidRPr="00206B63">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80"/>
    </w:p>
    <w:p w14:paraId="58FEFA77" w14:textId="5EAE8E2F" w:rsidR="00D656A4" w:rsidRPr="00E73189" w:rsidRDefault="00E73189" w:rsidP="008E7AC7">
      <w:pPr>
        <w:pStyle w:val="Amain"/>
        <w:keepNext/>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8E7AC7">
      <w:pPr>
        <w:pStyle w:val="Amain"/>
        <w:keepNext/>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79B8009F"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 xml:space="preserve">if a licens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7C37C023" w:rsidR="00A600A6" w:rsidRPr="00E73189" w:rsidRDefault="00E73189" w:rsidP="00E73189">
      <w:pPr>
        <w:pStyle w:val="Apara"/>
        <w:rPr>
          <w:lang w:eastAsia="en-AU"/>
        </w:rPr>
      </w:pPr>
      <w:r>
        <w:rPr>
          <w:lang w:eastAsia="en-AU"/>
        </w:rPr>
        <w:lastRenderedPageBreak/>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0F3F1F" w:rsidRPr="00E73189">
        <w:rPr>
          <w:lang w:eastAsia="en-AU"/>
        </w:rPr>
        <w:t>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F97866">
        <w:rPr>
          <w:lang w:eastAsia="en-AU"/>
        </w:rPr>
        <w:t>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206B63" w:rsidRDefault="00E73189" w:rsidP="00E73189">
      <w:pPr>
        <w:pStyle w:val="AH3Div"/>
      </w:pPr>
      <w:bookmarkStart w:id="81" w:name="_Toc206597574"/>
      <w:r w:rsidRPr="00206B63">
        <w:rPr>
          <w:rStyle w:val="CharDivNo"/>
        </w:rPr>
        <w:t>Division 4.4</w:t>
      </w:r>
      <w:r w:rsidRPr="00E73189">
        <w:tab/>
      </w:r>
      <w:r w:rsidR="001D6507" w:rsidRPr="00206B63">
        <w:rPr>
          <w:rStyle w:val="CharDivText"/>
        </w:rPr>
        <w:t>Licensee</w:t>
      </w:r>
      <w:r w:rsidR="00F739A0" w:rsidRPr="00206B63">
        <w:rPr>
          <w:rStyle w:val="CharDivText"/>
        </w:rPr>
        <w:t>’s</w:t>
      </w:r>
      <w:r w:rsidR="001D6507" w:rsidRPr="00206B63">
        <w:rPr>
          <w:rStyle w:val="CharDivText"/>
        </w:rPr>
        <w:t xml:space="preserve"> </w:t>
      </w:r>
      <w:r w:rsidR="008B5123" w:rsidRPr="00206B63">
        <w:rPr>
          <w:rStyle w:val="CharDivText"/>
        </w:rPr>
        <w:t xml:space="preserve">operating procedures, </w:t>
      </w:r>
      <w:r w:rsidR="001D6507" w:rsidRPr="00206B63">
        <w:rPr>
          <w:rStyle w:val="CharDivText"/>
        </w:rPr>
        <w:t>register and records</w:t>
      </w:r>
      <w:bookmarkEnd w:id="81"/>
    </w:p>
    <w:p w14:paraId="775B7B90" w14:textId="7DE8F706" w:rsidR="008B5123" w:rsidRPr="00E73189" w:rsidRDefault="00E73189" w:rsidP="00E73189">
      <w:pPr>
        <w:pStyle w:val="AH4SubDiv"/>
      </w:pPr>
      <w:bookmarkStart w:id="82" w:name="_Toc206597575"/>
      <w:r w:rsidRPr="00E73189">
        <w:t>Subdivision 4.4.1</w:t>
      </w:r>
      <w:r w:rsidRPr="00E73189">
        <w:tab/>
      </w:r>
      <w:r w:rsidR="008B5123" w:rsidRPr="00E73189">
        <w:t>Standard operating procedures</w:t>
      </w:r>
      <w:bookmarkEnd w:id="82"/>
    </w:p>
    <w:p w14:paraId="0BA04B03" w14:textId="629EB740" w:rsidR="008B5123" w:rsidRPr="00E73189" w:rsidRDefault="00E73189" w:rsidP="00E73189">
      <w:pPr>
        <w:pStyle w:val="AH5Sec"/>
      </w:pPr>
      <w:bookmarkStart w:id="83" w:name="_Toc206597576"/>
      <w:r w:rsidRPr="00206B63">
        <w:rPr>
          <w:rStyle w:val="CharSectNo"/>
        </w:rPr>
        <w:t>59</w:t>
      </w:r>
      <w:r w:rsidRPr="00E73189">
        <w:tab/>
      </w:r>
      <w:r w:rsidR="008B5123" w:rsidRPr="00E73189">
        <w:t>Standard cemetery operating procedures</w:t>
      </w:r>
      <w:bookmarkEnd w:id="83"/>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8E7AC7">
      <w:pPr>
        <w:pStyle w:val="Apara"/>
        <w:keepNext/>
      </w:pPr>
      <w:r>
        <w:lastRenderedPageBreak/>
        <w:tab/>
      </w:r>
      <w:r w:rsidRPr="00E73189">
        <w:t>(c)</w:t>
      </w:r>
      <w:r w:rsidRPr="00E73189">
        <w:tab/>
      </w:r>
      <w:r w:rsidR="008B5123" w:rsidRPr="00E73189">
        <w:t>burying human remains in a site at the cemetery;</w:t>
      </w:r>
    </w:p>
    <w:p w14:paraId="089A6039" w14:textId="5C4DCCE5" w:rsidR="008B5123" w:rsidRPr="00E73189" w:rsidRDefault="00E73189" w:rsidP="008E7AC7">
      <w:pPr>
        <w:pStyle w:val="Apara"/>
        <w:keepNext/>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E73189">
      <w:pPr>
        <w:pStyle w:val="Apara"/>
        <w:keepNext/>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5557D1">
      <w:pPr>
        <w:pStyle w:val="Amain"/>
        <w:keepNext/>
      </w:pPr>
      <w:r>
        <w:tab/>
      </w:r>
      <w:r w:rsidRPr="00E73189">
        <w:t>(3)</w:t>
      </w:r>
      <w:r w:rsidRPr="00E73189">
        <w:tab/>
      </w:r>
      <w:r w:rsidR="008B5123" w:rsidRPr="00E73189">
        <w:t>A person commits an offence if the person—</w:t>
      </w:r>
    </w:p>
    <w:p w14:paraId="50D04E55" w14:textId="59569D18" w:rsidR="008B5123" w:rsidRPr="00E73189" w:rsidRDefault="00E73189" w:rsidP="005557D1">
      <w:pPr>
        <w:pStyle w:val="Apara"/>
        <w:keepNext/>
      </w:pPr>
      <w:r>
        <w:tab/>
      </w:r>
      <w:r w:rsidRPr="00E73189">
        <w:t>(a)</w:t>
      </w:r>
      <w:r w:rsidRPr="00E73189">
        <w:tab/>
      </w:r>
      <w:r w:rsidR="008B5123" w:rsidRPr="00E73189">
        <w:t>is the licensee of a cemetery; and</w:t>
      </w:r>
    </w:p>
    <w:p w14:paraId="6259EBD1" w14:textId="6AD5969B" w:rsidR="008B5123" w:rsidRPr="00E73189" w:rsidRDefault="00E73189" w:rsidP="00E73189">
      <w:pPr>
        <w:pStyle w:val="Apara"/>
        <w:keepNext/>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E73189">
      <w:pPr>
        <w:pStyle w:val="Apara"/>
        <w:keepNext/>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4" w:name="_Toc206597577"/>
      <w:r w:rsidRPr="00206B63">
        <w:rPr>
          <w:rStyle w:val="CharSectNo"/>
        </w:rPr>
        <w:lastRenderedPageBreak/>
        <w:t>60</w:t>
      </w:r>
      <w:r w:rsidRPr="00E73189">
        <w:tab/>
      </w:r>
      <w:r w:rsidR="008B5123" w:rsidRPr="00E73189">
        <w:t>Standard crematorium operating procedures</w:t>
      </w:r>
      <w:bookmarkEnd w:id="84"/>
    </w:p>
    <w:p w14:paraId="1EC7354C" w14:textId="3F68B540" w:rsidR="008B5123" w:rsidRPr="00E73189" w:rsidRDefault="00E73189" w:rsidP="008E7AC7">
      <w:pPr>
        <w:pStyle w:val="Amain"/>
        <w:keepNext/>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8E7AC7">
      <w:pPr>
        <w:pStyle w:val="Apara"/>
        <w:keepNext/>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E73189">
      <w:pPr>
        <w:pStyle w:val="Apara"/>
        <w:keepNext/>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8B5123">
      <w:pPr>
        <w:pStyle w:val="Penalty"/>
      </w:pPr>
      <w:r w:rsidRPr="00E73189">
        <w:t>Maximum penalty:  50 penalty units.</w:t>
      </w:r>
    </w:p>
    <w:p w14:paraId="3B29EDD9" w14:textId="69DCE221" w:rsidR="008B5123" w:rsidRPr="00E73189" w:rsidRDefault="00E73189" w:rsidP="00E73189">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E73189">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E73189">
      <w:pPr>
        <w:pStyle w:val="Apara"/>
        <w:keepNext/>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8B5123">
      <w:pPr>
        <w:pStyle w:val="Penalty"/>
      </w:pPr>
      <w:r w:rsidRPr="00E73189">
        <w:t>Maximum penalty:  50 penalty units.</w:t>
      </w:r>
    </w:p>
    <w:p w14:paraId="1FC1497C" w14:textId="59DBE9DF" w:rsidR="008B5123" w:rsidRPr="00E73189" w:rsidRDefault="00E73189" w:rsidP="008E7AC7">
      <w:pPr>
        <w:pStyle w:val="Amain"/>
        <w:keepNext/>
      </w:pPr>
      <w:r>
        <w:lastRenderedPageBreak/>
        <w:tab/>
      </w:r>
      <w:r w:rsidRPr="00E73189">
        <w:t>(4)</w:t>
      </w:r>
      <w:r w:rsidRPr="00E73189">
        <w:tab/>
      </w:r>
      <w:r w:rsidR="008B5123" w:rsidRPr="00E73189">
        <w:t>A person commits an offence if the person—</w:t>
      </w:r>
    </w:p>
    <w:p w14:paraId="552CD431" w14:textId="1DB8B97E" w:rsidR="008B5123" w:rsidRPr="00E73189" w:rsidRDefault="00E73189" w:rsidP="008E7AC7">
      <w:pPr>
        <w:pStyle w:val="Apara"/>
        <w:keepNext/>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E73189">
      <w:pPr>
        <w:pStyle w:val="Apara"/>
        <w:keepNext/>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5" w:name="_Toc206597578"/>
      <w:r w:rsidRPr="00206B63">
        <w:rPr>
          <w:rStyle w:val="CharSectNo"/>
        </w:rPr>
        <w:t>61</w:t>
      </w:r>
      <w:r w:rsidRPr="00E73189">
        <w:tab/>
      </w:r>
      <w:r w:rsidR="008B5123" w:rsidRPr="00E73189">
        <w:t>Standard facility operating procedures</w:t>
      </w:r>
      <w:bookmarkEnd w:id="85"/>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E73189">
      <w:pPr>
        <w:pStyle w:val="Apara"/>
        <w:keepNext/>
      </w:pPr>
      <w:r>
        <w:tab/>
      </w:r>
      <w:r w:rsidRPr="00E73189">
        <w:t>(b)</w:t>
      </w:r>
      <w:r w:rsidRPr="00E73189">
        <w:tab/>
      </w:r>
      <w:r w:rsidR="008B5123" w:rsidRPr="00E73189">
        <w:t>does not make the standard facility operating procedures.</w:t>
      </w:r>
    </w:p>
    <w:p w14:paraId="21C3F916" w14:textId="77777777" w:rsidR="008B5123" w:rsidRPr="00E73189" w:rsidRDefault="008B5123" w:rsidP="008B5123">
      <w:pPr>
        <w:pStyle w:val="Penalty"/>
      </w:pPr>
      <w:r w:rsidRPr="00E73189">
        <w:t>Maximum penalty:  50 penalty units.</w:t>
      </w:r>
    </w:p>
    <w:p w14:paraId="7637967B" w14:textId="60C0AAB3" w:rsidR="008B5123" w:rsidRPr="00E73189" w:rsidRDefault="00E73189" w:rsidP="008E7AC7">
      <w:pPr>
        <w:pStyle w:val="Amain"/>
        <w:keepNext/>
      </w:pPr>
      <w:r>
        <w:lastRenderedPageBreak/>
        <w:tab/>
      </w:r>
      <w:r w:rsidRPr="00E73189">
        <w:t>(3)</w:t>
      </w:r>
      <w:r w:rsidRPr="00E73189">
        <w:tab/>
      </w:r>
      <w:r w:rsidR="008B5123" w:rsidRPr="00E73189">
        <w:t>A person commits an offence if the person—</w:t>
      </w:r>
    </w:p>
    <w:p w14:paraId="4D94F68D" w14:textId="0162772A" w:rsidR="008B5123" w:rsidRPr="00E73189" w:rsidRDefault="00E73189" w:rsidP="00E73189">
      <w:pPr>
        <w:pStyle w:val="Apara"/>
      </w:pPr>
      <w:r>
        <w:tab/>
      </w:r>
      <w:r w:rsidRPr="00E73189">
        <w:t>(a)</w:t>
      </w:r>
      <w:r w:rsidRPr="00E73189">
        <w:tab/>
      </w:r>
      <w:r w:rsidR="008B5123" w:rsidRPr="00E73189">
        <w:t>is the licensee of a facility; and</w:t>
      </w:r>
    </w:p>
    <w:p w14:paraId="66C36174" w14:textId="39824712" w:rsidR="008B5123" w:rsidRPr="00E73189" w:rsidRDefault="00E73189" w:rsidP="00E73189">
      <w:pPr>
        <w:pStyle w:val="Apara"/>
        <w:keepNext/>
      </w:pPr>
      <w:r>
        <w:tab/>
      </w:r>
      <w:r w:rsidRPr="00E73189">
        <w:t>(b)</w:t>
      </w:r>
      <w:r w:rsidRPr="00E73189">
        <w:tab/>
      </w:r>
      <w:r w:rsidR="008B5123" w:rsidRPr="00E73189">
        <w:t>does not keep the standard facility operating procedures.</w:t>
      </w:r>
    </w:p>
    <w:p w14:paraId="707E7DFF" w14:textId="77777777" w:rsidR="008B5123" w:rsidRPr="00E73189" w:rsidRDefault="008B5123" w:rsidP="008B5123">
      <w:pPr>
        <w:pStyle w:val="Penalty"/>
      </w:pPr>
      <w:r w:rsidRPr="00E73189">
        <w:t>Maximum penalty:  50 penalty units.</w:t>
      </w:r>
    </w:p>
    <w:p w14:paraId="3FB49E31" w14:textId="5A61874B" w:rsidR="008B5123" w:rsidRPr="00E73189" w:rsidRDefault="00E73189" w:rsidP="00E73189">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E73189">
      <w:pPr>
        <w:pStyle w:val="Apara"/>
      </w:pPr>
      <w:r>
        <w:tab/>
      </w:r>
      <w:r w:rsidRPr="00E73189">
        <w:t>(a)</w:t>
      </w:r>
      <w:r w:rsidRPr="00E73189">
        <w:tab/>
      </w:r>
      <w:r w:rsidR="008B5123" w:rsidRPr="00E73189">
        <w:t>is the licensee of a facility; and</w:t>
      </w:r>
    </w:p>
    <w:p w14:paraId="2F068DF6" w14:textId="0DED597D" w:rsidR="008B5123" w:rsidRPr="00E73189" w:rsidRDefault="00E73189" w:rsidP="00E73189">
      <w:pPr>
        <w:pStyle w:val="Apara"/>
        <w:keepNext/>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6A902228" w:rsidR="008B5123" w:rsidRPr="00E73189" w:rsidRDefault="00E73189" w:rsidP="00E73189">
      <w:pPr>
        <w:pStyle w:val="Amain"/>
      </w:pPr>
      <w:r>
        <w:tab/>
      </w:r>
      <w:r w:rsidRPr="00E73189">
        <w:t>(5)</w:t>
      </w:r>
      <w:r w:rsidRPr="00E73189">
        <w:tab/>
      </w:r>
      <w:r w:rsidR="008B5123" w:rsidRPr="00E73189">
        <w:t xml:space="preserve">An offence against this section is a strict liability offence. </w:t>
      </w:r>
    </w:p>
    <w:p w14:paraId="5073BA75" w14:textId="20464696" w:rsidR="00AB247E" w:rsidRPr="00E73189" w:rsidRDefault="00E73189" w:rsidP="00E73189">
      <w:pPr>
        <w:pStyle w:val="AH4SubDiv"/>
      </w:pPr>
      <w:bookmarkStart w:id="86" w:name="_Toc206597579"/>
      <w:r w:rsidRPr="00E73189">
        <w:t>Subdivision 4.4.2</w:t>
      </w:r>
      <w:r w:rsidRPr="00E73189">
        <w:tab/>
      </w:r>
      <w:r w:rsidR="00AB247E" w:rsidRPr="00E73189">
        <w:t>Licensee registers</w:t>
      </w:r>
      <w:bookmarkEnd w:id="86"/>
    </w:p>
    <w:p w14:paraId="7B2CB9D0" w14:textId="4EEAC9A3" w:rsidR="001D6507" w:rsidRPr="00E73189" w:rsidRDefault="00E73189" w:rsidP="00E73189">
      <w:pPr>
        <w:pStyle w:val="AH5Sec"/>
      </w:pPr>
      <w:bookmarkStart w:id="87" w:name="_Toc206597580"/>
      <w:r w:rsidRPr="00206B63">
        <w:rPr>
          <w:rStyle w:val="CharSectNo"/>
        </w:rPr>
        <w:t>62</w:t>
      </w:r>
      <w:r w:rsidRPr="00E73189">
        <w:tab/>
      </w:r>
      <w:r w:rsidR="001D6507" w:rsidRPr="00E73189">
        <w:t>Register</w:t>
      </w:r>
      <w:r w:rsidR="001E26B8" w:rsidRPr="00E73189">
        <w:t>—</w:t>
      </w:r>
      <w:r w:rsidR="001D6507" w:rsidRPr="00E73189">
        <w:t>right to burial and right to interment</w:t>
      </w:r>
      <w:bookmarkEnd w:id="87"/>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0E561D">
      <w:pPr>
        <w:pStyle w:val="Amain"/>
        <w:keepNext/>
      </w:pPr>
      <w:r>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0E561D">
      <w:pPr>
        <w:pStyle w:val="Apara"/>
        <w:keepNext/>
      </w:pPr>
      <w:r>
        <w:tab/>
      </w:r>
      <w:r w:rsidRPr="00E73189">
        <w:t>(a)</w:t>
      </w:r>
      <w:r w:rsidRPr="00E73189">
        <w:tab/>
      </w:r>
      <w:r w:rsidR="001D6507" w:rsidRPr="00E73189">
        <w:t xml:space="preserve">the date the right was given; </w:t>
      </w:r>
    </w:p>
    <w:p w14:paraId="7BA09CA7" w14:textId="324B1E23" w:rsidR="001D6507" w:rsidRPr="00E73189" w:rsidRDefault="00E73189" w:rsidP="005557D1">
      <w:pPr>
        <w:pStyle w:val="Apara"/>
        <w:keepNext/>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8E7AC7">
      <w:pPr>
        <w:pStyle w:val="Apara"/>
        <w:keepNext/>
      </w:pPr>
      <w:r>
        <w:lastRenderedPageBreak/>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215011A1" w:rsidR="001D6507" w:rsidRPr="00E73189" w:rsidRDefault="00E73189" w:rsidP="00E73189">
      <w:pPr>
        <w:pStyle w:val="Asubpara"/>
      </w:pPr>
      <w:r>
        <w:tab/>
      </w:r>
      <w:r w:rsidRPr="00E73189">
        <w:t>(iii)</w:t>
      </w:r>
      <w:r w:rsidRPr="00E73189">
        <w:tab/>
      </w:r>
      <w:r w:rsidR="001D6507" w:rsidRPr="00E73189">
        <w:t>a copy of the written statement given under section</w:t>
      </w:r>
      <w:r w:rsidR="00F86853" w:rsidRPr="00E73189">
        <w:t>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317426D4" w:rsidR="001D6507" w:rsidRPr="00E73189" w:rsidRDefault="00E73189" w:rsidP="00E73189">
      <w:pPr>
        <w:pStyle w:val="Apara"/>
      </w:pPr>
      <w:r>
        <w:tab/>
      </w:r>
      <w:r w:rsidRPr="00E73189">
        <w:t>(e)</w:t>
      </w:r>
      <w:r w:rsidRPr="00E73189">
        <w:tab/>
      </w:r>
      <w:r w:rsidR="001D6507" w:rsidRPr="00E73189">
        <w:t>if the right is revoked under section</w:t>
      </w:r>
      <w:r w:rsidR="0060339B" w:rsidRPr="00E73189">
        <w:t>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0350C0">
      <w:pPr>
        <w:pStyle w:val="AH5Sec"/>
      </w:pPr>
      <w:bookmarkStart w:id="88" w:name="_Toc206597581"/>
      <w:r w:rsidRPr="00206B63">
        <w:rPr>
          <w:rStyle w:val="CharSectNo"/>
        </w:rPr>
        <w:t>63</w:t>
      </w:r>
      <w:r w:rsidRPr="00E73189">
        <w:tab/>
      </w:r>
      <w:r w:rsidR="001D6507" w:rsidRPr="00E73189">
        <w:t>Register</w:t>
      </w:r>
      <w:r w:rsidR="001E26B8" w:rsidRPr="00E73189">
        <w:t>—</w:t>
      </w:r>
      <w:r w:rsidR="001D6507" w:rsidRPr="00E73189">
        <w:t>burial, cremation, interment etc</w:t>
      </w:r>
      <w:bookmarkEnd w:id="88"/>
    </w:p>
    <w:p w14:paraId="6B3ED063" w14:textId="290D663C" w:rsidR="001D6507" w:rsidRPr="00E73189" w:rsidRDefault="00E73189" w:rsidP="000350C0">
      <w:pPr>
        <w:pStyle w:val="Amain"/>
        <w:keepNext/>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0E561D">
      <w:pPr>
        <w:pStyle w:val="Amain"/>
        <w:keepNext/>
      </w:pPr>
      <w:r>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3EA803F3"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burial given under section</w:t>
      </w:r>
      <w:r w:rsidR="00F97866">
        <w:t>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8E7AC7">
      <w:pPr>
        <w:pStyle w:val="Apara"/>
        <w:keepNext/>
      </w:pPr>
      <w:r>
        <w:lastRenderedPageBreak/>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1592D4BB" w:rsidR="00E75F09" w:rsidRPr="00E73189" w:rsidRDefault="00E73189" w:rsidP="00E73189">
      <w:pPr>
        <w:pStyle w:val="Asubpara"/>
      </w:pPr>
      <w:r>
        <w:tab/>
      </w:r>
      <w:r w:rsidRPr="00E73189">
        <w:t>(ii)</w:t>
      </w:r>
      <w:r w:rsidRPr="00E73189">
        <w:tab/>
      </w:r>
      <w:r w:rsidR="00A1176F" w:rsidRPr="00E73189">
        <w:t>date of death (if known)</w:t>
      </w:r>
      <w:r w:rsidR="00E75F09" w:rsidRPr="00E73189">
        <w:t>;</w:t>
      </w:r>
    </w:p>
    <w:p w14:paraId="55FD684E" w14:textId="059B8439" w:rsidR="001D6507" w:rsidRPr="00E73189" w:rsidRDefault="00E73189" w:rsidP="00E73189">
      <w:pPr>
        <w:pStyle w:val="Apara"/>
      </w:pPr>
      <w:r>
        <w:tab/>
      </w:r>
      <w:r w:rsidRPr="00E73189">
        <w:t>(b)</w:t>
      </w:r>
      <w:r w:rsidRPr="00E73189">
        <w:tab/>
      </w:r>
      <w:r w:rsidR="001D6507" w:rsidRPr="00E73189">
        <w:t>the unique identifying number for the cremation;</w:t>
      </w:r>
    </w:p>
    <w:p w14:paraId="4AEA667E" w14:textId="196FFDE0"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cremated</w:t>
      </w:r>
      <w:r w:rsidR="00554C2A">
        <w:t>.</w:t>
      </w:r>
    </w:p>
    <w:p w14:paraId="23722CF8" w14:textId="2120EA4C" w:rsidR="001D6507" w:rsidRPr="00E73189" w:rsidRDefault="00E73189" w:rsidP="00554C2A">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666767C5" w:rsidR="001D6507" w:rsidRPr="00E73189" w:rsidRDefault="00E73189" w:rsidP="00E73189">
      <w:pPr>
        <w:pStyle w:val="Asubpara"/>
      </w:pPr>
      <w:r>
        <w:tab/>
      </w:r>
      <w:r w:rsidRPr="00E73189">
        <w:t>(ii)</w:t>
      </w:r>
      <w:r w:rsidRPr="00E73189">
        <w:tab/>
      </w:r>
      <w:r w:rsidR="00A1176F" w:rsidRPr="00E73189">
        <w:t>date of death (if known)</w:t>
      </w:r>
      <w:r w:rsidR="003E3E11" w:rsidRPr="00E73189">
        <w:t>;</w:t>
      </w:r>
    </w:p>
    <w:p w14:paraId="59FFDBBD" w14:textId="24ACF20C" w:rsidR="001D6507" w:rsidRPr="00E73189" w:rsidRDefault="00E73189" w:rsidP="008E7AC7">
      <w:pPr>
        <w:pStyle w:val="Apara"/>
        <w:keepNext/>
      </w:pPr>
      <w:r>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3F9EE3F9" w:rsidR="00276F0B" w:rsidRDefault="00E73189" w:rsidP="00E73189">
      <w:pPr>
        <w:pStyle w:val="Apara"/>
      </w:pPr>
      <w:r>
        <w:tab/>
      </w:r>
      <w:r w:rsidRPr="00E73189">
        <w:t>(c)</w:t>
      </w:r>
      <w:r w:rsidRPr="00E73189">
        <w:tab/>
      </w:r>
      <w:r w:rsidR="001D6507" w:rsidRPr="00E73189">
        <w:t>the date the cremated remains are interred.</w:t>
      </w:r>
    </w:p>
    <w:p w14:paraId="67CB2734" w14:textId="77777777" w:rsidR="007A3154" w:rsidRPr="006119B8" w:rsidRDefault="007A3154" w:rsidP="007A3154">
      <w:pPr>
        <w:pStyle w:val="AH5Sec"/>
      </w:pPr>
      <w:bookmarkStart w:id="89" w:name="_Toc206597582"/>
      <w:r w:rsidRPr="00206B63">
        <w:rPr>
          <w:rStyle w:val="CharSectNo"/>
        </w:rPr>
        <w:lastRenderedPageBreak/>
        <w:t>63A</w:t>
      </w:r>
      <w:r w:rsidRPr="006119B8">
        <w:rPr>
          <w:color w:val="000000"/>
        </w:rPr>
        <w:tab/>
        <w:t>Register—cremation collections</w:t>
      </w:r>
      <w:bookmarkEnd w:id="89"/>
    </w:p>
    <w:p w14:paraId="77ABD832" w14:textId="77777777" w:rsidR="007A3154" w:rsidRPr="006119B8" w:rsidRDefault="007A3154" w:rsidP="007A3154">
      <w:pPr>
        <w:pStyle w:val="Amainreturn"/>
        <w:rPr>
          <w:color w:val="000000"/>
        </w:rPr>
      </w:pPr>
      <w:r w:rsidRPr="006119B8">
        <w:rPr>
          <w:color w:val="000000"/>
        </w:rPr>
        <w:t>The licensee of a crematorium must keep a register that includes the following information in relation to cremated remains collected from the crematorium:</w:t>
      </w:r>
    </w:p>
    <w:p w14:paraId="1691DBFF" w14:textId="77777777" w:rsidR="007A3154" w:rsidRPr="006119B8" w:rsidRDefault="007A3154" w:rsidP="007A3154">
      <w:pPr>
        <w:pStyle w:val="Apara"/>
      </w:pPr>
      <w:r w:rsidRPr="006119B8">
        <w:rPr>
          <w:color w:val="000000"/>
        </w:rPr>
        <w:tab/>
        <w:t>(a)</w:t>
      </w:r>
      <w:r w:rsidRPr="006119B8">
        <w:rPr>
          <w:color w:val="000000"/>
        </w:rPr>
        <w:tab/>
        <w:t>the name and contact details of the person who collected the cremated remains;</w:t>
      </w:r>
    </w:p>
    <w:p w14:paraId="74B1736A" w14:textId="77777777" w:rsidR="007A3154" w:rsidRPr="006119B8" w:rsidRDefault="007A3154" w:rsidP="007A3154">
      <w:pPr>
        <w:pStyle w:val="Apara"/>
      </w:pPr>
      <w:r w:rsidRPr="006119B8">
        <w:tab/>
        <w:t>(b)</w:t>
      </w:r>
      <w:r w:rsidRPr="006119B8">
        <w:tab/>
        <w:t>the relationship of the person who collected the cremated remains to the deceased person;</w:t>
      </w:r>
    </w:p>
    <w:p w14:paraId="56A5A909" w14:textId="77777777" w:rsidR="007A3154" w:rsidRPr="006119B8" w:rsidRDefault="007A3154" w:rsidP="007A3154">
      <w:pPr>
        <w:pStyle w:val="Apara"/>
      </w:pPr>
      <w:r w:rsidRPr="006119B8">
        <w:tab/>
        <w:t>(c)</w:t>
      </w:r>
      <w:r w:rsidRPr="006119B8">
        <w:tab/>
        <w:t>whether all or some of the cremated remains of the deceased person were collected;</w:t>
      </w:r>
    </w:p>
    <w:p w14:paraId="4D9C9DC6" w14:textId="1BD9BD7F" w:rsidR="00BC6252" w:rsidRPr="007A3154" w:rsidRDefault="007A3154" w:rsidP="007A3154">
      <w:pPr>
        <w:pStyle w:val="Apara"/>
      </w:pPr>
      <w:r w:rsidRPr="006119B8">
        <w:tab/>
        <w:t>(d)</w:t>
      </w:r>
      <w:r w:rsidRPr="006119B8">
        <w:tab/>
        <w:t>the date the remains were collected.</w:t>
      </w:r>
    </w:p>
    <w:p w14:paraId="7554CAC1" w14:textId="6724CF04" w:rsidR="001D6507" w:rsidRPr="00E73189" w:rsidRDefault="00E73189" w:rsidP="000350C0">
      <w:pPr>
        <w:pStyle w:val="AH5Sec"/>
      </w:pPr>
      <w:bookmarkStart w:id="90" w:name="_Toc206597583"/>
      <w:r w:rsidRPr="00206B63">
        <w:rPr>
          <w:rStyle w:val="CharSectNo"/>
        </w:rPr>
        <w:t>64</w:t>
      </w:r>
      <w:r w:rsidRPr="00E73189">
        <w:tab/>
      </w:r>
      <w:r w:rsidR="001D6507" w:rsidRPr="00E73189">
        <w:t>Offence</w:t>
      </w:r>
      <w:r w:rsidR="005A07AC" w:rsidRPr="00E73189">
        <w:t>s</w:t>
      </w:r>
      <w:r w:rsidR="001D6507" w:rsidRPr="00E73189">
        <w:t>—keeping registers</w:t>
      </w:r>
      <w:bookmarkEnd w:id="90"/>
    </w:p>
    <w:p w14:paraId="50F3440D" w14:textId="6E578722" w:rsidR="001D6507" w:rsidRPr="00E73189" w:rsidRDefault="00E73189" w:rsidP="000350C0">
      <w:pPr>
        <w:pStyle w:val="Amain"/>
        <w:keepNext/>
      </w:pPr>
      <w:r>
        <w:tab/>
      </w:r>
      <w:r w:rsidRPr="00E73189">
        <w:t>(1)</w:t>
      </w:r>
      <w:r w:rsidRPr="00E73189">
        <w:tab/>
      </w:r>
      <w:r w:rsidR="001D6507" w:rsidRPr="00E73189">
        <w:t>A person commits an offence if the person—</w:t>
      </w:r>
    </w:p>
    <w:p w14:paraId="1F867CF8" w14:textId="47F6ABB9" w:rsidR="001D6507" w:rsidRPr="00E73189" w:rsidRDefault="00E73189" w:rsidP="000350C0">
      <w:pPr>
        <w:pStyle w:val="Apara"/>
        <w:keepNext/>
      </w:pPr>
      <w:r>
        <w:tab/>
      </w:r>
      <w:r w:rsidRPr="00E73189">
        <w:t>(a)</w:t>
      </w:r>
      <w:r w:rsidRPr="00E73189">
        <w:tab/>
      </w:r>
      <w:r w:rsidR="001D6507" w:rsidRPr="00E73189">
        <w:t>is the licensee of a facility; and</w:t>
      </w:r>
    </w:p>
    <w:p w14:paraId="0574EC32" w14:textId="5C55D834" w:rsidR="001D6507" w:rsidRPr="00E73189" w:rsidRDefault="00E73189" w:rsidP="000350C0">
      <w:pPr>
        <w:pStyle w:val="Apara"/>
        <w:keepNext/>
        <w:ind w:left="1599" w:hanging="1599"/>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6C733C60" w14:textId="77777777" w:rsidR="002B68D2" w:rsidRPr="00421F82" w:rsidRDefault="002B68D2" w:rsidP="001906AA">
      <w:pPr>
        <w:pStyle w:val="Asubpara"/>
      </w:pPr>
      <w:r w:rsidRPr="002B1AF2">
        <w:rPr>
          <w:color w:val="000000"/>
        </w:rPr>
        <w:tab/>
      </w:r>
      <w:r w:rsidRPr="00421F82">
        <w:rPr>
          <w:color w:val="000000"/>
        </w:rPr>
        <w:t>(ii)</w:t>
      </w:r>
      <w:r w:rsidRPr="00421F82">
        <w:rPr>
          <w:color w:val="000000"/>
        </w:rPr>
        <w:tab/>
        <w:t>section 63 (Register—burial, cremation, interment etc); or</w:t>
      </w:r>
    </w:p>
    <w:p w14:paraId="2EB9E55F" w14:textId="5736A0C6" w:rsidR="00A459F1" w:rsidRPr="002B68D2" w:rsidRDefault="002B68D2" w:rsidP="001906AA">
      <w:pPr>
        <w:pStyle w:val="Asubpara"/>
      </w:pPr>
      <w:r w:rsidRPr="00421F82">
        <w:tab/>
        <w:t>(iii)</w:t>
      </w:r>
      <w:r w:rsidRPr="00421F82">
        <w:tab/>
        <w:t>section 63A (Register—cremation collections); and</w:t>
      </w:r>
    </w:p>
    <w:p w14:paraId="7C01D8EE" w14:textId="64541C6E" w:rsidR="001D6507" w:rsidRPr="00E73189" w:rsidRDefault="00E73189" w:rsidP="00E73189">
      <w:pPr>
        <w:pStyle w:val="Apara"/>
        <w:keepNext/>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E73189">
      <w:pPr>
        <w:pStyle w:val="Amain"/>
      </w:pPr>
      <w:r>
        <w:tab/>
      </w:r>
      <w:r w:rsidRPr="00E73189">
        <w:t>(2)</w:t>
      </w:r>
      <w:r w:rsidRPr="00E73189">
        <w:tab/>
      </w:r>
      <w:r w:rsidR="001D6507" w:rsidRPr="00E73189">
        <w:t>A person commits an offence if the person—</w:t>
      </w:r>
    </w:p>
    <w:p w14:paraId="1803199C" w14:textId="09D38420" w:rsidR="001D6507" w:rsidRPr="00E73189" w:rsidRDefault="00E73189" w:rsidP="00E73189">
      <w:pPr>
        <w:pStyle w:val="Apara"/>
      </w:pPr>
      <w:r>
        <w:tab/>
      </w:r>
      <w:r w:rsidRPr="00E73189">
        <w:t>(a)</w:t>
      </w:r>
      <w:r w:rsidRPr="00E73189">
        <w:tab/>
      </w:r>
      <w:r w:rsidR="001D6507" w:rsidRPr="00E73189">
        <w:t>is the licensee of a facility; and</w:t>
      </w:r>
    </w:p>
    <w:p w14:paraId="777E85A1" w14:textId="12808323" w:rsidR="00D97830" w:rsidRPr="00E73189" w:rsidRDefault="00E73189" w:rsidP="00E73189">
      <w:pPr>
        <w:pStyle w:val="Apara"/>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E73189">
      <w:pPr>
        <w:pStyle w:val="Asubpara"/>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lastRenderedPageBreak/>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8E7AC7">
      <w:pPr>
        <w:pStyle w:val="Apara"/>
        <w:keepNext/>
      </w:pPr>
      <w:r>
        <w:tab/>
      </w:r>
      <w:r w:rsidRPr="00E73189">
        <w:t>(c)</w:t>
      </w:r>
      <w:r w:rsidRPr="00E73189">
        <w:tab/>
      </w:r>
      <w:r w:rsidR="001D6507" w:rsidRPr="00E73189">
        <w:t>does not keep the register—</w:t>
      </w:r>
    </w:p>
    <w:p w14:paraId="3A9C3373" w14:textId="2A8CC93E" w:rsidR="001731BF" w:rsidRPr="001731BF" w:rsidRDefault="001731BF" w:rsidP="00745FF0">
      <w:pPr>
        <w:pStyle w:val="Asubpara"/>
      </w:pPr>
      <w:r w:rsidRPr="002B1AF2">
        <w:tab/>
      </w:r>
      <w:r w:rsidRPr="00421F82">
        <w:t>(i)</w:t>
      </w:r>
      <w:r w:rsidRPr="00421F82">
        <w:tab/>
        <w:t>in a secure electronic database; and</w:t>
      </w:r>
    </w:p>
    <w:p w14:paraId="776D03D0" w14:textId="5BBE4931" w:rsidR="001D6507" w:rsidRPr="00E73189" w:rsidRDefault="00E73189" w:rsidP="00E73189">
      <w:pPr>
        <w:pStyle w:val="Asubpara"/>
        <w:keepNext/>
      </w:pPr>
      <w:r>
        <w:tab/>
      </w:r>
      <w:r w:rsidRPr="00E73189">
        <w:t>(ii)</w:t>
      </w:r>
      <w:r w:rsidRPr="00E73189">
        <w:tab/>
      </w:r>
      <w:r w:rsidR="001D6507" w:rsidRPr="00E73189">
        <w:t>in a way that can be searched by members of the public</w:t>
      </w:r>
      <w:r w:rsidR="00F739A0" w:rsidRPr="00E73189">
        <w:t>.</w:t>
      </w:r>
    </w:p>
    <w:p w14:paraId="2C384025" w14:textId="442EBBCB" w:rsidR="001D6507" w:rsidRDefault="001D6507" w:rsidP="001D6507">
      <w:pPr>
        <w:pStyle w:val="Penalty"/>
      </w:pPr>
      <w:r w:rsidRPr="00E73189">
        <w:t>Maximum penalty:  50 penalty units.</w:t>
      </w:r>
    </w:p>
    <w:p w14:paraId="2852F601" w14:textId="4DCF415E" w:rsidR="00B710ED" w:rsidRPr="00421F82" w:rsidRDefault="00B710ED" w:rsidP="00421F82">
      <w:pPr>
        <w:pStyle w:val="Amain"/>
      </w:pPr>
      <w:r w:rsidRPr="002B1AF2">
        <w:rPr>
          <w:color w:val="000000"/>
        </w:rPr>
        <w:tab/>
      </w:r>
      <w:r w:rsidRPr="00421F82">
        <w:rPr>
          <w:color w:val="000000"/>
        </w:rPr>
        <w:t>(</w:t>
      </w:r>
      <w:r w:rsidR="0017505D" w:rsidRPr="00421F82">
        <w:rPr>
          <w:color w:val="000000"/>
        </w:rPr>
        <w:t>3</w:t>
      </w:r>
      <w:r w:rsidRPr="00421F82">
        <w:rPr>
          <w:color w:val="000000"/>
        </w:rPr>
        <w:t>)</w:t>
      </w:r>
      <w:r w:rsidRPr="00421F82">
        <w:rPr>
          <w:color w:val="000000"/>
        </w:rPr>
        <w:tab/>
        <w:t>A person commits an offence if the person—</w:t>
      </w:r>
    </w:p>
    <w:p w14:paraId="11B45D28" w14:textId="77777777" w:rsidR="00B710ED" w:rsidRPr="00421F82" w:rsidRDefault="00B710ED" w:rsidP="00421F82">
      <w:pPr>
        <w:pStyle w:val="Apara"/>
      </w:pPr>
      <w:r w:rsidRPr="00421F82">
        <w:rPr>
          <w:color w:val="000000"/>
        </w:rPr>
        <w:tab/>
        <w:t>(a)</w:t>
      </w:r>
      <w:r w:rsidRPr="00421F82">
        <w:rPr>
          <w:color w:val="000000"/>
        </w:rPr>
        <w:tab/>
        <w:t>is the licensee of a facility; and</w:t>
      </w:r>
    </w:p>
    <w:p w14:paraId="4F66845F" w14:textId="77777777" w:rsidR="00B710ED" w:rsidRPr="00421F82" w:rsidRDefault="00B710ED" w:rsidP="00421F82">
      <w:pPr>
        <w:pStyle w:val="Apara"/>
      </w:pPr>
      <w:r w:rsidRPr="00421F82">
        <w:tab/>
        <w:t>(b)</w:t>
      </w:r>
      <w:r w:rsidRPr="00421F82">
        <w:tab/>
        <w:t>keeps a register under section 63A (Register—cremation collections); and</w:t>
      </w:r>
    </w:p>
    <w:p w14:paraId="2AF11D3C" w14:textId="77777777" w:rsidR="00B710ED" w:rsidRPr="00421F82" w:rsidRDefault="00B710ED" w:rsidP="00421F82">
      <w:pPr>
        <w:pStyle w:val="Apara"/>
      </w:pPr>
      <w:r w:rsidRPr="00421F82">
        <w:tab/>
        <w:t>(c)</w:t>
      </w:r>
      <w:r w:rsidRPr="00421F82">
        <w:tab/>
        <w:t>does not keep the register in a secure electronic database.</w:t>
      </w:r>
    </w:p>
    <w:p w14:paraId="4FE74106" w14:textId="572FAA21" w:rsidR="00B710ED" w:rsidRPr="00421F82" w:rsidRDefault="00B710ED" w:rsidP="00B710ED">
      <w:pPr>
        <w:pStyle w:val="Penalty"/>
        <w:rPr>
          <w:color w:val="000000"/>
        </w:rPr>
      </w:pPr>
      <w:r w:rsidRPr="00421F82">
        <w:rPr>
          <w:color w:val="000000"/>
        </w:rPr>
        <w:t>Maximum penalty:  50 penalty units.</w:t>
      </w:r>
    </w:p>
    <w:p w14:paraId="05018F68" w14:textId="0187AC4F" w:rsidR="001D6507" w:rsidRPr="00E73189" w:rsidRDefault="00E73189" w:rsidP="00E73189">
      <w:pPr>
        <w:pStyle w:val="Amain"/>
      </w:pPr>
      <w:r w:rsidRPr="00421F82">
        <w:tab/>
        <w:t>(</w:t>
      </w:r>
      <w:r w:rsidR="0017505D" w:rsidRPr="00421F82">
        <w:t>4</w:t>
      </w:r>
      <w:r w:rsidRPr="00421F82">
        <w:t>)</w:t>
      </w:r>
      <w:r w:rsidRPr="00421F82">
        <w:tab/>
      </w:r>
      <w:r w:rsidR="001D6507" w:rsidRPr="00421F82">
        <w:t>An offence against this section is a strict liability offence.</w:t>
      </w:r>
    </w:p>
    <w:p w14:paraId="0EB4D35D" w14:textId="59DE2214" w:rsidR="00AB247E" w:rsidRPr="00E73189" w:rsidRDefault="00E73189" w:rsidP="00E73189">
      <w:pPr>
        <w:pStyle w:val="AH4SubDiv"/>
      </w:pPr>
      <w:bookmarkStart w:id="91" w:name="_Toc206597584"/>
      <w:r w:rsidRPr="00E73189">
        <w:t>Subdivision 4.4.3</w:t>
      </w:r>
      <w:r w:rsidRPr="00E73189">
        <w:tab/>
      </w:r>
      <w:r w:rsidR="00AB247E" w:rsidRPr="00E73189">
        <w:t>Licensee records</w:t>
      </w:r>
      <w:bookmarkEnd w:id="91"/>
    </w:p>
    <w:p w14:paraId="27E73298" w14:textId="29EBE5DD" w:rsidR="001D6507" w:rsidRPr="00E73189" w:rsidRDefault="00E73189" w:rsidP="00E73189">
      <w:pPr>
        <w:pStyle w:val="AH5Sec"/>
      </w:pPr>
      <w:bookmarkStart w:id="92" w:name="_Toc206597585"/>
      <w:r w:rsidRPr="00206B63">
        <w:rPr>
          <w:rStyle w:val="CharSectNo"/>
        </w:rPr>
        <w:t>65</w:t>
      </w:r>
      <w:r w:rsidRPr="00E73189">
        <w:tab/>
      </w:r>
      <w:r w:rsidR="001D6507" w:rsidRPr="00E73189">
        <w:t>Facility records—burial, cremation, interment etc</w:t>
      </w:r>
      <w:bookmarkEnd w:id="92"/>
    </w:p>
    <w:p w14:paraId="6B8CB254" w14:textId="74E68EFC" w:rsidR="001D6507" w:rsidRPr="00E73189" w:rsidRDefault="00E73189" w:rsidP="00E73189">
      <w:pPr>
        <w:pStyle w:val="Amain"/>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E73189">
      <w:pPr>
        <w:pStyle w:val="Apara"/>
      </w:pPr>
      <w:r>
        <w:tab/>
      </w:r>
      <w:r w:rsidRPr="00E73189">
        <w:t>(a)</w:t>
      </w:r>
      <w:r w:rsidRPr="00E73189">
        <w:tab/>
      </w:r>
      <w:r w:rsidR="001D6507" w:rsidRPr="00E73189">
        <w:t>a copy of the information and documents provided for each—</w:t>
      </w:r>
    </w:p>
    <w:p w14:paraId="5DB68EBB" w14:textId="2E0AC3D4" w:rsidR="001D6507" w:rsidRPr="00E73189" w:rsidRDefault="00E73189" w:rsidP="00E73189">
      <w:pPr>
        <w:pStyle w:val="Asubpara"/>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32500159" w:rsidR="001D6507" w:rsidRPr="00E73189" w:rsidRDefault="00E73189" w:rsidP="00E73189">
      <w:pPr>
        <w:pStyle w:val="Apara"/>
      </w:pPr>
      <w:r>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application</w:t>
      </w:r>
      <w:r w:rsidR="001D6507" w:rsidRPr="00E73189">
        <w:t>).</w:t>
      </w:r>
    </w:p>
    <w:p w14:paraId="5332B6C4" w14:textId="4C084405" w:rsidR="001D6507" w:rsidRPr="00E73189" w:rsidRDefault="00E73189" w:rsidP="00F97866">
      <w:pPr>
        <w:pStyle w:val="Amain"/>
        <w:keepNext/>
      </w:pPr>
      <w:r>
        <w:lastRenderedPageBreak/>
        <w:tab/>
      </w:r>
      <w:r w:rsidRPr="00E73189">
        <w:t>(2)</w:t>
      </w:r>
      <w:r w:rsidRPr="00E73189">
        <w:tab/>
      </w:r>
      <w:r w:rsidR="001D6507" w:rsidRPr="00E73189">
        <w:t>The licensee of a crematorium must keep—</w:t>
      </w:r>
    </w:p>
    <w:p w14:paraId="4370716E" w14:textId="5435C5E3" w:rsidR="001D6507" w:rsidRPr="00E73189" w:rsidRDefault="00E73189" w:rsidP="00F97866">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F97866">
      <w:pPr>
        <w:pStyle w:val="Apara"/>
        <w:keepNext/>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E73189">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8E7AC7">
      <w:pPr>
        <w:pStyle w:val="Amain"/>
        <w:keepNext/>
      </w:pPr>
      <w:r>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8E7AC7">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93" w:name="_Toc206597586"/>
      <w:r w:rsidRPr="00206B63">
        <w:rPr>
          <w:rStyle w:val="CharSectNo"/>
        </w:rPr>
        <w:t>66</w:t>
      </w:r>
      <w:r w:rsidRPr="00E73189">
        <w:tab/>
      </w:r>
      <w:r w:rsidR="001D6507" w:rsidRPr="00E73189">
        <w:t>Offences—failing to keep records</w:t>
      </w:r>
      <w:bookmarkEnd w:id="93"/>
    </w:p>
    <w:p w14:paraId="7CCB8137" w14:textId="03888B71" w:rsidR="001D6507" w:rsidRPr="00E73189" w:rsidRDefault="00E73189" w:rsidP="00E73189">
      <w:pPr>
        <w:pStyle w:val="Amain"/>
      </w:pPr>
      <w:r>
        <w:tab/>
      </w:r>
      <w:r w:rsidRPr="00E73189">
        <w:t>(1)</w:t>
      </w:r>
      <w:r w:rsidRPr="00E73189">
        <w:tab/>
      </w:r>
      <w:r w:rsidR="001D6507" w:rsidRPr="00E73189">
        <w:t>A person commits an offence if the person—</w:t>
      </w:r>
    </w:p>
    <w:p w14:paraId="26290FB8" w14:textId="79A33082" w:rsidR="001D6507" w:rsidRPr="00E73189" w:rsidRDefault="00E73189" w:rsidP="00E73189">
      <w:pPr>
        <w:pStyle w:val="Apara"/>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E73189">
      <w:pPr>
        <w:pStyle w:val="Apara"/>
        <w:keepNext/>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542290">
      <w:pPr>
        <w:pStyle w:val="Apara"/>
        <w:keepNext/>
      </w:pPr>
      <w:r>
        <w:lastRenderedPageBreak/>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542290">
      <w:pPr>
        <w:pStyle w:val="Asubpara"/>
        <w:keepNext/>
      </w:pPr>
      <w:r>
        <w:tab/>
      </w:r>
      <w:r w:rsidRPr="00E73189">
        <w:t>(i)</w:t>
      </w:r>
      <w:r w:rsidRPr="00E73189">
        <w:tab/>
      </w:r>
      <w:r w:rsidR="001D6507" w:rsidRPr="00E73189">
        <w:t>in a secure ICT database; or</w:t>
      </w:r>
    </w:p>
    <w:p w14:paraId="1A513548" w14:textId="18B61091" w:rsidR="001D6507" w:rsidRPr="00E73189" w:rsidRDefault="00E73189" w:rsidP="00542290">
      <w:pPr>
        <w:pStyle w:val="Asubpara"/>
        <w:keepNext/>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94" w:name="_Toc206597587"/>
      <w:r w:rsidRPr="00206B63">
        <w:rPr>
          <w:rStyle w:val="CharSectNo"/>
        </w:rPr>
        <w:t>67</w:t>
      </w:r>
      <w:r w:rsidRPr="00E73189">
        <w:tab/>
      </w:r>
      <w:r w:rsidR="00862C6F" w:rsidRPr="00E73189">
        <w:t>Offences—a</w:t>
      </w:r>
      <w:r w:rsidR="001D6507" w:rsidRPr="00E73189">
        <w:t>uditing records</w:t>
      </w:r>
      <w:bookmarkEnd w:id="94"/>
    </w:p>
    <w:p w14:paraId="3D19ED56" w14:textId="4B7ACC00" w:rsidR="001D6507" w:rsidRPr="00E73189" w:rsidRDefault="00E73189" w:rsidP="008E7AC7">
      <w:pPr>
        <w:pStyle w:val="Amain"/>
        <w:keepNext/>
      </w:pPr>
      <w:r>
        <w:tab/>
      </w:r>
      <w:r w:rsidRPr="00E73189">
        <w:t>(1)</w:t>
      </w:r>
      <w:r w:rsidRPr="00E73189">
        <w:tab/>
      </w:r>
      <w:r w:rsidR="001D6507" w:rsidRPr="00E73189">
        <w:t>A person commits an offence if the person—</w:t>
      </w:r>
    </w:p>
    <w:p w14:paraId="3A80C9E7" w14:textId="4A713DC2" w:rsidR="001D6507" w:rsidRPr="00E73189" w:rsidRDefault="00E73189" w:rsidP="008E7AC7">
      <w:pPr>
        <w:pStyle w:val="Apara"/>
        <w:keepNext/>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8E7AC7">
      <w:pPr>
        <w:pStyle w:val="Apara"/>
        <w:keepNext/>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1124AD3C" w:rsidR="001D6507" w:rsidRPr="00E73189" w:rsidRDefault="00E73189" w:rsidP="00E73189">
      <w:pPr>
        <w:pStyle w:val="Asubpara"/>
        <w:keepNext/>
      </w:pPr>
      <w:r>
        <w:tab/>
      </w:r>
      <w:r w:rsidRPr="00E73189">
        <w:t>(ii)</w:t>
      </w:r>
      <w:r w:rsidRPr="00E73189">
        <w:tab/>
      </w:r>
      <w:r w:rsidR="001D6507" w:rsidRPr="00E73189">
        <w:t xml:space="preserve">by a person who is a registered company auditor within the meaning of the </w:t>
      </w:r>
      <w:hyperlink r:id="rId65"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E73189">
      <w:pPr>
        <w:pStyle w:val="Amain"/>
      </w:pPr>
      <w:r>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1BB27BC2"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862C6F" w:rsidRPr="00E73189">
        <w:t> </w:t>
      </w:r>
      <w:r w:rsidR="001D6507" w:rsidRPr="00E73189">
        <w:t xml:space="preserve">(1); and </w:t>
      </w:r>
    </w:p>
    <w:p w14:paraId="3D6C06D5" w14:textId="294275C7" w:rsidR="001D6507" w:rsidRPr="00E73189" w:rsidRDefault="00E73189" w:rsidP="00E73189">
      <w:pPr>
        <w:pStyle w:val="Apara"/>
        <w:keepNext/>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5" w:name="_Toc206597588"/>
      <w:r w:rsidRPr="00206B63">
        <w:rPr>
          <w:rStyle w:val="CharSectNo"/>
        </w:rPr>
        <w:lastRenderedPageBreak/>
        <w:t>68</w:t>
      </w:r>
      <w:r w:rsidRPr="00E73189">
        <w:tab/>
      </w:r>
      <w:r w:rsidR="00862C6F" w:rsidRPr="00E73189">
        <w:t>Offence—t</w:t>
      </w:r>
      <w:r w:rsidR="001D6507" w:rsidRPr="00E73189">
        <w:t>ransferring records</w:t>
      </w:r>
      <w:bookmarkEnd w:id="95"/>
    </w:p>
    <w:p w14:paraId="49FBA2CF" w14:textId="7081AE42" w:rsidR="001D6507" w:rsidRPr="00E73189" w:rsidRDefault="00E73189" w:rsidP="000E561D">
      <w:pPr>
        <w:pStyle w:val="Amain"/>
        <w:keepNext/>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70E3651D"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on</w:t>
      </w:r>
      <w:r w:rsidR="009178CC">
        <w:t> </w:t>
      </w:r>
      <w:r w:rsidR="004715AB" w:rsidRPr="00E73189">
        <w:t>54</w:t>
      </w:r>
      <w:r w:rsidR="001D6507" w:rsidRPr="00E73189">
        <w:t>;</w:t>
      </w:r>
    </w:p>
    <w:p w14:paraId="2E8FE65D" w14:textId="26957EB2" w:rsidR="001D6507" w:rsidRPr="00E73189" w:rsidRDefault="00E73189" w:rsidP="008E7AC7">
      <w:pPr>
        <w:pStyle w:val="Asubpara"/>
        <w:keepNext/>
      </w:pPr>
      <w:r>
        <w:tab/>
      </w:r>
      <w:r w:rsidRPr="00E73189">
        <w:t>(ii)</w:t>
      </w:r>
      <w:r w:rsidRPr="00E73189">
        <w:tab/>
      </w:r>
      <w:r w:rsidR="001D6507" w:rsidRPr="00E73189">
        <w:t>the person is bankrupt or insolvent and does not transfer their licence to operate the facility under section</w:t>
      </w:r>
      <w:r w:rsidR="00183036" w:rsidRPr="00E73189">
        <w:t>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E73189">
      <w:pPr>
        <w:pStyle w:val="Apara"/>
        <w:keepNext/>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E73189">
      <w:pPr>
        <w:pStyle w:val="PageBreak"/>
        <w:suppressLineNumbers/>
      </w:pPr>
      <w:r w:rsidRPr="00E73189">
        <w:br w:type="page"/>
      </w:r>
    </w:p>
    <w:p w14:paraId="6A55AB56" w14:textId="759C4E37" w:rsidR="00E813B9" w:rsidRPr="00206B63" w:rsidRDefault="00E73189" w:rsidP="00E73189">
      <w:pPr>
        <w:pStyle w:val="AH2Part"/>
      </w:pPr>
      <w:bookmarkStart w:id="96" w:name="_Toc206597589"/>
      <w:r w:rsidRPr="00206B63">
        <w:rPr>
          <w:rStyle w:val="CharPartNo"/>
        </w:rPr>
        <w:lastRenderedPageBreak/>
        <w:t>Part 5</w:t>
      </w:r>
      <w:r w:rsidRPr="00E73189">
        <w:tab/>
      </w:r>
      <w:r w:rsidR="00E813B9" w:rsidRPr="00206B63">
        <w:rPr>
          <w:rStyle w:val="CharPartText"/>
        </w:rPr>
        <w:t>Regulatory action</w:t>
      </w:r>
      <w:bookmarkEnd w:id="96"/>
    </w:p>
    <w:p w14:paraId="55AA577E" w14:textId="06F81077" w:rsidR="00DE504E" w:rsidRPr="00206B63" w:rsidRDefault="00E73189" w:rsidP="00E73189">
      <w:pPr>
        <w:pStyle w:val="AH3Div"/>
      </w:pPr>
      <w:bookmarkStart w:id="97" w:name="_Toc206597590"/>
      <w:r w:rsidRPr="00206B63">
        <w:rPr>
          <w:rStyle w:val="CharDivNo"/>
        </w:rPr>
        <w:t>Division 5.1</w:t>
      </w:r>
      <w:r w:rsidRPr="00E73189">
        <w:tab/>
      </w:r>
      <w:r w:rsidR="00DE504E" w:rsidRPr="00206B63">
        <w:rPr>
          <w:rStyle w:val="CharDivText"/>
        </w:rPr>
        <w:t>Disciplinary action</w:t>
      </w:r>
      <w:bookmarkEnd w:id="97"/>
    </w:p>
    <w:p w14:paraId="739AF328" w14:textId="22ED5C3B" w:rsidR="00E813B9" w:rsidRPr="00E73189" w:rsidRDefault="00E73189" w:rsidP="00E73189">
      <w:pPr>
        <w:pStyle w:val="AH5Sec"/>
      </w:pPr>
      <w:bookmarkStart w:id="98" w:name="_Toc206597591"/>
      <w:r w:rsidRPr="00206B63">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8"/>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E73189">
      <w:pPr>
        <w:pStyle w:val="aDef"/>
        <w:keepNext/>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E73189">
      <w:pPr>
        <w:pStyle w:val="aDefpara"/>
        <w:keepNext/>
      </w:pPr>
      <w:r>
        <w:tab/>
      </w:r>
      <w:r w:rsidRPr="00E73189">
        <w:t>(a)</w:t>
      </w:r>
      <w:r w:rsidRPr="00E73189">
        <w:tab/>
      </w:r>
      <w:r w:rsidR="009A1D54" w:rsidRPr="00E73189">
        <w:t>imposing, or amending, a condition on the licence;</w:t>
      </w:r>
    </w:p>
    <w:p w14:paraId="230B7F04" w14:textId="7191A2B9" w:rsidR="009A1D54" w:rsidRPr="00E73189" w:rsidRDefault="00E73189" w:rsidP="00E73189">
      <w:pPr>
        <w:pStyle w:val="aDefpara"/>
        <w:keepNext/>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E73189">
      <w:pPr>
        <w:pStyle w:val="aDefpara"/>
        <w:keepNext/>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E73189">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E73189">
      <w:pPr>
        <w:pStyle w:val="aDef"/>
        <w:keepNext/>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E73189">
      <w:pPr>
        <w:pStyle w:val="aDefpara"/>
        <w:keepNext/>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E73189">
      <w:pPr>
        <w:pStyle w:val="aDefpara"/>
        <w:keepNext/>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E73189">
      <w:pPr>
        <w:pStyle w:val="aDefpara"/>
        <w:keepNext/>
      </w:pPr>
      <w:r>
        <w:tab/>
      </w:r>
      <w:r w:rsidRPr="00E73189">
        <w:t>(c)</w:t>
      </w:r>
      <w:r w:rsidRPr="00E73189">
        <w:tab/>
      </w:r>
      <w:r w:rsidR="00E813B9" w:rsidRPr="00E73189">
        <w:t>the licensee contravened a condition of the licence;</w:t>
      </w:r>
    </w:p>
    <w:p w14:paraId="4FE48835" w14:textId="0800E234" w:rsidR="00195D54" w:rsidRPr="00E73189" w:rsidRDefault="00E73189" w:rsidP="00E73189">
      <w:pPr>
        <w:pStyle w:val="aDefpara"/>
      </w:pPr>
      <w:r>
        <w:tab/>
      </w:r>
      <w:r w:rsidRPr="00E73189">
        <w:t>(d)</w:t>
      </w:r>
      <w:r w:rsidRPr="00E73189">
        <w:tab/>
      </w:r>
      <w:r w:rsidR="00E813B9" w:rsidRPr="00E73189">
        <w:t>the licensee failed to comply with a provision of this Act.</w:t>
      </w:r>
    </w:p>
    <w:p w14:paraId="236649C6" w14:textId="345F0CCE" w:rsidR="00E813B9" w:rsidRPr="00E73189" w:rsidRDefault="00E73189" w:rsidP="008A63AE">
      <w:pPr>
        <w:pStyle w:val="AH5Sec"/>
      </w:pPr>
      <w:bookmarkStart w:id="99" w:name="_Toc206597592"/>
      <w:r w:rsidRPr="00206B63">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99"/>
    </w:p>
    <w:p w14:paraId="2628E887" w14:textId="3C8733D7" w:rsidR="00E813B9" w:rsidRPr="00E73189" w:rsidRDefault="00E73189" w:rsidP="008A63AE">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8A63AE">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E73189">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E73189">
      <w:pPr>
        <w:pStyle w:val="Amain"/>
        <w:keepNext/>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46D4B053"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6"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446B77FC"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0B06A1" w:rsidRPr="00E73189">
        <w:t>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69E6D131"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0B06A1" w:rsidRPr="00E73189">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EBDAF0" w:rsidR="00E813B9" w:rsidRPr="00E73189" w:rsidRDefault="00E73189" w:rsidP="00E73189">
      <w:pPr>
        <w:pStyle w:val="Apara"/>
        <w:keepNext/>
      </w:pPr>
      <w:r>
        <w:tab/>
      </w:r>
      <w:r w:rsidRPr="00E73189">
        <w:t>(b)</w:t>
      </w:r>
      <w:r w:rsidRPr="00E73189">
        <w:tab/>
      </w:r>
      <w:r w:rsidR="00E813B9" w:rsidRPr="00E73189">
        <w:t>30</w:t>
      </w:r>
      <w:r w:rsidR="009178CC">
        <w:t xml:space="preserve"> </w:t>
      </w:r>
      <w:r w:rsidR="00E813B9" w:rsidRPr="00E73189">
        <w:t>days after the day the immediate suspension notice is given to the licensee.</w:t>
      </w:r>
    </w:p>
    <w:p w14:paraId="31FB46D5" w14:textId="797D3A39" w:rsidR="00E813B9" w:rsidRPr="00E73189" w:rsidRDefault="00E813B9" w:rsidP="00E813B9">
      <w:pPr>
        <w:pStyle w:val="aNote"/>
      </w:pPr>
      <w:r w:rsidRPr="00E73189">
        <w:rPr>
          <w:rStyle w:val="charItals"/>
        </w:rPr>
        <w:t>Note</w:t>
      </w:r>
      <w:r w:rsidRPr="00E73189">
        <w:rPr>
          <w:rStyle w:val="charItals"/>
        </w:rPr>
        <w:tab/>
      </w:r>
      <w:r w:rsidRPr="00E73189">
        <w:t xml:space="preserve">A decision under this section is a reviewable decision (see s </w:t>
      </w:r>
      <w:r w:rsidR="004715AB" w:rsidRPr="00E73189">
        <w:t>125</w:t>
      </w:r>
      <w:r w:rsidRPr="00E73189">
        <w:t>).</w:t>
      </w:r>
    </w:p>
    <w:p w14:paraId="0FD92FD9" w14:textId="6B5B2165" w:rsidR="00E813B9" w:rsidRPr="00E73189" w:rsidRDefault="00E73189" w:rsidP="008A63AE">
      <w:pPr>
        <w:pStyle w:val="Amain"/>
        <w:keepNext/>
      </w:pPr>
      <w:r>
        <w:lastRenderedPageBreak/>
        <w:tab/>
      </w:r>
      <w:r w:rsidRPr="00E73189">
        <w:t>(6)</w:t>
      </w:r>
      <w:r w:rsidRPr="00E73189">
        <w:tab/>
      </w:r>
      <w:r w:rsidR="00E813B9" w:rsidRPr="00E73189">
        <w:t>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44A1D51B"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r w:rsidR="00E813B9" w:rsidRPr="00E73189">
        <w:t xml:space="preserve"> </w:t>
      </w:r>
    </w:p>
    <w:p w14:paraId="182CE292" w14:textId="3C776FB1" w:rsidR="00E813B9" w:rsidRPr="00E73189" w:rsidRDefault="00E73189" w:rsidP="00E73189">
      <w:pPr>
        <w:pStyle w:val="AH5Sec"/>
      </w:pPr>
      <w:bookmarkStart w:id="100" w:name="_Toc206597593"/>
      <w:r w:rsidRPr="00206B63">
        <w:rPr>
          <w:rStyle w:val="CharSectNo"/>
        </w:rPr>
        <w:t>71</w:t>
      </w:r>
      <w:r w:rsidRPr="00E73189">
        <w:tab/>
      </w:r>
      <w:r w:rsidR="007E093C" w:rsidRPr="00E73189">
        <w:t>Disciplinary action</w:t>
      </w:r>
      <w:r w:rsidR="00A07623" w:rsidRPr="00E73189">
        <w:t>—no immediate danger to public health</w:t>
      </w:r>
      <w:bookmarkEnd w:id="100"/>
    </w:p>
    <w:p w14:paraId="0CFCCBD1" w14:textId="704AD419" w:rsidR="00E813B9" w:rsidRPr="00E73189" w:rsidRDefault="00E73189" w:rsidP="00E73189">
      <w:pPr>
        <w:pStyle w:val="Amain"/>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07E9D350" w:rsidR="00E813B9" w:rsidRPr="00E73189" w:rsidRDefault="00E73189" w:rsidP="00E73189">
      <w:pPr>
        <w:pStyle w:val="Asubpara"/>
      </w:pPr>
      <w:r>
        <w:tab/>
      </w:r>
      <w:r w:rsidRPr="00E73189">
        <w:t>(ii)</w:t>
      </w:r>
      <w:r w:rsidRPr="00E73189">
        <w:tab/>
      </w:r>
      <w:r w:rsidR="00E813B9" w:rsidRPr="00E73189">
        <w:t>must give the submission to the regulator within 14</w:t>
      </w:r>
      <w:r w:rsidR="00C814EF">
        <w:t> </w:t>
      </w:r>
      <w:r w:rsidR="00E813B9" w:rsidRPr="00E73189">
        <w:t xml:space="preserve">days. </w:t>
      </w:r>
    </w:p>
    <w:p w14:paraId="52E93847" w14:textId="62A0E0A8"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section</w:t>
      </w:r>
      <w:r w:rsidR="00C814EF">
        <w:t> </w:t>
      </w:r>
      <w:r w:rsidR="00E813B9" w:rsidRPr="00E73189">
        <w:t xml:space="preserve">(2), the regulator must consider the submission. </w:t>
      </w:r>
    </w:p>
    <w:p w14:paraId="5820DA80" w14:textId="7EEBE5A3" w:rsidR="00E813B9" w:rsidRPr="00E73189" w:rsidRDefault="00E73189" w:rsidP="008A63AE">
      <w:pPr>
        <w:pStyle w:val="Amain"/>
        <w:keepNext/>
        <w:keepLines/>
      </w:pPr>
      <w:r>
        <w:lastRenderedPageBreak/>
        <w:tab/>
      </w:r>
      <w:r w:rsidRPr="00E73189">
        <w:t>(4)</w:t>
      </w:r>
      <w:r w:rsidRPr="00E73189">
        <w:tab/>
      </w:r>
      <w:r w:rsidR="00E813B9" w:rsidRPr="00E73189">
        <w:t>After considering the submission—</w:t>
      </w:r>
    </w:p>
    <w:p w14:paraId="7F6B511D" w14:textId="2801A5FA" w:rsidR="00E813B9" w:rsidRPr="00E73189" w:rsidRDefault="00E73189" w:rsidP="008A63AE">
      <w:pPr>
        <w:pStyle w:val="Apara"/>
        <w:keepNext/>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E73189">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29208030"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67" w:tooltip="A2001-14" w:history="1">
        <w:r w:rsidR="009E75A2" w:rsidRPr="00E73189">
          <w:rPr>
            <w:rStyle w:val="charCitHyperlinkAbbrev"/>
          </w:rPr>
          <w:t>Legislation Act</w:t>
        </w:r>
      </w:hyperlink>
      <w:r w:rsidR="00FB571E" w:rsidRPr="00E73189">
        <w:t>, s 179.</w:t>
      </w:r>
    </w:p>
    <w:p w14:paraId="50A2EF83" w14:textId="3AD5A215"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BB1081" w:rsidRPr="00E73189">
        <w:t> </w:t>
      </w:r>
      <w:r w:rsidR="00E813B9" w:rsidRPr="00E73189">
        <w:t>(4) (b) (ii).</w:t>
      </w:r>
    </w:p>
    <w:p w14:paraId="15CB4870" w14:textId="569A74EE" w:rsidR="00E813B9" w:rsidRPr="00E73189" w:rsidRDefault="00E73189" w:rsidP="00E73189">
      <w:pPr>
        <w:pStyle w:val="AH5Sec"/>
      </w:pPr>
      <w:bookmarkStart w:id="101" w:name="_Toc206597594"/>
      <w:r w:rsidRPr="00206B63">
        <w:rPr>
          <w:rStyle w:val="CharSectNo"/>
        </w:rPr>
        <w:t>72</w:t>
      </w:r>
      <w:r w:rsidRPr="00E73189">
        <w:tab/>
      </w:r>
      <w:r w:rsidR="007E093C" w:rsidRPr="00E73189">
        <w:t>Amended or suspended licence—a</w:t>
      </w:r>
      <w:r w:rsidR="00E813B9" w:rsidRPr="00E73189">
        <w:t>ction by regulator</w:t>
      </w:r>
      <w:bookmarkEnd w:id="101"/>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206B63" w:rsidRDefault="00E73189" w:rsidP="00E73189">
      <w:pPr>
        <w:pStyle w:val="AH3Div"/>
      </w:pPr>
      <w:bookmarkStart w:id="102" w:name="_Toc206597595"/>
      <w:r w:rsidRPr="00206B63">
        <w:rPr>
          <w:rStyle w:val="CharDivNo"/>
        </w:rPr>
        <w:t>Division 5.2</w:t>
      </w:r>
      <w:r w:rsidRPr="00E73189">
        <w:tab/>
      </w:r>
      <w:r w:rsidR="00E813B9" w:rsidRPr="00206B63">
        <w:rPr>
          <w:rStyle w:val="CharDivText"/>
        </w:rPr>
        <w:t>Directions</w:t>
      </w:r>
      <w:bookmarkEnd w:id="102"/>
    </w:p>
    <w:p w14:paraId="79C0CE41" w14:textId="2C29CE12" w:rsidR="00E813B9" w:rsidRPr="00E73189" w:rsidRDefault="00E73189" w:rsidP="00E73189">
      <w:pPr>
        <w:pStyle w:val="AH5Sec"/>
      </w:pPr>
      <w:bookmarkStart w:id="103" w:name="_Toc206597596"/>
      <w:r w:rsidRPr="00206B63">
        <w:rPr>
          <w:rStyle w:val="CharSectNo"/>
        </w:rPr>
        <w:t>73</w:t>
      </w:r>
      <w:r w:rsidRPr="00E73189">
        <w:tab/>
      </w:r>
      <w:r w:rsidR="00E813B9" w:rsidRPr="00E73189">
        <w:t>Direction to stop contravening Act or condition</w:t>
      </w:r>
      <w:bookmarkEnd w:id="103"/>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E73189">
      <w:pPr>
        <w:pStyle w:val="Apara"/>
        <w:keepNext/>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2EBEF140"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68"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104" w:name="_Toc206597597"/>
      <w:r w:rsidRPr="00206B63">
        <w:rPr>
          <w:rStyle w:val="CharSectNo"/>
        </w:rPr>
        <w:t>74</w:t>
      </w:r>
      <w:r w:rsidRPr="00E73189">
        <w:tab/>
      </w:r>
      <w:r w:rsidR="00E813B9" w:rsidRPr="00E73189">
        <w:t>Offence—direction</w:t>
      </w:r>
      <w:bookmarkEnd w:id="104"/>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77777777" w:rsidR="00E813B9" w:rsidRPr="00E73189" w:rsidRDefault="00E813B9" w:rsidP="00E813B9">
      <w:pPr>
        <w:pStyle w:val="Penalty"/>
      </w:pPr>
      <w:r w:rsidRPr="00E73189">
        <w:t>Maximum penalty:  50 penalty units.</w:t>
      </w:r>
    </w:p>
    <w:p w14:paraId="37ABB40A" w14:textId="4539DD66" w:rsidR="00E813B9" w:rsidRPr="00E73189" w:rsidRDefault="00E73189" w:rsidP="00E73189">
      <w:pPr>
        <w:pStyle w:val="Amain"/>
      </w:pPr>
      <w:r>
        <w:tab/>
      </w:r>
      <w:r w:rsidRPr="00E73189">
        <w:t>(2)</w:t>
      </w:r>
      <w:r w:rsidRPr="00E73189">
        <w:tab/>
      </w:r>
      <w:r w:rsidR="00E813B9" w:rsidRPr="00E73189">
        <w:t>An offence against this section is a strict liability offence.</w:t>
      </w:r>
    </w:p>
    <w:p w14:paraId="5126A7AB" w14:textId="62AEA452" w:rsidR="00E813B9" w:rsidRPr="00206B63" w:rsidRDefault="00E73189" w:rsidP="00E73189">
      <w:pPr>
        <w:pStyle w:val="AH3Div"/>
      </w:pPr>
      <w:bookmarkStart w:id="105" w:name="_Toc206597598"/>
      <w:r w:rsidRPr="00206B63">
        <w:rPr>
          <w:rStyle w:val="CharDivNo"/>
        </w:rPr>
        <w:lastRenderedPageBreak/>
        <w:t>Division 5.3</w:t>
      </w:r>
      <w:r w:rsidRPr="00E73189">
        <w:tab/>
      </w:r>
      <w:r w:rsidR="00E813B9" w:rsidRPr="00206B63">
        <w:rPr>
          <w:rStyle w:val="CharDivText"/>
        </w:rPr>
        <w:t>Enforceable undertakings</w:t>
      </w:r>
      <w:bookmarkEnd w:id="105"/>
    </w:p>
    <w:p w14:paraId="075E47B3" w14:textId="7FBF2300" w:rsidR="00E813B9" w:rsidRPr="00E73189" w:rsidRDefault="00E73189" w:rsidP="00E73189">
      <w:pPr>
        <w:pStyle w:val="AH5Sec"/>
      </w:pPr>
      <w:bookmarkStart w:id="106" w:name="_Toc206597599"/>
      <w:r w:rsidRPr="00206B63">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6"/>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8E7AC7">
      <w:pPr>
        <w:pStyle w:val="Amain"/>
        <w:keepNext/>
      </w:pPr>
      <w:r>
        <w:lastRenderedPageBreak/>
        <w:tab/>
      </w:r>
      <w:r w:rsidRPr="00E73189">
        <w:t>(4)</w:t>
      </w:r>
      <w:r w:rsidRPr="00E73189">
        <w:tab/>
      </w:r>
      <w:r w:rsidR="00E813B9" w:rsidRPr="00E73189">
        <w:t>The proposed undertaking must—</w:t>
      </w:r>
    </w:p>
    <w:p w14:paraId="18721959" w14:textId="7C42B7B9" w:rsidR="00E813B9" w:rsidRPr="00E73189" w:rsidRDefault="00E73189" w:rsidP="008E7AC7">
      <w:pPr>
        <w:pStyle w:val="Apara"/>
        <w:keepNext/>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8A63AE">
      <w:pPr>
        <w:pStyle w:val="Apara"/>
        <w:keepNext/>
      </w:pPr>
      <w:r>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E813B9">
      <w:pPr>
        <w:pStyle w:val="aExamINumss"/>
        <w:keepNext/>
      </w:pPr>
      <w:r w:rsidRPr="00E73189">
        <w:t>1</w:t>
      </w:r>
      <w:r w:rsidRPr="00E73189">
        <w:tab/>
        <w:t>to stop certain conduct</w:t>
      </w:r>
    </w:p>
    <w:p w14:paraId="225E5B86" w14:textId="77777777" w:rsidR="00E813B9" w:rsidRPr="00E73189" w:rsidRDefault="00E813B9" w:rsidP="00E813B9">
      <w:pPr>
        <w:pStyle w:val="aExamINumss"/>
        <w:keepNext/>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7" w:name="_Toc206597600"/>
      <w:r w:rsidRPr="00206B63">
        <w:rPr>
          <w:rStyle w:val="CharSectNo"/>
        </w:rPr>
        <w:t>76</w:t>
      </w:r>
      <w:r w:rsidRPr="00E73189">
        <w:tab/>
      </w:r>
      <w:r w:rsidR="0091781E" w:rsidRPr="00E73189">
        <w:t>E</w:t>
      </w:r>
      <w:r w:rsidR="00E813B9" w:rsidRPr="00E73189">
        <w:t>nforceable undertaking</w:t>
      </w:r>
      <w:r w:rsidR="0091781E" w:rsidRPr="00E73189">
        <w:t>—withdrawal or amendment</w:t>
      </w:r>
      <w:bookmarkEnd w:id="107"/>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8" w:name="_Toc206597601"/>
      <w:r w:rsidRPr="00206B63">
        <w:rPr>
          <w:rStyle w:val="CharSectNo"/>
        </w:rPr>
        <w:lastRenderedPageBreak/>
        <w:t>77</w:t>
      </w:r>
      <w:r w:rsidRPr="00E73189">
        <w:tab/>
      </w:r>
      <w:r w:rsidR="00E813B9" w:rsidRPr="00E73189">
        <w:t>Ending enforceable undertaking</w:t>
      </w:r>
      <w:bookmarkEnd w:id="108"/>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09" w:name="_Toc206597602"/>
      <w:r w:rsidRPr="00206B63">
        <w:rPr>
          <w:rStyle w:val="CharSectNo"/>
        </w:rPr>
        <w:t>78</w:t>
      </w:r>
      <w:r w:rsidRPr="00E73189">
        <w:tab/>
      </w:r>
      <w:r w:rsidR="00E813B9" w:rsidRPr="00E73189">
        <w:t>Undertaking not admission of fault or liability</w:t>
      </w:r>
      <w:bookmarkEnd w:id="109"/>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10" w:name="_Toc206597603"/>
      <w:r w:rsidRPr="00206B63">
        <w:rPr>
          <w:rStyle w:val="CharSectNo"/>
        </w:rPr>
        <w:lastRenderedPageBreak/>
        <w:t>79</w:t>
      </w:r>
      <w:r w:rsidRPr="00E73189">
        <w:tab/>
      </w:r>
      <w:r w:rsidR="002112AD" w:rsidRPr="00E73189">
        <w:t>E</w:t>
      </w:r>
      <w:r w:rsidR="00E813B9" w:rsidRPr="00E73189">
        <w:t>nforceable undertaking</w:t>
      </w:r>
      <w:r w:rsidR="00323D01" w:rsidRPr="00E73189">
        <w:t>—contravention</w:t>
      </w:r>
      <w:bookmarkEnd w:id="110"/>
    </w:p>
    <w:p w14:paraId="5FCEDFD4" w14:textId="590A9F93" w:rsidR="00E813B9" w:rsidRPr="00E73189" w:rsidRDefault="00E73189" w:rsidP="00961449">
      <w:pPr>
        <w:pStyle w:val="Amain"/>
        <w:keepNext/>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8E7AC7">
      <w:pPr>
        <w:pStyle w:val="Amain"/>
        <w:keepNext/>
      </w:pPr>
      <w:r>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11" w:name="_Toc206597604"/>
      <w:r w:rsidRPr="00206B63">
        <w:rPr>
          <w:rStyle w:val="CharSectNo"/>
        </w:rPr>
        <w:t>80</w:t>
      </w:r>
      <w:r w:rsidRPr="00E73189">
        <w:tab/>
      </w:r>
      <w:r w:rsidR="00227034" w:rsidRPr="00E73189">
        <w:t>Enforceable undertaking—e</w:t>
      </w:r>
      <w:r w:rsidR="00E813B9" w:rsidRPr="00E73189">
        <w:t>ffect on other proceedings</w:t>
      </w:r>
      <w:bookmarkEnd w:id="111"/>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12" w:name="_Toc206597605"/>
      <w:r w:rsidRPr="00206B63">
        <w:rPr>
          <w:rStyle w:val="CharSectNo"/>
        </w:rPr>
        <w:t>81</w:t>
      </w:r>
      <w:r w:rsidRPr="00E73189">
        <w:tab/>
      </w:r>
      <w:r w:rsidR="00227034" w:rsidRPr="00E73189">
        <w:t>Enforceable undertakings—register</w:t>
      </w:r>
      <w:bookmarkEnd w:id="112"/>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lastRenderedPageBreak/>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8E7AC7">
      <w:pPr>
        <w:pStyle w:val="Amain"/>
        <w:keepNext/>
      </w:pPr>
      <w:r>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E73189">
      <w:pPr>
        <w:pStyle w:val="PageBreak"/>
        <w:suppressLineNumbers/>
      </w:pPr>
      <w:r w:rsidRPr="00E73189">
        <w:br w:type="page"/>
      </w:r>
    </w:p>
    <w:p w14:paraId="68983F38" w14:textId="6F0AF053" w:rsidR="00E813B9" w:rsidRPr="00206B63" w:rsidRDefault="00E73189" w:rsidP="00E73189">
      <w:pPr>
        <w:pStyle w:val="AH2Part"/>
      </w:pPr>
      <w:bookmarkStart w:id="113" w:name="_Toc206597606"/>
      <w:r w:rsidRPr="00206B63">
        <w:rPr>
          <w:rStyle w:val="CharPartNo"/>
        </w:rPr>
        <w:lastRenderedPageBreak/>
        <w:t>Part 6</w:t>
      </w:r>
      <w:r w:rsidRPr="00E73189">
        <w:tab/>
      </w:r>
      <w:r w:rsidR="00E813B9" w:rsidRPr="00206B63">
        <w:rPr>
          <w:rStyle w:val="CharPartText"/>
        </w:rPr>
        <w:t>Enforcement</w:t>
      </w:r>
      <w:bookmarkEnd w:id="113"/>
    </w:p>
    <w:p w14:paraId="33BE2CB9" w14:textId="02616FCE" w:rsidR="00E813B9" w:rsidRPr="00206B63" w:rsidRDefault="00E73189" w:rsidP="00E73189">
      <w:pPr>
        <w:pStyle w:val="AH3Div"/>
      </w:pPr>
      <w:bookmarkStart w:id="114" w:name="_Toc206597607"/>
      <w:r w:rsidRPr="00206B63">
        <w:rPr>
          <w:rStyle w:val="CharDivNo"/>
        </w:rPr>
        <w:t>Division 6.1</w:t>
      </w:r>
      <w:r w:rsidRPr="00E73189">
        <w:tab/>
      </w:r>
      <w:r w:rsidR="00E813B9" w:rsidRPr="00206B63">
        <w:rPr>
          <w:rStyle w:val="CharDivText"/>
        </w:rPr>
        <w:t>Definitions</w:t>
      </w:r>
      <w:bookmarkEnd w:id="114"/>
    </w:p>
    <w:p w14:paraId="21C685D5" w14:textId="228FD169" w:rsidR="00E813B9" w:rsidRPr="00E73189" w:rsidRDefault="00E73189" w:rsidP="00E73189">
      <w:pPr>
        <w:pStyle w:val="AH5Sec"/>
      </w:pPr>
      <w:bookmarkStart w:id="115" w:name="_Toc206597608"/>
      <w:r w:rsidRPr="00206B63">
        <w:rPr>
          <w:rStyle w:val="CharSectNo"/>
        </w:rPr>
        <w:t>82</w:t>
      </w:r>
      <w:r w:rsidRPr="00E73189">
        <w:tab/>
      </w:r>
      <w:r w:rsidR="00E813B9" w:rsidRPr="00E73189">
        <w:t>Definitions—pt 6</w:t>
      </w:r>
      <w:bookmarkEnd w:id="115"/>
    </w:p>
    <w:p w14:paraId="580900F0" w14:textId="77777777" w:rsidR="00E813B9" w:rsidRPr="00E73189" w:rsidRDefault="00E813B9" w:rsidP="00E813B9">
      <w:pPr>
        <w:pStyle w:val="Amainreturn"/>
        <w:keepNext/>
      </w:pPr>
      <w:r w:rsidRPr="00E73189">
        <w:t>In this part:</w:t>
      </w:r>
    </w:p>
    <w:p w14:paraId="5999123E" w14:textId="6E0393C4" w:rsidR="005E5656" w:rsidRPr="00E73189" w:rsidRDefault="00D22664" w:rsidP="00E73189">
      <w:pPr>
        <w:pStyle w:val="aDef"/>
      </w:pPr>
      <w:r w:rsidRPr="00E73189">
        <w:rPr>
          <w:rStyle w:val="charBoldItals"/>
        </w:rPr>
        <w:t>at premises</w:t>
      </w:r>
      <w:r w:rsidRPr="00E73189">
        <w:t xml:space="preserve"> includes in or on the premises. </w:t>
      </w:r>
    </w:p>
    <w:p w14:paraId="475538A5" w14:textId="155A1FE7" w:rsidR="0057335D" w:rsidRPr="00E73189" w:rsidRDefault="00E21B2E" w:rsidP="00E73189">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r w:rsidRPr="00E73189">
        <w:t xml:space="preserve"> </w:t>
      </w:r>
    </w:p>
    <w:p w14:paraId="6C75D8BE" w14:textId="3C2A8A40" w:rsidR="00E813B9" w:rsidRPr="00E73189" w:rsidRDefault="00E813B9" w:rsidP="00E73189">
      <w:pPr>
        <w:pStyle w:val="aDef"/>
        <w:keepNext/>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E73189">
      <w:pPr>
        <w:pStyle w:val="aDefpara"/>
        <w:keepNext/>
      </w:pPr>
      <w:r>
        <w:tab/>
      </w:r>
      <w:r w:rsidRPr="00E73189">
        <w:t>(a)</w:t>
      </w:r>
      <w:r w:rsidRPr="00E73189">
        <w:tab/>
      </w:r>
      <w:r w:rsidR="00E813B9" w:rsidRPr="00E73189">
        <w:t>the offence has been committed in relation to it; or</w:t>
      </w:r>
    </w:p>
    <w:p w14:paraId="6F35712E" w14:textId="437798ED" w:rsidR="00E813B9" w:rsidRPr="00E73189" w:rsidRDefault="00E73189" w:rsidP="00E73189">
      <w:pPr>
        <w:pStyle w:val="aDefpara"/>
        <w:keepNext/>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E73189">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E73189">
      <w:pPr>
        <w:pStyle w:val="aDef"/>
        <w:keepNext/>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05FAFB6"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 xml:space="preserve">. </w:t>
      </w:r>
      <w:r w:rsidR="003A2B14" w:rsidRPr="00E73189">
        <w:t xml:space="preserve"> </w:t>
      </w:r>
    </w:p>
    <w:p w14:paraId="33407D15" w14:textId="4FDA179D" w:rsidR="00E813B9" w:rsidRPr="00206B63" w:rsidRDefault="00E73189" w:rsidP="00E73189">
      <w:pPr>
        <w:pStyle w:val="AH3Div"/>
      </w:pPr>
      <w:bookmarkStart w:id="116" w:name="_Toc206597609"/>
      <w:r w:rsidRPr="00206B63">
        <w:rPr>
          <w:rStyle w:val="CharDivNo"/>
        </w:rPr>
        <w:lastRenderedPageBreak/>
        <w:t>Division 6.2</w:t>
      </w:r>
      <w:r w:rsidRPr="00E73189">
        <w:tab/>
      </w:r>
      <w:r w:rsidR="00E813B9" w:rsidRPr="00206B63">
        <w:rPr>
          <w:rStyle w:val="CharDivText"/>
        </w:rPr>
        <w:t>Authorised people</w:t>
      </w:r>
      <w:bookmarkEnd w:id="116"/>
    </w:p>
    <w:p w14:paraId="4C0B6B9D" w14:textId="2B17EC89" w:rsidR="00E813B9" w:rsidRPr="00E73189" w:rsidRDefault="00E73189" w:rsidP="00E73189">
      <w:pPr>
        <w:pStyle w:val="AH5Sec"/>
      </w:pPr>
      <w:bookmarkStart w:id="117" w:name="_Toc206597610"/>
      <w:r w:rsidRPr="00206B63">
        <w:rPr>
          <w:rStyle w:val="CharSectNo"/>
        </w:rPr>
        <w:t>83</w:t>
      </w:r>
      <w:r w:rsidRPr="00E73189">
        <w:tab/>
      </w:r>
      <w:r w:rsidR="00227034" w:rsidRPr="00E73189">
        <w:t>A</w:t>
      </w:r>
      <w:r w:rsidR="00E813B9" w:rsidRPr="00E73189">
        <w:t>uthorised person</w:t>
      </w:r>
      <w:r w:rsidR="00227034" w:rsidRPr="00E73189">
        <w:t>—appointment</w:t>
      </w:r>
      <w:bookmarkEnd w:id="117"/>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3ED32CB0" w:rsidR="00E813B9" w:rsidRPr="00E73189" w:rsidRDefault="00E813B9" w:rsidP="00E813B9">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69" w:tooltip="A2001-14" w:history="1">
        <w:r w:rsidR="009E75A2" w:rsidRPr="00E73189">
          <w:rPr>
            <w:rStyle w:val="charCitHyperlinkAbbrev"/>
          </w:rPr>
          <w:t>Legislation Act</w:t>
        </w:r>
      </w:hyperlink>
      <w:r w:rsidRPr="00E73189">
        <w:t>, pt 19.3.</w:t>
      </w:r>
    </w:p>
    <w:p w14:paraId="01712E8A" w14:textId="45D1A9C7" w:rsidR="00E813B9" w:rsidRPr="00E73189" w:rsidRDefault="00E813B9" w:rsidP="00E813B9">
      <w:pPr>
        <w:pStyle w:val="aNote"/>
        <w:keepLines/>
      </w:pPr>
      <w:r w:rsidRPr="00E73189">
        <w:rPr>
          <w:rStyle w:val="charItals"/>
        </w:rPr>
        <w:t>Note 2</w:t>
      </w:r>
      <w:r w:rsidRPr="00E73189">
        <w:tab/>
        <w:t xml:space="preserve">In particular, a person may be appointed for a particular provision of a law (see </w:t>
      </w:r>
      <w:hyperlink r:id="rId70"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71" w:tooltip="A2001-14" w:history="1">
        <w:r w:rsidR="009E75A2" w:rsidRPr="00E73189">
          <w:rPr>
            <w:rStyle w:val="charCitHyperlinkAbbrev"/>
          </w:rPr>
          <w:t>Legislation Act</w:t>
        </w:r>
      </w:hyperlink>
      <w:r w:rsidRPr="00E73189">
        <w:t>, s 207).</w:t>
      </w:r>
    </w:p>
    <w:p w14:paraId="6E131608" w14:textId="09EED96D" w:rsidR="00E813B9" w:rsidRPr="00E73189" w:rsidRDefault="00E73189" w:rsidP="00E73189">
      <w:pPr>
        <w:pStyle w:val="AH5Sec"/>
      </w:pPr>
      <w:bookmarkStart w:id="118" w:name="_Toc206597611"/>
      <w:r w:rsidRPr="00206B63">
        <w:rPr>
          <w:rStyle w:val="CharSectNo"/>
        </w:rPr>
        <w:t>84</w:t>
      </w:r>
      <w:r w:rsidRPr="00E73189">
        <w:tab/>
      </w:r>
      <w:r w:rsidR="00E813B9" w:rsidRPr="00E73189">
        <w:t>Identity cards</w:t>
      </w:r>
      <w:bookmarkEnd w:id="118"/>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00FE9CB8"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 (</w:t>
      </w:r>
      <w:r w:rsidR="00863004" w:rsidRPr="00E73189">
        <w:t>3</w:t>
      </w:r>
      <w:r w:rsidRPr="00E73189">
        <w:t xml:space="preserve">) (see </w:t>
      </w:r>
      <w:hyperlink r:id="rId72" w:tooltip="A2002-51" w:history="1">
        <w:r w:rsidR="009E75A2" w:rsidRPr="00E73189">
          <w:rPr>
            <w:rStyle w:val="charCitHyperlinkAbbrev"/>
          </w:rPr>
          <w:t>Criminal Code</w:t>
        </w:r>
      </w:hyperlink>
      <w:r w:rsidRPr="00E73189">
        <w:t>, s 58).</w:t>
      </w:r>
    </w:p>
    <w:p w14:paraId="510310FA" w14:textId="58A3A535" w:rsidR="00311DF8" w:rsidRPr="00E73189" w:rsidRDefault="00E73189" w:rsidP="00E73189">
      <w:pPr>
        <w:pStyle w:val="Amain"/>
      </w:pPr>
      <w:r>
        <w:tab/>
      </w:r>
      <w:r w:rsidRPr="00E73189">
        <w:t>(4)</w:t>
      </w:r>
      <w:r w:rsidRPr="00E73189">
        <w:tab/>
      </w:r>
      <w:r w:rsidR="00E813B9" w:rsidRPr="00E73189">
        <w:t>An offence against this section is a strict liability offence.</w:t>
      </w:r>
    </w:p>
    <w:p w14:paraId="6D9F8A2E" w14:textId="6100DC6B" w:rsidR="00E813B9" w:rsidRPr="00E73189" w:rsidRDefault="00E73189" w:rsidP="00E73189">
      <w:pPr>
        <w:pStyle w:val="AH5Sec"/>
      </w:pPr>
      <w:bookmarkStart w:id="119" w:name="_Toc206597612"/>
      <w:r w:rsidRPr="00206B63">
        <w:rPr>
          <w:rStyle w:val="CharSectNo"/>
        </w:rPr>
        <w:t>85</w:t>
      </w:r>
      <w:r w:rsidRPr="00E73189">
        <w:tab/>
      </w:r>
      <w:r w:rsidR="00E813B9" w:rsidRPr="00E73189">
        <w:t>Authorised person must show identity card</w:t>
      </w:r>
      <w:bookmarkEnd w:id="119"/>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E73189">
      <w:pPr>
        <w:pStyle w:val="aExamBulletss"/>
        <w:keepNext/>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20" w:name="_Toc206597613"/>
      <w:r w:rsidRPr="00206B63">
        <w:rPr>
          <w:rStyle w:val="CharSectNo"/>
        </w:rPr>
        <w:t>86</w:t>
      </w:r>
      <w:r w:rsidRPr="00E73189">
        <w:tab/>
      </w:r>
      <w:r w:rsidR="00E21B2E" w:rsidRPr="00E73189">
        <w:t>P</w:t>
      </w:r>
      <w:r w:rsidR="00E813B9" w:rsidRPr="00E73189">
        <w:t>ower to enter premises</w:t>
      </w:r>
      <w:bookmarkEnd w:id="120"/>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71270954" w:rsidR="00125E42" w:rsidRPr="00E73189" w:rsidRDefault="00E73189" w:rsidP="00E73189">
      <w:pPr>
        <w:pStyle w:val="Apara"/>
      </w:pPr>
      <w:r>
        <w:tab/>
      </w:r>
      <w:r w:rsidRPr="00E73189">
        <w:t>(b)</w:t>
      </w:r>
      <w:r w:rsidRPr="00E73189">
        <w:tab/>
      </w:r>
      <w:r w:rsidR="003242F9" w:rsidRPr="00E73189">
        <w:t xml:space="preserve">subsection (1) (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21" w:name="_Toc206597614"/>
      <w:r w:rsidRPr="00206B63">
        <w:rPr>
          <w:rStyle w:val="CharSectNo"/>
        </w:rPr>
        <w:lastRenderedPageBreak/>
        <w:t>87</w:t>
      </w:r>
      <w:r w:rsidRPr="00E73189">
        <w:tab/>
      </w:r>
      <w:r w:rsidR="00E813B9" w:rsidRPr="00E73189">
        <w:t>Consent to entry</w:t>
      </w:r>
      <w:bookmarkEnd w:id="121"/>
    </w:p>
    <w:p w14:paraId="0270B5DA" w14:textId="120F1915"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17C2FE80" w:rsidR="00E813B9" w:rsidRPr="00E73189" w:rsidRDefault="00E73189" w:rsidP="00E73189">
      <w:pPr>
        <w:pStyle w:val="Apara"/>
      </w:pPr>
      <w:r>
        <w:tab/>
      </w:r>
      <w:r w:rsidRPr="00E73189">
        <w:t>(b)</w:t>
      </w:r>
      <w:r w:rsidRPr="00E73189">
        <w:tab/>
      </w:r>
      <w:r w:rsidR="00E813B9" w:rsidRPr="00E73189">
        <w:t>the written acknowledg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22" w:name="_Toc206597615"/>
      <w:r w:rsidRPr="00206B63">
        <w:rPr>
          <w:rStyle w:val="CharSectNo"/>
        </w:rPr>
        <w:t>88</w:t>
      </w:r>
      <w:r w:rsidRPr="00E73189">
        <w:tab/>
      </w:r>
      <w:r w:rsidR="00472753" w:rsidRPr="00E73189">
        <w:t>G</w:t>
      </w:r>
      <w:r w:rsidR="00E813B9" w:rsidRPr="00E73189">
        <w:t>eneral powers on entry to premises</w:t>
      </w:r>
      <w:bookmarkEnd w:id="122"/>
    </w:p>
    <w:p w14:paraId="1367065C" w14:textId="18011DBE"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963C11" w:rsidRPr="00E73189">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E73189">
      <w:pPr>
        <w:pStyle w:val="Apara"/>
        <w:keepNext/>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168F5859"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73"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7DDEC814" w:rsidR="00E813B9" w:rsidRPr="00E73189" w:rsidRDefault="00E73189" w:rsidP="00E73189">
      <w:pPr>
        <w:pStyle w:val="Amain"/>
        <w:keepNext/>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E813B9" w:rsidRPr="00E73189">
        <w:t> (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23" w:name="_Toc206597616"/>
      <w:r w:rsidRPr="00206B63">
        <w:rPr>
          <w:rStyle w:val="CharSectNo"/>
        </w:rPr>
        <w:t>89</w:t>
      </w:r>
      <w:r w:rsidRPr="00E73189">
        <w:tab/>
      </w:r>
      <w:r w:rsidR="00472753" w:rsidRPr="00E73189">
        <w:t>P</w:t>
      </w:r>
      <w:r w:rsidR="00E813B9" w:rsidRPr="00E73189">
        <w:t>ower to seize things</w:t>
      </w:r>
      <w:bookmarkEnd w:id="123"/>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4E15BB8C"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 (4) (b)</w:t>
      </w:r>
      <w:r w:rsidR="00E813B9" w:rsidRPr="00E73189">
        <w:t>; and</w:t>
      </w:r>
    </w:p>
    <w:p w14:paraId="0BF57021" w14:textId="32C8C1D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24" w:name="_Toc206597617"/>
      <w:r w:rsidRPr="00206B63">
        <w:rPr>
          <w:rStyle w:val="CharSectNo"/>
        </w:rPr>
        <w:lastRenderedPageBreak/>
        <w:t>90</w:t>
      </w:r>
      <w:r w:rsidRPr="00E73189">
        <w:tab/>
      </w:r>
      <w:r w:rsidR="00A4696F" w:rsidRPr="00E73189">
        <w:t>D</w:t>
      </w:r>
      <w:r w:rsidR="00E813B9" w:rsidRPr="00E73189">
        <w:t>irection to give name and address</w:t>
      </w:r>
      <w:bookmarkEnd w:id="124"/>
    </w:p>
    <w:p w14:paraId="097A1D53" w14:textId="6F339BB9" w:rsidR="00E813B9" w:rsidRPr="00E73189" w:rsidRDefault="00E73189" w:rsidP="00B91F09">
      <w:pPr>
        <w:pStyle w:val="Amain"/>
        <w:keepNext/>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B91F09">
      <w:pPr>
        <w:pStyle w:val="Apara"/>
        <w:keepNext/>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5" w:name="_Toc206597618"/>
      <w:r w:rsidRPr="00206B63">
        <w:rPr>
          <w:rStyle w:val="CharSectNo"/>
        </w:rPr>
        <w:lastRenderedPageBreak/>
        <w:t>91</w:t>
      </w:r>
      <w:r w:rsidRPr="00E73189">
        <w:tab/>
      </w:r>
      <w:r w:rsidR="00E813B9" w:rsidRPr="00E73189">
        <w:t>Offence—fail to comply with direction to give name and address</w:t>
      </w:r>
      <w:bookmarkEnd w:id="125"/>
    </w:p>
    <w:p w14:paraId="152F6F3D" w14:textId="365B7FF3" w:rsidR="00E813B9" w:rsidRPr="00E73189" w:rsidRDefault="00E73189" w:rsidP="00B91F09">
      <w:pPr>
        <w:pStyle w:val="Amain"/>
        <w:keepNext/>
      </w:pPr>
      <w:r>
        <w:tab/>
      </w:r>
      <w:r w:rsidRPr="00E73189">
        <w:t>(1)</w:t>
      </w:r>
      <w:r w:rsidRPr="00E73189">
        <w:tab/>
      </w:r>
      <w:r w:rsidR="00E813B9" w:rsidRPr="00E73189">
        <w:t>A person commits an offence if—</w:t>
      </w:r>
    </w:p>
    <w:p w14:paraId="57CB2757" w14:textId="28C49503" w:rsidR="00E813B9" w:rsidRPr="00E73189" w:rsidRDefault="00E73189" w:rsidP="00B91F09">
      <w:pPr>
        <w:pStyle w:val="Apara"/>
        <w:keepNext/>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E73189">
      <w:pPr>
        <w:pStyle w:val="Apara"/>
        <w:keepNext/>
      </w:pPr>
      <w:r>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E813B9">
      <w:pPr>
        <w:pStyle w:val="Penalty"/>
        <w:keepNext/>
      </w:pPr>
      <w:r w:rsidRPr="00E73189">
        <w:t xml:space="preserve">Maximum penalty:  </w:t>
      </w:r>
      <w:r w:rsidR="00D73BFD" w:rsidRPr="00E73189">
        <w:t>10</w:t>
      </w:r>
      <w:r w:rsidRPr="00E73189">
        <w:t xml:space="preserve"> penalty units.</w:t>
      </w:r>
    </w:p>
    <w:p w14:paraId="346F7B3D" w14:textId="035015D1"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74"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206B63" w:rsidRDefault="00E73189" w:rsidP="00E73189">
      <w:pPr>
        <w:pStyle w:val="AH3Div"/>
      </w:pPr>
      <w:bookmarkStart w:id="126" w:name="_Toc206597619"/>
      <w:r w:rsidRPr="00206B63">
        <w:rPr>
          <w:rStyle w:val="CharDivNo"/>
        </w:rPr>
        <w:t>Division 6.3</w:t>
      </w:r>
      <w:r w:rsidRPr="00E73189">
        <w:tab/>
      </w:r>
      <w:r w:rsidR="00E813B9" w:rsidRPr="00206B63">
        <w:rPr>
          <w:rStyle w:val="CharDivText"/>
        </w:rPr>
        <w:t>Search warrants</w:t>
      </w:r>
      <w:bookmarkEnd w:id="126"/>
    </w:p>
    <w:p w14:paraId="24BDA0B8" w14:textId="1B086DD2" w:rsidR="00E813B9" w:rsidRPr="00E73189" w:rsidRDefault="00E73189" w:rsidP="00E73189">
      <w:pPr>
        <w:pStyle w:val="AH5Sec"/>
      </w:pPr>
      <w:bookmarkStart w:id="127" w:name="_Toc206597620"/>
      <w:r w:rsidRPr="00206B63">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7"/>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58DF1643" w:rsidR="00E813B9" w:rsidRPr="00E73189" w:rsidRDefault="00E73189" w:rsidP="00B91F09">
      <w:pPr>
        <w:pStyle w:val="Amain"/>
        <w:keepNext/>
      </w:pPr>
      <w:r>
        <w:lastRenderedPageBreak/>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 xml:space="preserve">— </w:t>
      </w:r>
    </w:p>
    <w:p w14:paraId="769D7D96" w14:textId="402F6DF0" w:rsidR="00E813B9" w:rsidRPr="00E73189" w:rsidRDefault="00E73189" w:rsidP="00B91F09">
      <w:pPr>
        <w:pStyle w:val="Apara"/>
        <w:keepNext/>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4CB10B42" w:rsidR="00E813B9" w:rsidRPr="00E73189" w:rsidRDefault="00E73189" w:rsidP="00E73189">
      <w:pPr>
        <w:pStyle w:val="Asubpara"/>
      </w:pPr>
      <w:r>
        <w:tab/>
      </w:r>
      <w:r w:rsidRPr="00E73189">
        <w:t>(i)</w:t>
      </w:r>
      <w:r w:rsidRPr="00E73189">
        <w:tab/>
      </w:r>
      <w:r w:rsidR="00E813B9" w:rsidRPr="00E73189">
        <w:t xml:space="preserve">is, or is being engaged in, at the premises; or </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8" w:name="_Toc206597621"/>
      <w:r w:rsidRPr="00206B63">
        <w:rPr>
          <w:rStyle w:val="CharSectNo"/>
        </w:rPr>
        <w:lastRenderedPageBreak/>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8"/>
    </w:p>
    <w:p w14:paraId="5F27BFAF" w14:textId="44CADA18" w:rsidR="00E813B9" w:rsidRPr="00E73189" w:rsidRDefault="00E73189" w:rsidP="00B91F09">
      <w:pPr>
        <w:pStyle w:val="Amain"/>
        <w:keepNext/>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B91F09">
      <w:pPr>
        <w:pStyle w:val="Apara"/>
        <w:keepNext/>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78418F18" w:rsidR="00E813B9" w:rsidRPr="00E73189" w:rsidRDefault="00E73189" w:rsidP="00E73189">
      <w:pPr>
        <w:pStyle w:val="Apara"/>
      </w:pPr>
      <w:r>
        <w:tab/>
      </w:r>
      <w:r w:rsidRPr="00E73189">
        <w:t>(b)</w:t>
      </w:r>
      <w:r w:rsidRPr="00E73189">
        <w:tab/>
      </w:r>
      <w:r w:rsidR="00E813B9" w:rsidRPr="00E73189">
        <w:t xml:space="preserve">the authorised person must complete a form of warrant (the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B91F09">
      <w:pPr>
        <w:pStyle w:val="Amain"/>
        <w:keepNext/>
      </w:pPr>
      <w:r>
        <w:lastRenderedPageBreak/>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486DE436"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 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29" w:name="_Toc206597622"/>
      <w:r w:rsidRPr="00206B63">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29"/>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28CB6ECC" w:rsidR="00E813B9" w:rsidRPr="00E73189" w:rsidRDefault="00E73189" w:rsidP="00B91F09">
      <w:pPr>
        <w:pStyle w:val="Amain"/>
        <w:keepNext/>
      </w:pPr>
      <w:r>
        <w:lastRenderedPageBreak/>
        <w:tab/>
      </w:r>
      <w:r w:rsidRPr="00E73189">
        <w:t>(2)</w:t>
      </w:r>
      <w:r w:rsidRPr="00E73189">
        <w:tab/>
      </w:r>
      <w:r w:rsidR="00E813B9" w:rsidRPr="00E73189">
        <w:t xml:space="preserve">The authorised person is not required to comply with </w:t>
      </w:r>
      <w:r w:rsidR="00280F27" w:rsidRPr="00E73189">
        <w:t>sub</w:t>
      </w:r>
      <w:r w:rsidR="00E813B9" w:rsidRPr="00E73189">
        <w:t>section (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30" w:name="_Toc206597623"/>
      <w:r w:rsidRPr="00206B63">
        <w:rPr>
          <w:rStyle w:val="CharSectNo"/>
        </w:rPr>
        <w:t>95</w:t>
      </w:r>
      <w:r w:rsidRPr="00E73189">
        <w:tab/>
      </w:r>
      <w:r w:rsidR="00E813B9" w:rsidRPr="00E73189">
        <w:t>Details of warrant to be given to occupier etc</w:t>
      </w:r>
      <w:bookmarkEnd w:id="130"/>
    </w:p>
    <w:p w14:paraId="1254EA0F" w14:textId="2B16411E" w:rsidR="00E813B9" w:rsidRPr="00E73189" w:rsidRDefault="00E813B9" w:rsidP="00E813B9">
      <w:pPr>
        <w:pStyle w:val="Amainreturn"/>
        <w:keepNext/>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31" w:name="_Toc206597624"/>
      <w:r w:rsidRPr="00206B63">
        <w:rPr>
          <w:rStyle w:val="CharSectNo"/>
        </w:rPr>
        <w:t>96</w:t>
      </w:r>
      <w:r w:rsidRPr="00E73189">
        <w:tab/>
      </w:r>
      <w:r w:rsidR="00E813B9" w:rsidRPr="00E73189">
        <w:t>Occupier entitled to be present during search etc</w:t>
      </w:r>
      <w:bookmarkEnd w:id="131"/>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0A4807E4" w:rsidR="00E813B9" w:rsidRPr="00E73189" w:rsidRDefault="00E73189" w:rsidP="00E73189">
      <w:pPr>
        <w:pStyle w:val="Amain"/>
      </w:pPr>
      <w:r>
        <w:tab/>
      </w:r>
      <w:r w:rsidRPr="00E73189">
        <w:t>(3)</w:t>
      </w:r>
      <w:r w:rsidRPr="00E73189">
        <w:tab/>
      </w:r>
      <w:r w:rsidR="00E813B9" w:rsidRPr="00E73189">
        <w:t>This section does not prevent 2 or more areas of the premises being searched at the same time.</w:t>
      </w:r>
    </w:p>
    <w:p w14:paraId="07B706B3" w14:textId="70F637A9" w:rsidR="00E813B9" w:rsidRPr="00E73189" w:rsidRDefault="00E73189" w:rsidP="00E73189">
      <w:pPr>
        <w:pStyle w:val="AH5Sec"/>
      </w:pPr>
      <w:bookmarkStart w:id="132" w:name="_Toc206597625"/>
      <w:r w:rsidRPr="00206B63">
        <w:rPr>
          <w:rStyle w:val="CharSectNo"/>
        </w:rPr>
        <w:lastRenderedPageBreak/>
        <w:t>97</w:t>
      </w:r>
      <w:r w:rsidRPr="00E73189">
        <w:tab/>
      </w:r>
      <w:r w:rsidR="00E813B9" w:rsidRPr="00E73189">
        <w:t>Receipt for things seized</w:t>
      </w:r>
      <w:bookmarkEnd w:id="132"/>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66F15C58"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 (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54709128" w:rsidR="00E813B9" w:rsidRPr="00E73189" w:rsidRDefault="00E73189" w:rsidP="00E73189">
      <w:pPr>
        <w:pStyle w:val="Amain"/>
      </w:pPr>
      <w:r>
        <w:tab/>
      </w:r>
      <w:r w:rsidRPr="00E73189">
        <w:t>(3)</w:t>
      </w:r>
      <w:r w:rsidRPr="00E73189">
        <w:tab/>
      </w:r>
      <w:r w:rsidR="00E813B9" w:rsidRPr="00E73189">
        <w:t>The receipt 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33" w:name="_Toc206597626"/>
      <w:r w:rsidRPr="00206B63">
        <w:rPr>
          <w:rStyle w:val="CharSectNo"/>
        </w:rPr>
        <w:t>98</w:t>
      </w:r>
      <w:r w:rsidRPr="00E73189">
        <w:tab/>
      </w:r>
      <w:r w:rsidR="00E813B9" w:rsidRPr="00E73189">
        <w:t>Moving things to another place</w:t>
      </w:r>
      <w:bookmarkEnd w:id="133"/>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tab/>
      </w:r>
      <w:r w:rsidRPr="00E73189">
        <w:t>(b)</w:t>
      </w:r>
      <w:r w:rsidRPr="00E73189">
        <w:tab/>
      </w:r>
      <w:r w:rsidR="00E813B9" w:rsidRPr="00E73189">
        <w:t>the occupier of the premises agrees in writing.</w:t>
      </w:r>
    </w:p>
    <w:p w14:paraId="68CC339A" w14:textId="53F0D97E" w:rsidR="00E813B9" w:rsidRPr="00E73189" w:rsidRDefault="00E73189" w:rsidP="00B91F09">
      <w:pPr>
        <w:pStyle w:val="Amain"/>
        <w:keepNext/>
      </w:pPr>
      <w:r>
        <w:lastRenderedPageBreak/>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34" w:name="_Toc206597627"/>
      <w:r w:rsidRPr="00206B63">
        <w:rPr>
          <w:rStyle w:val="CharSectNo"/>
        </w:rPr>
        <w:t>99</w:t>
      </w:r>
      <w:r w:rsidRPr="00E73189">
        <w:tab/>
      </w:r>
      <w:r w:rsidR="00E813B9" w:rsidRPr="00E73189">
        <w:t>Access to things seized</w:t>
      </w:r>
      <w:bookmarkEnd w:id="134"/>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5" w:name="_Toc206597628"/>
      <w:r w:rsidRPr="00206B63">
        <w:rPr>
          <w:rStyle w:val="CharSectNo"/>
        </w:rPr>
        <w:lastRenderedPageBreak/>
        <w:t>100</w:t>
      </w:r>
      <w:r w:rsidRPr="00E73189">
        <w:tab/>
      </w:r>
      <w:r w:rsidR="00E813B9" w:rsidRPr="00E73189">
        <w:t>Return of things seized</w:t>
      </w:r>
      <w:bookmarkEnd w:id="135"/>
    </w:p>
    <w:p w14:paraId="0F9C0775" w14:textId="1C9FF40F" w:rsidR="00E813B9" w:rsidRPr="00E73189" w:rsidRDefault="00E73189" w:rsidP="00B91F09">
      <w:pPr>
        <w:pStyle w:val="Amain"/>
        <w:keepNext/>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64EC499A"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75" w:tooltip="A1930-21" w:history="1">
        <w:r w:rsidR="009E75A2" w:rsidRPr="00E73189">
          <w:rPr>
            <w:rStyle w:val="charCitHyperlinkItal"/>
          </w:rPr>
          <w:t>Magistrates Court Act 1930</w:t>
        </w:r>
      </w:hyperlink>
      <w:r w:rsidR="00E813B9" w:rsidRPr="00E73189">
        <w:t>, section 132 (Disputing liability for infringement notice offence) and—</w:t>
      </w:r>
    </w:p>
    <w:p w14:paraId="1D76CC0B" w14:textId="1DBB123F"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3F62ADB4" w:rsidR="00E813B9" w:rsidRPr="00E73189" w:rsidRDefault="00E73189" w:rsidP="00B91F09">
      <w:pPr>
        <w:pStyle w:val="Amain"/>
        <w:keepNext/>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 (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6" w:name="_Toc206597629"/>
      <w:r w:rsidRPr="00206B63">
        <w:rPr>
          <w:rStyle w:val="CharSectNo"/>
        </w:rPr>
        <w:t>101</w:t>
      </w:r>
      <w:r w:rsidRPr="00E73189">
        <w:tab/>
      </w:r>
      <w:r w:rsidR="00E813B9" w:rsidRPr="00E73189">
        <w:t>Damage etc to be minimised</w:t>
      </w:r>
      <w:bookmarkEnd w:id="136"/>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7" w:name="_Toc206597630"/>
      <w:r w:rsidRPr="00206B63">
        <w:rPr>
          <w:rStyle w:val="CharSectNo"/>
        </w:rPr>
        <w:t>102</w:t>
      </w:r>
      <w:r w:rsidRPr="00E73189">
        <w:tab/>
      </w:r>
      <w:r w:rsidR="00E813B9" w:rsidRPr="00E73189">
        <w:t>Compensation for exercise of enforcement powers</w:t>
      </w:r>
      <w:bookmarkEnd w:id="137"/>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2CB4A8D" w:rsidR="00667308" w:rsidRPr="00206B63" w:rsidRDefault="00E73189" w:rsidP="00E73189">
      <w:pPr>
        <w:pStyle w:val="AH2Part"/>
      </w:pPr>
      <w:bookmarkStart w:id="138" w:name="_Toc206597631"/>
      <w:r w:rsidRPr="00206B63">
        <w:rPr>
          <w:rStyle w:val="CharPartNo"/>
        </w:rPr>
        <w:lastRenderedPageBreak/>
        <w:t>Part 7</w:t>
      </w:r>
      <w:r w:rsidRPr="00E73189">
        <w:tab/>
      </w:r>
      <w:r w:rsidR="005B1CC1" w:rsidRPr="00206B63">
        <w:rPr>
          <w:rStyle w:val="CharPartText"/>
        </w:rPr>
        <w:t>Perpetual care trust</w:t>
      </w:r>
      <w:r w:rsidR="00D165C1" w:rsidRPr="00206B63">
        <w:rPr>
          <w:rStyle w:val="CharPartText"/>
        </w:rPr>
        <w:t>s</w:t>
      </w:r>
      <w:bookmarkEnd w:id="138"/>
      <w:r w:rsidR="00667308" w:rsidRPr="00206B63">
        <w:rPr>
          <w:rStyle w:val="CharPartText"/>
        </w:rPr>
        <w:t xml:space="preserve"> </w:t>
      </w:r>
    </w:p>
    <w:p w14:paraId="7BA166BB" w14:textId="77777777" w:rsidR="004715AB" w:rsidRPr="00E73189" w:rsidRDefault="004715AB" w:rsidP="00E73189">
      <w:pPr>
        <w:pStyle w:val="Placeholder"/>
        <w:suppressLineNumbers/>
      </w:pPr>
      <w:r w:rsidRPr="00E73189">
        <w:rPr>
          <w:rStyle w:val="CharDivNo"/>
        </w:rPr>
        <w:t xml:space="preserve">  </w:t>
      </w:r>
      <w:r w:rsidRPr="00E73189">
        <w:rPr>
          <w:rStyle w:val="CharDivText"/>
        </w:rPr>
        <w:t xml:space="preserve">  </w:t>
      </w:r>
    </w:p>
    <w:p w14:paraId="15CA3A0F" w14:textId="77777777" w:rsidR="00C103E8" w:rsidRPr="00AC504C" w:rsidRDefault="00C103E8" w:rsidP="00C103E8">
      <w:pPr>
        <w:pStyle w:val="AH5Sec"/>
      </w:pPr>
      <w:bookmarkStart w:id="139" w:name="_Toc206597632"/>
      <w:r w:rsidRPr="00206B63">
        <w:rPr>
          <w:rStyle w:val="CharSectNo"/>
        </w:rPr>
        <w:t>103</w:t>
      </w:r>
      <w:r w:rsidRPr="00AC504C">
        <w:tab/>
        <w:t>Authority perpetual care trust—establishment</w:t>
      </w:r>
      <w:bookmarkEnd w:id="139"/>
    </w:p>
    <w:p w14:paraId="0A220B13" w14:textId="77777777" w:rsidR="00C103E8" w:rsidRPr="00AC504C" w:rsidRDefault="00C103E8" w:rsidP="00C103E8">
      <w:pPr>
        <w:pStyle w:val="Amain"/>
      </w:pPr>
      <w:r w:rsidRPr="00AC504C">
        <w:tab/>
        <w:t>(1)</w:t>
      </w:r>
      <w:r w:rsidRPr="00AC504C">
        <w:tab/>
        <w:t xml:space="preserve">A trust (the </w:t>
      </w:r>
      <w:r w:rsidRPr="00B05D89">
        <w:rPr>
          <w:rStyle w:val="charBoldItals"/>
        </w:rPr>
        <w:t>authority perpetual care trust</w:t>
      </w:r>
      <w:r w:rsidRPr="00AC504C">
        <w:t>) is established.</w:t>
      </w:r>
    </w:p>
    <w:p w14:paraId="570F7F2A" w14:textId="77777777" w:rsidR="00C103E8" w:rsidRPr="00AC504C" w:rsidRDefault="00C103E8" w:rsidP="00C103E8">
      <w:pPr>
        <w:pStyle w:val="Amain"/>
      </w:pPr>
      <w:r w:rsidRPr="00AC504C">
        <w:tab/>
        <w:t>(2)</w:t>
      </w:r>
      <w:r w:rsidRPr="00AC504C">
        <w:tab/>
        <w:t>The authority perpetual care trust may be used only for the maintenance of a closed facility.</w:t>
      </w:r>
    </w:p>
    <w:p w14:paraId="088E4EFE" w14:textId="77777777" w:rsidR="00C103E8" w:rsidRPr="00AC504C" w:rsidRDefault="00C103E8" w:rsidP="00C103E8">
      <w:pPr>
        <w:pStyle w:val="Amain"/>
      </w:pPr>
      <w:r w:rsidRPr="00AC504C">
        <w:tab/>
        <w:t>(3)</w:t>
      </w:r>
      <w:r w:rsidRPr="00AC504C">
        <w:tab/>
        <w:t>The authority perpetual care trust is—</w:t>
      </w:r>
    </w:p>
    <w:p w14:paraId="56792CDB"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01BAAB73"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714FFEBE"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24ECA00F" w14:textId="77777777" w:rsidR="00C103E8" w:rsidRPr="00AC504C" w:rsidRDefault="00C103E8" w:rsidP="00C103E8">
      <w:pPr>
        <w:pStyle w:val="Amain"/>
      </w:pPr>
      <w:r w:rsidRPr="00AC504C">
        <w:tab/>
        <w:t>(5)</w:t>
      </w:r>
      <w:r w:rsidRPr="00AC504C">
        <w:tab/>
        <w:t>In this section:</w:t>
      </w:r>
    </w:p>
    <w:p w14:paraId="24C5328C"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 declaration made under section 116A (2).</w:t>
      </w:r>
    </w:p>
    <w:p w14:paraId="3C30E932" w14:textId="77777777" w:rsidR="00C103E8" w:rsidRPr="00AC504C" w:rsidRDefault="00C103E8" w:rsidP="00C103E8">
      <w:pPr>
        <w:pStyle w:val="AH5Sec"/>
      </w:pPr>
      <w:bookmarkStart w:id="140" w:name="_Toc206597633"/>
      <w:r w:rsidRPr="00206B63">
        <w:rPr>
          <w:rStyle w:val="CharSectNo"/>
        </w:rPr>
        <w:t>104</w:t>
      </w:r>
      <w:r w:rsidRPr="00AC504C">
        <w:tab/>
        <w:t>Licensee perpetual care trust—establishment</w:t>
      </w:r>
      <w:bookmarkEnd w:id="140"/>
    </w:p>
    <w:p w14:paraId="3B6EEFD1" w14:textId="77777777" w:rsidR="00C103E8" w:rsidRPr="00AC504C" w:rsidRDefault="00C103E8" w:rsidP="00C103E8">
      <w:pPr>
        <w:pStyle w:val="Amain"/>
      </w:pPr>
      <w:r w:rsidRPr="00AC504C">
        <w:tab/>
        <w:t>(1)</w:t>
      </w:r>
      <w:r w:rsidRPr="00AC504C">
        <w:tab/>
        <w:t xml:space="preserve">A trust (the </w:t>
      </w:r>
      <w:r w:rsidRPr="00B05D89">
        <w:rPr>
          <w:rStyle w:val="charBoldItals"/>
        </w:rPr>
        <w:t>licensee perpetual care trust</w:t>
      </w:r>
      <w:r w:rsidRPr="00AC504C">
        <w:t>) is established.</w:t>
      </w:r>
    </w:p>
    <w:p w14:paraId="29F2F7CC" w14:textId="77777777" w:rsidR="00C103E8" w:rsidRPr="00AC504C" w:rsidRDefault="00C103E8" w:rsidP="00C103E8">
      <w:pPr>
        <w:pStyle w:val="Amain"/>
      </w:pPr>
      <w:r w:rsidRPr="00AC504C">
        <w:tab/>
        <w:t>(2)</w:t>
      </w:r>
      <w:r w:rsidRPr="00AC504C">
        <w:tab/>
        <w:t>The licensee perpetual care trust may be used only for the maintenance of a closed facility.</w:t>
      </w:r>
    </w:p>
    <w:p w14:paraId="691922E6" w14:textId="77777777" w:rsidR="00C103E8" w:rsidRPr="00AC504C" w:rsidRDefault="00C103E8" w:rsidP="00C103E8">
      <w:pPr>
        <w:pStyle w:val="Amain"/>
      </w:pPr>
      <w:r w:rsidRPr="00AC504C">
        <w:tab/>
        <w:t>(3)</w:t>
      </w:r>
      <w:r w:rsidRPr="00AC504C">
        <w:tab/>
        <w:t>The licensee perpetual care trust is—</w:t>
      </w:r>
    </w:p>
    <w:p w14:paraId="045CD0F0"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77C83291"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5648EB65"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467B724F" w14:textId="77777777" w:rsidR="00C103E8" w:rsidRPr="00AC504C" w:rsidRDefault="00C103E8" w:rsidP="00C103E8">
      <w:pPr>
        <w:pStyle w:val="Amain"/>
        <w:keepNext/>
      </w:pPr>
      <w:r w:rsidRPr="00AC504C">
        <w:lastRenderedPageBreak/>
        <w:tab/>
        <w:t>(5)</w:t>
      </w:r>
      <w:r w:rsidRPr="00AC504C">
        <w:tab/>
        <w:t>In this section:</w:t>
      </w:r>
    </w:p>
    <w:p w14:paraId="08DD1AC4"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n approval given under section 54.</w:t>
      </w:r>
    </w:p>
    <w:p w14:paraId="5D5A47C8" w14:textId="27379CF2" w:rsidR="00484720" w:rsidRPr="00E73189" w:rsidRDefault="00E73189" w:rsidP="00E73189">
      <w:pPr>
        <w:pStyle w:val="AH5Sec"/>
      </w:pPr>
      <w:bookmarkStart w:id="141" w:name="_Toc206597634"/>
      <w:r w:rsidRPr="00206B63">
        <w:rPr>
          <w:rStyle w:val="CharSectNo"/>
        </w:rPr>
        <w:t>105</w:t>
      </w:r>
      <w:r w:rsidRPr="00E73189">
        <w:tab/>
      </w:r>
      <w:r w:rsidR="001A7439" w:rsidRPr="00E73189">
        <w:t>Determination of trustee</w:t>
      </w:r>
      <w:bookmarkEnd w:id="141"/>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C715F1">
      <w:pPr>
        <w:pStyle w:val="Amain"/>
        <w:keepNext/>
      </w:pPr>
      <w:r>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C715F1">
      <w:pPr>
        <w:pStyle w:val="Apara"/>
        <w:keepNext/>
      </w:pPr>
      <w:r>
        <w:tab/>
      </w:r>
      <w:r w:rsidRPr="00E73189">
        <w:t>(a)</w:t>
      </w:r>
      <w:r w:rsidRPr="00E73189">
        <w:tab/>
      </w:r>
      <w:r w:rsidR="009A0914" w:rsidRPr="00E73189">
        <w:t>for an authority perpetual care trust—the authority;</w:t>
      </w:r>
    </w:p>
    <w:p w14:paraId="20666657" w14:textId="04AB246C" w:rsidR="009A0914" w:rsidRPr="00E73189" w:rsidRDefault="00E73189" w:rsidP="00C715F1">
      <w:pPr>
        <w:pStyle w:val="Apara"/>
        <w:keepNext/>
      </w:pPr>
      <w:r>
        <w:tab/>
      </w:r>
      <w:r w:rsidRPr="00E73189">
        <w:t>(b)</w:t>
      </w:r>
      <w:r w:rsidRPr="00E73189">
        <w:tab/>
      </w:r>
      <w:r w:rsidR="009A0914" w:rsidRPr="00E73189">
        <w:t>for a licensee perpetual care trust—the licensee.</w:t>
      </w:r>
    </w:p>
    <w:p w14:paraId="367F4879" w14:textId="6DD0D91B" w:rsidR="009A0914" w:rsidRPr="00E73189" w:rsidRDefault="00E73189" w:rsidP="00E73189">
      <w:pPr>
        <w:pStyle w:val="Amain"/>
        <w:keepNext/>
      </w:pPr>
      <w:r>
        <w:tab/>
      </w:r>
      <w:r w:rsidRPr="00E73189">
        <w:t>(3)</w:t>
      </w:r>
      <w:r w:rsidRPr="00E73189">
        <w:tab/>
      </w:r>
      <w:r w:rsidR="009A0914" w:rsidRPr="00E73189">
        <w:t>A determination is a disallowable instrument.</w:t>
      </w:r>
    </w:p>
    <w:p w14:paraId="6E1E557C" w14:textId="76513257" w:rsidR="00160930" w:rsidRPr="00E73189" w:rsidRDefault="00160930" w:rsidP="00160930">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76" w:tooltip="A2001-14" w:history="1">
        <w:r w:rsidR="009E75A2" w:rsidRPr="00E73189">
          <w:rPr>
            <w:rStyle w:val="charCitHyperlinkAbbrev"/>
          </w:rPr>
          <w:t>Legislation Act</w:t>
        </w:r>
      </w:hyperlink>
      <w:r w:rsidRPr="00E73189">
        <w:t>.</w:t>
      </w:r>
    </w:p>
    <w:p w14:paraId="4431B298" w14:textId="10F18771" w:rsidR="00597796" w:rsidRPr="00E73189" w:rsidRDefault="00E73189" w:rsidP="00E73189">
      <w:pPr>
        <w:pStyle w:val="AH5Sec"/>
      </w:pPr>
      <w:bookmarkStart w:id="142" w:name="_Toc206597635"/>
      <w:r w:rsidRPr="00206B63">
        <w:rPr>
          <w:rStyle w:val="CharSectNo"/>
        </w:rPr>
        <w:t>106</w:t>
      </w:r>
      <w:r w:rsidRPr="00E73189">
        <w:tab/>
      </w:r>
      <w:r w:rsidR="00597796" w:rsidRPr="00E73189">
        <w:t>Determination of perpetual care trust percentage</w:t>
      </w:r>
      <w:bookmarkEnd w:id="142"/>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E73189">
      <w:pPr>
        <w:pStyle w:val="Amain"/>
        <w:keepNext/>
      </w:pPr>
      <w:r>
        <w:tab/>
      </w:r>
      <w:r w:rsidRPr="00E73189">
        <w:t>(4)</w:t>
      </w:r>
      <w:r w:rsidRPr="00E73189">
        <w:tab/>
      </w:r>
      <w:r w:rsidR="00986343" w:rsidRPr="00E73189">
        <w:t>A determination under subsection (1) is a notifiable instrument.</w:t>
      </w:r>
    </w:p>
    <w:p w14:paraId="406769B2" w14:textId="739940DC" w:rsidR="00397109" w:rsidRPr="00E73189" w:rsidRDefault="00397109" w:rsidP="00397109">
      <w:pPr>
        <w:pStyle w:val="aNote"/>
      </w:pPr>
      <w:r w:rsidRPr="00E73189">
        <w:rPr>
          <w:rStyle w:val="charItals"/>
        </w:rPr>
        <w:t>Note</w:t>
      </w:r>
      <w:r w:rsidRPr="00E73189">
        <w:rPr>
          <w:rStyle w:val="charItals"/>
        </w:rPr>
        <w:tab/>
      </w:r>
      <w:r w:rsidRPr="00E73189">
        <w:t xml:space="preserve">A notifiable instrument must be notified under the </w:t>
      </w:r>
      <w:hyperlink r:id="rId77" w:tooltip="A2001-14" w:history="1">
        <w:r w:rsidR="009E75A2" w:rsidRPr="00E73189">
          <w:rPr>
            <w:rStyle w:val="charCitHyperlinkAbbrev"/>
          </w:rPr>
          <w:t>Legislation Act</w:t>
        </w:r>
      </w:hyperlink>
      <w:r w:rsidRPr="00E73189">
        <w:t>.</w:t>
      </w:r>
    </w:p>
    <w:p w14:paraId="6A6F8237" w14:textId="0EDC20DF" w:rsidR="00597796" w:rsidRPr="00E73189" w:rsidRDefault="00E73189" w:rsidP="00E73189">
      <w:pPr>
        <w:pStyle w:val="AH5Sec"/>
      </w:pPr>
      <w:bookmarkStart w:id="143" w:name="_Toc206597636"/>
      <w:r w:rsidRPr="00206B63">
        <w:rPr>
          <w:rStyle w:val="CharSectNo"/>
        </w:rPr>
        <w:lastRenderedPageBreak/>
        <w:t>107</w:t>
      </w:r>
      <w:r w:rsidRPr="00E73189">
        <w:tab/>
      </w:r>
      <w:r w:rsidR="00B60941" w:rsidRPr="00E73189">
        <w:t>Perpetual care trust percentage—r</w:t>
      </w:r>
      <w:r w:rsidR="00597796" w:rsidRPr="00E73189">
        <w:t>equesting information and documents</w:t>
      </w:r>
      <w:bookmarkEnd w:id="143"/>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C715F1">
      <w:pPr>
        <w:pStyle w:val="Amain"/>
        <w:keepNext/>
      </w:pPr>
      <w:r>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E41DA7">
      <w:pPr>
        <w:pStyle w:val="Amain"/>
        <w:keepNext/>
      </w:pPr>
      <w:r>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E73189">
      <w:pPr>
        <w:pStyle w:val="Apara"/>
        <w:keepNext/>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44" w:name="_Toc206597637"/>
      <w:r w:rsidRPr="00206B63">
        <w:rPr>
          <w:rStyle w:val="CharSectNo"/>
        </w:rPr>
        <w:t>108</w:t>
      </w:r>
      <w:r w:rsidRPr="00E73189">
        <w:tab/>
      </w:r>
      <w:r w:rsidR="00597796" w:rsidRPr="00E73189">
        <w:t>Perpetual care trust—licensee receipt</w:t>
      </w:r>
      <w:bookmarkEnd w:id="144"/>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9855D8">
      <w:pPr>
        <w:pStyle w:val="Amain"/>
        <w:keepNext/>
      </w:pPr>
      <w:r>
        <w:lastRenderedPageBreak/>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5" w:name="_Toc206597638"/>
      <w:r w:rsidRPr="00206B63">
        <w:rPr>
          <w:rStyle w:val="CharSectNo"/>
        </w:rPr>
        <w:t>109</w:t>
      </w:r>
      <w:r w:rsidRPr="00E73189">
        <w:tab/>
      </w:r>
      <w:r w:rsidR="00597796" w:rsidRPr="00E73189">
        <w:t>Offence—failure to give perpetual care trust percentage</w:t>
      </w:r>
      <w:bookmarkEnd w:id="145"/>
    </w:p>
    <w:p w14:paraId="377E2141" w14:textId="40D91F13" w:rsidR="00597796" w:rsidRPr="00E73189" w:rsidRDefault="00E73189" w:rsidP="00C715F1">
      <w:pPr>
        <w:pStyle w:val="Amain"/>
        <w:keepNext/>
      </w:pPr>
      <w:r>
        <w:tab/>
      </w:r>
      <w:r w:rsidRPr="00E73189">
        <w:t>(1)</w:t>
      </w:r>
      <w:r w:rsidRPr="00E73189">
        <w:tab/>
      </w:r>
      <w:r w:rsidR="00597796" w:rsidRPr="00E73189">
        <w:t>A person commits an offence if—</w:t>
      </w:r>
    </w:p>
    <w:p w14:paraId="7CCE8F0E" w14:textId="30E61F3F" w:rsidR="00597796" w:rsidRPr="00E73189" w:rsidRDefault="00E73189" w:rsidP="00C715F1">
      <w:pPr>
        <w:pStyle w:val="Apara"/>
        <w:keepNext/>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E73189">
      <w:pPr>
        <w:pStyle w:val="Asubpara"/>
        <w:keepNext/>
      </w:pPr>
      <w:r>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6" w:name="_Toc206597639"/>
      <w:r w:rsidRPr="00206B63">
        <w:rPr>
          <w:rStyle w:val="CharSectNo"/>
        </w:rPr>
        <w:t>110</w:t>
      </w:r>
      <w:r w:rsidRPr="00E73189">
        <w:tab/>
      </w:r>
      <w:r w:rsidR="00597796" w:rsidRPr="00E73189">
        <w:t>Offence—protection of perpetual care trust</w:t>
      </w:r>
      <w:bookmarkEnd w:id="146"/>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E73189">
      <w:pPr>
        <w:pStyle w:val="Apara"/>
        <w:keepNext/>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9855D8">
      <w:pPr>
        <w:pStyle w:val="Amain"/>
        <w:keepNext/>
      </w:pPr>
      <w:r>
        <w:lastRenderedPageBreak/>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7" w:name="_Toc206597640"/>
      <w:r w:rsidRPr="00206B63">
        <w:rPr>
          <w:rStyle w:val="CharSectNo"/>
        </w:rPr>
        <w:t>111</w:t>
      </w:r>
      <w:r w:rsidRPr="00E73189">
        <w:tab/>
      </w:r>
      <w:r w:rsidR="00B60941" w:rsidRPr="00E73189">
        <w:t>Perpetual care trust—</w:t>
      </w:r>
      <w:r w:rsidR="00597796" w:rsidRPr="00E73189">
        <w:t>records</w:t>
      </w:r>
      <w:bookmarkEnd w:id="147"/>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C715F1">
      <w:pPr>
        <w:pStyle w:val="Apara"/>
        <w:keepNext/>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C715F1">
      <w:pPr>
        <w:pStyle w:val="Asubpara"/>
        <w:keepNext/>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C715F1">
      <w:pPr>
        <w:pStyle w:val="Asubpara"/>
        <w:keepNext/>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E73189">
      <w:pPr>
        <w:pStyle w:val="Apara"/>
        <w:keepNext/>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E73189">
      <w:pPr>
        <w:pStyle w:val="Asubpara"/>
        <w:keepNext/>
      </w:pPr>
      <w:r>
        <w:lastRenderedPageBreak/>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8" w:name="_Toc206597641"/>
      <w:r w:rsidRPr="00206B63">
        <w:rPr>
          <w:rStyle w:val="CharSectNo"/>
        </w:rPr>
        <w:t>112</w:t>
      </w:r>
      <w:r w:rsidRPr="00E73189">
        <w:tab/>
      </w:r>
      <w:r w:rsidR="00B60941" w:rsidRPr="00E73189">
        <w:t>P</w:t>
      </w:r>
      <w:r w:rsidR="00597796" w:rsidRPr="00E73189">
        <w:t>erpetual care trust</w:t>
      </w:r>
      <w:r w:rsidR="00B60941" w:rsidRPr="00E73189">
        <w:t>—dissolution</w:t>
      </w:r>
      <w:bookmarkEnd w:id="148"/>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601ADFC0" w14:textId="7627C9C9" w:rsidR="00C103E8"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78"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2377BFE5" w14:textId="77777777" w:rsidR="009855D8" w:rsidRPr="009855D8" w:rsidRDefault="009855D8" w:rsidP="009855D8">
      <w:pPr>
        <w:pStyle w:val="PageBreak"/>
      </w:pPr>
      <w:r w:rsidRPr="009855D8">
        <w:br w:type="page"/>
      </w:r>
    </w:p>
    <w:p w14:paraId="17888CBF" w14:textId="4491ABC7" w:rsidR="00C103E8" w:rsidRPr="00206B63" w:rsidRDefault="00C103E8" w:rsidP="000F3A81">
      <w:pPr>
        <w:pStyle w:val="AH2Part"/>
      </w:pPr>
      <w:bookmarkStart w:id="149" w:name="_Toc206597642"/>
      <w:r w:rsidRPr="00206B63">
        <w:rPr>
          <w:rStyle w:val="CharPartNo"/>
        </w:rPr>
        <w:lastRenderedPageBreak/>
        <w:t>Part 7A</w:t>
      </w:r>
      <w:r w:rsidRPr="00AC504C">
        <w:tab/>
      </w:r>
      <w:r w:rsidRPr="00206B63">
        <w:rPr>
          <w:rStyle w:val="CharPartText"/>
        </w:rPr>
        <w:t>Maintenance of closed facilities</w:t>
      </w:r>
      <w:bookmarkEnd w:id="149"/>
    </w:p>
    <w:p w14:paraId="6C8C46B0" w14:textId="77777777" w:rsidR="00C103E8" w:rsidRPr="00AC504C" w:rsidRDefault="00C103E8" w:rsidP="000F3A81">
      <w:pPr>
        <w:pStyle w:val="AH5Sec"/>
      </w:pPr>
      <w:bookmarkStart w:id="150" w:name="_Toc206597643"/>
      <w:r w:rsidRPr="00206B63">
        <w:rPr>
          <w:rStyle w:val="CharSectNo"/>
        </w:rPr>
        <w:t>112A</w:t>
      </w:r>
      <w:r w:rsidRPr="00AC504C">
        <w:tab/>
        <w:t>Territory responsible for maintenance of closed facilities</w:t>
      </w:r>
      <w:bookmarkEnd w:id="150"/>
    </w:p>
    <w:p w14:paraId="5C80BCD4" w14:textId="77777777" w:rsidR="00C103E8" w:rsidRPr="00AC504C" w:rsidRDefault="00C103E8" w:rsidP="000F3A81">
      <w:pPr>
        <w:pStyle w:val="Amain"/>
      </w:pPr>
      <w:r w:rsidRPr="00AC504C">
        <w:tab/>
        <w:t>(1)</w:t>
      </w:r>
      <w:r w:rsidRPr="00AC504C">
        <w:tab/>
        <w:t>The Territory is responsible for maintaining each closed facility to an acceptable standard.</w:t>
      </w:r>
    </w:p>
    <w:p w14:paraId="51D90AA0" w14:textId="77777777" w:rsidR="00C103E8" w:rsidRPr="00AC504C" w:rsidRDefault="00C103E8" w:rsidP="00C103E8">
      <w:pPr>
        <w:pStyle w:val="aExamHdgss"/>
      </w:pPr>
      <w:r w:rsidRPr="00AC504C">
        <w:t>Examples—maintenance</w:t>
      </w:r>
    </w:p>
    <w:p w14:paraId="0E796E6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the grounds of the facility</w:t>
      </w:r>
    </w:p>
    <w:p w14:paraId="638D037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mausoleums, vaults and graves in the facility</w:t>
      </w:r>
    </w:p>
    <w:p w14:paraId="33CABFDA"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walls, fences, paths, roads and drains of the facility</w:t>
      </w:r>
    </w:p>
    <w:p w14:paraId="042EDCF3" w14:textId="77777777" w:rsidR="00C103E8" w:rsidRPr="00AC504C" w:rsidRDefault="00C103E8" w:rsidP="000F3A81">
      <w:pPr>
        <w:pStyle w:val="Amain"/>
      </w:pPr>
      <w:r w:rsidRPr="00AC504C">
        <w:tab/>
        <w:t>(2)</w:t>
      </w:r>
      <w:r w:rsidRPr="00AC504C">
        <w:tab/>
        <w:t>However, the Minister may authorise an entity to be responsible for maintaining a closed facility on behalf of the Territory.</w:t>
      </w:r>
    </w:p>
    <w:p w14:paraId="14DF0616" w14:textId="77777777" w:rsidR="00C103E8" w:rsidRPr="00AC504C" w:rsidRDefault="00C103E8" w:rsidP="000F3A81">
      <w:pPr>
        <w:pStyle w:val="Amain"/>
      </w:pPr>
      <w:r w:rsidRPr="00AC504C">
        <w:tab/>
        <w:t>(3)</w:t>
      </w:r>
      <w:r w:rsidRPr="00AC504C">
        <w:tab/>
        <w:t>An authorisation is a notifiable instrument.</w:t>
      </w:r>
    </w:p>
    <w:p w14:paraId="4AF9291F" w14:textId="77777777" w:rsidR="00C103E8" w:rsidRPr="00AC504C" w:rsidRDefault="00C103E8" w:rsidP="000F3A81">
      <w:pPr>
        <w:pStyle w:val="Amain"/>
      </w:pPr>
      <w:r w:rsidRPr="00AC504C">
        <w:tab/>
        <w:t>(4)</w:t>
      </w:r>
      <w:r w:rsidRPr="00AC504C">
        <w:tab/>
        <w:t>If the expenditure required for the maintenance of a closed facility exceeds the amount available in the perpetual care trust for the closed facility, the Territory is responsible for the additional expenditure required for the maintenance of the closed facility.</w:t>
      </w:r>
    </w:p>
    <w:p w14:paraId="53AB6DC4" w14:textId="77777777" w:rsidR="00C103E8" w:rsidRPr="00AC504C" w:rsidRDefault="00C103E8" w:rsidP="000F3A81">
      <w:pPr>
        <w:pStyle w:val="Amain"/>
      </w:pPr>
      <w:r w:rsidRPr="00AC504C">
        <w:tab/>
        <w:t>(5)</w:t>
      </w:r>
      <w:r w:rsidRPr="00AC504C">
        <w:tab/>
        <w:t>In this section:</w:t>
      </w:r>
    </w:p>
    <w:p w14:paraId="729EDA6E"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w:t>
      </w:r>
    </w:p>
    <w:p w14:paraId="532EB32F" w14:textId="77777777" w:rsidR="00C103E8" w:rsidRPr="00AC504C" w:rsidRDefault="00C103E8" w:rsidP="000F3A81">
      <w:pPr>
        <w:pStyle w:val="aDefpara"/>
      </w:pPr>
      <w:r w:rsidRPr="00AC504C">
        <w:tab/>
        <w:t>(a)</w:t>
      </w:r>
      <w:r w:rsidRPr="00AC504C">
        <w:tab/>
        <w:t>an approval given under section 54; or</w:t>
      </w:r>
    </w:p>
    <w:p w14:paraId="419CEA6A" w14:textId="77777777" w:rsidR="00C103E8" w:rsidRPr="00AC504C" w:rsidRDefault="00C103E8" w:rsidP="000F3A81">
      <w:pPr>
        <w:pStyle w:val="aDefpara"/>
      </w:pPr>
      <w:r w:rsidRPr="00AC504C">
        <w:tab/>
        <w:t>(b)</w:t>
      </w:r>
      <w:r w:rsidRPr="00AC504C">
        <w:tab/>
        <w:t>a declaration made under section 116A (2).</w:t>
      </w:r>
    </w:p>
    <w:p w14:paraId="3AF718F8" w14:textId="77777777" w:rsidR="009855D8" w:rsidRPr="009855D8" w:rsidRDefault="009855D8" w:rsidP="009855D8">
      <w:pPr>
        <w:pStyle w:val="PageBreak"/>
      </w:pPr>
      <w:r w:rsidRPr="009855D8">
        <w:br w:type="page"/>
      </w:r>
    </w:p>
    <w:p w14:paraId="55972A86" w14:textId="44097C6C" w:rsidR="00597796" w:rsidRPr="00206B63" w:rsidRDefault="00E73189" w:rsidP="00E73189">
      <w:pPr>
        <w:pStyle w:val="AH2Part"/>
      </w:pPr>
      <w:bookmarkStart w:id="151" w:name="_Toc206597644"/>
      <w:r w:rsidRPr="00206B63">
        <w:rPr>
          <w:rStyle w:val="CharPartNo"/>
        </w:rPr>
        <w:lastRenderedPageBreak/>
        <w:t>Part 8</w:t>
      </w:r>
      <w:r w:rsidRPr="00E73189">
        <w:tab/>
      </w:r>
      <w:r w:rsidR="00597796" w:rsidRPr="00206B63">
        <w:rPr>
          <w:rStyle w:val="CharPartText"/>
        </w:rPr>
        <w:t>Cemeteries and crematoria authority</w:t>
      </w:r>
      <w:bookmarkEnd w:id="151"/>
    </w:p>
    <w:p w14:paraId="2347310C" w14:textId="6202E10C" w:rsidR="00597796" w:rsidRPr="00E73189" w:rsidRDefault="00E73189" w:rsidP="00E73189">
      <w:pPr>
        <w:pStyle w:val="AH5Sec"/>
      </w:pPr>
      <w:bookmarkStart w:id="152" w:name="_Toc206597645"/>
      <w:r w:rsidRPr="00206B63">
        <w:rPr>
          <w:rStyle w:val="CharSectNo"/>
        </w:rPr>
        <w:t>113</w:t>
      </w:r>
      <w:r w:rsidRPr="00E73189">
        <w:tab/>
      </w:r>
      <w:r w:rsidR="00597796" w:rsidRPr="00E73189">
        <w:t>Establishment of authority</w:t>
      </w:r>
      <w:bookmarkEnd w:id="152"/>
    </w:p>
    <w:p w14:paraId="7D314F14" w14:textId="46B8B252" w:rsidR="00597796" w:rsidRPr="00E73189" w:rsidRDefault="00597796" w:rsidP="00E73189">
      <w:pPr>
        <w:pStyle w:val="Amainreturn"/>
        <w:keepNext/>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78B1366B" w:rsidR="00597796" w:rsidRPr="00E73189" w:rsidRDefault="00597796" w:rsidP="00E73189">
      <w:pPr>
        <w:pStyle w:val="aNote"/>
        <w:keepNext/>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79" w:tooltip="A2001-14" w:history="1">
        <w:r w:rsidR="009E75A2" w:rsidRPr="00E73189">
          <w:rPr>
            <w:rStyle w:val="charCitHyperlinkAbbrev"/>
          </w:rPr>
          <w:t>Legislation Act</w:t>
        </w:r>
      </w:hyperlink>
      <w:r w:rsidRPr="00E73189">
        <w:t>, s 183).</w:t>
      </w:r>
    </w:p>
    <w:p w14:paraId="752E479D" w14:textId="24F66108" w:rsidR="00597796" w:rsidRPr="00E73189" w:rsidRDefault="00597796" w:rsidP="00E73189">
      <w:pPr>
        <w:pStyle w:val="aNote"/>
        <w:keepNext/>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80" w:tooltip="A1996-22" w:history="1">
        <w:r w:rsidR="009E75A2" w:rsidRPr="00E73189">
          <w:rPr>
            <w:rStyle w:val="charCitHyperlinkItal"/>
          </w:rPr>
          <w:t>Financial Management Act 1996</w:t>
        </w:r>
      </w:hyperlink>
      <w:r w:rsidRPr="00E73189">
        <w:t>, pt 9 as well as the Act that establishes them.</w:t>
      </w:r>
    </w:p>
    <w:p w14:paraId="081760A2" w14:textId="4CF02F05"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81"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53" w:name="_Toc206597646"/>
      <w:r w:rsidRPr="00206B63">
        <w:rPr>
          <w:rStyle w:val="CharSectNo"/>
        </w:rPr>
        <w:t>114</w:t>
      </w:r>
      <w:r w:rsidRPr="00E73189">
        <w:tab/>
      </w:r>
      <w:r w:rsidR="00597796" w:rsidRPr="00E73189">
        <w:t>Functions</w:t>
      </w:r>
      <w:r w:rsidR="00677032" w:rsidRPr="00E73189">
        <w:t xml:space="preserve"> </w:t>
      </w:r>
      <w:r w:rsidR="00597796" w:rsidRPr="00E73189">
        <w:t>of authority</w:t>
      </w:r>
      <w:bookmarkEnd w:id="153"/>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C715F1">
      <w:pPr>
        <w:pStyle w:val="Apara"/>
        <w:keepNext/>
      </w:pPr>
      <w:r>
        <w:lastRenderedPageBreak/>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E73189">
      <w:pPr>
        <w:pStyle w:val="Apara"/>
        <w:keepNext/>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3E796D32"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2"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54" w:name="_Toc206597647"/>
      <w:r w:rsidRPr="00206B63">
        <w:rPr>
          <w:rStyle w:val="CharSectNo"/>
        </w:rPr>
        <w:t>115</w:t>
      </w:r>
      <w:r w:rsidRPr="00E73189">
        <w:tab/>
      </w:r>
      <w:r w:rsidR="00677032" w:rsidRPr="00E73189">
        <w:t>Approval to operate facility</w:t>
      </w:r>
      <w:bookmarkEnd w:id="154"/>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E73189">
      <w:pPr>
        <w:pStyle w:val="Amain"/>
        <w:keepNext/>
      </w:pPr>
      <w:r>
        <w:tab/>
      </w:r>
      <w:r w:rsidRPr="00E73189">
        <w:t>(2)</w:t>
      </w:r>
      <w:r w:rsidRPr="00E73189">
        <w:tab/>
      </w:r>
      <w:r w:rsidR="00677032" w:rsidRPr="00E73189">
        <w:t>An approval is a notifiable instrument.</w:t>
      </w:r>
    </w:p>
    <w:p w14:paraId="64A196F4" w14:textId="7E530DE2" w:rsidR="005940B4" w:rsidRPr="00E73189" w:rsidRDefault="005940B4" w:rsidP="005940B4">
      <w:pPr>
        <w:pStyle w:val="aNote"/>
      </w:pPr>
      <w:r w:rsidRPr="00E73189">
        <w:rPr>
          <w:rStyle w:val="charItals"/>
        </w:rPr>
        <w:t>Note</w:t>
      </w:r>
      <w:r w:rsidRPr="00E73189">
        <w:rPr>
          <w:rStyle w:val="charItals"/>
        </w:rPr>
        <w:tab/>
      </w:r>
      <w:r w:rsidRPr="00E73189">
        <w:t xml:space="preserve">A notifiable instrument must be notified under the </w:t>
      </w:r>
      <w:hyperlink r:id="rId83" w:tooltip="A2001-14" w:history="1">
        <w:r w:rsidR="009E75A2" w:rsidRPr="00E73189">
          <w:rPr>
            <w:rStyle w:val="charCitHyperlinkAbbrev"/>
          </w:rPr>
          <w:t>Legislation Act</w:t>
        </w:r>
      </w:hyperlink>
      <w:r w:rsidRPr="00E73189">
        <w:t>.</w:t>
      </w:r>
    </w:p>
    <w:p w14:paraId="266B8B13" w14:textId="2291758D" w:rsidR="00EB40A8" w:rsidRPr="00E73189" w:rsidRDefault="00E73189" w:rsidP="00E73189">
      <w:pPr>
        <w:pStyle w:val="AH5Sec"/>
      </w:pPr>
      <w:bookmarkStart w:id="155" w:name="_Toc206597648"/>
      <w:r w:rsidRPr="00206B63">
        <w:rPr>
          <w:rStyle w:val="CharSectNo"/>
        </w:rPr>
        <w:t>116</w:t>
      </w:r>
      <w:r w:rsidRPr="00E73189">
        <w:tab/>
      </w:r>
      <w:r w:rsidR="00EB40A8" w:rsidRPr="00E73189">
        <w:t>Authority taken to be licensee</w:t>
      </w:r>
      <w:bookmarkEnd w:id="155"/>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4C90B7BF" w14:textId="77777777" w:rsidR="000F3A81" w:rsidRPr="00AC504C" w:rsidRDefault="000F3A81" w:rsidP="000F3A81">
      <w:pPr>
        <w:pStyle w:val="AH5Sec"/>
      </w:pPr>
      <w:bookmarkStart w:id="156" w:name="_Toc206597649"/>
      <w:r w:rsidRPr="00206B63">
        <w:rPr>
          <w:rStyle w:val="CharSectNo"/>
        </w:rPr>
        <w:t>116A</w:t>
      </w:r>
      <w:r w:rsidRPr="00AC504C">
        <w:tab/>
        <w:t>Minister may make declaration closing authority operated facility</w:t>
      </w:r>
      <w:bookmarkEnd w:id="156"/>
    </w:p>
    <w:p w14:paraId="66E5FF3D" w14:textId="77777777" w:rsidR="000F3A81" w:rsidRPr="00AC504C" w:rsidRDefault="000F3A81" w:rsidP="000F3A81">
      <w:pPr>
        <w:pStyle w:val="Amain"/>
      </w:pPr>
      <w:r w:rsidRPr="00AC504C">
        <w:tab/>
        <w:t>(1)</w:t>
      </w:r>
      <w:r w:rsidRPr="00AC504C">
        <w:tab/>
        <w:t>This section applies to a facility operated by the authority.</w:t>
      </w:r>
    </w:p>
    <w:p w14:paraId="207DB3BC" w14:textId="77777777" w:rsidR="000F3A81" w:rsidRPr="00AC504C" w:rsidRDefault="000F3A81" w:rsidP="000F3A81">
      <w:pPr>
        <w:pStyle w:val="Amain"/>
      </w:pPr>
      <w:r w:rsidRPr="00AC504C">
        <w:lastRenderedPageBreak/>
        <w:tab/>
        <w:t>(2)</w:t>
      </w:r>
      <w:r w:rsidRPr="00AC504C">
        <w:tab/>
        <w:t>The Minister may make a declaration closing the facility to further applications under any 1 or more of the following sections:</w:t>
      </w:r>
    </w:p>
    <w:p w14:paraId="1164EE58" w14:textId="77777777" w:rsidR="000F3A81" w:rsidRPr="00AC504C" w:rsidRDefault="000F3A81" w:rsidP="000F3A81">
      <w:pPr>
        <w:pStyle w:val="Apara"/>
      </w:pPr>
      <w:r w:rsidRPr="00AC504C">
        <w:tab/>
        <w:t>(a)</w:t>
      </w:r>
      <w:r w:rsidRPr="00AC504C">
        <w:tab/>
        <w:t>section 8 (Right to burial);</w:t>
      </w:r>
    </w:p>
    <w:p w14:paraId="68185E8A" w14:textId="77777777" w:rsidR="000F3A81" w:rsidRPr="00AC504C" w:rsidRDefault="000F3A81" w:rsidP="000F3A81">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09EFB34C" w14:textId="77777777" w:rsidR="000F3A81" w:rsidRPr="00AC504C" w:rsidRDefault="000F3A81" w:rsidP="000F3A81">
      <w:pPr>
        <w:pStyle w:val="Apara"/>
        <w:rPr>
          <w:color w:val="000000"/>
        </w:rPr>
      </w:pPr>
      <w:r w:rsidRPr="00AC504C">
        <w:rPr>
          <w:color w:val="000000"/>
        </w:rPr>
        <w:tab/>
        <w:t>(c)</w:t>
      </w:r>
      <w:r w:rsidRPr="00AC504C">
        <w:rPr>
          <w:color w:val="000000"/>
        </w:rPr>
        <w:tab/>
        <w:t>section 9 (Right to interment);</w:t>
      </w:r>
    </w:p>
    <w:p w14:paraId="4BBE11F2" w14:textId="77777777" w:rsidR="000F3A81" w:rsidRPr="00AC504C" w:rsidRDefault="000F3A81" w:rsidP="000F3A81">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5C3589D" w14:textId="77777777" w:rsidR="000F3A81" w:rsidRPr="00AC504C" w:rsidRDefault="000F3A81" w:rsidP="000F3A81">
      <w:pPr>
        <w:pStyle w:val="Amain"/>
      </w:pPr>
      <w:r w:rsidRPr="00AC504C">
        <w:tab/>
        <w:t>(3)</w:t>
      </w:r>
      <w:r w:rsidRPr="00AC504C">
        <w:tab/>
        <w:t>However, the Minister may make a declaration under subsection</w:t>
      </w:r>
      <w:r>
        <w:t> </w:t>
      </w:r>
      <w:r w:rsidRPr="00AC504C">
        <w:t>(2) only if the Minister is satisfied that—</w:t>
      </w:r>
    </w:p>
    <w:p w14:paraId="422B67DC" w14:textId="77777777" w:rsidR="000F3A81" w:rsidRPr="00AC504C" w:rsidRDefault="000F3A81" w:rsidP="000F3A81">
      <w:pPr>
        <w:pStyle w:val="Apara"/>
      </w:pPr>
      <w:r w:rsidRPr="00AC504C">
        <w:tab/>
        <w:t>(a)</w:t>
      </w:r>
      <w:r w:rsidRPr="00AC504C">
        <w:tab/>
        <w:t>either—</w:t>
      </w:r>
    </w:p>
    <w:p w14:paraId="163C412F" w14:textId="77777777" w:rsidR="000F3A81" w:rsidRPr="00AC504C" w:rsidRDefault="000F3A81" w:rsidP="000F3A81">
      <w:pPr>
        <w:pStyle w:val="Asubpara"/>
      </w:pPr>
      <w:r w:rsidRPr="00AC504C">
        <w:tab/>
        <w:t>(i)</w:t>
      </w:r>
      <w:r w:rsidRPr="00AC504C">
        <w:tab/>
        <w:t>the authority has fulfilled each right to burial or right to interment at the facility; or</w:t>
      </w:r>
    </w:p>
    <w:p w14:paraId="209D6EE2" w14:textId="77777777" w:rsidR="000F3A81" w:rsidRPr="00AC504C" w:rsidRDefault="000F3A81" w:rsidP="000F3A81">
      <w:pPr>
        <w:pStyle w:val="Asubpara"/>
      </w:pPr>
      <w:r w:rsidRPr="00AC504C">
        <w:tab/>
        <w:t>(ii)</w:t>
      </w:r>
      <w:r w:rsidRPr="00AC504C">
        <w:tab/>
        <w:t>the authority will be able to fulfil each right to burial or right to interment at the facility even if the facility is closed; and</w:t>
      </w:r>
    </w:p>
    <w:p w14:paraId="52B3A087" w14:textId="77777777" w:rsidR="000F3A81" w:rsidRPr="00AC504C" w:rsidRDefault="000F3A81" w:rsidP="000F3A81">
      <w:pPr>
        <w:pStyle w:val="Apara"/>
      </w:pPr>
      <w:r w:rsidRPr="00AC504C">
        <w:tab/>
        <w:t>(b)</w:t>
      </w:r>
      <w:r w:rsidRPr="00AC504C">
        <w:tab/>
        <w:t>if a right to burial or right to interment has been given but not exercised at the facility and the authority will not be able to fulfil the right—the authority has revoked the right under section 12 (Right to burial or interment—notice about end of term and revoking right); and</w:t>
      </w:r>
    </w:p>
    <w:p w14:paraId="50223F5F" w14:textId="77777777" w:rsidR="000F3A81" w:rsidRPr="00AC504C" w:rsidRDefault="000F3A81" w:rsidP="000F3A81">
      <w:pPr>
        <w:pStyle w:val="Apara"/>
      </w:pPr>
      <w:r w:rsidRPr="00AC504C">
        <w:tab/>
        <w:t>(c)</w:t>
      </w:r>
      <w:r w:rsidRPr="00AC504C">
        <w:tab/>
        <w:t>any other requirements prescribed by regulation in relation to the application or closure has been met.</w:t>
      </w:r>
    </w:p>
    <w:p w14:paraId="4CE601AB" w14:textId="77777777" w:rsidR="000F3A81" w:rsidRPr="00AC504C" w:rsidRDefault="000F3A81" w:rsidP="000F3A81">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2EDAD503" w14:textId="77777777" w:rsidR="000F3A81" w:rsidRPr="00AC504C" w:rsidRDefault="000F3A81" w:rsidP="000F3A81">
      <w:pPr>
        <w:pStyle w:val="Amain"/>
      </w:pPr>
      <w:r w:rsidRPr="00AC504C">
        <w:tab/>
        <w:t>(4)</w:t>
      </w:r>
      <w:r w:rsidRPr="00AC504C">
        <w:tab/>
        <w:t>A declaration under subsection (2) is a notifiable instrument.</w:t>
      </w:r>
    </w:p>
    <w:p w14:paraId="2908DF1B" w14:textId="49FD4C85" w:rsidR="00597796" w:rsidRPr="00E73189" w:rsidRDefault="00E73189" w:rsidP="000F3A81">
      <w:pPr>
        <w:pStyle w:val="AH5Sec"/>
        <w:ind w:left="0" w:firstLine="0"/>
      </w:pPr>
      <w:bookmarkStart w:id="157" w:name="_Toc206597650"/>
      <w:r w:rsidRPr="00206B63">
        <w:rPr>
          <w:rStyle w:val="CharSectNo"/>
        </w:rPr>
        <w:lastRenderedPageBreak/>
        <w:t>117</w:t>
      </w:r>
      <w:r w:rsidRPr="00E73189">
        <w:tab/>
      </w:r>
      <w:r w:rsidR="00597796" w:rsidRPr="00E73189">
        <w:t>Establishment of governing board</w:t>
      </w:r>
      <w:bookmarkEnd w:id="157"/>
    </w:p>
    <w:p w14:paraId="5463D1B8" w14:textId="42CCE42E" w:rsidR="00597796" w:rsidRPr="00E73189" w:rsidRDefault="00597796" w:rsidP="00E73189">
      <w:pPr>
        <w:pStyle w:val="Amainreturn"/>
        <w:keepNext/>
      </w:pPr>
      <w:r w:rsidRPr="00E73189">
        <w:t>The authority has a governing board.</w:t>
      </w:r>
    </w:p>
    <w:p w14:paraId="1471618E" w14:textId="217FCCEB" w:rsidR="00597796" w:rsidRPr="00E73189" w:rsidRDefault="00597796" w:rsidP="00C715F1">
      <w:pPr>
        <w:pStyle w:val="aNote"/>
        <w:keepNext/>
      </w:pPr>
      <w:r w:rsidRPr="00E73189">
        <w:rPr>
          <w:rStyle w:val="charItals"/>
        </w:rPr>
        <w:t>Note</w:t>
      </w:r>
      <w:r w:rsidRPr="00E73189">
        <w:rPr>
          <w:rStyle w:val="charItals"/>
        </w:rPr>
        <w:tab/>
      </w:r>
      <w:r w:rsidRPr="00E73189">
        <w:t xml:space="preserve">An appointment of a governing board member is an appointment under this section (see </w:t>
      </w:r>
      <w:hyperlink r:id="rId84"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8" w:name="_Toc206597651"/>
      <w:r w:rsidRPr="00206B63">
        <w:rPr>
          <w:rStyle w:val="CharSectNo"/>
        </w:rPr>
        <w:t>118</w:t>
      </w:r>
      <w:r w:rsidRPr="00E73189">
        <w:tab/>
      </w:r>
      <w:r w:rsidR="00597796" w:rsidRPr="00E73189">
        <w:t>Governing board members</w:t>
      </w:r>
      <w:bookmarkEnd w:id="158"/>
    </w:p>
    <w:p w14:paraId="217C98CC" w14:textId="2DD0043E" w:rsidR="00597796" w:rsidRPr="00E73189" w:rsidRDefault="00E73189" w:rsidP="00E73189">
      <w:pPr>
        <w:pStyle w:val="Amain"/>
        <w:keepNext/>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746C972E" w:rsidR="00597796" w:rsidRPr="00E73189" w:rsidRDefault="00597796" w:rsidP="00E73189">
      <w:pPr>
        <w:pStyle w:val="aNote"/>
        <w:keepNext/>
      </w:pPr>
      <w:r w:rsidRPr="00E73189">
        <w:rPr>
          <w:rStyle w:val="charItals"/>
        </w:rPr>
        <w:t>Note 1</w:t>
      </w:r>
      <w:r w:rsidRPr="00E73189">
        <w:rPr>
          <w:rStyle w:val="charItals"/>
        </w:rPr>
        <w:tab/>
      </w:r>
      <w:r w:rsidRPr="00E73189">
        <w:t xml:space="preserve">The chair and deputy chair of the governing board must be appointed under the </w:t>
      </w:r>
      <w:hyperlink r:id="rId85" w:tooltip="A1996-22" w:history="1">
        <w:r w:rsidR="009E75A2" w:rsidRPr="00E73189">
          <w:rPr>
            <w:rStyle w:val="charCitHyperlinkItal"/>
          </w:rPr>
          <w:t>Financial Management Act 1996</w:t>
        </w:r>
      </w:hyperlink>
      <w:r w:rsidRPr="00E73189">
        <w:t>, s 79.</w:t>
      </w:r>
    </w:p>
    <w:p w14:paraId="194C4551" w14:textId="228F2ABA"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86"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2F894D8E" w:rsidR="00ED73EB"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6A478BF0" w14:textId="77777777" w:rsidR="00BF14FA" w:rsidRPr="000060BE" w:rsidRDefault="00BF14FA" w:rsidP="002356BE">
      <w:pPr>
        <w:pStyle w:val="AH5Sec"/>
      </w:pPr>
      <w:bookmarkStart w:id="159" w:name="_Toc206597652"/>
      <w:r w:rsidRPr="00206B63">
        <w:rPr>
          <w:rStyle w:val="CharSectNo"/>
        </w:rPr>
        <w:t>118A</w:t>
      </w:r>
      <w:r w:rsidRPr="000060BE">
        <w:rPr>
          <w:color w:val="000000"/>
        </w:rPr>
        <w:tab/>
        <w:t>Chief executive officer of authority</w:t>
      </w:r>
      <w:bookmarkEnd w:id="159"/>
    </w:p>
    <w:p w14:paraId="55D0575E" w14:textId="77777777" w:rsidR="00BF14FA" w:rsidRPr="000060BE" w:rsidRDefault="00BF14FA" w:rsidP="00BF14FA">
      <w:pPr>
        <w:pStyle w:val="Amainreturn"/>
        <w:keepNext/>
        <w:rPr>
          <w:color w:val="000000"/>
        </w:rPr>
      </w:pPr>
      <w:r w:rsidRPr="000060BE">
        <w:rPr>
          <w:color w:val="000000"/>
        </w:rPr>
        <w:t>The chief executive officer of the authority must be a public servant.</w:t>
      </w:r>
    </w:p>
    <w:p w14:paraId="34B4A18B" w14:textId="2A0D9344" w:rsidR="00BF14FA" w:rsidRPr="000060BE" w:rsidRDefault="00BF14FA" w:rsidP="00BF14FA">
      <w:pPr>
        <w:pStyle w:val="aNote"/>
        <w:rPr>
          <w:color w:val="000000"/>
        </w:rPr>
      </w:pPr>
      <w:r w:rsidRPr="000060BE">
        <w:rPr>
          <w:rStyle w:val="charItals"/>
        </w:rPr>
        <w:t>Note</w:t>
      </w:r>
      <w:r w:rsidRPr="000060BE">
        <w:rPr>
          <w:rStyle w:val="charItals"/>
        </w:rPr>
        <w:tab/>
      </w:r>
      <w:r w:rsidRPr="000060BE">
        <w:rPr>
          <w:color w:val="000000"/>
        </w:rPr>
        <w:t>The chief executive officer is appointed by the director</w:t>
      </w:r>
      <w:r w:rsidRPr="000060BE">
        <w:rPr>
          <w:color w:val="000000"/>
        </w:rPr>
        <w:noBreakHyphen/>
        <w:t xml:space="preserve">general after consulting the authority board and the Minister (see </w:t>
      </w:r>
      <w:hyperlink r:id="rId87" w:tooltip="A1996-22" w:history="1">
        <w:r w:rsidRPr="000060BE">
          <w:rPr>
            <w:rStyle w:val="charCitHyperlinkItal"/>
          </w:rPr>
          <w:t>Financial Management Act 1996</w:t>
        </w:r>
      </w:hyperlink>
      <w:r w:rsidRPr="000060BE">
        <w:rPr>
          <w:color w:val="000000"/>
        </w:rPr>
        <w:t>, s 80 (3)).</w:t>
      </w:r>
    </w:p>
    <w:p w14:paraId="10A616A8" w14:textId="77777777" w:rsidR="00BF14FA" w:rsidRPr="000060BE" w:rsidRDefault="00BF14FA" w:rsidP="002356BE">
      <w:pPr>
        <w:pStyle w:val="AH5Sec"/>
      </w:pPr>
      <w:bookmarkStart w:id="160" w:name="_Toc206597653"/>
      <w:r w:rsidRPr="00206B63">
        <w:rPr>
          <w:rStyle w:val="CharSectNo"/>
        </w:rPr>
        <w:t>118B</w:t>
      </w:r>
      <w:r w:rsidRPr="000060BE">
        <w:rPr>
          <w:color w:val="000000"/>
        </w:rPr>
        <w:tab/>
        <w:t>Authority’s staff</w:t>
      </w:r>
      <w:bookmarkEnd w:id="160"/>
    </w:p>
    <w:p w14:paraId="4EBFF79B" w14:textId="77777777" w:rsidR="00BF14FA" w:rsidRPr="000060BE" w:rsidRDefault="00BF14FA" w:rsidP="002356BE">
      <w:pPr>
        <w:pStyle w:val="Amain"/>
      </w:pPr>
      <w:r w:rsidRPr="000060BE">
        <w:rPr>
          <w:color w:val="000000"/>
        </w:rPr>
        <w:tab/>
        <w:t>(1)</w:t>
      </w:r>
      <w:r w:rsidRPr="000060BE">
        <w:rPr>
          <w:color w:val="000000"/>
        </w:rPr>
        <w:tab/>
        <w:t>The chief executive officer may employ staff for the authority on behalf of the Territory.</w:t>
      </w:r>
    </w:p>
    <w:p w14:paraId="358AE793" w14:textId="10A5474A" w:rsidR="00BF14FA" w:rsidRPr="000060BE" w:rsidRDefault="00BF14FA" w:rsidP="002356BE">
      <w:pPr>
        <w:pStyle w:val="Amain"/>
      </w:pPr>
      <w:r w:rsidRPr="000060BE">
        <w:tab/>
        <w:t>(2)</w:t>
      </w:r>
      <w:r w:rsidRPr="000060BE">
        <w:tab/>
        <w:t xml:space="preserve">The authority’s staff must be employed under the </w:t>
      </w:r>
      <w:hyperlink r:id="rId88" w:tooltip="A1994-37" w:history="1">
        <w:r w:rsidRPr="000060BE">
          <w:rPr>
            <w:rStyle w:val="charCitHyperlinkItal"/>
          </w:rPr>
          <w:t>Public Sector Management Act 1994</w:t>
        </w:r>
      </w:hyperlink>
      <w:r w:rsidRPr="000060BE">
        <w:t>.</w:t>
      </w:r>
    </w:p>
    <w:p w14:paraId="41711448" w14:textId="5BB0D364" w:rsidR="00BF14FA" w:rsidRPr="00BF14FA" w:rsidRDefault="00BF14FA" w:rsidP="00BF14FA">
      <w:pPr>
        <w:pStyle w:val="aNote"/>
        <w:rPr>
          <w:color w:val="000000"/>
        </w:rPr>
      </w:pPr>
      <w:r w:rsidRPr="000060BE">
        <w:rPr>
          <w:rStyle w:val="charItals"/>
        </w:rPr>
        <w:t>Note</w:t>
      </w:r>
      <w:r w:rsidRPr="000060BE">
        <w:rPr>
          <w:rStyle w:val="charItals"/>
        </w:rPr>
        <w:tab/>
      </w:r>
      <w:r w:rsidRPr="000060BE">
        <w:rPr>
          <w:color w:val="000000"/>
        </w:rPr>
        <w:t xml:space="preserve">The </w:t>
      </w:r>
      <w:hyperlink r:id="rId89" w:tooltip="A1994-37" w:history="1">
        <w:r w:rsidRPr="000060BE">
          <w:rPr>
            <w:rStyle w:val="charCitHyperlinkItal"/>
          </w:rPr>
          <w:t>Public Sector Management Act 1994</w:t>
        </w:r>
      </w:hyperlink>
      <w:r w:rsidRPr="000060BE">
        <w:rPr>
          <w:color w:val="000000"/>
        </w:rPr>
        <w:t xml:space="preserve">, div 8.2 applies to the authority in relation to the employment of staff (see that </w:t>
      </w:r>
      <w:hyperlink r:id="rId90" w:tooltip="Public Sector Management Act 1994" w:history="1">
        <w:r w:rsidRPr="000060BE">
          <w:rPr>
            <w:rStyle w:val="charCitHyperlinkAbbrev"/>
          </w:rPr>
          <w:t>Act</w:t>
        </w:r>
      </w:hyperlink>
      <w:r w:rsidRPr="000060BE">
        <w:rPr>
          <w:color w:val="000000"/>
        </w:rPr>
        <w:t>, s 152).</w:t>
      </w:r>
    </w:p>
    <w:p w14:paraId="29D776B0" w14:textId="2D86872E" w:rsidR="00597796" w:rsidRPr="00E73189" w:rsidRDefault="00E73189" w:rsidP="00E73189">
      <w:pPr>
        <w:pStyle w:val="AH5Sec"/>
      </w:pPr>
      <w:bookmarkStart w:id="161" w:name="_Toc206597654"/>
      <w:r w:rsidRPr="00206B63">
        <w:rPr>
          <w:rStyle w:val="CharSectNo"/>
        </w:rPr>
        <w:lastRenderedPageBreak/>
        <w:t>119</w:t>
      </w:r>
      <w:r w:rsidRPr="00E73189">
        <w:tab/>
      </w:r>
      <w:r w:rsidR="00597796" w:rsidRPr="00E73189">
        <w:t>Ministerial directions to</w:t>
      </w:r>
      <w:r w:rsidR="00E15E17" w:rsidRPr="00E73189">
        <w:t xml:space="preserve"> </w:t>
      </w:r>
      <w:r w:rsidR="00597796" w:rsidRPr="00E73189">
        <w:t>authority</w:t>
      </w:r>
      <w:bookmarkEnd w:id="161"/>
      <w:r w:rsidR="00597796" w:rsidRPr="00E73189">
        <w:t xml:space="preserve"> </w:t>
      </w:r>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C715F1">
      <w:pPr>
        <w:pStyle w:val="Amain"/>
        <w:keepNext/>
      </w:pPr>
      <w:r>
        <w:tab/>
      </w:r>
      <w:r w:rsidRPr="00E73189">
        <w:t>(4)</w:t>
      </w:r>
      <w:r w:rsidRPr="00E73189">
        <w:tab/>
      </w:r>
      <w:r w:rsidR="00597796" w:rsidRPr="00E73189">
        <w:t>The authority must comply with the direction given to it by the Minister under this section.</w:t>
      </w:r>
    </w:p>
    <w:p w14:paraId="4BACCA58" w14:textId="0F792ACD" w:rsidR="00597796" w:rsidRPr="00E73189" w:rsidRDefault="00E73189" w:rsidP="00E41DA7">
      <w:pPr>
        <w:pStyle w:val="Amain"/>
        <w:keepNext/>
      </w:pPr>
      <w:r>
        <w:tab/>
      </w:r>
      <w:r w:rsidRPr="00E73189">
        <w:t>(5)</w:t>
      </w:r>
      <w:r w:rsidRPr="00E73189">
        <w:tab/>
      </w:r>
      <w:r w:rsidR="00597796" w:rsidRPr="00E73189">
        <w:t xml:space="preserve">For the </w:t>
      </w:r>
      <w:hyperlink r:id="rId91"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E41DA7">
      <w:pPr>
        <w:pStyle w:val="Apara"/>
        <w:keepNext/>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E73189">
      <w:pPr>
        <w:pStyle w:val="PageBreak"/>
        <w:suppressLineNumbers/>
      </w:pPr>
      <w:r w:rsidRPr="00E73189">
        <w:br w:type="page"/>
      </w:r>
    </w:p>
    <w:p w14:paraId="514CA9F1" w14:textId="26DBE626" w:rsidR="00A105F9" w:rsidRPr="00206B63" w:rsidRDefault="00E73189" w:rsidP="00E73189">
      <w:pPr>
        <w:pStyle w:val="AH2Part"/>
      </w:pPr>
      <w:bookmarkStart w:id="162" w:name="_Toc206597655"/>
      <w:r w:rsidRPr="00206B63">
        <w:rPr>
          <w:rStyle w:val="CharPartNo"/>
        </w:rPr>
        <w:lastRenderedPageBreak/>
        <w:t>Part 9</w:t>
      </w:r>
      <w:r w:rsidRPr="00E73189">
        <w:tab/>
      </w:r>
      <w:r w:rsidR="00A105F9" w:rsidRPr="00206B63">
        <w:rPr>
          <w:rStyle w:val="CharPartText"/>
        </w:rPr>
        <w:t>Regulator</w:t>
      </w:r>
      <w:bookmarkEnd w:id="162"/>
    </w:p>
    <w:p w14:paraId="05207472" w14:textId="16DC920E" w:rsidR="00A105F9" w:rsidRPr="00E73189" w:rsidRDefault="00E73189" w:rsidP="00E73189">
      <w:pPr>
        <w:pStyle w:val="AH5Sec"/>
      </w:pPr>
      <w:bookmarkStart w:id="163" w:name="_Toc206597656"/>
      <w:r w:rsidRPr="00206B63">
        <w:rPr>
          <w:rStyle w:val="CharSectNo"/>
        </w:rPr>
        <w:t>120</w:t>
      </w:r>
      <w:r w:rsidRPr="00E73189">
        <w:tab/>
      </w:r>
      <w:r w:rsidR="00F34661" w:rsidRPr="00E73189">
        <w:t>R</w:t>
      </w:r>
      <w:r w:rsidR="00B60941" w:rsidRPr="00E73189">
        <w:t>egulator</w:t>
      </w:r>
      <w:r w:rsidR="00F34661" w:rsidRPr="00E73189">
        <w:t>—appointment</w:t>
      </w:r>
      <w:bookmarkEnd w:id="163"/>
    </w:p>
    <w:p w14:paraId="491FF07C" w14:textId="68A357F6" w:rsidR="00A105F9" w:rsidRPr="00E73189" w:rsidRDefault="00E73189" w:rsidP="00E73189">
      <w:pPr>
        <w:pStyle w:val="Amain"/>
        <w:keepNext/>
      </w:pPr>
      <w:r>
        <w:tab/>
      </w:r>
      <w:r w:rsidRPr="00E73189">
        <w:t>(1)</w:t>
      </w:r>
      <w:r w:rsidRPr="00E73189">
        <w:tab/>
      </w:r>
      <w:r w:rsidR="00A105F9" w:rsidRPr="00E73189">
        <w:t xml:space="preserve">The director-general must appoint a public servant as the regulator. </w:t>
      </w:r>
    </w:p>
    <w:p w14:paraId="6959B24A" w14:textId="5CF169F4" w:rsidR="00A105F9" w:rsidRPr="00E73189" w:rsidRDefault="00A105F9" w:rsidP="00E73189">
      <w:pPr>
        <w:pStyle w:val="aNote"/>
        <w:keepNext/>
      </w:pPr>
      <w:r w:rsidRPr="00E73189">
        <w:rPr>
          <w:rStyle w:val="charItals"/>
        </w:rPr>
        <w:t>Note 1</w:t>
      </w:r>
      <w:r w:rsidRPr="00E73189">
        <w:tab/>
        <w:t xml:space="preserve">For the making of appointments (including acting appointments), see the </w:t>
      </w:r>
      <w:hyperlink r:id="rId92" w:tooltip="A2001-14" w:history="1">
        <w:r w:rsidR="009E75A2" w:rsidRPr="00E73189">
          <w:rPr>
            <w:rStyle w:val="charCitHyperlinkAbbrev"/>
          </w:rPr>
          <w:t>Legislation Act</w:t>
        </w:r>
      </w:hyperlink>
      <w:r w:rsidRPr="00E73189">
        <w:t xml:space="preserve">, pt 19.3.  </w:t>
      </w:r>
    </w:p>
    <w:p w14:paraId="3119BAA4" w14:textId="4AE8AA04"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93"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94" w:tooltip="A2001-14" w:history="1">
        <w:r w:rsidR="009E75A2" w:rsidRPr="00E73189">
          <w:rPr>
            <w:rStyle w:val="charCitHyperlinkAbbrev"/>
          </w:rPr>
          <w:t>Legislation Act</w:t>
        </w:r>
      </w:hyperlink>
      <w:r w:rsidRPr="00E73189">
        <w:t>, s 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E73189">
      <w:pPr>
        <w:pStyle w:val="Amain"/>
        <w:keepNext/>
      </w:pPr>
      <w:r>
        <w:tab/>
      </w:r>
      <w:r w:rsidRPr="00E73189">
        <w:t>(3)</w:t>
      </w:r>
      <w:r w:rsidRPr="00E73189">
        <w:tab/>
      </w:r>
      <w:r w:rsidR="00A105F9" w:rsidRPr="00E73189">
        <w:t>An appointment is a notifiable instrument.</w:t>
      </w:r>
    </w:p>
    <w:p w14:paraId="7C063F97" w14:textId="5C27D9CD" w:rsidR="00A105F9" w:rsidRPr="00E73189" w:rsidRDefault="00A105F9" w:rsidP="00A105F9">
      <w:pPr>
        <w:pStyle w:val="aNote"/>
      </w:pPr>
      <w:r w:rsidRPr="00E73189">
        <w:rPr>
          <w:rStyle w:val="charItals"/>
        </w:rPr>
        <w:t>Note</w:t>
      </w:r>
      <w:r w:rsidRPr="00E73189">
        <w:rPr>
          <w:rStyle w:val="charItals"/>
        </w:rPr>
        <w:tab/>
      </w:r>
      <w:r w:rsidRPr="00E73189">
        <w:t xml:space="preserve">A notifiable instrument must be notified under the </w:t>
      </w:r>
      <w:hyperlink r:id="rId95" w:tooltip="A2001-14" w:history="1">
        <w:r w:rsidR="009E75A2" w:rsidRPr="00E73189">
          <w:rPr>
            <w:rStyle w:val="charCitHyperlinkAbbrev"/>
          </w:rPr>
          <w:t>Legislation Act</w:t>
        </w:r>
      </w:hyperlink>
      <w:r w:rsidRPr="00E73189">
        <w:t>.</w:t>
      </w:r>
    </w:p>
    <w:p w14:paraId="16C271EE" w14:textId="6A55DC95" w:rsidR="00A105F9" w:rsidRPr="00E73189" w:rsidRDefault="00E73189" w:rsidP="00E73189">
      <w:pPr>
        <w:pStyle w:val="AH5Sec"/>
      </w:pPr>
      <w:bookmarkStart w:id="164" w:name="_Toc206597657"/>
      <w:r w:rsidRPr="00206B63">
        <w:rPr>
          <w:rStyle w:val="CharSectNo"/>
        </w:rPr>
        <w:t>121</w:t>
      </w:r>
      <w:r w:rsidRPr="00E73189">
        <w:tab/>
      </w:r>
      <w:r w:rsidR="00F34661" w:rsidRPr="00E73189">
        <w:t>Regulator—functions</w:t>
      </w:r>
      <w:bookmarkEnd w:id="164"/>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E73189">
      <w:pPr>
        <w:pStyle w:val="Amain"/>
        <w:keepNext/>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22A670BD"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96"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65" w:name="_Toc206597658"/>
      <w:r w:rsidRPr="00206B63">
        <w:rPr>
          <w:rStyle w:val="CharSectNo"/>
        </w:rPr>
        <w:lastRenderedPageBreak/>
        <w:t>122</w:t>
      </w:r>
      <w:r w:rsidRPr="00E73189">
        <w:tab/>
      </w:r>
      <w:r w:rsidR="00A105F9" w:rsidRPr="00E73189">
        <w:t>Delegation</w:t>
      </w:r>
      <w:bookmarkEnd w:id="165"/>
    </w:p>
    <w:p w14:paraId="3368EC67" w14:textId="63DBC255" w:rsidR="00A105F9" w:rsidRPr="00E73189" w:rsidRDefault="00A105F9" w:rsidP="00E41DA7">
      <w:pPr>
        <w:pStyle w:val="Amainreturn"/>
        <w:keepNext/>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3A9EF050"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97"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E73189">
      <w:pPr>
        <w:pStyle w:val="PageBreak"/>
        <w:suppressLineNumbers/>
      </w:pPr>
      <w:r w:rsidRPr="00E73189">
        <w:br w:type="page"/>
      </w:r>
    </w:p>
    <w:p w14:paraId="7D078FB9" w14:textId="09B83683" w:rsidR="00597796" w:rsidRPr="00206B63" w:rsidRDefault="00E73189" w:rsidP="00E73189">
      <w:pPr>
        <w:pStyle w:val="AH2Part"/>
      </w:pPr>
      <w:bookmarkStart w:id="166" w:name="_Toc206597659"/>
      <w:r w:rsidRPr="00206B63">
        <w:rPr>
          <w:rStyle w:val="CharPartNo"/>
        </w:rPr>
        <w:lastRenderedPageBreak/>
        <w:t>Part 10</w:t>
      </w:r>
      <w:r w:rsidRPr="00E73189">
        <w:tab/>
      </w:r>
      <w:r w:rsidR="00597796" w:rsidRPr="00206B63">
        <w:rPr>
          <w:rStyle w:val="CharPartText"/>
        </w:rPr>
        <w:t>Codes of practice</w:t>
      </w:r>
      <w:bookmarkEnd w:id="166"/>
    </w:p>
    <w:p w14:paraId="2621AD4F" w14:textId="0F45F442" w:rsidR="00597796" w:rsidRPr="00E73189" w:rsidRDefault="00E73189" w:rsidP="00E73189">
      <w:pPr>
        <w:pStyle w:val="AH5Sec"/>
      </w:pPr>
      <w:bookmarkStart w:id="167" w:name="_Toc206597660"/>
      <w:r w:rsidRPr="00206B63">
        <w:rPr>
          <w:rStyle w:val="CharSectNo"/>
        </w:rPr>
        <w:t>123</w:t>
      </w:r>
      <w:r w:rsidRPr="00E73189">
        <w:tab/>
      </w:r>
      <w:r w:rsidR="00597796" w:rsidRPr="00E73189">
        <w:t>Code of practice—approval</w:t>
      </w:r>
      <w:bookmarkEnd w:id="167"/>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E73189">
      <w:pPr>
        <w:pStyle w:val="Amain"/>
        <w:keepNext/>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0DA6839D" w:rsidR="00597796" w:rsidRPr="00E73189" w:rsidRDefault="00597796" w:rsidP="00597796">
      <w:pPr>
        <w:pStyle w:val="aNote"/>
        <w:keepNext/>
        <w:rPr>
          <w:snapToGrid w:val="0"/>
        </w:rPr>
      </w:pPr>
      <w:r w:rsidRPr="00E73189">
        <w:rPr>
          <w:rStyle w:val="charItals"/>
        </w:rPr>
        <w:t>Note 1</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98" w:tooltip="A2001-14" w:history="1">
        <w:r w:rsidR="009E75A2" w:rsidRPr="00E73189">
          <w:rPr>
            <w:rStyle w:val="charCitHyperlinkAbbrev"/>
          </w:rPr>
          <w:t>Legislation Act</w:t>
        </w:r>
      </w:hyperlink>
      <w:r w:rsidRPr="00E73189">
        <w:rPr>
          <w:snapToGrid w:val="0"/>
        </w:rPr>
        <w:t>, s 47 (5) or</w:t>
      </w:r>
      <w:r w:rsidR="00C26B0F" w:rsidRPr="00E73189">
        <w:rPr>
          <w:snapToGrid w:val="0"/>
        </w:rPr>
        <w:t> </w:t>
      </w:r>
      <w:r w:rsidRPr="00E73189">
        <w:rPr>
          <w:snapToGrid w:val="0"/>
        </w:rPr>
        <w:t>(6) is not disapplied (see s 47 (7)).</w:t>
      </w:r>
    </w:p>
    <w:p w14:paraId="3BC37AA8" w14:textId="3EA0BA80" w:rsidR="00597796" w:rsidRPr="00E73189" w:rsidRDefault="00597796" w:rsidP="00EE271E">
      <w:pPr>
        <w:pStyle w:val="aNote"/>
        <w:keepNext/>
        <w:rPr>
          <w:snapToGrid w:val="0"/>
        </w:rPr>
      </w:pPr>
      <w:r w:rsidRPr="00E73189">
        <w:rPr>
          <w:rStyle w:val="charItals"/>
        </w:rPr>
        <w:t>Note 2</w:t>
      </w:r>
      <w:r w:rsidRPr="00E73189">
        <w:rPr>
          <w:rStyle w:val="charItals"/>
        </w:rPr>
        <w:tab/>
      </w:r>
      <w:r w:rsidRPr="00E73189">
        <w:rPr>
          <w:snapToGrid w:val="0"/>
        </w:rPr>
        <w:t xml:space="preserve">A notifiable instrument must be notified under the </w:t>
      </w:r>
      <w:hyperlink r:id="rId99" w:tooltip="A2001-14" w:history="1">
        <w:r w:rsidR="009E75A2" w:rsidRPr="00E73189">
          <w:rPr>
            <w:rStyle w:val="charCitHyperlinkAbbrev"/>
          </w:rPr>
          <w:t>Legislation Act</w:t>
        </w:r>
      </w:hyperlink>
      <w:r w:rsidRPr="00E73189">
        <w:rPr>
          <w:snapToGrid w:val="0"/>
        </w:rPr>
        <w:t>.</w:t>
      </w:r>
    </w:p>
    <w:p w14:paraId="55455785" w14:textId="17886B16" w:rsidR="00597796" w:rsidRPr="00E73189" w:rsidRDefault="00E73189" w:rsidP="00E73189">
      <w:pPr>
        <w:pStyle w:val="Amain"/>
        <w:keepNext/>
      </w:pPr>
      <w:r>
        <w:tab/>
      </w:r>
      <w:r w:rsidRPr="00E73189">
        <w:t>(3)</w:t>
      </w:r>
      <w:r w:rsidRPr="00E73189">
        <w:tab/>
      </w:r>
      <w:r w:rsidR="00597796" w:rsidRPr="00E73189">
        <w:t>A code of practice is a disallowable instrument.</w:t>
      </w:r>
    </w:p>
    <w:p w14:paraId="2B344B24" w14:textId="5043265E" w:rsidR="00597796" w:rsidRPr="00E73189" w:rsidRDefault="00597796" w:rsidP="00E74293">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0" w:tooltip="A2001-14" w:history="1">
        <w:r w:rsidR="009E75A2" w:rsidRPr="00E73189">
          <w:rPr>
            <w:rStyle w:val="charCitHyperlinkAbbrev"/>
          </w:rPr>
          <w:t>Legislation Act</w:t>
        </w:r>
      </w:hyperlink>
      <w:r w:rsidRPr="00E73189">
        <w:t>.</w:t>
      </w:r>
    </w:p>
    <w:p w14:paraId="1033633F" w14:textId="02EDF2BA" w:rsidR="00597796" w:rsidRPr="00E73189" w:rsidRDefault="00E73189" w:rsidP="00E73189">
      <w:pPr>
        <w:pStyle w:val="AH5Sec"/>
      </w:pPr>
      <w:bookmarkStart w:id="168" w:name="_Toc206597661"/>
      <w:r w:rsidRPr="00206B63">
        <w:rPr>
          <w:rStyle w:val="CharSectNo"/>
        </w:rPr>
        <w:t>124</w:t>
      </w:r>
      <w:r w:rsidRPr="00E73189">
        <w:tab/>
      </w:r>
      <w:r w:rsidR="00597796" w:rsidRPr="00E73189">
        <w:t>Failure to comply with code of practice</w:t>
      </w:r>
      <w:bookmarkEnd w:id="168"/>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9C0B14">
      <w:pPr>
        <w:pStyle w:val="Apara"/>
        <w:keepNext/>
      </w:pPr>
      <w:r>
        <w:lastRenderedPageBreak/>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E73189">
      <w:pPr>
        <w:pStyle w:val="Apara"/>
        <w:keepNext/>
      </w:pPr>
      <w:r>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E73189">
      <w:pPr>
        <w:pStyle w:val="Amain"/>
      </w:pPr>
      <w:r>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E73189">
      <w:pPr>
        <w:pStyle w:val="Apara"/>
        <w:keepNext/>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26B0F">
      <w:pPr>
        <w:pStyle w:val="Penalty"/>
        <w:keepNext/>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0FB894CB"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C26B0F" w:rsidRPr="00E73189">
        <w:t> </w:t>
      </w:r>
      <w:r w:rsidR="00B172CA" w:rsidRPr="00E73189">
        <w:t>5.2</w:t>
      </w:r>
      <w:r w:rsidR="00E17087" w:rsidRPr="00E73189">
        <w:t>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E73189">
      <w:pPr>
        <w:pStyle w:val="Apara"/>
        <w:keepNext/>
      </w:pPr>
      <w:r>
        <w:tab/>
      </w:r>
      <w:r w:rsidRPr="00E73189">
        <w:t>(b)</w:t>
      </w:r>
      <w:r w:rsidRPr="00E73189">
        <w:tab/>
      </w:r>
      <w:r w:rsidR="00597796" w:rsidRPr="00E73189">
        <w:t>the person has complied with the direction.</w:t>
      </w:r>
    </w:p>
    <w:p w14:paraId="7651D9F0" w14:textId="643F6FF6"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 (</w:t>
      </w:r>
      <w:r w:rsidR="00743D2D" w:rsidRPr="00E73189">
        <w:t>3</w:t>
      </w:r>
      <w:r w:rsidRPr="00E73189">
        <w:t xml:space="preserve">) (see </w:t>
      </w:r>
      <w:hyperlink r:id="rId101" w:tooltip="A2002-51" w:history="1">
        <w:r w:rsidR="009E75A2" w:rsidRPr="00E73189">
          <w:rPr>
            <w:rStyle w:val="charCitHyperlinkAbbrev"/>
          </w:rPr>
          <w:t>Criminal Code</w:t>
        </w:r>
      </w:hyperlink>
      <w:r w:rsidRPr="00E73189">
        <w:t>, s 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E73189">
      <w:pPr>
        <w:pStyle w:val="PageBreak"/>
        <w:suppressLineNumbers/>
      </w:pPr>
      <w:r w:rsidRPr="00E73189">
        <w:br w:type="page"/>
      </w:r>
    </w:p>
    <w:p w14:paraId="1C575A9A" w14:textId="476C8664" w:rsidR="00597796" w:rsidRPr="00206B63" w:rsidRDefault="00E73189" w:rsidP="00E73189">
      <w:pPr>
        <w:pStyle w:val="AH2Part"/>
      </w:pPr>
      <w:bookmarkStart w:id="169" w:name="_Toc206597662"/>
      <w:r w:rsidRPr="00206B63">
        <w:rPr>
          <w:rStyle w:val="CharPartNo"/>
        </w:rPr>
        <w:lastRenderedPageBreak/>
        <w:t>Part 11</w:t>
      </w:r>
      <w:r w:rsidRPr="00E73189">
        <w:tab/>
      </w:r>
      <w:r w:rsidR="00597796" w:rsidRPr="00206B63">
        <w:rPr>
          <w:rStyle w:val="CharPartText"/>
        </w:rPr>
        <w:t>Notification and review of decisions</w:t>
      </w:r>
      <w:bookmarkEnd w:id="169"/>
    </w:p>
    <w:p w14:paraId="5E3B8961" w14:textId="094C1920" w:rsidR="00597796" w:rsidRPr="00E73189" w:rsidRDefault="00E73189" w:rsidP="00E73189">
      <w:pPr>
        <w:pStyle w:val="AH5Sec"/>
      </w:pPr>
      <w:bookmarkStart w:id="170" w:name="_Toc206597663"/>
      <w:r w:rsidRPr="00206B63">
        <w:rPr>
          <w:rStyle w:val="CharSectNo"/>
        </w:rPr>
        <w:t>125</w:t>
      </w:r>
      <w:r w:rsidRPr="00E73189">
        <w:tab/>
      </w:r>
      <w:r w:rsidR="00597796" w:rsidRPr="00E73189">
        <w:t>Definitions</w:t>
      </w:r>
      <w:r w:rsidR="00597796" w:rsidRPr="00E73189">
        <w:rPr>
          <w:rFonts w:cs="Arial"/>
        </w:rPr>
        <w:t>—</w:t>
      </w:r>
      <w:r w:rsidR="00597796" w:rsidRPr="00E73189">
        <w:t>pt 1</w:t>
      </w:r>
      <w:r w:rsidR="00863004" w:rsidRPr="00E73189">
        <w:t>1</w:t>
      </w:r>
      <w:bookmarkEnd w:id="170"/>
    </w:p>
    <w:p w14:paraId="2D123A5C" w14:textId="77777777" w:rsidR="00597796" w:rsidRPr="00E73189" w:rsidRDefault="00597796" w:rsidP="00597796">
      <w:pPr>
        <w:pStyle w:val="Amainreturn"/>
        <w:keepNext/>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07BC27B2" w:rsidR="00597796" w:rsidRPr="00E73189" w:rsidRDefault="00597796" w:rsidP="00E73189">
      <w:pPr>
        <w:pStyle w:val="aDef"/>
      </w:pPr>
      <w:r w:rsidRPr="00E73189">
        <w:rPr>
          <w:rStyle w:val="charBoldItals"/>
        </w:rPr>
        <w:t>reviewable decision</w:t>
      </w:r>
      <w:r w:rsidRPr="00E73189">
        <w:t xml:space="preserve"> means a decision mentioned in schedule 1, column 3 under a provision of this Act mentioned in column 2 in relation to the decision.</w:t>
      </w:r>
    </w:p>
    <w:p w14:paraId="7814590F" w14:textId="685112D3" w:rsidR="00597796" w:rsidRPr="00E73189" w:rsidRDefault="00E73189" w:rsidP="00E73189">
      <w:pPr>
        <w:pStyle w:val="AH5Sec"/>
      </w:pPr>
      <w:bookmarkStart w:id="171" w:name="_Toc206597664"/>
      <w:r w:rsidRPr="00206B63">
        <w:rPr>
          <w:rStyle w:val="CharSectNo"/>
        </w:rPr>
        <w:t>126</w:t>
      </w:r>
      <w:r w:rsidRPr="00E73189">
        <w:tab/>
      </w:r>
      <w:r w:rsidR="00597796" w:rsidRPr="00E73189">
        <w:t>Reviewable decision notices</w:t>
      </w:r>
      <w:bookmarkEnd w:id="171"/>
    </w:p>
    <w:p w14:paraId="3FA984B1" w14:textId="77777777" w:rsidR="00597796" w:rsidRPr="00E73189" w:rsidRDefault="00597796" w:rsidP="00597796">
      <w:pPr>
        <w:pStyle w:val="Amainreturn"/>
        <w:keepNext/>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3B9907B3" w:rsidR="00597796" w:rsidRPr="00E73189" w:rsidRDefault="00597796" w:rsidP="00597796">
      <w:pPr>
        <w:pStyle w:val="aNote"/>
        <w:keepNext/>
      </w:pPr>
      <w:r w:rsidRPr="00E73189">
        <w:rPr>
          <w:rStyle w:val="charItals"/>
        </w:rPr>
        <w:t>Note 1</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102" w:tooltip="A2008-35" w:history="1">
        <w:r w:rsidR="009E75A2" w:rsidRPr="00E73189">
          <w:rPr>
            <w:rStyle w:val="charCitHyperlinkItal"/>
          </w:rPr>
          <w:t>ACT Civil and Administrative Tribunal Act 2008</w:t>
        </w:r>
      </w:hyperlink>
      <w:r w:rsidRPr="00E73189">
        <w:t>, s 67A).</w:t>
      </w:r>
    </w:p>
    <w:p w14:paraId="6FC23406" w14:textId="58C7A476" w:rsidR="00597796" w:rsidRPr="00E73189" w:rsidRDefault="00597796" w:rsidP="00597796">
      <w:pPr>
        <w:pStyle w:val="aNote"/>
      </w:pPr>
      <w:r w:rsidRPr="00E73189">
        <w:rPr>
          <w:rStyle w:val="charItals"/>
        </w:rPr>
        <w:t>Note 2</w:t>
      </w:r>
      <w:r w:rsidRPr="00E73189">
        <w:rPr>
          <w:rStyle w:val="charItals"/>
        </w:rPr>
        <w:tab/>
      </w:r>
      <w:r w:rsidRPr="00E73189">
        <w:t xml:space="preserve">The requirements for a reviewable decision notice are prescribed under the </w:t>
      </w:r>
      <w:hyperlink r:id="rId103" w:tooltip="A2008-35" w:history="1">
        <w:r w:rsidR="009E75A2" w:rsidRPr="00E73189">
          <w:rPr>
            <w:rStyle w:val="charCitHyperlinkItal"/>
          </w:rPr>
          <w:t>ACT Civil and Administrative Tribunal Act 2008</w:t>
        </w:r>
      </w:hyperlink>
      <w:r w:rsidRPr="00E73189">
        <w:t>.</w:t>
      </w:r>
    </w:p>
    <w:p w14:paraId="0852B375" w14:textId="154DE4D9" w:rsidR="00597796" w:rsidRPr="00E73189" w:rsidRDefault="00E73189" w:rsidP="00E73189">
      <w:pPr>
        <w:pStyle w:val="AH5Sec"/>
      </w:pPr>
      <w:bookmarkStart w:id="172" w:name="_Toc206597665"/>
      <w:r w:rsidRPr="00206B63">
        <w:rPr>
          <w:rStyle w:val="CharSectNo"/>
        </w:rPr>
        <w:t>127</w:t>
      </w:r>
      <w:r w:rsidRPr="00E73189">
        <w:tab/>
      </w:r>
      <w:r w:rsidR="00597796" w:rsidRPr="00E73189">
        <w:t>Applications for review</w:t>
      </w:r>
      <w:bookmarkEnd w:id="172"/>
    </w:p>
    <w:p w14:paraId="67BB4AEC" w14:textId="77777777" w:rsidR="00597796" w:rsidRPr="00E73189" w:rsidRDefault="00597796" w:rsidP="00597796">
      <w:pPr>
        <w:pStyle w:val="Amainreturn"/>
        <w:keepNext/>
      </w:pPr>
      <w:r w:rsidRPr="00E73189">
        <w:t>The following people may apply to the ACAT for a review of a reviewable decision:</w:t>
      </w:r>
    </w:p>
    <w:p w14:paraId="17361B26" w14:textId="6A0B2D8F" w:rsidR="00597796" w:rsidRPr="00E73189" w:rsidRDefault="00E73189" w:rsidP="00E73189">
      <w:pPr>
        <w:pStyle w:val="Apara"/>
      </w:pPr>
      <w:r>
        <w:tab/>
      </w:r>
      <w:r w:rsidRPr="00E73189">
        <w:t>(a)</w:t>
      </w:r>
      <w:r w:rsidRPr="00E73189">
        <w:tab/>
      </w:r>
      <w:r w:rsidR="00597796" w:rsidRPr="00E73189">
        <w:t>a person mentioned in schedule 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E73189">
      <w:pPr>
        <w:pStyle w:val="PageBreak"/>
        <w:suppressLineNumbers/>
      </w:pPr>
      <w:r w:rsidRPr="00E73189">
        <w:br w:type="page"/>
      </w:r>
    </w:p>
    <w:p w14:paraId="0B618AA2" w14:textId="164651DB" w:rsidR="00597796" w:rsidRPr="00206B63" w:rsidRDefault="00E73189" w:rsidP="00E73189">
      <w:pPr>
        <w:pStyle w:val="AH2Part"/>
      </w:pPr>
      <w:bookmarkStart w:id="173" w:name="_Toc206597666"/>
      <w:r w:rsidRPr="00206B63">
        <w:rPr>
          <w:rStyle w:val="CharPartNo"/>
        </w:rPr>
        <w:lastRenderedPageBreak/>
        <w:t>Part 12</w:t>
      </w:r>
      <w:r w:rsidRPr="00E73189">
        <w:tab/>
      </w:r>
      <w:r w:rsidR="00597796" w:rsidRPr="00206B63">
        <w:rPr>
          <w:rStyle w:val="CharPartText"/>
        </w:rPr>
        <w:t>Miscellaneous</w:t>
      </w:r>
      <w:bookmarkEnd w:id="173"/>
    </w:p>
    <w:p w14:paraId="381026D1" w14:textId="0C403538" w:rsidR="00597796" w:rsidRPr="00E73189" w:rsidRDefault="00E73189" w:rsidP="00E73189">
      <w:pPr>
        <w:pStyle w:val="AH5Sec"/>
      </w:pPr>
      <w:bookmarkStart w:id="174" w:name="_Toc206597667"/>
      <w:r w:rsidRPr="00206B63">
        <w:rPr>
          <w:rStyle w:val="CharSectNo"/>
        </w:rPr>
        <w:t>128</w:t>
      </w:r>
      <w:r w:rsidRPr="00E73189">
        <w:tab/>
      </w:r>
      <w:r w:rsidR="00597796" w:rsidRPr="00E73189">
        <w:t>Determination of fees</w:t>
      </w:r>
      <w:bookmarkEnd w:id="174"/>
    </w:p>
    <w:p w14:paraId="5EAE0215" w14:textId="4A31CA78" w:rsidR="00597796" w:rsidRPr="00E73189" w:rsidRDefault="00E73189" w:rsidP="00E73189">
      <w:pPr>
        <w:pStyle w:val="Amain"/>
        <w:keepNext/>
      </w:pPr>
      <w:r>
        <w:tab/>
      </w:r>
      <w:r w:rsidRPr="00E73189">
        <w:t>(1)</w:t>
      </w:r>
      <w:r w:rsidRPr="00E73189">
        <w:tab/>
      </w:r>
      <w:r w:rsidR="00597796" w:rsidRPr="00E73189">
        <w:t>The Minister may determine fees for this Act.</w:t>
      </w:r>
    </w:p>
    <w:p w14:paraId="5492B785" w14:textId="71A224AA" w:rsidR="00597796" w:rsidRPr="00E73189" w:rsidRDefault="00597796" w:rsidP="00597796">
      <w:pPr>
        <w:pStyle w:val="aNote"/>
      </w:pPr>
      <w:r w:rsidRPr="00E73189">
        <w:rPr>
          <w:rStyle w:val="charItals"/>
        </w:rPr>
        <w:t>Note</w:t>
      </w:r>
      <w:r w:rsidRPr="00E73189">
        <w:tab/>
        <w:t xml:space="preserve">The </w:t>
      </w:r>
      <w:hyperlink r:id="rId104" w:tooltip="A2001-14" w:history="1">
        <w:r w:rsidR="009E75A2" w:rsidRPr="00E73189">
          <w:rPr>
            <w:rStyle w:val="charCitHyperlinkAbbrev"/>
          </w:rPr>
          <w:t>Legislation Act</w:t>
        </w:r>
      </w:hyperlink>
      <w:r w:rsidRPr="00E73189">
        <w:t xml:space="preserve"> contains provisions about the making of determinations and regulations relating to fees (see pt 6.3)</w:t>
      </w:r>
    </w:p>
    <w:p w14:paraId="1B9745A1" w14:textId="73312EE4" w:rsidR="00597796" w:rsidRPr="00E73189" w:rsidRDefault="00E73189" w:rsidP="00E73189">
      <w:pPr>
        <w:pStyle w:val="Amain"/>
        <w:keepNext/>
      </w:pPr>
      <w:r>
        <w:tab/>
      </w:r>
      <w:r w:rsidRPr="00E73189">
        <w:t>(2)</w:t>
      </w:r>
      <w:r w:rsidRPr="00E73189">
        <w:tab/>
      </w:r>
      <w:r w:rsidR="00597796" w:rsidRPr="00E73189">
        <w:t>A determination is a disallowable instrument.</w:t>
      </w:r>
    </w:p>
    <w:p w14:paraId="155702F0" w14:textId="770F6798" w:rsidR="00597796" w:rsidRPr="00E73189" w:rsidRDefault="00597796" w:rsidP="00597796">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5" w:tooltip="A2001-14" w:history="1">
        <w:r w:rsidR="009E75A2" w:rsidRPr="00E73189">
          <w:rPr>
            <w:rStyle w:val="charCitHyperlinkAbbrev"/>
          </w:rPr>
          <w:t>Legislation Act</w:t>
        </w:r>
      </w:hyperlink>
      <w:r w:rsidRPr="00E73189">
        <w:t>.</w:t>
      </w:r>
    </w:p>
    <w:p w14:paraId="33672213" w14:textId="784DBC0D" w:rsidR="00597796" w:rsidRPr="00E73189" w:rsidRDefault="00E73189" w:rsidP="00E73189">
      <w:pPr>
        <w:pStyle w:val="Amain"/>
      </w:pPr>
      <w:r>
        <w:tab/>
      </w:r>
      <w:r w:rsidRPr="00E73189">
        <w:t>(3)</w:t>
      </w:r>
      <w:r w:rsidRPr="00E73189">
        <w:tab/>
      </w:r>
      <w:r w:rsidR="00597796" w:rsidRPr="00E73189">
        <w:t xml:space="preserve">The </w:t>
      </w:r>
      <w:hyperlink r:id="rId106"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75" w:name="_Toc206597668"/>
      <w:r w:rsidRPr="00206B63">
        <w:rPr>
          <w:rStyle w:val="CharSectNo"/>
        </w:rPr>
        <w:t>129</w:t>
      </w:r>
      <w:r w:rsidRPr="00E73189">
        <w:tab/>
      </w:r>
      <w:r w:rsidR="00597796" w:rsidRPr="00E73189">
        <w:t>Protection from liability</w:t>
      </w:r>
      <w:bookmarkEnd w:id="175"/>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E73189">
      <w:pPr>
        <w:pStyle w:val="aDef"/>
        <w:keepNext/>
      </w:pPr>
      <w:r w:rsidRPr="00E73189">
        <w:rPr>
          <w:rStyle w:val="charBoldItals"/>
        </w:rPr>
        <w:t>official</w:t>
      </w:r>
      <w:r w:rsidRPr="00E73189">
        <w:t xml:space="preserve"> means—</w:t>
      </w:r>
    </w:p>
    <w:p w14:paraId="51A9DEF5" w14:textId="575856B8" w:rsidR="00597796" w:rsidRPr="00E73189" w:rsidRDefault="00E73189" w:rsidP="00E73189">
      <w:pPr>
        <w:pStyle w:val="aDefpara"/>
        <w:keepNext/>
      </w:pPr>
      <w:r>
        <w:tab/>
      </w:r>
      <w:r w:rsidRPr="00E73189">
        <w:t>(a)</w:t>
      </w:r>
      <w:r w:rsidRPr="00E73189">
        <w:tab/>
      </w:r>
      <w:r w:rsidR="00597796" w:rsidRPr="00E73189">
        <w:t>the regulator; or</w:t>
      </w:r>
    </w:p>
    <w:p w14:paraId="7CDB38F0" w14:textId="7303AE20" w:rsidR="00597796" w:rsidRPr="00E73189" w:rsidRDefault="00E73189" w:rsidP="00E73189">
      <w:pPr>
        <w:pStyle w:val="aDefpara"/>
        <w:keepNext/>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76" w:name="_Toc206597669"/>
      <w:r w:rsidRPr="00206B63">
        <w:rPr>
          <w:rStyle w:val="CharSectNo"/>
        </w:rPr>
        <w:lastRenderedPageBreak/>
        <w:t>130</w:t>
      </w:r>
      <w:r w:rsidRPr="00E73189">
        <w:tab/>
      </w:r>
      <w:r w:rsidR="00597796" w:rsidRPr="00E73189">
        <w:t>Regulation-making power</w:t>
      </w:r>
      <w:bookmarkEnd w:id="176"/>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5A426B80" w14:textId="40A1A6FC" w:rsidR="00597796" w:rsidRPr="00E73189" w:rsidRDefault="00597796" w:rsidP="00597796">
      <w:pPr>
        <w:pStyle w:val="aNote"/>
      </w:pPr>
      <w:r w:rsidRPr="00E73189">
        <w:rPr>
          <w:rStyle w:val="charItals"/>
        </w:rPr>
        <w:t>Note</w:t>
      </w:r>
      <w:r w:rsidRPr="00E73189">
        <w:rPr>
          <w:rStyle w:val="charItals"/>
        </w:rPr>
        <w:tab/>
      </w:r>
      <w:r w:rsidRPr="00E73189">
        <w:t xml:space="preserve">A regulation must be notified, and presented to the Legislative Assembly, under the </w:t>
      </w:r>
      <w:hyperlink r:id="rId107" w:tooltip="A2001-14" w:history="1">
        <w:r w:rsidR="009E75A2" w:rsidRPr="00E73189">
          <w:rPr>
            <w:rStyle w:val="charCitHyperlinkAbbrev"/>
          </w:rPr>
          <w:t>Legislation Act</w:t>
        </w:r>
      </w:hyperlink>
      <w:r w:rsidRPr="00E73189">
        <w:t>.</w:t>
      </w:r>
    </w:p>
    <w:p w14:paraId="4122EC0F" w14:textId="335C2420" w:rsidR="00597796" w:rsidRPr="00E73189" w:rsidRDefault="00E73189" w:rsidP="00E73189">
      <w:pPr>
        <w:pStyle w:val="Amain"/>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E73189">
      <w:pPr>
        <w:pStyle w:val="Apara"/>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39E72607" w14:textId="47EF93BF" w:rsidR="00E975D8" w:rsidRPr="00E73189" w:rsidRDefault="00E975D8" w:rsidP="00E73189">
      <w:pPr>
        <w:pStyle w:val="PageBreak"/>
        <w:suppressLineNumbers/>
      </w:pPr>
      <w:r w:rsidRPr="00E73189">
        <w:br w:type="page"/>
      </w:r>
    </w:p>
    <w:p w14:paraId="15CB9FC7" w14:textId="58DA3615" w:rsidR="000F3A81" w:rsidRPr="00206B63" w:rsidRDefault="000F3A81" w:rsidP="000F3A81">
      <w:pPr>
        <w:pStyle w:val="AH2Part"/>
      </w:pPr>
      <w:bookmarkStart w:id="177" w:name="_Toc206597670"/>
      <w:r w:rsidRPr="00206B63">
        <w:rPr>
          <w:rStyle w:val="CharPartNo"/>
        </w:rPr>
        <w:lastRenderedPageBreak/>
        <w:t>Part 21</w:t>
      </w:r>
      <w:r w:rsidRPr="00AC504C">
        <w:tab/>
      </w:r>
      <w:r w:rsidRPr="00206B63">
        <w:rPr>
          <w:rStyle w:val="CharPartText"/>
        </w:rPr>
        <w:t>Transitional—Cemeteries and Crematoria Amendment Act</w:t>
      </w:r>
      <w:r w:rsidR="002D53DE" w:rsidRPr="00206B63">
        <w:rPr>
          <w:rStyle w:val="CharPartText"/>
        </w:rPr>
        <w:t> </w:t>
      </w:r>
      <w:r w:rsidRPr="00206B63">
        <w:rPr>
          <w:rStyle w:val="CharPartText"/>
        </w:rPr>
        <w:t>2024</w:t>
      </w:r>
      <w:bookmarkEnd w:id="177"/>
    </w:p>
    <w:p w14:paraId="3FBD46F9" w14:textId="77777777" w:rsidR="000F3A81" w:rsidRPr="00AC504C" w:rsidRDefault="000F3A81" w:rsidP="000F3A81">
      <w:pPr>
        <w:pStyle w:val="AH5Sec"/>
        <w:rPr>
          <w:lang w:eastAsia="en-AU"/>
        </w:rPr>
      </w:pPr>
      <w:bookmarkStart w:id="178" w:name="_Toc206597671"/>
      <w:r w:rsidRPr="00206B63">
        <w:rPr>
          <w:rStyle w:val="CharSectNo"/>
        </w:rPr>
        <w:t>215</w:t>
      </w:r>
      <w:r w:rsidRPr="00AC504C">
        <w:tab/>
        <w:t>Continuation of perpetual care trusts</w:t>
      </w:r>
      <w:bookmarkEnd w:id="178"/>
    </w:p>
    <w:p w14:paraId="5B588257" w14:textId="77777777" w:rsidR="000F3A81" w:rsidRPr="00AC504C" w:rsidRDefault="000F3A81" w:rsidP="000F3A81">
      <w:pPr>
        <w:pStyle w:val="Amain"/>
      </w:pPr>
      <w:r w:rsidRPr="00AC504C">
        <w:tab/>
        <w:t>(1)</w:t>
      </w:r>
      <w:r w:rsidRPr="00AC504C">
        <w:tab/>
        <w:t>The authority perpetual care trust, established under section 103 as in force immediately before the commencement day, is taken to be the authority perpetual care trust established under section 103 on the commencement day.</w:t>
      </w:r>
    </w:p>
    <w:p w14:paraId="6D8D332C" w14:textId="77777777" w:rsidR="000F3A81" w:rsidRPr="00AC504C" w:rsidRDefault="000F3A81" w:rsidP="000F3A81">
      <w:pPr>
        <w:pStyle w:val="Amain"/>
      </w:pPr>
      <w:r w:rsidRPr="00AC504C">
        <w:tab/>
        <w:t>(2)</w:t>
      </w:r>
      <w:r w:rsidRPr="00AC504C">
        <w:tab/>
        <w:t>The licensee perpetual care trust, established under section 104 as in force immediately before the commencement day, is taken to be the licensee perpetual care trust established under section 104 on the commencement day.</w:t>
      </w:r>
    </w:p>
    <w:p w14:paraId="5CF10A94" w14:textId="77777777" w:rsidR="000F3A81" w:rsidRPr="00AC504C" w:rsidRDefault="000F3A81" w:rsidP="000F3A81">
      <w:pPr>
        <w:pStyle w:val="Amain"/>
      </w:pPr>
      <w:r w:rsidRPr="00AC504C">
        <w:tab/>
        <w:t>(3)</w:t>
      </w:r>
      <w:r w:rsidRPr="00AC504C">
        <w:tab/>
        <w:t>In this section:</w:t>
      </w:r>
    </w:p>
    <w:p w14:paraId="262FC9AD" w14:textId="70FB1E7D" w:rsidR="000F3A81" w:rsidRPr="00AC504C" w:rsidRDefault="000F3A81" w:rsidP="000F3A81">
      <w:pPr>
        <w:pStyle w:val="aDef"/>
      </w:pPr>
      <w:r w:rsidRPr="00B05D89">
        <w:rPr>
          <w:rStyle w:val="charBoldItals"/>
        </w:rPr>
        <w:t>commencement day</w:t>
      </w:r>
      <w:r w:rsidRPr="00AC504C">
        <w:rPr>
          <w:bCs/>
          <w:iCs/>
        </w:rPr>
        <w:t xml:space="preserve"> means </w:t>
      </w:r>
      <w:r w:rsidRPr="00AC504C">
        <w:t xml:space="preserve">the day the </w:t>
      </w:r>
      <w:hyperlink r:id="rId108" w:tooltip="A2024-14" w:history="1">
        <w:r w:rsidR="0057005A" w:rsidRPr="0057005A">
          <w:rPr>
            <w:rStyle w:val="charCitHyperlinkItal"/>
          </w:rPr>
          <w:t>Cemeteries and Crematoria Amendment Act 2024</w:t>
        </w:r>
      </w:hyperlink>
      <w:r w:rsidRPr="0003498E">
        <w:t>,</w:t>
      </w:r>
      <w:r w:rsidRPr="00AC504C">
        <w:t xml:space="preserve"> section 3 commences.</w:t>
      </w:r>
    </w:p>
    <w:p w14:paraId="1258B9A2" w14:textId="77777777" w:rsidR="000F3A81" w:rsidRPr="00AC504C" w:rsidRDefault="000F3A81" w:rsidP="000F3A81">
      <w:pPr>
        <w:pStyle w:val="AH5Sec"/>
      </w:pPr>
      <w:bookmarkStart w:id="179" w:name="_Toc206597672"/>
      <w:r w:rsidRPr="00206B63">
        <w:rPr>
          <w:rStyle w:val="CharSectNo"/>
        </w:rPr>
        <w:t>216</w:t>
      </w:r>
      <w:r w:rsidRPr="00AC504C">
        <w:tab/>
        <w:t>Expiry—pt 21</w:t>
      </w:r>
      <w:bookmarkEnd w:id="179"/>
    </w:p>
    <w:p w14:paraId="70D62FC6" w14:textId="77777777" w:rsidR="000F3A81" w:rsidRPr="00AC504C" w:rsidRDefault="000F3A81" w:rsidP="000F3A81">
      <w:pPr>
        <w:pStyle w:val="amainreturn0"/>
        <w:shd w:val="clear" w:color="auto" w:fill="FFFFFF"/>
        <w:spacing w:before="140" w:beforeAutospacing="0" w:after="0" w:afterAutospacing="0"/>
        <w:ind w:left="1100"/>
        <w:jc w:val="both"/>
        <w:rPr>
          <w:color w:val="000000"/>
        </w:rPr>
      </w:pPr>
      <w:r w:rsidRPr="00AC504C">
        <w:rPr>
          <w:color w:val="000000"/>
        </w:rPr>
        <w:t>This part expires 5 years after the day it commences.</w:t>
      </w:r>
    </w:p>
    <w:p w14:paraId="18654E52" w14:textId="2342E94F" w:rsidR="004F07DD" w:rsidRPr="00E73189" w:rsidRDefault="000F3A81" w:rsidP="000F3A81">
      <w:pPr>
        <w:pStyle w:val="aNote"/>
      </w:pPr>
      <w:r w:rsidRPr="00B05D89">
        <w:rPr>
          <w:rStyle w:val="charItals"/>
        </w:rPr>
        <w:t>Note</w:t>
      </w:r>
      <w:r w:rsidRPr="00AC504C">
        <w:rPr>
          <w:color w:val="000000"/>
        </w:rPr>
        <w:tab/>
        <w:t xml:space="preserve">A transitional provision is repealed on its expiry but continues to have effect after its repeal (see </w:t>
      </w:r>
      <w:hyperlink r:id="rId109" w:tooltip="A2001-14" w:history="1">
        <w:r w:rsidRPr="00AC504C">
          <w:rPr>
            <w:rStyle w:val="charcithyperlinkabbrev0"/>
            <w:color w:val="0000FF"/>
          </w:rPr>
          <w:t>Legislation Act</w:t>
        </w:r>
      </w:hyperlink>
      <w:r w:rsidRPr="00AC504C">
        <w:rPr>
          <w:color w:val="000000"/>
        </w:rPr>
        <w:t>, s 88).</w:t>
      </w:r>
    </w:p>
    <w:p w14:paraId="0D6C7A93" w14:textId="77777777" w:rsidR="00694D89" w:rsidRDefault="00694D89" w:rsidP="00694D89">
      <w:pPr>
        <w:pStyle w:val="02Text"/>
        <w:sectPr w:rsidR="00694D89">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549A3CD4" w14:textId="77777777" w:rsidR="00EE06CF" w:rsidRPr="00E73189" w:rsidRDefault="00EE06CF" w:rsidP="00E73189">
      <w:pPr>
        <w:pStyle w:val="PageBreak"/>
        <w:suppressLineNumbers/>
      </w:pPr>
      <w:r w:rsidRPr="00E73189">
        <w:br w:type="page"/>
      </w:r>
    </w:p>
    <w:p w14:paraId="63D0139E" w14:textId="63561D43" w:rsidR="00597796" w:rsidRPr="00206B63" w:rsidRDefault="00E73189" w:rsidP="00BC2180">
      <w:pPr>
        <w:pStyle w:val="Sched-heading"/>
        <w:suppressLineNumbers/>
      </w:pPr>
      <w:bookmarkStart w:id="180" w:name="_Toc206597673"/>
      <w:r w:rsidRPr="00206B63">
        <w:rPr>
          <w:rStyle w:val="CharChapNo"/>
        </w:rPr>
        <w:lastRenderedPageBreak/>
        <w:t>Schedule 1</w:t>
      </w:r>
      <w:r w:rsidRPr="00E73189">
        <w:tab/>
      </w:r>
      <w:r w:rsidR="00597796" w:rsidRPr="00206B63">
        <w:rPr>
          <w:rStyle w:val="CharChapText"/>
        </w:rPr>
        <w:t>Reviewable decisions</w:t>
      </w:r>
      <w:bookmarkEnd w:id="180"/>
    </w:p>
    <w:p w14:paraId="408D74FB" w14:textId="77777777" w:rsidR="00597796" w:rsidRPr="00E73189" w:rsidRDefault="00597796" w:rsidP="00BC2180">
      <w:pPr>
        <w:pStyle w:val="Placeholder"/>
        <w:suppressLineNumbers/>
      </w:pPr>
      <w:r w:rsidRPr="00E73189">
        <w:rPr>
          <w:rStyle w:val="CharPartNo"/>
        </w:rPr>
        <w:t xml:space="preserve">  </w:t>
      </w:r>
      <w:r w:rsidRPr="00E73189">
        <w:rPr>
          <w:rStyle w:val="CharPartText"/>
        </w:rPr>
        <w:t xml:space="preserve">  </w:t>
      </w:r>
    </w:p>
    <w:p w14:paraId="24875DEE" w14:textId="646860F3" w:rsidR="00597796" w:rsidRPr="00E73189" w:rsidRDefault="00597796" w:rsidP="00BC2180">
      <w:pPr>
        <w:pStyle w:val="ref"/>
        <w:suppressLineNumbers/>
      </w:pPr>
      <w:r w:rsidRPr="00E73189">
        <w:t>(see pt 1</w:t>
      </w:r>
      <w:r w:rsidR="00EE7D75" w:rsidRPr="00E73189">
        <w:t>1</w:t>
      </w:r>
      <w:r w:rsidRPr="00E73189">
        <w:t>)</w:t>
      </w:r>
    </w:p>
    <w:p w14:paraId="135C2D69" w14:textId="77777777" w:rsidR="00A15851" w:rsidRPr="00E73189" w:rsidRDefault="00A15851" w:rsidP="00BC2180">
      <w:pPr>
        <w:suppressLineNumbers/>
        <w:rPr>
          <w:sz w:val="16"/>
          <w:szCs w:val="16"/>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BC2180">
      <w:pPr>
        <w:pStyle w:val="03Schedule"/>
        <w:suppressLineNumbers/>
        <w:sectPr w:rsidR="00E73189" w:rsidSect="00D62E71">
          <w:headerReference w:type="even" r:id="rId115"/>
          <w:headerReference w:type="default" r:id="rId116"/>
          <w:footerReference w:type="even" r:id="rId117"/>
          <w:footerReference w:type="default" r:id="rId118"/>
          <w:type w:val="continuous"/>
          <w:pgSz w:w="11907" w:h="16839" w:code="9"/>
          <w:pgMar w:top="3880" w:right="1900" w:bottom="3100" w:left="2300" w:header="2280" w:footer="1760" w:gutter="0"/>
          <w:cols w:space="720"/>
          <w:docGrid w:linePitch="326"/>
        </w:sectPr>
      </w:pPr>
    </w:p>
    <w:p w14:paraId="2BF3C5EF" w14:textId="77777777" w:rsidR="00EE06CF" w:rsidRPr="00E73189" w:rsidRDefault="00EE06CF" w:rsidP="00BC2180">
      <w:pPr>
        <w:pStyle w:val="PageBreak"/>
        <w:suppressLineNumbers/>
      </w:pPr>
      <w:r w:rsidRPr="00E73189">
        <w:br w:type="page"/>
      </w:r>
    </w:p>
    <w:p w14:paraId="51FDC5C1" w14:textId="3C1C7CFD" w:rsidR="008C5D42" w:rsidRPr="00E73189" w:rsidRDefault="00F56745" w:rsidP="008C5D42">
      <w:pPr>
        <w:pStyle w:val="Dict-Heading"/>
      </w:pPr>
      <w:bookmarkStart w:id="181" w:name="_Toc206597674"/>
      <w:r w:rsidRPr="00E73189">
        <w:lastRenderedPageBreak/>
        <w:t>Dictionary</w:t>
      </w:r>
      <w:bookmarkEnd w:id="181"/>
    </w:p>
    <w:p w14:paraId="2CDA060D" w14:textId="5DA802E1" w:rsidR="00F56745" w:rsidRPr="00E73189" w:rsidRDefault="00F56745" w:rsidP="00E73189">
      <w:pPr>
        <w:pStyle w:val="ref"/>
        <w:keepNext/>
      </w:pPr>
      <w:r w:rsidRPr="00E73189">
        <w:t xml:space="preserve">(see s 3) </w:t>
      </w:r>
    </w:p>
    <w:p w14:paraId="05CEC69C" w14:textId="08ECEAA3" w:rsidR="00614223" w:rsidRPr="00E73189" w:rsidRDefault="00614223" w:rsidP="00E73189">
      <w:pPr>
        <w:pStyle w:val="aNote"/>
        <w:keepNext/>
      </w:pPr>
      <w:r w:rsidRPr="00E73189">
        <w:rPr>
          <w:rStyle w:val="charItals"/>
        </w:rPr>
        <w:t>Note 1</w:t>
      </w:r>
      <w:r w:rsidRPr="00E73189">
        <w:rPr>
          <w:rStyle w:val="charItals"/>
        </w:rPr>
        <w:tab/>
      </w:r>
      <w:r w:rsidRPr="00E73189">
        <w:t xml:space="preserve">The </w:t>
      </w:r>
      <w:hyperlink r:id="rId119"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7C09E7E2"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20"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E73189">
      <w:pPr>
        <w:pStyle w:val="aDef"/>
        <w:keepNext/>
      </w:pPr>
      <w:r w:rsidRPr="00E73189">
        <w:rPr>
          <w:rStyle w:val="charBoldItals"/>
        </w:rPr>
        <w:t>acceptable container</w:t>
      </w:r>
      <w:r w:rsidRPr="00E73189">
        <w:t xml:space="preserve"> means—</w:t>
      </w:r>
    </w:p>
    <w:p w14:paraId="52381A29" w14:textId="6CF0CA3F" w:rsidR="00A45966" w:rsidRPr="00E73189" w:rsidRDefault="00E73189" w:rsidP="00E73189">
      <w:pPr>
        <w:pStyle w:val="aDefpara"/>
        <w:keepNext/>
      </w:pPr>
      <w:r>
        <w:tab/>
      </w:r>
      <w:r w:rsidRPr="00E73189">
        <w:t>(a)</w:t>
      </w:r>
      <w:r w:rsidRPr="00E73189">
        <w:tab/>
      </w:r>
      <w:r w:rsidR="00A45966" w:rsidRPr="00E73189">
        <w:t>a coffin; or</w:t>
      </w:r>
    </w:p>
    <w:p w14:paraId="22FBC2B8" w14:textId="6C8BB26B" w:rsidR="00A45966" w:rsidRPr="00E73189" w:rsidRDefault="00E73189" w:rsidP="00E73189">
      <w:pPr>
        <w:pStyle w:val="aDefpara"/>
        <w:keepNext/>
      </w:pPr>
      <w:r>
        <w:tab/>
      </w:r>
      <w:r w:rsidRPr="00E73189">
        <w:t>(b)</w:t>
      </w:r>
      <w:r w:rsidRPr="00E73189">
        <w:tab/>
      </w:r>
      <w:r w:rsidR="00A45966" w:rsidRPr="00E73189">
        <w:t>an eco-coffin; or</w:t>
      </w:r>
    </w:p>
    <w:p w14:paraId="2F69D8F9" w14:textId="4648A37D" w:rsidR="00A45966" w:rsidRPr="00E73189" w:rsidRDefault="00E73189" w:rsidP="00E73189">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E73189">
      <w:pPr>
        <w:pStyle w:val="aDef"/>
        <w:keepNext/>
      </w:pPr>
      <w:r w:rsidRPr="00E73189">
        <w:rPr>
          <w:rStyle w:val="charBoldItals"/>
        </w:rPr>
        <w:t>acceptable wrapping</w:t>
      </w:r>
      <w:r w:rsidRPr="00E73189">
        <w:t xml:space="preserve"> means—</w:t>
      </w:r>
    </w:p>
    <w:p w14:paraId="72852D48" w14:textId="6BB4CC8C" w:rsidR="00A45966" w:rsidRPr="00E73189" w:rsidRDefault="00E73189" w:rsidP="00E73189">
      <w:pPr>
        <w:pStyle w:val="aDefpara"/>
        <w:keepNext/>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E73189">
      <w:pPr>
        <w:pStyle w:val="aDef"/>
        <w:keepNext/>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E73189">
      <w:pPr>
        <w:pStyle w:val="aDefpara"/>
        <w:keepNext/>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3A85113B"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3D28A0" w:rsidRPr="00E73189">
        <w:t> </w:t>
      </w:r>
      <w:r w:rsidR="004715AB" w:rsidRPr="00E73189">
        <w:t>13</w:t>
      </w:r>
      <w:r w:rsidRPr="00E73189">
        <w:t>.</w:t>
      </w:r>
    </w:p>
    <w:p w14:paraId="7ADA402B" w14:textId="159BFA38" w:rsidR="002D3EFD" w:rsidRPr="002D3EFD" w:rsidRDefault="002D3EFD" w:rsidP="00E73189">
      <w:pPr>
        <w:pStyle w:val="aDef"/>
        <w:rPr>
          <w:rStyle w:val="charBoldItals"/>
          <w:b w:val="0"/>
          <w:i w:val="0"/>
        </w:rPr>
      </w:pPr>
      <w:r w:rsidRPr="009C3537">
        <w:rPr>
          <w:rStyle w:val="charBoldItals"/>
        </w:rPr>
        <w:t>chief executive officer</w:t>
      </w:r>
      <w:r w:rsidRPr="009C3537">
        <w:t xml:space="preserve"> means the chief executive officer of the authority.</w:t>
      </w:r>
    </w:p>
    <w:p w14:paraId="1EE9C387" w14:textId="4CA541CD"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E73189">
      <w:pPr>
        <w:pStyle w:val="aDef"/>
        <w:keepNext/>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E73189">
      <w:pPr>
        <w:pStyle w:val="aDefpara"/>
        <w:keepNext/>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4180C9F7" w:rsidR="001F3703" w:rsidRPr="00E73189" w:rsidRDefault="001F3703" w:rsidP="00F92BB3">
      <w:pPr>
        <w:pStyle w:val="aDef"/>
        <w:keepNext/>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522642" w:rsidRPr="00E73189">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E73189">
      <w:pPr>
        <w:pStyle w:val="aDef"/>
        <w:keepNext/>
      </w:pPr>
      <w:r w:rsidRPr="00E73189">
        <w:rPr>
          <w:rStyle w:val="charBoldItals"/>
        </w:rPr>
        <w:t>facility</w:t>
      </w:r>
      <w:r w:rsidRPr="00E73189">
        <w:t xml:space="preserve"> means</w:t>
      </w:r>
      <w:r w:rsidR="005D175A" w:rsidRPr="00E73189">
        <w:t>—</w:t>
      </w:r>
    </w:p>
    <w:p w14:paraId="418069ED" w14:textId="2D43A9DA" w:rsidR="00C86BBC" w:rsidRPr="00E73189" w:rsidRDefault="00E73189" w:rsidP="00E73189">
      <w:pPr>
        <w:pStyle w:val="aDefpara"/>
        <w:keepNext/>
      </w:pPr>
      <w:r>
        <w:tab/>
      </w:r>
      <w:r w:rsidRPr="00E73189">
        <w:t>(a)</w:t>
      </w:r>
      <w:r w:rsidRPr="00E73189">
        <w:tab/>
      </w:r>
      <w:r w:rsidR="00C86BBC" w:rsidRPr="00E73189">
        <w:t>a cemetery; or</w:t>
      </w:r>
    </w:p>
    <w:p w14:paraId="766C8448" w14:textId="17D7E82A" w:rsidR="00C86BBC" w:rsidRPr="00E73189" w:rsidRDefault="00E73189" w:rsidP="00E73189">
      <w:pPr>
        <w:pStyle w:val="aDefpara"/>
      </w:pPr>
      <w:r>
        <w:tab/>
      </w:r>
      <w:r w:rsidRPr="00E73189">
        <w:t>(b)</w:t>
      </w:r>
      <w:r w:rsidRPr="00E73189">
        <w:tab/>
      </w:r>
      <w:r w:rsidR="00C86BBC" w:rsidRPr="00E73189">
        <w:t>a crematorium.</w:t>
      </w:r>
    </w:p>
    <w:p w14:paraId="68C12CC7" w14:textId="368080CF" w:rsidR="00586F21" w:rsidRPr="00E73189" w:rsidRDefault="00586F21" w:rsidP="00E73189">
      <w:pPr>
        <w:pStyle w:val="aDef"/>
        <w:keepNext/>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E73189">
      <w:pPr>
        <w:pStyle w:val="aDefpara"/>
        <w:keepNext/>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E73189">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E73189">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E73189">
      <w:pPr>
        <w:pStyle w:val="aDefsubpara"/>
        <w:keepNext/>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7A25A0F2" w:rsidR="00C86BBC" w:rsidRPr="00E73189" w:rsidRDefault="00C86BBC" w:rsidP="00E73189">
      <w:pPr>
        <w:pStyle w:val="aDef"/>
      </w:pPr>
      <w:r w:rsidRPr="00E73189">
        <w:rPr>
          <w:rStyle w:val="charBoldItals"/>
        </w:rPr>
        <w:t>family member</w:t>
      </w:r>
      <w:r w:rsidRPr="00E73189">
        <w:t xml:space="preserve">—see the </w:t>
      </w:r>
      <w:hyperlink r:id="rId121"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189">
      <w:pPr>
        <w:pStyle w:val="aDef"/>
        <w:keepNext/>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189">
      <w:pPr>
        <w:pStyle w:val="aDef"/>
        <w:keepNext/>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189">
      <w:pPr>
        <w:pStyle w:val="aDefpara"/>
        <w:keepNext/>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189">
      <w:pPr>
        <w:pStyle w:val="aDefpara"/>
        <w:keepNext/>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189">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189">
      <w:pPr>
        <w:pStyle w:val="aDef"/>
        <w:keepNext/>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189">
      <w:pPr>
        <w:pStyle w:val="aDefpara"/>
        <w:keepNext/>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189">
      <w:pPr>
        <w:pStyle w:val="aDefpara"/>
      </w:pPr>
      <w:r>
        <w:tab/>
      </w:r>
      <w:r w:rsidRPr="00E73189">
        <w:t>(b)</w:t>
      </w:r>
      <w:r w:rsidRPr="00E73189">
        <w:tab/>
      </w:r>
      <w:r w:rsidR="00771ECC" w:rsidRPr="00E73189">
        <w:t>the authority.</w:t>
      </w:r>
    </w:p>
    <w:p w14:paraId="1E31EAA8" w14:textId="2F3C06BB" w:rsidR="00FD3C27" w:rsidRPr="00E73189" w:rsidRDefault="00FD3C27" w:rsidP="00E73189">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189">
      <w:pPr>
        <w:pStyle w:val="aDef"/>
        <w:keepNext/>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189">
      <w:pPr>
        <w:pStyle w:val="aDefpara"/>
        <w:keepNext/>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189">
      <w:pPr>
        <w:pStyle w:val="aDefpara"/>
        <w:keepNext/>
      </w:pPr>
      <w:r>
        <w:tab/>
      </w:r>
      <w:r w:rsidRPr="00E73189">
        <w:t>(b)</w:t>
      </w:r>
      <w:r w:rsidRPr="00E73189">
        <w:tab/>
      </w:r>
      <w:r w:rsidR="007C074A" w:rsidRPr="00E73189">
        <w:t>the burial or cremation of human remains at the facility; or</w:t>
      </w:r>
    </w:p>
    <w:p w14:paraId="2EE3D792" w14:textId="764E8067" w:rsidR="007C074A" w:rsidRPr="00E73189" w:rsidRDefault="00E73189" w:rsidP="00E73189">
      <w:pPr>
        <w:pStyle w:val="aDefpara"/>
        <w:keepNext/>
      </w:pPr>
      <w:r>
        <w:tab/>
      </w:r>
      <w:r w:rsidRPr="00E73189">
        <w:t>(c)</w:t>
      </w:r>
      <w:r w:rsidRPr="00E73189">
        <w:tab/>
      </w:r>
      <w:r w:rsidR="007C074A" w:rsidRPr="00E73189">
        <w:t>the 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189">
      <w:pPr>
        <w:pStyle w:val="aDef"/>
        <w:keepNext/>
      </w:pPr>
      <w:r w:rsidRPr="00E73189">
        <w:rPr>
          <w:rStyle w:val="charBoldItals"/>
        </w:rPr>
        <w:t>perpetual care trust</w:t>
      </w:r>
      <w:r w:rsidR="00FD3C27" w:rsidRPr="00E73189">
        <w:t xml:space="preserve"> means—</w:t>
      </w:r>
    </w:p>
    <w:p w14:paraId="5C8306CF" w14:textId="0AE02768" w:rsidR="00FD3C27" w:rsidRPr="00E73189" w:rsidRDefault="00E73189" w:rsidP="00E73189">
      <w:pPr>
        <w:pStyle w:val="aDefpara"/>
        <w:keepNext/>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12AEDC28"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Pr="00E73189">
        <w:t> (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lastRenderedPageBreak/>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189">
      <w:pPr>
        <w:pStyle w:val="aDef"/>
        <w:keepNext/>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189">
      <w:pPr>
        <w:pStyle w:val="aDefpara"/>
        <w:keepNext/>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189">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189">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189">
      <w:pPr>
        <w:pStyle w:val="aDef"/>
        <w:keepNext/>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189">
      <w:pPr>
        <w:pStyle w:val="aDefpara"/>
        <w:keepNext/>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58BCDB9C" w:rsidR="00C86BBC" w:rsidRPr="00E73189" w:rsidRDefault="00C86BBC" w:rsidP="00E73189">
      <w:pPr>
        <w:pStyle w:val="aDef"/>
      </w:pPr>
      <w:r w:rsidRPr="00E73189">
        <w:rPr>
          <w:rStyle w:val="charBoldItals"/>
        </w:rPr>
        <w:t>stillborn child</w:t>
      </w:r>
      <w:r w:rsidRPr="00E73189">
        <w:t xml:space="preserve">—see the </w:t>
      </w:r>
      <w:hyperlink r:id="rId122"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D62E71">
          <w:headerReference w:type="even" r:id="rId123"/>
          <w:headerReference w:type="default" r:id="rId124"/>
          <w:footerReference w:type="even" r:id="rId125"/>
          <w:footerReference w:type="default" r:id="rId126"/>
          <w:type w:val="continuous"/>
          <w:pgSz w:w="11907" w:h="16839" w:code="9"/>
          <w:pgMar w:top="3000" w:right="1900" w:bottom="2500" w:left="2300" w:header="2480" w:footer="2100" w:gutter="0"/>
          <w:cols w:space="720"/>
          <w:docGrid w:linePitch="326"/>
        </w:sectPr>
      </w:pPr>
    </w:p>
    <w:p w14:paraId="12A5FB43" w14:textId="77777777" w:rsidR="00694D89" w:rsidRDefault="00694D89">
      <w:pPr>
        <w:pStyle w:val="Endnote1"/>
      </w:pPr>
      <w:bookmarkStart w:id="182" w:name="_Toc206597675"/>
      <w:r>
        <w:lastRenderedPageBreak/>
        <w:t>Endnotes</w:t>
      </w:r>
      <w:bookmarkEnd w:id="182"/>
    </w:p>
    <w:p w14:paraId="04A50625" w14:textId="77777777" w:rsidR="00694D89" w:rsidRPr="00206B63" w:rsidRDefault="00694D89">
      <w:pPr>
        <w:pStyle w:val="Endnote20"/>
      </w:pPr>
      <w:bookmarkStart w:id="183" w:name="_Toc206597676"/>
      <w:r w:rsidRPr="00206B63">
        <w:rPr>
          <w:rStyle w:val="charTableNo"/>
        </w:rPr>
        <w:t>1</w:t>
      </w:r>
      <w:r>
        <w:tab/>
      </w:r>
      <w:r w:rsidRPr="00206B63">
        <w:rPr>
          <w:rStyle w:val="charTableText"/>
        </w:rPr>
        <w:t>About the endnotes</w:t>
      </w:r>
      <w:bookmarkEnd w:id="183"/>
    </w:p>
    <w:p w14:paraId="49E973E3" w14:textId="77777777" w:rsidR="00694D89" w:rsidRDefault="00694D89">
      <w:pPr>
        <w:pStyle w:val="EndNoteTextPub"/>
      </w:pPr>
      <w:r>
        <w:t>Amending and modifying laws are annotated in the legislation history and the amendment history.  Current modifications are not included in the republished law but are set out in the endnotes.</w:t>
      </w:r>
    </w:p>
    <w:p w14:paraId="1C0F9905" w14:textId="58F60014" w:rsidR="00694D89" w:rsidRDefault="00694D89">
      <w:pPr>
        <w:pStyle w:val="EndNoteTextPub"/>
      </w:pPr>
      <w:r>
        <w:t xml:space="preserve">Not all editorial amendments made under the </w:t>
      </w:r>
      <w:hyperlink r:id="rId127" w:tooltip="A2001-14" w:history="1">
        <w:r w:rsidR="00EE0326" w:rsidRPr="00EE0326">
          <w:rPr>
            <w:rStyle w:val="charCitHyperlinkItal"/>
          </w:rPr>
          <w:t>Legislation Act 2001</w:t>
        </w:r>
      </w:hyperlink>
      <w:r>
        <w:t>, part 11.3 are annotated in the amendment history.  Full details of any amendments can be obtained from the Parliamentary Counsel’s Office.</w:t>
      </w:r>
    </w:p>
    <w:p w14:paraId="1D6E0838" w14:textId="77777777" w:rsidR="00694D89" w:rsidRDefault="00694D89" w:rsidP="00694D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3E170D" w14:textId="77777777" w:rsidR="00694D89" w:rsidRDefault="00694D89">
      <w:pPr>
        <w:pStyle w:val="EndNoteTextPub"/>
      </w:pPr>
      <w:r>
        <w:t xml:space="preserve">If all the provisions of the law have been renumbered, a table of renumbered provisions gives details of previous and current numbering.  </w:t>
      </w:r>
    </w:p>
    <w:p w14:paraId="660704DE" w14:textId="77777777" w:rsidR="00694D89" w:rsidRDefault="00694D89">
      <w:pPr>
        <w:pStyle w:val="EndNoteTextPub"/>
      </w:pPr>
      <w:r>
        <w:t>The endnotes also include a table of earlier republications.</w:t>
      </w:r>
    </w:p>
    <w:p w14:paraId="3652ACDD" w14:textId="77777777" w:rsidR="00694D89" w:rsidRPr="00206B63" w:rsidRDefault="00694D89">
      <w:pPr>
        <w:pStyle w:val="Endnote20"/>
      </w:pPr>
      <w:bookmarkStart w:id="184" w:name="_Toc206597677"/>
      <w:r w:rsidRPr="00206B63">
        <w:rPr>
          <w:rStyle w:val="charTableNo"/>
        </w:rPr>
        <w:t>2</w:t>
      </w:r>
      <w:r>
        <w:tab/>
      </w:r>
      <w:r w:rsidRPr="00206B63">
        <w:rPr>
          <w:rStyle w:val="charTableText"/>
        </w:rPr>
        <w:t>Abbreviation key</w:t>
      </w:r>
      <w:bookmarkEnd w:id="184"/>
    </w:p>
    <w:p w14:paraId="1CBE6990" w14:textId="77777777" w:rsidR="00694D89" w:rsidRDefault="00694D89">
      <w:pPr>
        <w:rPr>
          <w:sz w:val="4"/>
        </w:rPr>
      </w:pPr>
    </w:p>
    <w:tbl>
      <w:tblPr>
        <w:tblW w:w="7372" w:type="dxa"/>
        <w:tblInd w:w="1100" w:type="dxa"/>
        <w:tblLayout w:type="fixed"/>
        <w:tblLook w:val="0000" w:firstRow="0" w:lastRow="0" w:firstColumn="0" w:lastColumn="0" w:noHBand="0" w:noVBand="0"/>
      </w:tblPr>
      <w:tblGrid>
        <w:gridCol w:w="3720"/>
        <w:gridCol w:w="3652"/>
      </w:tblGrid>
      <w:tr w:rsidR="00694D89" w14:paraId="15F653A3" w14:textId="77777777" w:rsidTr="00694D89">
        <w:tc>
          <w:tcPr>
            <w:tcW w:w="3720" w:type="dxa"/>
          </w:tcPr>
          <w:p w14:paraId="4FE47388" w14:textId="77777777" w:rsidR="00694D89" w:rsidRDefault="00694D89">
            <w:pPr>
              <w:pStyle w:val="EndnotesAbbrev"/>
            </w:pPr>
            <w:r>
              <w:t>A = Act</w:t>
            </w:r>
          </w:p>
        </w:tc>
        <w:tc>
          <w:tcPr>
            <w:tcW w:w="3652" w:type="dxa"/>
          </w:tcPr>
          <w:p w14:paraId="0A31076B" w14:textId="77777777" w:rsidR="00694D89" w:rsidRDefault="00694D89" w:rsidP="00694D89">
            <w:pPr>
              <w:pStyle w:val="EndnotesAbbrev"/>
            </w:pPr>
            <w:r>
              <w:t>NI = Notifiable instrument</w:t>
            </w:r>
          </w:p>
        </w:tc>
      </w:tr>
      <w:tr w:rsidR="00694D89" w14:paraId="42F88998" w14:textId="77777777" w:rsidTr="00694D89">
        <w:tc>
          <w:tcPr>
            <w:tcW w:w="3720" w:type="dxa"/>
          </w:tcPr>
          <w:p w14:paraId="25F35DCC" w14:textId="77777777" w:rsidR="00694D89" w:rsidRDefault="00694D89" w:rsidP="00694D89">
            <w:pPr>
              <w:pStyle w:val="EndnotesAbbrev"/>
            </w:pPr>
            <w:r>
              <w:t>AF = Approved form</w:t>
            </w:r>
          </w:p>
        </w:tc>
        <w:tc>
          <w:tcPr>
            <w:tcW w:w="3652" w:type="dxa"/>
          </w:tcPr>
          <w:p w14:paraId="04621CD3" w14:textId="77777777" w:rsidR="00694D89" w:rsidRDefault="00694D89" w:rsidP="00694D89">
            <w:pPr>
              <w:pStyle w:val="EndnotesAbbrev"/>
            </w:pPr>
            <w:r>
              <w:t>o = order</w:t>
            </w:r>
          </w:p>
        </w:tc>
      </w:tr>
      <w:tr w:rsidR="00694D89" w14:paraId="41606945" w14:textId="77777777" w:rsidTr="00694D89">
        <w:tc>
          <w:tcPr>
            <w:tcW w:w="3720" w:type="dxa"/>
          </w:tcPr>
          <w:p w14:paraId="53C355DF" w14:textId="77777777" w:rsidR="00694D89" w:rsidRDefault="00694D89">
            <w:pPr>
              <w:pStyle w:val="EndnotesAbbrev"/>
            </w:pPr>
            <w:r>
              <w:t>am = amended</w:t>
            </w:r>
          </w:p>
        </w:tc>
        <w:tc>
          <w:tcPr>
            <w:tcW w:w="3652" w:type="dxa"/>
          </w:tcPr>
          <w:p w14:paraId="07C23B0F" w14:textId="77777777" w:rsidR="00694D89" w:rsidRDefault="00694D89" w:rsidP="00694D89">
            <w:pPr>
              <w:pStyle w:val="EndnotesAbbrev"/>
            </w:pPr>
            <w:r>
              <w:t>om = omitted/repealed</w:t>
            </w:r>
          </w:p>
        </w:tc>
      </w:tr>
      <w:tr w:rsidR="00694D89" w14:paraId="7F1E0119" w14:textId="77777777" w:rsidTr="00694D89">
        <w:tc>
          <w:tcPr>
            <w:tcW w:w="3720" w:type="dxa"/>
          </w:tcPr>
          <w:p w14:paraId="2AB34619" w14:textId="77777777" w:rsidR="00694D89" w:rsidRDefault="00694D89">
            <w:pPr>
              <w:pStyle w:val="EndnotesAbbrev"/>
            </w:pPr>
            <w:r>
              <w:t>amdt = amendment</w:t>
            </w:r>
          </w:p>
        </w:tc>
        <w:tc>
          <w:tcPr>
            <w:tcW w:w="3652" w:type="dxa"/>
          </w:tcPr>
          <w:p w14:paraId="3A94F23E" w14:textId="77777777" w:rsidR="00694D89" w:rsidRDefault="00694D89" w:rsidP="00694D89">
            <w:pPr>
              <w:pStyle w:val="EndnotesAbbrev"/>
            </w:pPr>
            <w:r>
              <w:t>ord = ordinance</w:t>
            </w:r>
          </w:p>
        </w:tc>
      </w:tr>
      <w:tr w:rsidR="00694D89" w14:paraId="37E29766" w14:textId="77777777" w:rsidTr="00694D89">
        <w:tc>
          <w:tcPr>
            <w:tcW w:w="3720" w:type="dxa"/>
          </w:tcPr>
          <w:p w14:paraId="3D1D0E59" w14:textId="77777777" w:rsidR="00694D89" w:rsidRDefault="00694D89">
            <w:pPr>
              <w:pStyle w:val="EndnotesAbbrev"/>
            </w:pPr>
            <w:r>
              <w:t>AR = Assembly resolution</w:t>
            </w:r>
          </w:p>
        </w:tc>
        <w:tc>
          <w:tcPr>
            <w:tcW w:w="3652" w:type="dxa"/>
          </w:tcPr>
          <w:p w14:paraId="1EBC4653" w14:textId="77777777" w:rsidR="00694D89" w:rsidRDefault="00694D89" w:rsidP="00694D89">
            <w:pPr>
              <w:pStyle w:val="EndnotesAbbrev"/>
            </w:pPr>
            <w:r>
              <w:t>orig = original</w:t>
            </w:r>
          </w:p>
        </w:tc>
      </w:tr>
      <w:tr w:rsidR="00694D89" w14:paraId="0106FB5D" w14:textId="77777777" w:rsidTr="00694D89">
        <w:tc>
          <w:tcPr>
            <w:tcW w:w="3720" w:type="dxa"/>
          </w:tcPr>
          <w:p w14:paraId="0AD6F535" w14:textId="77777777" w:rsidR="00694D89" w:rsidRDefault="00694D89">
            <w:pPr>
              <w:pStyle w:val="EndnotesAbbrev"/>
            </w:pPr>
            <w:r>
              <w:t>ch = chapter</w:t>
            </w:r>
          </w:p>
        </w:tc>
        <w:tc>
          <w:tcPr>
            <w:tcW w:w="3652" w:type="dxa"/>
          </w:tcPr>
          <w:p w14:paraId="73899ADD" w14:textId="77777777" w:rsidR="00694D89" w:rsidRDefault="00694D89" w:rsidP="00694D89">
            <w:pPr>
              <w:pStyle w:val="EndnotesAbbrev"/>
            </w:pPr>
            <w:r>
              <w:t>par = paragraph/subparagraph</w:t>
            </w:r>
          </w:p>
        </w:tc>
      </w:tr>
      <w:tr w:rsidR="00694D89" w14:paraId="1F6F5240" w14:textId="77777777" w:rsidTr="00694D89">
        <w:tc>
          <w:tcPr>
            <w:tcW w:w="3720" w:type="dxa"/>
          </w:tcPr>
          <w:p w14:paraId="03E5C1A1" w14:textId="77777777" w:rsidR="00694D89" w:rsidRDefault="00694D89">
            <w:pPr>
              <w:pStyle w:val="EndnotesAbbrev"/>
            </w:pPr>
            <w:r>
              <w:t>CN = Commencement notice</w:t>
            </w:r>
          </w:p>
        </w:tc>
        <w:tc>
          <w:tcPr>
            <w:tcW w:w="3652" w:type="dxa"/>
          </w:tcPr>
          <w:p w14:paraId="204202BA" w14:textId="77777777" w:rsidR="00694D89" w:rsidRDefault="00694D89" w:rsidP="00694D89">
            <w:pPr>
              <w:pStyle w:val="EndnotesAbbrev"/>
            </w:pPr>
            <w:r>
              <w:t>pres = present</w:t>
            </w:r>
          </w:p>
        </w:tc>
      </w:tr>
      <w:tr w:rsidR="00694D89" w14:paraId="20C4EA10" w14:textId="77777777" w:rsidTr="00694D89">
        <w:tc>
          <w:tcPr>
            <w:tcW w:w="3720" w:type="dxa"/>
          </w:tcPr>
          <w:p w14:paraId="0CB3300A" w14:textId="77777777" w:rsidR="00694D89" w:rsidRDefault="00694D89">
            <w:pPr>
              <w:pStyle w:val="EndnotesAbbrev"/>
            </w:pPr>
            <w:r>
              <w:t>def = definition</w:t>
            </w:r>
          </w:p>
        </w:tc>
        <w:tc>
          <w:tcPr>
            <w:tcW w:w="3652" w:type="dxa"/>
          </w:tcPr>
          <w:p w14:paraId="5146B61A" w14:textId="77777777" w:rsidR="00694D89" w:rsidRDefault="00694D89" w:rsidP="00694D89">
            <w:pPr>
              <w:pStyle w:val="EndnotesAbbrev"/>
            </w:pPr>
            <w:r>
              <w:t>prev = previous</w:t>
            </w:r>
          </w:p>
        </w:tc>
      </w:tr>
      <w:tr w:rsidR="00694D89" w14:paraId="5141CBA7" w14:textId="77777777" w:rsidTr="00694D89">
        <w:tc>
          <w:tcPr>
            <w:tcW w:w="3720" w:type="dxa"/>
          </w:tcPr>
          <w:p w14:paraId="3D54251B" w14:textId="77777777" w:rsidR="00694D89" w:rsidRDefault="00694D89">
            <w:pPr>
              <w:pStyle w:val="EndnotesAbbrev"/>
            </w:pPr>
            <w:r>
              <w:t>DI = Disallowable instrument</w:t>
            </w:r>
          </w:p>
        </w:tc>
        <w:tc>
          <w:tcPr>
            <w:tcW w:w="3652" w:type="dxa"/>
          </w:tcPr>
          <w:p w14:paraId="6020469C" w14:textId="77777777" w:rsidR="00694D89" w:rsidRDefault="00694D89" w:rsidP="00694D89">
            <w:pPr>
              <w:pStyle w:val="EndnotesAbbrev"/>
            </w:pPr>
            <w:r>
              <w:t>(prev...) = previously</w:t>
            </w:r>
          </w:p>
        </w:tc>
      </w:tr>
      <w:tr w:rsidR="00694D89" w14:paraId="4AE3CD41" w14:textId="77777777" w:rsidTr="00694D89">
        <w:tc>
          <w:tcPr>
            <w:tcW w:w="3720" w:type="dxa"/>
          </w:tcPr>
          <w:p w14:paraId="642E9E9B" w14:textId="77777777" w:rsidR="00694D89" w:rsidRDefault="00694D89">
            <w:pPr>
              <w:pStyle w:val="EndnotesAbbrev"/>
            </w:pPr>
            <w:r>
              <w:t>dict = dictionary</w:t>
            </w:r>
          </w:p>
        </w:tc>
        <w:tc>
          <w:tcPr>
            <w:tcW w:w="3652" w:type="dxa"/>
          </w:tcPr>
          <w:p w14:paraId="6B879173" w14:textId="77777777" w:rsidR="00694D89" w:rsidRDefault="00694D89" w:rsidP="00694D89">
            <w:pPr>
              <w:pStyle w:val="EndnotesAbbrev"/>
            </w:pPr>
            <w:r>
              <w:t>pt = part</w:t>
            </w:r>
          </w:p>
        </w:tc>
      </w:tr>
      <w:tr w:rsidR="00694D89" w14:paraId="4F805F5E" w14:textId="77777777" w:rsidTr="00694D89">
        <w:tc>
          <w:tcPr>
            <w:tcW w:w="3720" w:type="dxa"/>
          </w:tcPr>
          <w:p w14:paraId="204626C8" w14:textId="77777777" w:rsidR="00694D89" w:rsidRDefault="00694D89">
            <w:pPr>
              <w:pStyle w:val="EndnotesAbbrev"/>
            </w:pPr>
            <w:r>
              <w:t xml:space="preserve">disallowed = disallowed by the Legislative </w:t>
            </w:r>
          </w:p>
        </w:tc>
        <w:tc>
          <w:tcPr>
            <w:tcW w:w="3652" w:type="dxa"/>
          </w:tcPr>
          <w:p w14:paraId="3E4A9D46" w14:textId="77777777" w:rsidR="00694D89" w:rsidRDefault="00694D89" w:rsidP="00694D89">
            <w:pPr>
              <w:pStyle w:val="EndnotesAbbrev"/>
            </w:pPr>
            <w:r>
              <w:t>r = rule/subrule</w:t>
            </w:r>
          </w:p>
        </w:tc>
      </w:tr>
      <w:tr w:rsidR="00694D89" w14:paraId="1C304284" w14:textId="77777777" w:rsidTr="00694D89">
        <w:tc>
          <w:tcPr>
            <w:tcW w:w="3720" w:type="dxa"/>
          </w:tcPr>
          <w:p w14:paraId="0AD78A4B" w14:textId="77777777" w:rsidR="00694D89" w:rsidRDefault="00694D89">
            <w:pPr>
              <w:pStyle w:val="EndnotesAbbrev"/>
              <w:ind w:left="972"/>
            </w:pPr>
            <w:r>
              <w:t>Assembly</w:t>
            </w:r>
          </w:p>
        </w:tc>
        <w:tc>
          <w:tcPr>
            <w:tcW w:w="3652" w:type="dxa"/>
          </w:tcPr>
          <w:p w14:paraId="09E11D5E" w14:textId="77777777" w:rsidR="00694D89" w:rsidRDefault="00694D89" w:rsidP="00694D89">
            <w:pPr>
              <w:pStyle w:val="EndnotesAbbrev"/>
            </w:pPr>
            <w:r>
              <w:t>reloc = relocated</w:t>
            </w:r>
          </w:p>
        </w:tc>
      </w:tr>
      <w:tr w:rsidR="00694D89" w14:paraId="78747D21" w14:textId="77777777" w:rsidTr="00694D89">
        <w:tc>
          <w:tcPr>
            <w:tcW w:w="3720" w:type="dxa"/>
          </w:tcPr>
          <w:p w14:paraId="0274919B" w14:textId="77777777" w:rsidR="00694D89" w:rsidRDefault="00694D89">
            <w:pPr>
              <w:pStyle w:val="EndnotesAbbrev"/>
            </w:pPr>
            <w:r>
              <w:t>div = division</w:t>
            </w:r>
          </w:p>
        </w:tc>
        <w:tc>
          <w:tcPr>
            <w:tcW w:w="3652" w:type="dxa"/>
          </w:tcPr>
          <w:p w14:paraId="4D029E01" w14:textId="77777777" w:rsidR="00694D89" w:rsidRDefault="00694D89" w:rsidP="00694D89">
            <w:pPr>
              <w:pStyle w:val="EndnotesAbbrev"/>
            </w:pPr>
            <w:r>
              <w:t>renum = renumbered</w:t>
            </w:r>
          </w:p>
        </w:tc>
      </w:tr>
      <w:tr w:rsidR="00694D89" w14:paraId="7CD394F7" w14:textId="77777777" w:rsidTr="00694D89">
        <w:tc>
          <w:tcPr>
            <w:tcW w:w="3720" w:type="dxa"/>
          </w:tcPr>
          <w:p w14:paraId="27F159FE" w14:textId="77777777" w:rsidR="00694D89" w:rsidRDefault="00694D89">
            <w:pPr>
              <w:pStyle w:val="EndnotesAbbrev"/>
            </w:pPr>
            <w:r>
              <w:t>exp = expires/expired</w:t>
            </w:r>
          </w:p>
        </w:tc>
        <w:tc>
          <w:tcPr>
            <w:tcW w:w="3652" w:type="dxa"/>
          </w:tcPr>
          <w:p w14:paraId="71163A9D" w14:textId="77777777" w:rsidR="00694D89" w:rsidRDefault="00694D89" w:rsidP="00694D89">
            <w:pPr>
              <w:pStyle w:val="EndnotesAbbrev"/>
            </w:pPr>
            <w:r>
              <w:t>R[X] = Republication No</w:t>
            </w:r>
          </w:p>
        </w:tc>
      </w:tr>
      <w:tr w:rsidR="00694D89" w14:paraId="5FDFB9E2" w14:textId="77777777" w:rsidTr="00694D89">
        <w:tc>
          <w:tcPr>
            <w:tcW w:w="3720" w:type="dxa"/>
          </w:tcPr>
          <w:p w14:paraId="5C06B25A" w14:textId="77777777" w:rsidR="00694D89" w:rsidRDefault="00694D89">
            <w:pPr>
              <w:pStyle w:val="EndnotesAbbrev"/>
            </w:pPr>
            <w:r>
              <w:t>Gaz = gazette</w:t>
            </w:r>
          </w:p>
        </w:tc>
        <w:tc>
          <w:tcPr>
            <w:tcW w:w="3652" w:type="dxa"/>
          </w:tcPr>
          <w:p w14:paraId="07F512D2" w14:textId="77777777" w:rsidR="00694D89" w:rsidRDefault="00694D89" w:rsidP="00694D89">
            <w:pPr>
              <w:pStyle w:val="EndnotesAbbrev"/>
            </w:pPr>
            <w:r>
              <w:t>RI = reissue</w:t>
            </w:r>
          </w:p>
        </w:tc>
      </w:tr>
      <w:tr w:rsidR="00694D89" w14:paraId="317E2395" w14:textId="77777777" w:rsidTr="00694D89">
        <w:tc>
          <w:tcPr>
            <w:tcW w:w="3720" w:type="dxa"/>
          </w:tcPr>
          <w:p w14:paraId="24EB0AC4" w14:textId="77777777" w:rsidR="00694D89" w:rsidRDefault="00694D89">
            <w:pPr>
              <w:pStyle w:val="EndnotesAbbrev"/>
            </w:pPr>
            <w:r>
              <w:t>hdg = heading</w:t>
            </w:r>
          </w:p>
        </w:tc>
        <w:tc>
          <w:tcPr>
            <w:tcW w:w="3652" w:type="dxa"/>
          </w:tcPr>
          <w:p w14:paraId="6808B7C0" w14:textId="77777777" w:rsidR="00694D89" w:rsidRDefault="00694D89" w:rsidP="00694D89">
            <w:pPr>
              <w:pStyle w:val="EndnotesAbbrev"/>
            </w:pPr>
            <w:r>
              <w:t>s = section/subsection</w:t>
            </w:r>
          </w:p>
        </w:tc>
      </w:tr>
      <w:tr w:rsidR="00694D89" w14:paraId="5CA450E1" w14:textId="77777777" w:rsidTr="00694D89">
        <w:tc>
          <w:tcPr>
            <w:tcW w:w="3720" w:type="dxa"/>
          </w:tcPr>
          <w:p w14:paraId="4F27D502" w14:textId="77777777" w:rsidR="00694D89" w:rsidRDefault="00694D89">
            <w:pPr>
              <w:pStyle w:val="EndnotesAbbrev"/>
            </w:pPr>
            <w:r>
              <w:t>IA = Interpretation Act 1967</w:t>
            </w:r>
          </w:p>
        </w:tc>
        <w:tc>
          <w:tcPr>
            <w:tcW w:w="3652" w:type="dxa"/>
          </w:tcPr>
          <w:p w14:paraId="46238B50" w14:textId="77777777" w:rsidR="00694D89" w:rsidRDefault="00694D89" w:rsidP="00694D89">
            <w:pPr>
              <w:pStyle w:val="EndnotesAbbrev"/>
            </w:pPr>
            <w:r>
              <w:t>sch = schedule</w:t>
            </w:r>
          </w:p>
        </w:tc>
      </w:tr>
      <w:tr w:rsidR="00694D89" w14:paraId="4CEB6387" w14:textId="77777777" w:rsidTr="00694D89">
        <w:tc>
          <w:tcPr>
            <w:tcW w:w="3720" w:type="dxa"/>
          </w:tcPr>
          <w:p w14:paraId="26BFB942" w14:textId="77777777" w:rsidR="00694D89" w:rsidRDefault="00694D89">
            <w:pPr>
              <w:pStyle w:val="EndnotesAbbrev"/>
            </w:pPr>
            <w:r>
              <w:t>ins = inserted/added</w:t>
            </w:r>
          </w:p>
        </w:tc>
        <w:tc>
          <w:tcPr>
            <w:tcW w:w="3652" w:type="dxa"/>
          </w:tcPr>
          <w:p w14:paraId="2432D393" w14:textId="77777777" w:rsidR="00694D89" w:rsidRDefault="00694D89" w:rsidP="00694D89">
            <w:pPr>
              <w:pStyle w:val="EndnotesAbbrev"/>
            </w:pPr>
            <w:r>
              <w:t>sdiv = subdivision</w:t>
            </w:r>
          </w:p>
        </w:tc>
      </w:tr>
      <w:tr w:rsidR="00694D89" w14:paraId="3C3FD188" w14:textId="77777777" w:rsidTr="00694D89">
        <w:tc>
          <w:tcPr>
            <w:tcW w:w="3720" w:type="dxa"/>
          </w:tcPr>
          <w:p w14:paraId="7D560390" w14:textId="77777777" w:rsidR="00694D89" w:rsidRDefault="00694D89">
            <w:pPr>
              <w:pStyle w:val="EndnotesAbbrev"/>
            </w:pPr>
            <w:r>
              <w:t>LA = Legislation Act 2001</w:t>
            </w:r>
          </w:p>
        </w:tc>
        <w:tc>
          <w:tcPr>
            <w:tcW w:w="3652" w:type="dxa"/>
          </w:tcPr>
          <w:p w14:paraId="67D39D20" w14:textId="77777777" w:rsidR="00694D89" w:rsidRDefault="00694D89" w:rsidP="00694D89">
            <w:pPr>
              <w:pStyle w:val="EndnotesAbbrev"/>
            </w:pPr>
            <w:r>
              <w:t>SL = Subordinate law</w:t>
            </w:r>
          </w:p>
        </w:tc>
      </w:tr>
      <w:tr w:rsidR="00694D89" w14:paraId="2B503AE5" w14:textId="77777777" w:rsidTr="00694D89">
        <w:tc>
          <w:tcPr>
            <w:tcW w:w="3720" w:type="dxa"/>
          </w:tcPr>
          <w:p w14:paraId="77562060" w14:textId="77777777" w:rsidR="00694D89" w:rsidRDefault="00694D89">
            <w:pPr>
              <w:pStyle w:val="EndnotesAbbrev"/>
            </w:pPr>
            <w:r>
              <w:t>LR = legislation register</w:t>
            </w:r>
          </w:p>
        </w:tc>
        <w:tc>
          <w:tcPr>
            <w:tcW w:w="3652" w:type="dxa"/>
          </w:tcPr>
          <w:p w14:paraId="3E24F823" w14:textId="77777777" w:rsidR="00694D89" w:rsidRDefault="00694D89" w:rsidP="00694D89">
            <w:pPr>
              <w:pStyle w:val="EndnotesAbbrev"/>
            </w:pPr>
            <w:r>
              <w:t>sub = substituted</w:t>
            </w:r>
          </w:p>
        </w:tc>
      </w:tr>
      <w:tr w:rsidR="00694D89" w14:paraId="48DA5A5B" w14:textId="77777777" w:rsidTr="00694D89">
        <w:tc>
          <w:tcPr>
            <w:tcW w:w="3720" w:type="dxa"/>
          </w:tcPr>
          <w:p w14:paraId="3FF03769" w14:textId="77777777" w:rsidR="00694D89" w:rsidRDefault="00694D89">
            <w:pPr>
              <w:pStyle w:val="EndnotesAbbrev"/>
            </w:pPr>
            <w:r>
              <w:t>LRA = Legislation (Republication) Act 1996</w:t>
            </w:r>
          </w:p>
        </w:tc>
        <w:tc>
          <w:tcPr>
            <w:tcW w:w="3652" w:type="dxa"/>
          </w:tcPr>
          <w:p w14:paraId="7D8A9746" w14:textId="77777777" w:rsidR="00694D89" w:rsidRDefault="00694D89" w:rsidP="00694D89">
            <w:pPr>
              <w:pStyle w:val="EndnotesAbbrev"/>
            </w:pPr>
            <w:r>
              <w:rPr>
                <w:u w:val="single"/>
              </w:rPr>
              <w:t>underlining</w:t>
            </w:r>
            <w:r>
              <w:t xml:space="preserve"> = whole or part not commenced</w:t>
            </w:r>
          </w:p>
        </w:tc>
      </w:tr>
      <w:tr w:rsidR="00694D89" w14:paraId="259D8F5C" w14:textId="77777777" w:rsidTr="00694D89">
        <w:tc>
          <w:tcPr>
            <w:tcW w:w="3720" w:type="dxa"/>
          </w:tcPr>
          <w:p w14:paraId="7BC92DB2" w14:textId="77777777" w:rsidR="00694D89" w:rsidRDefault="00694D89">
            <w:pPr>
              <w:pStyle w:val="EndnotesAbbrev"/>
            </w:pPr>
            <w:r>
              <w:t>mod = modified/modification</w:t>
            </w:r>
          </w:p>
        </w:tc>
        <w:tc>
          <w:tcPr>
            <w:tcW w:w="3652" w:type="dxa"/>
          </w:tcPr>
          <w:p w14:paraId="6FEB014B" w14:textId="77777777" w:rsidR="00694D89" w:rsidRDefault="00694D89" w:rsidP="00694D89">
            <w:pPr>
              <w:pStyle w:val="EndnotesAbbrev"/>
              <w:ind w:left="1073"/>
            </w:pPr>
            <w:r>
              <w:t>or to be expired</w:t>
            </w:r>
          </w:p>
        </w:tc>
      </w:tr>
    </w:tbl>
    <w:p w14:paraId="289192AB" w14:textId="77777777" w:rsidR="00694D89" w:rsidRPr="00BB6F39" w:rsidRDefault="00694D89" w:rsidP="00694D89"/>
    <w:p w14:paraId="73B46037" w14:textId="77777777" w:rsidR="00694D89" w:rsidRPr="0047411E" w:rsidRDefault="00694D89" w:rsidP="00694D89">
      <w:pPr>
        <w:pStyle w:val="PageBreak"/>
      </w:pPr>
      <w:r w:rsidRPr="0047411E">
        <w:br w:type="page"/>
      </w:r>
    </w:p>
    <w:p w14:paraId="69DC23BA" w14:textId="77777777" w:rsidR="00694D89" w:rsidRPr="00206B63" w:rsidRDefault="00694D89">
      <w:pPr>
        <w:pStyle w:val="Endnote20"/>
      </w:pPr>
      <w:bookmarkStart w:id="185" w:name="_Toc206597678"/>
      <w:r w:rsidRPr="00206B63">
        <w:rPr>
          <w:rStyle w:val="charTableNo"/>
        </w:rPr>
        <w:lastRenderedPageBreak/>
        <w:t>3</w:t>
      </w:r>
      <w:r>
        <w:tab/>
      </w:r>
      <w:r w:rsidRPr="00206B63">
        <w:rPr>
          <w:rStyle w:val="charTableText"/>
        </w:rPr>
        <w:t>Legislation history</w:t>
      </w:r>
      <w:bookmarkEnd w:id="185"/>
    </w:p>
    <w:p w14:paraId="3D537940" w14:textId="17E1CF83" w:rsidR="00694D89" w:rsidRDefault="00694D89">
      <w:pPr>
        <w:pStyle w:val="NewAct"/>
      </w:pPr>
      <w:r w:rsidRPr="00AC2A84">
        <w:t>Cemeteries and Crematoria Act 2020 A2020-7</w:t>
      </w:r>
    </w:p>
    <w:p w14:paraId="4CE28272" w14:textId="14AAA097" w:rsidR="00694D89" w:rsidRDefault="00694D89" w:rsidP="00694D89">
      <w:pPr>
        <w:pStyle w:val="Actdetails"/>
      </w:pPr>
      <w:r>
        <w:t>notified LR 28 February 2020</w:t>
      </w:r>
    </w:p>
    <w:p w14:paraId="37A977BD" w14:textId="26C1335D" w:rsidR="00694D89" w:rsidRDefault="00694D89" w:rsidP="00694D89">
      <w:pPr>
        <w:pStyle w:val="Actdetails"/>
      </w:pPr>
      <w:r>
        <w:t>s 1, s 2 commenced 28 February 2020 (LA s 75 (1))</w:t>
      </w:r>
    </w:p>
    <w:p w14:paraId="4EB0B980" w14:textId="409C1914" w:rsidR="00135083" w:rsidRDefault="00694D89" w:rsidP="00694D89">
      <w:pPr>
        <w:pStyle w:val="Actdetails"/>
      </w:pPr>
      <w:r>
        <w:t xml:space="preserve">remainder commenced 23 August 2020 (s 2 and </w:t>
      </w:r>
      <w:hyperlink r:id="rId128" w:tooltip="CN2020-15" w:history="1">
        <w:r w:rsidR="002A3EAA" w:rsidRPr="002A3EAA">
          <w:rPr>
            <w:rStyle w:val="charCitHyperlinkAbbrev"/>
          </w:rPr>
          <w:t>CN2020-15</w:t>
        </w:r>
      </w:hyperlink>
      <w:r>
        <w:t>)</w:t>
      </w:r>
    </w:p>
    <w:p w14:paraId="109AD00D" w14:textId="1495E081" w:rsidR="00792780" w:rsidRPr="00792780" w:rsidRDefault="00265121" w:rsidP="00792780">
      <w:pPr>
        <w:pStyle w:val="NewAct"/>
        <w:rPr>
          <w:b w:val="0"/>
          <w:bCs/>
        </w:rPr>
      </w:pPr>
      <w:r>
        <w:rPr>
          <w:b w:val="0"/>
          <w:bCs/>
        </w:rPr>
        <w:t>as amended by</w:t>
      </w:r>
    </w:p>
    <w:p w14:paraId="0193D1D5" w14:textId="66FF76A8" w:rsidR="00135083" w:rsidRPr="00071926" w:rsidRDefault="001430F0" w:rsidP="00792780">
      <w:pPr>
        <w:pStyle w:val="NewAct"/>
      </w:pPr>
      <w:hyperlink r:id="rId129" w:tooltip="A2023-27" w:history="1">
        <w:r w:rsidRPr="00071926">
          <w:rPr>
            <w:rStyle w:val="charCitHyperlinkAbbrev"/>
          </w:rPr>
          <w:t>Transport Canberra and City Services Legislation Amendment Act 2023</w:t>
        </w:r>
      </w:hyperlink>
      <w:r w:rsidR="00792780" w:rsidRPr="00071926">
        <w:t xml:space="preserve"> A2023-27 pt 2</w:t>
      </w:r>
    </w:p>
    <w:p w14:paraId="53F30165" w14:textId="3625D528" w:rsidR="00792780" w:rsidRPr="00071926" w:rsidRDefault="00792780" w:rsidP="00792780">
      <w:pPr>
        <w:pStyle w:val="Actdetails"/>
      </w:pPr>
      <w:r w:rsidRPr="00071926">
        <w:t xml:space="preserve">notified LR </w:t>
      </w:r>
      <w:r w:rsidR="00CB24B1" w:rsidRPr="00071926">
        <w:t>7 July</w:t>
      </w:r>
      <w:r w:rsidRPr="00071926">
        <w:t xml:space="preserve"> 2023</w:t>
      </w:r>
    </w:p>
    <w:p w14:paraId="2C896944" w14:textId="48264A15" w:rsidR="00792780" w:rsidRPr="00071926" w:rsidRDefault="00792780" w:rsidP="00792780">
      <w:pPr>
        <w:pStyle w:val="Actdetails"/>
      </w:pPr>
      <w:r w:rsidRPr="00071926">
        <w:t xml:space="preserve">s 1, s 2 commenced </w:t>
      </w:r>
      <w:r w:rsidR="00CB24B1" w:rsidRPr="00071926">
        <w:t>7 July 2023</w:t>
      </w:r>
      <w:r w:rsidRPr="00071926">
        <w:t xml:space="preserve"> (LA s 75 (1))</w:t>
      </w:r>
    </w:p>
    <w:p w14:paraId="0117D2D0" w14:textId="329D409C" w:rsidR="001F6B39" w:rsidRDefault="00CB24B1" w:rsidP="00792780">
      <w:pPr>
        <w:pStyle w:val="Actdetails"/>
      </w:pPr>
      <w:r w:rsidRPr="00071926">
        <w:t>pt 2</w:t>
      </w:r>
      <w:r w:rsidR="00792780" w:rsidRPr="00071926">
        <w:t xml:space="preserve"> commenced </w:t>
      </w:r>
      <w:r w:rsidR="001430F0" w:rsidRPr="00071926">
        <w:t>14</w:t>
      </w:r>
      <w:r w:rsidRPr="00071926">
        <w:t xml:space="preserve"> July 2023</w:t>
      </w:r>
      <w:r w:rsidR="00792780" w:rsidRPr="00071926">
        <w:t xml:space="preserve"> (s 2)</w:t>
      </w:r>
    </w:p>
    <w:p w14:paraId="0E17EC9D" w14:textId="20C4C2FA" w:rsidR="00414019" w:rsidRPr="00071926" w:rsidRDefault="00414019" w:rsidP="00414019">
      <w:pPr>
        <w:pStyle w:val="NewAct"/>
      </w:pPr>
      <w:hyperlink r:id="rId130" w:tooltip="A2024-14" w:history="1">
        <w:r>
          <w:rPr>
            <w:rStyle w:val="charCitHyperlinkAbbrev"/>
          </w:rPr>
          <w:t>Cemeteries and Crematoria Amendment Act 2024</w:t>
        </w:r>
      </w:hyperlink>
      <w:r w:rsidRPr="00071926">
        <w:t xml:space="preserve"> A202</w:t>
      </w:r>
      <w:r>
        <w:t>4</w:t>
      </w:r>
      <w:r w:rsidRPr="00071926">
        <w:t>-</w:t>
      </w:r>
      <w:r>
        <w:t>14</w:t>
      </w:r>
    </w:p>
    <w:p w14:paraId="46DCE9D9" w14:textId="1821278E" w:rsidR="00414019" w:rsidRPr="00071926" w:rsidRDefault="00414019" w:rsidP="00414019">
      <w:pPr>
        <w:pStyle w:val="Actdetails"/>
      </w:pPr>
      <w:r w:rsidRPr="00071926">
        <w:t xml:space="preserve">notified LR </w:t>
      </w:r>
      <w:r>
        <w:t>19 April 2024</w:t>
      </w:r>
    </w:p>
    <w:p w14:paraId="2404071F" w14:textId="7EC55480" w:rsidR="00414019" w:rsidRPr="00071926" w:rsidRDefault="00414019" w:rsidP="00414019">
      <w:pPr>
        <w:pStyle w:val="Actdetails"/>
      </w:pPr>
      <w:r w:rsidRPr="00071926">
        <w:t xml:space="preserve">s 1, s 2 commenced </w:t>
      </w:r>
      <w:r>
        <w:t>19 April 2024</w:t>
      </w:r>
      <w:r w:rsidRPr="00071926">
        <w:t xml:space="preserve"> (LA s 75 (1))</w:t>
      </w:r>
    </w:p>
    <w:p w14:paraId="49E38CB1" w14:textId="6A9B8756" w:rsidR="00414019" w:rsidRDefault="00414019" w:rsidP="00414019">
      <w:pPr>
        <w:pStyle w:val="Actdetails"/>
        <w:rPr>
          <w:rStyle w:val="charTableNo"/>
          <w:b/>
          <w:sz w:val="24"/>
        </w:rPr>
      </w:pPr>
      <w:r>
        <w:t>remainder</w:t>
      </w:r>
      <w:r w:rsidRPr="00071926">
        <w:t xml:space="preserve"> commenced </w:t>
      </w:r>
      <w:r>
        <w:t>20 April 2024</w:t>
      </w:r>
      <w:r w:rsidRPr="00071926">
        <w:t xml:space="preserve"> (s 2)</w:t>
      </w:r>
    </w:p>
    <w:p w14:paraId="5B69ABCE" w14:textId="2DB92173" w:rsidR="002D53DE" w:rsidRDefault="002D53DE" w:rsidP="002D53DE">
      <w:pPr>
        <w:pStyle w:val="NewAct"/>
      </w:pPr>
      <w:hyperlink r:id="rId131" w:tooltip="A2025-13" w:history="1">
        <w:r>
          <w:rPr>
            <w:rStyle w:val="charCitHyperlinkAbbrev"/>
          </w:rPr>
          <w:t>Better Regulation Legislation Amendment Act 2025</w:t>
        </w:r>
      </w:hyperlink>
      <w:r>
        <w:t xml:space="preserve"> A2025-13 </w:t>
      </w:r>
      <w:r w:rsidRPr="00D55819">
        <w:t xml:space="preserve">pt </w:t>
      </w:r>
      <w:r w:rsidR="00D55819" w:rsidRPr="00D55819">
        <w:t>5</w:t>
      </w:r>
    </w:p>
    <w:p w14:paraId="7FF0F618" w14:textId="77777777" w:rsidR="002D53DE" w:rsidRDefault="002D53DE" w:rsidP="002D53DE">
      <w:pPr>
        <w:pStyle w:val="Actdetails"/>
      </w:pPr>
      <w:r>
        <w:t>notified LR 26 May 2025</w:t>
      </w:r>
    </w:p>
    <w:p w14:paraId="5A1DE503" w14:textId="77777777" w:rsidR="002D53DE" w:rsidRDefault="002D53DE" w:rsidP="002D53DE">
      <w:pPr>
        <w:pStyle w:val="Actdetails"/>
      </w:pPr>
      <w:r>
        <w:t>s 1, s 2 commenced 26 May 2025 (LA s 75 (1))</w:t>
      </w:r>
    </w:p>
    <w:p w14:paraId="47E78C51" w14:textId="36EE3118" w:rsidR="002D53DE" w:rsidRDefault="002D53DE" w:rsidP="002D53DE">
      <w:pPr>
        <w:pStyle w:val="Actdetails"/>
      </w:pPr>
      <w:r w:rsidRPr="00D55819">
        <w:t xml:space="preserve">pt </w:t>
      </w:r>
      <w:r w:rsidR="00D55819" w:rsidRPr="00D55819">
        <w:t>5</w:t>
      </w:r>
      <w:r w:rsidRPr="00E10DAF">
        <w:t xml:space="preserve"> commence</w:t>
      </w:r>
      <w:r>
        <w:t>d</w:t>
      </w:r>
      <w:r w:rsidRPr="00E10DAF">
        <w:t xml:space="preserve"> </w:t>
      </w:r>
      <w:r>
        <w:t>9 June 2025 (s 2 (1))</w:t>
      </w:r>
    </w:p>
    <w:p w14:paraId="55C4768A" w14:textId="77777777" w:rsidR="001F6B39" w:rsidRPr="001F6B39" w:rsidRDefault="001F6B39" w:rsidP="001F6B39">
      <w:pPr>
        <w:pStyle w:val="PageBreak"/>
      </w:pPr>
      <w:r w:rsidRPr="001F6B39">
        <w:br w:type="page"/>
      </w:r>
    </w:p>
    <w:p w14:paraId="5621236A" w14:textId="77777777" w:rsidR="00694D89" w:rsidRPr="00206B63" w:rsidRDefault="00694D89">
      <w:pPr>
        <w:pStyle w:val="Endnote20"/>
      </w:pPr>
      <w:bookmarkStart w:id="186" w:name="_Toc206597679"/>
      <w:r w:rsidRPr="00206B63">
        <w:rPr>
          <w:rStyle w:val="charTableNo"/>
        </w:rPr>
        <w:lastRenderedPageBreak/>
        <w:t>4</w:t>
      </w:r>
      <w:r>
        <w:tab/>
      </w:r>
      <w:r w:rsidRPr="00206B63">
        <w:rPr>
          <w:rStyle w:val="charTableText"/>
        </w:rPr>
        <w:t>Amendment history</w:t>
      </w:r>
      <w:bookmarkEnd w:id="186"/>
    </w:p>
    <w:p w14:paraId="50586D94" w14:textId="6E7CAB5B" w:rsidR="00694D89" w:rsidRDefault="002A3EAA" w:rsidP="00694D89">
      <w:pPr>
        <w:pStyle w:val="AmdtsEntryHd"/>
      </w:pPr>
      <w:r>
        <w:t>Commencement</w:t>
      </w:r>
    </w:p>
    <w:p w14:paraId="3FC6C662" w14:textId="2C343830" w:rsidR="002A3EAA" w:rsidRDefault="002A3EAA" w:rsidP="002A3EAA">
      <w:pPr>
        <w:pStyle w:val="AmdtsEntries"/>
      </w:pPr>
      <w:r>
        <w:t>s 2</w:t>
      </w:r>
      <w:r>
        <w:tab/>
        <w:t>om LA s 89 (4)</w:t>
      </w:r>
    </w:p>
    <w:p w14:paraId="69221248" w14:textId="50BFBD30" w:rsidR="00DB0B3C" w:rsidRPr="00071926" w:rsidRDefault="00DB0B3C" w:rsidP="00321E70">
      <w:pPr>
        <w:pStyle w:val="AmdtsEntryHd"/>
        <w:rPr>
          <w:rFonts w:cs="Arial"/>
          <w:color w:val="000000"/>
          <w:shd w:val="clear" w:color="auto" w:fill="FFFFFF"/>
        </w:rPr>
      </w:pPr>
      <w:r w:rsidRPr="00071926">
        <w:rPr>
          <w:rFonts w:cs="Arial"/>
          <w:color w:val="000000"/>
          <w:shd w:val="clear" w:color="auto" w:fill="FFFFFF"/>
        </w:rPr>
        <w:t>Burial at cemetery—application</w:t>
      </w:r>
    </w:p>
    <w:p w14:paraId="66C9B386" w14:textId="1E584F8A" w:rsidR="00173515" w:rsidRPr="00071926" w:rsidRDefault="00173515" w:rsidP="00173515">
      <w:pPr>
        <w:pStyle w:val="AmdtsEntries"/>
      </w:pPr>
      <w:r w:rsidRPr="00071926">
        <w:t>s 17</w:t>
      </w:r>
      <w:r w:rsidRPr="00071926">
        <w:tab/>
        <w:t xml:space="preserve">am </w:t>
      </w:r>
      <w:hyperlink r:id="rId132" w:tooltip="Transport Canberra and City Services Legislation Amendment Act 2023" w:history="1">
        <w:r w:rsidR="00FE7889" w:rsidRPr="00071926">
          <w:rPr>
            <w:rStyle w:val="charCitHyperlinkAbbrev"/>
          </w:rPr>
          <w:t>A2023</w:t>
        </w:r>
        <w:r w:rsidR="00FE7889" w:rsidRPr="00071926">
          <w:rPr>
            <w:rStyle w:val="charCitHyperlinkAbbrev"/>
          </w:rPr>
          <w:noBreakHyphen/>
          <w:t>27</w:t>
        </w:r>
      </w:hyperlink>
      <w:r w:rsidRPr="00071926">
        <w:t xml:space="preserve"> s 4</w:t>
      </w:r>
      <w:r w:rsidR="00FE7889" w:rsidRPr="00071926">
        <w:t>, s 5</w:t>
      </w:r>
    </w:p>
    <w:p w14:paraId="529DD32F" w14:textId="4998A84D" w:rsidR="007527F8" w:rsidRPr="00071926" w:rsidRDefault="00E856D5" w:rsidP="00321E70">
      <w:pPr>
        <w:pStyle w:val="AmdtsEntryHd"/>
        <w:rPr>
          <w:color w:val="000000"/>
        </w:rPr>
      </w:pPr>
      <w:r w:rsidRPr="00071926">
        <w:rPr>
          <w:color w:val="000000"/>
        </w:rPr>
        <w:t>Cremation—application</w:t>
      </w:r>
    </w:p>
    <w:p w14:paraId="007D6B5E" w14:textId="63645E8C" w:rsidR="00FC1A9E" w:rsidRDefault="00FC1A9E" w:rsidP="00FC1A9E">
      <w:pPr>
        <w:pStyle w:val="AmdtsEntries"/>
      </w:pPr>
      <w:r w:rsidRPr="00071926">
        <w:t>s 22</w:t>
      </w:r>
      <w:r w:rsidRPr="00071926">
        <w:tab/>
        <w:t xml:space="preserve">am </w:t>
      </w:r>
      <w:hyperlink r:id="rId133"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6</w:t>
      </w:r>
      <w:r w:rsidR="00695EA1" w:rsidRPr="00071926">
        <w:t>, s 7</w:t>
      </w:r>
    </w:p>
    <w:p w14:paraId="449796F6" w14:textId="23A81EA9" w:rsidR="0022128C" w:rsidRPr="00071926" w:rsidRDefault="003B429C" w:rsidP="0022128C">
      <w:pPr>
        <w:pStyle w:val="AmdtsEntryHd"/>
        <w:rPr>
          <w:color w:val="000000"/>
        </w:rPr>
      </w:pPr>
      <w:r w:rsidRPr="00071926">
        <w:rPr>
          <w:color w:val="000000"/>
        </w:rPr>
        <w:t>Offence—collection of cremated remains</w:t>
      </w:r>
    </w:p>
    <w:p w14:paraId="03ACFA10" w14:textId="426527F5" w:rsidR="003B429C" w:rsidRDefault="003B429C" w:rsidP="003B429C">
      <w:pPr>
        <w:pStyle w:val="AmdtsEntries"/>
      </w:pPr>
      <w:r w:rsidRPr="00071926">
        <w:t>s 25</w:t>
      </w:r>
      <w:r w:rsidRPr="00071926">
        <w:tab/>
        <w:t xml:space="preserve">am </w:t>
      </w:r>
      <w:hyperlink r:id="rId134"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8</w:t>
      </w:r>
    </w:p>
    <w:p w14:paraId="6C4D2345" w14:textId="1F718873" w:rsidR="00414019" w:rsidRPr="00414019" w:rsidRDefault="00414019" w:rsidP="00414019">
      <w:pPr>
        <w:pStyle w:val="AmdtsEntryHd"/>
        <w:rPr>
          <w:color w:val="000000"/>
        </w:rPr>
      </w:pPr>
      <w:r w:rsidRPr="00414019">
        <w:rPr>
          <w:color w:val="000000"/>
        </w:rPr>
        <w:t>Closing facility—application</w:t>
      </w:r>
    </w:p>
    <w:p w14:paraId="5F53DB69" w14:textId="3E49B036" w:rsidR="00414019" w:rsidRPr="003B429C" w:rsidRDefault="00414019" w:rsidP="003B429C">
      <w:pPr>
        <w:pStyle w:val="AmdtsEntries"/>
      </w:pPr>
      <w:r>
        <w:t>s 54</w:t>
      </w:r>
      <w:r>
        <w:tab/>
      </w:r>
      <w:r w:rsidRPr="00071926">
        <w:t xml:space="preserve">am </w:t>
      </w:r>
      <w:hyperlink r:id="rId135" w:tooltip="Cemeteries and Crematoria Amendment Act 2024" w:history="1">
        <w:r>
          <w:rPr>
            <w:rStyle w:val="charCitHyperlinkAbbrev"/>
          </w:rPr>
          <w:t>A2024</w:t>
        </w:r>
        <w:r>
          <w:rPr>
            <w:rStyle w:val="charCitHyperlinkAbbrev"/>
          </w:rPr>
          <w:noBreakHyphen/>
          <w:t>14</w:t>
        </w:r>
      </w:hyperlink>
      <w:r w:rsidRPr="00071926">
        <w:t xml:space="preserve"> s </w:t>
      </w:r>
      <w:r>
        <w:t>4, s 5</w:t>
      </w:r>
    </w:p>
    <w:p w14:paraId="3520CBF7" w14:textId="58FE8EB2" w:rsidR="00896F44" w:rsidRPr="00071926" w:rsidRDefault="00896F44" w:rsidP="00321E70">
      <w:pPr>
        <w:pStyle w:val="AmdtsEntryHd"/>
        <w:rPr>
          <w:color w:val="000000"/>
        </w:rPr>
      </w:pPr>
      <w:r w:rsidRPr="00071926">
        <w:rPr>
          <w:color w:val="000000"/>
        </w:rPr>
        <w:t>Register—burial, cremation, interment etc</w:t>
      </w:r>
    </w:p>
    <w:p w14:paraId="38B52E30" w14:textId="2D424C0E" w:rsidR="00896F44" w:rsidRPr="00896F44" w:rsidRDefault="00896F44" w:rsidP="00896F44">
      <w:pPr>
        <w:pStyle w:val="AmdtsEntries"/>
      </w:pPr>
      <w:r w:rsidRPr="00071926">
        <w:t>s 63</w:t>
      </w:r>
      <w:r w:rsidRPr="00071926">
        <w:tab/>
        <w:t xml:space="preserve">am </w:t>
      </w:r>
      <w:bookmarkStart w:id="187" w:name="_Hlk139890178"/>
      <w:r w:rsidRPr="00071926">
        <w:rPr>
          <w:rStyle w:val="charCitHyperlinkAbbrev"/>
        </w:rPr>
        <w:fldChar w:fldCharType="begin"/>
      </w:r>
      <w:r w:rsidRPr="00071926">
        <w:rPr>
          <w:rStyle w:val="charCitHyperlinkAbbrev"/>
        </w:rPr>
        <w:instrText>HYPERLINK "http://www.legislation.act.gov.au/a/2023-27/" \o "Transport Canberra and City Services Legislation Amendment Act 2023"</w:instrText>
      </w:r>
      <w:r w:rsidRPr="00071926">
        <w:rPr>
          <w:rStyle w:val="charCitHyperlinkAbbrev"/>
        </w:rPr>
      </w:r>
      <w:r w:rsidRPr="00071926">
        <w:rPr>
          <w:rStyle w:val="charCitHyperlinkAbbrev"/>
        </w:rPr>
        <w:fldChar w:fldCharType="separate"/>
      </w:r>
      <w:r w:rsidRPr="00071926">
        <w:rPr>
          <w:rStyle w:val="charCitHyperlinkAbbrev"/>
        </w:rPr>
        <w:t>A2023</w:t>
      </w:r>
      <w:r w:rsidRPr="00071926">
        <w:rPr>
          <w:rStyle w:val="charCitHyperlinkAbbrev"/>
        </w:rPr>
        <w:noBreakHyphen/>
        <w:t>27</w:t>
      </w:r>
      <w:r w:rsidRPr="00071926">
        <w:rPr>
          <w:rStyle w:val="charCitHyperlinkAbbrev"/>
        </w:rPr>
        <w:fldChar w:fldCharType="end"/>
      </w:r>
      <w:r w:rsidRPr="00071926">
        <w:t xml:space="preserve"> s 9</w:t>
      </w:r>
      <w:bookmarkEnd w:id="187"/>
    </w:p>
    <w:p w14:paraId="2D4417F8" w14:textId="10F62268" w:rsidR="00430E65" w:rsidRPr="000B6138" w:rsidRDefault="00430E65" w:rsidP="00321E70">
      <w:pPr>
        <w:pStyle w:val="AmdtsEntryHd"/>
        <w:rPr>
          <w:color w:val="000000"/>
        </w:rPr>
      </w:pPr>
      <w:r w:rsidRPr="000B6138">
        <w:rPr>
          <w:color w:val="000000"/>
        </w:rPr>
        <w:t>Register—cremation collections</w:t>
      </w:r>
    </w:p>
    <w:p w14:paraId="4D92A401" w14:textId="42DAB95A" w:rsidR="00430E65" w:rsidRPr="00430E65" w:rsidRDefault="00430E65" w:rsidP="00430E65">
      <w:pPr>
        <w:pStyle w:val="AmdtsEntries"/>
      </w:pPr>
      <w:r w:rsidRPr="000B6138">
        <w:t>s 63A</w:t>
      </w:r>
      <w:r w:rsidRPr="000B6138">
        <w:tab/>
        <w:t xml:space="preserve">ins </w:t>
      </w:r>
      <w:hyperlink r:id="rId136"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0</w:t>
      </w:r>
    </w:p>
    <w:p w14:paraId="444940C9" w14:textId="6875F2A0" w:rsidR="00B3397E" w:rsidRPr="000B6138" w:rsidRDefault="007D43FC" w:rsidP="00321E70">
      <w:pPr>
        <w:pStyle w:val="AmdtsEntryHd"/>
        <w:rPr>
          <w:color w:val="000000"/>
        </w:rPr>
      </w:pPr>
      <w:bookmarkStart w:id="188" w:name="_Hlk139962738"/>
      <w:r w:rsidRPr="000B6138">
        <w:rPr>
          <w:color w:val="000000"/>
        </w:rPr>
        <w:t>Offences—keeping registers</w:t>
      </w:r>
    </w:p>
    <w:p w14:paraId="0FE9DB57" w14:textId="5DE06042" w:rsidR="007D43FC" w:rsidRDefault="00C65405" w:rsidP="007D43FC">
      <w:pPr>
        <w:pStyle w:val="AmdtsEntries"/>
      </w:pPr>
      <w:r w:rsidRPr="000B6138">
        <w:t>s 64</w:t>
      </w:r>
      <w:r w:rsidRPr="000B6138">
        <w:tab/>
        <w:t xml:space="preserve">am </w:t>
      </w:r>
      <w:hyperlink r:id="rId137"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w:t>
      </w:r>
      <w:r w:rsidR="00D051F9" w:rsidRPr="00D051F9">
        <w:t>s</w:t>
      </w:r>
      <w:r w:rsidRPr="000B6138">
        <w:t xml:space="preserve"> 11-13; </w:t>
      </w:r>
      <w:r w:rsidR="006364AF" w:rsidRPr="000B6138">
        <w:t>ss renum R2 LA</w:t>
      </w:r>
    </w:p>
    <w:p w14:paraId="4D1EE1ED" w14:textId="43F8F6E7" w:rsidR="00CB4A51" w:rsidRPr="00CB4A51" w:rsidRDefault="00CB4A51" w:rsidP="00CB4A51">
      <w:pPr>
        <w:pStyle w:val="AmdtsEntryHd"/>
        <w:rPr>
          <w:color w:val="000000"/>
        </w:rPr>
      </w:pPr>
      <w:r w:rsidRPr="00CB4A51">
        <w:rPr>
          <w:color w:val="000000"/>
        </w:rPr>
        <w:t>Authority perpetual care trust—establishment</w:t>
      </w:r>
    </w:p>
    <w:p w14:paraId="1B61A2B4" w14:textId="4DF59331" w:rsidR="00CB4A51" w:rsidRDefault="00CB4A51" w:rsidP="007D43FC">
      <w:pPr>
        <w:pStyle w:val="AmdtsEntries"/>
      </w:pPr>
      <w:r>
        <w:t>s 103</w:t>
      </w:r>
      <w:r>
        <w:tab/>
        <w:t>sub</w:t>
      </w:r>
      <w:r w:rsidRPr="00071926">
        <w:t xml:space="preserve"> </w:t>
      </w:r>
      <w:hyperlink r:id="rId138"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043D7442" w14:textId="6E5E1E2B" w:rsidR="00CB4A51" w:rsidRPr="00CB4A51" w:rsidRDefault="00CB4A51" w:rsidP="00CB4A51">
      <w:pPr>
        <w:pStyle w:val="AmdtsEntryHd"/>
        <w:rPr>
          <w:color w:val="000000"/>
        </w:rPr>
      </w:pPr>
      <w:r w:rsidRPr="00CB4A51">
        <w:rPr>
          <w:color w:val="000000"/>
        </w:rPr>
        <w:t>Licensee perpetual care trust—establishment</w:t>
      </w:r>
    </w:p>
    <w:p w14:paraId="55223F6F" w14:textId="23C79E58" w:rsidR="00CB4A51" w:rsidRDefault="00CB4A51" w:rsidP="007D43FC">
      <w:pPr>
        <w:pStyle w:val="AmdtsEntries"/>
      </w:pPr>
      <w:r>
        <w:t>s 104</w:t>
      </w:r>
      <w:r>
        <w:tab/>
        <w:t>sub</w:t>
      </w:r>
      <w:r w:rsidRPr="00071926">
        <w:t xml:space="preserve"> </w:t>
      </w:r>
      <w:hyperlink r:id="rId139"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354B5BA0" w14:textId="1EB623D0" w:rsidR="00CB4A51" w:rsidRPr="00CB4A51" w:rsidRDefault="00CB4A51" w:rsidP="00CB4A51">
      <w:pPr>
        <w:pStyle w:val="AmdtsEntryHd"/>
        <w:rPr>
          <w:color w:val="000000"/>
        </w:rPr>
      </w:pPr>
      <w:r w:rsidRPr="00CB4A51">
        <w:rPr>
          <w:color w:val="000000"/>
        </w:rPr>
        <w:t>Maintenance of closed facilities</w:t>
      </w:r>
    </w:p>
    <w:p w14:paraId="2604C0BA" w14:textId="26673744" w:rsidR="00CB4A51" w:rsidRDefault="00CB4A51" w:rsidP="007D43FC">
      <w:pPr>
        <w:pStyle w:val="AmdtsEntries"/>
      </w:pPr>
      <w:r>
        <w:t>pt 7A hdg</w:t>
      </w:r>
      <w:r>
        <w:tab/>
        <w:t>ins</w:t>
      </w:r>
      <w:r w:rsidRPr="00071926">
        <w:t xml:space="preserve"> </w:t>
      </w:r>
      <w:hyperlink r:id="rId140"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340EA02A" w14:textId="06C41A9F" w:rsidR="00CB4A51" w:rsidRPr="00CB4A51" w:rsidRDefault="00CB4A51" w:rsidP="00CB4A51">
      <w:pPr>
        <w:pStyle w:val="AmdtsEntryHd"/>
        <w:rPr>
          <w:color w:val="000000"/>
        </w:rPr>
      </w:pPr>
      <w:r w:rsidRPr="00CB4A51">
        <w:rPr>
          <w:color w:val="000000"/>
        </w:rPr>
        <w:t>Territory responsible for maintenance of closed facilities</w:t>
      </w:r>
    </w:p>
    <w:p w14:paraId="1808703E" w14:textId="3FDE2B79" w:rsidR="00CB4A51" w:rsidRDefault="00CB4A51" w:rsidP="007D43FC">
      <w:pPr>
        <w:pStyle w:val="AmdtsEntries"/>
      </w:pPr>
      <w:r>
        <w:t>s 112A</w:t>
      </w:r>
      <w:r>
        <w:tab/>
        <w:t>ins</w:t>
      </w:r>
      <w:r w:rsidRPr="00071926">
        <w:t xml:space="preserve"> </w:t>
      </w:r>
      <w:hyperlink r:id="rId141"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07C751C2" w14:textId="771E5875" w:rsidR="00CB4A51" w:rsidRPr="00CB4A51" w:rsidRDefault="00CB4A51" w:rsidP="00CB4A51">
      <w:pPr>
        <w:pStyle w:val="AmdtsEntryHd"/>
        <w:rPr>
          <w:color w:val="000000"/>
        </w:rPr>
      </w:pPr>
      <w:r w:rsidRPr="00CB4A51">
        <w:rPr>
          <w:color w:val="000000"/>
        </w:rPr>
        <w:t>Minister may make declaration closing authority operated facility</w:t>
      </w:r>
    </w:p>
    <w:p w14:paraId="6CB9C4E0" w14:textId="4E05BF7B" w:rsidR="00CB4A51" w:rsidRPr="007D43FC" w:rsidRDefault="00CB4A51" w:rsidP="007D43FC">
      <w:pPr>
        <w:pStyle w:val="AmdtsEntries"/>
      </w:pPr>
      <w:r>
        <w:t>s 116A</w:t>
      </w:r>
      <w:r>
        <w:tab/>
        <w:t>ins</w:t>
      </w:r>
      <w:r w:rsidRPr="00071926">
        <w:t xml:space="preserve"> </w:t>
      </w:r>
      <w:hyperlink r:id="rId142" w:tooltip="Cemeteries and Crematoria Amendment Act 2024" w:history="1">
        <w:r>
          <w:rPr>
            <w:rStyle w:val="charCitHyperlinkAbbrev"/>
          </w:rPr>
          <w:t>A2024</w:t>
        </w:r>
        <w:r>
          <w:rPr>
            <w:rStyle w:val="charCitHyperlinkAbbrev"/>
          </w:rPr>
          <w:noBreakHyphen/>
          <w:t>14</w:t>
        </w:r>
      </w:hyperlink>
      <w:r w:rsidRPr="00071926">
        <w:t xml:space="preserve"> </w:t>
      </w:r>
      <w:r>
        <w:t>s 8</w:t>
      </w:r>
    </w:p>
    <w:bookmarkEnd w:id="188"/>
    <w:p w14:paraId="7AD550FB" w14:textId="40E207AC" w:rsidR="00E06028" w:rsidRPr="000B6138" w:rsidRDefault="00E06028" w:rsidP="00321E70">
      <w:pPr>
        <w:pStyle w:val="AmdtsEntryHd"/>
        <w:rPr>
          <w:color w:val="000000"/>
        </w:rPr>
      </w:pPr>
      <w:r w:rsidRPr="000B6138">
        <w:rPr>
          <w:color w:val="000000"/>
        </w:rPr>
        <w:t>Chief executive officer of authority</w:t>
      </w:r>
    </w:p>
    <w:p w14:paraId="3A4D37B0" w14:textId="041022A2" w:rsidR="00E06028" w:rsidRPr="000B6138" w:rsidRDefault="00E06028" w:rsidP="00E06028">
      <w:pPr>
        <w:pStyle w:val="AmdtsEntries"/>
      </w:pPr>
      <w:r w:rsidRPr="000B6138">
        <w:t>s 118A</w:t>
      </w:r>
      <w:r w:rsidRPr="000B6138">
        <w:tab/>
        <w:t xml:space="preserve">ins </w:t>
      </w:r>
      <w:hyperlink r:id="rId143"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4CCB8320" w14:textId="48734516" w:rsidR="00E06028" w:rsidRPr="000B6138" w:rsidRDefault="00E06028" w:rsidP="00321E70">
      <w:pPr>
        <w:pStyle w:val="AmdtsEntryHd"/>
        <w:rPr>
          <w:color w:val="000000"/>
        </w:rPr>
      </w:pPr>
      <w:r w:rsidRPr="000B6138">
        <w:rPr>
          <w:color w:val="000000"/>
        </w:rPr>
        <w:t>Authority’s staff</w:t>
      </w:r>
    </w:p>
    <w:p w14:paraId="092E45E5" w14:textId="6D20E3E8" w:rsidR="00E06028" w:rsidRPr="00E06028" w:rsidRDefault="00E06028" w:rsidP="00E06028">
      <w:pPr>
        <w:pStyle w:val="AmdtsEntries"/>
      </w:pPr>
      <w:r w:rsidRPr="000B6138">
        <w:t>s 118B</w:t>
      </w:r>
      <w:r w:rsidRPr="000B6138">
        <w:tab/>
        <w:t xml:space="preserve">ins </w:t>
      </w:r>
      <w:hyperlink r:id="rId144"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2CA4A73B" w14:textId="0E2F6F3F" w:rsidR="00321E70" w:rsidRDefault="00321E70" w:rsidP="00321E70">
      <w:pPr>
        <w:pStyle w:val="AmdtsEntryHd"/>
      </w:pPr>
      <w:r>
        <w:t>Repeals</w:t>
      </w:r>
    </w:p>
    <w:p w14:paraId="6A5C59FC" w14:textId="02D257E3" w:rsidR="00321E70" w:rsidRDefault="00321E70" w:rsidP="00CE5C7D">
      <w:pPr>
        <w:pStyle w:val="AmdtsEntries"/>
        <w:rPr>
          <w:u w:val="single"/>
        </w:rPr>
      </w:pPr>
      <w:r>
        <w:t>pt 13 hdg</w:t>
      </w:r>
      <w:r>
        <w:tab/>
      </w:r>
      <w:r w:rsidR="00CE5C7D">
        <w:t>om LA s 89 (</w:t>
      </w:r>
      <w:r w:rsidR="008F17C9">
        <w:t>3</w:t>
      </w:r>
      <w:r w:rsidR="00CE5C7D">
        <w:t>)</w:t>
      </w:r>
    </w:p>
    <w:p w14:paraId="51F4208B" w14:textId="363AFD94" w:rsidR="00CE5C7D" w:rsidRDefault="00CE5C7D" w:rsidP="00CE5C7D">
      <w:pPr>
        <w:pStyle w:val="AmdtsEntryHd"/>
      </w:pPr>
      <w:r w:rsidRPr="00E73189">
        <w:t>Legislation repealed</w:t>
      </w:r>
    </w:p>
    <w:p w14:paraId="24CCF4AB" w14:textId="16270917" w:rsidR="00CE5C7D" w:rsidRPr="00CE5C7D" w:rsidRDefault="00CE5C7D" w:rsidP="00CE5C7D">
      <w:pPr>
        <w:pStyle w:val="AmdtsEntries"/>
        <w:rPr>
          <w:u w:val="single"/>
        </w:rPr>
      </w:pPr>
      <w:r>
        <w:t>s 131</w:t>
      </w:r>
      <w:r>
        <w:tab/>
        <w:t>om LA s 89 (3)</w:t>
      </w:r>
    </w:p>
    <w:p w14:paraId="0518F971" w14:textId="77777777" w:rsidR="002A3EAA" w:rsidRDefault="002A3EAA" w:rsidP="00C814EF">
      <w:pPr>
        <w:pStyle w:val="AmdtsEntryHd"/>
      </w:pPr>
      <w:r>
        <w:lastRenderedPageBreak/>
        <w:t>Transitional</w:t>
      </w:r>
    </w:p>
    <w:p w14:paraId="2A260F36" w14:textId="1191D208" w:rsidR="002A3EAA" w:rsidRPr="002A3EAA" w:rsidRDefault="002A3EAA" w:rsidP="00C814EF">
      <w:pPr>
        <w:pStyle w:val="AmdtsEntries"/>
        <w:keepNext/>
        <w:rPr>
          <w:u w:val="single"/>
        </w:rPr>
      </w:pPr>
      <w:r>
        <w:t>pt 20 hdg</w:t>
      </w:r>
      <w:r>
        <w:tab/>
      </w:r>
      <w:r w:rsidRPr="00E15938">
        <w:t>exp 2</w:t>
      </w:r>
      <w:r w:rsidR="00321E70" w:rsidRPr="00E15938">
        <w:t>3</w:t>
      </w:r>
      <w:r w:rsidRPr="00E15938">
        <w:t xml:space="preserve"> August 2025 (s 214)</w:t>
      </w:r>
    </w:p>
    <w:p w14:paraId="3D06EB8E" w14:textId="77777777" w:rsidR="002A3EAA" w:rsidRDefault="002A3EAA" w:rsidP="00C814EF">
      <w:pPr>
        <w:pStyle w:val="AmdtsEntryHd"/>
      </w:pPr>
      <w:r w:rsidRPr="00E73189">
        <w:t>Definitions—pt 20</w:t>
      </w:r>
    </w:p>
    <w:p w14:paraId="4D876EAB" w14:textId="3D37F26C" w:rsidR="002A3EAA" w:rsidRDefault="002A3EAA" w:rsidP="002A3EAA">
      <w:pPr>
        <w:pStyle w:val="AmdtsEntries"/>
        <w:rPr>
          <w:u w:val="single"/>
        </w:rPr>
      </w:pPr>
      <w:r>
        <w:t>s 200</w:t>
      </w:r>
      <w:r>
        <w:tab/>
      </w:r>
      <w:r w:rsidRPr="00E15938">
        <w:t>exp 2</w:t>
      </w:r>
      <w:r w:rsidR="00321E70" w:rsidRPr="00E15938">
        <w:t>3</w:t>
      </w:r>
      <w:r w:rsidRPr="00E15938">
        <w:t xml:space="preserve"> August 2025 (s 214)</w:t>
      </w:r>
    </w:p>
    <w:p w14:paraId="6AD974B8" w14:textId="7418831C" w:rsidR="002A3EAA" w:rsidRDefault="002A3EAA" w:rsidP="002A3EAA">
      <w:pPr>
        <w:pStyle w:val="AmdtsEntryHd"/>
      </w:pPr>
      <w:r w:rsidRPr="00E73189">
        <w:t>Right of burial or interment under repealed Act</w:t>
      </w:r>
    </w:p>
    <w:p w14:paraId="335F9F98" w14:textId="2F7D9D9A" w:rsidR="002A3EAA" w:rsidRDefault="002A3EAA" w:rsidP="002A3EAA">
      <w:pPr>
        <w:pStyle w:val="AmdtsEntries"/>
        <w:rPr>
          <w:u w:val="single"/>
        </w:rPr>
      </w:pPr>
      <w:r>
        <w:t>s 201</w:t>
      </w:r>
      <w:r>
        <w:tab/>
      </w:r>
      <w:r w:rsidRPr="00E15938">
        <w:t>exp 2</w:t>
      </w:r>
      <w:r w:rsidR="00321E70" w:rsidRPr="00E15938">
        <w:t>3</w:t>
      </w:r>
      <w:r w:rsidRPr="00E15938">
        <w:t xml:space="preserve"> August 2025 (s 214)</w:t>
      </w:r>
    </w:p>
    <w:p w14:paraId="0E0A7697" w14:textId="5DA65855" w:rsidR="002A3EAA" w:rsidRDefault="002A3EAA" w:rsidP="002A3EAA">
      <w:pPr>
        <w:pStyle w:val="AmdtsEntryHd"/>
      </w:pPr>
      <w:r w:rsidRPr="00E73189">
        <w:t>Application for burial at cemetery under repealed Act</w:t>
      </w:r>
    </w:p>
    <w:p w14:paraId="238EAAC3" w14:textId="75CFB01C" w:rsidR="002A3EAA" w:rsidRDefault="002A3EAA" w:rsidP="002A3EAA">
      <w:pPr>
        <w:pStyle w:val="AmdtsEntries"/>
        <w:rPr>
          <w:u w:val="single"/>
        </w:rPr>
      </w:pPr>
      <w:r>
        <w:t>s 202</w:t>
      </w:r>
      <w:r>
        <w:tab/>
      </w:r>
      <w:r w:rsidRPr="00E15938">
        <w:t>exp 2</w:t>
      </w:r>
      <w:r w:rsidR="00321E70" w:rsidRPr="00E15938">
        <w:t>3</w:t>
      </w:r>
      <w:r w:rsidRPr="00E15938">
        <w:t xml:space="preserve"> August 2025 (s 214)</w:t>
      </w:r>
    </w:p>
    <w:p w14:paraId="5BD343D0" w14:textId="4132DEC5" w:rsidR="002A3EAA" w:rsidRDefault="00AC4354" w:rsidP="002A3EAA">
      <w:pPr>
        <w:pStyle w:val="AmdtsEntryHd"/>
      </w:pPr>
      <w:r w:rsidRPr="00E73189">
        <w:t>Application for burial other than at cemetery under repealed Act</w:t>
      </w:r>
    </w:p>
    <w:p w14:paraId="2B1C9551" w14:textId="23C1AED6" w:rsidR="00694D89" w:rsidRPr="00AC4354" w:rsidRDefault="002A3EAA" w:rsidP="00AC4354">
      <w:pPr>
        <w:pStyle w:val="AmdtsEntries"/>
        <w:rPr>
          <w:u w:val="single"/>
        </w:rPr>
      </w:pPr>
      <w:r>
        <w:t>s 20</w:t>
      </w:r>
      <w:r w:rsidR="00AC4354">
        <w:t>3</w:t>
      </w:r>
      <w:r>
        <w:tab/>
      </w:r>
      <w:r w:rsidRPr="00E15938">
        <w:t>exp 2</w:t>
      </w:r>
      <w:r w:rsidR="00321E70" w:rsidRPr="00E15938">
        <w:t>3</w:t>
      </w:r>
      <w:r w:rsidRPr="00E15938">
        <w:t xml:space="preserve"> August 2025 (s 214)</w:t>
      </w:r>
    </w:p>
    <w:p w14:paraId="6FCA6A1D" w14:textId="483650D5" w:rsidR="00AC4354" w:rsidRDefault="00AC4354" w:rsidP="00AC4354">
      <w:pPr>
        <w:pStyle w:val="AmdtsEntryHd"/>
      </w:pPr>
      <w:r w:rsidRPr="00E73189">
        <w:t>Application for cremation under repealed Act</w:t>
      </w:r>
    </w:p>
    <w:p w14:paraId="4355DD49" w14:textId="05A7DC48" w:rsidR="00AC4354" w:rsidRDefault="00AC4354" w:rsidP="00AC4354">
      <w:pPr>
        <w:pStyle w:val="AmdtsEntries"/>
        <w:rPr>
          <w:u w:val="single"/>
        </w:rPr>
      </w:pPr>
      <w:r>
        <w:t>s 204</w:t>
      </w:r>
      <w:r>
        <w:tab/>
      </w:r>
      <w:r w:rsidRPr="00E15938">
        <w:t>exp 2</w:t>
      </w:r>
      <w:r w:rsidR="00321E70" w:rsidRPr="00E15938">
        <w:t>3</w:t>
      </w:r>
      <w:r w:rsidRPr="00E15938">
        <w:t xml:space="preserve"> August 2025 (s 214)</w:t>
      </w:r>
    </w:p>
    <w:p w14:paraId="31F790C2" w14:textId="1BC72E92" w:rsidR="00AC4354" w:rsidRDefault="00AC4354" w:rsidP="00AC4354">
      <w:pPr>
        <w:pStyle w:val="AmdtsEntryHd"/>
      </w:pPr>
      <w:r w:rsidRPr="00E73189">
        <w:t>Burial or cremation without certification document under repealed regulation</w:t>
      </w:r>
    </w:p>
    <w:p w14:paraId="0179434A" w14:textId="72509390" w:rsidR="00AC4354" w:rsidRDefault="00AC4354" w:rsidP="00AC4354">
      <w:pPr>
        <w:pStyle w:val="AmdtsEntries"/>
        <w:rPr>
          <w:u w:val="single"/>
        </w:rPr>
      </w:pPr>
      <w:r>
        <w:t>s 205</w:t>
      </w:r>
      <w:r>
        <w:tab/>
      </w:r>
      <w:r w:rsidRPr="00E15938">
        <w:t>exp 2</w:t>
      </w:r>
      <w:r w:rsidR="00321E70" w:rsidRPr="00E15938">
        <w:t>3</w:t>
      </w:r>
      <w:r w:rsidRPr="00E15938">
        <w:t xml:space="preserve"> August 2025 (s 214)</w:t>
      </w:r>
    </w:p>
    <w:p w14:paraId="75959CF3" w14:textId="7679031F" w:rsidR="00AC4354" w:rsidRDefault="00AC4354" w:rsidP="00AC4354">
      <w:pPr>
        <w:pStyle w:val="AmdtsEntryHd"/>
      </w:pPr>
      <w:r w:rsidRPr="00E73189">
        <w:t>Disposal of cremated remains under repealed regulation</w:t>
      </w:r>
    </w:p>
    <w:p w14:paraId="07B3070C" w14:textId="01D1FB88" w:rsidR="00AC4354" w:rsidRDefault="00AC4354" w:rsidP="00AC4354">
      <w:pPr>
        <w:pStyle w:val="AmdtsEntries"/>
        <w:rPr>
          <w:u w:val="single"/>
        </w:rPr>
      </w:pPr>
      <w:r>
        <w:t>s 206</w:t>
      </w:r>
      <w:r>
        <w:tab/>
      </w:r>
      <w:r w:rsidRPr="00E15938">
        <w:t>exp 2</w:t>
      </w:r>
      <w:r w:rsidR="00321E70" w:rsidRPr="00E15938">
        <w:t>3</w:t>
      </w:r>
      <w:r w:rsidRPr="00E15938">
        <w:t xml:space="preserve"> August 2025 (s 214)</w:t>
      </w:r>
    </w:p>
    <w:p w14:paraId="60A335AC" w14:textId="20BB1D05" w:rsidR="00AC4354" w:rsidRDefault="00AC4354" w:rsidP="00AC4354">
      <w:pPr>
        <w:pStyle w:val="AmdtsEntryHd"/>
      </w:pPr>
      <w:r w:rsidRPr="00E73189">
        <w:t>Application for exhumation under repealed Act</w:t>
      </w:r>
    </w:p>
    <w:p w14:paraId="1CB8505B" w14:textId="17EDAB90" w:rsidR="00AC4354" w:rsidRDefault="00AC4354" w:rsidP="00AC4354">
      <w:pPr>
        <w:pStyle w:val="AmdtsEntries"/>
        <w:rPr>
          <w:u w:val="single"/>
        </w:rPr>
      </w:pPr>
      <w:r>
        <w:t>s 207</w:t>
      </w:r>
      <w:r>
        <w:tab/>
      </w:r>
      <w:r w:rsidRPr="00E15938">
        <w:t>exp 2</w:t>
      </w:r>
      <w:r w:rsidR="00321E70" w:rsidRPr="00E15938">
        <w:t>3</w:t>
      </w:r>
      <w:r w:rsidRPr="00E15938">
        <w:t xml:space="preserve"> August 2025 (s 214)</w:t>
      </w:r>
    </w:p>
    <w:p w14:paraId="39184148" w14:textId="1FDB3373" w:rsidR="00AC4354" w:rsidRDefault="00AC4354" w:rsidP="00AC4354">
      <w:pPr>
        <w:pStyle w:val="AmdtsEntryHd"/>
      </w:pPr>
      <w:r w:rsidRPr="00E73189">
        <w:t>Perpetual care trust under repealed Act</w:t>
      </w:r>
    </w:p>
    <w:p w14:paraId="434F5E8A" w14:textId="663EFFCF" w:rsidR="00AC4354" w:rsidRDefault="00AC4354" w:rsidP="00AC4354">
      <w:pPr>
        <w:pStyle w:val="AmdtsEntries"/>
        <w:rPr>
          <w:u w:val="single"/>
        </w:rPr>
      </w:pPr>
      <w:r>
        <w:t>s 208</w:t>
      </w:r>
      <w:r>
        <w:tab/>
      </w:r>
      <w:r w:rsidRPr="00E15938">
        <w:t>exp 2</w:t>
      </w:r>
      <w:r w:rsidR="00321E70" w:rsidRPr="00E15938">
        <w:t>3</w:t>
      </w:r>
      <w:r w:rsidRPr="00E15938">
        <w:t xml:space="preserve"> August 2025 (s 214)</w:t>
      </w:r>
    </w:p>
    <w:p w14:paraId="181F326F" w14:textId="008F025C" w:rsidR="00AC4354" w:rsidRDefault="00AC4354" w:rsidP="00AC4354">
      <w:pPr>
        <w:pStyle w:val="AmdtsEntryHd"/>
      </w:pPr>
      <w:r w:rsidRPr="00E73189">
        <w:t>Accounts and records for perpetual care trusts under repealed Act</w:t>
      </w:r>
    </w:p>
    <w:p w14:paraId="326C3905" w14:textId="4112DD47" w:rsidR="00AC4354" w:rsidRDefault="00AC4354" w:rsidP="00AC4354">
      <w:pPr>
        <w:pStyle w:val="AmdtsEntries"/>
        <w:rPr>
          <w:u w:val="single"/>
        </w:rPr>
      </w:pPr>
      <w:r>
        <w:t>s 209</w:t>
      </w:r>
      <w:r>
        <w:tab/>
      </w:r>
      <w:r w:rsidRPr="000014A7">
        <w:t>exp 2</w:t>
      </w:r>
      <w:r w:rsidR="00321E70" w:rsidRPr="000014A7">
        <w:t>3</w:t>
      </w:r>
      <w:r w:rsidRPr="000014A7">
        <w:t xml:space="preserve"> August 2025 (s 214)</w:t>
      </w:r>
    </w:p>
    <w:p w14:paraId="7BA63B80" w14:textId="3633AEAC" w:rsidR="00AC4354" w:rsidRDefault="00AC4354" w:rsidP="00AC4354">
      <w:pPr>
        <w:pStyle w:val="AmdtsEntryHd"/>
      </w:pPr>
      <w:r w:rsidRPr="00E73189">
        <w:t>Register required to be kept under repealed regulation</w:t>
      </w:r>
    </w:p>
    <w:p w14:paraId="5D107753" w14:textId="3CCEA590" w:rsidR="00AC4354" w:rsidRDefault="00AC4354" w:rsidP="00AC4354">
      <w:pPr>
        <w:pStyle w:val="AmdtsEntries"/>
        <w:rPr>
          <w:u w:val="single"/>
        </w:rPr>
      </w:pPr>
      <w:r>
        <w:t>s 210</w:t>
      </w:r>
      <w:r>
        <w:tab/>
      </w:r>
      <w:r w:rsidRPr="00E15938">
        <w:t>exp 2</w:t>
      </w:r>
      <w:r w:rsidR="00321E70" w:rsidRPr="00E15938">
        <w:t>3</w:t>
      </w:r>
      <w:r w:rsidRPr="00E15938">
        <w:t xml:space="preserve"> August 2025 (s 214)</w:t>
      </w:r>
    </w:p>
    <w:p w14:paraId="2F45FA8D" w14:textId="1BEAC3EB" w:rsidR="00AC4354" w:rsidRDefault="00AC4354" w:rsidP="00AC4354">
      <w:pPr>
        <w:pStyle w:val="AmdtsEntryHd"/>
      </w:pPr>
      <w:r w:rsidRPr="00E73189">
        <w:t>Application records kept under repealed regulation</w:t>
      </w:r>
    </w:p>
    <w:p w14:paraId="44A89474" w14:textId="3414F145" w:rsidR="00AC4354" w:rsidRDefault="00AC4354" w:rsidP="00AC4354">
      <w:pPr>
        <w:pStyle w:val="AmdtsEntries"/>
        <w:rPr>
          <w:u w:val="single"/>
        </w:rPr>
      </w:pPr>
      <w:r>
        <w:t>s 211</w:t>
      </w:r>
      <w:r>
        <w:tab/>
      </w:r>
      <w:r w:rsidRPr="00E15938">
        <w:t>exp 2</w:t>
      </w:r>
      <w:r w:rsidR="00321E70" w:rsidRPr="00E15938">
        <w:t>3</w:t>
      </w:r>
      <w:r w:rsidRPr="00E15938">
        <w:t xml:space="preserve"> August 2025 (s 214)</w:t>
      </w:r>
    </w:p>
    <w:p w14:paraId="5D3F4C39" w14:textId="5A761DC2" w:rsidR="00AC4354" w:rsidRDefault="00AC4354" w:rsidP="00AC4354">
      <w:pPr>
        <w:pStyle w:val="AmdtsEntryHd"/>
      </w:pPr>
      <w:r w:rsidRPr="00E73189">
        <w:t>Revoking right of burial or interment under repealed code of practice</w:t>
      </w:r>
    </w:p>
    <w:p w14:paraId="24269C00" w14:textId="15BB1875" w:rsidR="00AC4354" w:rsidRDefault="00AC4354" w:rsidP="00AC4354">
      <w:pPr>
        <w:pStyle w:val="AmdtsEntries"/>
        <w:rPr>
          <w:u w:val="single"/>
        </w:rPr>
      </w:pPr>
      <w:r>
        <w:t>s 212</w:t>
      </w:r>
      <w:r>
        <w:tab/>
      </w:r>
      <w:r w:rsidRPr="00E15938">
        <w:t>exp 2</w:t>
      </w:r>
      <w:r w:rsidR="00321E70" w:rsidRPr="00E15938">
        <w:t>3</w:t>
      </w:r>
      <w:r w:rsidRPr="00E15938">
        <w:t xml:space="preserve"> August 2025 (s 214)</w:t>
      </w:r>
    </w:p>
    <w:p w14:paraId="0F381872" w14:textId="4D4B478F" w:rsidR="00AC4354" w:rsidRDefault="00AC4354" w:rsidP="00AC4354">
      <w:pPr>
        <w:pStyle w:val="AmdtsEntryHd"/>
      </w:pPr>
      <w:r w:rsidRPr="00E73189">
        <w:t>Transitional regulations</w:t>
      </w:r>
    </w:p>
    <w:p w14:paraId="760E7C64" w14:textId="202B5C27" w:rsidR="00AC4354" w:rsidRDefault="00AC4354" w:rsidP="00AC4354">
      <w:pPr>
        <w:pStyle w:val="AmdtsEntries"/>
        <w:rPr>
          <w:u w:val="single"/>
        </w:rPr>
      </w:pPr>
      <w:r>
        <w:t>s 213</w:t>
      </w:r>
      <w:r>
        <w:tab/>
      </w:r>
      <w:r w:rsidRPr="00E15938">
        <w:t>exp 2</w:t>
      </w:r>
      <w:r w:rsidR="00321E70" w:rsidRPr="00E15938">
        <w:t>3</w:t>
      </w:r>
      <w:r w:rsidRPr="00E15938">
        <w:t xml:space="preserve"> August 2025 (s 214)</w:t>
      </w:r>
    </w:p>
    <w:p w14:paraId="5C8D35D7" w14:textId="07F1F1FA" w:rsidR="00AC4354" w:rsidRDefault="00AC4354" w:rsidP="00AC4354">
      <w:pPr>
        <w:pStyle w:val="AmdtsEntryHd"/>
      </w:pPr>
      <w:r w:rsidRPr="00E73189">
        <w:t>Expiry—pt 20</w:t>
      </w:r>
    </w:p>
    <w:p w14:paraId="466DB75C" w14:textId="763AB53E" w:rsidR="00AC4354" w:rsidRDefault="00AC4354" w:rsidP="00AC4354">
      <w:pPr>
        <w:pStyle w:val="AmdtsEntries"/>
        <w:rPr>
          <w:u w:val="single"/>
        </w:rPr>
      </w:pPr>
      <w:r>
        <w:t>s 214</w:t>
      </w:r>
      <w:r>
        <w:tab/>
      </w:r>
      <w:r w:rsidRPr="00E15938">
        <w:t>exp 2</w:t>
      </w:r>
      <w:r w:rsidR="00321E70" w:rsidRPr="00E15938">
        <w:t>3</w:t>
      </w:r>
      <w:r w:rsidRPr="00E15938">
        <w:t xml:space="preserve"> August 2025 (s 214)</w:t>
      </w:r>
    </w:p>
    <w:p w14:paraId="44DE2A29" w14:textId="244B75F7" w:rsidR="00016057" w:rsidRPr="00016057" w:rsidRDefault="00016057" w:rsidP="00016057">
      <w:pPr>
        <w:pStyle w:val="AmdtsEntryHd"/>
      </w:pPr>
      <w:r w:rsidRPr="00AC504C">
        <w:t>Transitional—Cemeteries and Crematoria Amendment Act 2024</w:t>
      </w:r>
    </w:p>
    <w:p w14:paraId="5CBBCACF" w14:textId="66A74E08" w:rsidR="00016057" w:rsidRDefault="00016057" w:rsidP="00AC4354">
      <w:pPr>
        <w:pStyle w:val="AmdtsEntries"/>
      </w:pPr>
      <w:r w:rsidRPr="00016057">
        <w:t>pt 21 hdg</w:t>
      </w:r>
      <w:r w:rsidRPr="00016057">
        <w:tab/>
      </w:r>
      <w:r>
        <w:t>ins</w:t>
      </w:r>
      <w:r w:rsidRPr="00071926">
        <w:t xml:space="preserve"> </w:t>
      </w:r>
      <w:hyperlink r:id="rId145"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2681ED6C" w14:textId="71D801B4" w:rsidR="00016057" w:rsidRPr="00016057" w:rsidRDefault="00016057" w:rsidP="00AC4354">
      <w:pPr>
        <w:pStyle w:val="AmdtsEntries"/>
        <w:rPr>
          <w:u w:val="single"/>
        </w:rPr>
      </w:pPr>
      <w:r>
        <w:tab/>
      </w:r>
      <w:r w:rsidRPr="00016057">
        <w:rPr>
          <w:u w:val="single"/>
        </w:rPr>
        <w:t xml:space="preserve">exp </w:t>
      </w:r>
      <w:r>
        <w:rPr>
          <w:u w:val="single"/>
        </w:rPr>
        <w:t>20</w:t>
      </w:r>
      <w:r w:rsidRPr="00016057">
        <w:rPr>
          <w:u w:val="single"/>
        </w:rPr>
        <w:t xml:space="preserve"> April 2029 (s 216)</w:t>
      </w:r>
    </w:p>
    <w:p w14:paraId="3EE96205" w14:textId="0CDD8932" w:rsidR="00016057" w:rsidRPr="00016057" w:rsidRDefault="00016057" w:rsidP="00016057">
      <w:pPr>
        <w:pStyle w:val="AmdtsEntryHd"/>
      </w:pPr>
      <w:r w:rsidRPr="00AC504C">
        <w:t>Continuation of perpetual care trusts</w:t>
      </w:r>
    </w:p>
    <w:p w14:paraId="26073718" w14:textId="59287B14" w:rsidR="00016057" w:rsidRDefault="00016057" w:rsidP="00AC4354">
      <w:pPr>
        <w:pStyle w:val="AmdtsEntries"/>
      </w:pPr>
      <w:r w:rsidRPr="00016057">
        <w:t>s 215</w:t>
      </w:r>
      <w:r w:rsidRPr="00016057">
        <w:tab/>
      </w:r>
      <w:r>
        <w:t>ins</w:t>
      </w:r>
      <w:r w:rsidRPr="00071926">
        <w:t xml:space="preserve"> </w:t>
      </w:r>
      <w:hyperlink r:id="rId146"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7B57DD94" w14:textId="4FD4C8EF"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16BCF64D" w14:textId="118E6CF4" w:rsidR="00016057" w:rsidRPr="00016057" w:rsidRDefault="00016057" w:rsidP="00016057">
      <w:pPr>
        <w:pStyle w:val="AmdtsEntryHd"/>
      </w:pPr>
      <w:r w:rsidRPr="00AC504C">
        <w:lastRenderedPageBreak/>
        <w:t>Expiry—pt 21</w:t>
      </w:r>
    </w:p>
    <w:p w14:paraId="061E409E" w14:textId="73669C8E" w:rsidR="00016057" w:rsidRDefault="00016057" w:rsidP="00016057">
      <w:pPr>
        <w:pStyle w:val="AmdtsEntries"/>
        <w:keepNext/>
      </w:pPr>
      <w:r w:rsidRPr="00016057">
        <w:t>s 216</w:t>
      </w:r>
      <w:r w:rsidRPr="00016057">
        <w:tab/>
      </w:r>
      <w:r>
        <w:t>ins</w:t>
      </w:r>
      <w:r w:rsidRPr="00071926">
        <w:t xml:space="preserve"> </w:t>
      </w:r>
      <w:hyperlink r:id="rId147"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3A6F983B" w14:textId="2394A0B5"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02BEB389" w14:textId="38477679" w:rsidR="00AC4354" w:rsidRPr="000B6138" w:rsidRDefault="00F26DB4" w:rsidP="001F6B39">
      <w:pPr>
        <w:pStyle w:val="AmdtsEntryHd"/>
      </w:pPr>
      <w:bookmarkStart w:id="189" w:name="_Hlk139962843"/>
      <w:r w:rsidRPr="000B6138">
        <w:t>Dictionary</w:t>
      </w:r>
    </w:p>
    <w:p w14:paraId="2898C14C" w14:textId="4B75A5A8" w:rsidR="00F26DB4" w:rsidRDefault="00D051F9" w:rsidP="00F26DB4">
      <w:pPr>
        <w:pStyle w:val="AmdtsEntries"/>
        <w:keepNext/>
      </w:pPr>
      <w:r w:rsidRPr="00D051F9">
        <w:t>dict</w:t>
      </w:r>
      <w:r w:rsidR="00F26DB4" w:rsidRPr="000B6138">
        <w:tab/>
        <w:t xml:space="preserve">def </w:t>
      </w:r>
      <w:r w:rsidR="00F26DB4" w:rsidRPr="000B6138">
        <w:rPr>
          <w:rStyle w:val="charBoldItals"/>
        </w:rPr>
        <w:t xml:space="preserve">chief executive officer </w:t>
      </w:r>
      <w:r w:rsidR="00F26DB4" w:rsidRPr="000B6138">
        <w:t xml:space="preserve">ins </w:t>
      </w:r>
      <w:hyperlink r:id="rId148" w:tooltip="Transport Canberra and City Services Legislation Amendment Act 2023" w:history="1">
        <w:r w:rsidR="00622E68" w:rsidRPr="000B6138">
          <w:rPr>
            <w:rStyle w:val="charCitHyperlinkAbbrev"/>
          </w:rPr>
          <w:t>A2023</w:t>
        </w:r>
        <w:r w:rsidR="00622E68" w:rsidRPr="000B6138">
          <w:rPr>
            <w:rStyle w:val="charCitHyperlinkAbbrev"/>
          </w:rPr>
          <w:noBreakHyphen/>
          <w:t>27</w:t>
        </w:r>
      </w:hyperlink>
      <w:r w:rsidR="00622E68" w:rsidRPr="000B6138">
        <w:t xml:space="preserve"> </w:t>
      </w:r>
      <w:r w:rsidR="00F26DB4" w:rsidRPr="000B6138">
        <w:t>s 15</w:t>
      </w:r>
    </w:p>
    <w:p w14:paraId="6B0B24B0" w14:textId="53A185B5" w:rsidR="00D55819" w:rsidRPr="00F26DB4" w:rsidRDefault="00D55819" w:rsidP="00F26DB4">
      <w:pPr>
        <w:pStyle w:val="AmdtsEntries"/>
        <w:keepNext/>
      </w:pPr>
      <w:r>
        <w:tab/>
        <w:t xml:space="preserve">def </w:t>
      </w:r>
      <w:r w:rsidRPr="00D55819">
        <w:rPr>
          <w:rStyle w:val="charBoldItals"/>
        </w:rPr>
        <w:t xml:space="preserve">licensee receipt </w:t>
      </w:r>
      <w:r>
        <w:t xml:space="preserve">am </w:t>
      </w:r>
      <w:hyperlink r:id="rId149" w:tooltip="Better Regulation Legislation Amendment Act 2025" w:history="1">
        <w:r>
          <w:rPr>
            <w:rStyle w:val="charCitHyperlinkAbbrev"/>
          </w:rPr>
          <w:t>A2025-13</w:t>
        </w:r>
      </w:hyperlink>
      <w:r>
        <w:t xml:space="preserve"> s 10</w:t>
      </w:r>
    </w:p>
    <w:bookmarkEnd w:id="189"/>
    <w:p w14:paraId="4DBE85F0" w14:textId="42265546" w:rsidR="00EC07F4" w:rsidRPr="00EC07F4" w:rsidRDefault="00EC07F4" w:rsidP="00EC07F4">
      <w:pPr>
        <w:pStyle w:val="PageBreak"/>
      </w:pPr>
      <w:r w:rsidRPr="00EC07F4">
        <w:br w:type="page"/>
      </w:r>
    </w:p>
    <w:p w14:paraId="3037FFF1" w14:textId="1C58CA3C" w:rsidR="000112B5" w:rsidRPr="00206B63" w:rsidRDefault="000112B5">
      <w:pPr>
        <w:pStyle w:val="Endnote20"/>
      </w:pPr>
      <w:bookmarkStart w:id="190" w:name="_Toc206597680"/>
      <w:r w:rsidRPr="00206B63">
        <w:rPr>
          <w:rStyle w:val="charTableNo"/>
        </w:rPr>
        <w:lastRenderedPageBreak/>
        <w:t>5</w:t>
      </w:r>
      <w:r>
        <w:tab/>
      </w:r>
      <w:r w:rsidRPr="00206B63">
        <w:rPr>
          <w:rStyle w:val="charTableText"/>
        </w:rPr>
        <w:t>Earlier republications</w:t>
      </w:r>
      <w:bookmarkEnd w:id="190"/>
    </w:p>
    <w:p w14:paraId="6F6283D5" w14:textId="78AD2D2B" w:rsidR="000112B5" w:rsidRDefault="000112B5">
      <w:pPr>
        <w:pStyle w:val="EndNoteTextPub"/>
      </w:pPr>
      <w:r>
        <w:t>Some earlier republications were not numbered. The number in column 1 refers to the publication order.</w:t>
      </w:r>
    </w:p>
    <w:p w14:paraId="316886EE" w14:textId="669B2082" w:rsidR="000112B5" w:rsidRDefault="000112B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E7DB2">
        <w:t xml:space="preserve"> </w:t>
      </w:r>
      <w:r>
        <w:t>These republications are marked with an asterisk (*) in column 1.  Electronic and printed versions of an authorised republication are identical.</w:t>
      </w:r>
    </w:p>
    <w:p w14:paraId="120D1861" w14:textId="77777777" w:rsidR="000112B5" w:rsidRDefault="000112B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112B5" w14:paraId="27A3A4AA" w14:textId="77777777" w:rsidTr="008B1C31">
        <w:trPr>
          <w:tblHeader/>
        </w:trPr>
        <w:tc>
          <w:tcPr>
            <w:tcW w:w="1576" w:type="dxa"/>
            <w:tcBorders>
              <w:bottom w:val="single" w:sz="4" w:space="0" w:color="auto"/>
            </w:tcBorders>
          </w:tcPr>
          <w:p w14:paraId="1B6CF265" w14:textId="77777777" w:rsidR="000112B5" w:rsidRDefault="000112B5">
            <w:pPr>
              <w:pStyle w:val="EarlierRepubHdg"/>
            </w:pPr>
            <w:r>
              <w:t>Republication No and date</w:t>
            </w:r>
          </w:p>
        </w:tc>
        <w:tc>
          <w:tcPr>
            <w:tcW w:w="1681" w:type="dxa"/>
            <w:tcBorders>
              <w:bottom w:val="single" w:sz="4" w:space="0" w:color="auto"/>
            </w:tcBorders>
          </w:tcPr>
          <w:p w14:paraId="3D9BC629" w14:textId="77777777" w:rsidR="000112B5" w:rsidRDefault="000112B5">
            <w:pPr>
              <w:pStyle w:val="EarlierRepubHdg"/>
            </w:pPr>
            <w:r>
              <w:t>Effective</w:t>
            </w:r>
          </w:p>
        </w:tc>
        <w:tc>
          <w:tcPr>
            <w:tcW w:w="1783" w:type="dxa"/>
            <w:tcBorders>
              <w:bottom w:val="single" w:sz="4" w:space="0" w:color="auto"/>
            </w:tcBorders>
          </w:tcPr>
          <w:p w14:paraId="1C0DF8F3" w14:textId="77777777" w:rsidR="000112B5" w:rsidRDefault="000112B5">
            <w:pPr>
              <w:pStyle w:val="EarlierRepubHdg"/>
            </w:pPr>
            <w:r>
              <w:t>Last amendment made by</w:t>
            </w:r>
          </w:p>
        </w:tc>
        <w:tc>
          <w:tcPr>
            <w:tcW w:w="1783" w:type="dxa"/>
            <w:tcBorders>
              <w:bottom w:val="single" w:sz="4" w:space="0" w:color="auto"/>
            </w:tcBorders>
          </w:tcPr>
          <w:p w14:paraId="5F1444E3" w14:textId="77777777" w:rsidR="000112B5" w:rsidRDefault="000112B5">
            <w:pPr>
              <w:pStyle w:val="EarlierRepubHdg"/>
            </w:pPr>
            <w:r>
              <w:t>Republication for</w:t>
            </w:r>
          </w:p>
        </w:tc>
      </w:tr>
      <w:tr w:rsidR="000112B5" w14:paraId="3820972A" w14:textId="77777777" w:rsidTr="008B1C31">
        <w:tc>
          <w:tcPr>
            <w:tcW w:w="1576" w:type="dxa"/>
            <w:tcBorders>
              <w:top w:val="single" w:sz="4" w:space="0" w:color="auto"/>
              <w:bottom w:val="single" w:sz="4" w:space="0" w:color="auto"/>
            </w:tcBorders>
          </w:tcPr>
          <w:p w14:paraId="4BF0CC53" w14:textId="028A1059" w:rsidR="000112B5" w:rsidRDefault="00675D78">
            <w:pPr>
              <w:pStyle w:val="EarlierRepubEntries"/>
            </w:pPr>
            <w:r>
              <w:t>R1</w:t>
            </w:r>
            <w:r>
              <w:br/>
              <w:t>23 Aug 2020</w:t>
            </w:r>
          </w:p>
        </w:tc>
        <w:tc>
          <w:tcPr>
            <w:tcW w:w="1681" w:type="dxa"/>
            <w:tcBorders>
              <w:top w:val="single" w:sz="4" w:space="0" w:color="auto"/>
              <w:bottom w:val="single" w:sz="4" w:space="0" w:color="auto"/>
            </w:tcBorders>
          </w:tcPr>
          <w:p w14:paraId="6FDB5953" w14:textId="32B5929B" w:rsidR="000112B5" w:rsidRDefault="00675D78">
            <w:pPr>
              <w:pStyle w:val="EarlierRepubEntries"/>
            </w:pPr>
            <w:r>
              <w:t>23 Aug 2020–</w:t>
            </w:r>
            <w:r>
              <w:br/>
              <w:t>13 July 2023</w:t>
            </w:r>
          </w:p>
        </w:tc>
        <w:tc>
          <w:tcPr>
            <w:tcW w:w="1783" w:type="dxa"/>
            <w:tcBorders>
              <w:top w:val="single" w:sz="4" w:space="0" w:color="auto"/>
              <w:bottom w:val="single" w:sz="4" w:space="0" w:color="auto"/>
            </w:tcBorders>
          </w:tcPr>
          <w:p w14:paraId="4CFEC8CD" w14:textId="3FD9234D" w:rsidR="000112B5" w:rsidRDefault="00675D78">
            <w:pPr>
              <w:pStyle w:val="EarlierRepubEntries"/>
            </w:pPr>
            <w:r>
              <w:t>not amended</w:t>
            </w:r>
          </w:p>
        </w:tc>
        <w:tc>
          <w:tcPr>
            <w:tcW w:w="1783" w:type="dxa"/>
            <w:tcBorders>
              <w:top w:val="single" w:sz="4" w:space="0" w:color="auto"/>
              <w:bottom w:val="single" w:sz="4" w:space="0" w:color="auto"/>
            </w:tcBorders>
          </w:tcPr>
          <w:p w14:paraId="656A3FDB" w14:textId="3EDD420D" w:rsidR="000112B5" w:rsidRDefault="00675D78">
            <w:pPr>
              <w:pStyle w:val="EarlierRepubEntries"/>
            </w:pPr>
            <w:r>
              <w:t>new Act</w:t>
            </w:r>
          </w:p>
        </w:tc>
      </w:tr>
      <w:tr w:rsidR="00016057" w14:paraId="723C3111" w14:textId="77777777" w:rsidTr="008B1C31">
        <w:tc>
          <w:tcPr>
            <w:tcW w:w="1576" w:type="dxa"/>
            <w:tcBorders>
              <w:top w:val="single" w:sz="4" w:space="0" w:color="auto"/>
              <w:bottom w:val="single" w:sz="4" w:space="0" w:color="auto"/>
            </w:tcBorders>
          </w:tcPr>
          <w:p w14:paraId="44A3126A" w14:textId="37B58BCB" w:rsidR="00016057" w:rsidRDefault="00016057">
            <w:pPr>
              <w:pStyle w:val="EarlierRepubEntries"/>
            </w:pPr>
            <w:r>
              <w:t>R2</w:t>
            </w:r>
            <w:r>
              <w:br/>
            </w:r>
            <w:r w:rsidR="0072387A">
              <w:t>14 July 2023</w:t>
            </w:r>
          </w:p>
        </w:tc>
        <w:tc>
          <w:tcPr>
            <w:tcW w:w="1681" w:type="dxa"/>
            <w:tcBorders>
              <w:top w:val="single" w:sz="4" w:space="0" w:color="auto"/>
              <w:bottom w:val="single" w:sz="4" w:space="0" w:color="auto"/>
            </w:tcBorders>
          </w:tcPr>
          <w:p w14:paraId="3F0639AF" w14:textId="7B88642A" w:rsidR="00016057" w:rsidRDefault="0072387A">
            <w:pPr>
              <w:pStyle w:val="EarlierRepubEntries"/>
            </w:pPr>
            <w:r>
              <w:t>14 July 2023–</w:t>
            </w:r>
            <w:r>
              <w:br/>
              <w:t>19 April 2024</w:t>
            </w:r>
          </w:p>
        </w:tc>
        <w:tc>
          <w:tcPr>
            <w:tcW w:w="1783" w:type="dxa"/>
            <w:tcBorders>
              <w:top w:val="single" w:sz="4" w:space="0" w:color="auto"/>
              <w:bottom w:val="single" w:sz="4" w:space="0" w:color="auto"/>
            </w:tcBorders>
          </w:tcPr>
          <w:p w14:paraId="6CDFCBDC" w14:textId="77E07791" w:rsidR="00016057" w:rsidRDefault="0072387A">
            <w:pPr>
              <w:pStyle w:val="EarlierRepubEntries"/>
            </w:pPr>
            <w:hyperlink r:id="rId150" w:tooltip="Transport Canberra and City Services Legislation Amendment Act 2023" w:history="1">
              <w:r>
                <w:rPr>
                  <w:rStyle w:val="charCitHyperlinkAbbrev"/>
                </w:rPr>
                <w:t>A2023</w:t>
              </w:r>
              <w:r>
                <w:rPr>
                  <w:rStyle w:val="charCitHyperlinkAbbrev"/>
                </w:rPr>
                <w:noBreakHyphen/>
                <w:t>27</w:t>
              </w:r>
            </w:hyperlink>
          </w:p>
        </w:tc>
        <w:tc>
          <w:tcPr>
            <w:tcW w:w="1783" w:type="dxa"/>
            <w:tcBorders>
              <w:top w:val="single" w:sz="4" w:space="0" w:color="auto"/>
              <w:bottom w:val="single" w:sz="4" w:space="0" w:color="auto"/>
            </w:tcBorders>
          </w:tcPr>
          <w:p w14:paraId="609C963B" w14:textId="3A9DF73C" w:rsidR="00016057" w:rsidRDefault="00B621B4">
            <w:pPr>
              <w:pStyle w:val="EarlierRepubEntries"/>
            </w:pPr>
            <w:r>
              <w:t xml:space="preserve">amendments by </w:t>
            </w:r>
            <w:hyperlink r:id="rId151" w:tooltip="Transport Canberra and City Services Legislation Amendment Act 2023" w:history="1">
              <w:r>
                <w:rPr>
                  <w:rStyle w:val="charCitHyperlinkAbbrev"/>
                </w:rPr>
                <w:t>A2023</w:t>
              </w:r>
              <w:r>
                <w:rPr>
                  <w:rStyle w:val="charCitHyperlinkAbbrev"/>
                </w:rPr>
                <w:noBreakHyphen/>
                <w:t>27</w:t>
              </w:r>
            </w:hyperlink>
          </w:p>
        </w:tc>
      </w:tr>
      <w:tr w:rsidR="00D55819" w14:paraId="3D651E1D" w14:textId="77777777" w:rsidTr="008B1C31">
        <w:tc>
          <w:tcPr>
            <w:tcW w:w="1576" w:type="dxa"/>
            <w:tcBorders>
              <w:top w:val="single" w:sz="4" w:space="0" w:color="auto"/>
              <w:bottom w:val="single" w:sz="4" w:space="0" w:color="auto"/>
            </w:tcBorders>
          </w:tcPr>
          <w:p w14:paraId="59CF9C53" w14:textId="607431D0" w:rsidR="00D55819" w:rsidRDefault="00D55819">
            <w:pPr>
              <w:pStyle w:val="EarlierRepubEntries"/>
            </w:pPr>
            <w:r>
              <w:t>R3</w:t>
            </w:r>
            <w:r>
              <w:br/>
            </w:r>
            <w:r w:rsidR="008C03C1">
              <w:t>20 Apr 2024</w:t>
            </w:r>
          </w:p>
        </w:tc>
        <w:tc>
          <w:tcPr>
            <w:tcW w:w="1681" w:type="dxa"/>
            <w:tcBorders>
              <w:top w:val="single" w:sz="4" w:space="0" w:color="auto"/>
              <w:bottom w:val="single" w:sz="4" w:space="0" w:color="auto"/>
            </w:tcBorders>
          </w:tcPr>
          <w:p w14:paraId="0CAD153D" w14:textId="6F0B6C04" w:rsidR="00D55819" w:rsidRDefault="008C03C1">
            <w:pPr>
              <w:pStyle w:val="EarlierRepubEntries"/>
            </w:pPr>
            <w:r>
              <w:t>20 Apr 2024–</w:t>
            </w:r>
            <w:r>
              <w:br/>
              <w:t>8 June 2025</w:t>
            </w:r>
          </w:p>
        </w:tc>
        <w:tc>
          <w:tcPr>
            <w:tcW w:w="1783" w:type="dxa"/>
            <w:tcBorders>
              <w:top w:val="single" w:sz="4" w:space="0" w:color="auto"/>
              <w:bottom w:val="single" w:sz="4" w:space="0" w:color="auto"/>
            </w:tcBorders>
          </w:tcPr>
          <w:p w14:paraId="67148D04" w14:textId="1A94B49A" w:rsidR="00D55819" w:rsidRDefault="008C03C1">
            <w:pPr>
              <w:pStyle w:val="EarlierRepubEntries"/>
            </w:pPr>
            <w:hyperlink r:id="rId152" w:tooltip="Cemeteries and Crematoria Amendment Act 2024" w:history="1">
              <w:r>
                <w:rPr>
                  <w:rStyle w:val="charCitHyperlinkAbbrev"/>
                </w:rPr>
                <w:t>A2024</w:t>
              </w:r>
              <w:r>
                <w:rPr>
                  <w:rStyle w:val="charCitHyperlinkAbbrev"/>
                </w:rPr>
                <w:noBreakHyphen/>
                <w:t>14</w:t>
              </w:r>
            </w:hyperlink>
          </w:p>
        </w:tc>
        <w:tc>
          <w:tcPr>
            <w:tcW w:w="1783" w:type="dxa"/>
            <w:tcBorders>
              <w:top w:val="single" w:sz="4" w:space="0" w:color="auto"/>
              <w:bottom w:val="single" w:sz="4" w:space="0" w:color="auto"/>
            </w:tcBorders>
          </w:tcPr>
          <w:p w14:paraId="1A72B3B6" w14:textId="3C008C40" w:rsidR="00D55819" w:rsidRDefault="008C03C1">
            <w:pPr>
              <w:pStyle w:val="EarlierRepubEntries"/>
            </w:pPr>
            <w:r>
              <w:t xml:space="preserve">amendments by </w:t>
            </w:r>
            <w:hyperlink r:id="rId153" w:tooltip="Cemeteries and Crematoria Amendment Act 2024" w:history="1">
              <w:r>
                <w:rPr>
                  <w:rStyle w:val="charCitHyperlinkAbbrev"/>
                </w:rPr>
                <w:t>A2024</w:t>
              </w:r>
              <w:r>
                <w:rPr>
                  <w:rStyle w:val="charCitHyperlinkAbbrev"/>
                </w:rPr>
                <w:noBreakHyphen/>
                <w:t>14</w:t>
              </w:r>
            </w:hyperlink>
          </w:p>
        </w:tc>
      </w:tr>
      <w:tr w:rsidR="00133E06" w14:paraId="6D261EAB" w14:textId="77777777" w:rsidTr="008B1C31">
        <w:tc>
          <w:tcPr>
            <w:tcW w:w="1576" w:type="dxa"/>
            <w:tcBorders>
              <w:top w:val="single" w:sz="4" w:space="0" w:color="auto"/>
              <w:bottom w:val="single" w:sz="4" w:space="0" w:color="auto"/>
            </w:tcBorders>
          </w:tcPr>
          <w:p w14:paraId="00CA3E0C" w14:textId="77991232" w:rsidR="00133E06" w:rsidRDefault="00133E06">
            <w:pPr>
              <w:pStyle w:val="EarlierRepubEntries"/>
            </w:pPr>
            <w:r>
              <w:t>R4</w:t>
            </w:r>
            <w:r>
              <w:br/>
              <w:t>9 June 2025</w:t>
            </w:r>
          </w:p>
        </w:tc>
        <w:tc>
          <w:tcPr>
            <w:tcW w:w="1681" w:type="dxa"/>
            <w:tcBorders>
              <w:top w:val="single" w:sz="4" w:space="0" w:color="auto"/>
              <w:bottom w:val="single" w:sz="4" w:space="0" w:color="auto"/>
            </w:tcBorders>
          </w:tcPr>
          <w:p w14:paraId="69BAF7AC" w14:textId="0E560CA6" w:rsidR="00133E06" w:rsidRDefault="00133E06">
            <w:pPr>
              <w:pStyle w:val="EarlierRepubEntries"/>
            </w:pPr>
            <w:r>
              <w:t>9 June 2025–</w:t>
            </w:r>
            <w:r>
              <w:br/>
              <w:t>23 Aug 2025</w:t>
            </w:r>
          </w:p>
        </w:tc>
        <w:tc>
          <w:tcPr>
            <w:tcW w:w="1783" w:type="dxa"/>
            <w:tcBorders>
              <w:top w:val="single" w:sz="4" w:space="0" w:color="auto"/>
              <w:bottom w:val="single" w:sz="4" w:space="0" w:color="auto"/>
            </w:tcBorders>
          </w:tcPr>
          <w:p w14:paraId="44BC6CDC" w14:textId="3CD31388" w:rsidR="00133E06" w:rsidRDefault="00133E06">
            <w:pPr>
              <w:pStyle w:val="EarlierRepubEntries"/>
            </w:pPr>
            <w:hyperlink r:id="rId154" w:tooltip="Better Regulation Legislation Amendment Act 2025" w:history="1">
              <w:r>
                <w:rPr>
                  <w:rStyle w:val="charCitHyperlinkAbbrev"/>
                </w:rPr>
                <w:t>A2025</w:t>
              </w:r>
              <w:r>
                <w:rPr>
                  <w:rStyle w:val="charCitHyperlinkAbbrev"/>
                </w:rPr>
                <w:noBreakHyphen/>
                <w:t>13</w:t>
              </w:r>
            </w:hyperlink>
          </w:p>
        </w:tc>
        <w:tc>
          <w:tcPr>
            <w:tcW w:w="1783" w:type="dxa"/>
            <w:tcBorders>
              <w:top w:val="single" w:sz="4" w:space="0" w:color="auto"/>
              <w:bottom w:val="single" w:sz="4" w:space="0" w:color="auto"/>
            </w:tcBorders>
          </w:tcPr>
          <w:p w14:paraId="0BA8FE08" w14:textId="26D431C5" w:rsidR="00133E06" w:rsidRDefault="00133E06">
            <w:pPr>
              <w:pStyle w:val="EarlierRepubEntries"/>
            </w:pPr>
            <w:r>
              <w:t xml:space="preserve">amendments by </w:t>
            </w:r>
            <w:hyperlink r:id="rId155" w:tooltip="Better Regulation Legislation Amendment Act 2025" w:history="1">
              <w:r>
                <w:rPr>
                  <w:rStyle w:val="charCitHyperlinkAbbrev"/>
                </w:rPr>
                <w:t>A2025</w:t>
              </w:r>
              <w:r>
                <w:rPr>
                  <w:rStyle w:val="charCitHyperlinkAbbrev"/>
                </w:rPr>
                <w:noBreakHyphen/>
                <w:t>13</w:t>
              </w:r>
            </w:hyperlink>
          </w:p>
        </w:tc>
      </w:tr>
    </w:tbl>
    <w:p w14:paraId="0B2BE2B5" w14:textId="77777777" w:rsidR="005218E3" w:rsidRPr="005218E3" w:rsidRDefault="005218E3" w:rsidP="005218E3">
      <w:pPr>
        <w:pStyle w:val="PageBreak"/>
      </w:pPr>
      <w:r w:rsidRPr="005218E3">
        <w:br w:type="page"/>
      </w:r>
    </w:p>
    <w:p w14:paraId="3F7D1F7E" w14:textId="132B9CD2" w:rsidR="00845A83" w:rsidRPr="00206B63" w:rsidRDefault="00845A83" w:rsidP="00CE2912">
      <w:pPr>
        <w:pStyle w:val="Endnote20"/>
      </w:pPr>
      <w:bookmarkStart w:id="191" w:name="_Toc206597681"/>
      <w:r w:rsidRPr="00206B63">
        <w:rPr>
          <w:rStyle w:val="charTableNo"/>
        </w:rPr>
        <w:lastRenderedPageBreak/>
        <w:t>6</w:t>
      </w:r>
      <w:r w:rsidRPr="00217CE1">
        <w:tab/>
      </w:r>
      <w:r w:rsidRPr="00206B63">
        <w:rPr>
          <w:rStyle w:val="charTableText"/>
        </w:rPr>
        <w:t>Expired transitional or validating provisions</w:t>
      </w:r>
      <w:bookmarkEnd w:id="191"/>
    </w:p>
    <w:p w14:paraId="3E2E0BA7" w14:textId="751DBD93" w:rsidR="00845A83" w:rsidRDefault="00845A83"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56" w:tooltip="A2001-14" w:history="1">
        <w:r w:rsidRPr="004A592F">
          <w:rPr>
            <w:rStyle w:val="charCitHyperlinkItal"/>
          </w:rPr>
          <w:t>Legislation Act 2001</w:t>
        </w:r>
      </w:hyperlink>
      <w:r>
        <w:t>, s 88 (1)).</w:t>
      </w:r>
    </w:p>
    <w:p w14:paraId="0781C835" w14:textId="77777777" w:rsidR="00845A83" w:rsidRDefault="00845A83"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18EA581F" w14:textId="77777777" w:rsidR="00845A83" w:rsidRDefault="00845A83"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7098F6" w14:textId="7BD0919A" w:rsidR="00845A83" w:rsidRDefault="00845A83">
      <w:pPr>
        <w:pStyle w:val="05EndNote"/>
        <w:sectPr w:rsidR="00845A83" w:rsidSect="00206B63">
          <w:headerReference w:type="even" r:id="rId157"/>
          <w:headerReference w:type="default" r:id="rId158"/>
          <w:footerReference w:type="even" r:id="rId159"/>
          <w:footerReference w:type="default" r:id="rId160"/>
          <w:pgSz w:w="11907" w:h="16839" w:code="9"/>
          <w:pgMar w:top="3000" w:right="1900" w:bottom="2500" w:left="2300" w:header="2480" w:footer="2100" w:gutter="0"/>
          <w:cols w:space="720"/>
          <w:docGrid w:linePitch="326"/>
        </w:sectPr>
      </w:pPr>
    </w:p>
    <w:p w14:paraId="0375AD55" w14:textId="77777777" w:rsidR="00694D89" w:rsidRDefault="00694D89">
      <w:pPr>
        <w:rPr>
          <w:color w:val="000000"/>
          <w:sz w:val="22"/>
        </w:rPr>
      </w:pPr>
    </w:p>
    <w:p w14:paraId="54874C5A" w14:textId="77777777" w:rsidR="00694D89" w:rsidRDefault="00694D89">
      <w:pPr>
        <w:rPr>
          <w:color w:val="000000"/>
          <w:sz w:val="22"/>
        </w:rPr>
      </w:pPr>
    </w:p>
    <w:p w14:paraId="69602D15" w14:textId="77777777" w:rsidR="00DB1E4B" w:rsidRDefault="00DB1E4B">
      <w:pPr>
        <w:rPr>
          <w:color w:val="000000"/>
          <w:sz w:val="22"/>
        </w:rPr>
      </w:pPr>
    </w:p>
    <w:p w14:paraId="42661E8F" w14:textId="77777777" w:rsidR="00DB1E4B" w:rsidRDefault="00DB1E4B">
      <w:pPr>
        <w:rPr>
          <w:color w:val="000000"/>
          <w:sz w:val="22"/>
        </w:rPr>
      </w:pPr>
    </w:p>
    <w:p w14:paraId="019A6D50" w14:textId="77777777" w:rsidR="00DB1E4B" w:rsidRDefault="00DB1E4B">
      <w:pPr>
        <w:rPr>
          <w:color w:val="000000"/>
          <w:sz w:val="22"/>
        </w:rPr>
      </w:pPr>
    </w:p>
    <w:p w14:paraId="4ACD6AC5" w14:textId="77777777" w:rsidR="00DB1E4B" w:rsidRDefault="00DB1E4B">
      <w:pPr>
        <w:rPr>
          <w:color w:val="000000"/>
          <w:sz w:val="22"/>
        </w:rPr>
      </w:pPr>
    </w:p>
    <w:p w14:paraId="6BC608DD" w14:textId="77777777" w:rsidR="00DB1E4B" w:rsidRDefault="00DB1E4B">
      <w:pPr>
        <w:rPr>
          <w:color w:val="000000"/>
          <w:sz w:val="22"/>
        </w:rPr>
      </w:pPr>
    </w:p>
    <w:p w14:paraId="5A5E77D2" w14:textId="77777777" w:rsidR="00DB1E4B" w:rsidRDefault="00DB1E4B">
      <w:pPr>
        <w:rPr>
          <w:color w:val="000000"/>
          <w:sz w:val="22"/>
        </w:rPr>
      </w:pPr>
    </w:p>
    <w:p w14:paraId="726D08FD" w14:textId="77777777" w:rsidR="00DB1E4B" w:rsidRDefault="00DB1E4B">
      <w:pPr>
        <w:rPr>
          <w:color w:val="000000"/>
          <w:sz w:val="22"/>
        </w:rPr>
      </w:pPr>
    </w:p>
    <w:p w14:paraId="2CBF7EFF" w14:textId="77777777" w:rsidR="00DB1E4B" w:rsidRDefault="00DB1E4B">
      <w:pPr>
        <w:rPr>
          <w:color w:val="000000"/>
          <w:sz w:val="22"/>
        </w:rPr>
      </w:pPr>
    </w:p>
    <w:p w14:paraId="4694E4E4" w14:textId="77777777" w:rsidR="00DB1E4B" w:rsidRDefault="00DB1E4B">
      <w:pPr>
        <w:rPr>
          <w:color w:val="000000"/>
          <w:sz w:val="22"/>
        </w:rPr>
      </w:pPr>
    </w:p>
    <w:p w14:paraId="6C4503DC" w14:textId="77777777" w:rsidR="00DB1E4B" w:rsidRDefault="00DB1E4B">
      <w:pPr>
        <w:rPr>
          <w:color w:val="000000"/>
          <w:sz w:val="22"/>
        </w:rPr>
      </w:pPr>
    </w:p>
    <w:p w14:paraId="3A0D1607" w14:textId="77777777" w:rsidR="00DB1E4B" w:rsidRDefault="00DB1E4B">
      <w:pPr>
        <w:rPr>
          <w:color w:val="000000"/>
          <w:sz w:val="22"/>
        </w:rPr>
      </w:pPr>
    </w:p>
    <w:p w14:paraId="61C1DEE3" w14:textId="77777777" w:rsidR="00DB1E4B" w:rsidRDefault="00DB1E4B">
      <w:pPr>
        <w:rPr>
          <w:color w:val="000000"/>
          <w:sz w:val="22"/>
        </w:rPr>
      </w:pPr>
    </w:p>
    <w:p w14:paraId="68F12D8F" w14:textId="77777777" w:rsidR="00DB1E4B" w:rsidRDefault="00DB1E4B">
      <w:pPr>
        <w:rPr>
          <w:color w:val="000000"/>
          <w:sz w:val="22"/>
        </w:rPr>
      </w:pPr>
    </w:p>
    <w:p w14:paraId="5CB3464A" w14:textId="77777777" w:rsidR="00DB1E4B" w:rsidRDefault="00DB1E4B">
      <w:pPr>
        <w:rPr>
          <w:color w:val="000000"/>
          <w:sz w:val="22"/>
        </w:rPr>
      </w:pPr>
    </w:p>
    <w:p w14:paraId="374B4E92" w14:textId="77777777" w:rsidR="00DB1E4B" w:rsidRDefault="00DB1E4B">
      <w:pPr>
        <w:rPr>
          <w:color w:val="000000"/>
          <w:sz w:val="22"/>
        </w:rPr>
      </w:pPr>
    </w:p>
    <w:p w14:paraId="7510751A" w14:textId="77777777" w:rsidR="00DB1E4B" w:rsidRDefault="00DB1E4B">
      <w:pPr>
        <w:rPr>
          <w:color w:val="000000"/>
          <w:sz w:val="22"/>
        </w:rPr>
      </w:pPr>
    </w:p>
    <w:p w14:paraId="28C60F96" w14:textId="77777777" w:rsidR="00DB1E4B" w:rsidRDefault="00DB1E4B">
      <w:pPr>
        <w:rPr>
          <w:color w:val="000000"/>
          <w:sz w:val="22"/>
        </w:rPr>
      </w:pPr>
    </w:p>
    <w:p w14:paraId="5C9FD373" w14:textId="77777777" w:rsidR="00DB1E4B" w:rsidRDefault="00DB1E4B">
      <w:pPr>
        <w:rPr>
          <w:color w:val="000000"/>
          <w:sz w:val="22"/>
        </w:rPr>
      </w:pPr>
    </w:p>
    <w:p w14:paraId="2CD26099" w14:textId="77777777" w:rsidR="00DB1E4B" w:rsidRDefault="00DB1E4B">
      <w:pPr>
        <w:rPr>
          <w:color w:val="000000"/>
          <w:sz w:val="22"/>
        </w:rPr>
      </w:pPr>
    </w:p>
    <w:p w14:paraId="6588F48E" w14:textId="7777496F" w:rsidR="00694D89" w:rsidRDefault="00694D89">
      <w:pPr>
        <w:rPr>
          <w:color w:val="000000"/>
          <w:sz w:val="22"/>
        </w:rPr>
      </w:pPr>
      <w:r>
        <w:rPr>
          <w:color w:val="000000"/>
          <w:sz w:val="22"/>
        </w:rPr>
        <w:t xml:space="preserve">©  Australian Capital Territory </w:t>
      </w:r>
      <w:r w:rsidR="00206B63">
        <w:rPr>
          <w:noProof/>
          <w:color w:val="000000"/>
          <w:sz w:val="22"/>
        </w:rPr>
        <w:t>2025</w:t>
      </w:r>
    </w:p>
    <w:p w14:paraId="521ADFF3" w14:textId="77777777" w:rsidR="00694D89" w:rsidRDefault="00694D89">
      <w:pPr>
        <w:rPr>
          <w:color w:val="000000"/>
          <w:sz w:val="22"/>
        </w:rPr>
      </w:pPr>
    </w:p>
    <w:p w14:paraId="6C0E4A7C" w14:textId="77777777" w:rsidR="00694D89" w:rsidRDefault="00694D89"/>
    <w:p w14:paraId="7B4C75BF" w14:textId="77777777" w:rsidR="00694D89" w:rsidRDefault="00694D89">
      <w:pPr>
        <w:pStyle w:val="06Copyright"/>
        <w:sectPr w:rsidR="00694D89" w:rsidSect="000350C0">
          <w:headerReference w:type="even" r:id="rId161"/>
          <w:headerReference w:type="default" r:id="rId162"/>
          <w:footerReference w:type="even" r:id="rId163"/>
          <w:footerReference w:type="default" r:id="rId164"/>
          <w:headerReference w:type="first" r:id="rId165"/>
          <w:footerReference w:type="first" r:id="rId166"/>
          <w:type w:val="continuous"/>
          <w:pgSz w:w="11907" w:h="16839" w:code="9"/>
          <w:pgMar w:top="3000" w:right="1900" w:bottom="2500" w:left="2300" w:header="2480" w:footer="2100" w:gutter="0"/>
          <w:pgNumType w:fmt="lowerRoman"/>
          <w:cols w:space="720"/>
          <w:titlePg/>
          <w:docGrid w:linePitch="326"/>
        </w:sectPr>
      </w:pPr>
    </w:p>
    <w:p w14:paraId="3F4E2695" w14:textId="77777777" w:rsidR="00694D89" w:rsidRPr="000D13D8" w:rsidRDefault="00694D89" w:rsidP="00694D89"/>
    <w:p w14:paraId="6CEBD11D" w14:textId="7A831ABF" w:rsidR="00D62E71" w:rsidRDefault="00D62E71" w:rsidP="00694D89"/>
    <w:sectPr w:rsidR="00D62E71" w:rsidSect="00694D89">
      <w:headerReference w:type="even" r:id="rId1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D0F8" w14:textId="77777777" w:rsidR="00786279" w:rsidRDefault="00786279">
      <w:r>
        <w:separator/>
      </w:r>
    </w:p>
  </w:endnote>
  <w:endnote w:type="continuationSeparator" w:id="0">
    <w:p w14:paraId="5AC5AE48" w14:textId="77777777" w:rsidR="00786279" w:rsidRDefault="007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A22C" w14:textId="4EEE2EB6" w:rsidR="0094572F" w:rsidRPr="006B2C8D" w:rsidRDefault="006B2C8D" w:rsidP="006B2C8D">
    <w:pPr>
      <w:pStyle w:val="Footer"/>
      <w:jc w:val="center"/>
      <w:rPr>
        <w:rFonts w:cs="Arial"/>
        <w:sz w:val="14"/>
      </w:rPr>
    </w:pPr>
    <w:r w:rsidRPr="006B2C8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5B7B"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rsidRPr="00CB3D59" w14:paraId="3C45F03A" w14:textId="77777777">
      <w:tc>
        <w:tcPr>
          <w:tcW w:w="847" w:type="pct"/>
        </w:tcPr>
        <w:p w14:paraId="1F0E4C96" w14:textId="77777777" w:rsidR="001E2DF2" w:rsidRPr="00F02A14" w:rsidRDefault="001E2DF2"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36ED49F7"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403D" w:rsidRPr="00C1403D">
            <w:rPr>
              <w:rFonts w:cs="Arial"/>
              <w:szCs w:val="18"/>
            </w:rPr>
            <w:t>Cemeteries and Crematoria Act</w:t>
          </w:r>
          <w:r w:rsidR="00C1403D">
            <w:t xml:space="preserve"> 2020</w:t>
          </w:r>
          <w:r>
            <w:rPr>
              <w:rFonts w:cs="Arial"/>
              <w:szCs w:val="18"/>
            </w:rPr>
            <w:fldChar w:fldCharType="end"/>
          </w:r>
        </w:p>
        <w:p w14:paraId="5586CF0C" w14:textId="033E65DD"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1403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1403D">
            <w:rPr>
              <w:rFonts w:cs="Arial"/>
              <w:szCs w:val="18"/>
            </w:rPr>
            <w:t>24/08/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1403D">
            <w:rPr>
              <w:rFonts w:cs="Arial"/>
              <w:szCs w:val="18"/>
            </w:rPr>
            <w:t>-05/12/25</w:t>
          </w:r>
          <w:r w:rsidRPr="00F02A14">
            <w:rPr>
              <w:rFonts w:cs="Arial"/>
              <w:szCs w:val="18"/>
            </w:rPr>
            <w:fldChar w:fldCharType="end"/>
          </w:r>
        </w:p>
      </w:tc>
      <w:tc>
        <w:tcPr>
          <w:tcW w:w="1061" w:type="pct"/>
        </w:tcPr>
        <w:p w14:paraId="2FC1E39E" w14:textId="670FDB9C" w:rsidR="001E2DF2" w:rsidRPr="00F02A14" w:rsidRDefault="001E2DF2"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1403D">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1403D">
            <w:rPr>
              <w:rFonts w:cs="Arial"/>
              <w:szCs w:val="18"/>
            </w:rPr>
            <w:t>24/08/25</w:t>
          </w:r>
          <w:r w:rsidRPr="00F02A14">
            <w:rPr>
              <w:rFonts w:cs="Arial"/>
              <w:szCs w:val="18"/>
            </w:rPr>
            <w:fldChar w:fldCharType="end"/>
          </w:r>
        </w:p>
      </w:tc>
    </w:tr>
  </w:tbl>
  <w:p w14:paraId="621DB404" w14:textId="735502A1"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44E0"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rsidRPr="00CB3D59" w14:paraId="5EF20455" w14:textId="77777777">
      <w:tc>
        <w:tcPr>
          <w:tcW w:w="1061" w:type="pct"/>
        </w:tcPr>
        <w:p w14:paraId="4566177F" w14:textId="2B49158F" w:rsidR="001E2DF2" w:rsidRPr="00F02A14" w:rsidRDefault="001E2DF2"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1403D">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1403D">
            <w:rPr>
              <w:rFonts w:cs="Arial"/>
              <w:szCs w:val="18"/>
            </w:rPr>
            <w:t>24/08/25</w:t>
          </w:r>
          <w:r w:rsidRPr="00F02A14">
            <w:rPr>
              <w:rFonts w:cs="Arial"/>
              <w:szCs w:val="18"/>
            </w:rPr>
            <w:fldChar w:fldCharType="end"/>
          </w:r>
        </w:p>
      </w:tc>
      <w:tc>
        <w:tcPr>
          <w:tcW w:w="3092" w:type="pct"/>
        </w:tcPr>
        <w:p w14:paraId="78A03FF8" w14:textId="148B26E7"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403D" w:rsidRPr="00C1403D">
            <w:rPr>
              <w:rFonts w:cs="Arial"/>
              <w:szCs w:val="18"/>
            </w:rPr>
            <w:t>Cemeteries and Crematoria Act</w:t>
          </w:r>
          <w:r w:rsidR="00C1403D">
            <w:t xml:space="preserve"> 2020</w:t>
          </w:r>
          <w:r>
            <w:rPr>
              <w:rFonts w:cs="Arial"/>
              <w:szCs w:val="18"/>
            </w:rPr>
            <w:fldChar w:fldCharType="end"/>
          </w:r>
        </w:p>
        <w:p w14:paraId="36C30F52" w14:textId="3A5656C5"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1403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1403D">
            <w:rPr>
              <w:rFonts w:cs="Arial"/>
              <w:szCs w:val="18"/>
            </w:rPr>
            <w:t>24/08/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1403D">
            <w:rPr>
              <w:rFonts w:cs="Arial"/>
              <w:szCs w:val="18"/>
            </w:rPr>
            <w:t>-05/12/25</w:t>
          </w:r>
          <w:r w:rsidRPr="00F02A14">
            <w:rPr>
              <w:rFonts w:cs="Arial"/>
              <w:szCs w:val="18"/>
            </w:rPr>
            <w:fldChar w:fldCharType="end"/>
          </w:r>
        </w:p>
      </w:tc>
      <w:tc>
        <w:tcPr>
          <w:tcW w:w="847" w:type="pct"/>
        </w:tcPr>
        <w:p w14:paraId="742F8AF0" w14:textId="77777777" w:rsidR="001E2DF2" w:rsidRPr="00F02A14" w:rsidRDefault="001E2DF2"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7</w:t>
          </w:r>
          <w:r w:rsidRPr="00F02A14">
            <w:rPr>
              <w:rStyle w:val="PageNumber"/>
              <w:rFonts w:cs="Arial"/>
              <w:szCs w:val="18"/>
            </w:rPr>
            <w:fldChar w:fldCharType="end"/>
          </w:r>
        </w:p>
      </w:tc>
    </w:tr>
  </w:tbl>
  <w:p w14:paraId="059D277F" w14:textId="2667B344"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AAB2"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EA13C52" w14:textId="77777777">
      <w:tc>
        <w:tcPr>
          <w:tcW w:w="847" w:type="pct"/>
        </w:tcPr>
        <w:p w14:paraId="7F646A4B"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4A4EB435" w14:textId="5C8AD793" w:rsidR="001E2DF2" w:rsidRDefault="00933DAC">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486443EC" w14:textId="5A21B919" w:rsidR="001E2DF2" w:rsidRDefault="00933DAC">
          <w:pPr>
            <w:pStyle w:val="FooterInfoCentre"/>
          </w:pPr>
          <w:r>
            <w:fldChar w:fldCharType="begin"/>
          </w:r>
          <w:r>
            <w:instrText xml:space="preserve"> DOCPROPERTY "Eff"  *\charformat </w:instrText>
          </w:r>
          <w:r>
            <w:fldChar w:fldCharType="separate"/>
          </w:r>
          <w:r w:rsidR="00C1403D">
            <w:t xml:space="preserve">Effective:  </w:t>
          </w:r>
          <w:r>
            <w:fldChar w:fldCharType="end"/>
          </w:r>
          <w:r>
            <w:fldChar w:fldCharType="begin"/>
          </w:r>
          <w:r>
            <w:instrText xml:space="preserve"> DOCPROPERTY "StartDt"  *\charformat </w:instrText>
          </w:r>
          <w:r>
            <w:fldChar w:fldCharType="separate"/>
          </w:r>
          <w:r w:rsidR="00C1403D">
            <w:t>24/08/25</w:t>
          </w:r>
          <w:r>
            <w:fldChar w:fldCharType="end"/>
          </w:r>
          <w:r>
            <w:fldChar w:fldCharType="begin"/>
          </w:r>
          <w:r>
            <w:instrText xml:space="preserve"> DOCPROPERTY "EndDt"  *\charformat </w:instrText>
          </w:r>
          <w:r>
            <w:fldChar w:fldCharType="separate"/>
          </w:r>
          <w:r w:rsidR="00C1403D">
            <w:t>-05/12/25</w:t>
          </w:r>
          <w:r>
            <w:fldChar w:fldCharType="end"/>
          </w:r>
        </w:p>
      </w:tc>
      <w:tc>
        <w:tcPr>
          <w:tcW w:w="1061" w:type="pct"/>
        </w:tcPr>
        <w:p w14:paraId="498E9970" w14:textId="5A64A21D" w:rsidR="001E2DF2" w:rsidRDefault="00933DAC">
          <w:pPr>
            <w:pStyle w:val="Footer"/>
            <w:jc w:val="right"/>
          </w:pPr>
          <w:r>
            <w:fldChar w:fldCharType="begin"/>
          </w:r>
          <w:r>
            <w:instrText xml:space="preserve"> DOCPROPERTY "Category"  *\charformat  </w:instrText>
          </w:r>
          <w:r>
            <w:fldChar w:fldCharType="separate"/>
          </w:r>
          <w:r w:rsidR="00C1403D">
            <w:t>R5</w:t>
          </w:r>
          <w:r>
            <w:fldChar w:fldCharType="end"/>
          </w:r>
          <w:r w:rsidR="001E2DF2">
            <w:br/>
          </w:r>
          <w:r>
            <w:fldChar w:fldCharType="begin"/>
          </w:r>
          <w:r>
            <w:instrText xml:space="preserve"> DOCPROPERTY "RepubDt"  *\charformat  </w:instrText>
          </w:r>
          <w:r>
            <w:fldChar w:fldCharType="separate"/>
          </w:r>
          <w:r w:rsidR="00C1403D">
            <w:t>24/08/25</w:t>
          </w:r>
          <w:r>
            <w:fldChar w:fldCharType="end"/>
          </w:r>
        </w:p>
      </w:tc>
    </w:tr>
  </w:tbl>
  <w:p w14:paraId="0A93FF71" w14:textId="468BA1D8"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95F5"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4C9A8BB2" w14:textId="77777777">
      <w:tc>
        <w:tcPr>
          <w:tcW w:w="1061" w:type="pct"/>
        </w:tcPr>
        <w:p w14:paraId="406CA04F" w14:textId="11247A2D" w:rsidR="001E2DF2" w:rsidRDefault="00933DAC">
          <w:pPr>
            <w:pStyle w:val="Footer"/>
          </w:pPr>
          <w:r>
            <w:fldChar w:fldCharType="begin"/>
          </w:r>
          <w:r>
            <w:instrText xml:space="preserve"> DOCPROPERTY "Category"  *\charformat  </w:instrText>
          </w:r>
          <w:r>
            <w:fldChar w:fldCharType="separate"/>
          </w:r>
          <w:r w:rsidR="00C1403D">
            <w:t>R5</w:t>
          </w:r>
          <w:r>
            <w:fldChar w:fldCharType="end"/>
          </w:r>
          <w:r w:rsidR="001E2DF2">
            <w:br/>
          </w:r>
          <w:r>
            <w:fldChar w:fldCharType="begin"/>
          </w:r>
          <w:r>
            <w:instrText xml:space="preserve"> DOCPROPERTY "RepubDt"  *\charformat  </w:instrText>
          </w:r>
          <w:r>
            <w:fldChar w:fldCharType="separate"/>
          </w:r>
          <w:r w:rsidR="00C1403D">
            <w:t>24/08/25</w:t>
          </w:r>
          <w:r>
            <w:fldChar w:fldCharType="end"/>
          </w:r>
        </w:p>
      </w:tc>
      <w:tc>
        <w:tcPr>
          <w:tcW w:w="3092" w:type="pct"/>
        </w:tcPr>
        <w:p w14:paraId="224EDB68" w14:textId="00754BFB" w:rsidR="001E2DF2" w:rsidRDefault="00933DAC">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4643DD0D" w14:textId="5DE4C7AF" w:rsidR="001E2DF2" w:rsidRDefault="00933DAC">
          <w:pPr>
            <w:pStyle w:val="FooterInfoCentre"/>
          </w:pPr>
          <w:r>
            <w:fldChar w:fldCharType="begin"/>
          </w:r>
          <w:r>
            <w:instrText xml:space="preserve"> DOCPROPERTY "Eff"  *\charformat </w:instrText>
          </w:r>
          <w:r>
            <w:fldChar w:fldCharType="separate"/>
          </w:r>
          <w:r w:rsidR="00C1403D">
            <w:t xml:space="preserve">Effective:  </w:t>
          </w:r>
          <w:r>
            <w:fldChar w:fldCharType="end"/>
          </w:r>
          <w:r>
            <w:fldChar w:fldCharType="begin"/>
          </w:r>
          <w:r>
            <w:instrText xml:space="preserve"> DOCPROPERTY "StartDt"  *\charformat </w:instrText>
          </w:r>
          <w:r>
            <w:fldChar w:fldCharType="separate"/>
          </w:r>
          <w:r w:rsidR="00C1403D">
            <w:t>24/08/25</w:t>
          </w:r>
          <w:r>
            <w:fldChar w:fldCharType="end"/>
          </w:r>
          <w:r>
            <w:fldChar w:fldCharType="begin"/>
          </w:r>
          <w:r>
            <w:instrText xml:space="preserve"> DOCPROPERTY "EndDt"  *\charformat </w:instrText>
          </w:r>
          <w:r>
            <w:fldChar w:fldCharType="separate"/>
          </w:r>
          <w:r w:rsidR="00C1403D">
            <w:t>-05/12/25</w:t>
          </w:r>
          <w:r>
            <w:fldChar w:fldCharType="end"/>
          </w:r>
        </w:p>
      </w:tc>
      <w:tc>
        <w:tcPr>
          <w:tcW w:w="847" w:type="pct"/>
        </w:tcPr>
        <w:p w14:paraId="3484255F"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5FEE11DD" w14:textId="1F52CCE8"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F545"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6781704" w14:textId="77777777">
      <w:tc>
        <w:tcPr>
          <w:tcW w:w="847" w:type="pct"/>
        </w:tcPr>
        <w:p w14:paraId="06D23581"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5B5CD2" w14:textId="5B65C1F5" w:rsidR="001E2DF2" w:rsidRDefault="00933DAC">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5104BEA7" w14:textId="50231FF5" w:rsidR="001E2DF2" w:rsidRDefault="00933DAC">
          <w:pPr>
            <w:pStyle w:val="FooterInfoCentre"/>
          </w:pPr>
          <w:r>
            <w:fldChar w:fldCharType="begin"/>
          </w:r>
          <w:r>
            <w:instrText xml:space="preserve"> DOCPROPERTY "Eff"  *\charformat </w:instrText>
          </w:r>
          <w:r>
            <w:fldChar w:fldCharType="separate"/>
          </w:r>
          <w:r w:rsidR="00C1403D">
            <w:t xml:space="preserve">Effective:  </w:t>
          </w:r>
          <w:r>
            <w:fldChar w:fldCharType="end"/>
          </w:r>
          <w:r>
            <w:fldChar w:fldCharType="begin"/>
          </w:r>
          <w:r>
            <w:instrText xml:space="preserve"> DOCPROPERTY "StartDt"  *\charformat </w:instrText>
          </w:r>
          <w:r>
            <w:fldChar w:fldCharType="separate"/>
          </w:r>
          <w:r w:rsidR="00C1403D">
            <w:t>24/08/25</w:t>
          </w:r>
          <w:r>
            <w:fldChar w:fldCharType="end"/>
          </w:r>
          <w:r>
            <w:fldChar w:fldCharType="begin"/>
          </w:r>
          <w:r>
            <w:instrText xml:space="preserve"> DOCPROPERTY "EndDt"  *\charformat </w:instrText>
          </w:r>
          <w:r>
            <w:fldChar w:fldCharType="separate"/>
          </w:r>
          <w:r w:rsidR="00C1403D">
            <w:t>-05/12/25</w:t>
          </w:r>
          <w:r>
            <w:fldChar w:fldCharType="end"/>
          </w:r>
        </w:p>
      </w:tc>
      <w:tc>
        <w:tcPr>
          <w:tcW w:w="1061" w:type="pct"/>
        </w:tcPr>
        <w:p w14:paraId="3E12E8C1" w14:textId="41651AFA" w:rsidR="001E2DF2" w:rsidRDefault="00933DAC">
          <w:pPr>
            <w:pStyle w:val="Footer"/>
            <w:jc w:val="right"/>
          </w:pPr>
          <w:r>
            <w:fldChar w:fldCharType="begin"/>
          </w:r>
          <w:r>
            <w:instrText xml:space="preserve"> DOCPROPERTY "Category"  *\charformat  </w:instrText>
          </w:r>
          <w:r>
            <w:fldChar w:fldCharType="separate"/>
          </w:r>
          <w:r w:rsidR="00C1403D">
            <w:t>R5</w:t>
          </w:r>
          <w:r>
            <w:fldChar w:fldCharType="end"/>
          </w:r>
          <w:r w:rsidR="001E2DF2">
            <w:br/>
          </w:r>
          <w:r>
            <w:fldChar w:fldCharType="begin"/>
          </w:r>
          <w:r>
            <w:instrText xml:space="preserve"> DOCPROPERTY "RepubDt"  *\charformat  </w:instrText>
          </w:r>
          <w:r>
            <w:fldChar w:fldCharType="separate"/>
          </w:r>
          <w:r w:rsidR="00C1403D">
            <w:t>24/08/25</w:t>
          </w:r>
          <w:r>
            <w:fldChar w:fldCharType="end"/>
          </w:r>
        </w:p>
      </w:tc>
    </w:tr>
  </w:tbl>
  <w:p w14:paraId="7817EBA9" w14:textId="48F58DA3"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E9D8"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6F21ABE1" w14:textId="77777777">
      <w:tc>
        <w:tcPr>
          <w:tcW w:w="1061" w:type="pct"/>
        </w:tcPr>
        <w:p w14:paraId="4EC3F44F" w14:textId="0AC5C808" w:rsidR="001E2DF2" w:rsidRDefault="00933DAC">
          <w:pPr>
            <w:pStyle w:val="Footer"/>
          </w:pPr>
          <w:r>
            <w:fldChar w:fldCharType="begin"/>
          </w:r>
          <w:r>
            <w:instrText xml:space="preserve"> DOCPROPERTY "Category"  *\charformat  </w:instrText>
          </w:r>
          <w:r>
            <w:fldChar w:fldCharType="separate"/>
          </w:r>
          <w:r w:rsidR="00C1403D">
            <w:t>R5</w:t>
          </w:r>
          <w:r>
            <w:fldChar w:fldCharType="end"/>
          </w:r>
          <w:r w:rsidR="001E2DF2">
            <w:br/>
          </w:r>
          <w:r>
            <w:fldChar w:fldCharType="begin"/>
          </w:r>
          <w:r>
            <w:instrText xml:space="preserve"> DOCPROPERTY "RepubDt"  *\charformat  </w:instrText>
          </w:r>
          <w:r>
            <w:fldChar w:fldCharType="separate"/>
          </w:r>
          <w:r w:rsidR="00C1403D">
            <w:t>24/08/25</w:t>
          </w:r>
          <w:r>
            <w:fldChar w:fldCharType="end"/>
          </w:r>
        </w:p>
      </w:tc>
      <w:tc>
        <w:tcPr>
          <w:tcW w:w="3092" w:type="pct"/>
        </w:tcPr>
        <w:p w14:paraId="4E8069D1" w14:textId="0F0DD2BE" w:rsidR="001E2DF2" w:rsidRDefault="00933DAC">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2F685F14" w14:textId="20980BBE" w:rsidR="001E2DF2" w:rsidRDefault="00933DAC">
          <w:pPr>
            <w:pStyle w:val="FooterInfoCentre"/>
          </w:pPr>
          <w:r>
            <w:fldChar w:fldCharType="begin"/>
          </w:r>
          <w:r>
            <w:instrText xml:space="preserve"> DOCPROPERTY "Eff"  *\charformat </w:instrText>
          </w:r>
          <w:r>
            <w:fldChar w:fldCharType="separate"/>
          </w:r>
          <w:r w:rsidR="00C1403D">
            <w:t xml:space="preserve">Effective:  </w:t>
          </w:r>
          <w:r>
            <w:fldChar w:fldCharType="end"/>
          </w:r>
          <w:r>
            <w:fldChar w:fldCharType="begin"/>
          </w:r>
          <w:r>
            <w:instrText xml:space="preserve"> DOCPROPERTY "StartDt"  *\charformat </w:instrText>
          </w:r>
          <w:r>
            <w:fldChar w:fldCharType="separate"/>
          </w:r>
          <w:r w:rsidR="00C1403D">
            <w:t>24/08/25</w:t>
          </w:r>
          <w:r>
            <w:fldChar w:fldCharType="end"/>
          </w:r>
          <w:r>
            <w:fldChar w:fldCharType="begin"/>
          </w:r>
          <w:r>
            <w:instrText xml:space="preserve"> DOCPROPERTY "EndDt"  *\charformat </w:instrText>
          </w:r>
          <w:r>
            <w:fldChar w:fldCharType="separate"/>
          </w:r>
          <w:r w:rsidR="00C1403D">
            <w:t>-05/12/25</w:t>
          </w:r>
          <w:r>
            <w:fldChar w:fldCharType="end"/>
          </w:r>
        </w:p>
      </w:tc>
      <w:tc>
        <w:tcPr>
          <w:tcW w:w="847" w:type="pct"/>
        </w:tcPr>
        <w:p w14:paraId="521448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CBC627" w14:textId="75CCB2D5"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48D" w14:textId="7651C3E8" w:rsidR="001E2DF2" w:rsidRPr="006B2C8D" w:rsidRDefault="006B2C8D" w:rsidP="006B2C8D">
    <w:pPr>
      <w:pStyle w:val="Footer"/>
      <w:jc w:val="center"/>
      <w:rPr>
        <w:rFonts w:cs="Arial"/>
        <w:sz w:val="14"/>
      </w:rPr>
    </w:pPr>
    <w:r w:rsidRPr="006B2C8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0573" w14:textId="481C0753" w:rsidR="001E2DF2" w:rsidRPr="006B2C8D" w:rsidRDefault="001E2DF2" w:rsidP="006B2C8D">
    <w:pPr>
      <w:pStyle w:val="Footer"/>
      <w:jc w:val="center"/>
      <w:rPr>
        <w:rFonts w:cs="Arial"/>
        <w:sz w:val="14"/>
      </w:rPr>
    </w:pPr>
    <w:r w:rsidRPr="006B2C8D">
      <w:rPr>
        <w:rFonts w:cs="Arial"/>
        <w:sz w:val="14"/>
      </w:rPr>
      <w:fldChar w:fldCharType="begin"/>
    </w:r>
    <w:r w:rsidRPr="006B2C8D">
      <w:rPr>
        <w:rFonts w:cs="Arial"/>
        <w:sz w:val="14"/>
      </w:rPr>
      <w:instrText xml:space="preserve"> COMMENTS  \* MERGEFORMAT </w:instrText>
    </w:r>
    <w:r w:rsidRPr="006B2C8D">
      <w:rPr>
        <w:rFonts w:cs="Arial"/>
        <w:sz w:val="14"/>
      </w:rPr>
      <w:fldChar w:fldCharType="end"/>
    </w:r>
    <w:r w:rsidR="006B2C8D" w:rsidRPr="006B2C8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885F" w14:textId="0F479496" w:rsidR="001E2DF2" w:rsidRPr="006B2C8D" w:rsidRDefault="006B2C8D" w:rsidP="006B2C8D">
    <w:pPr>
      <w:pStyle w:val="Footer"/>
      <w:jc w:val="center"/>
      <w:rPr>
        <w:rFonts w:cs="Arial"/>
        <w:sz w:val="14"/>
      </w:rPr>
    </w:pPr>
    <w:r w:rsidRPr="006B2C8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2EDA" w14:textId="5321B373" w:rsidR="000A13B3" w:rsidRPr="006B2C8D" w:rsidRDefault="000A13B3" w:rsidP="006B2C8D">
    <w:pPr>
      <w:pStyle w:val="Footer"/>
      <w:jc w:val="center"/>
      <w:rPr>
        <w:rFonts w:cs="Arial"/>
        <w:sz w:val="14"/>
      </w:rPr>
    </w:pPr>
    <w:r w:rsidRPr="006B2C8D">
      <w:rPr>
        <w:rFonts w:cs="Arial"/>
        <w:sz w:val="14"/>
      </w:rPr>
      <w:fldChar w:fldCharType="begin"/>
    </w:r>
    <w:r w:rsidRPr="006B2C8D">
      <w:rPr>
        <w:rFonts w:cs="Arial"/>
        <w:sz w:val="14"/>
      </w:rPr>
      <w:instrText xml:space="preserve"> DOCPROPERTY "Status" </w:instrText>
    </w:r>
    <w:r w:rsidRPr="006B2C8D">
      <w:rPr>
        <w:rFonts w:cs="Arial"/>
        <w:sz w:val="14"/>
      </w:rPr>
      <w:fldChar w:fldCharType="separate"/>
    </w:r>
    <w:r w:rsidR="00C1403D" w:rsidRPr="006B2C8D">
      <w:rPr>
        <w:rFonts w:cs="Arial"/>
        <w:sz w:val="14"/>
      </w:rPr>
      <w:t xml:space="preserve"> </w:t>
    </w:r>
    <w:r w:rsidRPr="006B2C8D">
      <w:rPr>
        <w:rFonts w:cs="Arial"/>
        <w:sz w:val="14"/>
      </w:rPr>
      <w:fldChar w:fldCharType="end"/>
    </w:r>
    <w:r w:rsidRPr="006B2C8D">
      <w:rPr>
        <w:rFonts w:cs="Arial"/>
        <w:sz w:val="14"/>
      </w:rPr>
      <w:fldChar w:fldCharType="begin"/>
    </w:r>
    <w:r w:rsidRPr="006B2C8D">
      <w:rPr>
        <w:rFonts w:cs="Arial"/>
        <w:sz w:val="14"/>
      </w:rPr>
      <w:instrText xml:space="preserve"> COMMENTS  \* MERGEFORMAT </w:instrText>
    </w:r>
    <w:r w:rsidRPr="006B2C8D">
      <w:rPr>
        <w:rFonts w:cs="Arial"/>
        <w:sz w:val="14"/>
      </w:rPr>
      <w:fldChar w:fldCharType="end"/>
    </w:r>
    <w:r w:rsidR="006B2C8D" w:rsidRPr="006B2C8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2D9" w14:textId="26D84D7E" w:rsidR="0094572F" w:rsidRPr="006B2C8D" w:rsidRDefault="006B2C8D" w:rsidP="006B2C8D">
    <w:pPr>
      <w:pStyle w:val="Footer"/>
      <w:jc w:val="center"/>
      <w:rPr>
        <w:rFonts w:cs="Arial"/>
        <w:sz w:val="14"/>
      </w:rPr>
    </w:pPr>
    <w:r w:rsidRPr="006B2C8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ACA5"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13B3" w14:paraId="769A9A8B" w14:textId="77777777">
      <w:tc>
        <w:tcPr>
          <w:tcW w:w="846" w:type="pct"/>
        </w:tcPr>
        <w:p w14:paraId="3541E4D9" w14:textId="77777777" w:rsidR="000A13B3" w:rsidRDefault="000A13B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BF5276F" w14:textId="2767CA6C" w:rsidR="000A13B3" w:rsidRDefault="000A13B3">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46F6958E" w14:textId="6253FE33" w:rsidR="000A13B3" w:rsidRDefault="000A13B3">
          <w:pPr>
            <w:pStyle w:val="FooterInfoCentre"/>
          </w:pPr>
          <w:r>
            <w:fldChar w:fldCharType="begin"/>
          </w:r>
          <w:r>
            <w:instrText xml:space="preserve"> DOCPROPERTY "Eff"  </w:instrText>
          </w:r>
          <w:r>
            <w:fldChar w:fldCharType="separate"/>
          </w:r>
          <w:r w:rsidR="00C1403D">
            <w:t xml:space="preserve">Effective:  </w:t>
          </w:r>
          <w:r>
            <w:fldChar w:fldCharType="end"/>
          </w:r>
          <w:r>
            <w:fldChar w:fldCharType="begin"/>
          </w:r>
          <w:r>
            <w:instrText xml:space="preserve"> DOCPROPERTY "StartDt"   </w:instrText>
          </w:r>
          <w:r>
            <w:fldChar w:fldCharType="separate"/>
          </w:r>
          <w:r w:rsidR="00C1403D">
            <w:t>24/08/25</w:t>
          </w:r>
          <w:r>
            <w:fldChar w:fldCharType="end"/>
          </w:r>
          <w:r>
            <w:fldChar w:fldCharType="begin"/>
          </w:r>
          <w:r>
            <w:instrText xml:space="preserve"> DOCPROPERTY "EndDt"  </w:instrText>
          </w:r>
          <w:r>
            <w:fldChar w:fldCharType="separate"/>
          </w:r>
          <w:r w:rsidR="00C1403D">
            <w:t>-05/12/25</w:t>
          </w:r>
          <w:r>
            <w:fldChar w:fldCharType="end"/>
          </w:r>
        </w:p>
      </w:tc>
      <w:tc>
        <w:tcPr>
          <w:tcW w:w="1061" w:type="pct"/>
        </w:tcPr>
        <w:p w14:paraId="7CD44651" w14:textId="0F8365A7" w:rsidR="000A13B3" w:rsidRDefault="000A13B3">
          <w:pPr>
            <w:pStyle w:val="Footer"/>
            <w:jc w:val="right"/>
          </w:pPr>
          <w:r>
            <w:fldChar w:fldCharType="begin"/>
          </w:r>
          <w:r>
            <w:instrText xml:space="preserve"> DOCPROPERTY "Category"  </w:instrText>
          </w:r>
          <w:r>
            <w:fldChar w:fldCharType="separate"/>
          </w:r>
          <w:r w:rsidR="00C1403D">
            <w:t>R5</w:t>
          </w:r>
          <w:r>
            <w:fldChar w:fldCharType="end"/>
          </w:r>
          <w:r>
            <w:br/>
          </w:r>
          <w:r>
            <w:fldChar w:fldCharType="begin"/>
          </w:r>
          <w:r>
            <w:instrText xml:space="preserve"> DOCPROPERTY "RepubDt"  </w:instrText>
          </w:r>
          <w:r>
            <w:fldChar w:fldCharType="separate"/>
          </w:r>
          <w:r w:rsidR="00C1403D">
            <w:t>24/08/25</w:t>
          </w:r>
          <w:r>
            <w:fldChar w:fldCharType="end"/>
          </w:r>
        </w:p>
      </w:tc>
    </w:tr>
  </w:tbl>
  <w:p w14:paraId="2427AFEC" w14:textId="790A1899" w:rsidR="000A13B3" w:rsidRPr="006B2C8D" w:rsidRDefault="000A13B3"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786"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13B3" w14:paraId="747C1E9E" w14:textId="77777777">
      <w:tc>
        <w:tcPr>
          <w:tcW w:w="1061" w:type="pct"/>
        </w:tcPr>
        <w:p w14:paraId="4B602158" w14:textId="2C3FC1BD" w:rsidR="000A13B3" w:rsidRDefault="000A13B3">
          <w:pPr>
            <w:pStyle w:val="Footer"/>
          </w:pPr>
          <w:r>
            <w:fldChar w:fldCharType="begin"/>
          </w:r>
          <w:r>
            <w:instrText xml:space="preserve"> DOCPROPERTY "Category"  </w:instrText>
          </w:r>
          <w:r>
            <w:fldChar w:fldCharType="separate"/>
          </w:r>
          <w:r w:rsidR="00C1403D">
            <w:t>R5</w:t>
          </w:r>
          <w:r>
            <w:fldChar w:fldCharType="end"/>
          </w:r>
          <w:r>
            <w:br/>
          </w:r>
          <w:r>
            <w:fldChar w:fldCharType="begin"/>
          </w:r>
          <w:r>
            <w:instrText xml:space="preserve"> DOCPROPERTY "RepubDt"  </w:instrText>
          </w:r>
          <w:r>
            <w:fldChar w:fldCharType="separate"/>
          </w:r>
          <w:r w:rsidR="00C1403D">
            <w:t>24/08/25</w:t>
          </w:r>
          <w:r>
            <w:fldChar w:fldCharType="end"/>
          </w:r>
        </w:p>
      </w:tc>
      <w:tc>
        <w:tcPr>
          <w:tcW w:w="3093" w:type="pct"/>
        </w:tcPr>
        <w:p w14:paraId="41EC1BDD" w14:textId="71C8D1E1" w:rsidR="000A13B3" w:rsidRDefault="000A13B3">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19F5C088" w14:textId="30E47226" w:rsidR="000A13B3" w:rsidRDefault="000A13B3">
          <w:pPr>
            <w:pStyle w:val="FooterInfoCentre"/>
          </w:pPr>
          <w:r>
            <w:fldChar w:fldCharType="begin"/>
          </w:r>
          <w:r>
            <w:instrText xml:space="preserve"> DOCPROPERTY "Eff"  </w:instrText>
          </w:r>
          <w:r>
            <w:fldChar w:fldCharType="separate"/>
          </w:r>
          <w:r w:rsidR="00C1403D">
            <w:t xml:space="preserve">Effective:  </w:t>
          </w:r>
          <w:r>
            <w:fldChar w:fldCharType="end"/>
          </w:r>
          <w:r>
            <w:fldChar w:fldCharType="begin"/>
          </w:r>
          <w:r>
            <w:instrText xml:space="preserve"> DOCPROPERTY "StartDt"  </w:instrText>
          </w:r>
          <w:r>
            <w:fldChar w:fldCharType="separate"/>
          </w:r>
          <w:r w:rsidR="00C1403D">
            <w:t>24/08/25</w:t>
          </w:r>
          <w:r>
            <w:fldChar w:fldCharType="end"/>
          </w:r>
          <w:r>
            <w:fldChar w:fldCharType="begin"/>
          </w:r>
          <w:r>
            <w:instrText xml:space="preserve"> DOCPROPERTY "EndDt"  </w:instrText>
          </w:r>
          <w:r>
            <w:fldChar w:fldCharType="separate"/>
          </w:r>
          <w:r w:rsidR="00C1403D">
            <w:t>-05/12/25</w:t>
          </w:r>
          <w:r>
            <w:fldChar w:fldCharType="end"/>
          </w:r>
        </w:p>
      </w:tc>
      <w:tc>
        <w:tcPr>
          <w:tcW w:w="846" w:type="pct"/>
        </w:tcPr>
        <w:p w14:paraId="03E7F3AE" w14:textId="77777777" w:rsidR="000A13B3" w:rsidRDefault="000A13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8AF8D61" w14:textId="1139FF76" w:rsidR="000A13B3" w:rsidRPr="006B2C8D" w:rsidRDefault="000A13B3"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CDDC"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13B3" w14:paraId="731B0E9F" w14:textId="77777777">
      <w:tc>
        <w:tcPr>
          <w:tcW w:w="1061" w:type="pct"/>
        </w:tcPr>
        <w:p w14:paraId="0B1B6CC8" w14:textId="3A7BA991" w:rsidR="000A13B3" w:rsidRDefault="000A13B3">
          <w:pPr>
            <w:pStyle w:val="Footer"/>
          </w:pPr>
          <w:r>
            <w:fldChar w:fldCharType="begin"/>
          </w:r>
          <w:r>
            <w:instrText xml:space="preserve"> DOCPROPERTY "Category"  </w:instrText>
          </w:r>
          <w:r>
            <w:fldChar w:fldCharType="separate"/>
          </w:r>
          <w:r w:rsidR="00C1403D">
            <w:t>R5</w:t>
          </w:r>
          <w:r>
            <w:fldChar w:fldCharType="end"/>
          </w:r>
          <w:r>
            <w:br/>
          </w:r>
          <w:r>
            <w:fldChar w:fldCharType="begin"/>
          </w:r>
          <w:r>
            <w:instrText xml:space="preserve"> DOCPROPERTY "RepubDt"  </w:instrText>
          </w:r>
          <w:r>
            <w:fldChar w:fldCharType="separate"/>
          </w:r>
          <w:r w:rsidR="00C1403D">
            <w:t>24/08/25</w:t>
          </w:r>
          <w:r>
            <w:fldChar w:fldCharType="end"/>
          </w:r>
        </w:p>
      </w:tc>
      <w:tc>
        <w:tcPr>
          <w:tcW w:w="3093" w:type="pct"/>
        </w:tcPr>
        <w:p w14:paraId="3628F1E0" w14:textId="4A0E0DD5" w:rsidR="000A13B3" w:rsidRDefault="000A13B3">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5BD3E136" w14:textId="37FC05F1" w:rsidR="000A13B3" w:rsidRDefault="000A13B3">
          <w:pPr>
            <w:pStyle w:val="FooterInfoCentre"/>
          </w:pPr>
          <w:r>
            <w:fldChar w:fldCharType="begin"/>
          </w:r>
          <w:r>
            <w:instrText xml:space="preserve"> DOCPROPERTY "Eff"  </w:instrText>
          </w:r>
          <w:r>
            <w:fldChar w:fldCharType="separate"/>
          </w:r>
          <w:r w:rsidR="00C1403D">
            <w:t xml:space="preserve">Effective:  </w:t>
          </w:r>
          <w:r>
            <w:fldChar w:fldCharType="end"/>
          </w:r>
          <w:r>
            <w:fldChar w:fldCharType="begin"/>
          </w:r>
          <w:r>
            <w:instrText xml:space="preserve"> DOCPROPERTY "StartDt"   </w:instrText>
          </w:r>
          <w:r>
            <w:fldChar w:fldCharType="separate"/>
          </w:r>
          <w:r w:rsidR="00C1403D">
            <w:t>24/08/25</w:t>
          </w:r>
          <w:r>
            <w:fldChar w:fldCharType="end"/>
          </w:r>
          <w:r>
            <w:fldChar w:fldCharType="begin"/>
          </w:r>
          <w:r>
            <w:instrText xml:space="preserve"> DOCPROPERTY "EndDt"  </w:instrText>
          </w:r>
          <w:r>
            <w:fldChar w:fldCharType="separate"/>
          </w:r>
          <w:r w:rsidR="00C1403D">
            <w:t>-05/12/25</w:t>
          </w:r>
          <w:r>
            <w:fldChar w:fldCharType="end"/>
          </w:r>
        </w:p>
      </w:tc>
      <w:tc>
        <w:tcPr>
          <w:tcW w:w="846" w:type="pct"/>
        </w:tcPr>
        <w:p w14:paraId="6A73AF5A" w14:textId="77777777" w:rsidR="000A13B3" w:rsidRDefault="000A13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0CDE6C" w14:textId="2282DBE1" w:rsidR="000A13B3" w:rsidRPr="006B2C8D" w:rsidRDefault="006B2C8D" w:rsidP="006B2C8D">
    <w:pPr>
      <w:pStyle w:val="Status"/>
      <w:rPr>
        <w:rFonts w:cs="Arial"/>
      </w:rPr>
    </w:pPr>
    <w:r w:rsidRPr="006B2C8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E40"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05FC4463" w14:textId="77777777">
      <w:tc>
        <w:tcPr>
          <w:tcW w:w="847" w:type="pct"/>
        </w:tcPr>
        <w:p w14:paraId="407721FF"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5FF7D3" w14:textId="5AE3A5A0" w:rsidR="001E2DF2" w:rsidRDefault="00933DAC">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3DB3185E" w14:textId="30DF259A" w:rsidR="001E2DF2" w:rsidRDefault="00933DAC">
          <w:pPr>
            <w:pStyle w:val="FooterInfoCentre"/>
          </w:pPr>
          <w:r>
            <w:fldChar w:fldCharType="begin"/>
          </w:r>
          <w:r>
            <w:instrText xml:space="preserve"> DOCPROPERTY "Eff"  *\charformat </w:instrText>
          </w:r>
          <w:r>
            <w:fldChar w:fldCharType="separate"/>
          </w:r>
          <w:r w:rsidR="00C1403D">
            <w:t xml:space="preserve">Effective:  </w:t>
          </w:r>
          <w:r>
            <w:fldChar w:fldCharType="end"/>
          </w:r>
          <w:r>
            <w:fldChar w:fldCharType="begin"/>
          </w:r>
          <w:r>
            <w:instrText xml:space="preserve"> DOCPROPERTY "StartDt"  *\charformat </w:instrText>
          </w:r>
          <w:r>
            <w:fldChar w:fldCharType="separate"/>
          </w:r>
          <w:r w:rsidR="00C1403D">
            <w:t>24/08/25</w:t>
          </w:r>
          <w:r>
            <w:fldChar w:fldCharType="end"/>
          </w:r>
          <w:r>
            <w:fldChar w:fldCharType="begin"/>
          </w:r>
          <w:r>
            <w:instrText xml:space="preserve"> DOCPROPERTY "EndDt"  *\charformat </w:instrText>
          </w:r>
          <w:r>
            <w:fldChar w:fldCharType="separate"/>
          </w:r>
          <w:r w:rsidR="00C1403D">
            <w:t>-05/12/25</w:t>
          </w:r>
          <w:r>
            <w:fldChar w:fldCharType="end"/>
          </w:r>
        </w:p>
      </w:tc>
      <w:tc>
        <w:tcPr>
          <w:tcW w:w="1061" w:type="pct"/>
        </w:tcPr>
        <w:p w14:paraId="1ABAA944" w14:textId="77C29B50" w:rsidR="001E2DF2" w:rsidRDefault="00933DAC">
          <w:pPr>
            <w:pStyle w:val="Footer"/>
            <w:jc w:val="right"/>
          </w:pPr>
          <w:r>
            <w:fldChar w:fldCharType="begin"/>
          </w:r>
          <w:r>
            <w:instrText xml:space="preserve"> DOCPROPERTY "Category"  *\charformat  </w:instrText>
          </w:r>
          <w:r>
            <w:fldChar w:fldCharType="separate"/>
          </w:r>
          <w:r w:rsidR="00C1403D">
            <w:t>R5</w:t>
          </w:r>
          <w:r>
            <w:fldChar w:fldCharType="end"/>
          </w:r>
          <w:r w:rsidR="001E2DF2">
            <w:br/>
          </w:r>
          <w:r>
            <w:fldChar w:fldCharType="begin"/>
          </w:r>
          <w:r>
            <w:instrText xml:space="preserve"> DOCPROPERTY "RepubDt"  *\charformat  </w:instrText>
          </w:r>
          <w:r>
            <w:fldChar w:fldCharType="separate"/>
          </w:r>
          <w:r w:rsidR="00C1403D">
            <w:t>24/08/25</w:t>
          </w:r>
          <w:r>
            <w:fldChar w:fldCharType="end"/>
          </w:r>
        </w:p>
      </w:tc>
    </w:tr>
  </w:tbl>
  <w:p w14:paraId="39D843A9" w14:textId="5EB37A4D"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8C86"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7B3B0729" w14:textId="77777777">
      <w:tc>
        <w:tcPr>
          <w:tcW w:w="1061" w:type="pct"/>
        </w:tcPr>
        <w:p w14:paraId="6947B7A2" w14:textId="57B7DEA8" w:rsidR="001E2DF2" w:rsidRDefault="00933DAC">
          <w:pPr>
            <w:pStyle w:val="Footer"/>
          </w:pPr>
          <w:r>
            <w:fldChar w:fldCharType="begin"/>
          </w:r>
          <w:r>
            <w:instrText xml:space="preserve"> DOCPROPERTY "Category"  *\charformat  </w:instrText>
          </w:r>
          <w:r>
            <w:fldChar w:fldCharType="separate"/>
          </w:r>
          <w:r w:rsidR="00C1403D">
            <w:t>R5</w:t>
          </w:r>
          <w:r>
            <w:fldChar w:fldCharType="end"/>
          </w:r>
          <w:r w:rsidR="001E2DF2">
            <w:br/>
          </w:r>
          <w:r>
            <w:fldChar w:fldCharType="begin"/>
          </w:r>
          <w:r>
            <w:instrText xml:space="preserve"> DOCPROPERTY "RepubDt"  *\charformat  </w:instrText>
          </w:r>
          <w:r>
            <w:fldChar w:fldCharType="separate"/>
          </w:r>
          <w:r w:rsidR="00C1403D">
            <w:t>24/08/25</w:t>
          </w:r>
          <w:r>
            <w:fldChar w:fldCharType="end"/>
          </w:r>
        </w:p>
      </w:tc>
      <w:tc>
        <w:tcPr>
          <w:tcW w:w="3092" w:type="pct"/>
        </w:tcPr>
        <w:p w14:paraId="7F5CC293" w14:textId="2FC22510" w:rsidR="001E2DF2" w:rsidRDefault="00933DAC">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24A183DB" w14:textId="772CA3B9" w:rsidR="001E2DF2" w:rsidRDefault="00933DAC">
          <w:pPr>
            <w:pStyle w:val="FooterInfoCentre"/>
          </w:pPr>
          <w:r>
            <w:fldChar w:fldCharType="begin"/>
          </w:r>
          <w:r>
            <w:instrText xml:space="preserve"> DOCPROPERTY "Eff"  *\charformat </w:instrText>
          </w:r>
          <w:r>
            <w:fldChar w:fldCharType="separate"/>
          </w:r>
          <w:r w:rsidR="00C1403D">
            <w:t xml:space="preserve">Effective:  </w:t>
          </w:r>
          <w:r>
            <w:fldChar w:fldCharType="end"/>
          </w:r>
          <w:r>
            <w:fldChar w:fldCharType="begin"/>
          </w:r>
          <w:r>
            <w:instrText xml:space="preserve"> DOCPROPERTY "StartDt"  *\charformat </w:instrText>
          </w:r>
          <w:r>
            <w:fldChar w:fldCharType="separate"/>
          </w:r>
          <w:r w:rsidR="00C1403D">
            <w:t>24/08/25</w:t>
          </w:r>
          <w:r>
            <w:fldChar w:fldCharType="end"/>
          </w:r>
          <w:r>
            <w:fldChar w:fldCharType="begin"/>
          </w:r>
          <w:r>
            <w:instrText xml:space="preserve"> DOCPROPERTY "EndDt"  *\charformat </w:instrText>
          </w:r>
          <w:r>
            <w:fldChar w:fldCharType="separate"/>
          </w:r>
          <w:r w:rsidR="00C1403D">
            <w:t>-05/12/25</w:t>
          </w:r>
          <w:r>
            <w:fldChar w:fldCharType="end"/>
          </w:r>
        </w:p>
      </w:tc>
      <w:tc>
        <w:tcPr>
          <w:tcW w:w="847" w:type="pct"/>
        </w:tcPr>
        <w:p w14:paraId="634C25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28EAB9A" w14:textId="2DFD04F2"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53EF"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2DF2" w14:paraId="28E48F3A" w14:textId="77777777">
      <w:tc>
        <w:tcPr>
          <w:tcW w:w="1061" w:type="pct"/>
        </w:tcPr>
        <w:p w14:paraId="7588D1CF" w14:textId="744757CC" w:rsidR="001E2DF2" w:rsidRDefault="00933DAC">
          <w:pPr>
            <w:pStyle w:val="Footer"/>
          </w:pPr>
          <w:r>
            <w:fldChar w:fldCharType="begin"/>
          </w:r>
          <w:r>
            <w:instrText xml:space="preserve"> DOCPROPERTY "Category"  *\charformat  </w:instrText>
          </w:r>
          <w:r>
            <w:fldChar w:fldCharType="separate"/>
          </w:r>
          <w:r w:rsidR="00C1403D">
            <w:t>R5</w:t>
          </w:r>
          <w:r>
            <w:fldChar w:fldCharType="end"/>
          </w:r>
          <w:r w:rsidR="001E2DF2">
            <w:br/>
          </w:r>
          <w:r>
            <w:fldChar w:fldCharType="begin"/>
          </w:r>
          <w:r>
            <w:instrText xml:space="preserve"> DOCPROPERTY "RepubDt"  *\charformat  </w:instrText>
          </w:r>
          <w:r>
            <w:fldChar w:fldCharType="separate"/>
          </w:r>
          <w:r w:rsidR="00C1403D">
            <w:t>24/08/25</w:t>
          </w:r>
          <w:r>
            <w:fldChar w:fldCharType="end"/>
          </w:r>
        </w:p>
      </w:tc>
      <w:tc>
        <w:tcPr>
          <w:tcW w:w="3092" w:type="pct"/>
        </w:tcPr>
        <w:p w14:paraId="1CE5F82C" w14:textId="5B0DC2A7" w:rsidR="001E2DF2" w:rsidRDefault="00933DAC">
          <w:pPr>
            <w:pStyle w:val="Footer"/>
            <w:jc w:val="center"/>
          </w:pPr>
          <w:r>
            <w:fldChar w:fldCharType="begin"/>
          </w:r>
          <w:r>
            <w:instrText xml:space="preserve"> REF Citation *\charformat </w:instrText>
          </w:r>
          <w:r>
            <w:fldChar w:fldCharType="separate"/>
          </w:r>
          <w:r w:rsidR="00C1403D">
            <w:t>Cemeteries and Crematoria Act 2020</w:t>
          </w:r>
          <w:r>
            <w:fldChar w:fldCharType="end"/>
          </w:r>
        </w:p>
        <w:p w14:paraId="3D6E8122" w14:textId="64EC2CFD" w:rsidR="001E2DF2" w:rsidRDefault="00933DAC">
          <w:pPr>
            <w:pStyle w:val="FooterInfoCentre"/>
          </w:pPr>
          <w:r>
            <w:fldChar w:fldCharType="begin"/>
          </w:r>
          <w:r>
            <w:instrText xml:space="preserve"> DOCPROPERTY "Eff"  *\charformat </w:instrText>
          </w:r>
          <w:r>
            <w:fldChar w:fldCharType="separate"/>
          </w:r>
          <w:r w:rsidR="00C1403D">
            <w:t xml:space="preserve">Effective:  </w:t>
          </w:r>
          <w:r>
            <w:fldChar w:fldCharType="end"/>
          </w:r>
          <w:r>
            <w:fldChar w:fldCharType="begin"/>
          </w:r>
          <w:r>
            <w:instrText xml:space="preserve"> DOCPROPERTY "StartDt"  *\charformat </w:instrText>
          </w:r>
          <w:r>
            <w:fldChar w:fldCharType="separate"/>
          </w:r>
          <w:r w:rsidR="00C1403D">
            <w:t>24/08/25</w:t>
          </w:r>
          <w:r>
            <w:fldChar w:fldCharType="end"/>
          </w:r>
          <w:r>
            <w:fldChar w:fldCharType="begin"/>
          </w:r>
          <w:r>
            <w:instrText xml:space="preserve"> DOCPROPERTY "EndDt"  *\charformat </w:instrText>
          </w:r>
          <w:r>
            <w:fldChar w:fldCharType="separate"/>
          </w:r>
          <w:r w:rsidR="00C1403D">
            <w:t>-05/12/25</w:t>
          </w:r>
          <w:r>
            <w:fldChar w:fldCharType="end"/>
          </w:r>
        </w:p>
      </w:tc>
      <w:tc>
        <w:tcPr>
          <w:tcW w:w="847" w:type="pct"/>
        </w:tcPr>
        <w:p w14:paraId="535CC453"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6D33" w14:textId="135E9168" w:rsidR="001E2DF2" w:rsidRPr="006B2C8D" w:rsidRDefault="00933DAC" w:rsidP="006B2C8D">
    <w:pPr>
      <w:pStyle w:val="Status"/>
      <w:rPr>
        <w:rFonts w:cs="Arial"/>
      </w:rPr>
    </w:pPr>
    <w:r w:rsidRPr="006B2C8D">
      <w:rPr>
        <w:rFonts w:cs="Arial"/>
      </w:rPr>
      <w:fldChar w:fldCharType="begin"/>
    </w:r>
    <w:r w:rsidRPr="006B2C8D">
      <w:rPr>
        <w:rFonts w:cs="Arial"/>
      </w:rPr>
      <w:instrText xml:space="preserve"> DOCPROPERTY "Status" </w:instrText>
    </w:r>
    <w:r w:rsidRPr="006B2C8D">
      <w:rPr>
        <w:rFonts w:cs="Arial"/>
      </w:rPr>
      <w:fldChar w:fldCharType="separate"/>
    </w:r>
    <w:r w:rsidR="00C1403D" w:rsidRPr="006B2C8D">
      <w:rPr>
        <w:rFonts w:cs="Arial"/>
      </w:rPr>
      <w:t xml:space="preserve"> </w:t>
    </w:r>
    <w:r w:rsidRPr="006B2C8D">
      <w:rPr>
        <w:rFonts w:cs="Arial"/>
      </w:rPr>
      <w:fldChar w:fldCharType="end"/>
    </w:r>
    <w:r w:rsidR="006B2C8D" w:rsidRPr="006B2C8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98CB" w14:textId="77777777" w:rsidR="00786279" w:rsidRDefault="00786279">
      <w:r>
        <w:separator/>
      </w:r>
    </w:p>
  </w:footnote>
  <w:footnote w:type="continuationSeparator" w:id="0">
    <w:p w14:paraId="7ADA92E8" w14:textId="77777777" w:rsidR="00786279" w:rsidRDefault="0078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83A3" w14:textId="77777777" w:rsidR="0094572F" w:rsidRDefault="009457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E2DF2" w14:paraId="6C58C74F" w14:textId="77777777">
      <w:trPr>
        <w:jc w:val="center"/>
      </w:trPr>
      <w:tc>
        <w:tcPr>
          <w:tcW w:w="1340" w:type="dxa"/>
        </w:tcPr>
        <w:p w14:paraId="0ABE7F22" w14:textId="77777777" w:rsidR="001E2DF2" w:rsidRDefault="001E2DF2">
          <w:pPr>
            <w:pStyle w:val="HeaderEven"/>
          </w:pPr>
        </w:p>
      </w:tc>
      <w:tc>
        <w:tcPr>
          <w:tcW w:w="6583" w:type="dxa"/>
        </w:tcPr>
        <w:p w14:paraId="4920047B" w14:textId="77777777" w:rsidR="001E2DF2" w:rsidRDefault="001E2DF2">
          <w:pPr>
            <w:pStyle w:val="HeaderEven"/>
          </w:pPr>
        </w:p>
      </w:tc>
    </w:tr>
    <w:tr w:rsidR="001E2DF2" w14:paraId="3845107E" w14:textId="77777777">
      <w:trPr>
        <w:jc w:val="center"/>
      </w:trPr>
      <w:tc>
        <w:tcPr>
          <w:tcW w:w="7923" w:type="dxa"/>
          <w:gridSpan w:val="2"/>
          <w:tcBorders>
            <w:bottom w:val="single" w:sz="4" w:space="0" w:color="auto"/>
          </w:tcBorders>
        </w:tcPr>
        <w:p w14:paraId="24E31FBB" w14:textId="77777777" w:rsidR="001E2DF2" w:rsidRDefault="001E2DF2">
          <w:pPr>
            <w:pStyle w:val="HeaderEven6"/>
          </w:pPr>
          <w:r>
            <w:t>Dictionary</w:t>
          </w:r>
        </w:p>
      </w:tc>
    </w:tr>
  </w:tbl>
  <w:p w14:paraId="4C967728" w14:textId="77777777" w:rsidR="001E2DF2" w:rsidRDefault="001E2D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E2DF2" w14:paraId="2202C924" w14:textId="77777777">
      <w:trPr>
        <w:jc w:val="center"/>
      </w:trPr>
      <w:tc>
        <w:tcPr>
          <w:tcW w:w="6583" w:type="dxa"/>
        </w:tcPr>
        <w:p w14:paraId="3F2727FE" w14:textId="77777777" w:rsidR="001E2DF2" w:rsidRDefault="001E2DF2">
          <w:pPr>
            <w:pStyle w:val="HeaderOdd"/>
          </w:pPr>
        </w:p>
      </w:tc>
      <w:tc>
        <w:tcPr>
          <w:tcW w:w="1340" w:type="dxa"/>
        </w:tcPr>
        <w:p w14:paraId="5C36164F" w14:textId="77777777" w:rsidR="001E2DF2" w:rsidRDefault="001E2DF2">
          <w:pPr>
            <w:pStyle w:val="HeaderOdd"/>
          </w:pPr>
        </w:p>
      </w:tc>
    </w:tr>
    <w:tr w:rsidR="001E2DF2" w14:paraId="5B665069" w14:textId="77777777">
      <w:trPr>
        <w:jc w:val="center"/>
      </w:trPr>
      <w:tc>
        <w:tcPr>
          <w:tcW w:w="7923" w:type="dxa"/>
          <w:gridSpan w:val="2"/>
          <w:tcBorders>
            <w:bottom w:val="single" w:sz="4" w:space="0" w:color="auto"/>
          </w:tcBorders>
        </w:tcPr>
        <w:p w14:paraId="5FEB27E4" w14:textId="77777777" w:rsidR="001E2DF2" w:rsidRDefault="001E2DF2">
          <w:pPr>
            <w:pStyle w:val="HeaderOdd6"/>
          </w:pPr>
          <w:r>
            <w:t>Dictionary</w:t>
          </w:r>
        </w:p>
      </w:tc>
    </w:tr>
  </w:tbl>
  <w:p w14:paraId="7F27AC46" w14:textId="77777777" w:rsidR="001E2DF2" w:rsidRDefault="001E2D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E2DF2" w14:paraId="403281F2" w14:textId="77777777">
      <w:trPr>
        <w:jc w:val="center"/>
      </w:trPr>
      <w:tc>
        <w:tcPr>
          <w:tcW w:w="1234" w:type="dxa"/>
          <w:gridSpan w:val="2"/>
        </w:tcPr>
        <w:p w14:paraId="59A8F92C" w14:textId="77777777" w:rsidR="001E2DF2" w:rsidRDefault="001E2DF2">
          <w:pPr>
            <w:pStyle w:val="HeaderEven"/>
            <w:rPr>
              <w:b/>
            </w:rPr>
          </w:pPr>
          <w:r>
            <w:rPr>
              <w:b/>
            </w:rPr>
            <w:t>Endnotes</w:t>
          </w:r>
        </w:p>
      </w:tc>
      <w:tc>
        <w:tcPr>
          <w:tcW w:w="6062" w:type="dxa"/>
        </w:tcPr>
        <w:p w14:paraId="426BE4BA" w14:textId="77777777" w:rsidR="001E2DF2" w:rsidRDefault="001E2DF2">
          <w:pPr>
            <w:pStyle w:val="HeaderEven"/>
          </w:pPr>
        </w:p>
      </w:tc>
    </w:tr>
    <w:tr w:rsidR="001E2DF2" w14:paraId="362DD00B" w14:textId="77777777">
      <w:trPr>
        <w:cantSplit/>
        <w:jc w:val="center"/>
      </w:trPr>
      <w:tc>
        <w:tcPr>
          <w:tcW w:w="7296" w:type="dxa"/>
          <w:gridSpan w:val="3"/>
        </w:tcPr>
        <w:p w14:paraId="6CAFFA9A" w14:textId="77777777" w:rsidR="001E2DF2" w:rsidRDefault="001E2DF2">
          <w:pPr>
            <w:pStyle w:val="HeaderEven"/>
          </w:pPr>
        </w:p>
      </w:tc>
    </w:tr>
    <w:tr w:rsidR="001E2DF2" w14:paraId="6D41FE86" w14:textId="77777777">
      <w:trPr>
        <w:cantSplit/>
        <w:jc w:val="center"/>
      </w:trPr>
      <w:tc>
        <w:tcPr>
          <w:tcW w:w="700" w:type="dxa"/>
          <w:tcBorders>
            <w:bottom w:val="single" w:sz="4" w:space="0" w:color="auto"/>
          </w:tcBorders>
        </w:tcPr>
        <w:p w14:paraId="169317A1" w14:textId="42520DED" w:rsidR="001E2DF2" w:rsidRDefault="001E2DF2">
          <w:pPr>
            <w:pStyle w:val="HeaderEven6"/>
          </w:pPr>
          <w:r>
            <w:rPr>
              <w:noProof/>
            </w:rPr>
            <w:fldChar w:fldCharType="begin"/>
          </w:r>
          <w:r>
            <w:rPr>
              <w:noProof/>
            </w:rPr>
            <w:instrText xml:space="preserve"> STYLEREF charTableNo \*charformat </w:instrText>
          </w:r>
          <w:r>
            <w:rPr>
              <w:noProof/>
            </w:rPr>
            <w:fldChar w:fldCharType="separate"/>
          </w:r>
          <w:r w:rsidR="006B2C8D">
            <w:rPr>
              <w:noProof/>
            </w:rPr>
            <w:t>5</w:t>
          </w:r>
          <w:r>
            <w:rPr>
              <w:noProof/>
            </w:rPr>
            <w:fldChar w:fldCharType="end"/>
          </w:r>
        </w:p>
      </w:tc>
      <w:tc>
        <w:tcPr>
          <w:tcW w:w="6600" w:type="dxa"/>
          <w:gridSpan w:val="2"/>
          <w:tcBorders>
            <w:bottom w:val="single" w:sz="4" w:space="0" w:color="auto"/>
          </w:tcBorders>
        </w:tcPr>
        <w:p w14:paraId="23FE48F7" w14:textId="04421398" w:rsidR="001E2DF2" w:rsidRDefault="001E2DF2">
          <w:pPr>
            <w:pStyle w:val="HeaderEven6"/>
          </w:pPr>
          <w:r>
            <w:rPr>
              <w:noProof/>
            </w:rPr>
            <w:fldChar w:fldCharType="begin"/>
          </w:r>
          <w:r>
            <w:rPr>
              <w:noProof/>
            </w:rPr>
            <w:instrText xml:space="preserve"> STYLEREF charTableText \*charformat </w:instrText>
          </w:r>
          <w:r>
            <w:rPr>
              <w:noProof/>
            </w:rPr>
            <w:fldChar w:fldCharType="separate"/>
          </w:r>
          <w:r w:rsidR="006B2C8D">
            <w:rPr>
              <w:noProof/>
            </w:rPr>
            <w:t>Earlier republications</w:t>
          </w:r>
          <w:r>
            <w:rPr>
              <w:noProof/>
            </w:rPr>
            <w:fldChar w:fldCharType="end"/>
          </w:r>
        </w:p>
      </w:tc>
    </w:tr>
  </w:tbl>
  <w:p w14:paraId="17CE4FDF" w14:textId="77777777" w:rsidR="001E2DF2" w:rsidRDefault="001E2D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E2DF2" w14:paraId="4541C3F7" w14:textId="77777777">
      <w:trPr>
        <w:jc w:val="center"/>
      </w:trPr>
      <w:tc>
        <w:tcPr>
          <w:tcW w:w="5741" w:type="dxa"/>
        </w:tcPr>
        <w:p w14:paraId="4621F464" w14:textId="77777777" w:rsidR="001E2DF2" w:rsidRDefault="001E2DF2">
          <w:pPr>
            <w:pStyle w:val="HeaderEven"/>
            <w:jc w:val="right"/>
          </w:pPr>
        </w:p>
      </w:tc>
      <w:tc>
        <w:tcPr>
          <w:tcW w:w="1560" w:type="dxa"/>
          <w:gridSpan w:val="2"/>
        </w:tcPr>
        <w:p w14:paraId="1FA98436" w14:textId="77777777" w:rsidR="001E2DF2" w:rsidRDefault="001E2DF2">
          <w:pPr>
            <w:pStyle w:val="HeaderEven"/>
            <w:jc w:val="right"/>
            <w:rPr>
              <w:b/>
            </w:rPr>
          </w:pPr>
          <w:r>
            <w:rPr>
              <w:b/>
            </w:rPr>
            <w:t>Endnotes</w:t>
          </w:r>
        </w:p>
      </w:tc>
    </w:tr>
    <w:tr w:rsidR="001E2DF2" w14:paraId="4B51319C" w14:textId="77777777">
      <w:trPr>
        <w:jc w:val="center"/>
      </w:trPr>
      <w:tc>
        <w:tcPr>
          <w:tcW w:w="7301" w:type="dxa"/>
          <w:gridSpan w:val="3"/>
        </w:tcPr>
        <w:p w14:paraId="0707A4FD" w14:textId="77777777" w:rsidR="001E2DF2" w:rsidRDefault="001E2DF2">
          <w:pPr>
            <w:pStyle w:val="HeaderEven"/>
            <w:jc w:val="right"/>
            <w:rPr>
              <w:b/>
            </w:rPr>
          </w:pPr>
        </w:p>
      </w:tc>
    </w:tr>
    <w:tr w:rsidR="001E2DF2" w14:paraId="1FD67B25" w14:textId="77777777">
      <w:trPr>
        <w:jc w:val="center"/>
      </w:trPr>
      <w:tc>
        <w:tcPr>
          <w:tcW w:w="6600" w:type="dxa"/>
          <w:gridSpan w:val="2"/>
          <w:tcBorders>
            <w:bottom w:val="single" w:sz="4" w:space="0" w:color="auto"/>
          </w:tcBorders>
        </w:tcPr>
        <w:p w14:paraId="04E91441" w14:textId="12E314D7" w:rsidR="001E2DF2" w:rsidRDefault="001E2DF2">
          <w:pPr>
            <w:pStyle w:val="HeaderOdd6"/>
          </w:pPr>
          <w:r>
            <w:rPr>
              <w:noProof/>
            </w:rPr>
            <w:fldChar w:fldCharType="begin"/>
          </w:r>
          <w:r>
            <w:rPr>
              <w:noProof/>
            </w:rPr>
            <w:instrText xml:space="preserve"> STYLEREF charTableText \*charformat </w:instrText>
          </w:r>
          <w:r>
            <w:rPr>
              <w:noProof/>
            </w:rPr>
            <w:fldChar w:fldCharType="separate"/>
          </w:r>
          <w:r w:rsidR="006B2C8D">
            <w:rPr>
              <w:noProof/>
            </w:rPr>
            <w:t>Expired transitional or validating provisions</w:t>
          </w:r>
          <w:r>
            <w:rPr>
              <w:noProof/>
            </w:rPr>
            <w:fldChar w:fldCharType="end"/>
          </w:r>
        </w:p>
      </w:tc>
      <w:tc>
        <w:tcPr>
          <w:tcW w:w="700" w:type="dxa"/>
          <w:tcBorders>
            <w:bottom w:val="single" w:sz="4" w:space="0" w:color="auto"/>
          </w:tcBorders>
        </w:tcPr>
        <w:p w14:paraId="7CBAA846" w14:textId="0F25591C" w:rsidR="001E2DF2" w:rsidRDefault="001E2DF2">
          <w:pPr>
            <w:pStyle w:val="HeaderOdd6"/>
          </w:pPr>
          <w:r>
            <w:rPr>
              <w:noProof/>
            </w:rPr>
            <w:fldChar w:fldCharType="begin"/>
          </w:r>
          <w:r>
            <w:rPr>
              <w:noProof/>
            </w:rPr>
            <w:instrText xml:space="preserve"> STYLEREF charTableNo \*charformat </w:instrText>
          </w:r>
          <w:r>
            <w:rPr>
              <w:noProof/>
            </w:rPr>
            <w:fldChar w:fldCharType="separate"/>
          </w:r>
          <w:r w:rsidR="006B2C8D">
            <w:rPr>
              <w:noProof/>
            </w:rPr>
            <w:t>6</w:t>
          </w:r>
          <w:r>
            <w:rPr>
              <w:noProof/>
            </w:rPr>
            <w:fldChar w:fldCharType="end"/>
          </w:r>
        </w:p>
      </w:tc>
    </w:tr>
  </w:tbl>
  <w:p w14:paraId="023EFBB5" w14:textId="77777777" w:rsidR="001E2DF2" w:rsidRDefault="001E2D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0842" w14:textId="77777777" w:rsidR="001E2DF2" w:rsidRDefault="001E2D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50AA" w14:textId="77777777" w:rsidR="001E2DF2" w:rsidRDefault="001E2D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F72C" w14:textId="77777777" w:rsidR="001E2DF2" w:rsidRDefault="001E2D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E2DF2" w:rsidRPr="00E06D02" w14:paraId="1D06D591" w14:textId="77777777" w:rsidTr="00567644">
      <w:trPr>
        <w:jc w:val="center"/>
      </w:trPr>
      <w:tc>
        <w:tcPr>
          <w:tcW w:w="1068" w:type="pct"/>
        </w:tcPr>
        <w:p w14:paraId="4D5EFE3E" w14:textId="77777777" w:rsidR="001E2DF2" w:rsidRPr="00567644" w:rsidRDefault="001E2DF2" w:rsidP="00567644">
          <w:pPr>
            <w:pStyle w:val="HeaderEven"/>
            <w:tabs>
              <w:tab w:val="left" w:pos="700"/>
            </w:tabs>
            <w:ind w:left="697" w:hanging="697"/>
            <w:rPr>
              <w:rFonts w:cs="Arial"/>
              <w:szCs w:val="18"/>
            </w:rPr>
          </w:pPr>
        </w:p>
      </w:tc>
      <w:tc>
        <w:tcPr>
          <w:tcW w:w="3932" w:type="pct"/>
        </w:tcPr>
        <w:p w14:paraId="504C5FDF" w14:textId="77777777" w:rsidR="001E2DF2" w:rsidRPr="00567644" w:rsidRDefault="001E2DF2" w:rsidP="00567644">
          <w:pPr>
            <w:pStyle w:val="HeaderEven"/>
            <w:tabs>
              <w:tab w:val="left" w:pos="700"/>
            </w:tabs>
            <w:ind w:left="697" w:hanging="697"/>
            <w:rPr>
              <w:rFonts w:cs="Arial"/>
              <w:szCs w:val="18"/>
            </w:rPr>
          </w:pPr>
        </w:p>
      </w:tc>
    </w:tr>
    <w:tr w:rsidR="001E2DF2" w:rsidRPr="00E06D02" w14:paraId="7FACC7F6" w14:textId="77777777" w:rsidTr="00567644">
      <w:trPr>
        <w:jc w:val="center"/>
      </w:trPr>
      <w:tc>
        <w:tcPr>
          <w:tcW w:w="1068" w:type="pct"/>
        </w:tcPr>
        <w:p w14:paraId="2A3BD034" w14:textId="77777777" w:rsidR="001E2DF2" w:rsidRPr="00567644" w:rsidRDefault="001E2DF2" w:rsidP="00567644">
          <w:pPr>
            <w:pStyle w:val="HeaderEven"/>
            <w:tabs>
              <w:tab w:val="left" w:pos="700"/>
            </w:tabs>
            <w:ind w:left="697" w:hanging="697"/>
            <w:rPr>
              <w:rFonts w:cs="Arial"/>
              <w:szCs w:val="18"/>
            </w:rPr>
          </w:pPr>
        </w:p>
      </w:tc>
      <w:tc>
        <w:tcPr>
          <w:tcW w:w="3932" w:type="pct"/>
        </w:tcPr>
        <w:p w14:paraId="53AF1B07" w14:textId="77777777" w:rsidR="001E2DF2" w:rsidRPr="00567644" w:rsidRDefault="001E2DF2" w:rsidP="00567644">
          <w:pPr>
            <w:pStyle w:val="HeaderEven"/>
            <w:tabs>
              <w:tab w:val="left" w:pos="700"/>
            </w:tabs>
            <w:ind w:left="697" w:hanging="697"/>
            <w:rPr>
              <w:rFonts w:cs="Arial"/>
              <w:szCs w:val="18"/>
            </w:rPr>
          </w:pPr>
        </w:p>
      </w:tc>
    </w:tr>
    <w:tr w:rsidR="001E2DF2" w:rsidRPr="00E06D02" w14:paraId="28ACE5DB" w14:textId="77777777" w:rsidTr="00567644">
      <w:trPr>
        <w:cantSplit/>
        <w:jc w:val="center"/>
      </w:trPr>
      <w:tc>
        <w:tcPr>
          <w:tcW w:w="4997" w:type="pct"/>
          <w:gridSpan w:val="2"/>
          <w:tcBorders>
            <w:bottom w:val="single" w:sz="4" w:space="0" w:color="auto"/>
          </w:tcBorders>
        </w:tcPr>
        <w:p w14:paraId="22802234" w14:textId="77777777" w:rsidR="001E2DF2" w:rsidRPr="00567644" w:rsidRDefault="001E2DF2" w:rsidP="00567644">
          <w:pPr>
            <w:pStyle w:val="HeaderEven6"/>
            <w:tabs>
              <w:tab w:val="left" w:pos="700"/>
            </w:tabs>
            <w:ind w:left="697" w:hanging="697"/>
            <w:rPr>
              <w:szCs w:val="18"/>
            </w:rPr>
          </w:pPr>
        </w:p>
      </w:tc>
    </w:tr>
  </w:tbl>
  <w:p w14:paraId="0BFAC88C" w14:textId="77777777" w:rsidR="001E2DF2" w:rsidRDefault="001E2DF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CDCD" w14:textId="77777777" w:rsidR="0094572F" w:rsidRDefault="00945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7420" w14:textId="77777777" w:rsidR="0094572F" w:rsidRDefault="009457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A13B3" w14:paraId="2AEB6BAE" w14:textId="77777777">
      <w:tc>
        <w:tcPr>
          <w:tcW w:w="900" w:type="pct"/>
        </w:tcPr>
        <w:p w14:paraId="1D928658" w14:textId="77777777" w:rsidR="000A13B3" w:rsidRDefault="000A13B3">
          <w:pPr>
            <w:pStyle w:val="HeaderEven"/>
          </w:pPr>
        </w:p>
      </w:tc>
      <w:tc>
        <w:tcPr>
          <w:tcW w:w="4100" w:type="pct"/>
        </w:tcPr>
        <w:p w14:paraId="19389651" w14:textId="77777777" w:rsidR="000A13B3" w:rsidRDefault="000A13B3">
          <w:pPr>
            <w:pStyle w:val="HeaderEven"/>
          </w:pPr>
        </w:p>
      </w:tc>
    </w:tr>
    <w:tr w:rsidR="000A13B3" w14:paraId="153F8002" w14:textId="77777777">
      <w:tc>
        <w:tcPr>
          <w:tcW w:w="4100" w:type="pct"/>
          <w:gridSpan w:val="2"/>
          <w:tcBorders>
            <w:bottom w:val="single" w:sz="4" w:space="0" w:color="auto"/>
          </w:tcBorders>
        </w:tcPr>
        <w:p w14:paraId="248ECC47" w14:textId="0F51DC51" w:rsidR="000A13B3" w:rsidRDefault="00BC1B75">
          <w:pPr>
            <w:pStyle w:val="HeaderEven6"/>
          </w:pPr>
          <w:fldSimple w:instr=" STYLEREF charContents \* MERGEFORMAT ">
            <w:r w:rsidR="006B2C8D">
              <w:rPr>
                <w:noProof/>
              </w:rPr>
              <w:t>Contents</w:t>
            </w:r>
          </w:fldSimple>
        </w:p>
      </w:tc>
    </w:tr>
  </w:tbl>
  <w:p w14:paraId="401E99C1" w14:textId="3CC21411" w:rsidR="000A13B3" w:rsidRDefault="000A13B3">
    <w:pPr>
      <w:pStyle w:val="N-9pt"/>
    </w:pPr>
    <w:r>
      <w:tab/>
    </w:r>
    <w:fldSimple w:instr=" STYLEREF charPage \* MERGEFORMAT ">
      <w:r w:rsidR="006B2C8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A13B3" w14:paraId="139485B9" w14:textId="77777777">
      <w:tc>
        <w:tcPr>
          <w:tcW w:w="4100" w:type="pct"/>
        </w:tcPr>
        <w:p w14:paraId="4104A66B" w14:textId="77777777" w:rsidR="000A13B3" w:rsidRDefault="000A13B3">
          <w:pPr>
            <w:pStyle w:val="HeaderOdd"/>
          </w:pPr>
        </w:p>
      </w:tc>
      <w:tc>
        <w:tcPr>
          <w:tcW w:w="900" w:type="pct"/>
        </w:tcPr>
        <w:p w14:paraId="6A7131E8" w14:textId="77777777" w:rsidR="000A13B3" w:rsidRDefault="000A13B3">
          <w:pPr>
            <w:pStyle w:val="HeaderOdd"/>
          </w:pPr>
        </w:p>
      </w:tc>
    </w:tr>
    <w:tr w:rsidR="000A13B3" w14:paraId="3B386266" w14:textId="77777777">
      <w:tc>
        <w:tcPr>
          <w:tcW w:w="900" w:type="pct"/>
          <w:gridSpan w:val="2"/>
          <w:tcBorders>
            <w:bottom w:val="single" w:sz="4" w:space="0" w:color="auto"/>
          </w:tcBorders>
        </w:tcPr>
        <w:p w14:paraId="43DAC806" w14:textId="2342CC88" w:rsidR="000A13B3" w:rsidRDefault="00BC1B75">
          <w:pPr>
            <w:pStyle w:val="HeaderOdd6"/>
          </w:pPr>
          <w:fldSimple w:instr=" STYLEREF charContents \* MERGEFORMAT ">
            <w:r w:rsidR="006B2C8D">
              <w:rPr>
                <w:noProof/>
              </w:rPr>
              <w:t>Contents</w:t>
            </w:r>
          </w:fldSimple>
        </w:p>
      </w:tc>
    </w:tr>
  </w:tbl>
  <w:p w14:paraId="7D23C32F" w14:textId="13DFD847" w:rsidR="000A13B3" w:rsidRDefault="000A13B3">
    <w:pPr>
      <w:pStyle w:val="N-9pt"/>
    </w:pPr>
    <w:r>
      <w:tab/>
    </w:r>
    <w:fldSimple w:instr=" STYLEREF charPage \* MERGEFORMAT ">
      <w:r w:rsidR="006B2C8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E2DF2" w14:paraId="56CADA54" w14:textId="77777777">
      <w:tc>
        <w:tcPr>
          <w:tcW w:w="900" w:type="pct"/>
        </w:tcPr>
        <w:p w14:paraId="15A708E9" w14:textId="09AE097D" w:rsidR="001E2DF2" w:rsidRDefault="001E2DF2">
          <w:pPr>
            <w:pStyle w:val="HeaderEven"/>
            <w:rPr>
              <w:b/>
            </w:rPr>
          </w:pPr>
          <w:r>
            <w:rPr>
              <w:b/>
            </w:rPr>
            <w:fldChar w:fldCharType="begin"/>
          </w:r>
          <w:r>
            <w:rPr>
              <w:b/>
            </w:rPr>
            <w:instrText xml:space="preserve"> STYLEREF CharPartNo \*charformat </w:instrText>
          </w:r>
          <w:r>
            <w:rPr>
              <w:b/>
            </w:rPr>
            <w:fldChar w:fldCharType="separate"/>
          </w:r>
          <w:r w:rsidR="006B2C8D">
            <w:rPr>
              <w:b/>
              <w:noProof/>
            </w:rPr>
            <w:t>Part 21</w:t>
          </w:r>
          <w:r>
            <w:rPr>
              <w:b/>
            </w:rPr>
            <w:fldChar w:fldCharType="end"/>
          </w:r>
        </w:p>
      </w:tc>
      <w:tc>
        <w:tcPr>
          <w:tcW w:w="4100" w:type="pct"/>
        </w:tcPr>
        <w:p w14:paraId="440D8C44" w14:textId="6EC48B4A" w:rsidR="001E2DF2" w:rsidRDefault="001E2DF2">
          <w:pPr>
            <w:pStyle w:val="HeaderEven"/>
          </w:pPr>
          <w:r>
            <w:rPr>
              <w:noProof/>
            </w:rPr>
            <w:fldChar w:fldCharType="begin"/>
          </w:r>
          <w:r>
            <w:rPr>
              <w:noProof/>
            </w:rPr>
            <w:instrText xml:space="preserve"> STYLEREF CharPartText \*charformat </w:instrText>
          </w:r>
          <w:r>
            <w:rPr>
              <w:noProof/>
            </w:rPr>
            <w:fldChar w:fldCharType="separate"/>
          </w:r>
          <w:r w:rsidR="006B2C8D">
            <w:rPr>
              <w:noProof/>
            </w:rPr>
            <w:t>Transitional—Cemeteries and Crematoria Amendment Act 2024</w:t>
          </w:r>
          <w:r>
            <w:rPr>
              <w:noProof/>
            </w:rPr>
            <w:fldChar w:fldCharType="end"/>
          </w:r>
        </w:p>
      </w:tc>
    </w:tr>
    <w:tr w:rsidR="001E2DF2" w14:paraId="7B3A4343" w14:textId="77777777">
      <w:tc>
        <w:tcPr>
          <w:tcW w:w="900" w:type="pct"/>
        </w:tcPr>
        <w:p w14:paraId="3F26A940" w14:textId="495C5317" w:rsidR="001E2DF2" w:rsidRDefault="001E2DF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37C2D5" w14:textId="0BE3AD24" w:rsidR="001E2DF2" w:rsidRDefault="001E2DF2">
          <w:pPr>
            <w:pStyle w:val="HeaderEven"/>
          </w:pPr>
          <w:r>
            <w:fldChar w:fldCharType="begin"/>
          </w:r>
          <w:r>
            <w:instrText xml:space="preserve"> STYLEREF CharDivText \*charformat </w:instrText>
          </w:r>
          <w:r>
            <w:fldChar w:fldCharType="end"/>
          </w:r>
        </w:p>
      </w:tc>
    </w:tr>
    <w:tr w:rsidR="001E2DF2" w14:paraId="1CDEDDF1" w14:textId="77777777">
      <w:trPr>
        <w:cantSplit/>
      </w:trPr>
      <w:tc>
        <w:tcPr>
          <w:tcW w:w="4997" w:type="pct"/>
          <w:gridSpan w:val="2"/>
          <w:tcBorders>
            <w:bottom w:val="single" w:sz="4" w:space="0" w:color="auto"/>
          </w:tcBorders>
        </w:tcPr>
        <w:p w14:paraId="05335209" w14:textId="1F5EEAA8" w:rsidR="001E2DF2" w:rsidRDefault="00C1403D">
          <w:pPr>
            <w:pStyle w:val="HeaderEven6"/>
          </w:pPr>
          <w:fldSimple w:instr=" DOCPROPERTY &quot;Company&quot;  \* MERGEFORMAT ">
            <w:r>
              <w:t>Section</w:t>
            </w:r>
          </w:fldSimple>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sidR="006B2C8D">
            <w:rPr>
              <w:noProof/>
            </w:rPr>
            <w:t>215</w:t>
          </w:r>
          <w:r w:rsidR="001E2DF2">
            <w:rPr>
              <w:noProof/>
            </w:rPr>
            <w:fldChar w:fldCharType="end"/>
          </w:r>
        </w:p>
      </w:tc>
    </w:tr>
  </w:tbl>
  <w:p w14:paraId="2CF522A5" w14:textId="77777777" w:rsidR="001E2DF2" w:rsidRDefault="001E2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E2DF2" w14:paraId="58881ED9" w14:textId="77777777">
      <w:tc>
        <w:tcPr>
          <w:tcW w:w="4100" w:type="pct"/>
        </w:tcPr>
        <w:p w14:paraId="2E57B8CC" w14:textId="567C1F26" w:rsidR="001E2DF2" w:rsidRDefault="001E2DF2">
          <w:pPr>
            <w:pStyle w:val="HeaderEven"/>
            <w:jc w:val="right"/>
          </w:pPr>
          <w:r>
            <w:rPr>
              <w:noProof/>
            </w:rPr>
            <w:fldChar w:fldCharType="begin"/>
          </w:r>
          <w:r>
            <w:rPr>
              <w:noProof/>
            </w:rPr>
            <w:instrText xml:space="preserve"> STYLEREF CharPartText \*charformat </w:instrText>
          </w:r>
          <w:r>
            <w:rPr>
              <w:noProof/>
            </w:rPr>
            <w:fldChar w:fldCharType="separate"/>
          </w:r>
          <w:r w:rsidR="006B2C8D">
            <w:rPr>
              <w:noProof/>
            </w:rPr>
            <w:t>Miscellaneous</w:t>
          </w:r>
          <w:r>
            <w:rPr>
              <w:noProof/>
            </w:rPr>
            <w:fldChar w:fldCharType="end"/>
          </w:r>
        </w:p>
      </w:tc>
      <w:tc>
        <w:tcPr>
          <w:tcW w:w="900" w:type="pct"/>
        </w:tcPr>
        <w:p w14:paraId="76593D0D" w14:textId="5BA4EF94" w:rsidR="001E2DF2" w:rsidRDefault="001E2DF2">
          <w:pPr>
            <w:pStyle w:val="HeaderEven"/>
            <w:jc w:val="right"/>
            <w:rPr>
              <w:b/>
            </w:rPr>
          </w:pPr>
          <w:r>
            <w:rPr>
              <w:b/>
            </w:rPr>
            <w:fldChar w:fldCharType="begin"/>
          </w:r>
          <w:r>
            <w:rPr>
              <w:b/>
            </w:rPr>
            <w:instrText xml:space="preserve"> STYLEREF CharPartNo \*charformat </w:instrText>
          </w:r>
          <w:r>
            <w:rPr>
              <w:b/>
            </w:rPr>
            <w:fldChar w:fldCharType="separate"/>
          </w:r>
          <w:r w:rsidR="006B2C8D">
            <w:rPr>
              <w:b/>
              <w:noProof/>
            </w:rPr>
            <w:t>Part 12</w:t>
          </w:r>
          <w:r>
            <w:rPr>
              <w:b/>
            </w:rPr>
            <w:fldChar w:fldCharType="end"/>
          </w:r>
        </w:p>
      </w:tc>
    </w:tr>
    <w:tr w:rsidR="001E2DF2" w14:paraId="642AFB11" w14:textId="77777777">
      <w:tc>
        <w:tcPr>
          <w:tcW w:w="4100" w:type="pct"/>
        </w:tcPr>
        <w:p w14:paraId="79143FDF" w14:textId="374416AB" w:rsidR="001E2DF2" w:rsidRDefault="001E2DF2">
          <w:pPr>
            <w:pStyle w:val="HeaderEven"/>
            <w:jc w:val="right"/>
          </w:pPr>
          <w:r>
            <w:fldChar w:fldCharType="begin"/>
          </w:r>
          <w:r>
            <w:instrText xml:space="preserve"> STYLEREF CharDivText \*charformat </w:instrText>
          </w:r>
          <w:r>
            <w:fldChar w:fldCharType="end"/>
          </w:r>
        </w:p>
      </w:tc>
      <w:tc>
        <w:tcPr>
          <w:tcW w:w="900" w:type="pct"/>
        </w:tcPr>
        <w:p w14:paraId="18E35470" w14:textId="3CFDD645" w:rsidR="001E2DF2" w:rsidRDefault="001E2DF2">
          <w:pPr>
            <w:pStyle w:val="HeaderEven"/>
            <w:jc w:val="right"/>
            <w:rPr>
              <w:b/>
            </w:rPr>
          </w:pPr>
          <w:r>
            <w:rPr>
              <w:b/>
            </w:rPr>
            <w:fldChar w:fldCharType="begin"/>
          </w:r>
          <w:r>
            <w:rPr>
              <w:b/>
            </w:rPr>
            <w:instrText xml:space="preserve"> STYLEREF CharDivNo \*charformat </w:instrText>
          </w:r>
          <w:r>
            <w:rPr>
              <w:b/>
            </w:rPr>
            <w:fldChar w:fldCharType="end"/>
          </w:r>
        </w:p>
      </w:tc>
    </w:tr>
    <w:tr w:rsidR="001E2DF2" w14:paraId="61588F49" w14:textId="77777777">
      <w:trPr>
        <w:cantSplit/>
      </w:trPr>
      <w:tc>
        <w:tcPr>
          <w:tcW w:w="5000" w:type="pct"/>
          <w:gridSpan w:val="2"/>
          <w:tcBorders>
            <w:bottom w:val="single" w:sz="4" w:space="0" w:color="auto"/>
          </w:tcBorders>
        </w:tcPr>
        <w:p w14:paraId="5FEEA5B9" w14:textId="56749E0F" w:rsidR="001E2DF2" w:rsidRDefault="00C1403D">
          <w:pPr>
            <w:pStyle w:val="HeaderOdd6"/>
          </w:pPr>
          <w:fldSimple w:instr=" DOCPROPERTY &quot;Company&quot;  \* MERGEFORMAT ">
            <w:r>
              <w:t>Section</w:t>
            </w:r>
          </w:fldSimple>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sidR="006B2C8D">
            <w:rPr>
              <w:noProof/>
            </w:rPr>
            <w:t>130</w:t>
          </w:r>
          <w:r w:rsidR="001E2DF2">
            <w:rPr>
              <w:noProof/>
            </w:rPr>
            <w:fldChar w:fldCharType="end"/>
          </w:r>
        </w:p>
      </w:tc>
    </w:tr>
  </w:tbl>
  <w:p w14:paraId="1D7DBEA3" w14:textId="77777777" w:rsidR="001E2DF2" w:rsidRDefault="001E2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E2DF2" w:rsidRPr="00CB3D59" w14:paraId="7C851F7B" w14:textId="77777777">
      <w:trPr>
        <w:jc w:val="center"/>
      </w:trPr>
      <w:tc>
        <w:tcPr>
          <w:tcW w:w="1560" w:type="dxa"/>
        </w:tcPr>
        <w:p w14:paraId="151F4FC9" w14:textId="1FA8F7D4"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D449E98" w14:textId="78A8E898"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1E2DF2" w:rsidRPr="00CB3D59" w14:paraId="591E82C1" w14:textId="77777777">
      <w:trPr>
        <w:jc w:val="center"/>
      </w:trPr>
      <w:tc>
        <w:tcPr>
          <w:tcW w:w="1560" w:type="dxa"/>
        </w:tcPr>
        <w:p w14:paraId="1A15B20A" w14:textId="4F7DE91E"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1403D">
            <w:rPr>
              <w:rFonts w:cs="Arial"/>
              <w:b/>
              <w:noProof/>
              <w:szCs w:val="18"/>
            </w:rPr>
            <w:t>Part 21</w:t>
          </w:r>
          <w:r w:rsidRPr="00F02A14">
            <w:rPr>
              <w:rFonts w:cs="Arial"/>
              <w:b/>
              <w:szCs w:val="18"/>
            </w:rPr>
            <w:fldChar w:fldCharType="end"/>
          </w:r>
        </w:p>
      </w:tc>
      <w:tc>
        <w:tcPr>
          <w:tcW w:w="5741" w:type="dxa"/>
        </w:tcPr>
        <w:p w14:paraId="4D5BE2F4" w14:textId="3A3EBAA3"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1403D">
            <w:rPr>
              <w:rFonts w:cs="Arial"/>
              <w:noProof/>
              <w:szCs w:val="18"/>
            </w:rPr>
            <w:t>Transitional—Cemeteries and Crematoria Amendment Act 2024</w:t>
          </w:r>
          <w:r w:rsidRPr="00F02A14">
            <w:rPr>
              <w:rFonts w:cs="Arial"/>
              <w:szCs w:val="18"/>
            </w:rPr>
            <w:fldChar w:fldCharType="end"/>
          </w:r>
        </w:p>
      </w:tc>
    </w:tr>
    <w:tr w:rsidR="001E2DF2" w:rsidRPr="00CB3D59" w14:paraId="2D0ADCF7" w14:textId="77777777">
      <w:trPr>
        <w:jc w:val="center"/>
      </w:trPr>
      <w:tc>
        <w:tcPr>
          <w:tcW w:w="7296" w:type="dxa"/>
          <w:gridSpan w:val="2"/>
          <w:tcBorders>
            <w:bottom w:val="single" w:sz="4" w:space="0" w:color="auto"/>
          </w:tcBorders>
        </w:tcPr>
        <w:p w14:paraId="028B1756" w14:textId="77777777" w:rsidR="001E2DF2" w:rsidRPr="00783A18" w:rsidRDefault="001E2DF2" w:rsidP="001A0A04">
          <w:pPr>
            <w:pStyle w:val="HeaderEven6"/>
            <w:spacing w:before="0" w:after="0"/>
            <w:rPr>
              <w:rFonts w:ascii="Times New Roman" w:hAnsi="Times New Roman"/>
              <w:sz w:val="24"/>
              <w:szCs w:val="24"/>
            </w:rPr>
          </w:pPr>
        </w:p>
      </w:tc>
    </w:tr>
  </w:tbl>
  <w:p w14:paraId="14CBB558" w14:textId="77777777" w:rsidR="001E2DF2" w:rsidRDefault="001E2D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E2DF2" w:rsidRPr="00CB3D59" w14:paraId="3AEEA584" w14:textId="77777777">
      <w:trPr>
        <w:jc w:val="center"/>
      </w:trPr>
      <w:tc>
        <w:tcPr>
          <w:tcW w:w="5741" w:type="dxa"/>
        </w:tcPr>
        <w:p w14:paraId="10C36454" w14:textId="65193C7A"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2C8D">
            <w:rPr>
              <w:rFonts w:cs="Arial"/>
              <w:noProof/>
              <w:szCs w:val="18"/>
            </w:rPr>
            <w:t>Reviewable decisions</w:t>
          </w:r>
          <w:r w:rsidRPr="00F02A14">
            <w:rPr>
              <w:rFonts w:cs="Arial"/>
              <w:szCs w:val="18"/>
            </w:rPr>
            <w:fldChar w:fldCharType="end"/>
          </w:r>
        </w:p>
      </w:tc>
      <w:tc>
        <w:tcPr>
          <w:tcW w:w="1560" w:type="dxa"/>
        </w:tcPr>
        <w:p w14:paraId="32ECA124" w14:textId="5EDFFAA5"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2C8D">
            <w:rPr>
              <w:rFonts w:cs="Arial"/>
              <w:b/>
              <w:noProof/>
              <w:szCs w:val="18"/>
            </w:rPr>
            <w:t>Schedule 1</w:t>
          </w:r>
          <w:r w:rsidRPr="00F02A14">
            <w:rPr>
              <w:rFonts w:cs="Arial"/>
              <w:b/>
              <w:szCs w:val="18"/>
            </w:rPr>
            <w:fldChar w:fldCharType="end"/>
          </w:r>
        </w:p>
      </w:tc>
    </w:tr>
    <w:tr w:rsidR="001E2DF2" w:rsidRPr="00CB3D59" w14:paraId="0C35D2B7" w14:textId="77777777">
      <w:trPr>
        <w:jc w:val="center"/>
      </w:trPr>
      <w:tc>
        <w:tcPr>
          <w:tcW w:w="5741" w:type="dxa"/>
        </w:tcPr>
        <w:p w14:paraId="70507EB5" w14:textId="6E12D8AB"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B19EA13" w14:textId="2D8A6EED"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E2DF2" w:rsidRPr="00CB3D59" w14:paraId="70373051" w14:textId="77777777">
      <w:trPr>
        <w:jc w:val="center"/>
      </w:trPr>
      <w:tc>
        <w:tcPr>
          <w:tcW w:w="7296" w:type="dxa"/>
          <w:gridSpan w:val="2"/>
          <w:tcBorders>
            <w:bottom w:val="single" w:sz="4" w:space="0" w:color="auto"/>
          </w:tcBorders>
        </w:tcPr>
        <w:p w14:paraId="07E17AF8" w14:textId="77777777" w:rsidR="001E2DF2" w:rsidRPr="00783A18" w:rsidRDefault="001E2DF2" w:rsidP="001A0A04">
          <w:pPr>
            <w:pStyle w:val="HeaderOdd6"/>
            <w:spacing w:before="0" w:after="0"/>
            <w:jc w:val="left"/>
            <w:rPr>
              <w:rFonts w:ascii="Times New Roman" w:hAnsi="Times New Roman"/>
              <w:sz w:val="24"/>
              <w:szCs w:val="24"/>
            </w:rPr>
          </w:pPr>
        </w:p>
      </w:tc>
    </w:tr>
  </w:tbl>
  <w:p w14:paraId="1045846C" w14:textId="77777777" w:rsidR="001E2DF2" w:rsidRDefault="001E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5542841">
    <w:abstractNumId w:val="4"/>
  </w:num>
  <w:num w:numId="2" w16cid:durableId="1415979351">
    <w:abstractNumId w:val="11"/>
  </w:num>
  <w:num w:numId="3" w16cid:durableId="517934338">
    <w:abstractNumId w:val="3"/>
  </w:num>
  <w:num w:numId="4" w16cid:durableId="1036656234">
    <w:abstractNumId w:val="12"/>
  </w:num>
  <w:num w:numId="5" w16cid:durableId="1000162282">
    <w:abstractNumId w:val="5"/>
  </w:num>
  <w:num w:numId="6" w16cid:durableId="154685167">
    <w:abstractNumId w:val="8"/>
  </w:num>
  <w:num w:numId="7" w16cid:durableId="1272782218">
    <w:abstractNumId w:val="6"/>
  </w:num>
  <w:num w:numId="8" w16cid:durableId="2940705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0C1F"/>
    <w:rsid w:val="00001358"/>
    <w:rsid w:val="000014A7"/>
    <w:rsid w:val="00001710"/>
    <w:rsid w:val="00002908"/>
    <w:rsid w:val="00002BB9"/>
    <w:rsid w:val="0000343C"/>
    <w:rsid w:val="000038FA"/>
    <w:rsid w:val="000043A6"/>
    <w:rsid w:val="00004573"/>
    <w:rsid w:val="00005825"/>
    <w:rsid w:val="000059ED"/>
    <w:rsid w:val="000060BE"/>
    <w:rsid w:val="000072CB"/>
    <w:rsid w:val="000075F1"/>
    <w:rsid w:val="00007FDA"/>
    <w:rsid w:val="00010038"/>
    <w:rsid w:val="000104ED"/>
    <w:rsid w:val="00010513"/>
    <w:rsid w:val="000112B5"/>
    <w:rsid w:val="00011381"/>
    <w:rsid w:val="00011711"/>
    <w:rsid w:val="000119D6"/>
    <w:rsid w:val="00012397"/>
    <w:rsid w:val="0001347E"/>
    <w:rsid w:val="00013C2D"/>
    <w:rsid w:val="00014DCE"/>
    <w:rsid w:val="000152A0"/>
    <w:rsid w:val="000156F2"/>
    <w:rsid w:val="00016057"/>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C0"/>
    <w:rsid w:val="000350FA"/>
    <w:rsid w:val="00035751"/>
    <w:rsid w:val="000359B4"/>
    <w:rsid w:val="000362BA"/>
    <w:rsid w:val="00036A2C"/>
    <w:rsid w:val="00036ED7"/>
    <w:rsid w:val="00037A76"/>
    <w:rsid w:val="00037C50"/>
    <w:rsid w:val="000417E5"/>
    <w:rsid w:val="00041819"/>
    <w:rsid w:val="00041E6B"/>
    <w:rsid w:val="000420DE"/>
    <w:rsid w:val="000427CD"/>
    <w:rsid w:val="00042B75"/>
    <w:rsid w:val="000435DF"/>
    <w:rsid w:val="0004360B"/>
    <w:rsid w:val="000444E7"/>
    <w:rsid w:val="000448E6"/>
    <w:rsid w:val="00044CB9"/>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E30"/>
    <w:rsid w:val="0005633E"/>
    <w:rsid w:val="000563C6"/>
    <w:rsid w:val="00056CC2"/>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926"/>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0C9"/>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3B3"/>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138"/>
    <w:rsid w:val="000B6C39"/>
    <w:rsid w:val="000B729E"/>
    <w:rsid w:val="000B72C8"/>
    <w:rsid w:val="000B7598"/>
    <w:rsid w:val="000B7AFD"/>
    <w:rsid w:val="000B7CCA"/>
    <w:rsid w:val="000C2456"/>
    <w:rsid w:val="000C2B87"/>
    <w:rsid w:val="000C4D7C"/>
    <w:rsid w:val="000C4E2B"/>
    <w:rsid w:val="000C5435"/>
    <w:rsid w:val="000C54A0"/>
    <w:rsid w:val="000C5D39"/>
    <w:rsid w:val="000C6347"/>
    <w:rsid w:val="000C6612"/>
    <w:rsid w:val="000C687C"/>
    <w:rsid w:val="000C758A"/>
    <w:rsid w:val="000C7832"/>
    <w:rsid w:val="000C7850"/>
    <w:rsid w:val="000C7D02"/>
    <w:rsid w:val="000D08AA"/>
    <w:rsid w:val="000D09DF"/>
    <w:rsid w:val="000D2A40"/>
    <w:rsid w:val="000D2E44"/>
    <w:rsid w:val="000D3676"/>
    <w:rsid w:val="000D421E"/>
    <w:rsid w:val="000D4B31"/>
    <w:rsid w:val="000D4CAD"/>
    <w:rsid w:val="000D54F2"/>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329E"/>
    <w:rsid w:val="000F3304"/>
    <w:rsid w:val="000F3A81"/>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201C"/>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5AB"/>
    <w:rsid w:val="00124B3F"/>
    <w:rsid w:val="0012542F"/>
    <w:rsid w:val="00125B1C"/>
    <w:rsid w:val="00125E42"/>
    <w:rsid w:val="00126287"/>
    <w:rsid w:val="00126985"/>
    <w:rsid w:val="00130248"/>
    <w:rsid w:val="0013046D"/>
    <w:rsid w:val="00130840"/>
    <w:rsid w:val="00130E02"/>
    <w:rsid w:val="00131120"/>
    <w:rsid w:val="001315A1"/>
    <w:rsid w:val="00132355"/>
    <w:rsid w:val="00132957"/>
    <w:rsid w:val="0013326A"/>
    <w:rsid w:val="00133C50"/>
    <w:rsid w:val="00133E02"/>
    <w:rsid w:val="00133E06"/>
    <w:rsid w:val="001343A6"/>
    <w:rsid w:val="00134653"/>
    <w:rsid w:val="00135083"/>
    <w:rsid w:val="0013531D"/>
    <w:rsid w:val="00136FBE"/>
    <w:rsid w:val="00137064"/>
    <w:rsid w:val="001378C1"/>
    <w:rsid w:val="00137DB7"/>
    <w:rsid w:val="00140043"/>
    <w:rsid w:val="0014104C"/>
    <w:rsid w:val="00141B11"/>
    <w:rsid w:val="001423F1"/>
    <w:rsid w:val="00142880"/>
    <w:rsid w:val="00142CC2"/>
    <w:rsid w:val="00142F02"/>
    <w:rsid w:val="001430F0"/>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02"/>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1BF"/>
    <w:rsid w:val="00173515"/>
    <w:rsid w:val="0017391E"/>
    <w:rsid w:val="00173D9A"/>
    <w:rsid w:val="001741FF"/>
    <w:rsid w:val="0017505D"/>
    <w:rsid w:val="001750FD"/>
    <w:rsid w:val="00175747"/>
    <w:rsid w:val="00175D50"/>
    <w:rsid w:val="0017602D"/>
    <w:rsid w:val="00176AE6"/>
    <w:rsid w:val="001770F6"/>
    <w:rsid w:val="0017740C"/>
    <w:rsid w:val="001774F9"/>
    <w:rsid w:val="00177E50"/>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06AA"/>
    <w:rsid w:val="0019167D"/>
    <w:rsid w:val="0019168E"/>
    <w:rsid w:val="0019297A"/>
    <w:rsid w:val="00192AF0"/>
    <w:rsid w:val="00192D1E"/>
    <w:rsid w:val="001932CF"/>
    <w:rsid w:val="001935A8"/>
    <w:rsid w:val="001939C6"/>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4FD"/>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2DF2"/>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6B39"/>
    <w:rsid w:val="001F7D02"/>
    <w:rsid w:val="0020042B"/>
    <w:rsid w:val="00200557"/>
    <w:rsid w:val="00200B8C"/>
    <w:rsid w:val="00201206"/>
    <w:rsid w:val="002012E6"/>
    <w:rsid w:val="00201755"/>
    <w:rsid w:val="00202420"/>
    <w:rsid w:val="0020277F"/>
    <w:rsid w:val="00203655"/>
    <w:rsid w:val="002037B2"/>
    <w:rsid w:val="00204E34"/>
    <w:rsid w:val="00205771"/>
    <w:rsid w:val="002057BD"/>
    <w:rsid w:val="0020610F"/>
    <w:rsid w:val="002063AB"/>
    <w:rsid w:val="00206B63"/>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8C"/>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37F1"/>
    <w:rsid w:val="00234574"/>
    <w:rsid w:val="002348BD"/>
    <w:rsid w:val="00235117"/>
    <w:rsid w:val="002356BE"/>
    <w:rsid w:val="00236193"/>
    <w:rsid w:val="002362A4"/>
    <w:rsid w:val="0023728F"/>
    <w:rsid w:val="00237F6F"/>
    <w:rsid w:val="0024014A"/>
    <w:rsid w:val="0024049F"/>
    <w:rsid w:val="002409EB"/>
    <w:rsid w:val="00240D67"/>
    <w:rsid w:val="00242CCA"/>
    <w:rsid w:val="00244C41"/>
    <w:rsid w:val="0024531A"/>
    <w:rsid w:val="00246F34"/>
    <w:rsid w:val="002502C9"/>
    <w:rsid w:val="00250373"/>
    <w:rsid w:val="00250D75"/>
    <w:rsid w:val="002515F5"/>
    <w:rsid w:val="0025303C"/>
    <w:rsid w:val="0025316D"/>
    <w:rsid w:val="00253E43"/>
    <w:rsid w:val="00253F04"/>
    <w:rsid w:val="00255082"/>
    <w:rsid w:val="0025549E"/>
    <w:rsid w:val="002558BA"/>
    <w:rsid w:val="00256093"/>
    <w:rsid w:val="00256E0F"/>
    <w:rsid w:val="00256F3C"/>
    <w:rsid w:val="00257CA0"/>
    <w:rsid w:val="00260019"/>
    <w:rsid w:val="0026001C"/>
    <w:rsid w:val="00260984"/>
    <w:rsid w:val="002612B5"/>
    <w:rsid w:val="00261A7A"/>
    <w:rsid w:val="0026291A"/>
    <w:rsid w:val="00262B38"/>
    <w:rsid w:val="00263163"/>
    <w:rsid w:val="0026353A"/>
    <w:rsid w:val="002644DC"/>
    <w:rsid w:val="002647BD"/>
    <w:rsid w:val="00264B8C"/>
    <w:rsid w:val="00265121"/>
    <w:rsid w:val="00265244"/>
    <w:rsid w:val="00265CD0"/>
    <w:rsid w:val="00266BFD"/>
    <w:rsid w:val="00267BE3"/>
    <w:rsid w:val="002702D4"/>
    <w:rsid w:val="002708C4"/>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C00"/>
    <w:rsid w:val="00280F27"/>
    <w:rsid w:val="00281A49"/>
    <w:rsid w:val="00282B0F"/>
    <w:rsid w:val="00283A69"/>
    <w:rsid w:val="00284ABF"/>
    <w:rsid w:val="00284DA1"/>
    <w:rsid w:val="0028561E"/>
    <w:rsid w:val="002856DB"/>
    <w:rsid w:val="00285F56"/>
    <w:rsid w:val="00287065"/>
    <w:rsid w:val="00287645"/>
    <w:rsid w:val="00290A73"/>
    <w:rsid w:val="00290D70"/>
    <w:rsid w:val="0029118D"/>
    <w:rsid w:val="00291E45"/>
    <w:rsid w:val="00292D40"/>
    <w:rsid w:val="00294059"/>
    <w:rsid w:val="00294A5F"/>
    <w:rsid w:val="00295670"/>
    <w:rsid w:val="00295E9A"/>
    <w:rsid w:val="0029692F"/>
    <w:rsid w:val="00297415"/>
    <w:rsid w:val="002976BA"/>
    <w:rsid w:val="002A1D5A"/>
    <w:rsid w:val="002A2C03"/>
    <w:rsid w:val="002A3142"/>
    <w:rsid w:val="002A3C3F"/>
    <w:rsid w:val="002A3D82"/>
    <w:rsid w:val="002A3EAA"/>
    <w:rsid w:val="002A518B"/>
    <w:rsid w:val="002A6C76"/>
    <w:rsid w:val="002A6CDB"/>
    <w:rsid w:val="002A6F4D"/>
    <w:rsid w:val="002A756E"/>
    <w:rsid w:val="002B00D6"/>
    <w:rsid w:val="002B09B2"/>
    <w:rsid w:val="002B1252"/>
    <w:rsid w:val="002B154C"/>
    <w:rsid w:val="002B1711"/>
    <w:rsid w:val="002B2423"/>
    <w:rsid w:val="002B2682"/>
    <w:rsid w:val="002B32F1"/>
    <w:rsid w:val="002B4ECC"/>
    <w:rsid w:val="002B58FC"/>
    <w:rsid w:val="002B6000"/>
    <w:rsid w:val="002B68D2"/>
    <w:rsid w:val="002B74C2"/>
    <w:rsid w:val="002C077B"/>
    <w:rsid w:val="002C1E83"/>
    <w:rsid w:val="002C1F61"/>
    <w:rsid w:val="002C2793"/>
    <w:rsid w:val="002C290B"/>
    <w:rsid w:val="002C47C9"/>
    <w:rsid w:val="002C4A85"/>
    <w:rsid w:val="002C507A"/>
    <w:rsid w:val="002C5DB3"/>
    <w:rsid w:val="002C6DE6"/>
    <w:rsid w:val="002C7985"/>
    <w:rsid w:val="002C7AA4"/>
    <w:rsid w:val="002D04B9"/>
    <w:rsid w:val="002D09CB"/>
    <w:rsid w:val="002D26EA"/>
    <w:rsid w:val="002D2A42"/>
    <w:rsid w:val="002D2E88"/>
    <w:rsid w:val="002D2FE5"/>
    <w:rsid w:val="002D34C6"/>
    <w:rsid w:val="002D37AB"/>
    <w:rsid w:val="002D3B2F"/>
    <w:rsid w:val="002D3B5A"/>
    <w:rsid w:val="002D3C95"/>
    <w:rsid w:val="002D3EFD"/>
    <w:rsid w:val="002D4644"/>
    <w:rsid w:val="002D4B70"/>
    <w:rsid w:val="002D4FFA"/>
    <w:rsid w:val="002D53DE"/>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495C"/>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8E0"/>
    <w:rsid w:val="00306FAE"/>
    <w:rsid w:val="003076B5"/>
    <w:rsid w:val="003108D1"/>
    <w:rsid w:val="00311318"/>
    <w:rsid w:val="0031143F"/>
    <w:rsid w:val="0031151C"/>
    <w:rsid w:val="003118FF"/>
    <w:rsid w:val="00311DF8"/>
    <w:rsid w:val="00312026"/>
    <w:rsid w:val="0031204D"/>
    <w:rsid w:val="00312677"/>
    <w:rsid w:val="00313480"/>
    <w:rsid w:val="00314266"/>
    <w:rsid w:val="003148A0"/>
    <w:rsid w:val="00314A75"/>
    <w:rsid w:val="00315B62"/>
    <w:rsid w:val="0031764C"/>
    <w:rsid w:val="00317809"/>
    <w:rsid w:val="003179E8"/>
    <w:rsid w:val="00317E81"/>
    <w:rsid w:val="00317FDC"/>
    <w:rsid w:val="0032063D"/>
    <w:rsid w:val="00321E70"/>
    <w:rsid w:val="00323106"/>
    <w:rsid w:val="00323D01"/>
    <w:rsid w:val="003242F9"/>
    <w:rsid w:val="003244B5"/>
    <w:rsid w:val="00324763"/>
    <w:rsid w:val="00324B78"/>
    <w:rsid w:val="003250FF"/>
    <w:rsid w:val="00325FEF"/>
    <w:rsid w:val="00326697"/>
    <w:rsid w:val="00327AD9"/>
    <w:rsid w:val="00327ADE"/>
    <w:rsid w:val="00327BDD"/>
    <w:rsid w:val="00327FB4"/>
    <w:rsid w:val="00330C95"/>
    <w:rsid w:val="00330E4B"/>
    <w:rsid w:val="00331203"/>
    <w:rsid w:val="003344D3"/>
    <w:rsid w:val="00334839"/>
    <w:rsid w:val="00334CA8"/>
    <w:rsid w:val="00334FEC"/>
    <w:rsid w:val="00335199"/>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0E94"/>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E90"/>
    <w:rsid w:val="00366026"/>
    <w:rsid w:val="00367112"/>
    <w:rsid w:val="003700C0"/>
    <w:rsid w:val="00370138"/>
    <w:rsid w:val="0037038C"/>
    <w:rsid w:val="0037095D"/>
    <w:rsid w:val="00370AE8"/>
    <w:rsid w:val="003711E2"/>
    <w:rsid w:val="0037175B"/>
    <w:rsid w:val="00372754"/>
    <w:rsid w:val="00372B98"/>
    <w:rsid w:val="00372EF0"/>
    <w:rsid w:val="00373746"/>
    <w:rsid w:val="00374AD3"/>
    <w:rsid w:val="00375864"/>
    <w:rsid w:val="003758D5"/>
    <w:rsid w:val="00375ABC"/>
    <w:rsid w:val="00375B2E"/>
    <w:rsid w:val="00375C15"/>
    <w:rsid w:val="00376424"/>
    <w:rsid w:val="00376D71"/>
    <w:rsid w:val="00376F8C"/>
    <w:rsid w:val="003771AC"/>
    <w:rsid w:val="00377D1F"/>
    <w:rsid w:val="00380F77"/>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5136"/>
    <w:rsid w:val="00395B87"/>
    <w:rsid w:val="00396191"/>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57D6"/>
    <w:rsid w:val="003A60E9"/>
    <w:rsid w:val="003A62F1"/>
    <w:rsid w:val="003A64B8"/>
    <w:rsid w:val="003A6A57"/>
    <w:rsid w:val="003A779F"/>
    <w:rsid w:val="003A7A6C"/>
    <w:rsid w:val="003A7B7D"/>
    <w:rsid w:val="003A7B98"/>
    <w:rsid w:val="003B01DB"/>
    <w:rsid w:val="003B024A"/>
    <w:rsid w:val="003B06C4"/>
    <w:rsid w:val="003B0F80"/>
    <w:rsid w:val="003B1328"/>
    <w:rsid w:val="003B195D"/>
    <w:rsid w:val="003B1A1A"/>
    <w:rsid w:val="003B1CCC"/>
    <w:rsid w:val="003B2C7A"/>
    <w:rsid w:val="003B2C91"/>
    <w:rsid w:val="003B31A1"/>
    <w:rsid w:val="003B31C6"/>
    <w:rsid w:val="003B429C"/>
    <w:rsid w:val="003B635B"/>
    <w:rsid w:val="003B636A"/>
    <w:rsid w:val="003B72B1"/>
    <w:rsid w:val="003B7DC3"/>
    <w:rsid w:val="003B7E4A"/>
    <w:rsid w:val="003C0635"/>
    <w:rsid w:val="003C0643"/>
    <w:rsid w:val="003C0702"/>
    <w:rsid w:val="003C0A3A"/>
    <w:rsid w:val="003C0E20"/>
    <w:rsid w:val="003C1FDD"/>
    <w:rsid w:val="003C372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70B"/>
    <w:rsid w:val="003E1A45"/>
    <w:rsid w:val="003E1CF6"/>
    <w:rsid w:val="003E29B1"/>
    <w:rsid w:val="003E3574"/>
    <w:rsid w:val="003E3944"/>
    <w:rsid w:val="003E3E11"/>
    <w:rsid w:val="003E4987"/>
    <w:rsid w:val="003E4AC7"/>
    <w:rsid w:val="003E4F20"/>
    <w:rsid w:val="003E512D"/>
    <w:rsid w:val="003E5148"/>
    <w:rsid w:val="003E6B00"/>
    <w:rsid w:val="003E6D90"/>
    <w:rsid w:val="003E7032"/>
    <w:rsid w:val="003E7C97"/>
    <w:rsid w:val="003E7FDB"/>
    <w:rsid w:val="003F05AF"/>
    <w:rsid w:val="003F067F"/>
    <w:rsid w:val="003F06EE"/>
    <w:rsid w:val="003F0700"/>
    <w:rsid w:val="003F07BC"/>
    <w:rsid w:val="003F0A5B"/>
    <w:rsid w:val="003F0B82"/>
    <w:rsid w:val="003F1A3F"/>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5CE1"/>
    <w:rsid w:val="004070BF"/>
    <w:rsid w:val="00407E45"/>
    <w:rsid w:val="00410851"/>
    <w:rsid w:val="00410AEA"/>
    <w:rsid w:val="00410C20"/>
    <w:rsid w:val="004110BA"/>
    <w:rsid w:val="00411463"/>
    <w:rsid w:val="00411D22"/>
    <w:rsid w:val="00412C64"/>
    <w:rsid w:val="00413630"/>
    <w:rsid w:val="004138F4"/>
    <w:rsid w:val="00413BD1"/>
    <w:rsid w:val="00414019"/>
    <w:rsid w:val="00416A4F"/>
    <w:rsid w:val="00416E33"/>
    <w:rsid w:val="00417BB5"/>
    <w:rsid w:val="0042026C"/>
    <w:rsid w:val="00421B9E"/>
    <w:rsid w:val="00421F82"/>
    <w:rsid w:val="00423AC4"/>
    <w:rsid w:val="00423D62"/>
    <w:rsid w:val="00425569"/>
    <w:rsid w:val="00426057"/>
    <w:rsid w:val="00426DCD"/>
    <w:rsid w:val="00426FBF"/>
    <w:rsid w:val="00427240"/>
    <w:rsid w:val="0042799E"/>
    <w:rsid w:val="00427A13"/>
    <w:rsid w:val="00430D0A"/>
    <w:rsid w:val="00430E65"/>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0D1A"/>
    <w:rsid w:val="00441941"/>
    <w:rsid w:val="00441DB5"/>
    <w:rsid w:val="00442F56"/>
    <w:rsid w:val="00443002"/>
    <w:rsid w:val="00443418"/>
    <w:rsid w:val="00443680"/>
    <w:rsid w:val="00443ADD"/>
    <w:rsid w:val="00444023"/>
    <w:rsid w:val="00444785"/>
    <w:rsid w:val="004447C3"/>
    <w:rsid w:val="00445646"/>
    <w:rsid w:val="00446A42"/>
    <w:rsid w:val="00446A50"/>
    <w:rsid w:val="00447B1D"/>
    <w:rsid w:val="00447C31"/>
    <w:rsid w:val="0045099F"/>
    <w:rsid w:val="004510ED"/>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AD8"/>
    <w:rsid w:val="00460B10"/>
    <w:rsid w:val="00460F4B"/>
    <w:rsid w:val="004614FB"/>
    <w:rsid w:val="00461D78"/>
    <w:rsid w:val="00462A2A"/>
    <w:rsid w:val="00462B21"/>
    <w:rsid w:val="00462F4E"/>
    <w:rsid w:val="0046336E"/>
    <w:rsid w:val="004634A0"/>
    <w:rsid w:val="00463804"/>
    <w:rsid w:val="00464149"/>
    <w:rsid w:val="0046432B"/>
    <w:rsid w:val="00464372"/>
    <w:rsid w:val="004643DE"/>
    <w:rsid w:val="00464E7D"/>
    <w:rsid w:val="00465BDC"/>
    <w:rsid w:val="004660FA"/>
    <w:rsid w:val="0046678A"/>
    <w:rsid w:val="00466DA8"/>
    <w:rsid w:val="00467E20"/>
    <w:rsid w:val="00470024"/>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AEF"/>
    <w:rsid w:val="00487D5F"/>
    <w:rsid w:val="00490B2B"/>
    <w:rsid w:val="00490F73"/>
    <w:rsid w:val="00491236"/>
    <w:rsid w:val="00491D7C"/>
    <w:rsid w:val="00492644"/>
    <w:rsid w:val="00493ED5"/>
    <w:rsid w:val="00494267"/>
    <w:rsid w:val="0049436F"/>
    <w:rsid w:val="004943D0"/>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5CC"/>
    <w:rsid w:val="004B7856"/>
    <w:rsid w:val="004B7902"/>
    <w:rsid w:val="004B7DD9"/>
    <w:rsid w:val="004C091F"/>
    <w:rsid w:val="004C1748"/>
    <w:rsid w:val="004C2A16"/>
    <w:rsid w:val="004C3B5E"/>
    <w:rsid w:val="004C3B8B"/>
    <w:rsid w:val="004C49F9"/>
    <w:rsid w:val="004C6B17"/>
    <w:rsid w:val="004C6B6B"/>
    <w:rsid w:val="004C724A"/>
    <w:rsid w:val="004C752D"/>
    <w:rsid w:val="004D0776"/>
    <w:rsid w:val="004D2A93"/>
    <w:rsid w:val="004D3D78"/>
    <w:rsid w:val="004D4104"/>
    <w:rsid w:val="004D4557"/>
    <w:rsid w:val="004D53B8"/>
    <w:rsid w:val="004D5DDF"/>
    <w:rsid w:val="004D5F14"/>
    <w:rsid w:val="004E0012"/>
    <w:rsid w:val="004E140E"/>
    <w:rsid w:val="004E1511"/>
    <w:rsid w:val="004E2567"/>
    <w:rsid w:val="004E2568"/>
    <w:rsid w:val="004E3435"/>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71DC"/>
    <w:rsid w:val="0051791F"/>
    <w:rsid w:val="0052097D"/>
    <w:rsid w:val="00521045"/>
    <w:rsid w:val="005211A9"/>
    <w:rsid w:val="005218E3"/>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B5"/>
    <w:rsid w:val="005337EA"/>
    <w:rsid w:val="00533B1F"/>
    <w:rsid w:val="00534067"/>
    <w:rsid w:val="005344D4"/>
    <w:rsid w:val="0053499F"/>
    <w:rsid w:val="00535517"/>
    <w:rsid w:val="00535629"/>
    <w:rsid w:val="0053729D"/>
    <w:rsid w:val="00537E48"/>
    <w:rsid w:val="005401DA"/>
    <w:rsid w:val="00541104"/>
    <w:rsid w:val="00541BA1"/>
    <w:rsid w:val="00542290"/>
    <w:rsid w:val="00542357"/>
    <w:rsid w:val="00542E65"/>
    <w:rsid w:val="0054308A"/>
    <w:rsid w:val="00543505"/>
    <w:rsid w:val="00543739"/>
    <w:rsid w:val="00543780"/>
    <w:rsid w:val="0054378B"/>
    <w:rsid w:val="005438CC"/>
    <w:rsid w:val="00543CCB"/>
    <w:rsid w:val="00543ECC"/>
    <w:rsid w:val="00544938"/>
    <w:rsid w:val="00545BDC"/>
    <w:rsid w:val="00546B15"/>
    <w:rsid w:val="00546C60"/>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4C2A"/>
    <w:rsid w:val="0055547A"/>
    <w:rsid w:val="005557D1"/>
    <w:rsid w:val="005561C5"/>
    <w:rsid w:val="005569CD"/>
    <w:rsid w:val="00557518"/>
    <w:rsid w:val="00560F3F"/>
    <w:rsid w:val="00561788"/>
    <w:rsid w:val="00561892"/>
    <w:rsid w:val="00561AF9"/>
    <w:rsid w:val="00562392"/>
    <w:rsid w:val="005623AE"/>
    <w:rsid w:val="005625E7"/>
    <w:rsid w:val="005626D5"/>
    <w:rsid w:val="00563026"/>
    <w:rsid w:val="0056302F"/>
    <w:rsid w:val="00563329"/>
    <w:rsid w:val="005634CB"/>
    <w:rsid w:val="005658C2"/>
    <w:rsid w:val="00566B63"/>
    <w:rsid w:val="00567644"/>
    <w:rsid w:val="005677E9"/>
    <w:rsid w:val="00567CF2"/>
    <w:rsid w:val="0057005A"/>
    <w:rsid w:val="005703E3"/>
    <w:rsid w:val="00570680"/>
    <w:rsid w:val="00570CAB"/>
    <w:rsid w:val="0057100D"/>
    <w:rsid w:val="00571030"/>
    <w:rsid w:val="005710D7"/>
    <w:rsid w:val="00571226"/>
    <w:rsid w:val="00571859"/>
    <w:rsid w:val="005727E9"/>
    <w:rsid w:val="0057335D"/>
    <w:rsid w:val="00573631"/>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758"/>
    <w:rsid w:val="00583938"/>
    <w:rsid w:val="005840DF"/>
    <w:rsid w:val="005843CC"/>
    <w:rsid w:val="0058449E"/>
    <w:rsid w:val="005859BF"/>
    <w:rsid w:val="00585B38"/>
    <w:rsid w:val="005865DB"/>
    <w:rsid w:val="00586F21"/>
    <w:rsid w:val="00587032"/>
    <w:rsid w:val="0058753B"/>
    <w:rsid w:val="00587DFD"/>
    <w:rsid w:val="0059033A"/>
    <w:rsid w:val="00590943"/>
    <w:rsid w:val="0059278C"/>
    <w:rsid w:val="005928D0"/>
    <w:rsid w:val="00593C44"/>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3EC"/>
    <w:rsid w:val="005B2643"/>
    <w:rsid w:val="005B2E43"/>
    <w:rsid w:val="005B348E"/>
    <w:rsid w:val="005B38B0"/>
    <w:rsid w:val="005B44D1"/>
    <w:rsid w:val="005B56B7"/>
    <w:rsid w:val="005B5CE9"/>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9FA"/>
    <w:rsid w:val="005E0ECD"/>
    <w:rsid w:val="005E10AB"/>
    <w:rsid w:val="005E14CB"/>
    <w:rsid w:val="005E198E"/>
    <w:rsid w:val="005E2669"/>
    <w:rsid w:val="005E3659"/>
    <w:rsid w:val="005E5186"/>
    <w:rsid w:val="005E5656"/>
    <w:rsid w:val="005E5A83"/>
    <w:rsid w:val="005E5F01"/>
    <w:rsid w:val="005E6232"/>
    <w:rsid w:val="005E647F"/>
    <w:rsid w:val="005E749B"/>
    <w:rsid w:val="005E749D"/>
    <w:rsid w:val="005E7D95"/>
    <w:rsid w:val="005F0CC3"/>
    <w:rsid w:val="005F1A2E"/>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4C8"/>
    <w:rsid w:val="00605AE4"/>
    <w:rsid w:val="0060624E"/>
    <w:rsid w:val="006062E2"/>
    <w:rsid w:val="006065D7"/>
    <w:rsid w:val="006065EF"/>
    <w:rsid w:val="0060727D"/>
    <w:rsid w:val="00610074"/>
    <w:rsid w:val="006104D3"/>
    <w:rsid w:val="00610E78"/>
    <w:rsid w:val="006117E4"/>
    <w:rsid w:val="006119B8"/>
    <w:rsid w:val="00612BA6"/>
    <w:rsid w:val="0061331A"/>
    <w:rsid w:val="00613CD4"/>
    <w:rsid w:val="00614223"/>
    <w:rsid w:val="00614787"/>
    <w:rsid w:val="006150E9"/>
    <w:rsid w:val="0061575B"/>
    <w:rsid w:val="00616C01"/>
    <w:rsid w:val="00616C21"/>
    <w:rsid w:val="00616E8F"/>
    <w:rsid w:val="00620904"/>
    <w:rsid w:val="00620A46"/>
    <w:rsid w:val="00621D6E"/>
    <w:rsid w:val="00622136"/>
    <w:rsid w:val="006226BE"/>
    <w:rsid w:val="00622E68"/>
    <w:rsid w:val="006236B5"/>
    <w:rsid w:val="006240B7"/>
    <w:rsid w:val="006241AE"/>
    <w:rsid w:val="006242DA"/>
    <w:rsid w:val="00624D9D"/>
    <w:rsid w:val="00625305"/>
    <w:rsid w:val="006253B7"/>
    <w:rsid w:val="006306E6"/>
    <w:rsid w:val="00630948"/>
    <w:rsid w:val="00630C96"/>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4AF"/>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0BA5"/>
    <w:rsid w:val="0065126B"/>
    <w:rsid w:val="00651309"/>
    <w:rsid w:val="006514C2"/>
    <w:rsid w:val="00651669"/>
    <w:rsid w:val="00651FCE"/>
    <w:rsid w:val="006522E1"/>
    <w:rsid w:val="006528CB"/>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C1A"/>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BF2"/>
    <w:rsid w:val="00671280"/>
    <w:rsid w:val="006713FF"/>
    <w:rsid w:val="00671A00"/>
    <w:rsid w:val="00671AC6"/>
    <w:rsid w:val="00672040"/>
    <w:rsid w:val="00672638"/>
    <w:rsid w:val="00672B54"/>
    <w:rsid w:val="00672DC7"/>
    <w:rsid w:val="00672FB7"/>
    <w:rsid w:val="006731E9"/>
    <w:rsid w:val="00673331"/>
    <w:rsid w:val="00673674"/>
    <w:rsid w:val="0067406B"/>
    <w:rsid w:val="00674D23"/>
    <w:rsid w:val="00675579"/>
    <w:rsid w:val="00675D78"/>
    <w:rsid w:val="00675E77"/>
    <w:rsid w:val="00676027"/>
    <w:rsid w:val="006763BE"/>
    <w:rsid w:val="00677032"/>
    <w:rsid w:val="006776B5"/>
    <w:rsid w:val="00680547"/>
    <w:rsid w:val="00680887"/>
    <w:rsid w:val="00680A95"/>
    <w:rsid w:val="00682030"/>
    <w:rsid w:val="00682162"/>
    <w:rsid w:val="006821F5"/>
    <w:rsid w:val="00682C77"/>
    <w:rsid w:val="00683A80"/>
    <w:rsid w:val="00683DC7"/>
    <w:rsid w:val="0068447C"/>
    <w:rsid w:val="006846C1"/>
    <w:rsid w:val="00685233"/>
    <w:rsid w:val="006855FC"/>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4D89"/>
    <w:rsid w:val="00695578"/>
    <w:rsid w:val="00695DD4"/>
    <w:rsid w:val="00695EA1"/>
    <w:rsid w:val="00696B15"/>
    <w:rsid w:val="0069776D"/>
    <w:rsid w:val="00697A82"/>
    <w:rsid w:val="006A001A"/>
    <w:rsid w:val="006A06D2"/>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2C8D"/>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534"/>
    <w:rsid w:val="006D2C54"/>
    <w:rsid w:val="006D2F21"/>
    <w:rsid w:val="006D3568"/>
    <w:rsid w:val="006D3AEF"/>
    <w:rsid w:val="006D422D"/>
    <w:rsid w:val="006D5193"/>
    <w:rsid w:val="006D5B2E"/>
    <w:rsid w:val="006D6724"/>
    <w:rsid w:val="006D6A56"/>
    <w:rsid w:val="006D6A97"/>
    <w:rsid w:val="006D756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6F6F91"/>
    <w:rsid w:val="00700158"/>
    <w:rsid w:val="007007A3"/>
    <w:rsid w:val="00701361"/>
    <w:rsid w:val="00702049"/>
    <w:rsid w:val="007025B2"/>
    <w:rsid w:val="00702603"/>
    <w:rsid w:val="00702F8D"/>
    <w:rsid w:val="00703E9F"/>
    <w:rsid w:val="00704185"/>
    <w:rsid w:val="007047C7"/>
    <w:rsid w:val="00704B2E"/>
    <w:rsid w:val="00704FA2"/>
    <w:rsid w:val="0070567D"/>
    <w:rsid w:val="00705B60"/>
    <w:rsid w:val="00705C06"/>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DE2"/>
    <w:rsid w:val="007166B0"/>
    <w:rsid w:val="00716D6A"/>
    <w:rsid w:val="0072091E"/>
    <w:rsid w:val="00720985"/>
    <w:rsid w:val="0072166A"/>
    <w:rsid w:val="007219CC"/>
    <w:rsid w:val="00721F93"/>
    <w:rsid w:val="0072298D"/>
    <w:rsid w:val="007237E0"/>
    <w:rsid w:val="0072387A"/>
    <w:rsid w:val="00723ADA"/>
    <w:rsid w:val="007240C0"/>
    <w:rsid w:val="007252F7"/>
    <w:rsid w:val="00726199"/>
    <w:rsid w:val="00726FD8"/>
    <w:rsid w:val="00727885"/>
    <w:rsid w:val="007278FD"/>
    <w:rsid w:val="00727C74"/>
    <w:rsid w:val="00730107"/>
    <w:rsid w:val="00730EBF"/>
    <w:rsid w:val="00731178"/>
    <w:rsid w:val="007319BE"/>
    <w:rsid w:val="00731D0B"/>
    <w:rsid w:val="00731EFC"/>
    <w:rsid w:val="00732465"/>
    <w:rsid w:val="007327A5"/>
    <w:rsid w:val="00732C9D"/>
    <w:rsid w:val="007338CA"/>
    <w:rsid w:val="00733DBD"/>
    <w:rsid w:val="0073456C"/>
    <w:rsid w:val="00734DC1"/>
    <w:rsid w:val="0073527B"/>
    <w:rsid w:val="00735835"/>
    <w:rsid w:val="00735AE8"/>
    <w:rsid w:val="0073675C"/>
    <w:rsid w:val="00736F6B"/>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5FF0"/>
    <w:rsid w:val="00746076"/>
    <w:rsid w:val="00747C76"/>
    <w:rsid w:val="00750056"/>
    <w:rsid w:val="00750265"/>
    <w:rsid w:val="007517AD"/>
    <w:rsid w:val="00751883"/>
    <w:rsid w:val="0075226A"/>
    <w:rsid w:val="0075265A"/>
    <w:rsid w:val="007527F8"/>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279"/>
    <w:rsid w:val="0078654C"/>
    <w:rsid w:val="007902EE"/>
    <w:rsid w:val="00790D1D"/>
    <w:rsid w:val="00791094"/>
    <w:rsid w:val="00791D4D"/>
    <w:rsid w:val="00792417"/>
    <w:rsid w:val="00792780"/>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069D"/>
    <w:rsid w:val="007A188B"/>
    <w:rsid w:val="007A3154"/>
    <w:rsid w:val="007A3CC5"/>
    <w:rsid w:val="007A474B"/>
    <w:rsid w:val="007A4763"/>
    <w:rsid w:val="007A4B29"/>
    <w:rsid w:val="007A5018"/>
    <w:rsid w:val="007A5612"/>
    <w:rsid w:val="007A5AD1"/>
    <w:rsid w:val="007A668A"/>
    <w:rsid w:val="007A6970"/>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660B"/>
    <w:rsid w:val="007C6E56"/>
    <w:rsid w:val="007C6F47"/>
    <w:rsid w:val="007C6F9B"/>
    <w:rsid w:val="007C726C"/>
    <w:rsid w:val="007C77D0"/>
    <w:rsid w:val="007C7BCF"/>
    <w:rsid w:val="007D0C9F"/>
    <w:rsid w:val="007D2426"/>
    <w:rsid w:val="007D364B"/>
    <w:rsid w:val="007D3EA1"/>
    <w:rsid w:val="007D3FD4"/>
    <w:rsid w:val="007D43FC"/>
    <w:rsid w:val="007D5041"/>
    <w:rsid w:val="007D51BC"/>
    <w:rsid w:val="007D53BC"/>
    <w:rsid w:val="007D5E3E"/>
    <w:rsid w:val="007D70C1"/>
    <w:rsid w:val="007D78B4"/>
    <w:rsid w:val="007E093C"/>
    <w:rsid w:val="007E10D3"/>
    <w:rsid w:val="007E24BA"/>
    <w:rsid w:val="007E3591"/>
    <w:rsid w:val="007E44D6"/>
    <w:rsid w:val="007E5257"/>
    <w:rsid w:val="007E54BB"/>
    <w:rsid w:val="007E6290"/>
    <w:rsid w:val="007E6376"/>
    <w:rsid w:val="007E6BF1"/>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43F7"/>
    <w:rsid w:val="008158D2"/>
    <w:rsid w:val="00816842"/>
    <w:rsid w:val="00816933"/>
    <w:rsid w:val="00817A92"/>
    <w:rsid w:val="00820CF5"/>
    <w:rsid w:val="00820EB4"/>
    <w:rsid w:val="00820FB0"/>
    <w:rsid w:val="008211B6"/>
    <w:rsid w:val="008218B5"/>
    <w:rsid w:val="00821EC0"/>
    <w:rsid w:val="008229DF"/>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4C7"/>
    <w:rsid w:val="0084150A"/>
    <w:rsid w:val="008417BC"/>
    <w:rsid w:val="0084212F"/>
    <w:rsid w:val="008433F1"/>
    <w:rsid w:val="00843BAF"/>
    <w:rsid w:val="00843CDB"/>
    <w:rsid w:val="00845216"/>
    <w:rsid w:val="00845A83"/>
    <w:rsid w:val="00845BCA"/>
    <w:rsid w:val="0084707F"/>
    <w:rsid w:val="008473B9"/>
    <w:rsid w:val="00850545"/>
    <w:rsid w:val="0085134A"/>
    <w:rsid w:val="008525AD"/>
    <w:rsid w:val="00853ACD"/>
    <w:rsid w:val="0085475B"/>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476D"/>
    <w:rsid w:val="00875E43"/>
    <w:rsid w:val="00875F55"/>
    <w:rsid w:val="00876186"/>
    <w:rsid w:val="00876DE0"/>
    <w:rsid w:val="00877CC0"/>
    <w:rsid w:val="00877CF3"/>
    <w:rsid w:val="008803D6"/>
    <w:rsid w:val="00880680"/>
    <w:rsid w:val="00880766"/>
    <w:rsid w:val="0088165E"/>
    <w:rsid w:val="00881891"/>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6F44"/>
    <w:rsid w:val="0089789C"/>
    <w:rsid w:val="008979FE"/>
    <w:rsid w:val="00897EF0"/>
    <w:rsid w:val="008A012C"/>
    <w:rsid w:val="008A07F8"/>
    <w:rsid w:val="008A1AA3"/>
    <w:rsid w:val="008A2260"/>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2A4"/>
    <w:rsid w:val="008B1322"/>
    <w:rsid w:val="008B1C13"/>
    <w:rsid w:val="008B1C31"/>
    <w:rsid w:val="008B1DBB"/>
    <w:rsid w:val="008B1F33"/>
    <w:rsid w:val="008B2C9C"/>
    <w:rsid w:val="008B31DB"/>
    <w:rsid w:val="008B3660"/>
    <w:rsid w:val="008B3B4C"/>
    <w:rsid w:val="008B3C8B"/>
    <w:rsid w:val="008B41A0"/>
    <w:rsid w:val="008B4C84"/>
    <w:rsid w:val="008B5123"/>
    <w:rsid w:val="008B622D"/>
    <w:rsid w:val="008B6284"/>
    <w:rsid w:val="008B6788"/>
    <w:rsid w:val="008B67B6"/>
    <w:rsid w:val="008B73DF"/>
    <w:rsid w:val="008B779C"/>
    <w:rsid w:val="008B7D6F"/>
    <w:rsid w:val="008C03C1"/>
    <w:rsid w:val="008C0AE7"/>
    <w:rsid w:val="008C13BC"/>
    <w:rsid w:val="008C15B5"/>
    <w:rsid w:val="008C1F06"/>
    <w:rsid w:val="008C1FFA"/>
    <w:rsid w:val="008C2F2E"/>
    <w:rsid w:val="008C3923"/>
    <w:rsid w:val="008C3CD8"/>
    <w:rsid w:val="008C3FA3"/>
    <w:rsid w:val="008C5051"/>
    <w:rsid w:val="008C5B75"/>
    <w:rsid w:val="008C5D42"/>
    <w:rsid w:val="008C72B4"/>
    <w:rsid w:val="008D09C2"/>
    <w:rsid w:val="008D1302"/>
    <w:rsid w:val="008D2239"/>
    <w:rsid w:val="008D2DED"/>
    <w:rsid w:val="008D3170"/>
    <w:rsid w:val="008D3923"/>
    <w:rsid w:val="008D4CD1"/>
    <w:rsid w:val="008D54E1"/>
    <w:rsid w:val="008D577F"/>
    <w:rsid w:val="008D5D9B"/>
    <w:rsid w:val="008D6275"/>
    <w:rsid w:val="008D7A72"/>
    <w:rsid w:val="008E0CCD"/>
    <w:rsid w:val="008E169E"/>
    <w:rsid w:val="008E1838"/>
    <w:rsid w:val="008E18B0"/>
    <w:rsid w:val="008E28F6"/>
    <w:rsid w:val="008E2C2B"/>
    <w:rsid w:val="008E3063"/>
    <w:rsid w:val="008E360F"/>
    <w:rsid w:val="008E3EA7"/>
    <w:rsid w:val="008E4B6D"/>
    <w:rsid w:val="008E5040"/>
    <w:rsid w:val="008E6313"/>
    <w:rsid w:val="008E6ED1"/>
    <w:rsid w:val="008E7395"/>
    <w:rsid w:val="008E7AC7"/>
    <w:rsid w:val="008E7EE9"/>
    <w:rsid w:val="008F0243"/>
    <w:rsid w:val="008F0A4C"/>
    <w:rsid w:val="008F13A0"/>
    <w:rsid w:val="008F1403"/>
    <w:rsid w:val="008F17C9"/>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AAB"/>
    <w:rsid w:val="00911C30"/>
    <w:rsid w:val="00912413"/>
    <w:rsid w:val="0091364C"/>
    <w:rsid w:val="009137A3"/>
    <w:rsid w:val="00913FC8"/>
    <w:rsid w:val="00915987"/>
    <w:rsid w:val="009160A7"/>
    <w:rsid w:val="009160E6"/>
    <w:rsid w:val="00916374"/>
    <w:rsid w:val="00916B5F"/>
    <w:rsid w:val="00916C91"/>
    <w:rsid w:val="0091741E"/>
    <w:rsid w:val="0091781E"/>
    <w:rsid w:val="009178CC"/>
    <w:rsid w:val="00917F14"/>
    <w:rsid w:val="00920330"/>
    <w:rsid w:val="00921295"/>
    <w:rsid w:val="0092155F"/>
    <w:rsid w:val="0092260B"/>
    <w:rsid w:val="00922821"/>
    <w:rsid w:val="00922F1A"/>
    <w:rsid w:val="00923380"/>
    <w:rsid w:val="00923B92"/>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3DAC"/>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72F"/>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449"/>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A5"/>
    <w:rsid w:val="00972EC2"/>
    <w:rsid w:val="009740CF"/>
    <w:rsid w:val="009750B3"/>
    <w:rsid w:val="00976747"/>
    <w:rsid w:val="00976895"/>
    <w:rsid w:val="0098047D"/>
    <w:rsid w:val="00980C44"/>
    <w:rsid w:val="009815F6"/>
    <w:rsid w:val="00981931"/>
    <w:rsid w:val="00981C9E"/>
    <w:rsid w:val="009821F5"/>
    <w:rsid w:val="00982288"/>
    <w:rsid w:val="00982B22"/>
    <w:rsid w:val="00983029"/>
    <w:rsid w:val="00983082"/>
    <w:rsid w:val="00983A8C"/>
    <w:rsid w:val="00983C77"/>
    <w:rsid w:val="00984748"/>
    <w:rsid w:val="00984A03"/>
    <w:rsid w:val="00984BE2"/>
    <w:rsid w:val="00985334"/>
    <w:rsid w:val="0098548B"/>
    <w:rsid w:val="009855D8"/>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B14"/>
    <w:rsid w:val="009C0EFD"/>
    <w:rsid w:val="009C12E7"/>
    <w:rsid w:val="009C137D"/>
    <w:rsid w:val="009C1621"/>
    <w:rsid w:val="009C166E"/>
    <w:rsid w:val="009C1736"/>
    <w:rsid w:val="009C17F8"/>
    <w:rsid w:val="009C2421"/>
    <w:rsid w:val="009C2C8D"/>
    <w:rsid w:val="009C2DA2"/>
    <w:rsid w:val="009C3537"/>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7FC"/>
    <w:rsid w:val="009E6A6F"/>
    <w:rsid w:val="009E722A"/>
    <w:rsid w:val="009E7269"/>
    <w:rsid w:val="009E72B0"/>
    <w:rsid w:val="009E75A2"/>
    <w:rsid w:val="009E7C0F"/>
    <w:rsid w:val="009F0171"/>
    <w:rsid w:val="009F206B"/>
    <w:rsid w:val="009F22AE"/>
    <w:rsid w:val="009F3303"/>
    <w:rsid w:val="009F39B5"/>
    <w:rsid w:val="009F455D"/>
    <w:rsid w:val="009F4564"/>
    <w:rsid w:val="009F4D14"/>
    <w:rsid w:val="009F4E73"/>
    <w:rsid w:val="009F55FD"/>
    <w:rsid w:val="009F5B59"/>
    <w:rsid w:val="009F5CA5"/>
    <w:rsid w:val="009F5D6C"/>
    <w:rsid w:val="009F5F22"/>
    <w:rsid w:val="009F77A2"/>
    <w:rsid w:val="009F7F80"/>
    <w:rsid w:val="00A004AD"/>
    <w:rsid w:val="00A00A0C"/>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1EA2"/>
    <w:rsid w:val="00A12996"/>
    <w:rsid w:val="00A132EC"/>
    <w:rsid w:val="00A134AE"/>
    <w:rsid w:val="00A138A0"/>
    <w:rsid w:val="00A138C4"/>
    <w:rsid w:val="00A14C67"/>
    <w:rsid w:val="00A1559C"/>
    <w:rsid w:val="00A15851"/>
    <w:rsid w:val="00A15D01"/>
    <w:rsid w:val="00A16C8F"/>
    <w:rsid w:val="00A179FC"/>
    <w:rsid w:val="00A20521"/>
    <w:rsid w:val="00A20A81"/>
    <w:rsid w:val="00A21CB3"/>
    <w:rsid w:val="00A22906"/>
    <w:rsid w:val="00A22C01"/>
    <w:rsid w:val="00A24ECB"/>
    <w:rsid w:val="00A24FAC"/>
    <w:rsid w:val="00A25D18"/>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59F1"/>
    <w:rsid w:val="00A464E4"/>
    <w:rsid w:val="00A46511"/>
    <w:rsid w:val="00A4696F"/>
    <w:rsid w:val="00A476AE"/>
    <w:rsid w:val="00A478A6"/>
    <w:rsid w:val="00A507C4"/>
    <w:rsid w:val="00A5089E"/>
    <w:rsid w:val="00A5140C"/>
    <w:rsid w:val="00A5184F"/>
    <w:rsid w:val="00A52521"/>
    <w:rsid w:val="00A5319F"/>
    <w:rsid w:val="00A53564"/>
    <w:rsid w:val="00A53918"/>
    <w:rsid w:val="00A53D3B"/>
    <w:rsid w:val="00A54167"/>
    <w:rsid w:val="00A54568"/>
    <w:rsid w:val="00A54996"/>
    <w:rsid w:val="00A55263"/>
    <w:rsid w:val="00A55454"/>
    <w:rsid w:val="00A5586A"/>
    <w:rsid w:val="00A55F7E"/>
    <w:rsid w:val="00A5706A"/>
    <w:rsid w:val="00A600A6"/>
    <w:rsid w:val="00A60865"/>
    <w:rsid w:val="00A60F36"/>
    <w:rsid w:val="00A614E4"/>
    <w:rsid w:val="00A6172D"/>
    <w:rsid w:val="00A61821"/>
    <w:rsid w:val="00A61CF0"/>
    <w:rsid w:val="00A62896"/>
    <w:rsid w:val="00A62C10"/>
    <w:rsid w:val="00A62E4D"/>
    <w:rsid w:val="00A63011"/>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2531"/>
    <w:rsid w:val="00A83CA7"/>
    <w:rsid w:val="00A84263"/>
    <w:rsid w:val="00A8443A"/>
    <w:rsid w:val="00A84644"/>
    <w:rsid w:val="00A84B6B"/>
    <w:rsid w:val="00A85172"/>
    <w:rsid w:val="00A85395"/>
    <w:rsid w:val="00A85940"/>
    <w:rsid w:val="00A86199"/>
    <w:rsid w:val="00A86ABA"/>
    <w:rsid w:val="00A8725A"/>
    <w:rsid w:val="00A87285"/>
    <w:rsid w:val="00A9046B"/>
    <w:rsid w:val="00A9100D"/>
    <w:rsid w:val="00A919E1"/>
    <w:rsid w:val="00A92348"/>
    <w:rsid w:val="00A9234B"/>
    <w:rsid w:val="00A9337A"/>
    <w:rsid w:val="00A93CC6"/>
    <w:rsid w:val="00A94337"/>
    <w:rsid w:val="00A944EC"/>
    <w:rsid w:val="00A94B17"/>
    <w:rsid w:val="00A94C3B"/>
    <w:rsid w:val="00A958DC"/>
    <w:rsid w:val="00A95E25"/>
    <w:rsid w:val="00A96E18"/>
    <w:rsid w:val="00A97685"/>
    <w:rsid w:val="00A97820"/>
    <w:rsid w:val="00A97C49"/>
    <w:rsid w:val="00A97F69"/>
    <w:rsid w:val="00AA00F9"/>
    <w:rsid w:val="00AA0915"/>
    <w:rsid w:val="00AA19A1"/>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AE0"/>
    <w:rsid w:val="00AB0EAB"/>
    <w:rsid w:val="00AB135F"/>
    <w:rsid w:val="00AB13F3"/>
    <w:rsid w:val="00AB1E71"/>
    <w:rsid w:val="00AB220F"/>
    <w:rsid w:val="00AB247E"/>
    <w:rsid w:val="00AB2573"/>
    <w:rsid w:val="00AB34A5"/>
    <w:rsid w:val="00AB365E"/>
    <w:rsid w:val="00AB53B3"/>
    <w:rsid w:val="00AB5AD2"/>
    <w:rsid w:val="00AB6309"/>
    <w:rsid w:val="00AB71F4"/>
    <w:rsid w:val="00AB7502"/>
    <w:rsid w:val="00AB78E7"/>
    <w:rsid w:val="00AB7EE1"/>
    <w:rsid w:val="00AB7F18"/>
    <w:rsid w:val="00AC0074"/>
    <w:rsid w:val="00AC00AA"/>
    <w:rsid w:val="00AC0337"/>
    <w:rsid w:val="00AC117A"/>
    <w:rsid w:val="00AC11D4"/>
    <w:rsid w:val="00AC1B04"/>
    <w:rsid w:val="00AC246A"/>
    <w:rsid w:val="00AC2A84"/>
    <w:rsid w:val="00AC2B7B"/>
    <w:rsid w:val="00AC2B8B"/>
    <w:rsid w:val="00AC39F8"/>
    <w:rsid w:val="00AC3B3B"/>
    <w:rsid w:val="00AC4354"/>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7409"/>
    <w:rsid w:val="00AD789D"/>
    <w:rsid w:val="00AE0F61"/>
    <w:rsid w:val="00AE110B"/>
    <w:rsid w:val="00AE1C10"/>
    <w:rsid w:val="00AE237F"/>
    <w:rsid w:val="00AE3DC2"/>
    <w:rsid w:val="00AE46A1"/>
    <w:rsid w:val="00AE4ED6"/>
    <w:rsid w:val="00AE4F2B"/>
    <w:rsid w:val="00AE541E"/>
    <w:rsid w:val="00AE56D1"/>
    <w:rsid w:val="00AE56F2"/>
    <w:rsid w:val="00AE6611"/>
    <w:rsid w:val="00AE683F"/>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6D1C"/>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26E"/>
    <w:rsid w:val="00B2418D"/>
    <w:rsid w:val="00B24A04"/>
    <w:rsid w:val="00B24A45"/>
    <w:rsid w:val="00B24DE6"/>
    <w:rsid w:val="00B25521"/>
    <w:rsid w:val="00B261D1"/>
    <w:rsid w:val="00B268CE"/>
    <w:rsid w:val="00B27004"/>
    <w:rsid w:val="00B2714F"/>
    <w:rsid w:val="00B277D7"/>
    <w:rsid w:val="00B277E8"/>
    <w:rsid w:val="00B27E2A"/>
    <w:rsid w:val="00B304AB"/>
    <w:rsid w:val="00B310BA"/>
    <w:rsid w:val="00B31FEF"/>
    <w:rsid w:val="00B3290A"/>
    <w:rsid w:val="00B32B0C"/>
    <w:rsid w:val="00B3397E"/>
    <w:rsid w:val="00B34A34"/>
    <w:rsid w:val="00B34E4A"/>
    <w:rsid w:val="00B35A24"/>
    <w:rsid w:val="00B36347"/>
    <w:rsid w:val="00B363F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1B4"/>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0ED"/>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2D60"/>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D74"/>
    <w:rsid w:val="00B90FA1"/>
    <w:rsid w:val="00B91703"/>
    <w:rsid w:val="00B91F09"/>
    <w:rsid w:val="00B9222D"/>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2925"/>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B75"/>
    <w:rsid w:val="00BC1EF9"/>
    <w:rsid w:val="00BC2180"/>
    <w:rsid w:val="00BC3B10"/>
    <w:rsid w:val="00BC4898"/>
    <w:rsid w:val="00BC53F5"/>
    <w:rsid w:val="00BC61B6"/>
    <w:rsid w:val="00BC6252"/>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DB2"/>
    <w:rsid w:val="00BE7F9A"/>
    <w:rsid w:val="00BF06E5"/>
    <w:rsid w:val="00BF0E7F"/>
    <w:rsid w:val="00BF14FA"/>
    <w:rsid w:val="00BF15BB"/>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03E8"/>
    <w:rsid w:val="00C10F25"/>
    <w:rsid w:val="00C12406"/>
    <w:rsid w:val="00C1282B"/>
    <w:rsid w:val="00C12B87"/>
    <w:rsid w:val="00C13661"/>
    <w:rsid w:val="00C1403D"/>
    <w:rsid w:val="00C145EE"/>
    <w:rsid w:val="00C14B20"/>
    <w:rsid w:val="00C14FCA"/>
    <w:rsid w:val="00C15F46"/>
    <w:rsid w:val="00C160E3"/>
    <w:rsid w:val="00C1684E"/>
    <w:rsid w:val="00C17A85"/>
    <w:rsid w:val="00C20409"/>
    <w:rsid w:val="00C209CA"/>
    <w:rsid w:val="00C21224"/>
    <w:rsid w:val="00C213BA"/>
    <w:rsid w:val="00C21412"/>
    <w:rsid w:val="00C21FE4"/>
    <w:rsid w:val="00C21FF9"/>
    <w:rsid w:val="00C22BC6"/>
    <w:rsid w:val="00C24E61"/>
    <w:rsid w:val="00C25F4A"/>
    <w:rsid w:val="00C26B0F"/>
    <w:rsid w:val="00C26D2B"/>
    <w:rsid w:val="00C274D4"/>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677"/>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5405"/>
    <w:rsid w:val="00C66702"/>
    <w:rsid w:val="00C66894"/>
    <w:rsid w:val="00C66E41"/>
    <w:rsid w:val="00C67A6D"/>
    <w:rsid w:val="00C70CDB"/>
    <w:rsid w:val="00C715F1"/>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4EF"/>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5EE5"/>
    <w:rsid w:val="00C96409"/>
    <w:rsid w:val="00C969C5"/>
    <w:rsid w:val="00C97CE3"/>
    <w:rsid w:val="00CA0889"/>
    <w:rsid w:val="00CA0940"/>
    <w:rsid w:val="00CA0B1D"/>
    <w:rsid w:val="00CA21B7"/>
    <w:rsid w:val="00CA27A3"/>
    <w:rsid w:val="00CA40EE"/>
    <w:rsid w:val="00CA4682"/>
    <w:rsid w:val="00CA497B"/>
    <w:rsid w:val="00CA4A82"/>
    <w:rsid w:val="00CA513F"/>
    <w:rsid w:val="00CA63D5"/>
    <w:rsid w:val="00CA6526"/>
    <w:rsid w:val="00CA72F3"/>
    <w:rsid w:val="00CA7747"/>
    <w:rsid w:val="00CA7A05"/>
    <w:rsid w:val="00CB0CF2"/>
    <w:rsid w:val="00CB0D1B"/>
    <w:rsid w:val="00CB1742"/>
    <w:rsid w:val="00CB2461"/>
    <w:rsid w:val="00CB24B1"/>
    <w:rsid w:val="00CB2912"/>
    <w:rsid w:val="00CB3358"/>
    <w:rsid w:val="00CB383A"/>
    <w:rsid w:val="00CB38B8"/>
    <w:rsid w:val="00CB3A9D"/>
    <w:rsid w:val="00CB4200"/>
    <w:rsid w:val="00CB4420"/>
    <w:rsid w:val="00CB4A51"/>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C48"/>
    <w:rsid w:val="00CC5D20"/>
    <w:rsid w:val="00CC5F13"/>
    <w:rsid w:val="00CD081E"/>
    <w:rsid w:val="00CD0FE1"/>
    <w:rsid w:val="00CD1FA2"/>
    <w:rsid w:val="00CD23C6"/>
    <w:rsid w:val="00CD285F"/>
    <w:rsid w:val="00CD33FB"/>
    <w:rsid w:val="00CD4299"/>
    <w:rsid w:val="00CD492A"/>
    <w:rsid w:val="00CD5032"/>
    <w:rsid w:val="00CD5A98"/>
    <w:rsid w:val="00CD762B"/>
    <w:rsid w:val="00CD768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C7D"/>
    <w:rsid w:val="00CE5DB0"/>
    <w:rsid w:val="00CE6161"/>
    <w:rsid w:val="00CE6EA1"/>
    <w:rsid w:val="00CE6FA1"/>
    <w:rsid w:val="00CE75EE"/>
    <w:rsid w:val="00CE7684"/>
    <w:rsid w:val="00CF04D5"/>
    <w:rsid w:val="00CF09F0"/>
    <w:rsid w:val="00CF1542"/>
    <w:rsid w:val="00CF16EF"/>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D0104B"/>
    <w:rsid w:val="00D017E7"/>
    <w:rsid w:val="00D02191"/>
    <w:rsid w:val="00D0246D"/>
    <w:rsid w:val="00D02E41"/>
    <w:rsid w:val="00D030E4"/>
    <w:rsid w:val="00D04023"/>
    <w:rsid w:val="00D051F9"/>
    <w:rsid w:val="00D05658"/>
    <w:rsid w:val="00D05C0D"/>
    <w:rsid w:val="00D05C94"/>
    <w:rsid w:val="00D06120"/>
    <w:rsid w:val="00D06719"/>
    <w:rsid w:val="00D06C2B"/>
    <w:rsid w:val="00D07D43"/>
    <w:rsid w:val="00D1089A"/>
    <w:rsid w:val="00D10F66"/>
    <w:rsid w:val="00D10F76"/>
    <w:rsid w:val="00D10FB9"/>
    <w:rsid w:val="00D11FF6"/>
    <w:rsid w:val="00D1314F"/>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3F9"/>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819"/>
    <w:rsid w:val="00D55F4A"/>
    <w:rsid w:val="00D5612F"/>
    <w:rsid w:val="00D564CF"/>
    <w:rsid w:val="00D564D7"/>
    <w:rsid w:val="00D56DFC"/>
    <w:rsid w:val="00D570E1"/>
    <w:rsid w:val="00D578C4"/>
    <w:rsid w:val="00D57925"/>
    <w:rsid w:val="00D579E7"/>
    <w:rsid w:val="00D61918"/>
    <w:rsid w:val="00D61F0E"/>
    <w:rsid w:val="00D6203C"/>
    <w:rsid w:val="00D6214B"/>
    <w:rsid w:val="00D627A7"/>
    <w:rsid w:val="00D62E71"/>
    <w:rsid w:val="00D632F8"/>
    <w:rsid w:val="00D6363A"/>
    <w:rsid w:val="00D63802"/>
    <w:rsid w:val="00D63A38"/>
    <w:rsid w:val="00D63D65"/>
    <w:rsid w:val="00D64436"/>
    <w:rsid w:val="00D6525E"/>
    <w:rsid w:val="00D656A4"/>
    <w:rsid w:val="00D665C6"/>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3677"/>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4A38"/>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55D"/>
    <w:rsid w:val="00DA78FE"/>
    <w:rsid w:val="00DB0B3C"/>
    <w:rsid w:val="00DB0DC6"/>
    <w:rsid w:val="00DB10BF"/>
    <w:rsid w:val="00DB1985"/>
    <w:rsid w:val="00DB1CF7"/>
    <w:rsid w:val="00DB1E4B"/>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F1"/>
    <w:rsid w:val="00DB7867"/>
    <w:rsid w:val="00DB7B4B"/>
    <w:rsid w:val="00DB7F3E"/>
    <w:rsid w:val="00DC0099"/>
    <w:rsid w:val="00DC0374"/>
    <w:rsid w:val="00DC05D1"/>
    <w:rsid w:val="00DC0990"/>
    <w:rsid w:val="00DC0D89"/>
    <w:rsid w:val="00DC0ED8"/>
    <w:rsid w:val="00DC1A57"/>
    <w:rsid w:val="00DC1D56"/>
    <w:rsid w:val="00DC2506"/>
    <w:rsid w:val="00DC2B12"/>
    <w:rsid w:val="00DC2F29"/>
    <w:rsid w:val="00DC3512"/>
    <w:rsid w:val="00DC36D6"/>
    <w:rsid w:val="00DC393D"/>
    <w:rsid w:val="00DC3A0C"/>
    <w:rsid w:val="00DC44D3"/>
    <w:rsid w:val="00DC45B9"/>
    <w:rsid w:val="00DC5097"/>
    <w:rsid w:val="00DC5743"/>
    <w:rsid w:val="00DC578E"/>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D7A"/>
    <w:rsid w:val="00DE7EA8"/>
    <w:rsid w:val="00DF19EE"/>
    <w:rsid w:val="00DF1CAD"/>
    <w:rsid w:val="00DF2584"/>
    <w:rsid w:val="00DF2926"/>
    <w:rsid w:val="00DF2D18"/>
    <w:rsid w:val="00DF3563"/>
    <w:rsid w:val="00DF3C40"/>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028"/>
    <w:rsid w:val="00E06325"/>
    <w:rsid w:val="00E06664"/>
    <w:rsid w:val="00E06DE5"/>
    <w:rsid w:val="00E0777E"/>
    <w:rsid w:val="00E079B9"/>
    <w:rsid w:val="00E10F9E"/>
    <w:rsid w:val="00E124CA"/>
    <w:rsid w:val="00E127F5"/>
    <w:rsid w:val="00E13455"/>
    <w:rsid w:val="00E13B68"/>
    <w:rsid w:val="00E13BFD"/>
    <w:rsid w:val="00E14ABC"/>
    <w:rsid w:val="00E14F57"/>
    <w:rsid w:val="00E15534"/>
    <w:rsid w:val="00E15938"/>
    <w:rsid w:val="00E15DCD"/>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89F"/>
    <w:rsid w:val="00E339E3"/>
    <w:rsid w:val="00E33E26"/>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6009"/>
    <w:rsid w:val="00E46C85"/>
    <w:rsid w:val="00E4702B"/>
    <w:rsid w:val="00E50805"/>
    <w:rsid w:val="00E50ACE"/>
    <w:rsid w:val="00E513D9"/>
    <w:rsid w:val="00E51A92"/>
    <w:rsid w:val="00E5260B"/>
    <w:rsid w:val="00E52B31"/>
    <w:rsid w:val="00E53B0F"/>
    <w:rsid w:val="00E53B2B"/>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6D5"/>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367F"/>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D9"/>
    <w:rsid w:val="00EB627F"/>
    <w:rsid w:val="00EB6CA8"/>
    <w:rsid w:val="00EB77A7"/>
    <w:rsid w:val="00EB7C2F"/>
    <w:rsid w:val="00EB7C53"/>
    <w:rsid w:val="00EC0738"/>
    <w:rsid w:val="00EC078A"/>
    <w:rsid w:val="00EC07F4"/>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24F"/>
    <w:rsid w:val="00ED459E"/>
    <w:rsid w:val="00ED5524"/>
    <w:rsid w:val="00ED591E"/>
    <w:rsid w:val="00ED73EB"/>
    <w:rsid w:val="00ED758F"/>
    <w:rsid w:val="00ED79BB"/>
    <w:rsid w:val="00ED7A71"/>
    <w:rsid w:val="00ED7D5E"/>
    <w:rsid w:val="00ED7F24"/>
    <w:rsid w:val="00EE0326"/>
    <w:rsid w:val="00EE06CF"/>
    <w:rsid w:val="00EE0983"/>
    <w:rsid w:val="00EE1106"/>
    <w:rsid w:val="00EE1AF4"/>
    <w:rsid w:val="00EE1AF8"/>
    <w:rsid w:val="00EE1C03"/>
    <w:rsid w:val="00EE265C"/>
    <w:rsid w:val="00EE271E"/>
    <w:rsid w:val="00EE2F07"/>
    <w:rsid w:val="00EE2F0C"/>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DB4"/>
    <w:rsid w:val="00F26ED9"/>
    <w:rsid w:val="00F27521"/>
    <w:rsid w:val="00F2773C"/>
    <w:rsid w:val="00F278FB"/>
    <w:rsid w:val="00F279ED"/>
    <w:rsid w:val="00F30216"/>
    <w:rsid w:val="00F30499"/>
    <w:rsid w:val="00F307C9"/>
    <w:rsid w:val="00F3083D"/>
    <w:rsid w:val="00F30B6E"/>
    <w:rsid w:val="00F30C24"/>
    <w:rsid w:val="00F3101D"/>
    <w:rsid w:val="00F328A9"/>
    <w:rsid w:val="00F32C51"/>
    <w:rsid w:val="00F32FA3"/>
    <w:rsid w:val="00F331A7"/>
    <w:rsid w:val="00F33396"/>
    <w:rsid w:val="00F3404F"/>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5F46"/>
    <w:rsid w:val="00F4663D"/>
    <w:rsid w:val="00F50DE9"/>
    <w:rsid w:val="00F5141F"/>
    <w:rsid w:val="00F51967"/>
    <w:rsid w:val="00F51D74"/>
    <w:rsid w:val="00F5321D"/>
    <w:rsid w:val="00F53420"/>
    <w:rsid w:val="00F5361B"/>
    <w:rsid w:val="00F53D96"/>
    <w:rsid w:val="00F541E3"/>
    <w:rsid w:val="00F542F6"/>
    <w:rsid w:val="00F5456C"/>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751"/>
    <w:rsid w:val="00F717D1"/>
    <w:rsid w:val="00F7185A"/>
    <w:rsid w:val="00F71ACB"/>
    <w:rsid w:val="00F7222F"/>
    <w:rsid w:val="00F726EE"/>
    <w:rsid w:val="00F72D94"/>
    <w:rsid w:val="00F7344A"/>
    <w:rsid w:val="00F739A0"/>
    <w:rsid w:val="00F73A01"/>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87B6A"/>
    <w:rsid w:val="00F87E77"/>
    <w:rsid w:val="00F90506"/>
    <w:rsid w:val="00F90977"/>
    <w:rsid w:val="00F90D03"/>
    <w:rsid w:val="00F91855"/>
    <w:rsid w:val="00F91FD9"/>
    <w:rsid w:val="00F92181"/>
    <w:rsid w:val="00F9246A"/>
    <w:rsid w:val="00F92BB3"/>
    <w:rsid w:val="00F9331A"/>
    <w:rsid w:val="00F945BD"/>
    <w:rsid w:val="00F94993"/>
    <w:rsid w:val="00F94C4C"/>
    <w:rsid w:val="00F96370"/>
    <w:rsid w:val="00F96676"/>
    <w:rsid w:val="00F9691C"/>
    <w:rsid w:val="00F973AE"/>
    <w:rsid w:val="00F97866"/>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197"/>
    <w:rsid w:val="00FB0778"/>
    <w:rsid w:val="00FB0CAB"/>
    <w:rsid w:val="00FB1248"/>
    <w:rsid w:val="00FB293B"/>
    <w:rsid w:val="00FB2BA2"/>
    <w:rsid w:val="00FB3182"/>
    <w:rsid w:val="00FB3AF1"/>
    <w:rsid w:val="00FB41E7"/>
    <w:rsid w:val="00FB48C6"/>
    <w:rsid w:val="00FB49E9"/>
    <w:rsid w:val="00FB4E44"/>
    <w:rsid w:val="00FB4FC8"/>
    <w:rsid w:val="00FB527F"/>
    <w:rsid w:val="00FB571E"/>
    <w:rsid w:val="00FB5AEC"/>
    <w:rsid w:val="00FB5B4C"/>
    <w:rsid w:val="00FB691C"/>
    <w:rsid w:val="00FB6B80"/>
    <w:rsid w:val="00FB6ED4"/>
    <w:rsid w:val="00FB707C"/>
    <w:rsid w:val="00FB7419"/>
    <w:rsid w:val="00FB78DF"/>
    <w:rsid w:val="00FC0836"/>
    <w:rsid w:val="00FC0EC9"/>
    <w:rsid w:val="00FC1A9E"/>
    <w:rsid w:val="00FC1AB5"/>
    <w:rsid w:val="00FC24A7"/>
    <w:rsid w:val="00FC27E0"/>
    <w:rsid w:val="00FC28D6"/>
    <w:rsid w:val="00FC2CD2"/>
    <w:rsid w:val="00FC2D85"/>
    <w:rsid w:val="00FC2E84"/>
    <w:rsid w:val="00FC3260"/>
    <w:rsid w:val="00FC391C"/>
    <w:rsid w:val="00FC4557"/>
    <w:rsid w:val="00FC52BA"/>
    <w:rsid w:val="00FC5654"/>
    <w:rsid w:val="00FC66FD"/>
    <w:rsid w:val="00FC721C"/>
    <w:rsid w:val="00FD0C2F"/>
    <w:rsid w:val="00FD1522"/>
    <w:rsid w:val="00FD1B72"/>
    <w:rsid w:val="00FD201C"/>
    <w:rsid w:val="00FD2BFF"/>
    <w:rsid w:val="00FD3131"/>
    <w:rsid w:val="00FD34EF"/>
    <w:rsid w:val="00FD3929"/>
    <w:rsid w:val="00FD3C27"/>
    <w:rsid w:val="00FD3F3E"/>
    <w:rsid w:val="00FD433D"/>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48A"/>
    <w:rsid w:val="00FE751D"/>
    <w:rsid w:val="00FE7889"/>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8"/>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3"/>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7"/>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4"/>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5"/>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customStyle="1" w:styleId="UnresolvedMention1">
    <w:name w:val="Unresolved Mention1"/>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6"/>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link w:val="NewActChar"/>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 w:type="character" w:styleId="UnresolvedMention">
    <w:name w:val="Unresolved Mention"/>
    <w:basedOn w:val="DefaultParagraphFont"/>
    <w:uiPriority w:val="99"/>
    <w:semiHidden/>
    <w:unhideWhenUsed/>
    <w:rsid w:val="002A3EAA"/>
    <w:rPr>
      <w:color w:val="605E5C"/>
      <w:shd w:val="clear" w:color="auto" w:fill="E1DFDD"/>
    </w:rPr>
  </w:style>
  <w:style w:type="character" w:customStyle="1" w:styleId="charcithyperlinkabbrev0">
    <w:name w:val="charcithyperlinkabbrev"/>
    <w:basedOn w:val="DefaultParagraphFont"/>
    <w:rsid w:val="000F3A81"/>
  </w:style>
  <w:style w:type="paragraph" w:customStyle="1" w:styleId="amainreturn0">
    <w:name w:val="amainreturn"/>
    <w:basedOn w:val="Normal"/>
    <w:rsid w:val="000F3A81"/>
    <w:pPr>
      <w:spacing w:before="100" w:beforeAutospacing="1" w:after="100" w:afterAutospacing="1"/>
    </w:pPr>
    <w:rPr>
      <w:szCs w:val="24"/>
      <w:lang w:eastAsia="en-AU"/>
    </w:rPr>
  </w:style>
  <w:style w:type="character" w:customStyle="1" w:styleId="NewActChar">
    <w:name w:val="New Act Char"/>
    <w:basedOn w:val="DefaultParagraphFont"/>
    <w:link w:val="NewAct"/>
    <w:locked/>
    <w:rsid w:val="002D53D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72109049">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6-22" TargetMode="External"/><Relationship Id="rId138" Type="http://schemas.openxmlformats.org/officeDocument/2006/relationships/hyperlink" Target="http://www.legislation.act.gov.au/a/2024-14/" TargetMode="External"/><Relationship Id="rId159" Type="http://schemas.openxmlformats.org/officeDocument/2006/relationships/footer" Target="footer14.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97-57" TargetMode="External"/><Relationship Id="rId74" Type="http://schemas.openxmlformats.org/officeDocument/2006/relationships/hyperlink" Target="http://www.legislation.act.gov.au/a/2002-51" TargetMode="External"/><Relationship Id="rId128" Type="http://schemas.openxmlformats.org/officeDocument/2006/relationships/hyperlink" Target="https://www.legislation.act.gov.au/cn/2020-15/" TargetMode="External"/><Relationship Id="rId149" Type="http://schemas.openxmlformats.org/officeDocument/2006/relationships/hyperlink" Target="https://www.legislation.act.gov.au/a/2025-13/"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footer" Target="footer15.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footer" Target="footer11.xml"/><Relationship Id="rId139" Type="http://schemas.openxmlformats.org/officeDocument/2006/relationships/hyperlink" Target="http://www.legislation.act.gov.au/a/2024-14/" TargetMode="External"/><Relationship Id="rId85" Type="http://schemas.openxmlformats.org/officeDocument/2006/relationships/hyperlink" Target="http://www.legislation.act.gov.au/a/1996-22" TargetMode="External"/><Relationship Id="rId150" Type="http://schemas.openxmlformats.org/officeDocument/2006/relationships/hyperlink" Target="http://www.legislation.act.gov.au/a/2023-27/"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www.legislation.act.gov.au/a/2024-14/" TargetMode="External"/><Relationship Id="rId129" Type="http://schemas.openxmlformats.org/officeDocument/2006/relationships/hyperlink" Target="https://www.legislation.act.gov.au/a/2023-27/" TargetMode="External"/><Relationship Id="rId54" Type="http://schemas.openxmlformats.org/officeDocument/2006/relationships/hyperlink" Target="http://www.legislation.act.gov.au/a/1997-5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30-21" TargetMode="External"/><Relationship Id="rId91" Type="http://schemas.openxmlformats.org/officeDocument/2006/relationships/hyperlink" Target="https://www.legislation.gov.au/Series/C2004A00109"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4-14/" TargetMode="External"/><Relationship Id="rId145" Type="http://schemas.openxmlformats.org/officeDocument/2006/relationships/hyperlink" Target="http://www.legislation.act.gov.au/a/2024-14/" TargetMode="External"/><Relationship Id="rId161" Type="http://schemas.openxmlformats.org/officeDocument/2006/relationships/header" Target="header14.xml"/><Relationship Id="rId16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12" TargetMode="External"/><Relationship Id="rId49" Type="http://schemas.openxmlformats.org/officeDocument/2006/relationships/hyperlink" Target="http://www.legislation.act.gov.au/a/2001-14" TargetMode="External"/><Relationship Id="rId114" Type="http://schemas.openxmlformats.org/officeDocument/2006/relationships/footer" Target="footer9.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comlaw.gov.au/Series/C2004A00818"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1996-22" TargetMode="External"/><Relationship Id="rId130" Type="http://schemas.openxmlformats.org/officeDocument/2006/relationships/hyperlink" Target="https://www.legislation.act.gov.au/a/2024-14/" TargetMode="External"/><Relationship Id="rId135" Type="http://schemas.openxmlformats.org/officeDocument/2006/relationships/hyperlink" Target="http://www.legislation.act.gov.au/a/2024-14/" TargetMode="External"/><Relationship Id="rId151" Type="http://schemas.openxmlformats.org/officeDocument/2006/relationships/hyperlink" Target="http://www.legislation.act.gov.au/a/2023-27/" TargetMode="External"/><Relationship Id="rId156" Type="http://schemas.openxmlformats.org/officeDocument/2006/relationships/hyperlink" Target="https://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1997-11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footer" Target="footer12.xml"/><Relationship Id="rId141" Type="http://schemas.openxmlformats.org/officeDocument/2006/relationships/hyperlink" Target="http://www.legislation.act.gov.au/a/2024-14/" TargetMode="External"/><Relationship Id="rId146" Type="http://schemas.openxmlformats.org/officeDocument/2006/relationships/hyperlink" Target="http://www.legislation.act.gov.au/a/2024-14/" TargetMode="External"/><Relationship Id="rId167"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7-5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1996-22" TargetMode="External"/><Relationship Id="rId110" Type="http://schemas.openxmlformats.org/officeDocument/2006/relationships/header" Target="header6.xml"/><Relationship Id="rId115" Type="http://schemas.openxmlformats.org/officeDocument/2006/relationships/header" Target="header8.xml"/><Relationship Id="rId131" Type="http://schemas.openxmlformats.org/officeDocument/2006/relationships/hyperlink" Target="https://www.legislation.act.gov.au/a/2025-13/" TargetMode="External"/><Relationship Id="rId136" Type="http://schemas.openxmlformats.org/officeDocument/2006/relationships/hyperlink" Target="http://www.legislation.act.gov.au/a/2023-27/" TargetMode="External"/><Relationship Id="rId157" Type="http://schemas.openxmlformats.org/officeDocument/2006/relationships/header" Target="header12.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24-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57" TargetMode="External"/><Relationship Id="rId56" Type="http://schemas.openxmlformats.org/officeDocument/2006/relationships/hyperlink" Target="http://www.legislation.act.gov.au/a/1997-5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footer" Target="footer13.xml"/><Relationship Id="rId147" Type="http://schemas.openxmlformats.org/officeDocument/2006/relationships/hyperlink" Target="http://www.legislation.act.gov.au/a/2024-14/"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40" TargetMode="External"/><Relationship Id="rId142" Type="http://schemas.openxmlformats.org/officeDocument/2006/relationships/hyperlink" Target="http://www.legislation.act.gov.au/a/2024-14/" TargetMode="External"/><Relationship Id="rId163" Type="http://schemas.openxmlformats.org/officeDocument/2006/relationships/footer" Target="footer16.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header" Target="header9.xml"/><Relationship Id="rId137" Type="http://schemas.openxmlformats.org/officeDocument/2006/relationships/hyperlink" Target="http://www.legislation.act.gov.au/a/2023-27/" TargetMode="External"/><Relationship Id="rId158"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94-37" TargetMode="External"/><Relationship Id="rId111" Type="http://schemas.openxmlformats.org/officeDocument/2006/relationships/header" Target="header7.xml"/><Relationship Id="rId132" Type="http://schemas.openxmlformats.org/officeDocument/2006/relationships/hyperlink" Target="http://www.legislation.act.gov.au/a/2023-27/" TargetMode="External"/><Relationship Id="rId153" Type="http://schemas.openxmlformats.org/officeDocument/2006/relationships/hyperlink" Target="http://www.legislation.act.gov.au/a/2024-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7-11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5138"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1997-112" TargetMode="External"/><Relationship Id="rId143" Type="http://schemas.openxmlformats.org/officeDocument/2006/relationships/hyperlink" Target="http://www.legislation.act.gov.au/a/2023-27/" TargetMode="External"/><Relationship Id="rId148" Type="http://schemas.openxmlformats.org/officeDocument/2006/relationships/hyperlink" Target="http://www.legislation.act.gov.au/a/2023-27/" TargetMode="External"/><Relationship Id="rId164" Type="http://schemas.openxmlformats.org/officeDocument/2006/relationships/footer" Target="footer17.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94-37" TargetMode="External"/><Relationship Id="rId112" Type="http://schemas.openxmlformats.org/officeDocument/2006/relationships/footer" Target="footer7.xml"/><Relationship Id="rId133" Type="http://schemas.openxmlformats.org/officeDocument/2006/relationships/hyperlink" Target="http://www.legislation.act.gov.au/a/2023-27/" TargetMode="External"/><Relationship Id="rId154" Type="http://schemas.openxmlformats.org/officeDocument/2006/relationships/hyperlink" Target="http://www.legislation.act.gov.au/a/2025-13/"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11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23" Type="http://schemas.openxmlformats.org/officeDocument/2006/relationships/header" Target="header10.xml"/><Relationship Id="rId144" Type="http://schemas.openxmlformats.org/officeDocument/2006/relationships/hyperlink" Target="http://www.legislation.act.gov.au/a/2023-27/" TargetMode="External"/><Relationship Id="rId90" Type="http://schemas.openxmlformats.org/officeDocument/2006/relationships/hyperlink" Target="https://www.legislation.act.gov.au/a/1994-37" TargetMode="External"/><Relationship Id="rId165" Type="http://schemas.openxmlformats.org/officeDocument/2006/relationships/header" Target="header16.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footer" Target="footer8.xml"/><Relationship Id="rId134" Type="http://schemas.openxmlformats.org/officeDocument/2006/relationships/hyperlink" Target="http://www.legislation.act.gov.au/a/2023-27/" TargetMode="External"/><Relationship Id="rId80" Type="http://schemas.openxmlformats.org/officeDocument/2006/relationships/hyperlink" Target="http://www.legislation.act.gov.au/a/1996-22" TargetMode="External"/><Relationship Id="rId155" Type="http://schemas.openxmlformats.org/officeDocument/2006/relationships/hyperlink" Target="http://www.legislation.act.gov.au/a/2025-13/" TargetMode="External"/><Relationship Id="rId17" Type="http://schemas.openxmlformats.org/officeDocument/2006/relationships/header" Target="header1.xml"/><Relationship Id="rId38" Type="http://schemas.openxmlformats.org/officeDocument/2006/relationships/hyperlink" Target="http://www.legislation.act.gov.au/a/1997-57"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124"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692-C127-47CC-BB57-3DD0E12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5675</Words>
  <Characters>128237</Characters>
  <Application>Microsoft Office Word</Application>
  <DocSecurity>0</DocSecurity>
  <Lines>3433</Lines>
  <Paragraphs>2304</Paragraphs>
  <ScaleCrop>false</ScaleCrop>
  <HeadingPairs>
    <vt:vector size="2" baseType="variant">
      <vt:variant>
        <vt:lpstr>Title</vt:lpstr>
      </vt:variant>
      <vt:variant>
        <vt:i4>1</vt:i4>
      </vt:variant>
    </vt:vector>
  </HeadingPairs>
  <TitlesOfParts>
    <vt:vector size="1" baseType="lpstr">
      <vt:lpstr>Cemeteries and Crematoria Act 2020</vt:lpstr>
    </vt:vector>
  </TitlesOfParts>
  <Manager>Section</Manager>
  <Company>Section</Company>
  <LinksUpToDate>false</LinksUpToDate>
  <CharactersWithSpaces>1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20</dc:title>
  <dc:subject/>
  <dc:creator>ACT Government</dc:creator>
  <cp:keywords>R05</cp:keywords>
  <dc:description/>
  <cp:lastModifiedBy>PCODCS</cp:lastModifiedBy>
  <cp:revision>4</cp:revision>
  <cp:lastPrinted>2020-02-21T04:39:00Z</cp:lastPrinted>
  <dcterms:created xsi:type="dcterms:W3CDTF">2025-12-04T21:16:00Z</dcterms:created>
  <dcterms:modified xsi:type="dcterms:W3CDTF">2025-12-04T21:16: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14620798</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05/12/25</vt:lpwstr>
  </property>
  <property fmtid="{D5CDD505-2E9C-101B-9397-08002B2CF9AE}" pid="17" name="RepubDt">
    <vt:lpwstr>24/08/25</vt:lpwstr>
  </property>
  <property fmtid="{D5CDD505-2E9C-101B-9397-08002B2CF9AE}" pid="18" name="StartDt">
    <vt:lpwstr>24/08/25</vt:lpwstr>
  </property>
  <property fmtid="{D5CDD505-2E9C-101B-9397-08002B2CF9AE}" pid="19" name="MSIP_Label_69af8531-eb46-4968-8cb3-105d2f5ea87e_Enabled">
    <vt:lpwstr>true</vt:lpwstr>
  </property>
  <property fmtid="{D5CDD505-2E9C-101B-9397-08002B2CF9AE}" pid="20" name="MSIP_Label_69af8531-eb46-4968-8cb3-105d2f5ea87e_SetDate">
    <vt:lpwstr>2024-04-15T05:52:35Z</vt:lpwstr>
  </property>
  <property fmtid="{D5CDD505-2E9C-101B-9397-08002B2CF9AE}" pid="21" name="MSIP_Label_69af8531-eb46-4968-8cb3-105d2f5ea87e_Method">
    <vt:lpwstr>Standard</vt:lpwstr>
  </property>
  <property fmtid="{D5CDD505-2E9C-101B-9397-08002B2CF9AE}" pid="22" name="MSIP_Label_69af8531-eb46-4968-8cb3-105d2f5ea87e_Name">
    <vt:lpwstr>Official - No Marking</vt:lpwstr>
  </property>
  <property fmtid="{D5CDD505-2E9C-101B-9397-08002B2CF9AE}" pid="23" name="MSIP_Label_69af8531-eb46-4968-8cb3-105d2f5ea87e_SiteId">
    <vt:lpwstr>b46c1908-0334-4236-b978-585ee88e4199</vt:lpwstr>
  </property>
  <property fmtid="{D5CDD505-2E9C-101B-9397-08002B2CF9AE}" pid="24" name="MSIP_Label_69af8531-eb46-4968-8cb3-105d2f5ea87e_ActionId">
    <vt:lpwstr>6cb0581e-e08d-40ce-8a96-e4f21e1568b3</vt:lpwstr>
  </property>
  <property fmtid="{D5CDD505-2E9C-101B-9397-08002B2CF9AE}" pid="25" name="MSIP_Label_69af8531-eb46-4968-8cb3-105d2f5ea87e_ContentBits">
    <vt:lpwstr>0</vt:lpwstr>
  </property>
</Properties>
</file>